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17" w:rsidRDefault="00146117" w:rsidP="00146117">
      <w:pPr>
        <w:jc w:val="center"/>
        <w:rPr>
          <w:b/>
        </w:rPr>
      </w:pPr>
      <w:r w:rsidRPr="00260CEF">
        <w:rPr>
          <w:b/>
        </w:rPr>
        <w:t>НАПРАВЛЕНИ</w:t>
      </w:r>
      <w:r>
        <w:rPr>
          <w:b/>
        </w:rPr>
        <w:t>Е</w:t>
      </w:r>
      <w:r w:rsidRPr="00260CEF">
        <w:rPr>
          <w:b/>
        </w:rPr>
        <w:t xml:space="preserve"> </w:t>
      </w:r>
      <w:r w:rsidR="006A7551">
        <w:rPr>
          <w:b/>
        </w:rPr>
        <w:t>4.</w:t>
      </w:r>
      <w:r>
        <w:rPr>
          <w:b/>
        </w:rPr>
        <w:t xml:space="preserve">35.03.07 ТЕХНОЛОГИЯ ПРОИЗВОДСТВА И ПЕРЕРАБОТКИ </w:t>
      </w:r>
    </w:p>
    <w:p w:rsidR="00146117" w:rsidRDefault="00146117" w:rsidP="00146117">
      <w:pPr>
        <w:jc w:val="center"/>
        <w:rPr>
          <w:b/>
        </w:rPr>
      </w:pPr>
      <w:r>
        <w:rPr>
          <w:b/>
        </w:rPr>
        <w:t>СЕЛЬСКОХОЗЯЙСТВЕННОЙ ПРОДУКЦИИ</w:t>
      </w:r>
    </w:p>
    <w:p w:rsidR="00146117" w:rsidRDefault="00146117" w:rsidP="00146117">
      <w:pPr>
        <w:jc w:val="center"/>
        <w:rPr>
          <w:b/>
        </w:rPr>
      </w:pPr>
      <w:r>
        <w:rPr>
          <w:b/>
        </w:rPr>
        <w:t xml:space="preserve">Профиль </w:t>
      </w:r>
      <w:r w:rsidRPr="00F50B1A">
        <w:rPr>
          <w:b/>
        </w:rPr>
        <w:t>Технология производства</w:t>
      </w:r>
      <w:r>
        <w:rPr>
          <w:b/>
        </w:rPr>
        <w:t xml:space="preserve"> и переработки продукции </w:t>
      </w:r>
      <w:r w:rsidRPr="00F50B1A">
        <w:rPr>
          <w:b/>
        </w:rPr>
        <w:t>животноводства</w:t>
      </w:r>
    </w:p>
    <w:p w:rsidR="006F0031" w:rsidRDefault="006F0031" w:rsidP="00146117">
      <w:pPr>
        <w:jc w:val="center"/>
        <w:rPr>
          <w:b/>
        </w:rPr>
      </w:pPr>
    </w:p>
    <w:p w:rsidR="006F0031" w:rsidRDefault="006F0031" w:rsidP="00146117">
      <w:pPr>
        <w:jc w:val="center"/>
        <w:rPr>
          <w:b/>
        </w:rPr>
      </w:pPr>
    </w:p>
    <w:p w:rsidR="006F0031" w:rsidRPr="000C3102" w:rsidRDefault="006F0031" w:rsidP="006F0031">
      <w:r w:rsidRPr="000C3102">
        <w:t xml:space="preserve">Программа подготовки: </w:t>
      </w:r>
      <w:r w:rsidRPr="009D0553">
        <w:rPr>
          <w:b/>
        </w:rPr>
        <w:t>академический бакалавриат</w:t>
      </w:r>
    </w:p>
    <w:p w:rsidR="00581348" w:rsidRDefault="00581348" w:rsidP="006A7551">
      <w:pPr>
        <w:rPr>
          <w:b/>
        </w:rPr>
      </w:pPr>
    </w:p>
    <w:p w:rsidR="00146117" w:rsidRPr="009A2C84" w:rsidRDefault="006A7551" w:rsidP="00F71956">
      <w:pPr>
        <w:pStyle w:val="4"/>
        <w:tabs>
          <w:tab w:val="left" w:pos="14773"/>
          <w:tab w:val="left" w:pos="14960"/>
        </w:tabs>
        <w:jc w:val="left"/>
        <w:rPr>
          <w:sz w:val="16"/>
          <w:szCs w:val="16"/>
        </w:rPr>
      </w:pPr>
      <w:r>
        <w:rPr>
          <w:sz w:val="16"/>
          <w:szCs w:val="16"/>
        </w:rPr>
        <w:t>05</w:t>
      </w:r>
      <w:r w:rsidR="009A2C84" w:rsidRPr="009A2C84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9A2C84" w:rsidRPr="009A2C84">
        <w:rPr>
          <w:sz w:val="16"/>
          <w:szCs w:val="16"/>
        </w:rPr>
        <w:t xml:space="preserve">0.17   </w:t>
      </w:r>
      <w:r w:rsidR="006C1291">
        <w:rPr>
          <w:sz w:val="16"/>
          <w:szCs w:val="16"/>
        </w:rPr>
        <w:t>14.05.18</w:t>
      </w:r>
      <w:r w:rsidR="009A2C84" w:rsidRPr="009A2C8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A2C8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6019" w:type="dxa"/>
        <w:tblInd w:w="-318" w:type="dxa"/>
        <w:tblLayout w:type="fixed"/>
        <w:tblLook w:val="01E0"/>
      </w:tblPr>
      <w:tblGrid>
        <w:gridCol w:w="426"/>
        <w:gridCol w:w="2410"/>
        <w:gridCol w:w="11482"/>
        <w:gridCol w:w="1701"/>
      </w:tblGrid>
      <w:tr w:rsidR="00146117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F4F">
              <w:rPr>
                <w:sz w:val="22"/>
                <w:szCs w:val="22"/>
              </w:rPr>
              <w:t>№</w:t>
            </w:r>
          </w:p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F4F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F4F" w:rsidRDefault="00B84F4F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F4F" w:rsidRDefault="00B84F4F" w:rsidP="00B84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6117" w:rsidRPr="00B84F4F" w:rsidRDefault="00146117" w:rsidP="006F0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F4F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B84F4F" w:rsidRDefault="00B84F4F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Автор, название, место издания, издательство,  </w:t>
            </w:r>
            <w:r>
              <w:br/>
              <w:t xml:space="preserve">год издания, количество страниц учебной и учебно-методической  </w:t>
            </w:r>
            <w:r>
              <w:br/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7" w:rsidRPr="00B84F4F" w:rsidRDefault="00146117" w:rsidP="00B84F4F">
            <w:pPr>
              <w:jc w:val="center"/>
            </w:pPr>
            <w:r w:rsidRPr="00B84F4F">
              <w:rPr>
                <w:sz w:val="22"/>
                <w:szCs w:val="22"/>
              </w:rPr>
              <w:t xml:space="preserve">Общее количество </w:t>
            </w:r>
            <w:r w:rsidRPr="00B84F4F">
              <w:rPr>
                <w:sz w:val="22"/>
                <w:szCs w:val="22"/>
              </w:rPr>
              <w:br/>
              <w:t xml:space="preserve">экземпляров </w:t>
            </w:r>
          </w:p>
          <w:p w:rsidR="00146117" w:rsidRPr="00B84F4F" w:rsidRDefault="00146117" w:rsidP="00B84F4F">
            <w:pPr>
              <w:jc w:val="center"/>
            </w:pPr>
            <w:r w:rsidRPr="00B84F4F">
              <w:rPr>
                <w:sz w:val="22"/>
                <w:szCs w:val="22"/>
              </w:rPr>
              <w:t xml:space="preserve">печатных </w:t>
            </w:r>
          </w:p>
          <w:p w:rsidR="00146117" w:rsidRPr="00B84F4F" w:rsidRDefault="00146117" w:rsidP="00B84F4F">
            <w:pPr>
              <w:jc w:val="center"/>
            </w:pPr>
            <w:r w:rsidRPr="00B84F4F">
              <w:rPr>
                <w:sz w:val="22"/>
                <w:szCs w:val="22"/>
              </w:rPr>
              <w:t>изданий.</w:t>
            </w:r>
          </w:p>
          <w:p w:rsidR="00146117" w:rsidRPr="00B84F4F" w:rsidRDefault="00146117" w:rsidP="00B84F4F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</w:pPr>
            <w:r w:rsidRPr="00B84F4F">
              <w:rPr>
                <w:sz w:val="22"/>
                <w:szCs w:val="22"/>
              </w:rPr>
              <w:t xml:space="preserve">Количество </w:t>
            </w:r>
          </w:p>
          <w:p w:rsidR="00146117" w:rsidRPr="00B84F4F" w:rsidRDefault="00146117" w:rsidP="00B84F4F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</w:pPr>
            <w:r w:rsidRPr="00B84F4F">
              <w:rPr>
                <w:sz w:val="22"/>
                <w:szCs w:val="22"/>
              </w:rPr>
              <w:t xml:space="preserve">доступов к электронным изданиям через </w:t>
            </w:r>
          </w:p>
          <w:p w:rsidR="00146117" w:rsidRPr="00B84F4F" w:rsidRDefault="00146117" w:rsidP="00B84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F4F">
              <w:rPr>
                <w:sz w:val="22"/>
                <w:szCs w:val="22"/>
              </w:rPr>
              <w:t xml:space="preserve">сайт библиотеки </w:t>
            </w:r>
            <w:hyperlink r:id="rId6" w:history="1">
              <w:r w:rsidRPr="00B84F4F">
                <w:rPr>
                  <w:rStyle w:val="a5"/>
                  <w:sz w:val="22"/>
                  <w:szCs w:val="22"/>
                </w:rPr>
                <w:t>http://biblio.bsau.ru/</w:t>
              </w:r>
            </w:hyperlink>
          </w:p>
        </w:tc>
      </w:tr>
      <w:tr w:rsidR="00146117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</w:tr>
      <w:tr w:rsidR="006A7551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7551">
              <w:rPr>
                <w:b/>
                <w:bCs/>
              </w:rPr>
              <w:t xml:space="preserve">Блок 1. </w:t>
            </w:r>
            <w:r w:rsidRPr="006F0031">
              <w:rPr>
                <w:bCs/>
              </w:rPr>
              <w:t>Дисциплины (модули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Default="006A7551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46117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17" w:rsidRDefault="00146117" w:rsidP="00146117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17" w:rsidRPr="006613CE" w:rsidRDefault="00F355A2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17" w:rsidRDefault="00146117" w:rsidP="001461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355A2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A2" w:rsidRDefault="00F355A2" w:rsidP="00F355A2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A2" w:rsidRPr="00F43729" w:rsidRDefault="00F355A2" w:rsidP="003D4FD1">
            <w:pPr>
              <w:jc w:val="center"/>
            </w:pPr>
            <w:r>
              <w:t>Философ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2" w:rsidRPr="000A6515" w:rsidRDefault="003D4FD1" w:rsidP="003D4FD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: учебник для бакалавров</w:t>
            </w:r>
            <w:r w:rsidR="00F355A2" w:rsidRPr="000A6515">
              <w:rPr>
                <w:bCs/>
              </w:rPr>
              <w:t>: рек. М-вом образовани</w:t>
            </w:r>
            <w:r>
              <w:rPr>
                <w:bCs/>
              </w:rPr>
              <w:t>я РФ / [В. Н. Лавриненко и др.]</w:t>
            </w:r>
            <w:r w:rsidR="00F355A2" w:rsidRPr="000A6515">
              <w:rPr>
                <w:bCs/>
              </w:rPr>
              <w:t>; под ред. В. Н. Лавриненко. -</w:t>
            </w:r>
            <w:r>
              <w:rPr>
                <w:bCs/>
              </w:rPr>
              <w:t xml:space="preserve"> 5-е изд., перераб. и доп. - М.: Юрайт</w:t>
            </w:r>
            <w:r w:rsidR="00F355A2" w:rsidRPr="000A6515">
              <w:rPr>
                <w:bCs/>
              </w:rPr>
              <w:t>: ИД Юрайт, 2012. - 5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2" w:rsidRPr="000A6515" w:rsidRDefault="00F355A2" w:rsidP="003D4FD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355A2" w:rsidRPr="000A6515" w:rsidRDefault="00F355A2" w:rsidP="003D4FD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355A2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A2" w:rsidRDefault="00F355A2" w:rsidP="00D7037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A2" w:rsidRDefault="00F355A2" w:rsidP="003D4FD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2" w:rsidRPr="000A6515" w:rsidRDefault="00F355A2" w:rsidP="003D4FD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 w:rsidR="003D4FD1">
              <w:t xml:space="preserve"> [Электронный ресурс]: учебник для бакалавров</w:t>
            </w:r>
            <w:r w:rsidRPr="006F06CB">
              <w:t>: рек. М-вом образования РФ / п</w:t>
            </w:r>
            <w:r w:rsidR="003D4FD1">
              <w:t>од ред. В. Н. Лавриненко. -  М.</w:t>
            </w:r>
            <w:r w:rsidRPr="006F06CB">
              <w:t>: Юрайт, 2012. - 562 с</w:t>
            </w:r>
            <w:r w:rsidRPr="00584D18">
              <w:rPr>
                <w:b/>
              </w:rPr>
              <w:t xml:space="preserve">.- </w:t>
            </w:r>
            <w:r w:rsidRPr="002028A8">
              <w:t>Режим доступа</w:t>
            </w:r>
            <w:r w:rsidR="006A7551">
              <w:rPr>
                <w:rStyle w:val="a5"/>
              </w:rPr>
              <w:t xml:space="preserve">: </w:t>
            </w:r>
            <w:hyperlink r:id="rId7" w:tgtFrame="_blank" w:history="1">
              <w:r w:rsidRPr="002028A8">
                <w:rPr>
                  <w:rStyle w:val="a5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A2" w:rsidRPr="000A6515" w:rsidRDefault="00F355A2" w:rsidP="003D4FD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01327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7" w:rsidRDefault="00801327" w:rsidP="00801327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7" w:rsidRDefault="00801327" w:rsidP="00801327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27" w:rsidRPr="000A6515" w:rsidRDefault="00801327" w:rsidP="0080132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>
              <w:rPr>
                <w:bCs/>
              </w:rPr>
              <w:t>ник для студентов вузов</w:t>
            </w:r>
            <w:r w:rsidRPr="000A6515">
              <w:rPr>
                <w:bCs/>
              </w:rPr>
              <w:t>: рек М-вом образ</w:t>
            </w:r>
            <w:r>
              <w:rPr>
                <w:bCs/>
              </w:rPr>
              <w:t>ования 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8" w:tgtFrame="_blank" w:history="1">
              <w:r w:rsidRPr="002028A8">
                <w:rPr>
                  <w:rStyle w:val="a5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7" w:rsidRPr="000A6515" w:rsidRDefault="00801327" w:rsidP="0080132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A7551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0A6515" w:rsidRDefault="006A7551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7FE5">
              <w:rPr>
                <w:bCs/>
              </w:rPr>
              <w:t>Губин, В. Д. Философия [Текст] : учебник / В. Д. Губин. - Москва : Проспект, 2017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Pr="000A6515" w:rsidRDefault="006A7551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47FE5">
              <w:rPr>
                <w:bCs/>
              </w:rPr>
              <w:t>50</w:t>
            </w:r>
          </w:p>
        </w:tc>
      </w:tr>
      <w:tr w:rsidR="006A7551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FD275A" w:rsidRDefault="006A7551" w:rsidP="006A7551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6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>
              <w:t>Философия [Текст]: учебник для бакалавров</w:t>
            </w:r>
            <w:r w:rsidRPr="00FD275A">
              <w:t xml:space="preserve">: рек. М-вом образования РФ / А. Г. </w:t>
            </w:r>
            <w:r w:rsidRPr="006B5480">
              <w:rPr>
                <w:rStyle w:val="a6"/>
                <w:b w:val="0"/>
              </w:rPr>
              <w:t>Спирки</w:t>
            </w:r>
            <w:r w:rsidRPr="00FD275A">
              <w:t xml:space="preserve">н. - 3-е изд., перераб. и доп. - М. : Юрайт : ИД Юрайт, </w:t>
            </w:r>
            <w:r w:rsidRPr="003D4FD1">
              <w:rPr>
                <w:rStyle w:val="a6"/>
                <w:b w:val="0"/>
              </w:rPr>
              <w:t>2012</w:t>
            </w:r>
            <w:r w:rsidRPr="003D4FD1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552965" w:rsidRDefault="006A7551" w:rsidP="006A7551">
            <w:pPr>
              <w:jc w:val="center"/>
            </w:pPr>
            <w:r>
              <w:t>120</w:t>
            </w:r>
          </w:p>
        </w:tc>
      </w:tr>
      <w:tr w:rsidR="006A7551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Pr="00F43729" w:rsidRDefault="006A7551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0A6515" w:rsidRDefault="006A7551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 А. Г. Философия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A6515">
              <w:rPr>
                <w:bCs/>
              </w:rPr>
              <w:t xml:space="preserve">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0A6515" w:rsidRDefault="006A7551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6A7551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0A6515" w:rsidRDefault="006A7551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по дисциплине "Философия" для студ. вузов, обуч. по нефилософским спец. и направлению подготовки / В. Д. Губин [и др.] ; под ред. В. Д</w:t>
            </w:r>
            <w:r>
              <w:rPr>
                <w:bCs/>
              </w:rPr>
              <w:t>.  Губина, Т. Ю. Сидорина. - М.</w:t>
            </w:r>
            <w:r w:rsidRPr="000A6515">
              <w:rPr>
                <w:bCs/>
              </w:rPr>
              <w:t>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Pr="000A6515" w:rsidRDefault="006A7551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6A7551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1" w:rsidRDefault="006A7551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Default="003F61D3" w:rsidP="006A7551">
            <w:pPr>
              <w:jc w:val="both"/>
            </w:pPr>
            <w:hyperlink r:id="rId9" w:history="1">
              <w:r w:rsidR="006A7551" w:rsidRPr="002D1FB8">
                <w:t>Урманцев, Н. М.</w:t>
              </w:r>
            </w:hyperlink>
            <w:r w:rsidR="006A7551" w:rsidRPr="002D1FB8">
              <w:t xml:space="preserve"> </w:t>
            </w:r>
            <w:hyperlink r:id="rId10" w:history="1"/>
            <w:r w:rsidR="006A7551" w:rsidRPr="002D1FB8">
              <w:t>Самоорганизация</w:t>
            </w:r>
            <w:r w:rsidR="006A7551">
              <w:t xml:space="preserve"> и свобода [Электронный ресурс]</w:t>
            </w:r>
            <w:r w:rsidR="006A7551" w:rsidRPr="002D1FB8">
              <w:t>: [монография] / Н. М. Урман</w:t>
            </w:r>
            <w:r w:rsidR="006A7551">
              <w:t>цев</w:t>
            </w:r>
            <w:r w:rsidR="006A7551" w:rsidRPr="002D1FB8">
              <w:t xml:space="preserve">; М-во </w:t>
            </w:r>
            <w:r w:rsidR="006A7551" w:rsidRPr="002D1FB8">
              <w:lastRenderedPageBreak/>
              <w:t xml:space="preserve">образования и науки РФ, </w:t>
            </w:r>
            <w:r w:rsidR="006A7551">
              <w:t xml:space="preserve">Башкирский гос. пед. ун-т. - Уфа: Изд-во БГПУ, 2005. - 170 с. </w:t>
            </w:r>
            <w:r w:rsidR="006A7551" w:rsidRPr="0084042E">
              <w:t>– Режим доступа:</w:t>
            </w:r>
            <w:r w:rsidR="006A7551" w:rsidRPr="003D4FD1">
              <w:t xml:space="preserve"> </w:t>
            </w:r>
            <w:hyperlink r:id="rId11" w:tgtFrame="_blank" w:history="1">
              <w:r w:rsidR="006A7551" w:rsidRPr="003D4FD1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1" w:rsidRDefault="006A7551" w:rsidP="006A7551">
            <w:pPr>
              <w:jc w:val="both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61CB2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B2" w:rsidRDefault="00361CB2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B2" w:rsidRDefault="00361CB2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2" w:rsidRDefault="00361CB2" w:rsidP="00DD4E55">
            <w:pPr>
              <w:jc w:val="both"/>
            </w:pPr>
            <w:r w:rsidRPr="001A5C91">
              <w:t>Рахматуллин, Рафаэль Юсупович. Кейс-задачи по философии [Электронный ресурс] : учебное пособие для бакалавриата / Р. Ю. Рахматуллин. - Уфа : Башкирский ГАУ, 2018. - 114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1A5C91">
                <w:rPr>
                  <w:color w:val="0000FF"/>
                  <w:u w:val="single"/>
                </w:rPr>
                <w:t>http://biblio.bsau.ru/metodic/79921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2" w:rsidRPr="00827B4C" w:rsidRDefault="00361CB2" w:rsidP="00DD4E55">
            <w:pPr>
              <w:jc w:val="both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9C7F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C905CD" w:rsidRDefault="00301700" w:rsidP="0015785B">
            <w:pPr>
              <w:jc w:val="both"/>
            </w:pPr>
            <w:r w:rsidRPr="00C905CD">
              <w:t>Рахматуллин, Рафаэль Юсупович. Философия [Электронный ресурс] : тематический сборник тестов для бакалавров / Р. Ю. Рахматуллин. - Уфа : Башкирский ГАУ, 2018. - 108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C905CD">
                <w:rPr>
                  <w:rStyle w:val="a5"/>
                </w:rPr>
                <w:t>http://biblio.bsau.ru/metodic/79469.pdf</w:t>
              </w:r>
            </w:hyperlink>
            <w:hyperlink r:id="rId14" w:history="1">
              <w:r w:rsidRPr="00C905CD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15785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0A6515" w:rsidRDefault="00301700" w:rsidP="000F4AB4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6"/>
                <w:b w:val="0"/>
              </w:rPr>
              <w:t>Философия</w:t>
            </w:r>
            <w:r w:rsidRPr="00D51379">
              <w:t xml:space="preserve"> в наглядных схемах и ко</w:t>
            </w:r>
            <w:r>
              <w:t>мментариях [Электронный ресурс]</w:t>
            </w:r>
            <w:r w:rsidRPr="00D51379">
              <w:t xml:space="preserve">: электронное </w:t>
            </w:r>
            <w:r w:rsidRPr="000A6515">
              <w:rPr>
                <w:rStyle w:val="a6"/>
                <w:b w:val="0"/>
              </w:rPr>
              <w:t>учеб</w:t>
            </w:r>
            <w:r>
              <w:t>ное пособие</w:t>
            </w:r>
            <w:r w:rsidRPr="00D51379">
              <w:t>: для студентов всех специальностей / Р.</w:t>
            </w:r>
            <w:r>
              <w:t xml:space="preserve"> Ю. Рахматуллин, Э. Р. Семенова</w:t>
            </w:r>
            <w:r w:rsidRPr="00D51379">
              <w:t>; М-во сел. х</w:t>
            </w:r>
            <w:r>
              <w:t>оз-ва РФ, Башкирский ГАУ. - Уфа</w:t>
            </w:r>
            <w:r w:rsidRPr="00D51379">
              <w:t>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15" w:tgtFrame="_blank" w:history="1">
              <w:r w:rsidRPr="002028A8">
                <w:rPr>
                  <w:rStyle w:val="a5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0A6515" w:rsidRDefault="00301700" w:rsidP="000F4AB4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</w:t>
            </w:r>
            <w:r>
              <w:t xml:space="preserve"> философии [Электронный ресурс]</w:t>
            </w:r>
            <w:r w:rsidRPr="00D51379">
              <w:t xml:space="preserve">: </w:t>
            </w:r>
            <w:r w:rsidRPr="000A6515">
              <w:rPr>
                <w:rStyle w:val="a6"/>
                <w:b w:val="0"/>
              </w:rPr>
              <w:t>учеб</w:t>
            </w:r>
            <w:r w:rsidRPr="00D51379">
              <w:t>ное пособие / Р. Ю. Рахматуллин, Э.</w:t>
            </w:r>
            <w:r>
              <w:t xml:space="preserve"> Р. Семенова</w:t>
            </w:r>
            <w:r w:rsidRPr="00D51379">
              <w:t>; М-во сел. х</w:t>
            </w:r>
            <w:r>
              <w:t>оз-ва РФ, Башкирский ГАУ. - Уфа</w:t>
            </w:r>
            <w:r w:rsidRPr="00D51379">
              <w:t>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5"/>
              </w:rPr>
              <w:t>: </w:t>
            </w:r>
            <w:hyperlink r:id="rId16" w:tgtFrame="_blank" w:history="1">
              <w:r w:rsidRPr="002028A8">
                <w:rPr>
                  <w:rStyle w:val="a5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0A6515" w:rsidRDefault="00301700" w:rsidP="006A7551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>
              <w:t>[Электронный ресурс]</w:t>
            </w:r>
            <w:r w:rsidRPr="006F46E5">
              <w:t>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</w:t>
            </w:r>
            <w:r>
              <w:t>ософии, социологии и педагогики</w:t>
            </w:r>
            <w:r w:rsidRPr="006F46E5">
              <w:t>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hyperlink r:id="rId17" w:tgtFrame="_blank" w:history="1">
              <w:r w:rsidRPr="002028A8">
                <w:rPr>
                  <w:rStyle w:val="a5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D93B7C" w:rsidRDefault="00301700" w:rsidP="006A7551">
            <w:pPr>
              <w:jc w:val="both"/>
            </w:pPr>
            <w:r w:rsidRPr="00D93B7C">
              <w:t>Рахматуллин, Р. Ю. Философия [Электронный р</w:t>
            </w:r>
            <w:r>
              <w:t>есурс]</w:t>
            </w:r>
            <w:r w:rsidRPr="00D93B7C">
              <w:t>: электронный учебник для б</w:t>
            </w:r>
            <w:r>
              <w:t>акалавриата / Р. Ю. Рахматуллин; Башкирский ГАУ. - Уфа</w:t>
            </w:r>
            <w:r w:rsidRPr="00D93B7C">
              <w:t>: [БашГАУ],</w:t>
            </w:r>
            <w:r>
              <w:t xml:space="preserve"> 2014. - 239 с. – Режим доступа: </w:t>
            </w:r>
            <w:hyperlink r:id="rId18" w:history="1">
              <w:r w:rsidRPr="00D93B7C">
                <w:rPr>
                  <w:rStyle w:val="a5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827B4C" w:rsidRDefault="00301700" w:rsidP="006A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  <w:r>
              <w:t>Истор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F42239" w:rsidRDefault="00301700" w:rsidP="006A7551">
            <w:pPr>
              <w:jc w:val="both"/>
              <w:rPr>
                <w:rFonts w:ascii="Arial" w:hAnsi="Arial" w:cs="Arial"/>
              </w:rPr>
            </w:pPr>
            <w:r w:rsidRPr="00F42239">
              <w:t>Кирилло</w:t>
            </w:r>
            <w:r>
              <w:t>в, В. В. История России [Текст]</w:t>
            </w:r>
            <w:r w:rsidRPr="00F42239">
              <w:t xml:space="preserve">: учебное пособие </w:t>
            </w:r>
            <w:r>
              <w:t>для академического бакалавриата</w:t>
            </w:r>
            <w:r w:rsidRPr="00F42239">
              <w:t>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60382" w:rsidRDefault="00301700" w:rsidP="006A7551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F42239" w:rsidRDefault="00301700" w:rsidP="006A7551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19" w:history="1">
              <w:r w:rsidRPr="00FB0D44">
                <w:rPr>
                  <w:rStyle w:val="a5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F42239" w:rsidRDefault="00301700" w:rsidP="006A7551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0F4AB4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</w:t>
            </w:r>
            <w:r>
              <w:rPr>
                <w:bCs/>
              </w:rPr>
              <w:t>,</w:t>
            </w:r>
            <w:r w:rsidRPr="000A6515">
              <w:rPr>
                <w:bCs/>
              </w:rPr>
              <w:t xml:space="preserve">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5A7F97">
              <w:t>: учебник / Ш. М. Мунчаев , В. М. Устинов.- М.: Норма</w:t>
            </w:r>
            <w:r>
              <w:t xml:space="preserve"> 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2028A8">
              <w:rPr>
                <w:bCs/>
              </w:rPr>
              <w:t xml:space="preserve">2008, </w:t>
            </w:r>
            <w:r w:rsidRPr="002028A8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  <w:r>
              <w:t>442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</w:t>
            </w:r>
            <w:r w:rsidRPr="002028A8">
              <w:rPr>
                <w:bCs/>
              </w:rPr>
              <w:t>, 2008,2009, 2010,2011,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еревянко, А. П. История России </w:t>
            </w:r>
            <w:r>
              <w:t>[Текст]</w:t>
            </w:r>
            <w:r w:rsidRPr="000A6515">
              <w:rPr>
                <w:bCs/>
              </w:rPr>
              <w:t>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A6515">
              <w:rPr>
                <w:b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F31562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35105D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05D">
              <w:rPr>
                <w:bCs/>
              </w:rPr>
              <w:t>Фирсов</w:t>
            </w:r>
            <w:r w:rsidRPr="0035105D">
              <w:t>, С. Л.</w:t>
            </w:r>
            <w:r w:rsidRPr="0035105D">
              <w:rPr>
                <w:bCs/>
              </w:rPr>
              <w:t xml:space="preserve"> </w:t>
            </w:r>
            <w:r w:rsidRPr="0035105D">
              <w:t>История</w:t>
            </w:r>
            <w:r w:rsidRPr="0035105D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35105D">
              <w:t>Фирсов</w:t>
            </w:r>
            <w:r w:rsidRPr="0035105D">
              <w:rPr>
                <w:bCs/>
              </w:rPr>
              <w:t>. - М. : Издательский центр "Академия", 2012. - 283 с.</w:t>
            </w:r>
            <w:r>
              <w:rPr>
                <w:bCs/>
              </w:rPr>
              <w:t xml:space="preserve"> </w:t>
            </w:r>
            <w:r>
              <w:t xml:space="preserve">- Режим доступа: </w:t>
            </w:r>
            <w:hyperlink r:id="rId20" w:history="1">
              <w:r w:rsidRPr="003D4FD1">
                <w:rPr>
                  <w:rStyle w:val="a5"/>
                </w:rPr>
                <w:t>http://biblio.bsau.ru/metodic/18220.djvu</w:t>
              </w:r>
            </w:hyperlink>
            <w:hyperlink r:id="rId21" w:history="1">
              <w:r w:rsidRPr="003D4FD1"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jc w:val="both"/>
              <w:rPr>
                <w:bCs/>
              </w:rPr>
            </w:pPr>
            <w:r w:rsidRPr="000A6515">
              <w:rPr>
                <w:bCs/>
              </w:rPr>
              <w:t>Валиуллин, К. Б.</w:t>
            </w:r>
            <w:r w:rsidRPr="00B700C8">
              <w:t xml:space="preserve"> </w:t>
            </w:r>
            <w:r w:rsidRPr="000A6515">
              <w:rPr>
                <w:rStyle w:val="a6"/>
                <w:b w:val="0"/>
              </w:rPr>
              <w:t>История</w:t>
            </w:r>
            <w:r w:rsidRPr="00B700C8">
              <w:t xml:space="preserve"> России (</w:t>
            </w:r>
            <w:r>
              <w:t>IX-XX вв.) [Электронный ресурс]</w:t>
            </w:r>
            <w:r w:rsidRPr="00B700C8">
              <w:t xml:space="preserve">: </w:t>
            </w:r>
            <w:r w:rsidRPr="000A6515">
              <w:rPr>
                <w:rStyle w:val="a6"/>
                <w:b w:val="0"/>
              </w:rPr>
              <w:t>учеб</w:t>
            </w:r>
            <w:r w:rsidRPr="00B700C8">
              <w:t>ное пособие / К. Б. Валиул</w:t>
            </w:r>
            <w:r>
              <w:t>лин, Р. К. Зарипова. - Уфа</w:t>
            </w:r>
            <w:r w:rsidRPr="00B700C8">
              <w:t>: [б. и.], 2007. - 40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22" w:tgtFrame="_blank" w:history="1">
              <w:r w:rsidRPr="002028A8">
                <w:rPr>
                  <w:rStyle w:val="a5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D359B6" w:rsidRDefault="00301700" w:rsidP="006A7551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3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D359B6" w:rsidRDefault="00301700" w:rsidP="006A7551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24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jc w:val="both"/>
              <w:rPr>
                <w:bCs/>
              </w:rPr>
            </w:pPr>
            <w:r w:rsidRPr="000A6515">
              <w:rPr>
                <w:rStyle w:val="a6"/>
                <w:b w:val="0"/>
              </w:rPr>
              <w:t xml:space="preserve">Всемирная </w:t>
            </w:r>
            <w:r w:rsidRPr="00B700C8">
              <w:t>история [Электронный</w:t>
            </w:r>
            <w:r>
              <w:t xml:space="preserve"> ресурс]</w:t>
            </w:r>
            <w:r w:rsidRPr="00B700C8">
              <w:t xml:space="preserve">: </w:t>
            </w:r>
            <w:r w:rsidRPr="000A6515">
              <w:rPr>
                <w:rStyle w:val="a6"/>
                <w:b w:val="0"/>
              </w:rPr>
              <w:t>учеб</w:t>
            </w:r>
            <w:r w:rsidRPr="00B700C8">
              <w:t>ное пособие / Башкирский ГАУ ; [сост. П. В. Карев]. - Уфа : [б. и.], 2013. - 161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25" w:tgtFrame="_blank" w:history="1">
              <w:r w:rsidRPr="002028A8">
                <w:rPr>
                  <w:rStyle w:val="a5"/>
                </w:rPr>
                <w:t>http://biblio.bsau.ru/metodic/20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9E4BA4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BA4">
              <w:rPr>
                <w:bCs/>
              </w:rPr>
              <w:t>История [Электронный ресурс] : для абитуриентов в вопросах, терминах и тестах / Башкирский</w:t>
            </w:r>
            <w:r>
              <w:rPr>
                <w:bCs/>
              </w:rPr>
              <w:t xml:space="preserve"> ГАУ ; сост. П. В. Карев. - Уфа</w:t>
            </w:r>
            <w:r w:rsidRPr="009E4BA4">
              <w:rPr>
                <w:bCs/>
              </w:rPr>
              <w:t>: [БашГАУ], 2012. - 67 с. </w:t>
            </w:r>
            <w:r w:rsidRPr="00827B4C">
              <w:rPr>
                <w:color w:val="333333"/>
              </w:rPr>
              <w:t xml:space="preserve">- </w:t>
            </w:r>
            <w:r w:rsidRPr="00B13E24">
              <w:t>Режим доступа:</w:t>
            </w:r>
            <w:r>
              <w:t xml:space="preserve"> </w:t>
            </w:r>
            <w:hyperlink r:id="rId26" w:tgtFrame="_blank" w:history="1">
              <w:r w:rsidRPr="003D4FD1">
                <w:rPr>
                  <w:color w:val="0000FF"/>
                  <w:u w:val="single"/>
                </w:rPr>
                <w:t>http://biblio.bsau.ru/metodic/1560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61E1E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5B5F1C">
              <w:rPr>
                <w:bCs/>
              </w:rPr>
              <w:t xml:space="preserve">: практикум для студентов заочной формы обучения </w:t>
            </w:r>
            <w:r>
              <w:rPr>
                <w:bCs/>
              </w:rPr>
              <w:t>/ [сост. Л. М. Семенова]. - Уфа</w:t>
            </w:r>
            <w:r w:rsidRPr="005B5F1C">
              <w:rPr>
                <w:bCs/>
              </w:rPr>
              <w:t>: [Башкирский ГАУ], 2013. -  49 с.</w:t>
            </w:r>
            <w:r>
              <w:t xml:space="preserve"> - Режим доступа: </w:t>
            </w:r>
            <w:hyperlink r:id="rId27" w:tgtFrame="_blank" w:history="1">
              <w:r w:rsidRPr="003D4FD1">
                <w:rPr>
                  <w:rStyle w:val="a5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F61D3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rStyle w:val="a6"/>
                <w:b w:val="0"/>
              </w:rPr>
            </w:pPr>
            <w:hyperlink r:id="rId28" w:anchor="none" w:history="1">
              <w:r w:rsidR="00301700" w:rsidRPr="00461E1E">
                <w:rPr>
                  <w:bCs/>
                </w:rPr>
                <w:t>Мунчаев Ш. М.</w:t>
              </w:r>
            </w:hyperlink>
            <w:r w:rsidR="00301700">
              <w:rPr>
                <w:bCs/>
              </w:rPr>
              <w:t xml:space="preserve"> </w:t>
            </w:r>
            <w:r w:rsidR="00301700" w:rsidRPr="00461E1E">
              <w:rPr>
                <w:bCs/>
              </w:rPr>
              <w:t>История России</w:t>
            </w:r>
            <w:r w:rsidR="00301700">
              <w:rPr>
                <w:bCs/>
              </w:rPr>
              <w:t xml:space="preserve"> </w:t>
            </w:r>
            <w:r w:rsidR="00301700" w:rsidRPr="00B700C8">
              <w:t>[Электронный ресурс]</w:t>
            </w:r>
            <w:r w:rsidR="00301700" w:rsidRPr="00461E1E">
              <w:rPr>
                <w:bCs/>
              </w:rPr>
              <w:t xml:space="preserve">: </w:t>
            </w:r>
            <w:r w:rsidR="00301700">
              <w:rPr>
                <w:bCs/>
              </w:rPr>
              <w:t>у</w:t>
            </w:r>
            <w:r w:rsidR="00301700" w:rsidRPr="00461E1E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301700">
              <w:t xml:space="preserve"> </w:t>
            </w:r>
            <w:r w:rsidR="00301700" w:rsidRPr="00584D18">
              <w:rPr>
                <w:b/>
              </w:rPr>
              <w:t xml:space="preserve">- </w:t>
            </w:r>
            <w:r w:rsidR="00301700" w:rsidRPr="002028A8">
              <w:t xml:space="preserve">Режим доступа: </w:t>
            </w:r>
            <w:r w:rsidR="00301700"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9" w:history="1">
              <w:r w:rsidR="00301700" w:rsidRPr="002028A8">
                <w:rPr>
                  <w:rStyle w:val="a5"/>
                </w:rPr>
                <w:t>http://www.znanium.com/bookread.php?book=20037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6B5480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74C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BF74C5">
              <w:t>Зиязетдинов</w:t>
            </w:r>
            <w:r w:rsidRPr="00BF74C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BF74C5">
              <w:t>Зиязетдинов</w:t>
            </w:r>
            <w:r w:rsidRPr="00BF74C5">
              <w:rPr>
                <w:bCs/>
              </w:rPr>
              <w:t>а]. - Уфа : [Изд-во БГАУ], 2012. - 73 с.</w:t>
            </w:r>
            <w:r w:rsidRPr="006B5480">
              <w:t xml:space="preserve"> - Режим доступа: </w:t>
            </w:r>
            <w:hyperlink r:id="rId30" w:history="1">
              <w:r w:rsidRPr="003D4FD1">
                <w:rPr>
                  <w:rStyle w:val="a5"/>
                </w:rPr>
                <w:t>http://biblio.bsau.ru/metodic/14230.pdf</w:t>
              </w:r>
            </w:hyperlink>
            <w:r w:rsidRPr="006B5480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  <w:rPr>
                <w:b/>
                <w:sz w:val="20"/>
                <w:szCs w:val="20"/>
              </w:rPr>
            </w:pPr>
            <w:r>
              <w:t>Экономическая теор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F61D3" w:rsidP="006A7551">
            <w:pPr>
              <w:jc w:val="both"/>
            </w:pPr>
            <w:hyperlink r:id="rId31" w:anchor="none" w:history="1">
              <w:r w:rsidR="00301700" w:rsidRPr="004C6FAE">
                <w:t>Журавлева Г. П.</w:t>
              </w:r>
            </w:hyperlink>
            <w:r w:rsidR="00301700" w:rsidRPr="004C6FAE">
              <w:t xml:space="preserve"> Экономическая теория</w:t>
            </w:r>
            <w:r w:rsidR="00301700">
              <w:t xml:space="preserve"> </w:t>
            </w:r>
            <w:r w:rsidR="00301700" w:rsidRPr="004C6FAE">
              <w:t xml:space="preserve">[Электронный ресурс]: </w:t>
            </w:r>
            <w:r w:rsidR="00301700">
              <w:t>у</w:t>
            </w:r>
            <w:r w:rsidR="00301700" w:rsidRPr="004C6FAE">
              <w:t xml:space="preserve">чебное пособие / Г.П. Журавлева. - М.: ИЦ РИОР: НИЦ Инфра-М, 2013. - 207 с. </w:t>
            </w:r>
            <w:r w:rsidR="00301700" w:rsidRPr="004C6FAE">
              <w:rPr>
                <w:bCs/>
              </w:rPr>
              <w:t>– Режим доступа:</w:t>
            </w:r>
            <w:r w:rsidR="00301700" w:rsidRPr="004C6FAE">
              <w:t xml:space="preserve"> </w:t>
            </w:r>
            <w:hyperlink r:id="rId32" w:history="1">
              <w:r w:rsidR="00301700" w:rsidRPr="003D4FD1">
                <w:rPr>
                  <w:rStyle w:val="a5"/>
                </w:rPr>
                <w:t>http://www.znanium.com/bookread.php?book=3613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r w:rsidRPr="007D7B31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</w:pPr>
            <w:r>
              <w:t>Экономическая теория [Текст]</w:t>
            </w:r>
            <w:r w:rsidRPr="004C6FAE">
              <w:t>: учебник для студентов вузов: рек. М-вом образов</w:t>
            </w:r>
            <w:r>
              <w:t>ания РФ / [В. В. Багинова и др.</w:t>
            </w:r>
            <w:r w:rsidRPr="004C6FAE">
              <w:t xml:space="preserve">; под ред.: А. И. Добрынина, Г. </w:t>
            </w:r>
            <w:r>
              <w:t>П. Журавлевой]. - 2-е изд. - М.</w:t>
            </w:r>
            <w:r w:rsidRPr="004C6FAE">
              <w:t>: ИНФРА-М, 2013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4C6FAE"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</w:pPr>
            <w:r w:rsidRPr="004C6FAE">
              <w:t>Экономичес</w:t>
            </w:r>
            <w:r>
              <w:t>кая теория [Электронный ресурс]</w:t>
            </w:r>
            <w:r w:rsidRPr="004C6FAE">
              <w:t>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5"/>
                <w:b/>
              </w:rPr>
              <w:t xml:space="preserve">: </w:t>
            </w:r>
            <w:hyperlink r:id="rId33" w:history="1">
              <w:r w:rsidRPr="003D4FD1">
                <w:rPr>
                  <w:rStyle w:val="a5"/>
                </w:rPr>
                <w:t>http://biblio.bsau.ru/metodic/1297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3D4FD1">
              <w:rPr>
                <w:rStyle w:val="a6"/>
                <w:b w:val="0"/>
              </w:rPr>
              <w:t>. Политическая</w:t>
            </w:r>
            <w:r w:rsidRPr="004C6FAE">
              <w:rPr>
                <w:b/>
              </w:rPr>
              <w:t xml:space="preserve">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862B27" w:rsidRDefault="00301700" w:rsidP="006A7551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>
              <w:t xml:space="preserve"> [Текст]</w:t>
            </w:r>
            <w:r w:rsidRPr="00862B27">
              <w:t xml:space="preserve">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F61D3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4" w:history="1">
              <w:r w:rsidR="00301700" w:rsidRPr="004C6FAE">
                <w:t>Журавлева, Г. П.</w:t>
              </w:r>
            </w:hyperlink>
            <w:r w:rsidR="00301700" w:rsidRPr="004C6FAE">
              <w:rPr>
                <w:bCs/>
              </w:rPr>
              <w:t> Экономическая</w:t>
            </w:r>
            <w:r w:rsidR="00301700">
              <w:rPr>
                <w:bCs/>
              </w:rPr>
              <w:t xml:space="preserve"> теория. Микроэкономика [Текст]</w:t>
            </w:r>
            <w:r w:rsidR="00301700" w:rsidRPr="004C6FAE">
              <w:rPr>
                <w:bCs/>
              </w:rPr>
              <w:t>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</w:pPr>
            <w:r w:rsidRPr="00B8259D">
              <w:t xml:space="preserve"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</w:t>
            </w:r>
            <w:r w:rsidRPr="00B8259D">
              <w:lastRenderedPageBreak/>
              <w:t>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4C6FAE"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rPr>
                <w:rFonts w:eastAsia="Times New Roman"/>
              </w:rPr>
              <w:t>Журавлевой]. - 4-е изд.. - М.: ИНФРА-М, 2008.</w:t>
            </w:r>
            <w:r>
              <w:rPr>
                <w:rFonts w:eastAsia="Times New Roman"/>
              </w:rPr>
              <w:t xml:space="preserve"> – 6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4C6FAE">
              <w:t>152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4C6FAE"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F61D3" w:rsidP="006A7551">
            <w:pPr>
              <w:jc w:val="both"/>
              <w:rPr>
                <w:bCs/>
              </w:rPr>
            </w:pPr>
            <w:hyperlink r:id="rId35" w:anchor="none" w:history="1">
              <w:r w:rsidR="00301700" w:rsidRPr="009E0288">
                <w:rPr>
                  <w:bCs/>
                </w:rPr>
                <w:t>Баликоев В. З.</w:t>
              </w:r>
            </w:hyperlink>
            <w:r w:rsidR="00301700">
              <w:rPr>
                <w:bCs/>
              </w:rPr>
              <w:t xml:space="preserve"> </w:t>
            </w:r>
            <w:r w:rsidR="00301700" w:rsidRPr="009E0288">
              <w:rPr>
                <w:bCs/>
              </w:rPr>
              <w:t>Общая экономическая теория</w:t>
            </w:r>
            <w:r w:rsidR="00301700">
              <w:rPr>
                <w:bCs/>
              </w:rPr>
              <w:t xml:space="preserve"> </w:t>
            </w:r>
            <w:r w:rsidR="00301700" w:rsidRPr="004C6FAE">
              <w:t>[Электронный ресурс]</w:t>
            </w:r>
            <w:r w:rsidR="00301700" w:rsidRPr="009E0288">
              <w:rPr>
                <w:bCs/>
              </w:rPr>
              <w:t xml:space="preserve">: </w:t>
            </w:r>
            <w:r w:rsidR="00301700">
              <w:rPr>
                <w:bCs/>
              </w:rPr>
              <w:t>у</w:t>
            </w:r>
            <w:r w:rsidR="00301700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301700">
              <w:rPr>
                <w:bCs/>
              </w:rPr>
              <w:t xml:space="preserve"> - Режим доступа:</w:t>
            </w:r>
            <w:r w:rsidR="00301700">
              <w:t xml:space="preserve"> </w:t>
            </w:r>
            <w:hyperlink r:id="rId36" w:history="1">
              <w:r w:rsidR="00301700" w:rsidRPr="00BD559C">
                <w:rPr>
                  <w:rStyle w:val="a5"/>
                  <w:bCs/>
                </w:rPr>
                <w:t>http://znanium.com/bookread2.php?book=500805</w:t>
              </w:r>
            </w:hyperlink>
            <w:r w:rsidR="0030170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F61D3" w:rsidP="006A7551">
            <w:pPr>
              <w:jc w:val="both"/>
              <w:rPr>
                <w:bCs/>
              </w:rPr>
            </w:pPr>
            <w:hyperlink r:id="rId37" w:anchor="none" w:history="1">
              <w:r w:rsidR="00301700" w:rsidRPr="00B8259D">
                <w:rPr>
                  <w:bCs/>
                </w:rPr>
                <w:t>Руднева А. О.</w:t>
              </w:r>
            </w:hyperlink>
            <w:r w:rsidR="00301700">
              <w:rPr>
                <w:bCs/>
              </w:rPr>
              <w:t xml:space="preserve"> </w:t>
            </w:r>
            <w:r w:rsidR="00301700" w:rsidRPr="00B8259D">
              <w:rPr>
                <w:bCs/>
              </w:rPr>
              <w:t>Экономическая теория</w:t>
            </w:r>
            <w:r w:rsidR="00301700">
              <w:rPr>
                <w:bCs/>
              </w:rPr>
              <w:t xml:space="preserve"> </w:t>
            </w:r>
            <w:r w:rsidR="00301700" w:rsidRPr="004C6FAE">
              <w:t>[Электронный ресурс]</w:t>
            </w:r>
            <w:r w:rsidR="00301700" w:rsidRPr="00B8259D">
              <w:rPr>
                <w:bCs/>
              </w:rPr>
              <w:t xml:space="preserve">: </w:t>
            </w:r>
            <w:r w:rsidR="00301700">
              <w:rPr>
                <w:bCs/>
              </w:rPr>
              <w:t>у</w:t>
            </w:r>
            <w:r w:rsidR="00301700" w:rsidRPr="00B8259D">
              <w:rPr>
                <w:bCs/>
              </w:rPr>
              <w:t>чебное пособие / А.О. Руднева. - М.: НИЦ ИНФРА-М, 2014. - 255 с.</w:t>
            </w:r>
            <w:r w:rsidR="00301700">
              <w:rPr>
                <w:bCs/>
              </w:rPr>
              <w:t xml:space="preserve"> - </w:t>
            </w:r>
            <w:r w:rsidR="00301700" w:rsidRPr="004C6FAE">
              <w:rPr>
                <w:bCs/>
              </w:rPr>
              <w:t>Режим доступа:</w:t>
            </w:r>
            <w:r w:rsidR="00301700">
              <w:t xml:space="preserve"> </w:t>
            </w:r>
            <w:hyperlink r:id="rId38" w:history="1">
              <w:r w:rsidR="00301700" w:rsidRPr="00F818D8">
                <w:rPr>
                  <w:rStyle w:val="a5"/>
                  <w:bCs/>
                </w:rPr>
                <w:t>http://znanium.com/bookread2.php?book=393824</w:t>
              </w:r>
            </w:hyperlink>
            <w:r w:rsidR="0030170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8259D" w:rsidRDefault="003F61D3" w:rsidP="006A7551">
            <w:pPr>
              <w:jc w:val="both"/>
              <w:rPr>
                <w:bCs/>
              </w:rPr>
            </w:pPr>
            <w:hyperlink r:id="rId39" w:anchor="none" w:history="1">
              <w:r w:rsidR="00301700" w:rsidRPr="009E0288">
                <w:rPr>
                  <w:bCs/>
                </w:rPr>
                <w:t>Журавлева Г. П.</w:t>
              </w:r>
            </w:hyperlink>
            <w:r w:rsidR="00301700">
              <w:rPr>
                <w:bCs/>
              </w:rPr>
              <w:t xml:space="preserve"> </w:t>
            </w:r>
            <w:r w:rsidR="00301700" w:rsidRPr="009E0288">
              <w:rPr>
                <w:bCs/>
              </w:rPr>
              <w:t>Экономическая теория. Микроэкономика</w:t>
            </w:r>
            <w:r w:rsidR="00301700">
              <w:rPr>
                <w:bCs/>
              </w:rPr>
              <w:t xml:space="preserve"> </w:t>
            </w:r>
            <w:r w:rsidR="00301700">
              <w:t>[Электронный ресурс]</w:t>
            </w:r>
            <w:r w:rsidR="00301700" w:rsidRPr="009E0288">
              <w:rPr>
                <w:bCs/>
              </w:rPr>
              <w:t xml:space="preserve">: </w:t>
            </w:r>
            <w:r w:rsidR="00301700">
              <w:rPr>
                <w:bCs/>
              </w:rPr>
              <w:t>у</w:t>
            </w:r>
            <w:r w:rsidR="00301700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301700">
              <w:rPr>
                <w:bCs/>
              </w:rPr>
              <w:t xml:space="preserve"> - Режим доступа:</w:t>
            </w:r>
            <w:r w:rsidR="00301700">
              <w:t xml:space="preserve"> </w:t>
            </w:r>
            <w:hyperlink r:id="rId40" w:history="1">
              <w:r w:rsidR="00301700" w:rsidRPr="00F818D8">
                <w:rPr>
                  <w:rStyle w:val="a5"/>
                  <w:bCs/>
                </w:rPr>
                <w:t>http://znanium.com/bookread2.php?book=430085</w:t>
              </w:r>
            </w:hyperlink>
            <w:r w:rsidR="0030170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9E0288" w:rsidRDefault="003F61D3" w:rsidP="006A7551">
            <w:pPr>
              <w:jc w:val="both"/>
              <w:rPr>
                <w:bCs/>
              </w:rPr>
            </w:pPr>
            <w:hyperlink r:id="rId41" w:anchor="none" w:history="1">
              <w:r w:rsidR="00301700" w:rsidRPr="009E0288">
                <w:rPr>
                  <w:bCs/>
                </w:rPr>
                <w:t>Багинова В. В.</w:t>
              </w:r>
            </w:hyperlink>
            <w:r w:rsidR="00301700">
              <w:rPr>
                <w:bCs/>
              </w:rPr>
              <w:t xml:space="preserve"> </w:t>
            </w:r>
            <w:r w:rsidR="00301700" w:rsidRPr="009E0288">
              <w:rPr>
                <w:bCs/>
              </w:rPr>
              <w:t>Экономическая теория</w:t>
            </w:r>
            <w:r w:rsidR="00301700">
              <w:rPr>
                <w:bCs/>
              </w:rPr>
              <w:t xml:space="preserve"> </w:t>
            </w:r>
            <w:r w:rsidR="00301700">
              <w:t>[Электронный ресурс]</w:t>
            </w:r>
            <w:r w:rsidR="00301700" w:rsidRPr="009E0288">
              <w:rPr>
                <w:bCs/>
              </w:rPr>
              <w:t xml:space="preserve">: </w:t>
            </w:r>
            <w:r w:rsidR="00301700">
              <w:rPr>
                <w:bCs/>
              </w:rPr>
              <w:t>у</w:t>
            </w:r>
            <w:r w:rsidR="00301700" w:rsidRPr="009E0288">
              <w:rPr>
                <w:bCs/>
              </w:rPr>
              <w:t xml:space="preserve">чебник / В.В.Багинова, Т.Г.Бродская и др.; </w:t>
            </w:r>
            <w:r w:rsidR="00301700">
              <w:rPr>
                <w:bCs/>
              </w:rPr>
              <w:t>п</w:t>
            </w:r>
            <w:r w:rsidR="00301700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301700">
              <w:rPr>
                <w:bCs/>
              </w:rPr>
              <w:t xml:space="preserve"> Режим доступа:</w:t>
            </w:r>
            <w:r w:rsidR="00301700">
              <w:t xml:space="preserve"> </w:t>
            </w:r>
            <w:hyperlink r:id="rId42" w:history="1">
              <w:r w:rsidR="00301700" w:rsidRPr="00F818D8">
                <w:rPr>
                  <w:rStyle w:val="a5"/>
                  <w:bCs/>
                </w:rPr>
                <w:t>http://znanium.com/bookread2.php?book=430228</w:t>
              </w:r>
            </w:hyperlink>
            <w:r w:rsidR="0030170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9E0288" w:rsidRDefault="00301700" w:rsidP="006A7551">
            <w:pPr>
              <w:jc w:val="both"/>
              <w:rPr>
                <w:bCs/>
              </w:rPr>
            </w:pPr>
            <w:r w:rsidRPr="009E0288">
              <w:rPr>
                <w:bCs/>
              </w:rPr>
              <w:t>Салихов, Б. В. Экономичес</w:t>
            </w:r>
            <w:r>
              <w:rPr>
                <w:bCs/>
              </w:rPr>
              <w:t>кая теория [Электронный ресурс]</w:t>
            </w:r>
            <w:r w:rsidRPr="009E0288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43" w:history="1">
              <w:r w:rsidRPr="00F818D8">
                <w:rPr>
                  <w:rStyle w:val="a5"/>
                  <w:bCs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9E0288" w:rsidRDefault="003F61D3" w:rsidP="006A7551">
            <w:pPr>
              <w:jc w:val="both"/>
              <w:rPr>
                <w:bCs/>
              </w:rPr>
            </w:pPr>
            <w:hyperlink r:id="rId44" w:anchor="none" w:history="1">
              <w:r w:rsidR="00301700" w:rsidRPr="009E0288">
                <w:rPr>
                  <w:bCs/>
                </w:rPr>
                <w:t>Воронин А. Ю.</w:t>
              </w:r>
            </w:hyperlink>
            <w:r w:rsidR="00301700">
              <w:rPr>
                <w:bCs/>
              </w:rPr>
              <w:t xml:space="preserve"> </w:t>
            </w:r>
            <w:r w:rsidR="00301700" w:rsidRPr="009E0288">
              <w:rPr>
                <w:bCs/>
              </w:rPr>
              <w:t>Общая экономическая теория</w:t>
            </w:r>
            <w:r w:rsidR="00301700">
              <w:rPr>
                <w:bCs/>
              </w:rPr>
              <w:t xml:space="preserve"> </w:t>
            </w:r>
            <w:r w:rsidR="00301700">
              <w:t>[Электронный ресурс]</w:t>
            </w:r>
            <w:r w:rsidR="00301700" w:rsidRPr="009E0288">
              <w:rPr>
                <w:bCs/>
              </w:rPr>
              <w:t xml:space="preserve">: </w:t>
            </w:r>
            <w:r w:rsidR="00301700">
              <w:rPr>
                <w:bCs/>
              </w:rPr>
              <w:t>у</w:t>
            </w:r>
            <w:r w:rsidR="00301700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301700">
              <w:rPr>
                <w:bCs/>
              </w:rPr>
              <w:t xml:space="preserve"> - Режим доступа:</w:t>
            </w:r>
            <w:r w:rsidR="00301700">
              <w:t xml:space="preserve"> </w:t>
            </w:r>
            <w:hyperlink r:id="rId45" w:history="1">
              <w:r w:rsidR="00301700" w:rsidRPr="00F818D8">
                <w:rPr>
                  <w:rStyle w:val="a5"/>
                  <w:bCs/>
                </w:rPr>
                <w:t>http://znanium.com/bookread2.php?book=430612</w:t>
              </w:r>
            </w:hyperlink>
            <w:r w:rsidR="0030170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</w:pPr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46" w:history="1">
              <w:r w:rsidRPr="003D4FD1">
                <w:rPr>
                  <w:rStyle w:val="a5"/>
                </w:rPr>
                <w:t>http://www.znanium.com/bookread.php?book=2517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jc w:val="both"/>
            </w:pPr>
            <w:r w:rsidRPr="007C6B5F">
              <w:t>Экономичес</w:t>
            </w:r>
            <w:r>
              <w:t>кая теория [Электронный ресурс]</w:t>
            </w:r>
            <w:r w:rsidRPr="007C6B5F">
              <w:t>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7" w:history="1">
              <w:r w:rsidRPr="003D4FD1">
                <w:rPr>
                  <w:rStyle w:val="a5"/>
                </w:rPr>
                <w:t>http://biblio.bsau.ru/metodic/2127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C6B5F" w:rsidRDefault="00301700" w:rsidP="006A7551">
            <w:pPr>
              <w:jc w:val="both"/>
            </w:pPr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</w:t>
            </w:r>
            <w:r w:rsidRPr="007C6B5F">
              <w:lastRenderedPageBreak/>
              <w:t>БГАУ], 2013. - 246 с.</w:t>
            </w:r>
            <w:r>
              <w:rPr>
                <w:b/>
              </w:rPr>
              <w:t xml:space="preserve"> – </w:t>
            </w:r>
            <w:r w:rsidRPr="003D4FD1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3D4FD1">
                <w:rPr>
                  <w:rStyle w:val="a5"/>
                </w:rPr>
                <w:t>http://biblio.bsau.ru/metodic/2124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C6FA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5E2">
              <w:t>Пра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24E8E" w:rsidRDefault="00301700" w:rsidP="006A7551">
            <w:pPr>
              <w:jc w:val="both"/>
              <w:rPr>
                <w:rFonts w:ascii="Arial" w:eastAsia="Times New Roman" w:hAnsi="Arial" w:cs="Arial"/>
              </w:rPr>
            </w:pPr>
            <w:r w:rsidRPr="00A24E8E">
              <w:t>Волков, А. М. Основы права [Текст]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</w:t>
            </w:r>
            <w:r w:rsidRPr="00A24E8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24E8E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4E8E">
              <w:rPr>
                <w:bCs/>
              </w:rPr>
              <w:t>6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7D7B31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A388A" w:rsidRDefault="00301700" w:rsidP="006A7551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а ; Российский ун-т дружбы народов. - М. : Юрайт, 2013. - 336 с.  – Режим доступа: </w:t>
            </w:r>
            <w:hyperlink r:id="rId49" w:history="1">
              <w:r w:rsidRPr="00CA388A">
                <w:rPr>
                  <w:rStyle w:val="a5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A388A" w:rsidRDefault="00301700" w:rsidP="006A7551">
            <w:pPr>
              <w:jc w:val="both"/>
            </w:pPr>
            <w:r w:rsidRPr="00CA388A">
              <w:t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</w:t>
            </w:r>
            <w:r>
              <w:t xml:space="preserve"> А. Х. Селезнева [и др.]. - Уфа</w:t>
            </w:r>
            <w:r w:rsidRPr="00CA388A">
              <w:t xml:space="preserve">: Изд-во БГАУ, 2014. - 86 с. – Режим доступа: </w:t>
            </w:r>
            <w:hyperlink r:id="rId50" w:history="1">
              <w:r w:rsidRPr="00CA388A">
                <w:rPr>
                  <w:rStyle w:val="a5"/>
                </w:rPr>
                <w:t>http://biblio.bsau.ru/metodic/27653.pdf</w:t>
              </w:r>
            </w:hyperlink>
            <w:hyperlink r:id="rId51" w:history="1">
              <w:r w:rsidRPr="00CA388A"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  <w:rPr>
                <w:sz w:val="20"/>
                <w:szCs w:val="20"/>
              </w:rPr>
            </w:pPr>
          </w:p>
          <w:p w:rsidR="00301700" w:rsidRPr="00DE16C9" w:rsidRDefault="00301700" w:rsidP="006A7551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A388A" w:rsidRDefault="00301700" w:rsidP="006A7551">
            <w:pPr>
              <w:jc w:val="both"/>
            </w:pPr>
            <w:r>
              <w:t xml:space="preserve">Трудовое право России </w:t>
            </w:r>
            <w:r w:rsidRPr="00CA388A">
              <w:t>[Электронный ресурс]</w:t>
            </w:r>
            <w:r>
              <w:t>: учебник /  отв. ред. А.Ф. Нуртдинова, Ю.П. Орловский. - 3-e изд. - М.: НИЦ ИНФРА-М: Контракт, 2014. - VIII, 648 с.</w:t>
            </w:r>
            <w:r w:rsidRPr="00CA388A">
              <w:t xml:space="preserve"> – Режим доступа:</w:t>
            </w:r>
            <w:r>
              <w:t xml:space="preserve"> </w:t>
            </w:r>
            <w:hyperlink r:id="rId52" w:history="1">
              <w:r w:rsidRPr="00463B41">
                <w:rPr>
                  <w:rStyle w:val="a5"/>
                </w:rPr>
                <w:t>http://znanium.com/bookread2.php?book=44878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  <w:rPr>
                <w:sz w:val="20"/>
                <w:szCs w:val="20"/>
              </w:rPr>
            </w:pPr>
          </w:p>
          <w:p w:rsidR="00301700" w:rsidRDefault="00301700" w:rsidP="006A7551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r w:rsidRPr="00053BF5">
              <w:t>Меньшов В. Л.</w:t>
            </w:r>
            <w:r>
              <w:t xml:space="preserve"> Конституционное право России </w:t>
            </w:r>
            <w:r w:rsidRPr="00CA388A">
              <w:t>[Электронный ресурс]</w:t>
            </w:r>
            <w:r>
              <w:t>: учебник/Меньшов В. Л. - М.: ИД ФОРУМ, НИЦ ИНФРА-М, 2015. - 208 с.</w:t>
            </w:r>
            <w:r w:rsidRPr="00CA388A">
              <w:t xml:space="preserve"> – Режим доступа:</w:t>
            </w:r>
            <w:r>
              <w:t xml:space="preserve"> </w:t>
            </w:r>
            <w:hyperlink r:id="rId53" w:history="1">
              <w:r w:rsidRPr="00463B41">
                <w:rPr>
                  <w:rStyle w:val="a5"/>
                </w:rPr>
                <w:t>http://znanium.com/bookread2.php?book=48640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E3FA1" w:rsidRDefault="00301700" w:rsidP="006A7551">
            <w:pPr>
              <w:jc w:val="both"/>
            </w:pPr>
            <w:r w:rsidRPr="007E3FA1">
              <w:rPr>
                <w:bCs/>
              </w:rPr>
              <w:t>Смоленский, М. Б.</w:t>
            </w:r>
            <w:r>
              <w:t xml:space="preserve"> Правоведение [Текст]</w:t>
            </w:r>
            <w:r w:rsidRPr="007E3FA1">
              <w:t>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351149" w:rsidRDefault="003F61D3" w:rsidP="006A7551">
            <w:pPr>
              <w:shd w:val="clear" w:color="auto" w:fill="FFFFFF"/>
              <w:spacing w:line="335" w:lineRule="atLeast"/>
              <w:jc w:val="both"/>
            </w:pPr>
            <w:hyperlink r:id="rId54" w:anchor="none" w:history="1">
              <w:r w:rsidR="00301700" w:rsidRPr="00C05A6B">
                <w:t>Смоленский М. Б.</w:t>
              </w:r>
            </w:hyperlink>
            <w:r w:rsidR="00301700" w:rsidRPr="00C05A6B">
              <w:t xml:space="preserve"> Правоведение</w:t>
            </w:r>
            <w:r w:rsidR="00301700">
              <w:t xml:space="preserve"> </w:t>
            </w:r>
            <w:r w:rsidR="00301700" w:rsidRPr="00EF57A9">
              <w:t>[Электронный ресурс]</w:t>
            </w:r>
            <w:r w:rsidR="00301700" w:rsidRPr="00C05A6B">
              <w:t xml:space="preserve">: </w:t>
            </w:r>
            <w:r w:rsidR="00301700">
              <w:t>у</w:t>
            </w:r>
            <w:r w:rsidR="00301700" w:rsidRPr="00C05A6B">
              <w:t>чебник / М.Б. Смоленский. - 2-e изд. - М.: ИЦ РИОР: НИЦ ИНФРА-М, 2015. - 430 с.</w:t>
            </w:r>
            <w:r w:rsidR="00301700">
              <w:t xml:space="preserve"> – Режим доступа: </w:t>
            </w:r>
            <w:hyperlink r:id="rId55" w:history="1">
              <w:r w:rsidR="00301700" w:rsidRPr="00243D08">
                <w:rPr>
                  <w:rStyle w:val="a5"/>
                </w:rPr>
                <w:t>http://www.znanium.com/bookread.php?book=478266</w:t>
              </w:r>
            </w:hyperlink>
            <w:r w:rsidR="0030170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028A8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05A6B" w:rsidRDefault="00301700" w:rsidP="006A7551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56" w:history="1">
              <w:r w:rsidRPr="0033586E">
                <w:rPr>
                  <w:rStyle w:val="a5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827B4C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E3FA1" w:rsidRDefault="00301700" w:rsidP="006A7551">
            <w:pPr>
              <w:jc w:val="both"/>
            </w:pPr>
            <w:r w:rsidRPr="007E3FA1">
              <w:rPr>
                <w:bCs/>
              </w:rPr>
              <w:t>Шумилов, В. М.</w:t>
            </w:r>
            <w:r>
              <w:t xml:space="preserve"> Правоведение [Текст]</w:t>
            </w:r>
            <w:r w:rsidRPr="007E3FA1">
              <w:t xml:space="preserve">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E3FA1" w:rsidRDefault="00301700" w:rsidP="006A7551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Текст]</w:t>
            </w:r>
            <w:r w:rsidRPr="007E3FA1">
              <w:t>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332719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>
              <w:t>[Текст]</w:t>
            </w:r>
            <w:r w:rsidRPr="00046294">
              <w:t>: учебник / В. А. Алексеенко [и др.]. – М. : Проспект : Кнорус, 2010.</w:t>
            </w:r>
            <w:r>
              <w:t>- 4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633AB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 w:rsidRPr="00A633AB">
              <w:t xml:space="preserve">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332719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>
              <w:t>[Текст]</w:t>
            </w:r>
            <w:r w:rsidRPr="00046294">
              <w:t>: учебник для неюрид. вузов / под ред. О. Е. Кутафина. – М. : Проспект, 2009.</w:t>
            </w:r>
            <w:r>
              <w:t xml:space="preserve"> -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D6953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46294">
              <w:t xml:space="preserve">: учебник / [Н. Н. Веденин и др.] 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D6953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46294">
              <w:t>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D6953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 xml:space="preserve">Правоведение в вопросах и ответах </w:t>
            </w:r>
            <w:r>
              <w:t>[Текст]</w:t>
            </w:r>
            <w:r w:rsidRPr="00046294">
              <w:t>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E3FA1" w:rsidRDefault="00301700" w:rsidP="006A75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Электронный ресурс]</w:t>
            </w:r>
            <w:r w:rsidRPr="007E3FA1">
              <w:t>: учебник для студентов вузов, обучающихся по специальности "Финансы и кредит" : рек. УМО по образованию / под ред. В. И. Авдийского. - М. 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lastRenderedPageBreak/>
              <w:t xml:space="preserve">Режим доступа: </w:t>
            </w:r>
            <w:hyperlink r:id="rId57" w:history="1">
              <w:r w:rsidRPr="002028A8">
                <w:rPr>
                  <w:rStyle w:val="a5"/>
                </w:rPr>
                <w:t>http://biblio.bsau.ru/metodic/1298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15E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A388A" w:rsidRDefault="00301700" w:rsidP="006A7551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</w:t>
            </w:r>
            <w:r>
              <w:t>нный ресурс]</w:t>
            </w:r>
            <w:r w:rsidRPr="00CA388A">
              <w:t xml:space="preserve">: учеб. пособие для студентов неюридических факультетов вузов / В. И. Шкатулла, В. В. Шкатулла, М. В. Сытинская ; под ред. В. И. Шкатуллы. - 9-е </w:t>
            </w:r>
            <w:r>
              <w:t>изд., стереотип. - М.</w:t>
            </w:r>
            <w:r w:rsidRPr="00CA388A">
              <w:t xml:space="preserve">: Издательский центр "Академия", 2010. - 526 с.– Режим доступа: </w:t>
            </w:r>
            <w:hyperlink r:id="rId58" w:history="1">
              <w:r w:rsidRPr="00CA388A">
                <w:rPr>
                  <w:rStyle w:val="a5"/>
                </w:rPr>
                <w:t>http://biblio.bsau.ru/metodic/94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26310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Иностранный язы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F4AB4" w:rsidRDefault="00301700" w:rsidP="006A7551">
            <w:pPr>
              <w:jc w:val="center"/>
              <w:rPr>
                <w:b/>
              </w:rPr>
            </w:pPr>
            <w:r w:rsidRPr="000F4AB4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  <w:rPr>
                <w:sz w:val="20"/>
                <w:szCs w:val="20"/>
              </w:rPr>
            </w:pP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D7B31" w:rsidRDefault="00301700" w:rsidP="006A75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B31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CF343E" w:rsidRDefault="00301700" w:rsidP="006A7551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9" w:history="1">
              <w:r w:rsidRPr="00620665">
                <w:rPr>
                  <w:rStyle w:val="a5"/>
                </w:rPr>
                <w:t>http://biblio.bsau.ru/metodic/8414.doc</w:t>
              </w:r>
            </w:hyperlink>
            <w:hyperlink r:id="rId60" w:history="1">
              <w:r w:rsidRPr="0062066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4C2C3D" w:rsidRDefault="00301700" w:rsidP="006A755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552965" w:rsidRDefault="00301700" w:rsidP="006A7551">
            <w:pPr>
              <w:jc w:val="both"/>
            </w:pPr>
            <w:r w:rsidRPr="00E108AE">
              <w:rPr>
                <w:bCs/>
              </w:rPr>
              <w:t>Белоусова А. Р.</w:t>
            </w:r>
            <w:r w:rsidRPr="00552965">
              <w:t xml:space="preserve"> Английский язык для студе</w:t>
            </w:r>
            <w:r>
              <w:t>нтов сельскохозяйственных вузов</w:t>
            </w:r>
            <w:r w:rsidRPr="00552965">
              <w:t xml:space="preserve"> </w:t>
            </w:r>
            <w:r>
              <w:t xml:space="preserve">[Teкст]: </w:t>
            </w:r>
            <w:r w:rsidRPr="00552965">
              <w:t>учеб. пособие / А. Р. Белоусова, О. П. Мельчина. - Изд. 2-е, стер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</w:pPr>
          </w:p>
          <w:p w:rsidR="00301700" w:rsidRPr="00552965" w:rsidRDefault="00301700" w:rsidP="006A7551">
            <w:pPr>
              <w:jc w:val="center"/>
            </w:pPr>
            <w:r w:rsidRPr="00552965">
              <w:t>200</w:t>
            </w:r>
          </w:p>
        </w:tc>
      </w:tr>
      <w:tr w:rsidR="00301700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AD1113" w:rsidRDefault="00301700" w:rsidP="0073681C">
            <w:pPr>
              <w:jc w:val="both"/>
            </w:pPr>
            <w:r w:rsidRPr="00752E0A">
              <w:t xml:space="preserve">WORLD AROUND [Электронный ресурс] : учебное пособие / Р. Ф. </w:t>
            </w:r>
            <w:r w:rsidRPr="00752E0A">
              <w:rPr>
                <w:bCs/>
              </w:rPr>
              <w:t>Азметова</w:t>
            </w:r>
            <w:r w:rsidRPr="00752E0A">
              <w:t>, Л. Р. Иванова, З. Н. Изимариева, Ю. В. Калугина, А. Р. Мустафина, Р. М. Муфтеева ; Башкирский государственный аграрный университет. - Уфа : Башкирский ГАУ, 2016. - 155 с.</w:t>
            </w:r>
            <w:r>
              <w:t xml:space="preserve"> - Режим доступа: </w:t>
            </w:r>
            <w:hyperlink r:id="rId61" w:history="1">
              <w:r w:rsidRPr="00752E0A">
                <w:rPr>
                  <w:rStyle w:val="a5"/>
                </w:rPr>
                <w:t>http://biblio.bsau.ru/metodic/32197.pdf</w:t>
              </w:r>
            </w:hyperlink>
            <w:hyperlink r:id="rId62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6A438A" w:rsidRDefault="00301700" w:rsidP="0073681C">
            <w:pPr>
              <w:jc w:val="center"/>
              <w:rPr>
                <w:sz w:val="20"/>
                <w:szCs w:val="20"/>
              </w:rPr>
            </w:pPr>
            <w:r w:rsidRPr="006A438A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617B78" w:rsidRDefault="00301700" w:rsidP="006A7551">
            <w:pPr>
              <w:jc w:val="both"/>
              <w:rPr>
                <w:rFonts w:ascii="Arial" w:eastAsia="Times New Roman" w:hAnsi="Arial" w:cs="Arial"/>
              </w:rPr>
            </w:pPr>
            <w:r w:rsidRPr="00617B78">
              <w:rPr>
                <w:color w:val="000000"/>
              </w:rPr>
              <w:t>Новоселова, И. З. Учебник анг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Новоселова, Е. С. Александрова. - 5-е изд., стер. - Санкт-Петербург : Квадро, 2013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617B78" w:rsidRDefault="00301700" w:rsidP="006A7551">
            <w:pPr>
              <w:jc w:val="center"/>
            </w:pPr>
            <w:r w:rsidRPr="00617B78">
              <w:t>50</w:t>
            </w:r>
          </w:p>
        </w:tc>
      </w:tr>
      <w:tr w:rsidR="00301700" w:rsidTr="00AC5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583068" w:rsidRDefault="00301700" w:rsidP="00760ECA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3" w:history="1">
              <w:r w:rsidRPr="000A6D8D">
                <w:rPr>
                  <w:rStyle w:val="a5"/>
                </w:rPr>
                <w:t>http://biblio.bsau.ru/metodic/80348.pdf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583068" w:rsidRDefault="00301700" w:rsidP="00760ECA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C15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CF343E" w:rsidRDefault="00301700" w:rsidP="00D90A27">
            <w:pPr>
              <w:jc w:val="both"/>
              <w:rPr>
                <w:color w:val="000000" w:themeColor="text1"/>
              </w:rPr>
            </w:pPr>
            <w:r w:rsidRPr="00043F83">
              <w:rPr>
                <w:color w:val="000000" w:themeColor="text1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043F83">
              <w:rPr>
                <w:bCs/>
                <w:color w:val="000000" w:themeColor="text1"/>
              </w:rPr>
              <w:t>Азметова</w:t>
            </w:r>
            <w:r w:rsidRPr="00043F83">
              <w:rPr>
                <w:color w:val="000000" w:themeColor="text1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4" w:history="1">
              <w:r w:rsidRPr="00043F83">
                <w:rPr>
                  <w:rStyle w:val="a5"/>
                </w:rPr>
                <w:t>http://biblio.bsau.ru/metodic/66960.pdf</w:t>
              </w:r>
            </w:hyperlink>
            <w:hyperlink r:id="rId65" w:history="1">
              <w:r w:rsidRPr="00043F83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827B4C" w:rsidRDefault="00301700" w:rsidP="00D90A27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D7B31" w:rsidRDefault="00301700" w:rsidP="006A75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8F006F" w:rsidRDefault="00301700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5BBA">
              <w:rPr>
                <w:bCs/>
              </w:rPr>
              <w:t>Англо-русский сельс</w:t>
            </w:r>
            <w:r>
              <w:rPr>
                <w:bCs/>
              </w:rPr>
              <w:t>кохозяйственный словарь [Текст]</w:t>
            </w:r>
            <w:r w:rsidRPr="00B05BBA">
              <w:rPr>
                <w:bCs/>
              </w:rPr>
              <w:t xml:space="preserve">: ок. 75000 терминов / П. А. </w:t>
            </w:r>
            <w:r w:rsidRPr="00B05BBA">
              <w:t>Адаменко</w:t>
            </w:r>
            <w:r w:rsidRPr="00B05BBA">
              <w:rPr>
                <w:bCs/>
              </w:rPr>
              <w:t>, Е. А. Вейцман, Л. П. Дьяконов ; под ред. В. Г. Козловского, Н. Г. Ракипова. - М. : Рус. яз., 1983. - 8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D7B31" w:rsidRDefault="00301700" w:rsidP="006A75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700C8" w:rsidRDefault="00301700" w:rsidP="006A7551">
            <w:pPr>
              <w:jc w:val="both"/>
              <w:rPr>
                <w:bCs/>
              </w:rPr>
            </w:pPr>
            <w:r w:rsidRPr="00DB75D4">
              <w:rPr>
                <w:bCs/>
              </w:rPr>
              <w:t>Мюллер, В. К. Англо-русский, русско-английский словарь [Текст] : 100 000 слов выражений / В. К. Мюллер. - Москва : Эксмо, 2015. - 1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62E0C" w:rsidRDefault="00301700" w:rsidP="006A7551">
            <w:pPr>
              <w:jc w:val="center"/>
            </w:pPr>
            <w:r w:rsidRPr="00B62E0C">
              <w:t>16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D7B31" w:rsidRDefault="00301700" w:rsidP="006A75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DB75D4" w:rsidRDefault="00301700" w:rsidP="006A7551">
            <w:pPr>
              <w:jc w:val="both"/>
              <w:rPr>
                <w:bCs/>
              </w:rPr>
            </w:pPr>
            <w:r w:rsidRPr="00DB75D4">
              <w:rPr>
                <w:bCs/>
              </w:rPr>
              <w:t>Томнсон, Д. Англо-русский мини словарь [Текст] : 40 000 слов и выражений, 60 000 переводов / Д. Томнсон. - Нью-Йорк : Оксфорд, 2006. - 74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B62E0C" w:rsidRDefault="00301700" w:rsidP="006A7551">
            <w:pPr>
              <w:jc w:val="center"/>
            </w:pPr>
            <w:r w:rsidRPr="00B62E0C">
              <w:t>93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F4AB4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4AB4">
              <w:rPr>
                <w:b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827B4C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D73A6" w:rsidRDefault="00301700" w:rsidP="006A7551">
            <w:pPr>
              <w:jc w:val="both"/>
              <w:rPr>
                <w:rFonts w:ascii="Arial" w:eastAsia="Times New Roman" w:hAnsi="Arial" w:cs="Arial"/>
              </w:rPr>
            </w:pPr>
            <w:r w:rsidRPr="002D73A6">
              <w:rPr>
                <w:color w:val="000000"/>
              </w:rPr>
              <w:t xml:space="preserve">Азнабаева, А. Ф. Пищевые технологии [Электронный ресурс] = NAHRUNGSMITTELTECHNOLOGIEN : учебное пособие по немецкому языку / А. Ф. Азнабаева ; [Башкирский ГАУ, Каф. иностранных языков]. - Уфа : [БашГАУ], 2013. - 109 с. </w:t>
            </w:r>
            <w:r w:rsidRPr="00930F6D">
              <w:rPr>
                <w:color w:val="000000"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6" w:history="1">
              <w:r w:rsidRPr="002D73A6">
                <w:rPr>
                  <w:color w:val="0000FF"/>
                  <w:u w:val="single"/>
                </w:rPr>
                <w:t>http://biblio.bsau.ru/metodic/196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1700" w:rsidRPr="00827B4C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A6515" w:rsidRDefault="00301700" w:rsidP="006A7551">
            <w:pPr>
              <w:jc w:val="both"/>
              <w:rPr>
                <w:bCs/>
              </w:rPr>
            </w:pPr>
            <w:r w:rsidRPr="00FA5DBC">
              <w:t>Аксенова</w:t>
            </w:r>
            <w:r w:rsidRPr="000B041A">
              <w:rPr>
                <w:rStyle w:val="a6"/>
                <w:b w:val="0"/>
              </w:rPr>
              <w:t>, 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 xml:space="preserve">: учебник для студентов вузов сельскохозяйственных спец. : рек. М-вом образования и науки РФ / Г. Я. </w:t>
            </w:r>
            <w:r w:rsidRPr="000B041A">
              <w:rPr>
                <w:rStyle w:val="a6"/>
                <w:b w:val="0"/>
              </w:rPr>
              <w:t>Аксенова</w:t>
            </w:r>
            <w:r w:rsidRPr="000B041A">
              <w:rPr>
                <w:b/>
              </w:rPr>
              <w:t xml:space="preserve">, </w:t>
            </w:r>
            <w:r w:rsidRPr="00FA5DBC">
              <w:t>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</w:pPr>
          </w:p>
          <w:p w:rsidR="00301700" w:rsidRPr="00FA5DBC" w:rsidRDefault="00301700" w:rsidP="006A7551">
            <w:pPr>
              <w:jc w:val="center"/>
            </w:pPr>
            <w:r>
              <w:t>30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25DD8" w:rsidRDefault="00301700" w:rsidP="006A7551">
            <w:pPr>
              <w:jc w:val="both"/>
              <w:rPr>
                <w:rFonts w:ascii="Arial" w:hAnsi="Arial" w:cs="Arial"/>
              </w:rPr>
            </w:pPr>
            <w:r w:rsidRPr="00A25DD8"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</w:pPr>
            <w:r>
              <w:t>48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43695C" w:rsidRDefault="00301700" w:rsidP="006A7551">
            <w:pPr>
              <w:jc w:val="both"/>
              <w:rPr>
                <w:rFonts w:ascii="Arial" w:eastAsia="Times New Roman" w:hAnsi="Arial" w:cs="Arial"/>
              </w:rPr>
            </w:pPr>
            <w:r w:rsidRPr="0043695C">
              <w:t>Хакимова, Г. А. Немецкий язык для зооветеринарных вузов [Текст] : учебное пособие для студ. вузов, обучающихся по спец. 110401-"Зоотехния" и 111201-"Ветеринария" : допущено УМО по образованию / Г. А. Хакимова. - СПб. ; М. ; Краснодар : Лань, 2010. - 462 с.</w:t>
            </w:r>
            <w:r w:rsidRPr="0043695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</w:pPr>
            <w:r>
              <w:t>66</w:t>
            </w:r>
          </w:p>
        </w:tc>
      </w:tr>
      <w:tr w:rsidR="00301700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B2678" w:rsidRDefault="00301700" w:rsidP="0073681C">
            <w:pPr>
              <w:jc w:val="both"/>
            </w:pPr>
            <w:r w:rsidRPr="00CB2678">
              <w:t>Азнабаева</w:t>
            </w:r>
            <w:r w:rsidRPr="00CB2678">
              <w:rPr>
                <w:bCs/>
              </w:rPr>
              <w:t>, Альфия Фаритовна</w:t>
            </w:r>
            <w:r w:rsidRPr="00CB2678">
              <w:t xml:space="preserve">. </w:t>
            </w:r>
            <w:r w:rsidRPr="00CB2678">
              <w:rPr>
                <w:bCs/>
              </w:rPr>
              <w:t>Прак</w:t>
            </w:r>
            <w:r w:rsidRPr="00CB2678">
              <w:t xml:space="preserve">тикум по немецкому языку [Электронный ресурс] / А. Ф. </w:t>
            </w:r>
            <w:r w:rsidRPr="00CB2678">
              <w:rPr>
                <w:bCs/>
              </w:rPr>
              <w:t>Азнабаева</w:t>
            </w:r>
            <w:r w:rsidRPr="00CB2678"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67" w:history="1">
              <w:r w:rsidRPr="00CB2678">
                <w:rPr>
                  <w:rStyle w:val="a5"/>
                </w:rPr>
                <w:t>http://biblio.bsau.ru/metodic/49644.pdf</w:t>
              </w:r>
            </w:hyperlink>
            <w:hyperlink r:id="rId68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5557F" w:rsidRDefault="00301700" w:rsidP="007368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D7B31" w:rsidRDefault="00301700" w:rsidP="006A75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9C0A76" w:rsidRDefault="00301700" w:rsidP="006A7551">
            <w:pPr>
              <w:jc w:val="both"/>
            </w:pPr>
            <w:r w:rsidRPr="000A6515">
              <w:rPr>
                <w:bCs/>
                <w:color w:val="000000"/>
              </w:rPr>
              <w:t>Аксенова, Г. Я.</w:t>
            </w:r>
            <w:r w:rsidRPr="000A6515">
              <w:rPr>
                <w:color w:val="000000"/>
              </w:rPr>
              <w:t xml:space="preserve"> Учебник немецкого языка для сельскохозяйственных вузов</w:t>
            </w:r>
            <w:r>
              <w:rPr>
                <w:color w:val="000000"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0A6515">
              <w:rPr>
                <w:color w:val="000000"/>
              </w:rPr>
              <w:t xml:space="preserve"> : учебник  / Г. Я. Аксенова, Ф. В. Корольков, Е. Е. Михелевич. - М. : Корвет, 2005, 2006.</w:t>
            </w:r>
            <w:r>
              <w:rPr>
                <w:color w:val="000000"/>
              </w:rPr>
              <w:t xml:space="preserve"> - 31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2567C6" w:rsidRDefault="00301700" w:rsidP="006A7551">
            <w:pPr>
              <w:jc w:val="center"/>
            </w:pPr>
            <w:r>
              <w:t>495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F76D8" w:rsidRDefault="00301700" w:rsidP="006A7551">
            <w:pPr>
              <w:jc w:val="both"/>
            </w:pPr>
            <w:r w:rsidRPr="000F76D8">
              <w:t>Гайвоненко, Т. Ф. Немецкий язык для сельскохозяйственных</w:t>
            </w:r>
            <w:r>
              <w:t xml:space="preserve"> вузов и работников АПК [Текст]</w:t>
            </w:r>
            <w:r w:rsidRPr="000F76D8">
              <w:t>: [учебное пособие] / Т. Ф. Гайвоненко, В. Я. Тимошенко. - 2-е изд. - Ростов н/Д : Феникс, 2004. - 3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1F321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D5426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D5426" w:rsidRDefault="00301700" w:rsidP="006A7551">
            <w:pPr>
              <w:jc w:val="both"/>
            </w:pPr>
            <w:r w:rsidRPr="00AD5426">
              <w:t xml:space="preserve">Тартынов, Г. Н. Тематический русско-немецкий — немецко-русский словарь сельскохозяйственных терминов [Электронный ресурс]: учеб. пособие / Г. Н.  Тартынов. – СПб.: Лань, 2013. – 128с.– Режим доступа: </w:t>
            </w:r>
            <w:hyperlink r:id="rId69" w:history="1">
              <w:r w:rsidRPr="00AD5426">
                <w:rPr>
                  <w:rStyle w:val="a5"/>
                </w:rPr>
                <w:t>http://e.lanbook.com/view/book/12995/page114/</w:t>
              </w:r>
            </w:hyperlink>
            <w:r w:rsidRPr="00AD5426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AD5426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0F4AB4" w:rsidRDefault="00301700" w:rsidP="006A7551">
            <w:pPr>
              <w:jc w:val="center"/>
              <w:rPr>
                <w:b/>
              </w:rPr>
            </w:pPr>
            <w:r w:rsidRPr="000F4AB4">
              <w:rPr>
                <w:b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jc w:val="center"/>
            </w:pP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C53F32" w:rsidRDefault="00301700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5D3FF1" w:rsidRDefault="003F61D3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0" w:history="1">
              <w:r w:rsidR="00301700" w:rsidRPr="005D3FF1">
                <w:t>Шамратова, А. Р.</w:t>
              </w:r>
            </w:hyperlink>
            <w:r w:rsidR="00301700" w:rsidRPr="005D3FF1">
              <w:rPr>
                <w:bCs/>
              </w:rPr>
              <w:t> Учебное пособие по французскому языку [Электронный ресурс]</w:t>
            </w:r>
            <w:r w:rsidR="00301700">
              <w:rPr>
                <w:bCs/>
              </w:rPr>
              <w:t>:</w:t>
            </w:r>
            <w:r w:rsidR="00301700" w:rsidRPr="005D3FF1">
              <w:rPr>
                <w:bCs/>
              </w:rPr>
              <w:t xml:space="preserve">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301700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301700" w:rsidRPr="005D3FF1">
              <w:t xml:space="preserve">– Режим доступа: </w:t>
            </w:r>
            <w:hyperlink r:id="rId71" w:tgtFrame="_blank" w:history="1">
              <w:r w:rsidR="00301700" w:rsidRPr="005D3FF1">
                <w:rPr>
                  <w:rStyle w:val="a5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01700" w:rsidRPr="00071B14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01700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Default="00301700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7D7B31" w:rsidRDefault="00301700" w:rsidP="006A75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0" w:rsidRPr="009A5B3F" w:rsidRDefault="003F61D3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2" w:history="1">
              <w:r w:rsidR="00301700" w:rsidRPr="009A5B3F">
                <w:t>Асланова, Е. Д.</w:t>
              </w:r>
            </w:hyperlink>
            <w:r w:rsidR="00301700">
              <w:rPr>
                <w:bCs/>
              </w:rPr>
              <w:t> Французский язык [Текст]</w:t>
            </w:r>
            <w:r w:rsidR="00301700" w:rsidRPr="009A5B3F">
              <w:rPr>
                <w:bCs/>
              </w:rPr>
              <w:t xml:space="preserve">: учебник / Е. Д. </w:t>
            </w:r>
            <w:r w:rsidR="00301700">
              <w:rPr>
                <w:bCs/>
              </w:rPr>
              <w:t>Асланова, Л. А. Черноусенко</w:t>
            </w:r>
            <w:r w:rsidR="00301700" w:rsidRPr="009A5B3F">
              <w:rPr>
                <w:bCs/>
              </w:rPr>
              <w:t>; Южный Федеральный Университет. - 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0" w:rsidRPr="00071B14" w:rsidRDefault="00301700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976D2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Русский язык и культура реч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55F55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5"/>
                <w:b/>
              </w:rPr>
              <w:t xml:space="preserve"> </w:t>
            </w:r>
            <w:hyperlink r:id="rId73" w:history="1">
              <w:r w:rsidRPr="00656C23">
                <w:rPr>
                  <w:rStyle w:val="a5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BF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60E25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653F">
              <w:rPr>
                <w:bCs/>
              </w:rPr>
              <w:t>Введенская</w:t>
            </w:r>
            <w:r>
              <w:rPr>
                <w:bCs/>
              </w:rPr>
              <w:t xml:space="preserve">, Л. А. </w:t>
            </w:r>
            <w:r w:rsidRPr="00A2653F">
              <w:rPr>
                <w:bCs/>
              </w:rPr>
              <w:t>Русский язык. Культура речи. Деловое общение </w:t>
            </w:r>
            <w:r>
              <w:rPr>
                <w:bCs/>
              </w:rPr>
              <w:t>[Электронный ресурс]</w:t>
            </w:r>
            <w:r w:rsidRPr="00A2653F">
              <w:rPr>
                <w:bCs/>
              </w:rPr>
              <w:t>: учебник / Л.А. Введенская, Л.Г. Павлова, Е.Ю. Кашаева. — Москва : КноРус, 2016. — 424 с.</w:t>
            </w:r>
            <w:r>
              <w:t xml:space="preserve"> – Режим доступа: </w:t>
            </w:r>
            <w:hyperlink r:id="rId74" w:history="1">
              <w:r w:rsidRPr="00E11C90">
                <w:rPr>
                  <w:rStyle w:val="a5"/>
                </w:rPr>
                <w:t>https://www.book.ru/book/91923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  <w:r>
              <w:rPr>
                <w:bCs/>
              </w:rPr>
              <w:t xml:space="preserve"> – 5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  <w:r>
              <w:rPr>
                <w:bCs/>
              </w:rPr>
              <w:t>39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</w:t>
            </w:r>
            <w:r>
              <w:rPr>
                <w:bCs/>
              </w:rPr>
              <w:t>ий язык и культура речи [Текст]</w:t>
            </w:r>
            <w:r w:rsidRPr="00F60E25">
              <w:rPr>
                <w:bCs/>
              </w:rPr>
              <w:t xml:space="preserve">: учебник для студентов вузов: рек. УМО по образованию / Т. М. </w:t>
            </w:r>
            <w:r w:rsidRPr="00F60E25">
              <w:t>Воителева</w:t>
            </w:r>
            <w:r>
              <w:rPr>
                <w:bCs/>
              </w:rPr>
              <w:t>, Е. С. Антонова. - М.</w:t>
            </w:r>
            <w:r w:rsidRPr="00F60E25">
              <w:rPr>
                <w:bCs/>
              </w:rPr>
              <w:t>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A0670" w:rsidRDefault="00727C69" w:rsidP="00BF3C31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6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6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</w:t>
            </w:r>
            <w:r>
              <w:t>оите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75" w:tgtFrame="_blank" w:history="1">
              <w:r w:rsidRPr="004A23BB">
                <w:rPr>
                  <w:rStyle w:val="a5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BF3C31">
            <w:pPr>
              <w:jc w:val="center"/>
              <w:rPr>
                <w:sz w:val="20"/>
                <w:szCs w:val="20"/>
              </w:rPr>
            </w:pPr>
          </w:p>
          <w:p w:rsidR="00727C69" w:rsidRPr="001E026E" w:rsidRDefault="00727C69" w:rsidP="00BF3C31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E742F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742F">
              <w:rPr>
                <w:bCs/>
              </w:rPr>
              <w:t>Русский яз</w:t>
            </w:r>
            <w:r w:rsidRPr="00AE742F">
              <w:t>ык и</w:t>
            </w:r>
            <w:r w:rsidRPr="00AE742F">
              <w:rPr>
                <w:bCs/>
              </w:rPr>
              <w:t xml:space="preserve"> культура речи [Текст] : </w:t>
            </w:r>
            <w:r w:rsidRPr="00AE742F">
              <w:t>учеб</w:t>
            </w:r>
            <w:r w:rsidRPr="00AE742F">
              <w:rPr>
                <w:bCs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: учебник для бакалавров</w:t>
            </w:r>
            <w:r w:rsidRPr="00D13DCF">
              <w:rPr>
                <w:bCs/>
              </w:rPr>
              <w:t xml:space="preserve">: для студентов вузов : </w:t>
            </w:r>
            <w:r w:rsidRPr="00D13DCF">
              <w:rPr>
                <w:bCs/>
              </w:rPr>
              <w:lastRenderedPageBreak/>
              <w:t>допущено М-вом образования и науки РФ / [В. И. Максимов и др.] ; под ред. В. И. М</w:t>
            </w:r>
            <w:r>
              <w:rPr>
                <w:bCs/>
              </w:rPr>
              <w:t>аксимова, Г. А. Голубевой. - М.</w:t>
            </w:r>
            <w:r w:rsidRPr="00D13DCF">
              <w:rPr>
                <w:bCs/>
              </w:rPr>
              <w:t>: Юрайт, 2013. - 382 с.</w:t>
            </w:r>
            <w:r>
              <w:t xml:space="preserve"> – Режим доступа: </w:t>
            </w:r>
            <w:r w:rsidRPr="00C06E6E">
              <w:rPr>
                <w:rStyle w:val="a5"/>
                <w:b/>
              </w:rPr>
              <w:t xml:space="preserve"> </w:t>
            </w:r>
            <w:hyperlink r:id="rId76" w:tgtFrame="_blank" w:history="1">
              <w:r w:rsidRPr="004A23BB">
                <w:rPr>
                  <w:rStyle w:val="a5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BF3C31">
            <w:pPr>
              <w:jc w:val="center"/>
              <w:rPr>
                <w:sz w:val="20"/>
                <w:szCs w:val="20"/>
              </w:rPr>
            </w:pPr>
          </w:p>
          <w:p w:rsidR="00727C69" w:rsidRPr="001E026E" w:rsidRDefault="00727C69" w:rsidP="00BF3C3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</w:t>
            </w:r>
            <w:r>
              <w:rPr>
                <w:bCs/>
              </w:rPr>
              <w:t>чебник / Н. А. Ипполитова. – М.</w:t>
            </w:r>
            <w:r w:rsidRPr="00B81AE9">
              <w:rPr>
                <w:bCs/>
              </w:rPr>
              <w:t>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A0670" w:rsidRDefault="003F61D3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7" w:history="1">
              <w:r w:rsidR="00727C69" w:rsidRPr="002B6017">
                <w:t>Нигматуллина, Л. М.</w:t>
              </w:r>
            </w:hyperlink>
            <w:r w:rsidR="00727C69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  <w:r>
              <w:rPr>
                <w:bCs/>
              </w:rPr>
              <w:t>– 13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565F6" w:rsidRDefault="00727C69" w:rsidP="00BF3C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81AE9" w:rsidRDefault="003F61D3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8" w:history="1">
              <w:r w:rsidR="00727C69" w:rsidRPr="00A2653F">
                <w:rPr>
                  <w:bCs/>
                </w:rPr>
                <w:t xml:space="preserve">Штрекер Н.Ю. </w:t>
              </w:r>
            </w:hyperlink>
            <w:r w:rsidR="00727C69" w:rsidRPr="00A2653F">
              <w:rPr>
                <w:bCs/>
              </w:rPr>
              <w:t>Русский язык и культура речи </w:t>
            </w:r>
            <w:r w:rsidR="00727C69">
              <w:rPr>
                <w:bCs/>
              </w:rPr>
              <w:t xml:space="preserve">[Электронный ресурс]: учебное пособие для вузов </w:t>
            </w:r>
            <w:r w:rsidR="00727C69" w:rsidRPr="00A2653F">
              <w:rPr>
                <w:bCs/>
              </w:rPr>
              <w:t xml:space="preserve">/ </w:t>
            </w:r>
            <w:r w:rsidR="00727C69">
              <w:rPr>
                <w:bCs/>
              </w:rPr>
              <w:t xml:space="preserve">Н. Ю. </w:t>
            </w:r>
            <w:r w:rsidR="00727C69" w:rsidRPr="00A2653F">
              <w:rPr>
                <w:bCs/>
              </w:rPr>
              <w:t>Штрекер</w:t>
            </w:r>
            <w:r w:rsidR="00727C69">
              <w:rPr>
                <w:bCs/>
              </w:rPr>
              <w:t>.</w:t>
            </w:r>
            <w:r w:rsidR="00727C69" w:rsidRPr="00A2653F">
              <w:rPr>
                <w:bCs/>
              </w:rPr>
              <w:t xml:space="preserve"> - М.:ЮНИТИ-ДАНА, 2015. - 383 с.</w:t>
            </w:r>
            <w:r w:rsidR="00727C69">
              <w:t xml:space="preserve"> – Режим доступа: </w:t>
            </w:r>
            <w:hyperlink r:id="rId79" w:history="1">
              <w:r w:rsidR="00727C69" w:rsidRPr="00E11C90">
                <w:rPr>
                  <w:rStyle w:val="a5"/>
                </w:rPr>
                <w:t>http://znanium.com/bookread2.php?book=882544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565F6" w:rsidRDefault="00727C69" w:rsidP="00BF3C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  <w:r>
              <w:rPr>
                <w:bCs/>
              </w:rPr>
              <w:t>– 38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B177E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>
              <w:rPr>
                <w:bCs/>
              </w:rPr>
              <w:t xml:space="preserve"> [Текст]</w:t>
            </w:r>
            <w:r w:rsidRPr="005B177E">
              <w:rPr>
                <w:bCs/>
              </w:rPr>
              <w:t xml:space="preserve">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B177E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727C69" w:rsidTr="00300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B177E" w:rsidRDefault="00727C69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ше время [Текст]</w:t>
            </w:r>
            <w:r w:rsidRPr="005B177E">
              <w:rPr>
                <w:bCs/>
              </w:rPr>
              <w:t xml:space="preserve">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</w:t>
            </w:r>
            <w:r>
              <w:rPr>
                <w:bCs/>
              </w:rPr>
              <w:t>р.]. - 4-е изд., стер. - Москва</w:t>
            </w:r>
            <w:r w:rsidRPr="005B177E">
              <w:rPr>
                <w:bCs/>
              </w:rPr>
              <w:t>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B177E" w:rsidRDefault="00727C69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A0670" w:rsidRDefault="00727C69" w:rsidP="00BF3C31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6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6"/>
                <w:b w:val="0"/>
              </w:rPr>
              <w:t>учеб</w:t>
            </w:r>
            <w:r w:rsidRPr="001A0670">
              <w:t>ное пособие / Л. М. Нигматуллина, С. М. Васикова, Р.</w:t>
            </w:r>
            <w:r>
              <w:t xml:space="preserve">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80" w:tgtFrame="_blank" w:history="1">
              <w:r w:rsidRPr="004A23BB">
                <w:rPr>
                  <w:rStyle w:val="a5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BF3C31">
            <w:pPr>
              <w:jc w:val="center"/>
              <w:rPr>
                <w:sz w:val="20"/>
                <w:szCs w:val="20"/>
              </w:rPr>
            </w:pPr>
          </w:p>
          <w:p w:rsidR="00727C69" w:rsidRPr="001E026E" w:rsidRDefault="00727C69" w:rsidP="00BF3C3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2089A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t>Соци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81" w:history="1">
              <w:r w:rsidRPr="0033586E">
                <w:rPr>
                  <w:rStyle w:val="a5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82" w:history="1">
              <w:r w:rsidRPr="0033586E">
                <w:rPr>
                  <w:rStyle w:val="a5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83" w:history="1">
              <w:r w:rsidRPr="0033586E">
                <w:rPr>
                  <w:rStyle w:val="a5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B23D8" w:rsidRDefault="00727C69" w:rsidP="00B25B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D8">
              <w:rPr>
                <w:bCs/>
              </w:rPr>
              <w:t>Игебаева</w:t>
            </w:r>
            <w:r w:rsidRPr="006B23D8">
              <w:t>, Фания Абдулхаковна</w:t>
            </w:r>
            <w:r w:rsidRPr="006B23D8">
              <w:rPr>
                <w:bCs/>
              </w:rPr>
              <w:t xml:space="preserve">. Социология [Электронный ресурс] : учебное пособие для студентов высших учебных заведений / Ф. А. </w:t>
            </w:r>
            <w:r w:rsidRPr="006B23D8">
              <w:t>Игебаева</w:t>
            </w:r>
            <w:r w:rsidRPr="006B23D8">
              <w:rPr>
                <w:bCs/>
              </w:rPr>
              <w:t xml:space="preserve">. - Москва : ИНФРА-М, 2012. - 234 с. </w:t>
            </w:r>
            <w:r w:rsidRPr="00EF57A9">
              <w:rPr>
                <w:bCs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84" w:history="1">
              <w:r w:rsidRPr="006B23D8">
                <w:rPr>
                  <w:rStyle w:val="a5"/>
                  <w:bCs/>
                </w:rPr>
                <w:t>http://biblio.bsau.ru/metodic/67154.pdf</w:t>
              </w:r>
            </w:hyperlink>
            <w:hyperlink r:id="rId85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57A9" w:rsidRDefault="00727C69" w:rsidP="00B25B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[Текст]: учебник / С. С. Фролов. – М. : Проспект, 2010.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A388A" w:rsidRDefault="00727C69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. Общий курс [Текст]: учебник / В. И. Кандауров и др. – М.: ИНФРА-М, 2011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565F6" w:rsidRDefault="00727C69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A7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6A755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 [Текст]: учебник / Н. Г. Скворцова. – М. : Проспек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6A755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61857" w:rsidRDefault="00727C69" w:rsidP="000F4AB4">
            <w:pPr>
              <w:jc w:val="both"/>
              <w:rPr>
                <w:bCs/>
              </w:rPr>
            </w:pPr>
            <w:r w:rsidRPr="004E6BE1">
              <w:rPr>
                <w:bCs/>
              </w:rPr>
              <w:t>Кравченко, А. И. Социология [Текст]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E6BE1" w:rsidRDefault="00727C69" w:rsidP="000F4AB4">
            <w:pPr>
              <w:jc w:val="center"/>
            </w:pPr>
            <w:r>
              <w:t>4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</w:t>
            </w:r>
            <w:r>
              <w:rPr>
                <w:bCs/>
              </w:rPr>
              <w:t xml:space="preserve"> </w:t>
            </w:r>
            <w:r w:rsidRPr="00CA388A">
              <w:rPr>
                <w:bCs/>
              </w:rPr>
              <w:t xml:space="preserve">[Текст]: учебник/ А. И. Кравченко. - М.: Проспект, 2005, 2006,2007, 2008, 2009. </w:t>
            </w:r>
            <w:r w:rsidRPr="00CA388A">
              <w:rPr>
                <w:bCs/>
              </w:rPr>
              <w:lastRenderedPageBreak/>
              <w:t>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lastRenderedPageBreak/>
              <w:t>11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 xml:space="preserve">Общая социология [Текст]: учеб. пособие / А. Г. Эфендиев [и др.] ; </w:t>
            </w:r>
            <w:r>
              <w:rPr>
                <w:bCs/>
              </w:rPr>
              <w:t>под ред. А. Г.  Эфендиева. - М.</w:t>
            </w:r>
            <w:r w:rsidRPr="00CA388A">
              <w:rPr>
                <w:bCs/>
              </w:rPr>
              <w:t>: ИНФРА-М, 2002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165D3" w:rsidRDefault="00727C69" w:rsidP="000F4AB4">
            <w:pPr>
              <w:jc w:val="both"/>
            </w:pPr>
            <w:r w:rsidRPr="001165D3">
              <w:t>Практикум по социологии [Электронный ресурс] / М-во сел. хоз-ва РФ, Башкирский ГАУ ; [ав</w:t>
            </w:r>
            <w:r>
              <w:t>т.-сост. Ф. А. Игебаева]. - Уфа</w:t>
            </w:r>
            <w:r w:rsidRPr="001165D3">
              <w:t xml:space="preserve">: Башкирский ГАУ, 2012. - 127 с. – Режим доступа: </w:t>
            </w:r>
            <w:hyperlink r:id="rId86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15B81" w:rsidRDefault="00727C69" w:rsidP="000F4AB4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61857" w:rsidRDefault="00727C69" w:rsidP="000F4AB4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</w:t>
            </w:r>
            <w:r w:rsidRPr="004C10DB">
              <w:rPr>
                <w:rStyle w:val="a6"/>
                <w:b w:val="0"/>
              </w:rPr>
              <w:t>учеб</w:t>
            </w:r>
            <w:r>
              <w:t>ное пособие для студентов вузов</w:t>
            </w:r>
            <w:r w:rsidRPr="00861857">
              <w:t xml:space="preserve">: допущено УМО / Ф. А. Игебаева, Л. Ф. Волкова. - </w:t>
            </w:r>
            <w:r>
              <w:t>Уфа</w:t>
            </w:r>
            <w:r w:rsidRPr="00861857">
              <w:t>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7" w:history="1">
              <w:r w:rsidRPr="002028A8">
                <w:rPr>
                  <w:rStyle w:val="a5"/>
                </w:rPr>
                <w:t>http://biblio.bsau.ru/metodic/1222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05C73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E2C89" w:rsidRDefault="00727C69" w:rsidP="000F4AB4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электронное </w:t>
            </w:r>
            <w:r w:rsidRPr="004C10DB">
              <w:rPr>
                <w:rStyle w:val="a6"/>
                <w:b w:val="0"/>
              </w:rPr>
              <w:t>учеб</w:t>
            </w:r>
            <w:r w:rsidRPr="00861857">
              <w:t>ное пособие / Л. Ф. Волкова, Ф. А. И</w:t>
            </w:r>
            <w:r>
              <w:t>гебаева; Башкирский ГАУ. - Уфа</w:t>
            </w:r>
            <w:r w:rsidRPr="00861857">
              <w:t>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8" w:history="1">
              <w:r w:rsidRPr="002028A8">
                <w:rPr>
                  <w:rStyle w:val="a5"/>
                </w:rPr>
                <w:t>http://biblio.bsau.ru/metodic/101359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05C73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27B4C" w:rsidRDefault="003F61D3" w:rsidP="000F4AB4">
            <w:pPr>
              <w:jc w:val="both"/>
              <w:rPr>
                <w:color w:val="333333"/>
              </w:rPr>
            </w:pPr>
            <w:hyperlink r:id="rId89" w:history="1">
              <w:r w:rsidR="00727C69" w:rsidRPr="00CF4442">
                <w:t>Волкова, Л. Ф.</w:t>
              </w:r>
            </w:hyperlink>
            <w:r w:rsidR="00727C69" w:rsidRPr="00CF4442">
              <w:t xml:space="preserve"> </w:t>
            </w:r>
            <w:hyperlink r:id="rId90" w:history="1"/>
            <w:r w:rsidR="00727C69" w:rsidRPr="00CF4442">
              <w:t xml:space="preserve">Социология [Электронный ресурс]: электронный учебный практикум / Л. Ф. Волкова, Ф. А. Игебаева; Башкирский ГАУ. - Уфа: Башкирский ГАУ, 2013.– Режим доступа: </w:t>
            </w:r>
            <w:hyperlink r:id="rId91" w:tgtFrame="_blank" w:history="1">
              <w:r w:rsidR="00727C69" w:rsidRPr="00CF444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0F4A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сихология и педагог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61857" w:rsidRDefault="00727C69" w:rsidP="000F4AB4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92" w:history="1">
              <w:r w:rsidRPr="004563C4">
                <w:rPr>
                  <w:rStyle w:val="a5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824B2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4824B2">
              <w:rPr>
                <w:bCs/>
              </w:rPr>
              <w:t>: учебное пособие / Л. Д. Столяренко, В. Е. Столяренко. -</w:t>
            </w:r>
            <w:r>
              <w:rPr>
                <w:bCs/>
              </w:rPr>
              <w:t xml:space="preserve"> 4-е изд., перераб. и доп. - М.</w:t>
            </w:r>
            <w:r w:rsidRPr="004824B2">
              <w:rPr>
                <w:bCs/>
              </w:rPr>
              <w:t>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3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0F4A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87D40" w:rsidRDefault="00727C69" w:rsidP="000F4AB4">
            <w:pPr>
              <w:jc w:val="both"/>
              <w:rPr>
                <w:rFonts w:eastAsia="Times New Roman"/>
              </w:rPr>
            </w:pPr>
            <w:r w:rsidRPr="00787D40">
              <w:rPr>
                <w:rFonts w:eastAsia="Times New Roman"/>
              </w:rPr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87D40" w:rsidRDefault="00727C69" w:rsidP="000F4AB4">
            <w:pPr>
              <w:jc w:val="center"/>
              <w:rPr>
                <w:bCs/>
              </w:rPr>
            </w:pPr>
            <w:r w:rsidRPr="00787D40">
              <w:rPr>
                <w:bCs/>
              </w:rPr>
              <w:t>7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  <w:r>
              <w:rPr>
                <w:bCs/>
              </w:rPr>
              <w:t>–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824B2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 xml:space="preserve">Сластенин, В. А. Психология и </w:t>
            </w:r>
            <w:r>
              <w:rPr>
                <w:bCs/>
                <w:color w:val="000000"/>
              </w:rPr>
              <w:t>педагогика [Электронный ресурс]</w:t>
            </w:r>
            <w:r w:rsidRPr="004824B2">
              <w:rPr>
                <w:bCs/>
                <w:color w:val="000000"/>
              </w:rPr>
              <w:t>: учебное пособие для студентов: допущено УМО по специальностям педагогическог</w:t>
            </w:r>
            <w:r>
              <w:rPr>
                <w:bCs/>
                <w:color w:val="000000"/>
              </w:rPr>
              <w:t>о образования / В. А. Сластенин</w:t>
            </w:r>
            <w:r w:rsidRPr="004824B2">
              <w:rPr>
                <w:bCs/>
                <w:color w:val="000000"/>
              </w:rPr>
              <w:t xml:space="preserve">, В. П. </w:t>
            </w:r>
            <w:r>
              <w:rPr>
                <w:bCs/>
                <w:color w:val="000000"/>
              </w:rPr>
              <w:t>Каширин. - 8-е изд., стер. - М.</w:t>
            </w:r>
            <w:r w:rsidRPr="004824B2">
              <w:rPr>
                <w:bCs/>
                <w:color w:val="000000"/>
              </w:rPr>
              <w:t>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4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0F4A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3D8E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95" w:history="1">
              <w:r w:rsidRPr="004563C4">
                <w:rPr>
                  <w:rStyle w:val="a5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hd w:val="clear" w:color="auto" w:fill="FFFFFF"/>
              <w:jc w:val="both"/>
              <w:rPr>
                <w:b/>
              </w:rPr>
            </w:pPr>
            <w:r w:rsidRPr="00AE5927">
              <w:t xml:space="preserve">Зиатдинова, Ф. Н. </w:t>
            </w:r>
            <w:r>
              <w:t>Психология и педагогика [Текст]</w:t>
            </w:r>
            <w:r w:rsidRPr="00AE5927">
              <w:t xml:space="preserve">: учебно-методическое пособие / Ф. Н. Зиатдинова, И. Г. Мухамадеев ; М-во образования и </w:t>
            </w:r>
            <w:r>
              <w:t>науки РФ, Башкирский ГАУ. - Уфа</w:t>
            </w:r>
            <w:r w:rsidRPr="00AE5927">
              <w:t>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B1820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32A78" w:rsidRDefault="00727C69" w:rsidP="0073681C">
            <w:pPr>
              <w:shd w:val="clear" w:color="auto" w:fill="FFFFFF"/>
              <w:jc w:val="both"/>
              <w:rPr>
                <w:bCs/>
              </w:rPr>
            </w:pPr>
            <w:r w:rsidRPr="004F5E7B">
              <w:t>Зиатдинова</w:t>
            </w:r>
            <w:r w:rsidRPr="004F5E7B">
              <w:rPr>
                <w:bCs/>
              </w:rPr>
              <w:t>, Фарида Нурлыевна</w:t>
            </w:r>
            <w:r w:rsidRPr="004F5E7B">
              <w:t xml:space="preserve">. Психология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4F5E7B">
              <w:rPr>
                <w:bCs/>
              </w:rPr>
              <w:t>Зиатдинова</w:t>
            </w:r>
            <w:r w:rsidRPr="004F5E7B">
              <w:t xml:space="preserve">, И. Г. Мухамадеев ; Министерство образования и науки РФ, Башкирский государственный аграрный университет. - Уфа : Башкирский ГАУ, 2016. - 362 с. </w:t>
            </w:r>
            <w:r>
              <w:t>- Режим доступа:</w:t>
            </w:r>
            <w:r w:rsidRPr="004A23BB">
              <w:t xml:space="preserve"> </w:t>
            </w:r>
            <w:hyperlink r:id="rId96" w:history="1">
              <w:r w:rsidRPr="004F5E7B">
                <w:rPr>
                  <w:rStyle w:val="a5"/>
                  <w:bCs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73681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</w:t>
            </w:r>
            <w:r>
              <w:rPr>
                <w:bCs/>
              </w:rPr>
              <w:t>ост. Н. А. Киямутдинова]. - Уфа</w:t>
            </w:r>
            <w:r w:rsidRPr="00B81AE9">
              <w:rPr>
                <w:bCs/>
              </w:rPr>
              <w:t>: [б. и.], 2009</w:t>
            </w:r>
            <w:r>
              <w:rPr>
                <w:bCs/>
              </w:rPr>
              <w:t xml:space="preserve">. </w:t>
            </w:r>
            <w:r>
              <w:t>- Режим доступ</w:t>
            </w:r>
            <w:r w:rsidRPr="004A23BB">
              <w:t>а:</w:t>
            </w:r>
            <w:r>
              <w:rPr>
                <w:rStyle w:val="a5"/>
                <w:b/>
              </w:rPr>
              <w:t xml:space="preserve"> </w:t>
            </w:r>
            <w:hyperlink r:id="rId97" w:tgtFrame="_blank" w:history="1">
              <w:r w:rsidRPr="004A23BB">
                <w:rPr>
                  <w:rStyle w:val="a5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32A78" w:rsidRDefault="00727C69" w:rsidP="000F4AB4">
            <w:pPr>
              <w:jc w:val="both"/>
              <w:rPr>
                <w:bCs/>
              </w:rPr>
            </w:pPr>
            <w:r>
              <w:rPr>
                <w:bCs/>
              </w:rPr>
              <w:t>Немов, Р. С. Психология [Текст]</w:t>
            </w:r>
            <w:r w:rsidRPr="007C3D8E">
              <w:rPr>
                <w:bCs/>
              </w:rPr>
              <w:t>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01D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01D5">
              <w:rPr>
                <w:bCs/>
              </w:rP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3D8E" w:rsidRDefault="00727C69" w:rsidP="000F4AB4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98" w:history="1">
              <w:r w:rsidRPr="0033586E">
                <w:rPr>
                  <w:rStyle w:val="a5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3D8E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99" w:history="1">
              <w:r w:rsidRPr="00833E7E">
                <w:rPr>
                  <w:rStyle w:val="a5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A56A6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100" w:history="1">
              <w:r w:rsidRPr="00833E7E">
                <w:rPr>
                  <w:rStyle w:val="a5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D6953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D6953">
              <w:rPr>
                <w:bCs/>
              </w:rPr>
              <w:t>Рубинштейн С. Л.</w:t>
            </w:r>
            <w:r w:rsidRPr="00046294">
              <w:t xml:space="preserve"> Основы общей психолог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046294">
              <w:t xml:space="preserve">: учеб. пособие / С. Л. Рубинштейн. - СПб.: Питер, 2001, 2005, </w:t>
            </w:r>
            <w:r w:rsidRPr="002028A8">
              <w:t>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35AB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сихология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А. А. Крылов [и др.]. - М. : Проспект, 2001.</w:t>
            </w:r>
            <w:r>
              <w:rPr>
                <w:bCs/>
              </w:rPr>
              <w:t>-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</w:t>
            </w:r>
            <w:r>
              <w:rPr>
                <w:bCs/>
              </w:rP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B39A1" w:rsidRDefault="00727C69" w:rsidP="000F4AB4">
            <w:pPr>
              <w:jc w:val="both"/>
            </w:pPr>
            <w:r w:rsidRPr="006B39A1">
              <w:t xml:space="preserve">Никандров, В. В. </w:t>
            </w:r>
            <w:r>
              <w:t>Психология [Электронный ресурс]</w:t>
            </w:r>
            <w:r w:rsidRPr="006B39A1">
              <w:t>: электронный учебник / В. В. Никандров. - Электрон. дан. - М. : Проспект : КноРус, 2009. - 1 эл. опт. диск (CD-R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B39A1" w:rsidRDefault="00727C69" w:rsidP="000F4AB4">
            <w:pPr>
              <w:jc w:val="both"/>
            </w:pPr>
            <w: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C686B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толяренко, Л. Д. Основы психологии [Текст]: учебное пособие / Л. Д. Столяренко. - Москва: Проспект, 2009, 2015. - 4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F01D5" w:rsidRDefault="00727C69" w:rsidP="000F4AB4">
            <w:pPr>
              <w:jc w:val="center"/>
            </w:pPr>
            <w:r w:rsidRPr="002F01D5"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A6678" w:rsidRDefault="00727C69" w:rsidP="000F4AB4">
            <w:pPr>
              <w:jc w:val="both"/>
              <w:rPr>
                <w:b/>
                <w:bCs/>
              </w:rPr>
            </w:pPr>
            <w:r>
              <w:t>Сластенин</w:t>
            </w:r>
            <w:r w:rsidRPr="009A6678">
              <w:t xml:space="preserve">, В. А. </w:t>
            </w:r>
            <w:r>
              <w:t>Педагогика [Электронный ресурс]</w:t>
            </w:r>
            <w:r w:rsidRPr="009A6678">
              <w:t xml:space="preserve">: </w:t>
            </w:r>
            <w:r w:rsidRPr="009A6678">
              <w:rPr>
                <w:bCs/>
              </w:rPr>
              <w:t>учеб</w:t>
            </w:r>
            <w:r>
              <w:t>ник для студ. вузов</w:t>
            </w:r>
            <w:r w:rsidRPr="009A6678">
              <w:t>: рек. УМО по образова</w:t>
            </w:r>
            <w:r>
              <w:t>нию / В. А. Сластенин</w:t>
            </w:r>
            <w:r w:rsidRPr="009A6678">
              <w:t>, И. Ф. Исаев, Е. Н. Шиянов ; под ред. В. А. Слас</w:t>
            </w:r>
            <w:r>
              <w:t>тенина. - 11-е изд., стер. - М.</w:t>
            </w:r>
            <w:r w:rsidRPr="009A6678">
              <w:t xml:space="preserve">: Издательский центр "Академия", 2012. - 608 с. – Режим доступа: </w:t>
            </w:r>
            <w:hyperlink r:id="rId101" w:history="1">
              <w:r w:rsidRPr="009A6678">
                <w:rPr>
                  <w:rStyle w:val="a5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0F4A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11B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A6678" w:rsidRDefault="00727C69" w:rsidP="000154DA">
            <w:pPr>
              <w:jc w:val="both"/>
            </w:pPr>
            <w:r>
              <w:t>Столяренко, А. М. Общая педагогика [Электронный ресурс]: учеб. пособие для студентов вузов, обучающихся по педагогическим специальностям (030000) / А. М. Столяренко. - М.: ЮНИТИ-ДАНА, 2012. - 479 с.</w:t>
            </w:r>
            <w:r w:rsidRPr="00E96403">
              <w:t xml:space="preserve">– Режим доступа: </w:t>
            </w:r>
            <w:hyperlink r:id="rId102" w:history="1">
              <w:r w:rsidRPr="00840046">
                <w:rPr>
                  <w:rStyle w:val="a5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911BA" w:rsidRDefault="00727C69" w:rsidP="000F4A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  <w:r>
              <w:rPr>
                <w:bCs/>
              </w:rPr>
              <w:t xml:space="preserve"> –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еливанов, В.</w:t>
            </w:r>
            <w:r>
              <w:rPr>
                <w:bCs/>
              </w:rPr>
              <w:t xml:space="preserve"> С. Основы общей педагогики</w:t>
            </w:r>
            <w:r w:rsidRPr="00B81AE9">
              <w:rPr>
                <w:bCs/>
              </w:rPr>
              <w:t xml:space="preserve">: Теория и методика воспитания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В. С. Селиванов ; </w:t>
            </w:r>
            <w:r>
              <w:rPr>
                <w:bCs/>
              </w:rPr>
              <w:t>под ред. В. А. Сластенина. - М.</w:t>
            </w:r>
            <w:r w:rsidRPr="00B81AE9">
              <w:rPr>
                <w:bCs/>
              </w:rPr>
              <w:t xml:space="preserve">: Академия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/ И. П. Подласый. - М.: Высшее образование, 2006, 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29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12B4E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едагогика [Электронный ресурс]</w:t>
            </w:r>
            <w:r w:rsidRPr="00512B4E">
              <w:t xml:space="preserve">: </w:t>
            </w:r>
            <w:r w:rsidRPr="00512B4E">
              <w:rPr>
                <w:rStyle w:val="a6"/>
                <w:b w:val="0"/>
              </w:rPr>
              <w:t>учеб</w:t>
            </w:r>
            <w:r w:rsidRPr="00512B4E">
              <w:t>ник для студентов вузов: рек. УМО по специальностям педагогического образования / П. И. Пидкасистый [и др.</w:t>
            </w:r>
            <w:r>
              <w:t>]</w:t>
            </w:r>
            <w:r w:rsidRPr="00512B4E">
              <w:t>; по</w:t>
            </w:r>
            <w:r>
              <w:t>д ред. П. И. Пидкасистого. - М.</w:t>
            </w:r>
            <w:r w:rsidRPr="00512B4E">
              <w:t>: Академия, 2010. - 512 с. - Режим доступ</w:t>
            </w:r>
            <w:r w:rsidRPr="00512B4E">
              <w:rPr>
                <w:rStyle w:val="a5"/>
              </w:rPr>
              <w:t xml:space="preserve">а: </w:t>
            </w:r>
            <w:hyperlink r:id="rId103" w:tgtFrame="_blank" w:history="1">
              <w:r w:rsidRPr="00512B4E">
                <w:rPr>
                  <w:rStyle w:val="a5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B7282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изическая культура </w:t>
            </w:r>
            <w:r>
              <w:lastRenderedPageBreak/>
              <w:t>и спор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>
              <w:lastRenderedPageBreak/>
              <w:t>Физическая культура [Текст]</w:t>
            </w:r>
            <w:r w:rsidRPr="00302707">
              <w:t xml:space="preserve">: </w:t>
            </w:r>
            <w:r w:rsidRPr="00302707">
              <w:rPr>
                <w:rStyle w:val="a6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6"/>
                <w:b w:val="0"/>
              </w:rPr>
              <w:t>Виленск</w:t>
            </w:r>
            <w:r w:rsidRPr="00302707">
              <w:t xml:space="preserve">ого. - М.: Кнорус, 2013. - </w:t>
            </w:r>
            <w:r w:rsidRPr="00302707">
              <w:lastRenderedPageBreak/>
              <w:t>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jc w:val="center"/>
            </w:pPr>
            <w:r>
              <w:lastRenderedPageBreak/>
              <w:t>4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04" w:history="1">
              <w:r w:rsidRPr="0033586E">
                <w:rPr>
                  <w:rStyle w:val="a5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0F4A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74957" w:rsidRDefault="00727C69" w:rsidP="000F4AB4">
            <w:pPr>
              <w:jc w:val="both"/>
            </w:pPr>
            <w:r w:rsidRPr="006E52F1">
              <w:t>Физическая культур</w:t>
            </w:r>
            <w:r>
              <w:t>а студента [Электронный ресурс]</w:t>
            </w:r>
            <w:r w:rsidRPr="006E52F1">
              <w:t>: учеб. пособие / А. Б. Муллер, Н. С. Дядичкина, Ю. А. Богащенко, А. Ю. Близневский. - Крас</w:t>
            </w:r>
            <w:r>
              <w:t>ноярск</w:t>
            </w:r>
            <w:r w:rsidRPr="006E52F1">
              <w:t>: Сибирский федеральный университет, 2011. - 172 с.</w:t>
            </w:r>
            <w:r>
              <w:t xml:space="preserve"> – Режим доступа: </w:t>
            </w:r>
            <w:hyperlink r:id="rId105" w:history="1">
              <w:r w:rsidRPr="00D57891">
                <w:rPr>
                  <w:rStyle w:val="a5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74957" w:rsidRDefault="00727C69" w:rsidP="000F4AB4">
            <w:pPr>
              <w:jc w:val="both"/>
            </w:pPr>
            <w:r>
              <w:t xml:space="preserve">Физическая культура [Электронный ресурс]: учеб. пособие / Е.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106" w:history="1">
              <w:r w:rsidRPr="00D57891">
                <w:rPr>
                  <w:rStyle w:val="a5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0F4AB4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– Режим доступа: </w:t>
            </w:r>
            <w:hyperlink r:id="rId107" w:history="1">
              <w:r w:rsidRPr="00D57891">
                <w:rPr>
                  <w:rStyle w:val="a5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E52F1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74957" w:rsidRDefault="00727C69" w:rsidP="000F4AB4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</w:t>
            </w:r>
            <w:hyperlink r:id="rId108" w:history="1">
              <w:r w:rsidRPr="00D57891">
                <w:rPr>
                  <w:rStyle w:val="a5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9C5E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B3C4B" w:rsidRDefault="00727C69" w:rsidP="00991EE0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Электронный ресурс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>, Н. Ф. Семерханова, О. Л. Адова ; Министерство сельского хозяйства РФ, Башкирский государственный аграрный университет. - Уфа : Башкирский ГАУ, 2016. - 64 с.</w:t>
            </w:r>
            <w:r>
              <w:t xml:space="preserve"> </w:t>
            </w:r>
            <w:r w:rsidRPr="00EB3C4B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9" w:history="1">
              <w:r w:rsidRPr="00EB3C4B">
                <w:rPr>
                  <w:rStyle w:val="a5"/>
                </w:rPr>
                <w:t>http://biblio.bsau.ru/metodic/63283.pdf</w:t>
              </w:r>
            </w:hyperlink>
            <w:hyperlink r:id="rId110" w:history="1">
              <w:r w:rsidRPr="00EB3C4B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991EE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9C5E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B3C4B" w:rsidRDefault="00727C69" w:rsidP="00991EE0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Текст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99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80F5E" w:rsidRDefault="00727C69" w:rsidP="000F4AB4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jc w:val="center"/>
            </w:pPr>
            <w:r>
              <w:t>8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F5766" w:rsidRDefault="00727C69" w:rsidP="000F4AB4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</w:t>
            </w:r>
            <w:r>
              <w:t>[и др.]. - 10-е изд.,стер. - М.</w:t>
            </w:r>
            <w:r w:rsidRPr="000F5766">
              <w:t>: Академия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F5766" w:rsidRDefault="00727C69" w:rsidP="000F4AB4">
            <w:pPr>
              <w:jc w:val="center"/>
            </w:pPr>
            <w:r w:rsidRPr="000F5766"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6"/>
                <w:b w:val="0"/>
              </w:rPr>
              <w:t>ая</w:t>
            </w:r>
            <w:r w:rsidRPr="00302707">
              <w:rPr>
                <w:rStyle w:val="a6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6"/>
                <w:b w:val="0"/>
              </w:rPr>
              <w:t>а</w:t>
            </w:r>
            <w:r w:rsidRPr="00302707">
              <w:rPr>
                <w:rStyle w:val="a6"/>
              </w:rPr>
              <w:t xml:space="preserve"> </w:t>
            </w:r>
            <w:r w:rsidRPr="00302707">
              <w:rPr>
                <w:rStyle w:val="a6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6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[Текст]</w:t>
            </w:r>
            <w:r w:rsidRPr="00302707">
              <w:t xml:space="preserve">: </w:t>
            </w:r>
            <w:r w:rsidRPr="00302707">
              <w:rPr>
                <w:rStyle w:val="a6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>
              <w:t>для студ. вузов</w:t>
            </w:r>
            <w:r w:rsidRPr="00302707">
              <w:t>: рек. М-вом образова</w:t>
            </w:r>
            <w:r>
              <w:t>ния РФ / [И. С. Барчуков и др.]</w:t>
            </w:r>
            <w:r w:rsidRPr="00302707">
              <w:t>; под ред. В. Я. Кикотя, И. С. Барчукова. - М. 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098D" w:rsidRDefault="00727C69" w:rsidP="000F4AB4">
            <w:pPr>
              <w:jc w:val="center"/>
            </w:pPr>
            <w:r w:rsidRPr="00D0098D"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6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6"/>
                <w:b w:val="0"/>
              </w:rPr>
              <w:t>культур</w:t>
            </w:r>
            <w:r w:rsidRPr="00302707">
              <w:t>а студента и</w:t>
            </w:r>
            <w:r>
              <w:t xml:space="preserve"> жизнь [Текст]</w:t>
            </w:r>
            <w:r w:rsidRPr="00302707">
              <w:t xml:space="preserve">: </w:t>
            </w:r>
            <w:r w:rsidRPr="00302707">
              <w:rPr>
                <w:rStyle w:val="a6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098D" w:rsidRDefault="00727C69" w:rsidP="000F4AB4">
            <w:pPr>
              <w:jc w:val="center"/>
            </w:pPr>
            <w:r w:rsidRPr="00D0098D"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>: конспект лекций</w:t>
            </w:r>
            <w:r w:rsidRPr="00302707">
              <w:t>: пособие для подготовки к экзаме</w:t>
            </w:r>
            <w:r>
              <w:t>нам / А. Н. Сальников. - М.</w:t>
            </w:r>
            <w:r w:rsidRPr="00302707">
              <w:t>: Приор-издат, 2006.</w:t>
            </w:r>
            <w:r>
              <w:t>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0F4AB4">
            <w:pPr>
              <w:jc w:val="center"/>
            </w:pPr>
            <w:r w:rsidRPr="00B03D3B"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6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: Академия, 2012. - 528 с. – Режим доступа: </w:t>
            </w:r>
            <w:hyperlink r:id="rId111" w:history="1">
              <w:r w:rsidRPr="00CA388A">
                <w:rPr>
                  <w:rStyle w:val="a5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57B0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>
              <w:t xml:space="preserve"> [Электронный ресурс]</w:t>
            </w:r>
            <w:r w:rsidRPr="00CA388A">
              <w:t>: учебник для студ. вузов: допущено УМО по образ</w:t>
            </w:r>
            <w:r>
              <w:t xml:space="preserve">ованию / [М. Л. Журавин [и др.] </w:t>
            </w:r>
            <w:r w:rsidRPr="00CA388A">
              <w:t>; под ред.: М. Л. Ж</w:t>
            </w:r>
            <w:r>
              <w:t>уравина, Н. К. Меньшикова. - М.</w:t>
            </w:r>
            <w:r w:rsidRPr="00CA388A">
              <w:t xml:space="preserve">: Академия, 2010. - 448 с. – Режим доступа: </w:t>
            </w:r>
            <w:hyperlink r:id="rId112" w:history="1">
              <w:r w:rsidRPr="00CA388A">
                <w:rPr>
                  <w:rStyle w:val="a5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57B0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  <w:rPr>
                <w:bCs/>
              </w:rPr>
            </w:pPr>
            <w:r w:rsidRPr="00CA388A">
              <w:rPr>
                <w:rStyle w:val="a6"/>
                <w:b w:val="0"/>
              </w:rPr>
              <w:t>Лечебная</w:t>
            </w:r>
            <w:r w:rsidRPr="00CA388A">
              <w:rPr>
                <w:rStyle w:val="a6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6"/>
              </w:rPr>
              <w:t>т</w:t>
            </w:r>
            <w:r w:rsidRPr="00CA388A">
              <w:rPr>
                <w:rStyle w:val="a6"/>
                <w:b w:val="0"/>
              </w:rPr>
              <w:t>ура</w:t>
            </w:r>
            <w:r>
              <w:t xml:space="preserve"> [Электронный ресурс]</w:t>
            </w:r>
            <w:r w:rsidRPr="00CA388A">
              <w:t>: учебник для студ. вузов / [С. Н. Попов [и др.</w:t>
            </w:r>
            <w:r>
              <w:t>] ; под ред. С. Н. Попова. - М.</w:t>
            </w:r>
            <w:r w:rsidRPr="00CA388A">
              <w:t xml:space="preserve">: Издательский центр Академия, 2012. - 416 с. – Режим доступа: </w:t>
            </w:r>
            <w:hyperlink r:id="rId113" w:history="1">
              <w:r w:rsidRPr="00CA388A">
                <w:rPr>
                  <w:rStyle w:val="a5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57B0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 xml:space="preserve">: учебник для студ. вузов, обуч. по спец. </w:t>
            </w:r>
            <w:r>
              <w:t>"Физическая культура"</w:t>
            </w:r>
            <w:r w:rsidRPr="00CA388A">
              <w:t xml:space="preserve">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, Ю. М. П</w:t>
            </w:r>
            <w:r>
              <w:t>ортнова. - 7-е изд., стер. - М.</w:t>
            </w:r>
            <w:r w:rsidRPr="00CA388A">
              <w:t>: Издательский центр "Академия", 2</w:t>
            </w:r>
            <w:r>
              <w:t xml:space="preserve">012. - 519 с. – Режим доступа: </w:t>
            </w:r>
            <w:hyperlink r:id="rId114" w:history="1">
              <w:r w:rsidRPr="00CA388A">
                <w:rPr>
                  <w:rStyle w:val="a5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>: учебное пособие для студ. вузов, обучающихся</w:t>
            </w:r>
            <w:r>
              <w:t xml:space="preserve"> по спец. "Физическая культура"</w:t>
            </w:r>
            <w:r w:rsidRPr="00CA388A">
              <w:t xml:space="preserve">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>
              <w:t>а. - 4-е изд., перераб. - М.</w:t>
            </w:r>
            <w:r w:rsidRPr="00CA388A">
              <w:t xml:space="preserve">: Издательский центр "Академия", 2010. - 272 с. – Режим доступа: </w:t>
            </w:r>
            <w:hyperlink r:id="rId115" w:history="1">
              <w:r w:rsidRPr="00CA388A">
                <w:rPr>
                  <w:rStyle w:val="a5"/>
                </w:rPr>
                <w:t>http://biblio.bsau.ru/metodic/20534.djvu</w:t>
              </w:r>
            </w:hyperlink>
            <w:r w:rsidRPr="00CA388A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03BFD">
            <w:r>
              <w:t>Кадиров, Н. Н. 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03BF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03BFD">
            <w:r>
              <w:t>Кадиров, Н. Н. Гиревой спорт бакалавра [Электронный ресурс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rPr>
                <w:color w:val="FF0000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16" w:history="1">
              <w:r>
                <w:rPr>
                  <w:rStyle w:val="a5"/>
                </w:rPr>
                <w:t>http://biblio.bsau.ru/metodic/18650.pdf663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82A5F" w:rsidRDefault="00727C69" w:rsidP="00603BF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</w:t>
            </w:r>
            <w:r>
              <w:t>евой спорт [Электронный ресурс]</w:t>
            </w:r>
            <w:r w:rsidRPr="00CA388A">
              <w:t>: учебное пособие / Н. Н. Кадиров, Н. Г. Эн</w:t>
            </w:r>
            <w:r>
              <w:t>гельс, Э. Т. Ахмадуллина. - Уфа</w:t>
            </w:r>
            <w:r w:rsidRPr="00CA388A">
              <w:t xml:space="preserve">: Изд-во ИРО РБ, 2012. - 149 с. – Режим доступа: </w:t>
            </w:r>
            <w:hyperlink r:id="rId117" w:history="1">
              <w:r w:rsidRPr="00CA388A">
                <w:rPr>
                  <w:rStyle w:val="a5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57B0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45D02" w:rsidRDefault="003F61D3" w:rsidP="000F4AB4">
            <w:pPr>
              <w:jc w:val="both"/>
            </w:pPr>
            <w:hyperlink r:id="rId118" w:history="1">
              <w:r w:rsidR="00727C69" w:rsidRPr="00445D02">
                <w:t>Кадиров, Н. Н.</w:t>
              </w:r>
            </w:hyperlink>
            <w:r w:rsidR="00727C69" w:rsidRPr="00445D02">
              <w:t> Гиревой спорт в аграрных вузах Российской Федерации [Электронн</w:t>
            </w:r>
            <w:r w:rsidR="00727C69">
              <w:t>ый ресурс]</w:t>
            </w:r>
            <w:r w:rsidR="00727C69" w:rsidRPr="00445D02">
              <w:t>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727C69">
              <w:rPr>
                <w:b/>
              </w:rPr>
              <w:t xml:space="preserve"> – </w:t>
            </w:r>
            <w:r w:rsidR="00727C69" w:rsidRPr="00C84BF7">
              <w:t>Режим доступа:</w:t>
            </w:r>
            <w:r w:rsidR="00727C69" w:rsidRPr="00C84BF7">
              <w:rPr>
                <w:rStyle w:val="a5"/>
              </w:rPr>
              <w:t> </w:t>
            </w:r>
            <w:hyperlink r:id="rId119" w:tgtFrame="_blank" w:history="1">
              <w:r w:rsidR="00727C69" w:rsidRPr="00C84BF7">
                <w:rPr>
                  <w:rStyle w:val="a5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</w:t>
            </w:r>
            <w:r>
              <w:t>ский ГАУ. - Уфа</w:t>
            </w:r>
            <w:r w:rsidRPr="00CA388A">
              <w:t xml:space="preserve">: Башкирский ГАУ, 2012. - 60 с. – Режим доступа: </w:t>
            </w:r>
            <w:hyperlink r:id="rId120" w:tgtFrame="_blank" w:history="1">
              <w:r w:rsidRPr="00CA388A">
                <w:rPr>
                  <w:rStyle w:val="a5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82A5F" w:rsidRDefault="00727C69" w:rsidP="000F4A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D3F5E" w:rsidRDefault="00727C69" w:rsidP="0073681C">
            <w:pPr>
              <w:jc w:val="both"/>
            </w:pPr>
            <w:r w:rsidRPr="002D3F5E">
              <w:t xml:space="preserve">Роженцев, Алексей Алексеевич. </w:t>
            </w:r>
            <w:r w:rsidRPr="002D3F5E">
              <w:rPr>
                <w:bCs/>
              </w:rPr>
              <w:t>Ганд</w:t>
            </w:r>
            <w:r w:rsidRPr="002D3F5E">
              <w:t>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</w:t>
            </w:r>
            <w:r>
              <w:t xml:space="preserve"> – Режим доступа: </w:t>
            </w:r>
            <w:hyperlink r:id="rId121" w:history="1">
              <w:r w:rsidRPr="002D3F5E">
                <w:rPr>
                  <w:rStyle w:val="a5"/>
                </w:rPr>
                <w:t>http://biblio.bsau.ru/metodic/35378.pdf</w:t>
              </w:r>
            </w:hyperlink>
            <w:r>
              <w:rPr>
                <w:rStyle w:val="a5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73681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езопасность </w:t>
            </w:r>
          </w:p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знедеятель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388A" w:rsidRDefault="00727C69" w:rsidP="000F4AB4">
            <w:pPr>
              <w:jc w:val="both"/>
              <w:rPr>
                <w:bCs/>
              </w:rPr>
            </w:pPr>
            <w:r w:rsidRPr="0018303D">
              <w:rPr>
                <w:bCs/>
              </w:rPr>
              <w:t>Арустамов, Э.А. Безопасность жизнеде</w:t>
            </w:r>
            <w:r>
              <w:rPr>
                <w:bCs/>
              </w:rPr>
              <w:t>ятельности [Электронный ресурс]</w:t>
            </w:r>
            <w:r w:rsidRPr="0018303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>
              <w:rPr>
                <w:bCs/>
              </w:rPr>
              <w:t>п</w:t>
            </w:r>
            <w:r w:rsidRPr="0018303D">
              <w:rPr>
                <w:bCs/>
              </w:rPr>
              <w:t>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22" w:history="1">
              <w:r w:rsidRPr="0033586E">
                <w:rPr>
                  <w:rStyle w:val="a5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0F4AB4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92DE0" w:rsidRDefault="00727C69" w:rsidP="000F4AB4">
            <w:pPr>
              <w:shd w:val="clear" w:color="auto" w:fill="FFFFFF"/>
              <w:jc w:val="both"/>
              <w:rPr>
                <w:bCs/>
              </w:rPr>
            </w:pPr>
            <w:r w:rsidRPr="0009122F">
              <w:t>Мурадова Е. О.</w:t>
            </w:r>
            <w:r>
              <w:t xml:space="preserve"> </w:t>
            </w:r>
            <w:r w:rsidRPr="00392DE0">
              <w:t xml:space="preserve">Безопасность жизнедеятельности [Электронный ресурс]: </w:t>
            </w:r>
            <w:r>
              <w:t>у</w:t>
            </w:r>
            <w:r w:rsidRPr="00392DE0">
              <w:t xml:space="preserve">чеб. пособие / Е.О. Мурадова. - М.: ИЦ РИОР: НИЦ Инфра-М, 2013. - 124 с. – </w:t>
            </w:r>
            <w:r w:rsidRPr="00C84BF7">
              <w:t xml:space="preserve">Режим доступа: </w:t>
            </w:r>
            <w:hyperlink r:id="rId123" w:history="1">
              <w:r w:rsidRPr="00C84BF7">
                <w:rPr>
                  <w:rStyle w:val="a5"/>
                </w:rPr>
                <w:t>http://www.znanium.com/bookread.php?book=36480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3F61D3" w:rsidP="000F4AB4">
            <w:pPr>
              <w:shd w:val="clear" w:color="auto" w:fill="FFFFFF"/>
              <w:jc w:val="both"/>
              <w:rPr>
                <w:bCs/>
              </w:rPr>
            </w:pPr>
            <w:hyperlink r:id="rId124" w:anchor="none" w:history="1">
              <w:r w:rsidR="00727C69" w:rsidRPr="00067FF0">
                <w:t>Графкина М. В.</w:t>
              </w:r>
            </w:hyperlink>
            <w:r w:rsidR="00727C69" w:rsidRPr="008A4D6F">
              <w:t xml:space="preserve"> Безопасность жизнедеятельности [Электронный ресурс]: </w:t>
            </w:r>
            <w:r w:rsidR="00727C69">
              <w:t>у</w:t>
            </w:r>
            <w:r w:rsidR="00727C69" w:rsidRPr="008A4D6F">
              <w:t>чебник / М.</w:t>
            </w:r>
            <w:r w:rsidR="00727C69">
              <w:t xml:space="preserve"> </w:t>
            </w:r>
            <w:r w:rsidR="00727C69" w:rsidRPr="008A4D6F">
              <w:t>В. Графкина, Б.</w:t>
            </w:r>
            <w:r w:rsidR="00727C69">
              <w:t xml:space="preserve"> </w:t>
            </w:r>
            <w:r w:rsidR="00727C69" w:rsidRPr="008A4D6F">
              <w:t>Н. Нюнин, В.</w:t>
            </w:r>
            <w:r w:rsidR="00727C69">
              <w:t xml:space="preserve"> </w:t>
            </w:r>
            <w:r w:rsidR="00727C69" w:rsidRPr="008A4D6F">
              <w:t xml:space="preserve">А. Михайлов. - М.: Форум: НИЦ Инфра-М, 2013. - 416 с.– </w:t>
            </w:r>
            <w:r w:rsidR="00727C69" w:rsidRPr="00C84BF7">
              <w:t xml:space="preserve">Режим доступа: </w:t>
            </w:r>
            <w:hyperlink r:id="rId125" w:history="1">
              <w:r w:rsidR="00727C69" w:rsidRPr="00C84BF7">
                <w:rPr>
                  <w:rStyle w:val="a5"/>
                </w:rPr>
                <w:t>http://www.znanium.com/bookread.php?book=365800</w:t>
              </w:r>
            </w:hyperlink>
            <w:r w:rsidR="00727C69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 xml:space="preserve">чеб. пособие / </w:t>
            </w:r>
            <w:r>
              <w:rPr>
                <w:shd w:val="clear" w:color="auto" w:fill="FFFFFF"/>
              </w:rPr>
              <w:t>п</w:t>
            </w:r>
            <w:r w:rsidRPr="008A4D6F">
              <w:rPr>
                <w:shd w:val="clear" w:color="auto" w:fill="FFFFFF"/>
              </w:rPr>
              <w:t>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126" w:history="1">
              <w:r w:rsidRPr="00C84BF7">
                <w:rPr>
                  <w:rStyle w:val="a5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>чебное пособие / Ш.</w:t>
            </w:r>
            <w:r>
              <w:t xml:space="preserve"> </w:t>
            </w:r>
            <w:r w:rsidRPr="008A4D6F">
              <w:t>А. Халилов, А.</w:t>
            </w:r>
            <w:r>
              <w:t xml:space="preserve"> </w:t>
            </w:r>
            <w:r w:rsidRPr="008A4D6F">
              <w:t xml:space="preserve">Н. </w:t>
            </w:r>
            <w:r w:rsidRPr="00C84BF7">
              <w:t>Маликов, В.</w:t>
            </w:r>
            <w:r>
              <w:t xml:space="preserve"> </w:t>
            </w:r>
            <w:r w:rsidRPr="00C84BF7">
              <w:t xml:space="preserve">П. Гневанов; </w:t>
            </w:r>
            <w:r>
              <w:t>п</w:t>
            </w:r>
            <w:r w:rsidRPr="00C84BF7">
              <w:t>од ред. Ш.</w:t>
            </w:r>
            <w:r>
              <w:t xml:space="preserve"> </w:t>
            </w:r>
            <w:r w:rsidRPr="00C84BF7">
              <w:t xml:space="preserve">А. Халилова. - М.: ИД ФОРУМ: ИНФРА-М, 2012. - 576 с.– Режим доступа: </w:t>
            </w:r>
            <w:hyperlink r:id="rId127" w:history="1">
              <w:r w:rsidRPr="00C84BF7">
                <w:rPr>
                  <w:rStyle w:val="a5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4D6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>: учебник / В.С. Шкрабак, А. В</w:t>
            </w:r>
            <w:r>
              <w:rPr>
                <w:bCs/>
              </w:rPr>
              <w:t>. Луковников, А.К.Тургиев. – М.</w:t>
            </w:r>
            <w:r w:rsidRPr="00302707">
              <w:rPr>
                <w:bCs/>
              </w:rPr>
              <w:t xml:space="preserve">: КолосС, 2002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49B0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>
              <w:t xml:space="preserve"> [Текст]</w:t>
            </w:r>
            <w:r w:rsidRPr="00E549B0">
              <w:t>: учебник для студ. вузов : рек. МСХ РФ / [С. В. Белов и др.] ; под общ. ред. С. В. Белова. - 7-е изд., стер. -</w:t>
            </w:r>
            <w:r>
              <w:t xml:space="preserve"> М.</w:t>
            </w:r>
            <w:r w:rsidRPr="00E549B0">
              <w:t>: Высшая школа, 2007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23AAE" w:rsidRDefault="00727C69" w:rsidP="000F4AB4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28" w:history="1">
              <w:r w:rsidRPr="00340ADA">
                <w:rPr>
                  <w:rStyle w:val="a5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C2C3D" w:rsidRDefault="00727C69" w:rsidP="000F4A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29" w:history="1">
              <w:r w:rsidRPr="00C84BF7">
                <w:rPr>
                  <w:rStyle w:val="a5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</w:t>
            </w:r>
            <w:r>
              <w:t>ределениях [Электронный ресурс]</w:t>
            </w:r>
            <w:r w:rsidRPr="00302707">
              <w:t>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30" w:history="1">
              <w:r w:rsidRPr="00C84BF7">
                <w:rPr>
                  <w:rStyle w:val="a5"/>
                </w:rPr>
                <w:t>http://biblio.bsau.ru/metodic/13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02707" w:rsidRDefault="00727C69" w:rsidP="000F4AB4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</w:t>
            </w:r>
            <w:r>
              <w:t>ятельности [Электронный ресурс]</w:t>
            </w:r>
            <w:r w:rsidRPr="00302707">
              <w:t>: [справочное издание] / В. Ю. Кабашов, А. М.</w:t>
            </w:r>
            <w:r>
              <w:t xml:space="preserve"> Багаутдинов, А. М. Багаутдинов</w:t>
            </w:r>
            <w:r w:rsidRPr="00302707">
              <w:t>; МСХ РФ, Башкир</w:t>
            </w:r>
            <w:r>
              <w:t>ский ГАУ. - Уфа</w:t>
            </w:r>
            <w:r w:rsidRPr="00302707">
              <w:t>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31" w:history="1">
              <w:r w:rsidRPr="00C84BF7">
                <w:rPr>
                  <w:rStyle w:val="a5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8303D" w:rsidRDefault="00727C69" w:rsidP="000F4AB4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 ситуациях [Электрон</w:t>
            </w:r>
            <w:r>
              <w:t>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>,</w:t>
            </w:r>
            <w:r>
              <w:t xml:space="preserve"> А. М. Багаутдинов, В. П. Бойко. - Уфа</w:t>
            </w:r>
            <w:r w:rsidRPr="0018303D">
              <w:t>: Изд-во БашГАУ, 2012. - 132 с. -</w:t>
            </w:r>
            <w:r>
              <w:t xml:space="preserve"> Режим доступа: </w:t>
            </w:r>
            <w:hyperlink r:id="rId132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0F4A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8303D" w:rsidRDefault="00727C69" w:rsidP="000F4AB4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 ситуациях [Электрон</w:t>
            </w:r>
            <w:r>
              <w:t>ный ресурс]</w:t>
            </w:r>
            <w:r w:rsidRPr="0018303D">
              <w:t>: [учебное пособие] / В. Ю. Кабашов,</w:t>
            </w:r>
            <w:r>
              <w:t xml:space="preserve"> А. М. Багаутдинов, В. П. Бойко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33" w:history="1">
              <w:r w:rsidRPr="0018303D">
                <w:rPr>
                  <w:rStyle w:val="a5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5030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D31AF" w:rsidRDefault="00727C69" w:rsidP="004B071A">
            <w:pPr>
              <w:jc w:val="both"/>
            </w:pPr>
            <w:r w:rsidRPr="00EA72CB">
              <w:t xml:space="preserve">Кабашов, Владимир Юрьевич. Практикум по дисциплине "Безопасность жизнедеятельности" [Электронный ресурс] : учебное пособие / В. Ю. Кабашов, Г. Ф. Латыпова ; Министерство сельского хозяйства РФ, </w:t>
            </w:r>
            <w:r w:rsidRPr="00EA72CB">
              <w:lastRenderedPageBreak/>
              <w:t>Башкирский государственный аграрный университет. - Уфа : Башкирский ГАУ, 2017. - 20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4" w:history="1">
              <w:r w:rsidRPr="00EA72CB">
                <w:rPr>
                  <w:rStyle w:val="a5"/>
                </w:rPr>
                <w:t>http://biblio.bsau.ru/metodic/66348.pdf</w:t>
              </w:r>
            </w:hyperlink>
            <w:hyperlink r:id="rId135" w:history="1">
              <w:r w:rsidRPr="00EA72CB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D31AF" w:rsidRDefault="00727C69" w:rsidP="004B07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8303D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8303D" w:rsidRDefault="00727C69" w:rsidP="000F4AB4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36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8303D" w:rsidRDefault="00727C69" w:rsidP="000F4AB4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8622B" w:rsidRDefault="00727C69" w:rsidP="000F4AB4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</w:t>
            </w:r>
            <w:r>
              <w:t xml:space="preserve"> </w:t>
            </w:r>
            <w:r w:rsidRPr="0078622B">
              <w:t xml:space="preserve">Режим доступа: </w:t>
            </w:r>
            <w:hyperlink r:id="rId137" w:history="1">
              <w:r w:rsidRPr="0078622B">
                <w:rPr>
                  <w:rStyle w:val="a5"/>
                </w:rPr>
                <w:t>http://biblio.bsau.ru/metodic/27575.pdf</w:t>
              </w:r>
            </w:hyperlink>
            <w:hyperlink r:id="rId138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8622B" w:rsidRDefault="00727C69" w:rsidP="000F4AB4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</w:t>
            </w:r>
            <w:r>
              <w:t xml:space="preserve"> </w:t>
            </w:r>
            <w:r w:rsidRPr="00296C80">
              <w:t>Режим доступа</w:t>
            </w:r>
            <w:r w:rsidRPr="0018303D">
              <w:rPr>
                <w:rStyle w:val="a5"/>
              </w:rPr>
              <w:t xml:space="preserve">: </w:t>
            </w:r>
            <w:hyperlink r:id="rId139" w:history="1">
              <w:r w:rsidRPr="0018303D">
                <w:rPr>
                  <w:rStyle w:val="a5"/>
                </w:rPr>
                <w:t>http://biblio.bsau.ru/metodic/27577.pdf</w:t>
              </w:r>
            </w:hyperlink>
            <w:hyperlink r:id="rId140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A1BA1" w:rsidRDefault="00727C69" w:rsidP="0073681C">
            <w:pPr>
              <w:jc w:val="both"/>
            </w:pPr>
            <w:r w:rsidRPr="003A1BA1">
              <w:t>Рекомендации по обеспечению безопасности студентов на практиках и работающих в составе студенческих специализированных отрядов (ССО) [Электронный ресурс] : учебное пособие / Министерство сельского хозяйства РФ, Башкирский государственный аграрный университет, Кафедра безопасности жизнедеятельности и экологии ; сост.: В. З. Фасхутдинов, Г. Ф. Латыпова. - Уфа : Башкирский ГАУ, 2016. - 56 с.</w:t>
            </w:r>
            <w:r w:rsidRPr="0078622B">
              <w:t xml:space="preserve"> –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1" w:history="1">
              <w:r w:rsidRPr="003A1BA1">
                <w:rPr>
                  <w:rStyle w:val="a5"/>
                </w:rPr>
                <w:t>http://biblio.bsau.ru/metodic/518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73681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16DD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3516DD">
              <w:rPr>
                <w:sz w:val="24"/>
              </w:rPr>
              <w:t>Менеджмент и маркетинг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16DD" w:rsidRDefault="00727C69" w:rsidP="000F4AB4">
            <w:pPr>
              <w:jc w:val="both"/>
              <w:rPr>
                <w:rFonts w:ascii="Arial" w:eastAsia="Times New Roman" w:hAnsi="Arial" w:cs="Arial"/>
              </w:rPr>
            </w:pPr>
            <w:r w:rsidRPr="003516DD">
              <w:t>Веснин, В. Р. Менеджмент</w:t>
            </w:r>
            <w:r>
              <w:t xml:space="preserve"> [Текст]</w:t>
            </w:r>
            <w:r w:rsidRPr="003516DD">
              <w:t>: учебник / В. Р. Веснин. - 4-е изд., перераб. и доп. - Москва : Проспект , 2015. - 6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16DD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16DD">
              <w:rPr>
                <w:bCs/>
              </w:rPr>
              <w:t>5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</w:pPr>
            <w:r w:rsidRPr="007D7B31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34F9E" w:rsidRDefault="00727C69" w:rsidP="000F4AB4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142" w:history="1">
              <w:r w:rsidRPr="00C84BF7">
                <w:rPr>
                  <w:rStyle w:val="a5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autoSpaceDE w:val="0"/>
              <w:autoSpaceDN w:val="0"/>
              <w:adjustRightInd w:val="0"/>
              <w:jc w:val="both"/>
            </w:pPr>
            <w:r w:rsidRPr="00677448">
              <w:t>Ким, С. А.</w:t>
            </w:r>
            <w:r>
              <w:t xml:space="preserve"> Маркетинг [Электронный ресурс]</w:t>
            </w:r>
            <w:r w:rsidRPr="00677448">
              <w:t xml:space="preserve">: </w:t>
            </w:r>
            <w:r>
              <w:t>у</w:t>
            </w:r>
            <w:r w:rsidRPr="00677448">
              <w:t xml:space="preserve">чебник / С. А. Ким. — М.: «Издательско-торговая корпорация «Дашков и К°», 2015. — 260 с. - Режим доступа: </w:t>
            </w:r>
            <w:hyperlink r:id="rId143" w:history="1">
              <w:r w:rsidRPr="00171870">
                <w:rPr>
                  <w:rStyle w:val="a5"/>
                </w:rPr>
                <w:t>http://znanium.com/bookread2.php?book=5132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jc w:val="both"/>
            </w:pPr>
            <w:r>
              <w:t xml:space="preserve">Алексунин, В. А. Маркетинг [Электронный ресурс]: учебник / В. А. Алексунин. — 6-е изд. — М.: Издательско-торговая корпорация «Дашков и К°», 2014. — 216 с. - Режим доступа: </w:t>
            </w:r>
            <w:hyperlink r:id="rId144" w:history="1">
              <w:r w:rsidRPr="00171870">
                <w:rPr>
                  <w:rStyle w:val="a5"/>
                </w:rPr>
                <w:t>http://znanium.com/bookread2.php?book=5119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A7788" w:rsidRDefault="00727C69" w:rsidP="000F4AB4">
            <w:pPr>
              <w:autoSpaceDE w:val="0"/>
              <w:autoSpaceDN w:val="0"/>
              <w:adjustRightInd w:val="0"/>
              <w:jc w:val="both"/>
            </w:pPr>
            <w:r>
              <w:t xml:space="preserve">Наумов В. Н. Маркетинг  </w:t>
            </w:r>
            <w:r w:rsidRPr="00677448">
              <w:t>[Электронный ресурс]</w:t>
            </w:r>
            <w:r>
              <w:t xml:space="preserve">: учебник /  В.Н.  Наумов. - М.: НИЦ ИНФРА-М, 2016. - 320 с. </w:t>
            </w:r>
            <w:r w:rsidRPr="00677448">
              <w:t>- Режим доступа:</w:t>
            </w:r>
            <w:r>
              <w:t xml:space="preserve"> </w:t>
            </w:r>
            <w:hyperlink r:id="rId145" w:history="1">
              <w:r w:rsidRPr="0033586E">
                <w:rPr>
                  <w:rStyle w:val="a5"/>
                </w:rPr>
                <w:t>http://znanium.com/bookread2.php?book=5056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autoSpaceDE w:val="0"/>
              <w:autoSpaceDN w:val="0"/>
              <w:adjustRightInd w:val="0"/>
              <w:jc w:val="both"/>
            </w:pPr>
            <w:r>
              <w:t>Маркетинг для магистров [Электронный ресурс]: учебник / Под общ. ред. И.М.Синяевой - М.: Вузовский учебник, НИЦ ИНФРА-М, 2016. - 368 с.</w:t>
            </w:r>
            <w:r w:rsidRPr="00677448">
              <w:t xml:space="preserve"> - Режим доступа:</w:t>
            </w:r>
            <w:r>
              <w:t xml:space="preserve"> </w:t>
            </w:r>
            <w:hyperlink r:id="rId146" w:history="1">
              <w:r w:rsidRPr="0069727A">
                <w:rPr>
                  <w:rStyle w:val="a5"/>
                </w:rPr>
                <w:t>http://znanium.com/bookread2.php?book=50112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jc w:val="both"/>
            </w:pPr>
            <w:r w:rsidRPr="00232A88">
              <w:t>Егоров Ю. Н.</w:t>
            </w:r>
            <w:r>
              <w:t xml:space="preserve"> Основы маркетинга [Электронный ресурс]: учебник / Ю.Н. Егоров. - М.: НИЦ ИНФРА-М, 2014. - 272 с.</w:t>
            </w:r>
            <w:r w:rsidRPr="00677448">
              <w:t xml:space="preserve"> - Режим доступа:</w:t>
            </w:r>
            <w:r>
              <w:t xml:space="preserve"> </w:t>
            </w:r>
            <w:hyperlink r:id="rId147" w:history="1">
              <w:r w:rsidRPr="0069727A">
                <w:rPr>
                  <w:rStyle w:val="a5"/>
                </w:rPr>
                <w:t>http://znanium.com/bookread2.php?book=363020</w:t>
              </w:r>
            </w:hyperlink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278A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color w:val="FF0000"/>
                <w:sz w:val="24"/>
              </w:rPr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C4F3B" w:rsidRDefault="00727C69" w:rsidP="000F4AB4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</w:t>
            </w:r>
            <w:hyperlink r:id="rId148" w:history="1">
              <w:r w:rsidRPr="0033586E">
                <w:rPr>
                  <w:rStyle w:val="a5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</w:pPr>
            <w:r w:rsidRPr="008977ED">
              <w:rPr>
                <w:bCs/>
              </w:rPr>
              <w:t>Виханский, О. С.</w:t>
            </w:r>
            <w:r>
              <w:t xml:space="preserve"> Менеджмент [Текст]</w:t>
            </w:r>
            <w:r w:rsidRPr="008977ED">
              <w:t>: учебник / О. С. Виханский, А. И.</w:t>
            </w:r>
            <w:r>
              <w:t xml:space="preserve"> Наумов. - 5-е изд., стер. - М.</w:t>
            </w:r>
            <w:r w:rsidRPr="008977ED">
              <w:t>: Магистр : Инфра-М, 2013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AB5">
              <w:rPr>
                <w:bCs/>
              </w:rP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C4F3B" w:rsidRDefault="00727C69" w:rsidP="00CC5732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</w:t>
            </w:r>
            <w:r>
              <w:lastRenderedPageBreak/>
              <w:t xml:space="preserve">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</w:t>
            </w:r>
            <w:hyperlink r:id="rId149" w:history="1">
              <w:r w:rsidRPr="0033586E">
                <w:rPr>
                  <w:rStyle w:val="a5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</w:pPr>
            <w:r w:rsidRPr="008977ED">
              <w:rPr>
                <w:bCs/>
              </w:rPr>
              <w:t>Дорофеев, В. Д.</w:t>
            </w:r>
            <w:r>
              <w:t xml:space="preserve"> Менеджмент [Текст]</w:t>
            </w:r>
            <w:r w:rsidRPr="008977ED">
              <w:t>: учеб. пособие / В. Д. Дорофеев, А. Н. Шмелева, Н. Ю. Шестопал. - М. : ИНФРА-М, 2010,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AB5">
              <w:t>15</w:t>
            </w: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</w:pPr>
            <w:r w:rsidRPr="0030694B">
              <w:rPr>
                <w:bCs/>
              </w:rPr>
              <w:t>Веснин, В. Р.</w:t>
            </w:r>
            <w:r>
              <w:t xml:space="preserve"> Менеджмент [Текст]</w:t>
            </w:r>
            <w:r w:rsidRPr="0030694B">
              <w:t>: учебник для студентов высших учебных заведений, обуч. по спец. экономики и управления (060000) / В. Р. Веснин. - 2-е изд., перера</w:t>
            </w:r>
            <w:r w:rsidRPr="008977ED">
              <w:t>б. и доп. - М. : Проспект, 2005,2009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AB5">
              <w:rPr>
                <w:bCs/>
              </w:rPr>
              <w:t>19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>
              <w:t xml:space="preserve"> [Текст]</w:t>
            </w:r>
            <w:r w:rsidRPr="008977ED">
              <w:t>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: Юрайт, 2012. - 6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AB5"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. пособие / [Э. М. Коротков и др. ; под ред. Э. М. Короткова]. - М. : ИНФРА-М, 2010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AB5"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2A65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>
              <w:t xml:space="preserve"> [Текст]</w:t>
            </w:r>
            <w:r w:rsidRPr="008977ED">
              <w:t>: учебник / В. И. Королев [и др.] ; под ред. В. И. Королева. - М. : Экономистъ, 2006. - 43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D3AB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7425" w:rsidRDefault="00727C69" w:rsidP="000F4AB4">
            <w:pPr>
              <w:jc w:val="both"/>
            </w:pPr>
            <w:r w:rsidRPr="00C47425">
              <w:rPr>
                <w:bCs/>
              </w:rPr>
              <w:t>Мескон, М. Х.</w:t>
            </w:r>
            <w:r w:rsidRPr="00C47425">
              <w:t xml:space="preserve"> </w:t>
            </w:r>
            <w:r w:rsidRPr="009D3AB5">
              <w:rPr>
                <w:rStyle w:val="a6"/>
                <w:b w:val="0"/>
              </w:rPr>
              <w:t>Основы менеджмента</w:t>
            </w:r>
            <w:r w:rsidRPr="00C47425">
              <w:t xml:space="preserve"> [Текст] : пер.с англ. / М. Х. Мескон, М. Альберт, Ф. Хедоури. - 2-е изд. - М. : Дело, </w:t>
            </w:r>
            <w:r>
              <w:t>2000,</w:t>
            </w:r>
            <w:r w:rsidRPr="00C47425">
              <w:t>2001. - 8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7425" w:rsidRDefault="00727C69" w:rsidP="000F4AB4">
            <w:pPr>
              <w:jc w:val="both"/>
            </w:pPr>
            <w:r w:rsidRPr="00C47425">
              <w:rPr>
                <w:bCs/>
              </w:rPr>
              <w:t>Кабушкин, Н. И.</w:t>
            </w:r>
            <w:r w:rsidRPr="00C47425">
              <w:t xml:space="preserve"> </w:t>
            </w:r>
            <w:r w:rsidRPr="009D3AB5">
              <w:rPr>
                <w:rStyle w:val="a6"/>
                <w:b w:val="0"/>
              </w:rPr>
              <w:t>Основы менеджмента</w:t>
            </w:r>
            <w:r w:rsidRPr="00C47425">
              <w:t xml:space="preserve"> [Текст] : учеб. пособие для студ. вузов, обуч. по экон. спец. / Н. И. Кабушкин. - , 4-е изд. - Минск : Новое знание, 2001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3E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</w:pPr>
            <w:r w:rsidRPr="002A4AA1">
              <w:rPr>
                <w:bCs/>
              </w:rPr>
              <w:t>Цыпкин, Ю. А.</w:t>
            </w:r>
            <w:r w:rsidRPr="002A4AA1">
              <w:t xml:space="preserve"> Менеджмент [Текст] : учеб. пособие для студ. вузов, обуч. по экон. спец. / Ю. А. Цыпкин, А. Н. Люкшинов, Н. Д. Эриашвили. - М. : ЮНИТИ-ДАНА, 2001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 в АПК</w:t>
            </w:r>
            <w:r w:rsidRPr="008977ED">
              <w:t xml:space="preserve"> [Текст] : учеб. пособие для студ. вузов по агроэкономическим специальностям / Ю. Б. Королев [и др.]. - М. : КолосС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F2740" w:rsidRDefault="00727C69" w:rsidP="000F4AB4">
            <w:pPr>
              <w:jc w:val="both"/>
            </w:pPr>
            <w:r w:rsidRPr="000F2740">
              <w:rPr>
                <w:bCs/>
              </w:rPr>
              <w:t>Виханский, О. С.</w:t>
            </w:r>
            <w:r w:rsidRPr="000F2740">
              <w:t xml:space="preserve"> Практикум по курсу "Менеджмент" [Текст] : [учеб. пособие] / О. С. Виханский, А. И. Наумов ; Под ред. А. И. Наумова. - М. : Экономистъ, 2004. - 2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3AB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77ED" w:rsidRDefault="00727C69" w:rsidP="000F4AB4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Словарь основных терминов по м</w:t>
            </w:r>
            <w:r>
              <w:t>енеджменту [Электронный ресурс]</w:t>
            </w:r>
            <w:r w:rsidRPr="006D7177">
              <w:t>: (более 1000 тер</w:t>
            </w:r>
            <w:r>
              <w:t>минов) / А. Р. Кузнецова. - Уфа</w:t>
            </w:r>
            <w:r w:rsidRPr="006D7177">
              <w:t>: БашГУ, 2012. - 174 с.</w:t>
            </w:r>
            <w:r>
              <w:t xml:space="preserve"> – Режим доступа: </w:t>
            </w:r>
            <w:hyperlink r:id="rId150" w:history="1">
              <w:r w:rsidRPr="008977ED">
                <w:rPr>
                  <w:rStyle w:val="a5"/>
                </w:rPr>
                <w:t>http://biblio.bsau.ru/metodic/1560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34F9E" w:rsidRDefault="00727C69" w:rsidP="00CC5732">
            <w:pPr>
              <w:jc w:val="both"/>
            </w:pPr>
            <w:r>
              <w:t xml:space="preserve">Кисляков Г. В. Менеджмент: основные термины и понятия  </w:t>
            </w:r>
            <w:r w:rsidRPr="009D46AD">
              <w:t>[Электронный ресурс]</w:t>
            </w:r>
            <w:r>
              <w:t xml:space="preserve">: Словарь / Кисляков Г.В., Кислякова Н.А. - 2-е изд. - М.: НИЦ ИНФРА-М, 2016. - 176 с.  </w:t>
            </w:r>
            <w:r w:rsidRPr="009D46AD">
              <w:t>– Режим доступа:</w:t>
            </w:r>
            <w:r>
              <w:t xml:space="preserve"> </w:t>
            </w:r>
            <w:hyperlink r:id="rId151" w:history="1">
              <w:r w:rsidRPr="0033586E">
                <w:rPr>
                  <w:rStyle w:val="a5"/>
                </w:rPr>
                <w:t>http://znanium.com/bookread2.php?book=4850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autoSpaceDE w:val="0"/>
              <w:autoSpaceDN w:val="0"/>
              <w:adjustRightInd w:val="0"/>
              <w:jc w:val="both"/>
            </w:pPr>
            <w:r>
              <w:t xml:space="preserve">Тимофеев М. И. Маркетинг  </w:t>
            </w:r>
            <w:r w:rsidRPr="00677448">
              <w:t>[Электронный ресурс]</w:t>
            </w:r>
            <w:r>
              <w:t xml:space="preserve">: учебное пособие / М.И. Тимофеев. - 3-e изд. - М.: ИЦ РИОР: НИЦ ИНФРА-М, 2015. - 223 с. </w:t>
            </w:r>
            <w:r w:rsidRPr="00677448">
              <w:t>- Режим доступа:</w:t>
            </w:r>
            <w:r>
              <w:t xml:space="preserve"> </w:t>
            </w:r>
            <w:hyperlink r:id="rId152" w:history="1">
              <w:r w:rsidRPr="0033586E">
                <w:rPr>
                  <w:rStyle w:val="a5"/>
                </w:rPr>
                <w:t>http://znanium.com/bookread2.php?book=4633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CC5732">
            <w:pPr>
              <w:autoSpaceDE w:val="0"/>
              <w:autoSpaceDN w:val="0"/>
              <w:adjustRightInd w:val="0"/>
              <w:jc w:val="both"/>
            </w:pPr>
            <w:r>
              <w:t xml:space="preserve">Басовский Л. Е. Маркетинг  </w:t>
            </w:r>
            <w:r w:rsidRPr="00677448">
              <w:t>[Электронный ресурс]</w:t>
            </w:r>
            <w:r>
              <w:t xml:space="preserve">: учебное пособие / Л.Е. Басовский, Е.Н. Басовская. - 2-e изд., перераб. и доп. - М.: НИЦ ИНФРА-М, 2014. - 300 с. </w:t>
            </w:r>
            <w:r w:rsidRPr="00677448">
              <w:t>- Режим доступа:</w:t>
            </w:r>
            <w:r>
              <w:t xml:space="preserve"> </w:t>
            </w:r>
            <w:hyperlink r:id="rId153" w:history="1">
              <w:r w:rsidRPr="0033586E">
                <w:rPr>
                  <w:rStyle w:val="a5"/>
                </w:rPr>
                <w:t>http://znanium.com/bookread2.php?book=44830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autoSpaceDE w:val="0"/>
              <w:autoSpaceDN w:val="0"/>
              <w:adjustRightInd w:val="0"/>
              <w:jc w:val="both"/>
            </w:pPr>
            <w:r>
              <w:t xml:space="preserve">Соловьев Б. А. Маркетинг </w:t>
            </w:r>
            <w:r w:rsidRPr="00677448">
              <w:t>[Электронный ресурс]</w:t>
            </w:r>
            <w:r>
              <w:t>: учебник / Б.А. Соловьев, А.А. Мешков, Б.В. Мусатов. - М.: НИЦ ИНФРА-М, 2016. - 336 с.</w:t>
            </w:r>
            <w:r w:rsidRPr="00677448">
              <w:t>- Режим доступа:</w:t>
            </w:r>
            <w:r>
              <w:t xml:space="preserve"> </w:t>
            </w:r>
            <w:hyperlink r:id="rId154" w:history="1">
              <w:r w:rsidRPr="0033586E">
                <w:rPr>
                  <w:rStyle w:val="a5"/>
                </w:rPr>
                <w:t>http://znanium.com/bookread2.php?book=5368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A7788" w:rsidRDefault="00727C69" w:rsidP="000F4AB4">
            <w:pPr>
              <w:jc w:val="both"/>
            </w:pPr>
            <w:r w:rsidRPr="004A7788">
              <w:rPr>
                <w:bCs/>
              </w:rPr>
              <w:t xml:space="preserve">Соловьев, Б. А. </w:t>
            </w:r>
            <w:r>
              <w:t>Маркетинг [Текст]</w:t>
            </w:r>
            <w:r w:rsidRPr="004A7788">
              <w:t>: учебник / Б. А. Соловьев, А.</w:t>
            </w:r>
            <w:r>
              <w:t xml:space="preserve"> А. Мешков, Б. В. Мусатов. - М.</w:t>
            </w:r>
            <w:r w:rsidRPr="004A7788">
              <w:t>: ИНФРА-М, 2013.</w:t>
            </w:r>
            <w:r>
              <w:t xml:space="preserve"> –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01D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01D5"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A7788" w:rsidRDefault="00727C69" w:rsidP="000F4AB4">
            <w:pPr>
              <w:autoSpaceDE w:val="0"/>
              <w:autoSpaceDN w:val="0"/>
              <w:adjustRightInd w:val="0"/>
              <w:jc w:val="both"/>
            </w:pPr>
            <w:r w:rsidRPr="004A7788">
              <w:t xml:space="preserve">Панкрухин А. П. Маркетинг </w:t>
            </w:r>
            <w:r w:rsidRPr="00507510">
              <w:t>[Текст]</w:t>
            </w:r>
            <w:r w:rsidRPr="004A7788">
              <w:t>: учебник для студ. вузов, / А. П. Па</w:t>
            </w:r>
            <w:r>
              <w:t>нкрухин. - 6-е изд., стер. - М.</w:t>
            </w:r>
            <w:r w:rsidRPr="004A7788">
              <w:t>: Омега-Л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01D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01D5">
              <w:rPr>
                <w:bCs/>
              </w:rP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87DD9" w:rsidRDefault="00727C69" w:rsidP="000F4AB4">
            <w:pPr>
              <w:autoSpaceDE w:val="0"/>
              <w:autoSpaceDN w:val="0"/>
              <w:adjustRightInd w:val="0"/>
              <w:jc w:val="both"/>
            </w:pPr>
            <w:r w:rsidRPr="004A7788">
              <w:t>Белявский И. К. Маркетинговое исследование : информация, анализ, прогноз : учеб. пособие для студ. вузов / И. К. Белявский.</w:t>
            </w:r>
            <w:r>
              <w:t xml:space="preserve"> - М.</w:t>
            </w:r>
            <w:r w:rsidRPr="004A7788">
              <w:t>: Финансы и статистика, 2008.</w:t>
            </w:r>
            <w:r w:rsidRPr="00087DD9">
              <w:t xml:space="preserve"> </w:t>
            </w:r>
            <w:r>
              <w:t>–</w:t>
            </w:r>
            <w:r w:rsidRPr="00087DD9">
              <w:t xml:space="preserve"> 319 </w:t>
            </w:r>
            <w:r>
              <w:rPr>
                <w:lang w:val="en-US"/>
              </w:rPr>
              <w:t>c</w:t>
            </w:r>
            <w:r w:rsidRPr="00087DD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01D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01D5">
              <w:rPr>
                <w:bCs/>
              </w:rP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7510" w:rsidRDefault="00727C69" w:rsidP="000F4AB4">
            <w:pPr>
              <w:jc w:val="both"/>
            </w:pPr>
            <w:r w:rsidRPr="00507510">
              <w:rPr>
                <w:bCs/>
              </w:rPr>
              <w:t>Данько, Т. П.</w:t>
            </w:r>
            <w:r>
              <w:t xml:space="preserve"> Управление маркетингом [Текст]</w:t>
            </w:r>
            <w:r w:rsidRPr="00507510">
              <w:t>: учебник для студ. вузов, обучающихся по направлению "Э</w:t>
            </w:r>
            <w:r>
              <w:t>кономика" и экономическим спец.</w:t>
            </w:r>
            <w:r w:rsidRPr="00507510">
              <w:t>: рек. УМО по образованию / Т. П. Данько. - М. : ИНФРА-М, 2010. - 3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01D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01D5">
              <w:rPr>
                <w:bCs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87DD9" w:rsidRDefault="00727C69" w:rsidP="000F4AB4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</w:t>
            </w:r>
            <w:r w:rsidRPr="00087DD9">
              <w:rPr>
                <w:rStyle w:val="a6"/>
              </w:rPr>
              <w:t xml:space="preserve"> </w:t>
            </w:r>
            <w:r>
              <w:t>[Текст]</w:t>
            </w:r>
            <w:r w:rsidRPr="00087DD9">
              <w:t>: учебник / А. В. Пошатаев [и др.] ; под ред. А. В. Пошатаева. - М. : КолосС, 2005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01D5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F01D5">
              <w:rPr>
                <w:bCs/>
                <w:lang w:val="en-US"/>
              </w:rP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Практикум по </w:t>
            </w:r>
            <w:r>
              <w:t>маркетингу [Электронный ресурс]</w:t>
            </w:r>
            <w:r w:rsidRPr="00677448">
              <w:t>: учебное пособие / А. М. Бакиева. - [3-</w:t>
            </w:r>
            <w:r>
              <w:t>е изд., перераб. и доп.]. - Уфа</w:t>
            </w:r>
            <w:r w:rsidRPr="00677448">
              <w:t xml:space="preserve">: Изд-во БГАУ, 2013. - 198 с. – Режим доступа: </w:t>
            </w:r>
            <w:hyperlink r:id="rId155" w:history="1">
              <w:r w:rsidRPr="00677448">
                <w:rPr>
                  <w:rStyle w:val="a5"/>
                </w:rPr>
                <w:t>http://biblio.bsau.ru/metodic/1898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77448" w:rsidRDefault="00727C69" w:rsidP="000F4AB4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</w:t>
            </w:r>
            <w:r>
              <w:t>аркетингом [Электронный ресурс]</w:t>
            </w:r>
            <w:r w:rsidRPr="00677448">
              <w:t xml:space="preserve">: учебное пособие по циклу практических занятий / А. М. Бакиева, Л. Х. Аслаева. - Уфа : БашГАУ, 2012. - 148 с. – Режим доступа: </w:t>
            </w:r>
            <w:hyperlink r:id="rId156" w:history="1">
              <w:r w:rsidRPr="00677448">
                <w:rPr>
                  <w:rStyle w:val="a5"/>
                </w:rPr>
                <w:t>http://biblio.bsau.ru/metodic/1715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F197E" w:rsidRDefault="00727C69" w:rsidP="000F4AB4">
            <w:pPr>
              <w:jc w:val="both"/>
            </w:pPr>
            <w:r w:rsidRPr="004A7788">
              <w:rPr>
                <w:bCs/>
              </w:rPr>
              <w:t>Гавриленко, Н. И.</w:t>
            </w:r>
            <w:r w:rsidRPr="004A7788">
              <w:t xml:space="preserve"> </w:t>
            </w:r>
            <w:r w:rsidRPr="009D3AB5">
              <w:rPr>
                <w:rStyle w:val="a6"/>
                <w:b w:val="0"/>
              </w:rPr>
              <w:t>Маркетинг</w:t>
            </w:r>
            <w:r>
              <w:t xml:space="preserve"> [Электронный ресурс]</w:t>
            </w:r>
            <w:r w:rsidRPr="004A7788">
              <w:t>: учебник для студ. вузов, обучающихся по направлению "Менеджмент" / М. В. Соко</w:t>
            </w:r>
            <w:r>
              <w:t>лова. - 2-е изд., перераб. - М.</w:t>
            </w:r>
            <w:r w:rsidRPr="004A7788">
              <w:t xml:space="preserve">: Издательский центр "Академия", 2011. </w:t>
            </w:r>
            <w:r>
              <w:t xml:space="preserve">– </w:t>
            </w:r>
            <w:r w:rsidRPr="00AE371C">
              <w:t xml:space="preserve">Режим доступа: </w:t>
            </w:r>
            <w:hyperlink r:id="rId157" w:history="1">
              <w:r w:rsidRPr="00AE371C">
                <w:rPr>
                  <w:rStyle w:val="a5"/>
                </w:rPr>
                <w:t>http://biblio.bsau.ru/metodic/979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53FF6" w:rsidRDefault="00727C69" w:rsidP="000F4AB4">
            <w:pPr>
              <w:jc w:val="both"/>
              <w:rPr>
                <w:b/>
                <w:bCs/>
              </w:rPr>
            </w:pPr>
            <w:r w:rsidRPr="00C53FF6">
              <w:t>Соловьев Б. А.</w:t>
            </w:r>
            <w:r>
              <w:t xml:space="preserve"> Маркетинг </w:t>
            </w:r>
            <w:r w:rsidRPr="00EA04FD">
              <w:t>[Электронный ресурс]</w:t>
            </w:r>
            <w:r>
              <w:t xml:space="preserve">: учебник / Б.А. Соловьев, А.А. Мешков, Б.В. Мусатов. - М.: НИЦ ИНФРА-М, 2013. - 336 с. – </w:t>
            </w:r>
            <w:r w:rsidRPr="00AE371C">
              <w:t xml:space="preserve">Режим доступа: </w:t>
            </w:r>
            <w:hyperlink r:id="rId158" w:history="1">
              <w:r w:rsidRPr="00AE371C">
                <w:rPr>
                  <w:rStyle w:val="a5"/>
                  <w:bCs/>
                </w:rPr>
                <w:t>http://www.znanium.com/bookread.php?book=407721</w:t>
              </w:r>
            </w:hyperlink>
            <w:r w:rsidRPr="00C53FF6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278A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60F04">
              <w:rPr>
                <w:bCs/>
              </w:rPr>
              <w:t>Информа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87E34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D87E34">
              <w:rPr>
                <w:bCs/>
              </w:rPr>
              <w:t>Гаврилов, М. В. Информатика и информационные технологии [Текст] : учебник для бакалавров / М. В. Гаврилов, В. А. Климов. - 3-е изд., перераб. и доп. - Москва : Юрайт, 2013. - 378 с.</w:t>
            </w:r>
            <w:r w:rsidRPr="00D87E3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87E34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7E34">
              <w:t>2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60F04" w:rsidRDefault="00727C69" w:rsidP="000F4A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D7B31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4431" w:rsidRDefault="00727C69" w:rsidP="000F4AB4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 - М.: Питер, 2003, 2007, 2008</w:t>
            </w:r>
            <w:r>
              <w:t>,2010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7A06" w:rsidRDefault="00727C69" w:rsidP="000F4AB4">
            <w:pPr>
              <w:jc w:val="center"/>
            </w:pPr>
            <w:r>
              <w:t>71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0DDB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2D01" w:rsidRDefault="00727C69" w:rsidP="000F4AB4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B3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0DDB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7E34">
              <w:t>Гаврилов, М. В.</w:t>
            </w:r>
            <w:r>
              <w:rPr>
                <w:i/>
                <w:iCs/>
              </w:rPr>
              <w:t xml:space="preserve"> </w:t>
            </w:r>
            <w:r>
              <w:t xml:space="preserve">Информатика и информационные технологии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>
              <w:t>: учебник для СПО / М. В. Гаврилов, В. А. Климов. — 4-е изд., перераб. и доп. — М. : Издательство Юрайт, 2016. — 383 с.</w:t>
            </w:r>
            <w:r w:rsidRPr="00950EA5">
              <w:rPr>
                <w:bCs/>
              </w:rPr>
              <w:t xml:space="preserve"> -  Режим доступа:</w:t>
            </w:r>
            <w:r>
              <w:t xml:space="preserve"> </w:t>
            </w:r>
            <w:hyperlink r:id="rId159" w:history="1">
              <w:r w:rsidRPr="0069727A">
                <w:rPr>
                  <w:rStyle w:val="a5"/>
                  <w:bCs/>
                </w:rPr>
                <w:t>http://www.biblio-online.ru/book/A52C9718-37DB-47E5-A6AE-2CA02F36F16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2D01" w:rsidRDefault="00727C69" w:rsidP="000F4AB4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7B31" w:rsidRDefault="00727C69" w:rsidP="000F4A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0DDB" w:rsidRDefault="00727C69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60" w:history="1">
              <w:r w:rsidRPr="0093603A">
                <w:rPr>
                  <w:rStyle w:val="a5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2D01" w:rsidRDefault="00727C69" w:rsidP="000F4AB4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- М.: НИЦ ИНФРА-М, 20</w:t>
            </w:r>
            <w:r>
              <w:rPr>
                <w:bCs/>
              </w:rPr>
              <w:t xml:space="preserve">15. - 285 с. -  Режим доступа: </w:t>
            </w:r>
            <w:hyperlink r:id="rId161" w:history="1">
              <w:r w:rsidRPr="0093603A">
                <w:rPr>
                  <w:rStyle w:val="a5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D0821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63F6" w:rsidRDefault="00727C69" w:rsidP="000F4AB4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илов, О. П. Информатика</w:t>
            </w:r>
            <w:r>
              <w:rPr>
                <w:bCs/>
              </w:rPr>
              <w:t xml:space="preserve"> [Текст]</w:t>
            </w:r>
            <w:r w:rsidRPr="00F56996">
              <w:rPr>
                <w:bCs/>
              </w:rPr>
              <w:t>: учебное пособие д</w:t>
            </w:r>
            <w:r>
              <w:rPr>
                <w:bCs/>
              </w:rPr>
              <w:t>ля бакалавров / О. П. Новожилов</w:t>
            </w:r>
            <w:r w:rsidRPr="00F56996">
              <w:rPr>
                <w:bCs/>
              </w:rPr>
              <w:t>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7A06" w:rsidRDefault="00727C69" w:rsidP="000F4AB4">
            <w:pPr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4F81" w:rsidRDefault="00727C69" w:rsidP="000F4A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>
              <w:rPr>
                <w:bCs/>
              </w:rPr>
              <w:t>]</w:t>
            </w:r>
            <w:r w:rsidRPr="00A54F81">
              <w:rPr>
                <w:bCs/>
              </w:rPr>
              <w:t xml:space="preserve">: учебное пособие для студентов вузов / А. В. </w:t>
            </w:r>
            <w:r w:rsidRPr="00A54F81">
              <w:t>Могилев</w:t>
            </w:r>
            <w:r w:rsidRPr="00A54F81">
              <w:rPr>
                <w:bCs/>
              </w:rPr>
              <w:t>, Н. И. Пак, Е.</w:t>
            </w:r>
            <w:r>
              <w:rPr>
                <w:bCs/>
              </w:rPr>
              <w:t xml:space="preserve"> К. Хеннер</w:t>
            </w:r>
            <w:r w:rsidRPr="00A54F81">
              <w:rPr>
                <w:bCs/>
              </w:rPr>
              <w:t>; под ред. Е. К. Хеннера. - 8-е изд., стер. - Москва 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t>доступа</w:t>
            </w:r>
            <w:r w:rsidRPr="00A54F81">
              <w:rPr>
                <w:rStyle w:val="a5"/>
              </w:rPr>
              <w:t xml:space="preserve">: </w:t>
            </w:r>
            <w:hyperlink r:id="rId162" w:history="1">
              <w:r w:rsidRPr="00A54F81">
                <w:rPr>
                  <w:rStyle w:val="a5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E684A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56996" w:rsidRDefault="00727C69" w:rsidP="000F4AB4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>
              <w:rPr>
                <w:bCs/>
              </w:rPr>
              <w:t xml:space="preserve">-  Режим доступа: </w:t>
            </w:r>
            <w:hyperlink r:id="rId163" w:history="1">
              <w:r w:rsidRPr="0093603A">
                <w:rPr>
                  <w:rStyle w:val="a5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305F4" w:rsidRDefault="00727C69" w:rsidP="000F4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64" w:history="1">
              <w:r w:rsidRPr="0093603A">
                <w:rPr>
                  <w:rStyle w:val="a5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305F4" w:rsidRDefault="003F61D3" w:rsidP="000F4A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65" w:anchor="none" w:history="1">
              <w:r w:rsidR="00727C69" w:rsidRPr="007305F4">
                <w:rPr>
                  <w:bCs/>
                </w:rPr>
                <w:t>Немцова Т. И.</w:t>
              </w:r>
            </w:hyperlink>
            <w:r w:rsidR="00727C69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66" w:history="1">
              <w:r w:rsidR="00727C69" w:rsidRPr="007305F4">
                <w:rPr>
                  <w:rStyle w:val="a5"/>
                  <w:bCs/>
                </w:rPr>
                <w:t>http://znanium.com/bookread2.php?book=400936</w:t>
              </w:r>
            </w:hyperlink>
            <w:r w:rsidR="00727C69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2D01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0F4A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B0C19" w:rsidRDefault="003F61D3" w:rsidP="00B603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67" w:anchor="none" w:history="1">
              <w:r w:rsidR="00727C69" w:rsidRPr="00EB0C19">
                <w:rPr>
                  <w:bCs/>
                  <w:color w:val="000000"/>
                </w:rPr>
                <w:t>Безручко В. Т.</w:t>
              </w:r>
            </w:hyperlink>
            <w:r w:rsidR="00727C69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727C69" w:rsidRPr="00EB0C19">
              <w:t>[Электронный ресурс]</w:t>
            </w:r>
            <w:r w:rsidR="00727C69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727C69" w:rsidRPr="00EB0C19">
              <w:t xml:space="preserve"> - </w:t>
            </w:r>
            <w:r w:rsidR="00727C69" w:rsidRPr="00EB0C19">
              <w:rPr>
                <w:bCs/>
              </w:rPr>
              <w:t xml:space="preserve"> Режим </w:t>
            </w:r>
            <w:r w:rsidR="00727C69" w:rsidRPr="00EB0C19">
              <w:rPr>
                <w:bCs/>
                <w:color w:val="000000"/>
              </w:rPr>
              <w:t>доступа:</w:t>
            </w:r>
            <w:r w:rsidR="00727C69" w:rsidRPr="00EB0C19">
              <w:rPr>
                <w:rStyle w:val="a5"/>
              </w:rPr>
              <w:t> </w:t>
            </w:r>
            <w:hyperlink r:id="rId168" w:history="1">
              <w:r w:rsidR="00727C69" w:rsidRPr="006445A5">
                <w:rPr>
                  <w:rStyle w:val="a5"/>
                </w:rPr>
                <w:t>http://www.znanium.com/bookread.php?book=332293</w:t>
              </w:r>
            </w:hyperlink>
            <w:r w:rsidR="00727C69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0F4A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3E3B">
              <w:rPr>
                <w:bCs/>
              </w:rPr>
              <w:t>Грабовский Р. И. Курс физики [Текст] : учеб. пособие / Р. И. Грабовский. - СПб.; М.; Краснодар: Лань, 2005,2006,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E3B">
              <w:rPr>
                <w:bCs/>
              </w:rPr>
              <w:t>3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05072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5072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3E3B">
              <w:rPr>
                <w:bCs/>
              </w:rPr>
              <w:t xml:space="preserve">Трофимова Т. И. Курс физики [Текст] : учеб. пособие / Т. И. Трофимова. - М.: Академия, 2006,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E3B">
              <w:rPr>
                <w:bCs/>
              </w:rPr>
              <w:t>10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05072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5072">
              <w:rPr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3E3B">
              <w:rPr>
                <w:bCs/>
              </w:rPr>
              <w:t>Калашников Н. П. Физика. Интернет-тестирование базовых знаний [Текст] 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E3B">
              <w:rPr>
                <w:bCs/>
              </w:rP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E0142" w:rsidRDefault="00727C69" w:rsidP="00B60398">
            <w:pPr>
              <w:jc w:val="both"/>
            </w:pPr>
            <w:r w:rsidRPr="007E0142">
              <w:t xml:space="preserve">Волькенштейн, В. С. Сборник задач по общему курсу физики [Текст] : для студ. техн. вузов / В. С. Волькенштейн. - Изд. доп. и перераб. - СПб. : Спец. лит.,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0821" w:rsidRDefault="00727C69" w:rsidP="00B603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05072" w:rsidRDefault="003F61D3" w:rsidP="00B603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69" w:history="1">
              <w:r w:rsidR="00727C69" w:rsidRPr="00205072">
                <w:rPr>
                  <w:color w:val="000000"/>
                </w:rPr>
                <w:t>Иванов И. В.</w:t>
              </w:r>
            </w:hyperlink>
            <w:r w:rsidR="00727C69" w:rsidRPr="00205072">
              <w:rPr>
                <w:color w:val="000000"/>
              </w:rPr>
              <w:t xml:space="preserve"> </w:t>
            </w:r>
            <w:hyperlink r:id="rId170" w:history="1">
              <w:r w:rsidR="00727C69" w:rsidRPr="00205072">
                <w:rPr>
                  <w:color w:val="000000"/>
                </w:rPr>
                <w:t>Основы физики и биофизики</w:t>
              </w:r>
            </w:hyperlink>
            <w:r w:rsidR="00727C69" w:rsidRPr="00205072">
              <w:rPr>
                <w:color w:val="000000"/>
              </w:rPr>
              <w:t xml:space="preserve">: учеб.пособие / И. В. Иванов. – СПб.: Лань, 2012. – 208с. </w:t>
            </w:r>
            <w:r w:rsidR="00727C69" w:rsidRPr="00205072">
              <w:t xml:space="preserve">– Режим доступа: </w:t>
            </w:r>
            <w:hyperlink r:id="rId171" w:history="1">
              <w:r w:rsidR="00727C69" w:rsidRPr="00205072">
                <w:rPr>
                  <w:color w:val="0000FF"/>
                  <w:u w:val="single"/>
                </w:rPr>
                <w:t>http://e.lanbook.com/view/book/3801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jc w:val="center"/>
              <w:rPr>
                <w:sz w:val="20"/>
                <w:szCs w:val="20"/>
              </w:rPr>
            </w:pPr>
            <w:r w:rsidRPr="00133E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05072" w:rsidRDefault="003F61D3" w:rsidP="00B603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72" w:history="1">
              <w:r w:rsidR="00727C69" w:rsidRPr="00205072">
                <w:rPr>
                  <w:color w:val="000000"/>
                </w:rPr>
                <w:t>Иванов И. В.</w:t>
              </w:r>
            </w:hyperlink>
            <w:r w:rsidR="00727C69" w:rsidRPr="00205072">
              <w:rPr>
                <w:color w:val="000000"/>
              </w:rPr>
              <w:t xml:space="preserve"> </w:t>
            </w:r>
            <w:hyperlink r:id="rId173" w:history="1">
              <w:r w:rsidR="00727C69" w:rsidRPr="00205072">
                <w:rPr>
                  <w:color w:val="000000"/>
                </w:rPr>
                <w:t>Сборник задач по курсу основы физики и биофизики</w:t>
              </w:r>
            </w:hyperlink>
            <w:r w:rsidR="00727C69" w:rsidRPr="00205072">
              <w:rPr>
                <w:color w:val="000000"/>
              </w:rPr>
              <w:t xml:space="preserve">: учеб. метод. пособие / И. В. Иванов. – СПб.: Лань, 2012. – 128с. </w:t>
            </w:r>
            <w:r w:rsidR="00727C69" w:rsidRPr="00205072">
              <w:t xml:space="preserve">– Режим доступа: </w:t>
            </w:r>
            <w:hyperlink r:id="rId174" w:history="1">
              <w:r w:rsidR="00727C69" w:rsidRPr="00205072">
                <w:rPr>
                  <w:color w:val="0000FF"/>
                  <w:u w:val="single"/>
                </w:rPr>
                <w:t>http://e.lanbook.com/view/book/380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3E3B" w:rsidRDefault="00727C69" w:rsidP="00B60398">
            <w:pPr>
              <w:jc w:val="center"/>
              <w:rPr>
                <w:sz w:val="20"/>
                <w:szCs w:val="20"/>
              </w:rPr>
            </w:pPr>
            <w:r w:rsidRPr="00133E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05072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05072" w:rsidRDefault="00727C69" w:rsidP="00B60398">
            <w:pPr>
              <w:jc w:val="both"/>
            </w:pPr>
            <w:r w:rsidRPr="00205072">
              <w:t xml:space="preserve">Трофимова, Т. И. Курс физики [Электронный ресурс] 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75" w:history="1">
              <w:r w:rsidRPr="00205072">
                <w:rPr>
                  <w:color w:val="0000FF"/>
                  <w:u w:val="single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05072" w:rsidRDefault="00727C69" w:rsidP="00B60398">
            <w:pPr>
              <w:jc w:val="center"/>
              <w:rPr>
                <w:sz w:val="20"/>
                <w:szCs w:val="20"/>
              </w:rPr>
            </w:pPr>
            <w:r w:rsidRPr="00205072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</w:pPr>
            <w:r w:rsidRPr="00CA1D0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F4312" w:rsidRDefault="00727C69" w:rsidP="00B60398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07B9A">
              <w:rPr>
                <w:bCs/>
              </w:rPr>
              <w:t>Сборник задач по физике [Текст] : учеб. пособие для студ. вузов / [Р. Ц. Безверхняя и др.] ; под ред. Р. И. Грабовского. - 3-е изд., стер. - СПб. ; М. ; Краснодар : Лань, 2007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F4312" w:rsidRDefault="00727C69" w:rsidP="00B60398">
            <w:pPr>
              <w:jc w:val="center"/>
            </w:pPr>
            <w:r>
              <w:t>7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53F32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B06A4" w:rsidRDefault="003F61D3" w:rsidP="00B60398">
            <w:pPr>
              <w:jc w:val="both"/>
              <w:rPr>
                <w:bCs/>
              </w:rPr>
            </w:pPr>
            <w:hyperlink r:id="rId176" w:history="1">
              <w:r w:rsidR="00727C69" w:rsidRPr="008B06A4">
                <w:t>Князев, Д. А.</w:t>
              </w:r>
            </w:hyperlink>
            <w:r w:rsidR="00727C69" w:rsidRPr="008B06A4">
              <w:rPr>
                <w:bCs/>
              </w:rPr>
              <w:t> Неорганиче</w:t>
            </w:r>
            <w:r w:rsidR="00727C69">
              <w:rPr>
                <w:bCs/>
              </w:rPr>
              <w:t>ская химия [Электронный ресурс]</w:t>
            </w:r>
            <w:r w:rsidR="00727C69" w:rsidRPr="008B06A4">
              <w:rPr>
                <w:bCs/>
              </w:rPr>
              <w:t xml:space="preserve">: </w:t>
            </w:r>
            <w:r w:rsidR="00727C69">
              <w:rPr>
                <w:bCs/>
              </w:rPr>
              <w:t>учебник для бакалавров</w:t>
            </w:r>
            <w:r w:rsidR="00727C69" w:rsidRPr="008B06A4">
              <w:rPr>
                <w:bCs/>
              </w:rPr>
              <w:t>: для студентов вузов, обучающихся по агрономическим направлениям подготовки бакалавров и магистров и агрономическим направлениям подготов</w:t>
            </w:r>
            <w:r w:rsidR="00727C69">
              <w:rPr>
                <w:bCs/>
              </w:rPr>
              <w:t>ки дипломированных специалистов</w:t>
            </w:r>
            <w:r w:rsidR="00727C69" w:rsidRPr="008B06A4">
              <w:rPr>
                <w:bCs/>
              </w:rPr>
              <w:t>: допущено М-вом образования РФ / Д. А. Князев, С. Н. Смарыгин.</w:t>
            </w:r>
            <w:r w:rsidR="00727C69">
              <w:rPr>
                <w:bCs/>
              </w:rPr>
              <w:t xml:space="preserve"> - М.</w:t>
            </w:r>
            <w:r w:rsidR="00727C69" w:rsidRPr="008B06A4">
              <w:rPr>
                <w:bCs/>
              </w:rPr>
              <w:t>: Юрайт, 2012. - 592 с.</w:t>
            </w:r>
            <w:r w:rsidR="00727C69" w:rsidRPr="008B06A4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r w:rsidR="00727C69" w:rsidRPr="008B06A4">
              <w:t>Режим доступа:</w:t>
            </w:r>
            <w:r w:rsidR="00727C69" w:rsidRPr="008B06A4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177" w:tgtFrame="_blank" w:history="1">
              <w:r w:rsidR="00727C69" w:rsidRPr="008B06A4">
                <w:rPr>
                  <w:rStyle w:val="a5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8115F" w:rsidRDefault="00727C69" w:rsidP="00B603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1D06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0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6435D" w:rsidRDefault="00727C69" w:rsidP="00B60398">
            <w:pPr>
              <w:jc w:val="both"/>
              <w:rPr>
                <w:color w:val="000000"/>
              </w:rPr>
            </w:pPr>
            <w:r w:rsidRPr="00C010C6">
              <w:rPr>
                <w:color w:val="000000"/>
              </w:rPr>
              <w:t>Князев, Д. А. Неорган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Князев, С. Н. Смарыгин. - 4-е изд. - М. : Юрайт, 2012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010C6" w:rsidRDefault="00727C69" w:rsidP="00B60398">
            <w:pPr>
              <w:jc w:val="center"/>
            </w:pPr>
            <w:r>
              <w:t>5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1D06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010C6" w:rsidRDefault="00727C69" w:rsidP="00B60398">
            <w:pPr>
              <w:jc w:val="both"/>
              <w:rPr>
                <w:color w:val="000000"/>
              </w:rPr>
            </w:pPr>
            <w:r w:rsidRPr="009D278A">
              <w:rPr>
                <w:color w:val="000000"/>
              </w:rPr>
              <w:t>Гельфман, М. И. Неорганическая химия [Текст] : учебное пособие для студентов, обучающихся по технологическим направлениям и специальностям / М. И. Гельфман, В. П. Юстратов. - 2-е изд., стер. - Санкт-Петербург ; Москва ; Краснодар : Лань, 2009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3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1D06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010C6" w:rsidRDefault="00727C69" w:rsidP="00B60398">
            <w:pPr>
              <w:jc w:val="both"/>
              <w:rPr>
                <w:color w:val="000000"/>
              </w:rPr>
            </w:pPr>
            <w:r w:rsidRPr="009D278A">
              <w:rPr>
                <w:color w:val="000000"/>
              </w:rPr>
              <w:t>Гельфман, М. И. Неорганическая химия [Текст] : учеб. пособие для студ., обуч. по технологическим напр. и спец. / М. И. Гельфман, В. П. Юстратов. - СПб. ; М. ; Краснодар : Лань, 2007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9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1D06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8739D" w:rsidRDefault="00727C69" w:rsidP="00B60398">
            <w:pPr>
              <w:jc w:val="both"/>
              <w:rPr>
                <w:rStyle w:val="a6"/>
                <w:b w:val="0"/>
              </w:rPr>
            </w:pPr>
            <w:r w:rsidRPr="0068739D">
              <w:rPr>
                <w:rStyle w:val="a6"/>
                <w:b w:val="0"/>
                <w:bCs w:val="0"/>
              </w:rPr>
              <w:t>Общая и неорганическая</w:t>
            </w:r>
            <w:r w:rsidRPr="0068739D">
              <w:rPr>
                <w:rStyle w:val="a6"/>
                <w:b w:val="0"/>
              </w:rPr>
              <w:t xml:space="preserve"> химия [Электронный ресурс] : учебное пособие / Е. С. Ганиева, Г. Б. Шабаева, Р. А. </w:t>
            </w:r>
            <w:r w:rsidRPr="0068739D">
              <w:rPr>
                <w:rStyle w:val="a6"/>
                <w:b w:val="0"/>
              </w:rPr>
              <w:lastRenderedPageBreak/>
              <w:t>Нурушев, Р. Р. Зарипов ; Башкирский государственный аграрный университет. - Уфа : Башкирский ГАУ, 2016. - 191 с.</w:t>
            </w:r>
            <w:r>
              <w:rPr>
                <w:rStyle w:val="a6"/>
                <w:b w:val="0"/>
              </w:rPr>
              <w:t xml:space="preserve"> </w:t>
            </w:r>
            <w:r>
              <w:t xml:space="preserve">– Режим доступа: </w:t>
            </w:r>
            <w:hyperlink r:id="rId178" w:history="1">
              <w:r w:rsidRPr="0068739D">
                <w:rPr>
                  <w:rStyle w:val="a5"/>
                </w:rPr>
                <w:t>http://biblio.bsau.ru/metodic/495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63D28" w:rsidRDefault="00727C69" w:rsidP="00B6039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A1D06" w:rsidRDefault="00727C69" w:rsidP="00B603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0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32F62" w:rsidRDefault="00727C69" w:rsidP="00B60398">
            <w:pPr>
              <w:rPr>
                <w:bCs/>
              </w:rPr>
            </w:pPr>
            <w:r w:rsidRPr="002C139D">
              <w:t>Гельфман</w:t>
            </w:r>
            <w:r w:rsidRPr="00385E82">
              <w:rPr>
                <w:rStyle w:val="a6"/>
                <w:b w:val="0"/>
              </w:rPr>
              <w:t>, М. И.</w:t>
            </w:r>
            <w:r w:rsidRPr="00C32F62">
              <w:rPr>
                <w:rStyle w:val="a6"/>
              </w:rPr>
              <w:t xml:space="preserve"> </w:t>
            </w:r>
            <w:r w:rsidRPr="002C139D">
              <w:t>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2C139D">
              <w:t xml:space="preserve">: </w:t>
            </w:r>
            <w:r w:rsidRPr="00385E82">
              <w:rPr>
                <w:rStyle w:val="a6"/>
                <w:b w:val="0"/>
              </w:rPr>
              <w:t>учеб</w:t>
            </w:r>
            <w:r w:rsidRPr="002C139D">
              <w:t xml:space="preserve">ник для студ. вузов / М. И. </w:t>
            </w:r>
            <w:r w:rsidRPr="00385E82">
              <w:rPr>
                <w:rStyle w:val="a6"/>
                <w:b w:val="0"/>
              </w:rPr>
              <w:t>Гельфман</w:t>
            </w:r>
            <w:r w:rsidRPr="002C139D">
              <w:t>, В. П. Юстратов. - СПб. ; М. ; Краснодар : Лань, 2008. - 4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60CEF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2554A" w:rsidRDefault="00727C69" w:rsidP="00B60398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</w:t>
            </w:r>
            <w:r>
              <w:rPr>
                <w:color w:val="000000"/>
              </w:rPr>
              <w:t xml:space="preserve"> – Режим доступа: </w:t>
            </w:r>
            <w:hyperlink r:id="rId179" w:history="1">
              <w:r w:rsidRPr="00662F0E">
                <w:rPr>
                  <w:rStyle w:val="a5"/>
                </w:rPr>
                <w:t>http://biblio.bsau.ru/metodic/20899.pdf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2554A" w:rsidRDefault="00727C69" w:rsidP="00B60398">
            <w:pPr>
              <w:jc w:val="both"/>
              <w:rPr>
                <w:color w:val="000000"/>
              </w:rPr>
            </w:pPr>
            <w:r w:rsidRPr="00BC58F4">
              <w:rPr>
                <w:color w:val="000000"/>
              </w:rPr>
              <w:t>Глинка, Н. Л. Общая химия [Текст] : [учебное пособие] / Н. Л. Глинка. - М. : Кнорус, 2010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278A" w:rsidRDefault="00727C69" w:rsidP="00B60398">
            <w:pPr>
              <w:jc w:val="center"/>
            </w:pPr>
            <w:r w:rsidRPr="009D278A"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2554A" w:rsidRDefault="00727C69" w:rsidP="00B60398">
            <w:pPr>
              <w:jc w:val="both"/>
              <w:rPr>
                <w:color w:val="000000"/>
              </w:rPr>
            </w:pPr>
            <w:r w:rsidRPr="00BC58F4">
              <w:rPr>
                <w:color w:val="000000"/>
              </w:rPr>
              <w:t>Глинка, Н. Л. Общая химия [Текст] : [учеб. пособие] / Н. Л. Глинка. - М. : Кнорус, 2009. - 74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C58F4" w:rsidRDefault="00727C69" w:rsidP="00B60398">
            <w:pPr>
              <w:jc w:val="both"/>
              <w:rPr>
                <w:color w:val="000000"/>
              </w:rPr>
            </w:pPr>
            <w:r w:rsidRPr="00BC58F4">
              <w:rPr>
                <w:color w:val="000000"/>
              </w:rPr>
              <w:t>Глинка, Н. Л. Общая химия [Текст] / Н. Л. Глинка ; под ред. А. И. Ермакова. - 28-е изд.,перераб.и доп. - М. : Интеграл-Пресс, 2000. - 7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6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63D28" w:rsidRDefault="00727C69" w:rsidP="00B60398">
            <w:pPr>
              <w:jc w:val="both"/>
            </w:pPr>
            <w:r w:rsidRPr="00A63D28">
              <w:rPr>
                <w:bCs/>
              </w:rPr>
              <w:t>Князев, Д. А.</w:t>
            </w:r>
            <w:r w:rsidRPr="00A63D28">
              <w:t xml:space="preserve"> </w:t>
            </w:r>
            <w:r w:rsidRPr="00385E82">
              <w:rPr>
                <w:rStyle w:val="a6"/>
                <w:b w:val="0"/>
              </w:rPr>
              <w:t>Неорганическая химия</w:t>
            </w:r>
            <w:r w:rsidRPr="00A63D28">
              <w:t xml:space="preserve"> [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63D28" w:rsidRDefault="00727C69" w:rsidP="00B60398">
            <w:pPr>
              <w:spacing w:line="276" w:lineRule="auto"/>
              <w:jc w:val="center"/>
            </w:pPr>
            <w:r>
              <w:t>18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010C6" w:rsidRDefault="00727C69" w:rsidP="00B60398">
            <w:pPr>
              <w:jc w:val="both"/>
              <w:rPr>
                <w:color w:val="000000"/>
              </w:rPr>
            </w:pPr>
            <w:r w:rsidRPr="00C010C6">
              <w:rPr>
                <w:color w:val="000000"/>
              </w:rPr>
              <w:t>Хомченко, Г. П. Неорганическая химия [Текст] : учебник для студ. с.-х. высш. учеб. заведений : допущено М-вом образования РФ / Г. П. Хомченко, И. К. Цитович. - 2-е изд., перераб. и доп., репр. . - СПб. : ИТК Гранит, 2009. - 4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8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53F32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63D28" w:rsidRDefault="00727C69" w:rsidP="00B60398">
            <w:pPr>
              <w:jc w:val="both"/>
            </w:pPr>
            <w:r w:rsidRPr="00A63D28">
              <w:t>Саргаев, П. М. Неорганическая химия [Текст] : учеб. пособие для студ. вузов, обуч. по спец. 310800 "Ветеринария" / П. М. Саргаев. - М. : КолосС, 2004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63D28" w:rsidRDefault="00727C69" w:rsidP="00B60398">
            <w:pPr>
              <w:spacing w:line="276" w:lineRule="auto"/>
              <w:jc w:val="center"/>
            </w:pPr>
            <w:r w:rsidRPr="00A63D28">
              <w:t>9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6944CD">
              <w:rPr>
                <w:color w:val="000000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6944CD">
              <w:rPr>
                <w:color w:val="000000"/>
              </w:rPr>
              <w:t>Глинка, Н. Л. Задачи и упражнения по общей химии [Текст] : учебное пособие / Н. Л. Глинка. - Москва : Кнорус, 2012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6944CD">
              <w:rPr>
                <w:color w:val="000000"/>
              </w:rPr>
              <w:t>Глинка, Н. Л. Задачи и упражнения по общей химии [Текст] : учебное пособие / Н. Л. Глинка. - Изд. стер. - М. : Кнорус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17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6944CD">
              <w:rPr>
                <w:color w:val="000000"/>
              </w:rPr>
              <w:t>Глинка, Н. Л. Задачи и упражнения по общей химии [Текст] : учеб. пособие для студ. нехимических спец. вузов : допущено М-вом высшего и среднего спец. образования РФ / Н. Л. Глинка ; под ред. В. А. Рабиновича, Х. М. Рубиной. - Изд. стер. - М. : Интеграл-Пресс, 2009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1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6944CD">
              <w:rPr>
                <w:color w:val="000000"/>
              </w:rPr>
              <w:t>Глинка, Н. Л. Задачи и упражнения по общей химии [Текст] : учеб. пособие для студ. нехимических спец. вузов : допущено М-вом образования СССР / Н. Л. Глинка ; под ред. В. А. Рабиновича, Х. М. Рубиной. - Изд. стер. - М. : Интеграл-Пресс, 2008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1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линка, Н. Л. Задачи и упражнения по общей химии [Текст] : учеб. пособие для студ. нехимических спец. вузов / Н. Л. Глинка ; под ред.: В. А. Рабиновича, Х. М. Рубиной. - Изд. стер. - М. : Интеграл-Пресс, 2007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1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44CD" w:rsidRDefault="00727C69" w:rsidP="00B60398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линка, Н. Л. Задачи и упражнения по общей химии [Текст] : учеб. пособие для студ. нехимических спец. вузов / Н. Л. Глинка ; под ред. В. А. Рабиновича, Х. М. Рубиной. - Изд. стер. - М. : Интеграл-Пресс, 2006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</w:pPr>
            <w:r>
              <w:t>22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C58F4" w:rsidRDefault="00727C69" w:rsidP="00B60398">
            <w:pPr>
              <w:jc w:val="both"/>
              <w:rPr>
                <w:color w:val="000000"/>
              </w:rPr>
            </w:pPr>
            <w:r w:rsidRPr="00BC58F4">
              <w:t>Кудашев, Р. Х</w:t>
            </w:r>
            <w:r w:rsidRPr="00BC58F4">
              <w:rPr>
                <w:color w:val="FF0000"/>
              </w:rPr>
              <w:t>.</w:t>
            </w:r>
            <w:r w:rsidRPr="00BC58F4">
              <w:t xml:space="preserve"> Практикум по химии [Электронный ресурс] : (учеб. пособие) / Р. Х. Кудашев, А. А. Гимадиева, З. М. Б</w:t>
            </w:r>
            <w:r>
              <w:t>айметов ; Башкирский ГАУ. - Уфа</w:t>
            </w:r>
            <w:r w:rsidRPr="00BC58F4">
              <w:t xml:space="preserve">: Изд-во БГАУ, 2012. - 80 с. – Режим доступа: </w:t>
            </w:r>
            <w:hyperlink r:id="rId180" w:history="1">
              <w:r w:rsidRPr="00BC58F4">
                <w:rPr>
                  <w:rStyle w:val="a5"/>
                </w:rPr>
                <w:t>http://biblio.bsau.ru/metodic/1941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B603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B60398">
            <w:pPr>
              <w:jc w:val="both"/>
            </w:pPr>
            <w:r>
              <w:t xml:space="preserve">Кудашев, Р. Х. Практикум по химии [Электронный ресурс]: учебное пособие / Р. Х. Кудашев, С. В. Сакаева ; Башкирский ГАУ. - Уфа : [б. и.], 2015. - 100 с. – Режим доступа: </w:t>
            </w:r>
            <w:hyperlink r:id="rId181" w:history="1">
              <w:r w:rsidRPr="0020218A">
                <w:rPr>
                  <w:rStyle w:val="a5"/>
                </w:rPr>
                <w:t>http://biblio.bsau.ru/metodic/33298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27B4C" w:rsidRDefault="00727C69" w:rsidP="00B6039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both"/>
            </w:pPr>
            <w:r w:rsidRPr="00C32F62">
              <w:rPr>
                <w:bCs/>
              </w:rPr>
              <w:t>Кудашев Р. Х.</w:t>
            </w:r>
            <w:r w:rsidRPr="00A879F8">
              <w:t xml:space="preserve"> Практикум по химии</w:t>
            </w:r>
            <w:r>
              <w:t xml:space="preserve"> </w:t>
            </w:r>
            <w:r w:rsidRPr="00C32F62">
              <w:rPr>
                <w:bCs/>
              </w:rPr>
              <w:t>[Текст]</w:t>
            </w:r>
            <w:r w:rsidRPr="00A879F8">
              <w:t>: учеб. пособие/ Р. Х. Кудашев, А. А. Гимадиева, З. М. Байметов; Башкирский ГАУ. - Уфа: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 w:rsidRPr="00A879F8">
              <w:t>34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B3B39" w:rsidRDefault="00727C69" w:rsidP="00B60398">
            <w:pPr>
              <w:jc w:val="both"/>
              <w:rPr>
                <w:bCs/>
              </w:rPr>
            </w:pPr>
            <w:r w:rsidRPr="0067698E">
              <w:rPr>
                <w:bCs/>
              </w:rPr>
              <w:t xml:space="preserve">Ишбердина, Р. Р. Практикум по неорганической химии [Электронный ресурс] : учебное пособие / Р. Р. Ишбердина ; Башкирский государственный аграрный университет. - Электрон. текстовые дан. (1 файл: 1,10 Мб). - Уфа : БГАУ, 2015. </w:t>
            </w:r>
            <w:r>
              <w:rPr>
                <w:bCs/>
              </w:rPr>
              <w:t>–</w:t>
            </w:r>
            <w:r w:rsidRPr="0067698E">
              <w:rPr>
                <w:bCs/>
              </w:rPr>
              <w:t xml:space="preserve"> </w:t>
            </w:r>
            <w:r>
              <w:rPr>
                <w:bCs/>
              </w:rPr>
              <w:t xml:space="preserve">Режим доступа: </w:t>
            </w:r>
            <w:hyperlink r:id="rId182" w:history="1">
              <w:r w:rsidRPr="00F00E72">
                <w:rPr>
                  <w:rStyle w:val="a5"/>
                  <w:bCs/>
                </w:rPr>
                <w:t>http://biblio.bsau.ru/metodic/37239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D0616" w:rsidRDefault="00727C69" w:rsidP="00B60398">
            <w:pPr>
              <w:jc w:val="both"/>
            </w:pPr>
            <w:r w:rsidRPr="00E563F6">
              <w:rPr>
                <w:bCs/>
              </w:rPr>
              <w:t>Практикум по неорганической</w:t>
            </w:r>
            <w:r w:rsidRPr="00BD0616">
              <w:t xml:space="preserve"> химии</w:t>
            </w:r>
            <w:r>
              <w:t xml:space="preserve"> [Текст] </w:t>
            </w:r>
            <w:r w:rsidRPr="00BD0616">
              <w:t>: учеб. пособие/ Р. Ф. Халимов [и др.]; Башкирский ГАУ. - Уфа: Изд-во БГАУ, 2005,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D0616" w:rsidRDefault="00727C69" w:rsidP="00B60398">
            <w:pPr>
              <w:jc w:val="center"/>
            </w:pPr>
            <w:r w:rsidRPr="00BD0616">
              <w:t>3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C58F4" w:rsidRDefault="00727C69" w:rsidP="00B60398">
            <w:pPr>
              <w:suppressAutoHyphens/>
              <w:ind w:right="88"/>
              <w:jc w:val="both"/>
              <w:rPr>
                <w:bCs/>
              </w:rPr>
            </w:pPr>
            <w:r w:rsidRPr="00BC58F4">
              <w:rPr>
                <w:bCs/>
              </w:rPr>
              <w:t>Практикум по неорганической</w:t>
            </w:r>
            <w:r>
              <w:t xml:space="preserve"> химии [Электронный ресурс]</w:t>
            </w:r>
            <w:r w:rsidRPr="00BC58F4">
              <w:t xml:space="preserve">: (учебное пособие) / Р. Ф. Халимов </w:t>
            </w:r>
            <w:r>
              <w:t>[и др.] ; Башкирский ГАУ. - Уфа</w:t>
            </w:r>
            <w:r w:rsidRPr="00BC58F4">
              <w:t xml:space="preserve">: Изд-во БГАУ, 2005. - 133 с. – Режим доступа: </w:t>
            </w:r>
            <w:hyperlink r:id="rId183" w:history="1">
              <w:r w:rsidRPr="00BC58F4">
                <w:rPr>
                  <w:rStyle w:val="a5"/>
                </w:rPr>
                <w:t>http://biblio.bsau.ru/metodic/12140.pdf</w:t>
              </w:r>
            </w:hyperlink>
            <w:r w:rsidRPr="00BC58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D0616" w:rsidRDefault="00727C69" w:rsidP="00B6039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A391D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both"/>
            </w:pPr>
            <w:r w:rsidRPr="000A6515">
              <w:rPr>
                <w:bCs/>
              </w:rPr>
              <w:t>Письменный Д. Т.Конспект лекций по высшей математике</w:t>
            </w:r>
            <w:r>
              <w:rPr>
                <w:bCs/>
              </w:rPr>
              <w:t xml:space="preserve"> [Текст] </w:t>
            </w:r>
            <w:r w:rsidRPr="000A6515">
              <w:rPr>
                <w:bCs/>
              </w:rPr>
              <w:t xml:space="preserve">:  в 2 ч./ Д. Т. Письменный . - М.: Айрис Пресс. -2005, 2006, 2007, </w:t>
            </w:r>
            <w:r w:rsidRPr="007D2816">
              <w:rPr>
                <w:b/>
                <w:bCs/>
              </w:rPr>
              <w:t>2008</w:t>
            </w:r>
            <w:r w:rsidRPr="000A6515">
              <w:rPr>
                <w:bCs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 w:rsidRPr="00A879F8">
              <w:t>150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B60398">
            <w:pPr>
              <w:jc w:val="both"/>
              <w:rPr>
                <w:bCs/>
              </w:rPr>
            </w:pPr>
            <w:r w:rsidRPr="00D67762">
              <w:rPr>
                <w:bCs/>
              </w:rPr>
              <w:t>Шипачев</w:t>
            </w:r>
            <w:r w:rsidRPr="00D67762">
              <w:t xml:space="preserve"> , В. С.</w:t>
            </w:r>
            <w:r w:rsidRPr="00D67762">
              <w:rPr>
                <w:bCs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математика [Текст] : учебник для студ. вузов : рек. М-вом образования РФ / В. С. </w:t>
            </w:r>
            <w:r w:rsidRPr="00D67762">
              <w:t>Шипачев</w:t>
            </w:r>
            <w:r w:rsidRPr="00D67762">
              <w:rPr>
                <w:bCs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школа, </w:t>
            </w:r>
            <w:r>
              <w:rPr>
                <w:bCs/>
              </w:rPr>
              <w:t xml:space="preserve">1998, 2003, 2004, 2005, 2006, </w:t>
            </w:r>
            <w:r w:rsidRPr="00D67762">
              <w:rPr>
                <w:bCs/>
              </w:rPr>
              <w:t>2007</w:t>
            </w:r>
            <w:r>
              <w:rPr>
                <w:bCs/>
              </w:rPr>
              <w:t xml:space="preserve">, </w:t>
            </w:r>
            <w:r w:rsidRPr="007D2816">
              <w:rPr>
                <w:b/>
                <w:bCs/>
              </w:rPr>
              <w:t>2011.</w:t>
            </w:r>
            <w:r w:rsidRPr="00D67762">
              <w:rPr>
                <w:bCs/>
              </w:rPr>
              <w:t xml:space="preserve">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>
              <w:t>22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6E43" w:rsidRDefault="00727C69" w:rsidP="00B60398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</w:t>
            </w:r>
            <w:hyperlink r:id="rId184" w:history="1">
              <w:r w:rsidRPr="00EC73FB">
                <w:rPr>
                  <w:rStyle w:val="a5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4E22" w:rsidRDefault="00727C69" w:rsidP="00B60398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85" w:history="1">
              <w:r w:rsidRPr="00EC73FB">
                <w:rPr>
                  <w:rStyle w:val="a5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B6039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4E22" w:rsidRDefault="00727C69" w:rsidP="00B60398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</w:t>
            </w:r>
            <w:hyperlink r:id="rId186" w:history="1">
              <w:r w:rsidRPr="00EC73FB">
                <w:rPr>
                  <w:rStyle w:val="a5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B60398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both"/>
            </w:pPr>
            <w:r w:rsidRPr="000A6515">
              <w:rPr>
                <w:bCs/>
              </w:rPr>
              <w:t>Шипачев В. С.</w:t>
            </w:r>
            <w:r w:rsidRPr="00A879F8">
              <w:t xml:space="preserve"> Задачник по высшей математике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A879F8">
              <w:t xml:space="preserve">: учеб. пособие для студ. вузов/ В. С. Шипачев. - М.: Высш. шк., 2005, 2006, 2007, </w:t>
            </w:r>
            <w:r w:rsidRPr="007D2816">
              <w:rPr>
                <w:b/>
              </w:rPr>
              <w:t>2008.</w:t>
            </w:r>
            <w:r w:rsidRPr="00A879F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 w:rsidRPr="00A879F8">
              <w:t>1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A391D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B60398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</w:t>
            </w:r>
            <w:r>
              <w:rPr>
                <w:bCs/>
              </w:rPr>
              <w:t xml:space="preserve">[Текст] </w:t>
            </w:r>
            <w:r w:rsidRPr="00A879F8">
              <w:t xml:space="preserve">: с контрольными работами : 1 курс/ К. Н. Лунгу [и др.]. - М.: Айрис-Пресс, 2003, 2004, 2005, 2006, 2007, </w:t>
            </w:r>
            <w:r w:rsidRPr="007D2816">
              <w:rPr>
                <w:b/>
              </w:rPr>
              <w:t>2008, 2009</w:t>
            </w:r>
            <w:r w:rsidRPr="00A879F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 w:rsidRPr="00A879F8">
              <w:t>102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A391D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B60398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A879F8">
              <w:t xml:space="preserve">: с контрольными работами. 2 курс/ К. Н. Лунгу [и др.] ; под ред. С. Н. Федина. - М.: Айрис Пресс, 2004, 2005, 2006, 2007, </w:t>
            </w:r>
            <w:r w:rsidRPr="007D2816">
              <w:rPr>
                <w:b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 w:rsidRPr="00A879F8">
              <w:t>42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B60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B60398">
            <w:pPr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анко, П. Е. </w:t>
            </w:r>
            <w:r w:rsidRPr="00A879F8">
              <w:t xml:space="preserve">Высшая математика в упражнениях и задачах </w:t>
            </w:r>
            <w:r>
              <w:rPr>
                <w:bCs/>
              </w:rPr>
              <w:t xml:space="preserve">[Текст] </w:t>
            </w:r>
            <w:r w:rsidRPr="00A879F8">
              <w:t xml:space="preserve">: учеб. пособие: в 2 ч. / П. Е. Данко , А. Г. Попов , Т. Я. Кожевникова . - М. : </w:t>
            </w:r>
            <w:r>
              <w:t>Высш. Шк.</w:t>
            </w:r>
            <w:r w:rsidRPr="00A879F8">
              <w:t>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79F8" w:rsidRDefault="00727C69" w:rsidP="00B60398">
            <w:pPr>
              <w:jc w:val="center"/>
            </w:pPr>
            <w:r>
              <w:t>32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6039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FC8">
              <w:t>Морфология сельскохозяйственных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4854" w:rsidRDefault="00727C69" w:rsidP="00AA1A3E">
            <w:pPr>
              <w:jc w:val="both"/>
            </w:pPr>
            <w:r w:rsidRPr="00CD4854">
              <w:rPr>
                <w:bCs/>
              </w:rPr>
              <w:t>Морфология сельскохозяйственных животных</w:t>
            </w:r>
            <w:r w:rsidRPr="00CD4854">
              <w:t xml:space="preserve"> (анатомия и гистология с основами цитологии и эмбриологии) [Текст] : учебник для студ. вузов, обучающихся по спец. 310700 - Зоотехния / В. Ф. Вракин [и др.] ; под ред. М. В. Сидоровой. - 2-е изд., испр. и доп. - М. : Гринлайт, 2008</w:t>
            </w:r>
            <w:r>
              <w:t xml:space="preserve"> </w:t>
            </w:r>
            <w:r w:rsidRPr="00A21102">
              <w:t>. - 6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51FC8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4854" w:rsidRDefault="00727C69" w:rsidP="00AA1A3E">
            <w:pPr>
              <w:jc w:val="both"/>
            </w:pPr>
            <w:r w:rsidRPr="00CD4854">
              <w:t>Вракин</w:t>
            </w:r>
            <w:r w:rsidRPr="00CD4854">
              <w:rPr>
                <w:rStyle w:val="a6"/>
              </w:rPr>
              <w:t xml:space="preserve">, </w:t>
            </w:r>
            <w:r w:rsidRPr="00077732">
              <w:rPr>
                <w:rStyle w:val="a6"/>
                <w:b w:val="0"/>
              </w:rPr>
              <w:t>В. Ф.</w:t>
            </w:r>
            <w:r w:rsidRPr="00077732">
              <w:rPr>
                <w:b/>
              </w:rPr>
              <w:t xml:space="preserve"> </w:t>
            </w:r>
            <w:r w:rsidRPr="00077732">
              <w:rPr>
                <w:rStyle w:val="a6"/>
                <w:b w:val="0"/>
              </w:rPr>
              <w:t>Морфол</w:t>
            </w:r>
            <w:r w:rsidRPr="00125395">
              <w:t>о</w:t>
            </w:r>
            <w:r w:rsidRPr="00077732">
              <w:t>гия</w:t>
            </w:r>
            <w:r w:rsidRPr="00CD4854">
              <w:t xml:space="preserve"> сельскохозяйственных животных (анатомия с основами цитологии, эмбриологии и гистологии) [Текст] : учебник для студ. вузов по спец."Зоотехния" / В. Ф. </w:t>
            </w:r>
            <w:r w:rsidRPr="00077732">
              <w:rPr>
                <w:rStyle w:val="a6"/>
                <w:b w:val="0"/>
              </w:rPr>
              <w:t>Вракин</w:t>
            </w:r>
            <w:r w:rsidRPr="00077732">
              <w:rPr>
                <w:b/>
              </w:rPr>
              <w:t>,</w:t>
            </w:r>
            <w:r w:rsidRPr="00CD4854">
              <w:t xml:space="preserve"> М. В. Сидорова. - М. : Агропромиздат, 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02FD" w:rsidRDefault="00727C69" w:rsidP="00AA1A3E">
            <w:pPr>
              <w:jc w:val="both"/>
              <w:rPr>
                <w:bCs/>
              </w:rPr>
            </w:pPr>
            <w:r w:rsidRPr="002402FD">
              <w:t xml:space="preserve"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</w:t>
            </w:r>
            <w:r w:rsidRPr="002402FD">
              <w:lastRenderedPageBreak/>
              <w:t>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402FD" w:rsidRDefault="00727C69" w:rsidP="00AA1A3E">
            <w:pPr>
              <w:spacing w:line="276" w:lineRule="auto"/>
              <w:jc w:val="center"/>
            </w:pPr>
            <w:r>
              <w:lastRenderedPageBreak/>
              <w:t>4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02FD" w:rsidRDefault="00727C69" w:rsidP="00AA1A3E">
            <w:pPr>
              <w:jc w:val="both"/>
            </w:pPr>
            <w:r w:rsidRPr="00E208A8">
              <w:t>Практикум по анатомии и гистологии с основами цитологии и эмбриологии сельскохозяйственных животных [Текст] : учебное пособие для студ. вузов, обучающихся по направлению -"Зоотехния" : допущено МСХ РФ / В. Ф. Вракин [и др.]. - 3-е изд., перераб. и доп. - СПб. ; М. ; Краснодар : Лань, 2013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4854" w:rsidRDefault="00727C69" w:rsidP="00AA1A3E">
            <w:pPr>
              <w:jc w:val="both"/>
            </w:pPr>
            <w:r w:rsidRPr="00062CC8">
              <w:t>Практикум по анатомии с основами гистологии и эмбриологии сельскохозяйственных животных [Текст] : учеб. пособие для студ. вузов по спец. "Зоотехния" / В. Ф. Вракин [и др.]. - 2-е изд., перераб. и доп. - М. : КолосС, 2003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4854" w:rsidRDefault="00727C69" w:rsidP="00AA1A3E">
            <w:pPr>
              <w:jc w:val="both"/>
            </w:pPr>
            <w:r w:rsidRPr="00062CC8">
              <w:t>Практикум по анатомии с основами гистологии и эмбриологии сельскохозяйственных животных [Текст] : учеб. пособие для студ. вузов по спец. "Зоотехния" / В. Ф. Вракин [и др.]. - 2-е изд., перераб. и доп. - М. : Колос, 2001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4854" w:rsidRDefault="00727C69" w:rsidP="00AA1A3E">
            <w:pPr>
              <w:jc w:val="both"/>
            </w:pPr>
            <w:r w:rsidRPr="00CD4854">
              <w:t>Вракин</w:t>
            </w:r>
            <w:r w:rsidRPr="00CD4854">
              <w:rPr>
                <w:rStyle w:val="a6"/>
              </w:rPr>
              <w:t xml:space="preserve">, </w:t>
            </w:r>
            <w:r w:rsidRPr="00077732">
              <w:rPr>
                <w:rStyle w:val="a6"/>
                <w:b w:val="0"/>
              </w:rPr>
              <w:t>В. Ф.</w:t>
            </w:r>
            <w:r w:rsidRPr="00077732">
              <w:rPr>
                <w:b/>
              </w:rPr>
              <w:t xml:space="preserve"> </w:t>
            </w:r>
            <w:r w:rsidRPr="00077732">
              <w:rPr>
                <w:rStyle w:val="a6"/>
                <w:b w:val="0"/>
              </w:rPr>
              <w:t>Практикум</w:t>
            </w:r>
            <w:r w:rsidRPr="00CD4854">
              <w:t xml:space="preserve"> по анатомии с основами гистологии и эмбриологии сельскохозяйственных животных [Текст] : учеб.пособие для студ.высш.с.-х.учеб.заведений по спец."Зоотехния" / В. Ф. </w:t>
            </w:r>
            <w:r w:rsidRPr="00077732">
              <w:rPr>
                <w:rStyle w:val="a6"/>
                <w:b w:val="0"/>
              </w:rPr>
              <w:t>Вракин</w:t>
            </w:r>
            <w:r w:rsidRPr="00077732">
              <w:rPr>
                <w:b/>
              </w:rPr>
              <w:t>,</w:t>
            </w:r>
            <w:r w:rsidRPr="00CD4854">
              <w:t xml:space="preserve"> М. В. Сидорова, З. М. Давыдова. - М. : Колос, 198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9114B" w:rsidRDefault="00727C69" w:rsidP="00AA1A3E">
            <w:pPr>
              <w:jc w:val="both"/>
            </w:pPr>
            <w:r w:rsidRPr="00A9114B">
              <w:rPr>
                <w:bCs/>
              </w:rPr>
              <w:t>Скопичев, В. Г.</w:t>
            </w:r>
            <w:r w:rsidRPr="00A9114B">
              <w:t xml:space="preserve"> </w:t>
            </w:r>
            <w:r w:rsidRPr="00077732">
              <w:rPr>
                <w:rStyle w:val="a6"/>
                <w:b w:val="0"/>
              </w:rPr>
              <w:t>Морфология и физиология животных</w:t>
            </w:r>
            <w:r w:rsidRPr="00A9114B">
              <w:t xml:space="preserve"> [Текст] : учеб. пособие для студ. вузов по спец. 311200 - "Технология производства и переработки сельскохозяйственной продукции" / В. Г. Скопичев, Б. В. Шумилов. - СПб. ; М. ; Краснодар : Лань, 2005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C7F6E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EC7F6E">
              <w:t>Скопичев, В. Г. Морфологи</w:t>
            </w:r>
            <w:r>
              <w:t>я и физиология животных [Текст]</w:t>
            </w:r>
            <w:r w:rsidRPr="00EC7F6E">
              <w:t>: учебное пособие для студентов вузов по специальности 311200 - Технология производства и переработки сельскохозяйственной продукции / В. Г. Скопичев, Б. В. Шумилов. - Санкт-Петербург ; Москва ; Краснодар : Лань, 2016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C7F6E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</w:pPr>
            <w:r w:rsidRPr="00EC7F6E"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C7F6E" w:rsidRDefault="00727C69" w:rsidP="00AA1A3E">
            <w:pPr>
              <w:jc w:val="both"/>
            </w:pPr>
            <w:r>
              <w:t xml:space="preserve">Скопичев, В. Г. Морфология и физиология животных. [Электронный ресурс]: учебное пособие / В.Г. Скопичев, В.Б. Шумилов.  — СПб. : Лань, 2005. — 416 с. — Режим доступа: </w:t>
            </w:r>
            <w:hyperlink r:id="rId187" w:history="1">
              <w:r w:rsidRPr="000A1F25">
                <w:rPr>
                  <w:rStyle w:val="a5"/>
                </w:rPr>
                <w:t>http://e.lanbook.com/book/6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C7F6E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</w:pPr>
            <w:r w:rsidRPr="003E2F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2CC8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02011" w:rsidRDefault="003F61D3" w:rsidP="00AA1A3E">
            <w:pPr>
              <w:jc w:val="both"/>
              <w:rPr>
                <w:rStyle w:val="a6"/>
                <w:b w:val="0"/>
              </w:rPr>
            </w:pPr>
            <w:hyperlink r:id="rId188" w:history="1">
              <w:r w:rsidR="00727C69" w:rsidRPr="00E02011">
                <w:rPr>
                  <w:rStyle w:val="a6"/>
                  <w:b w:val="0"/>
                </w:rPr>
                <w:t xml:space="preserve">Вракин,  В. Ф. </w:t>
              </w:r>
            </w:hyperlink>
            <w:hyperlink r:id="rId189" w:history="1">
              <w:r w:rsidR="00727C69" w:rsidRPr="00E02011">
                <w:rPr>
                  <w:rStyle w:val="a6"/>
                  <w:b w:val="0"/>
                </w:rPr>
                <w:t>Практикум по анатомии и гистологии с основами цитологии и эмбриологии сельскохозяйственных животных</w:t>
              </w:r>
            </w:hyperlink>
            <w:r w:rsidR="00727C69">
              <w:rPr>
                <w:rStyle w:val="a6"/>
                <w:b w:val="0"/>
              </w:rPr>
              <w:t xml:space="preserve"> </w:t>
            </w:r>
            <w:r w:rsidR="00727C69" w:rsidRPr="005F68D9">
              <w:t>[Электронный ресурс]</w:t>
            </w:r>
            <w:r w:rsidR="00727C69" w:rsidRPr="00E02011">
              <w:rPr>
                <w:rStyle w:val="a6"/>
                <w:b w:val="0"/>
              </w:rPr>
              <w:t>: учебное пособие /</w:t>
            </w:r>
            <w:r w:rsidR="00727C69">
              <w:rPr>
                <w:rStyle w:val="a6"/>
                <w:b w:val="0"/>
              </w:rPr>
              <w:t xml:space="preserve"> </w:t>
            </w:r>
            <w:r w:rsidR="00727C69" w:rsidRPr="00E02011">
              <w:rPr>
                <w:rStyle w:val="a6"/>
                <w:b w:val="0"/>
              </w:rPr>
              <w:t>В. Ф.  Вракин, М. В.</w:t>
            </w:r>
            <w:r w:rsidR="00727C69">
              <w:rPr>
                <w:rStyle w:val="a6"/>
                <w:b w:val="0"/>
              </w:rPr>
              <w:t xml:space="preserve"> </w:t>
            </w:r>
            <w:r w:rsidR="00727C69" w:rsidRPr="00E02011">
              <w:rPr>
                <w:rStyle w:val="a6"/>
                <w:b w:val="0"/>
              </w:rPr>
              <w:t>Сидорова, В. П.</w:t>
            </w:r>
            <w:r w:rsidR="00727C69">
              <w:rPr>
                <w:rStyle w:val="a6"/>
                <w:b w:val="0"/>
              </w:rPr>
              <w:t xml:space="preserve"> </w:t>
            </w:r>
            <w:r w:rsidR="00727C69" w:rsidRPr="00E02011">
              <w:rPr>
                <w:rStyle w:val="a6"/>
                <w:b w:val="0"/>
              </w:rPr>
              <w:t>Панов, А. Э. Семак. –</w:t>
            </w:r>
            <w:r w:rsidR="00727C69">
              <w:rPr>
                <w:rStyle w:val="a6"/>
                <w:b w:val="0"/>
              </w:rPr>
              <w:t xml:space="preserve"> СПб.</w:t>
            </w:r>
            <w:r w:rsidR="00727C69" w:rsidRPr="00E02011">
              <w:rPr>
                <w:rStyle w:val="a6"/>
                <w:b w:val="0"/>
              </w:rPr>
              <w:t>: Лань, 2013. - 384с.</w:t>
            </w:r>
            <w:r w:rsidR="00727C69" w:rsidRPr="00C32F62">
              <w:rPr>
                <w:b/>
                <w:i/>
              </w:rPr>
              <w:t xml:space="preserve"> </w:t>
            </w:r>
            <w:r w:rsidR="00727C69" w:rsidRPr="00E02011">
              <w:rPr>
                <w:rStyle w:val="a6"/>
              </w:rPr>
              <w:t xml:space="preserve">– </w:t>
            </w:r>
            <w:r w:rsidR="00727C69" w:rsidRPr="00907802">
              <w:rPr>
                <w:rStyle w:val="a6"/>
                <w:b w:val="0"/>
              </w:rPr>
              <w:t xml:space="preserve">Режим доступа: </w:t>
            </w:r>
            <w:hyperlink r:id="rId190" w:history="1">
              <w:r w:rsidR="00727C69" w:rsidRPr="00907802">
                <w:rPr>
                  <w:rStyle w:val="a5"/>
                  <w:iCs/>
                </w:rPr>
                <w:t>http://e.lanbook.com/view/book/10258</w:t>
              </w:r>
              <w:r w:rsidR="00727C69" w:rsidRPr="00907802">
                <w:rPr>
                  <w:rStyle w:val="a5"/>
                </w:rPr>
                <w:t>/</w:t>
              </w:r>
            </w:hyperlink>
            <w:r w:rsidR="00727C69" w:rsidRPr="00E02011">
              <w:rPr>
                <w:rStyle w:val="a6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3E2F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02FD" w:rsidRDefault="00727C69" w:rsidP="00EB0F97">
            <w:pPr>
              <w:jc w:val="both"/>
            </w:pPr>
            <w:r w:rsidRPr="00F453B9">
              <w:t>Криштофорова, Б.В. Практическая морфология животных с основами и</w:t>
            </w:r>
            <w:r>
              <w:t>ммунологии [Электронный ресурс]</w:t>
            </w:r>
            <w:r w:rsidRPr="00F453B9">
              <w:t xml:space="preserve">: </w:t>
            </w:r>
            <w:r>
              <w:t>у</w:t>
            </w:r>
            <w:r w:rsidRPr="00F453B9">
              <w:t>чебно-методическ</w:t>
            </w:r>
            <w:r>
              <w:t>ое</w:t>
            </w:r>
            <w:r w:rsidRPr="00F453B9">
              <w:t xml:space="preserve"> пособи</w:t>
            </w:r>
            <w:r>
              <w:t>е</w:t>
            </w:r>
            <w:r w:rsidRPr="00F453B9">
              <w:t xml:space="preserve"> / Б.В. Криштофорова, В.В. Лемещенко.</w:t>
            </w:r>
            <w:r>
              <w:t xml:space="preserve"> </w:t>
            </w:r>
            <w:r w:rsidRPr="00F453B9">
              <w:t xml:space="preserve">— СПб. : Лань, 2016. — 164 с. — Режим доступа: </w:t>
            </w:r>
            <w:hyperlink r:id="rId191" w:history="1">
              <w:r w:rsidRPr="004C3590">
                <w:rPr>
                  <w:rStyle w:val="a5"/>
                </w:rPr>
                <w:t>http://e.lanbook.com/book/7298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402FD" w:rsidRDefault="00727C69" w:rsidP="00AA1A3E">
            <w:pPr>
              <w:spacing w:line="276" w:lineRule="auto"/>
              <w:jc w:val="center"/>
            </w:pPr>
            <w:r w:rsidRPr="003E2F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C7C31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ология сельскохозяйственных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E6830" w:rsidRDefault="00727C69" w:rsidP="00AA1A3E">
            <w:pPr>
              <w:jc w:val="both"/>
            </w:pPr>
            <w:r w:rsidRPr="00FE7D8B">
              <w:t>Физиология сельскохозяйственных животных [Текст] : учеб. пособие для студ. спец. "Ветеринарная медицина" и "Зоотехния" учреждений, обеспечивающих получ. высшего образ. / Ю. И. Никитин [и др.];</w:t>
            </w:r>
            <w:r>
              <w:t xml:space="preserve"> </w:t>
            </w:r>
            <w:r w:rsidRPr="00FE7D8B">
              <w:t>под ред. Ю. И. Никитина. - Минск : Техноперспектива, 2006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25395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125395">
              <w:rPr>
                <w:bCs/>
              </w:rP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9114B" w:rsidRDefault="00727C69" w:rsidP="00AA1A3E">
            <w:pPr>
              <w:jc w:val="both"/>
              <w:rPr>
                <w:bCs/>
              </w:rPr>
            </w:pPr>
            <w:r w:rsidRPr="008B6CA1">
              <w:rPr>
                <w:bCs/>
              </w:rPr>
              <w:t>Физиология животных и этология [Т</w:t>
            </w:r>
            <w:r>
              <w:rPr>
                <w:bCs/>
              </w:rPr>
              <w:t>екст]</w:t>
            </w:r>
            <w:r w:rsidRPr="008B6CA1">
              <w:rPr>
                <w:bCs/>
              </w:rPr>
              <w:t>: учебное пособие для студентов вузов по специальности 310700-Зоотехния и 310800-Ветеринария / [В. Г. Скопичев и др.]. - М. : КолосС, 2005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>
              <w:t>Ерохин, А. С. Основы физиологии [Текст]: учебник для подготовки бакалавров, обучающихся по направлению 36.03.01 (110900) "Технология производства и переработки сельскохозяйственной продукции" / А. С. Ерохин, В. И. Боев, М. Г. Киселева. - Москва: ИНФРА-М, 2015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6830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E6830"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>
              <w:t>Ерохин, А. С. Основы физиологии [</w:t>
            </w:r>
            <w:r w:rsidRPr="00062CC8">
              <w:t>Электронный ресурс</w:t>
            </w:r>
            <w:r>
              <w:t>]: учебник для подготовки бакалавров, обучающихся по направлению 36.03.01 (110900) "Технология производства и переработки сельскохозяйственной продукции" / А. С. Ерохин, В. И. Боев, М. Г. Киселева. - Москва : ИНФРА-М, 2015. - 320 с. -</w:t>
            </w:r>
            <w:r w:rsidRPr="00BE6830">
              <w:t xml:space="preserve"> Режим доступа: </w:t>
            </w:r>
            <w:hyperlink r:id="rId192" w:history="1">
              <w:r w:rsidRPr="004C3590">
                <w:rPr>
                  <w:rStyle w:val="a5"/>
                </w:rPr>
                <w:t>http://znanium.com/bookread2.php?book=40889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7C69" w:rsidRPr="00BE6830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>
              <w:t>Максимов, В. И. Основы физиологии [Текст] : учебное пособие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) / В. И. Максимов, И. Н. Медведев. - Санкт-Петербург ; Москва ; Краснодар : Лань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25395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125395"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B0F97">
            <w:pPr>
              <w:jc w:val="both"/>
            </w:pPr>
            <w:r w:rsidRPr="00062CC8">
              <w:t>Максимов, В.И. Основы ф</w:t>
            </w:r>
            <w:r>
              <w:t>изиологии. [Электронный ресурс]</w:t>
            </w:r>
            <w:r w:rsidRPr="00062CC8">
              <w:t xml:space="preserve">: </w:t>
            </w:r>
            <w:r>
              <w:t>у</w:t>
            </w:r>
            <w:r w:rsidRPr="00062CC8">
              <w:t>чебн</w:t>
            </w:r>
            <w:r>
              <w:t>ое</w:t>
            </w:r>
            <w:r w:rsidRPr="00062CC8">
              <w:t xml:space="preserve"> пособи</w:t>
            </w:r>
            <w:r>
              <w:t>е</w:t>
            </w:r>
            <w:r w:rsidRPr="00062CC8">
              <w:t xml:space="preserve"> / В.И. Максимов, И.Н. Медведев. — СПб. : Лань, 2013. — 192 с. — Режим доступа: </w:t>
            </w:r>
            <w:hyperlink r:id="rId193" w:history="1">
              <w:r w:rsidRPr="004C3590">
                <w:rPr>
                  <w:rStyle w:val="a5"/>
                </w:rPr>
                <w:t>http://e.lanbook.com/book/3043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7C69" w:rsidRPr="003E2F28" w:rsidRDefault="00727C69" w:rsidP="00AA1A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B0F97">
            <w:pPr>
              <w:jc w:val="both"/>
            </w:pPr>
            <w:r w:rsidRPr="00062CC8">
              <w:t>Зеленевский, К.Н. Анатомия и физиология</w:t>
            </w:r>
            <w:r>
              <w:t xml:space="preserve"> животных. [Электронный ресурс]</w:t>
            </w:r>
            <w:r w:rsidRPr="00062CC8">
              <w:t xml:space="preserve">: </w:t>
            </w:r>
            <w:r>
              <w:t>у</w:t>
            </w:r>
            <w:r w:rsidRPr="00062CC8">
              <w:t xml:space="preserve">чебники / К.Н. Зеленевский, Н.В. Зеленевский, М.В. Щипакин. — СПб. : Лань, 2015. — 368 с. — Режим доступа: </w:t>
            </w:r>
            <w:hyperlink r:id="rId194" w:history="1">
              <w:r w:rsidRPr="004C3590">
                <w:rPr>
                  <w:rStyle w:val="a5"/>
                </w:rPr>
                <w:t>http://e.lanbook.com/book/6747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7C69" w:rsidRPr="003E2F28" w:rsidRDefault="00727C69" w:rsidP="00AA1A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>
              <w:t>Зеленевский, Н. В. Анатомия и физиология животных [Текст] : учебник / К. Н. Зеленевский, М. В. Щипакин, К. Н. Зеленевский ; под общ. ред. Н. В. Зеленевского. - Санкт-Петербург ; Москва ; Краснодар : Лань, 2015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6830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E6830"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>
              <w:t>Зеленевский, Н. В. Анатомия и физиология животных [Текст] : учебник для студ. образоват. учреждений сред. проф. образования : допущено М-вом образования РФ / Н. В. Зеленевский, А. П. Васильев, Л. К. Логинова. - 3-е изд., стер. - М. : Академия, 2010. - 46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6830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02FD" w:rsidRDefault="00727C69" w:rsidP="00EB0F97">
            <w:pPr>
              <w:jc w:val="both"/>
            </w:pPr>
            <w:r w:rsidRPr="00F453B9">
              <w:t>Сравнительная физиология</w:t>
            </w:r>
            <w:r>
              <w:t xml:space="preserve"> животных. [Электронный ресурс]</w:t>
            </w:r>
            <w:r w:rsidRPr="00F453B9">
              <w:t xml:space="preserve">: </w:t>
            </w:r>
            <w:r>
              <w:t>у</w:t>
            </w:r>
            <w:r w:rsidRPr="00F453B9">
              <w:t xml:space="preserve">чебники / О.А. Войнова, А.А. Иванов, Д.А. Ксенофонтов, Е.П. Полякова. — СПб. : Лань, 2014. — 416 с. — Режим доступа: </w:t>
            </w:r>
            <w:hyperlink r:id="rId195" w:history="1">
              <w:r w:rsidRPr="004C3590">
                <w:rPr>
                  <w:rStyle w:val="a5"/>
                </w:rPr>
                <w:t>http://e.lanbook.com/book/56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402FD" w:rsidRDefault="00727C69" w:rsidP="00AA1A3E">
            <w:pPr>
              <w:spacing w:line="276" w:lineRule="auto"/>
              <w:jc w:val="center"/>
            </w:pPr>
            <w:r w:rsidRPr="003E2F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53B9" w:rsidRDefault="00727C69" w:rsidP="00AA1A3E">
            <w:pPr>
              <w:jc w:val="both"/>
            </w:pPr>
            <w:r w:rsidRPr="00BE6830">
              <w:t>Сравнитель</w:t>
            </w:r>
            <w:r>
              <w:t>ная физиология животных [Текст]</w:t>
            </w:r>
            <w:r w:rsidRPr="00BE6830">
              <w:t>: учебник для студ. вузов, обучающихся по спец. 110401- "Зоотехния" : допущено МСХ РФ / [А. А. Иванов и др.]. - СПб. ; М. ; Краснодар : Лань, 2010. - 4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25395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125395">
              <w:rPr>
                <w:bCs/>
              </w:rP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53B9" w:rsidRDefault="00727C69" w:rsidP="00AA1A3E">
            <w:pPr>
              <w:jc w:val="both"/>
            </w:pPr>
            <w:r w:rsidRPr="00A21102">
              <w:t>Сравнитель</w:t>
            </w:r>
            <w:r>
              <w:t>ная физиология животных [Текст]</w:t>
            </w:r>
            <w:r w:rsidRPr="00A21102">
              <w:t>: учебник для студентов вузов, обучающихся по специальности "Зоотехния»" / А. А. Иванов [и др.]. - 2-е изд., стер. - Санкт-Петербург ; Москва ; Краснодар : Лань, 2015. - 4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21102" w:rsidRDefault="00727C69" w:rsidP="00AA1A3E">
            <w:pPr>
              <w:spacing w:line="276" w:lineRule="auto"/>
              <w:jc w:val="center"/>
            </w:pPr>
            <w:r w:rsidRPr="00A21102"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21102" w:rsidRDefault="00727C69" w:rsidP="00AA1A3E">
            <w:pPr>
              <w:jc w:val="both"/>
            </w:pPr>
            <w:r w:rsidRPr="00BE6830">
              <w:t xml:space="preserve">Физиология человека и животных [Электронный ресурс]: учебник для студ. вузов, обуч. по направлению "Педагогическое образование" (профиль "Биология") / [В. Я. Апчел [и др.] ; под ред.: Ю. А. Даринского, </w:t>
            </w:r>
            <w:r>
              <w:t>В. Я. Апчела. - М.</w:t>
            </w:r>
            <w:r w:rsidRPr="00BE6830">
              <w:t>: Издательский центр Академия, 2011. - 448 с. -</w:t>
            </w:r>
            <w:r>
              <w:t xml:space="preserve"> </w:t>
            </w:r>
            <w:r w:rsidRPr="00BE6830">
              <w:t xml:space="preserve"> Режим доступа:</w:t>
            </w:r>
            <w:r>
              <w:t xml:space="preserve"> </w:t>
            </w:r>
            <w:hyperlink r:id="rId196" w:history="1">
              <w:r w:rsidRPr="004C3590">
                <w:rPr>
                  <w:rStyle w:val="a5"/>
                </w:rPr>
                <w:t>http://biblio.bsau.ru/metodic/12609.djvu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7C69" w:rsidRPr="00A21102" w:rsidRDefault="00727C69" w:rsidP="00AA1A3E">
            <w:pPr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E7D8B" w:rsidRDefault="00727C69" w:rsidP="00AA1A3E">
            <w:pPr>
              <w:jc w:val="both"/>
            </w:pPr>
            <w:r w:rsidRPr="00FE7D8B">
              <w:t>Практикум по физиологии и этологии животных [Текст] : учеб. пособие для студ. вузов, обуч. по спец. 310700 "Зоотехния" и 310800 "Ветеринария" / В. Ф. Лысов, Т. В. Ипполитова , В. И. Максимов , Н. С. Шевелев ; под ред. В. И. Максимова. - М. : КолосС, 2005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25395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125395">
              <w:rPr>
                <w:bCs/>
              </w:rP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E7D8B" w:rsidRDefault="00727C69" w:rsidP="00AA1A3E">
            <w:pPr>
              <w:jc w:val="both"/>
            </w:pPr>
            <w:r>
              <w:t>Лысов, В. Ф. Основы физиологии и этологии животных [Текст] : учеб. пособие для студ. вузов по спец. 310800 "Ветеринария" и 310700 "Зоотехния" / В. Ф. Лысов, В. И. Максимов. - М. : КолосС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25395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125395">
              <w:rPr>
                <w:bCs/>
              </w:rPr>
              <w:t>8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C7C31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C31">
              <w:rPr>
                <w:sz w:val="22"/>
                <w:szCs w:val="22"/>
              </w:rPr>
              <w:t>Биохимия сельскохозяйственной продук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02FD" w:rsidRDefault="00727C69" w:rsidP="00AA1A3E">
            <w:pPr>
              <w:jc w:val="both"/>
            </w:pPr>
            <w:r w:rsidRPr="007C1397">
              <w:t>Биологическая химия [Текст] : учеб. пособие для студ. вузов, обучающихся по спец. 032400 "Биология" : рек. УМО по образованию / [Ю. Б. Филиппович и др.] ; под ред. Н. И. Ковалевской. - 3-е изд., стер. - М. : Академия, 2009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402FD" w:rsidRDefault="00727C69" w:rsidP="00AA1A3E">
            <w:pPr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1397" w:rsidRDefault="00727C69" w:rsidP="00AA1A3E">
            <w:pPr>
              <w:jc w:val="both"/>
            </w:pPr>
            <w:r w:rsidRPr="00360F04">
              <w:t>Биологическая химия [Текст] : учеб. пособие для студ. вузов, обуч. по спец. 032400 "Биология" : рек. УМО по спец. пед образования / [Ю. Б. Филиппович и др.] ; под ред. Н. И. Ковалевской. - 2-е изд., перераб. и доп. - М. : Академия, 2008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</w:pPr>
            <w:r w:rsidRPr="00BA59A6">
              <w:rPr>
                <w:bCs/>
              </w:rPr>
              <w:t>Зайцев, С. Ю. Биохимия животных. Фундаментальные и клинические аспекты [Текст] : учебник для студ. вузов, обуч. по спец. 310700 - Зоотехния и 310800-Ветеринария / С. Ю. Зайцев, Ю. В. Конопатов. - 2-е изд., испр. - СПб. ; М. ; Краснодар : Лань, 2005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  <w:rPr>
                <w:bCs/>
              </w:rPr>
            </w:pPr>
            <w:r w:rsidRPr="00BA59A6">
              <w:rPr>
                <w:bCs/>
              </w:rPr>
              <w:t>Зайцев, С. Ю. Биохимия животных : фундаментальные и клинические аспекты [Текст] : учебник для студ. вузов, обуч. по спец. 310800-Ветеринария / С. Ю. Зайцев, Ю. В. Конопатов. - СПб. [и др.] : Лань, 2004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8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</w:pPr>
            <w:r w:rsidRPr="00CE3DBA">
              <w:rPr>
                <w:bCs/>
              </w:rPr>
              <w:t>Рогожин, В. В.</w:t>
            </w:r>
            <w:r w:rsidRPr="00CE3DBA">
              <w:t xml:space="preserve"> </w:t>
            </w:r>
            <w:r w:rsidRPr="00077732">
              <w:rPr>
                <w:rStyle w:val="a6"/>
                <w:b w:val="0"/>
              </w:rPr>
              <w:t>Биохимия животных</w:t>
            </w:r>
            <w:r w:rsidRPr="00CE3DBA">
              <w:t xml:space="preserve"> [Текст] : учебник для студ., обуч. по спец. 110305 "Технология производства и переработки сельскохозяйственной продукции" / В. В. Рогожин. - СПб. : Гиорд, 2009. - 5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 w:rsidRPr="00CE3DBA"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1397" w:rsidRDefault="00727C69" w:rsidP="00AA1A3E">
            <w:pPr>
              <w:jc w:val="both"/>
              <w:rPr>
                <w:rStyle w:val="a6"/>
                <w:b w:val="0"/>
              </w:rPr>
            </w:pPr>
            <w:r w:rsidRPr="007C1397">
              <w:rPr>
                <w:rStyle w:val="a6"/>
                <w:b w:val="0"/>
              </w:rPr>
              <w:t>Рогожин, В. В. Практикум по биологической химии [Текст] : учеб.-метод. пособие по спец. 310700 - Зоотехния и 310800 - Ветеринария / В. В. Рогожин. - СПб. ; М. ; Краснодар : Лань, 200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170</w:t>
            </w:r>
          </w:p>
        </w:tc>
      </w:tr>
      <w:tr w:rsidR="00727C69" w:rsidTr="006F0031">
        <w:trPr>
          <w:trHeight w:val="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11E9" w:rsidRDefault="003F61D3" w:rsidP="00AA1A3E">
            <w:pPr>
              <w:jc w:val="both"/>
              <w:rPr>
                <w:rStyle w:val="a6"/>
                <w:b w:val="0"/>
              </w:rPr>
            </w:pPr>
            <w:hyperlink r:id="rId197" w:history="1">
              <w:r w:rsidR="00727C69" w:rsidRPr="00BA11E9">
                <w:rPr>
                  <w:rStyle w:val="a6"/>
                  <w:b w:val="0"/>
                </w:rPr>
                <w:t>Рогожин В.В.</w:t>
              </w:r>
            </w:hyperlink>
            <w:r w:rsidR="00727C69" w:rsidRPr="00BA11E9">
              <w:rPr>
                <w:rStyle w:val="a6"/>
                <w:b w:val="0"/>
              </w:rPr>
              <w:t xml:space="preserve"> </w:t>
            </w:r>
            <w:hyperlink r:id="rId198" w:history="1">
              <w:r w:rsidR="00727C69" w:rsidRPr="00BA11E9">
                <w:rPr>
                  <w:rStyle w:val="a6"/>
                  <w:b w:val="0"/>
                </w:rPr>
                <w:t>Практикум по биохимии</w:t>
              </w:r>
            </w:hyperlink>
            <w:r w:rsidR="00727C69" w:rsidRPr="00BA11E9">
              <w:rPr>
                <w:rStyle w:val="a6"/>
                <w:b w:val="0"/>
              </w:rPr>
              <w:t xml:space="preserve"> [Электронный ресурс]:  учебное пособие</w:t>
            </w:r>
            <w:r w:rsidR="00727C69">
              <w:rPr>
                <w:rStyle w:val="a6"/>
                <w:b w:val="0"/>
              </w:rPr>
              <w:t xml:space="preserve"> / В. В. Рогожин</w:t>
            </w:r>
            <w:r w:rsidR="00727C69" w:rsidRPr="00BA11E9">
              <w:rPr>
                <w:rStyle w:val="a6"/>
                <w:b w:val="0"/>
              </w:rPr>
              <w:t>. – СПб.: Лань, 2013. – 544с.</w:t>
            </w:r>
            <w:r w:rsidR="00727C69" w:rsidRPr="00BA11E9">
              <w:rPr>
                <w:rStyle w:val="a6"/>
                <w:b w:val="0"/>
                <w:bCs w:val="0"/>
              </w:rPr>
              <w:t>– Режим доступа:</w:t>
            </w:r>
            <w:r w:rsidR="00727C69">
              <w:rPr>
                <w:rStyle w:val="a6"/>
                <w:b w:val="0"/>
                <w:bCs w:val="0"/>
              </w:rPr>
              <w:t xml:space="preserve"> </w:t>
            </w:r>
            <w:hyperlink r:id="rId199" w:history="1">
              <w:r w:rsidR="00727C69" w:rsidRPr="007C1397">
                <w:rPr>
                  <w:rStyle w:val="a5"/>
                </w:rPr>
                <w:t>http://e.lanbook.com/view/book/38842/</w:t>
              </w:r>
            </w:hyperlink>
            <w:r w:rsidR="00727C69" w:rsidRPr="007C139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1397" w:rsidRDefault="00727C69" w:rsidP="00AA1A3E">
            <w:pPr>
              <w:jc w:val="both"/>
              <w:rPr>
                <w:rStyle w:val="a6"/>
                <w:b w:val="0"/>
              </w:rPr>
            </w:pPr>
            <w:r w:rsidRPr="00496C1F">
              <w:rPr>
                <w:rStyle w:val="a6"/>
                <w:b w:val="0"/>
              </w:rPr>
              <w:t>Родин, В.В. Основы физической, коллоидной и биологической химии [Электронный ресурс] : курс лекций / В.В. Родин; Ставропольский государственный аграрный университет. – 2-е изд., перераб. и доп. – Ставрополь: АГРУС, 2012. – 124 с.</w:t>
            </w:r>
            <w:r>
              <w:t xml:space="preserve"> </w:t>
            </w:r>
            <w:r w:rsidRPr="00496C1F">
              <w:rPr>
                <w:rStyle w:val="a6"/>
                <w:b w:val="0"/>
              </w:rPr>
              <w:t>– Режим доступа:</w:t>
            </w:r>
            <w:r>
              <w:rPr>
                <w:rStyle w:val="a6"/>
                <w:b w:val="0"/>
              </w:rPr>
              <w:t xml:space="preserve"> </w:t>
            </w:r>
            <w:hyperlink r:id="rId200" w:history="1">
              <w:r w:rsidRPr="00E55885">
                <w:rPr>
                  <w:rStyle w:val="a5"/>
                </w:rPr>
                <w:t>http://znanium.com/bookread2.php?book=514532</w:t>
              </w:r>
            </w:hyperlink>
            <w:r>
              <w:rPr>
                <w:rStyle w:val="a6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  <w:rPr>
                <w:bCs/>
              </w:rPr>
            </w:pPr>
            <w:r w:rsidRPr="002D26F8">
              <w:rPr>
                <w:bCs/>
              </w:rPr>
              <w:t>Конопатов, Ю. В. Биохимия животных [Текст] : учебное пособие для студентов вузов, обучающихся по направлению «Ветеринарная медицина» / Ю. В. Конопатов, С. В. Васильева. - Санкт-Петербург ; Москва ; Краснодар : Лань, 2015. - 3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</w:pPr>
            <w:r w:rsidRPr="00CE3DBA">
              <w:rPr>
                <w:bCs/>
              </w:rPr>
              <w:t>Хазипов, Н. З.</w:t>
            </w:r>
            <w:r w:rsidRPr="00CE3DBA">
              <w:t xml:space="preserve"> </w:t>
            </w:r>
            <w:r w:rsidRPr="00077732">
              <w:rPr>
                <w:rStyle w:val="a6"/>
                <w:b w:val="0"/>
              </w:rPr>
              <w:t>Биохимия животных</w:t>
            </w:r>
            <w:r w:rsidRPr="00CE3DBA">
              <w:t xml:space="preserve"> [Текст] : учебник для студ. вузов по спец. 310700 - "Зоотехния" и 310800 - "Ветеринария" / Н. З. Хазипов, А. Н. Аскарова. - 2-е изд.,перераб.и доп. - Казань : Изд-во Казанской гос. акад. вет. медицины : Изд-во Татарского гос. гуманит. ин-та, 1999. - 2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 w:rsidRPr="00CE3DBA">
              <w:t>8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  <w:rPr>
                <w:bCs/>
              </w:rPr>
            </w:pPr>
            <w:r w:rsidRPr="002D26F8">
              <w:rPr>
                <w:bCs/>
              </w:rPr>
              <w:t>Хазипов, Н. З. Биохимия животных с основами физколлоидной химии [Текст] : учебник для студентов вузов, обучающихся по специальностям "Зоотехния" и "Ветеринария": допущено М-вом сельского хозяйства РФ / Н. З. Хазипов, А. Н. Аскарова, Р. П. Тюрикова ; Ассоциация "АГРООБРАЗОВАНИЕ". - М. : КолосС, 2010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60E2" w:rsidRDefault="00727C69" w:rsidP="00AA1A3E">
            <w:pPr>
              <w:jc w:val="both"/>
              <w:rPr>
                <w:rStyle w:val="a6"/>
                <w:b w:val="0"/>
              </w:rPr>
            </w:pPr>
            <w:r w:rsidRPr="001660E2">
              <w:rPr>
                <w:rStyle w:val="a6"/>
                <w:b w:val="0"/>
              </w:rPr>
              <w:t>Хазипов</w:t>
            </w:r>
            <w:r>
              <w:rPr>
                <w:rStyle w:val="a6"/>
                <w:b w:val="0"/>
              </w:rPr>
              <w:t>,</w:t>
            </w:r>
            <w:r w:rsidRPr="001660E2">
              <w:rPr>
                <w:rStyle w:val="a6"/>
                <w:b w:val="0"/>
              </w:rPr>
              <w:t xml:space="preserve"> Н. 3. Биохимия животных с основами физколлоидной химии </w:t>
            </w:r>
            <w:r w:rsidRPr="005F3852">
              <w:rPr>
                <w:rStyle w:val="a6"/>
                <w:b w:val="0"/>
              </w:rPr>
              <w:t>[Электронный ресурс]</w:t>
            </w:r>
            <w:r>
              <w:rPr>
                <w:rStyle w:val="a6"/>
                <w:b w:val="0"/>
              </w:rPr>
              <w:t xml:space="preserve">: </w:t>
            </w:r>
            <w:r w:rsidRPr="001660E2">
              <w:rPr>
                <w:rStyle w:val="a6"/>
                <w:b w:val="0"/>
              </w:rPr>
              <w:t>учеб</w:t>
            </w:r>
            <w:r>
              <w:rPr>
                <w:rStyle w:val="a6"/>
                <w:b w:val="0"/>
              </w:rPr>
              <w:t xml:space="preserve">ное </w:t>
            </w:r>
            <w:r w:rsidRPr="001660E2">
              <w:rPr>
                <w:rStyle w:val="a6"/>
                <w:b w:val="0"/>
              </w:rPr>
              <w:t>пособи</w:t>
            </w:r>
            <w:r>
              <w:rPr>
                <w:rStyle w:val="a6"/>
                <w:b w:val="0"/>
              </w:rPr>
              <w:t>е</w:t>
            </w:r>
            <w:r w:rsidRPr="001660E2">
              <w:rPr>
                <w:rStyle w:val="a6"/>
                <w:b w:val="0"/>
              </w:rPr>
              <w:t xml:space="preserve"> для студентов в</w:t>
            </w:r>
            <w:r>
              <w:rPr>
                <w:rStyle w:val="a6"/>
                <w:b w:val="0"/>
              </w:rPr>
              <w:t>узов</w:t>
            </w:r>
            <w:r w:rsidRPr="001660E2">
              <w:rPr>
                <w:rStyle w:val="a6"/>
                <w:b w:val="0"/>
              </w:rPr>
              <w:t xml:space="preserve"> / </w:t>
            </w:r>
            <w:r w:rsidRPr="00A95B19">
              <w:t xml:space="preserve">Н. З. </w:t>
            </w:r>
            <w:r w:rsidRPr="00A95B19">
              <w:rPr>
                <w:rStyle w:val="a6"/>
                <w:b w:val="0"/>
              </w:rPr>
              <w:t>Хазипов</w:t>
            </w:r>
            <w:r w:rsidRPr="00A95B19">
              <w:t>, А. Н. Аскарова</w:t>
            </w:r>
            <w:r>
              <w:rPr>
                <w:rStyle w:val="a6"/>
                <w:b w:val="0"/>
              </w:rPr>
              <w:t>, Р. П. Тюрикова; п</w:t>
            </w:r>
            <w:r w:rsidRPr="001660E2">
              <w:rPr>
                <w:rStyle w:val="a6"/>
                <w:b w:val="0"/>
              </w:rPr>
              <w:t>од ред. Н. 3. Хазипова. - М.: КолосС, 2010. - 328 с.</w:t>
            </w:r>
            <w:r>
              <w:t xml:space="preserve"> – Режим доступа: </w:t>
            </w:r>
            <w:hyperlink r:id="rId201" w:history="1">
              <w:r w:rsidRPr="007C1397">
                <w:rPr>
                  <w:rStyle w:val="a5"/>
                </w:rPr>
                <w:t>http://www.studentlibrary.ru/book/ISBN9785953208000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</w:pPr>
            <w:r w:rsidRPr="00CE3DBA">
              <w:rPr>
                <w:bCs/>
              </w:rPr>
              <w:t>Кононский, А. И.</w:t>
            </w:r>
            <w:r w:rsidRPr="00CE3DBA">
              <w:t xml:space="preserve"> </w:t>
            </w:r>
            <w:r w:rsidRPr="00077732">
              <w:rPr>
                <w:rStyle w:val="a6"/>
                <w:b w:val="0"/>
              </w:rPr>
              <w:t>Биохимия животных</w:t>
            </w:r>
            <w:r w:rsidRPr="00CE3DBA">
              <w:t xml:space="preserve"> [Текст] : по спец. "Зоотехния", "Ветеринария" / А. И. Кононский. - 3-е изд.,перераб.и доп. - М. : Колос, 1992. -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2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</w:pPr>
            <w:r w:rsidRPr="00CE3DBA">
              <w:rPr>
                <w:bCs/>
              </w:rPr>
              <w:t>Малахов, А. Г.</w:t>
            </w:r>
            <w:r w:rsidRPr="00CE3DBA">
              <w:t xml:space="preserve"> </w:t>
            </w:r>
            <w:r w:rsidRPr="00077732">
              <w:rPr>
                <w:rStyle w:val="a6"/>
                <w:b w:val="0"/>
              </w:rPr>
              <w:t>Биохимия сельскохозяйственных животных</w:t>
            </w:r>
            <w:r w:rsidRPr="00CE3DBA">
              <w:t xml:space="preserve"> [Текст] : по спец. "Зоотехния" и "Ветеринария" / А. Г. Малахов, С. И. Вишняков. - М. : Колос, 1984. - 33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7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E3DBA" w:rsidRDefault="00727C69" w:rsidP="00AA1A3E">
            <w:pPr>
              <w:jc w:val="both"/>
              <w:rPr>
                <w:bCs/>
              </w:rPr>
            </w:pPr>
            <w:r w:rsidRPr="002D26F8">
              <w:rPr>
                <w:bCs/>
              </w:rPr>
              <w:t>Биохимия животных [Текст] : учебник для высш. с.-х. учеб. завед. по спец. 1506 "Зоотехния" и 1507 "Ветеринария" / А. В. Чечеткин [и др.]. - М. : Высш. шк., 1982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E3DBA" w:rsidRDefault="00727C69" w:rsidP="00AA1A3E">
            <w:pPr>
              <w:jc w:val="center"/>
            </w:pPr>
            <w:r>
              <w:t>6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1397" w:rsidRDefault="00727C69" w:rsidP="00AA1A3E">
            <w:pPr>
              <w:jc w:val="both"/>
              <w:rPr>
                <w:rStyle w:val="a6"/>
                <w:b w:val="0"/>
              </w:rPr>
            </w:pPr>
            <w:r w:rsidRPr="00496C1F">
              <w:rPr>
                <w:rStyle w:val="a6"/>
                <w:b w:val="0"/>
              </w:rPr>
              <w:t>Древин В. Е.</w:t>
            </w:r>
            <w:r>
              <w:rPr>
                <w:rStyle w:val="a6"/>
                <w:b w:val="0"/>
              </w:rPr>
              <w:t xml:space="preserve"> </w:t>
            </w:r>
            <w:r w:rsidRPr="00496C1F">
              <w:rPr>
                <w:rStyle w:val="a6"/>
                <w:b w:val="0"/>
              </w:rPr>
              <w:t>Биологическая и физколлоидная химия</w:t>
            </w:r>
            <w:r>
              <w:rPr>
                <w:rStyle w:val="a6"/>
                <w:b w:val="0"/>
              </w:rPr>
              <w:t xml:space="preserve"> </w:t>
            </w:r>
            <w:r w:rsidRPr="005F3852">
              <w:rPr>
                <w:rStyle w:val="a6"/>
                <w:b w:val="0"/>
              </w:rPr>
              <w:t>[Электронный ресурс]</w:t>
            </w:r>
            <w:r w:rsidRPr="00496C1F">
              <w:rPr>
                <w:rStyle w:val="a6"/>
                <w:b w:val="0"/>
              </w:rPr>
              <w:t xml:space="preserve">: учебно-методическое пособие для студентов направления 36.03.02.62 «Зоотехния» / </w:t>
            </w:r>
            <w:r>
              <w:rPr>
                <w:rStyle w:val="a6"/>
                <w:b w:val="0"/>
              </w:rPr>
              <w:t xml:space="preserve">В. Е. </w:t>
            </w:r>
            <w:r w:rsidRPr="00496C1F">
              <w:rPr>
                <w:rStyle w:val="a6"/>
                <w:b w:val="0"/>
              </w:rPr>
              <w:t xml:space="preserve">Древин, </w:t>
            </w:r>
            <w:r>
              <w:rPr>
                <w:rStyle w:val="a6"/>
                <w:b w:val="0"/>
              </w:rPr>
              <w:t xml:space="preserve">М. </w:t>
            </w:r>
            <w:r w:rsidRPr="00496C1F">
              <w:rPr>
                <w:rStyle w:val="a6"/>
                <w:b w:val="0"/>
              </w:rPr>
              <w:t xml:space="preserve">Спивак, </w:t>
            </w:r>
            <w:r>
              <w:rPr>
                <w:rStyle w:val="a6"/>
                <w:b w:val="0"/>
              </w:rPr>
              <w:t xml:space="preserve">В. </w:t>
            </w:r>
            <w:r w:rsidRPr="00496C1F">
              <w:rPr>
                <w:rStyle w:val="a6"/>
                <w:b w:val="0"/>
              </w:rPr>
              <w:t>Комарова. - Волгоград:</w:t>
            </w:r>
            <w:r>
              <w:rPr>
                <w:rStyle w:val="a6"/>
                <w:b w:val="0"/>
              </w:rPr>
              <w:t xml:space="preserve"> </w:t>
            </w:r>
            <w:r w:rsidRPr="00496C1F">
              <w:rPr>
                <w:rStyle w:val="a6"/>
                <w:b w:val="0"/>
              </w:rPr>
              <w:t>Волгоградский ГАУ, 2015. - 152 с.</w:t>
            </w:r>
            <w:r>
              <w:t xml:space="preserve"> – Режим доступа: </w:t>
            </w:r>
            <w:hyperlink r:id="rId202" w:history="1">
              <w:r w:rsidRPr="00E55885">
                <w:rPr>
                  <w:rStyle w:val="a5"/>
                </w:rPr>
                <w:t>http://znanium.com/bookread2.php?book=615100</w:t>
              </w:r>
            </w:hyperlink>
            <w:r>
              <w:rPr>
                <w:rStyle w:val="a6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11E9" w:rsidRDefault="003F61D3" w:rsidP="00AA1A3E">
            <w:pPr>
              <w:jc w:val="both"/>
              <w:rPr>
                <w:rStyle w:val="a6"/>
                <w:b w:val="0"/>
                <w:bCs w:val="0"/>
              </w:rPr>
            </w:pPr>
            <w:hyperlink r:id="rId203" w:history="1">
              <w:r w:rsidR="00727C69" w:rsidRPr="00BA11E9">
                <w:rPr>
                  <w:rStyle w:val="a6"/>
                  <w:b w:val="0"/>
                </w:rPr>
                <w:t>Родин, В.В.</w:t>
              </w:r>
            </w:hyperlink>
            <w:r w:rsidR="00727C69" w:rsidRPr="00BA11E9">
              <w:rPr>
                <w:rStyle w:val="a6"/>
                <w:b w:val="0"/>
              </w:rPr>
              <w:t xml:space="preserve"> </w:t>
            </w:r>
            <w:hyperlink r:id="rId204" w:history="1">
              <w:r w:rsidR="00727C69" w:rsidRPr="00BA11E9">
                <w:rPr>
                  <w:rStyle w:val="a6"/>
                  <w:b w:val="0"/>
                </w:rPr>
                <w:t xml:space="preserve">Биохимия мяса и молока </w:t>
              </w:r>
              <w:r w:rsidR="00727C69">
                <w:t>[Электронный ресурс]</w:t>
              </w:r>
              <w:r w:rsidR="00727C69" w:rsidRPr="00BA11E9">
                <w:rPr>
                  <w:rStyle w:val="a6"/>
                  <w:b w:val="0"/>
                </w:rPr>
                <w:t>: учеб. пособие для студентов вузов по спец. 110400 - Зоотехния и 110800 - Ветеринария</w:t>
              </w:r>
            </w:hyperlink>
            <w:r w:rsidR="00727C69" w:rsidRPr="00BA11E9">
              <w:rPr>
                <w:rStyle w:val="a6"/>
                <w:b w:val="0"/>
              </w:rPr>
              <w:t xml:space="preserve"> / В. В. </w:t>
            </w:r>
            <w:hyperlink r:id="rId205" w:history="1">
              <w:r w:rsidR="00727C69" w:rsidRPr="00BA11E9">
                <w:rPr>
                  <w:rStyle w:val="a6"/>
                  <w:b w:val="0"/>
                </w:rPr>
                <w:t>Родин, В. А. Эльгайтаров.</w:t>
              </w:r>
              <w:r w:rsidR="00727C69" w:rsidRPr="00BA11E9">
                <w:rPr>
                  <w:bCs/>
                </w:rPr>
                <w:t xml:space="preserve"> –т Ставрополь: Агрус, </w:t>
              </w:r>
              <w:r w:rsidR="00727C69" w:rsidRPr="00BA11E9">
                <w:t>2007</w:t>
              </w:r>
              <w:r w:rsidR="00727C69">
                <w:t xml:space="preserve">. – </w:t>
              </w:r>
              <w:r w:rsidR="00727C69" w:rsidRPr="00BA11E9">
                <w:t>120</w:t>
              </w:r>
              <w:r w:rsidR="00727C69">
                <w:t xml:space="preserve">с. </w:t>
              </w:r>
            </w:hyperlink>
            <w:r w:rsidR="00727C69" w:rsidRPr="00BA11E9">
              <w:rPr>
                <w:bCs/>
              </w:rPr>
              <w:t>– Режим доступа:</w:t>
            </w:r>
            <w:r w:rsidR="00727C69">
              <w:t xml:space="preserve"> </w:t>
            </w:r>
            <w:hyperlink r:id="rId206" w:history="1">
              <w:r w:rsidR="00727C69" w:rsidRPr="007C1397">
                <w:rPr>
                  <w:rStyle w:val="a5"/>
                </w:rPr>
                <w:t>http://e.lanbook.com/view/book/5724/</w:t>
              </w:r>
            </w:hyperlink>
            <w:r w:rsidR="00727C69" w:rsidRPr="007C139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CE3DBA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F3852" w:rsidRDefault="003F61D3" w:rsidP="00AA1A3E">
            <w:pPr>
              <w:jc w:val="both"/>
              <w:rPr>
                <w:rStyle w:val="a6"/>
                <w:b w:val="0"/>
              </w:rPr>
            </w:pPr>
            <w:hyperlink r:id="rId207" w:history="1">
              <w:r w:rsidR="00727C69" w:rsidRPr="005F3852">
                <w:rPr>
                  <w:rStyle w:val="a6"/>
                  <w:b w:val="0"/>
                </w:rPr>
                <w:t>Горбатова</w:t>
              </w:r>
              <w:r w:rsidR="00727C69">
                <w:rPr>
                  <w:rStyle w:val="a6"/>
                  <w:b w:val="0"/>
                </w:rPr>
                <w:t xml:space="preserve">, </w:t>
              </w:r>
              <w:r w:rsidR="00727C69" w:rsidRPr="005F3852">
                <w:rPr>
                  <w:rStyle w:val="a6"/>
                  <w:b w:val="0"/>
                </w:rPr>
                <w:t>К.К.</w:t>
              </w:r>
              <w:r w:rsidR="00727C69">
                <w:rPr>
                  <w:rStyle w:val="a6"/>
                  <w:b w:val="0"/>
                </w:rPr>
                <w:t xml:space="preserve"> </w:t>
              </w:r>
            </w:hyperlink>
            <w:hyperlink r:id="rId208" w:history="1">
              <w:r w:rsidR="00727C69" w:rsidRPr="005F3852">
                <w:rPr>
                  <w:rStyle w:val="a6"/>
                  <w:b w:val="0"/>
                </w:rPr>
                <w:t>Биохимия молока и молочных продуктов</w:t>
              </w:r>
            </w:hyperlink>
            <w:r w:rsidR="00727C69" w:rsidRPr="005F3852">
              <w:rPr>
                <w:rStyle w:val="a6"/>
                <w:b w:val="0"/>
              </w:rPr>
              <w:t xml:space="preserve"> [Электронный ресурс]:  </w:t>
            </w:r>
            <w:r w:rsidR="00727C69">
              <w:rPr>
                <w:rStyle w:val="a6"/>
                <w:b w:val="0"/>
              </w:rPr>
              <w:t xml:space="preserve">/ К. К. </w:t>
            </w:r>
            <w:hyperlink r:id="rId209" w:history="1">
              <w:r w:rsidR="00727C69">
                <w:rPr>
                  <w:rStyle w:val="a6"/>
                  <w:b w:val="0"/>
                </w:rPr>
                <w:t>Горбатова</w:t>
              </w:r>
              <w:r w:rsidR="00727C69" w:rsidRPr="005F3852">
                <w:rPr>
                  <w:rStyle w:val="a6"/>
                  <w:b w:val="0"/>
                </w:rPr>
                <w:t>, П.И.</w:t>
              </w:r>
              <w:r w:rsidR="00727C69">
                <w:rPr>
                  <w:rStyle w:val="a6"/>
                  <w:b w:val="0"/>
                </w:rPr>
                <w:t xml:space="preserve"> </w:t>
              </w:r>
              <w:r w:rsidR="00727C69" w:rsidRPr="005F3852">
                <w:rPr>
                  <w:rStyle w:val="a6"/>
                  <w:b w:val="0"/>
                </w:rPr>
                <w:t>Гунькова</w:t>
              </w:r>
              <w:r w:rsidR="00727C69">
                <w:rPr>
                  <w:rStyle w:val="a6"/>
                  <w:b w:val="0"/>
                </w:rPr>
                <w:t>. – СПб.: ГИОРД, 2010. – 336с.</w:t>
              </w:r>
            </w:hyperlink>
            <w:r w:rsidR="00727C69">
              <w:t xml:space="preserve"> </w:t>
            </w:r>
            <w:r w:rsidR="00727C69" w:rsidRPr="005F3852">
              <w:rPr>
                <w:rStyle w:val="a6"/>
                <w:b w:val="0"/>
                <w:bCs w:val="0"/>
              </w:rPr>
              <w:t>– Режим доступа:</w:t>
            </w:r>
            <w:r w:rsidR="00727C69">
              <w:rPr>
                <w:rStyle w:val="a6"/>
                <w:b w:val="0"/>
                <w:bCs w:val="0"/>
              </w:rPr>
              <w:t xml:space="preserve"> </w:t>
            </w:r>
            <w:r w:rsidR="00727C69">
              <w:t xml:space="preserve"> </w:t>
            </w:r>
            <w:hyperlink r:id="rId210" w:history="1">
              <w:r w:rsidR="00727C69" w:rsidRPr="007C1397">
                <w:rPr>
                  <w:rStyle w:val="a5"/>
                </w:rPr>
                <w:t>http://e.lanbook.com/view/book/4896/</w:t>
              </w:r>
            </w:hyperlink>
            <w:r w:rsidR="00727C69" w:rsidRPr="007C139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>
              <w:t xml:space="preserve">Олецкий Э. И. Биологическая химия [Электронный ресурс] : учебник / А.Д. Таганович [и др.]; под общ. ред. А.Д. Тагановича. – Минск: Выш. шк., 2013. – 671 с. </w:t>
            </w:r>
            <w:r w:rsidRPr="005F3852">
              <w:rPr>
                <w:rStyle w:val="a6"/>
                <w:b w:val="0"/>
                <w:bCs w:val="0"/>
              </w:rPr>
              <w:t>– Режим доступа:</w:t>
            </w:r>
            <w:r>
              <w:rPr>
                <w:rStyle w:val="a6"/>
                <w:b w:val="0"/>
                <w:bCs w:val="0"/>
              </w:rPr>
              <w:t xml:space="preserve"> </w:t>
            </w:r>
            <w:r>
              <w:t xml:space="preserve"> </w:t>
            </w:r>
            <w:hyperlink r:id="rId211" w:history="1">
              <w:r w:rsidRPr="00E55885">
                <w:rPr>
                  <w:rStyle w:val="a5"/>
                </w:rPr>
                <w:t>http://znanium.com/bookread2.php?book=5092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енетика растений и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86CC7" w:rsidRDefault="00727C69" w:rsidP="00AA1A3E">
            <w:pPr>
              <w:jc w:val="both"/>
            </w:pPr>
            <w:r w:rsidRPr="00986CC7">
              <w:rPr>
                <w:bCs/>
              </w:rPr>
              <w:t xml:space="preserve">Петухов, В. Л. </w:t>
            </w:r>
            <w:r w:rsidRPr="00986CC7">
              <w:rPr>
                <w:rStyle w:val="a6"/>
                <w:b w:val="0"/>
              </w:rPr>
              <w:t>Генетика</w:t>
            </w:r>
            <w:r>
              <w:t xml:space="preserve"> [Текст]</w:t>
            </w:r>
            <w:r w:rsidRPr="00986CC7">
              <w:t xml:space="preserve">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86CC7" w:rsidRDefault="00727C69" w:rsidP="00AA1A3E">
            <w:pPr>
              <w:spacing w:line="276" w:lineRule="auto"/>
              <w:jc w:val="center"/>
            </w:pPr>
            <w:r>
              <w:t>9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806A5" w:rsidRDefault="00727C69" w:rsidP="00AA1A3E">
            <w:pPr>
              <w:jc w:val="both"/>
            </w:pPr>
            <w:r w:rsidRPr="007806A5">
              <w:t>Бакай, А.</w:t>
            </w:r>
            <w:r w:rsidRPr="007806A5">
              <w:rPr>
                <w:rStyle w:val="a6"/>
              </w:rPr>
              <w:t xml:space="preserve"> </w:t>
            </w:r>
            <w:r w:rsidRPr="007806A5">
              <w:rPr>
                <w:rStyle w:val="a6"/>
                <w:b w:val="0"/>
              </w:rPr>
              <w:t>В</w:t>
            </w:r>
            <w:r w:rsidRPr="007806A5">
              <w:rPr>
                <w:rStyle w:val="a6"/>
              </w:rPr>
              <w:t>.</w:t>
            </w:r>
            <w:r w:rsidRPr="007806A5">
              <w:t xml:space="preserve"> Генетика [Текст] : учебник для студ. вузов, обуч. по спец. 310700 "Зоотехния" / А. В. Бакай , И. И. </w:t>
            </w:r>
            <w:r>
              <w:t>Кочиш, Г. Г. Скрипниченко. - М.</w:t>
            </w:r>
            <w:r w:rsidRPr="007806A5">
              <w:t>: КолосС, 2006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10C1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8910C1">
              <w:t>Долматова, И. Ю. Решение задач по генетике [Текст] : учеб. пособие для студ. вузов, обуч. по спец. 110401 "Зоотехния" : допущено МСХ РФ / И. Ю. Долматова ; МСХ РФ, Башкирский ГАУ. - Уфа : БашГАУ, 2009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10C1" w:rsidRDefault="00727C69" w:rsidP="00AA1A3E">
            <w:pPr>
              <w:jc w:val="both"/>
            </w:pPr>
            <w:r w:rsidRPr="008910C1">
              <w:t>Инге-Вечтомов, С. Г. Генет</w:t>
            </w:r>
            <w:r>
              <w:t>ика с основами селекции [Текст]</w:t>
            </w:r>
            <w:r w:rsidRPr="008910C1">
              <w:t>: учебник / С. Г. Инге-Вечтомов. - М. : Высш. шк., 1989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86CC7" w:rsidRDefault="00727C69" w:rsidP="00AA1A3E">
            <w:pPr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10C1" w:rsidRDefault="00727C69" w:rsidP="00AA1A3E">
            <w:pPr>
              <w:jc w:val="both"/>
            </w:pPr>
            <w:r w:rsidRPr="008910C1">
              <w:t>Ларцева, С. Х. Практикум по генетике [Т</w:t>
            </w:r>
            <w:r>
              <w:t>екст]</w:t>
            </w:r>
            <w:r w:rsidRPr="008910C1">
              <w:t>: по спец.1506 "Зоотехния" / С. Х. Ларцева, М. К. Муксинов. - М. : Агропромиздат, 1985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7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10C1" w:rsidRDefault="00727C69" w:rsidP="00AA1A3E">
            <w:pPr>
              <w:jc w:val="both"/>
            </w:pPr>
            <w:r w:rsidRPr="008910C1">
              <w:t>Карманова, Е. П. Практикум по генетике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910C1" w:rsidRDefault="00727C69" w:rsidP="00AA1A3E">
            <w:pPr>
              <w:jc w:val="both"/>
            </w:pPr>
            <w:r>
              <w:t>Практикум по генетике [Текст]</w:t>
            </w:r>
            <w:r w:rsidRPr="008910C1">
              <w:t>: учебное пособие для студентов вузов, обучающихся по специальности "Зоотехния": рек. УМО по образованию / А. В. Бакай [и др.] ; Ассоциация "АГРООБРАЗОВАНИЕ". - М. : КолосС, 2010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0172A" w:rsidRDefault="00727C69" w:rsidP="0073681C">
            <w:pPr>
              <w:pStyle w:val="ConsPlusNonformat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лматова, Ирина Юрьевна. Решение задач по генетике [Электронный ресурс]: учебное пособие для студентов, обучающихся по направлению 36.03.02 Зоотехния / И. Ю. Долматова; Министерство сельского хозяйства РФ, Башкирский государственный аграрный университет. - Уфа : Башкирский ГАУ, 2016. - 83 с. - Режим доступа: </w:t>
            </w:r>
            <w:hyperlink r:id="rId212" w:history="1">
              <w:r w:rsidRPr="009F3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49988.pdf</w:t>
              </w:r>
            </w:hyperlink>
            <w:r w:rsidRPr="009F390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0172A" w:rsidRDefault="00727C69" w:rsidP="0073681C">
            <w:pPr>
              <w:pStyle w:val="ConsPlusNonformat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27C69" w:rsidRPr="00096B36" w:rsidRDefault="00727C69" w:rsidP="0073681C">
            <w:pPr>
              <w:pStyle w:val="ConsPlusNonformat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роизводство продукции растение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766FB" w:rsidRDefault="00727C69" w:rsidP="00AA1A3E">
            <w:pPr>
              <w:jc w:val="both"/>
              <w:rPr>
                <w:bCs/>
              </w:rPr>
            </w:pPr>
            <w:r w:rsidRPr="003766FB">
              <w:t>Технология производства продукции растениеводства [Текст] : учебник для студ. вузов, обуч. по спец. "Технология производства и переработки сельскохозяйственной продукции" : допущено УМО по образованию / [В. А. Федотов и др.] ; под ред. А. Ф. Сафонова, В. А. Федотова ; Ассоциация " АГРООБРАЗОВАНИЕ". - М. : КолосС, 2010. - 4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19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C1265" w:rsidRDefault="00727C69" w:rsidP="00AA1A3E">
            <w:pPr>
              <w:jc w:val="both"/>
            </w:pPr>
            <w:r w:rsidRPr="002C1265">
              <w:t>Таланов, И. П. Практикум по растениеводству [Текст] : учеб. пособие для студ. вузов, обуч. по напр. и спец. агрон. образования : допущено МСХ РФ / И. П. Таланов. - М. : КолосС, 2008. - 2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sz w:val="20"/>
                <w:szCs w:val="20"/>
              </w:rPr>
            </w:pPr>
            <w:r>
              <w:t>3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15AA" w:rsidRDefault="00727C69" w:rsidP="00AA1A3E">
            <w:pPr>
              <w:jc w:val="both"/>
            </w:pPr>
            <w:r w:rsidRPr="00AC15AA">
              <w:t>Система ведения агропромышленного производства в Республике Башкортостан [Текст] / РАСХН, АН РБ, МСХ РБ, Башкирский ГАУ, Башкирский НИИ сельского хозяйства ; [редкол.: У. Г. Гусманов и др.]. - Уфа : Гилем, 2012. -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5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15AA" w:rsidRDefault="00727C69" w:rsidP="00AA1A3E">
            <w:pPr>
              <w:jc w:val="both"/>
            </w:pPr>
            <w:r w:rsidRPr="00AC15AA">
              <w:t>Система машин и оборудования для реализации инновационных технологий в растениеводстве и животноводстве Республики Башкортостан [Текст] / [авт. кол.: И. И. Габитов [и др.] ; науч. ред.: И. И. Габитов, С. Г. Мударисов, Г. П. Юхин, В. Г. Самосюк] ; МСХ РФ, МСХ РБ, Башкирский ГАУ, Национальная академия наук Беларуси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15AA" w:rsidRDefault="00727C69" w:rsidP="00AA1A3E">
            <w:pPr>
              <w:jc w:val="both"/>
            </w:pPr>
            <w:r w:rsidRPr="00AC15AA">
              <w:t xml:space="preserve">Энергосберегающая технология возделывания полевых культур [Текст] / Р. Р. Исмагилов [и др.] ; </w:t>
            </w:r>
            <w:r w:rsidRPr="00AC15AA">
              <w:lastRenderedPageBreak/>
              <w:t>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lastRenderedPageBreak/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15AA" w:rsidRDefault="00727C69" w:rsidP="00AA1A3E">
            <w:pPr>
              <w:jc w:val="both"/>
            </w:pPr>
            <w:r w:rsidRPr="001C4A63">
              <w:t xml:space="preserve">Исмагилов, Р. Р. </w:t>
            </w:r>
            <w:r w:rsidRPr="00AC15AA">
              <w:t>Свекловодство</w:t>
            </w:r>
            <w:r w:rsidRPr="001C4A63">
              <w:t xml:space="preserve"> [Текст] : [учебное пособие для лабораторных занятий] / Р. Р. Исмагилов, М. Х. Уразлин, Д. Р. Исламгулов. - Уфа : БашГАУ, 2010. - 1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9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C4A63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1C4A63">
              <w:t xml:space="preserve">Исмагилов, Р. Р. </w:t>
            </w:r>
            <w:r w:rsidRPr="00AC15AA">
              <w:t>Свекловодство</w:t>
            </w:r>
            <w:r w:rsidRPr="001C4A63">
              <w:t xml:space="preserve"> [Электронный ресурс] : [учебное пособие] / Р. Р. Исмагилов, М. Х. Уразлин, Д. Р. Исламгулов ; М-во сел. хоз-ва РФ, Башкирский ГАУ. - Уфа : Изд-во БГАУ, 2010. - 160</w:t>
            </w:r>
            <w:r w:rsidRPr="001C4A63">
              <w:rPr>
                <w:rFonts w:ascii="Arial" w:eastAsia="Times New Roman" w:hAnsi="Arial" w:cs="Arial"/>
              </w:rPr>
              <w:t xml:space="preserve"> </w:t>
            </w:r>
            <w:r>
              <w:rPr>
                <w:bCs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13" w:history="1">
              <w:r w:rsidRPr="001C4A63">
                <w:rPr>
                  <w:rStyle w:val="a5"/>
                </w:rPr>
                <w:t>http://biblio.bsau.ru/metodic/22108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C4A63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1C4A63">
              <w:t xml:space="preserve">Ганиев, М. М. </w:t>
            </w:r>
            <w:r w:rsidRPr="00AC15AA">
              <w:t>Защита полевых культур</w:t>
            </w:r>
            <w:r w:rsidRPr="001C4A63">
              <w:t xml:space="preserve"> [Электронный ресурс] : электронное учебное пособие / М. М. Ганиев, В. Д. Недорезков, Р. М. Ганиев. - [Уфа : БГАУ], 2009</w:t>
            </w:r>
            <w:r w:rsidRPr="00AC15AA">
              <w:t xml:space="preserve"> с</w:t>
            </w:r>
            <w:r w:rsidRPr="001C4A63">
              <w:t xml:space="preserve">. </w:t>
            </w:r>
            <w:r w:rsidRPr="00AC15AA">
              <w:t>- Б. ц.</w:t>
            </w:r>
            <w:r>
              <w:rPr>
                <w:bCs/>
              </w:rP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14" w:history="1">
              <w:r w:rsidRPr="00AC15AA">
                <w:rPr>
                  <w:rStyle w:val="a5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15AA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AC15AA">
              <w:t>Исмагилов, Р. Р. Адаптивная технология возделывания полевых культур [Текст] : учеб. пособие для студ., обуч. по агр. спец. / Р. Р. Исмагилов, М. Х. Уразлин, Р. Р. Гайфуллин ; МСХ РФ, Башкирский ГАУ. - Уфа : Изд-во БГАУ, 2005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5AA" w:rsidRDefault="00727C69" w:rsidP="00AA1A3E">
            <w:pPr>
              <w:jc w:val="center"/>
            </w:pPr>
            <w:r w:rsidRPr="00AC15AA">
              <w:t>9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766FB" w:rsidRDefault="00727C69" w:rsidP="00AA1A3E">
            <w:pPr>
              <w:widowControl w:val="0"/>
              <w:jc w:val="both"/>
            </w:pPr>
            <w:r w:rsidRPr="003766FB">
              <w:t>Технология производства продукции растениеводства [Текст] : учебник для студ. средних учеб. заведений / В. А. Шевченко [и др.] ; под ред. В. А. Шевченко ; Московский ГАУ им. В. П. Горячкина. - М. : КМК, 2004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>
              <w:t>9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94ABA" w:rsidRDefault="003F61D3" w:rsidP="00AA1A3E">
            <w:pPr>
              <w:jc w:val="both"/>
            </w:pPr>
            <w:hyperlink r:id="rId215" w:anchor="none" w:history="1">
              <w:r w:rsidR="00727C69" w:rsidRPr="00A94ABA">
                <w:t>Посыпанов</w:t>
              </w:r>
              <w:r w:rsidR="00727C69">
                <w:t xml:space="preserve">, </w:t>
              </w:r>
              <w:r w:rsidR="00727C69" w:rsidRPr="00A94ABA">
                <w:t> Г. С.</w:t>
              </w:r>
            </w:hyperlink>
            <w:r w:rsidR="00727C69">
              <w:t xml:space="preserve"> Растениеводство </w:t>
            </w:r>
            <w:r w:rsidR="00727C69">
              <w:rPr>
                <w:bCs/>
              </w:rPr>
              <w:t>[Электронный ресурс]</w:t>
            </w:r>
            <w:r w:rsidR="00727C69">
              <w:t xml:space="preserve">/ Г.С. Посыпанов, В.Е. Долгодворов, Б.Х. Жеруков - М.: НИЦ ИНФРА-М, 2015. - 612 с. – Режим доступа: </w:t>
            </w:r>
            <w:hyperlink r:id="rId216" w:history="1">
              <w:r w:rsidR="00727C69" w:rsidRPr="003E4C80">
                <w:rPr>
                  <w:rStyle w:val="a5"/>
                  <w:bCs/>
                </w:rPr>
                <w:t>http://znanium.com/catalog.php?bookinfo=495875</w:t>
              </w:r>
            </w:hyperlink>
            <w:r w:rsidR="00727C69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C6F5F" w:rsidRDefault="003F61D3" w:rsidP="00AA1A3E">
            <w:pPr>
              <w:jc w:val="both"/>
            </w:pPr>
            <w:hyperlink r:id="rId217" w:anchor="none" w:history="1">
              <w:r w:rsidR="00727C69" w:rsidRPr="001C6F5F">
                <w:t>Посыпанов</w:t>
              </w:r>
              <w:r w:rsidR="00727C69">
                <w:t xml:space="preserve">, </w:t>
              </w:r>
              <w:r w:rsidR="00727C69" w:rsidRPr="001C6F5F">
                <w:t> Г. С.</w:t>
              </w:r>
            </w:hyperlink>
            <w:r w:rsidR="00727C69">
              <w:t xml:space="preserve"> Растениеводство. Практикум </w:t>
            </w:r>
            <w:r w:rsidR="00727C69">
              <w:rPr>
                <w:bCs/>
              </w:rPr>
              <w:t>[Электронный ресурс]</w:t>
            </w:r>
            <w:r w:rsidR="00727C69">
              <w:t xml:space="preserve">: учебное пособие / Г.С. Посыпанов. - М.: НИЦ ИНФРА-М, 2015. 255 с.– Режим доступа: </w:t>
            </w:r>
            <w:hyperlink r:id="rId218" w:history="1">
              <w:r w:rsidR="00727C69" w:rsidRPr="003E4C80">
                <w:rPr>
                  <w:rStyle w:val="a5"/>
                </w:rPr>
                <w:t>http://znanium.com/catalog.php?bookinfo=473071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14E0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AA1A3E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14E0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 xml:space="preserve">Посыпанов, Г. С. </w:t>
            </w:r>
            <w:r w:rsidRPr="008A14E0">
              <w:rPr>
                <w:bCs/>
              </w:rPr>
              <w:t>Растениеводство</w:t>
            </w:r>
            <w:r w:rsidRPr="008A14E0">
              <w:t>. Практикум [Текст] : учебное пособие для студентов высших учебных заведений по агрономическим специальностям / Г. С. Посыпанов. - Москва : ИНФРА-М, 2015. - 25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AA1A3E">
            <w:pPr>
              <w:jc w:val="center"/>
              <w:rPr>
                <w:bCs/>
              </w:rPr>
            </w:pPr>
            <w:r w:rsidRPr="00A519C7"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14E0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 по спец. 310200 "Агрономия" / Г. С. Посыпанов, В. Е. Долгодворов, Г. В. Коренев [и др.] ; под ред. Г. С. Посыпанова. - М. : Колос, 1997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AA1A3E">
            <w:pPr>
              <w:jc w:val="center"/>
              <w:rPr>
                <w:bCs/>
              </w:rPr>
            </w:pPr>
            <w:r w:rsidRPr="00A519C7">
              <w:rPr>
                <w:bCs/>
              </w:rPr>
              <w:t>3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C1265" w:rsidRDefault="00727C69" w:rsidP="00AA1A3E">
            <w:pPr>
              <w:jc w:val="both"/>
            </w:pPr>
            <w:r w:rsidRPr="002C1265">
              <w:t>Овощеводство в Башкортостане [Текст] : учеб. пособие / [Р. Р. Исмагилов и др. ; под общ. ред. Р. Р. Исмагилова] ; МСХ РФ, Башкирский ГАУ. - Уфа : БашГАУ, 2009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C1265" w:rsidRDefault="00727C69" w:rsidP="00AA1A3E">
            <w:pPr>
              <w:jc w:val="center"/>
            </w:pPr>
            <w:r>
              <w:t>5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C1265" w:rsidRDefault="00727C69" w:rsidP="00AA1A3E">
            <w:pPr>
              <w:jc w:val="both"/>
            </w:pPr>
            <w:r w:rsidRPr="002C1265">
              <w:t>Энергосберегающая технология возделывания полевых культур [Т</w:t>
            </w:r>
            <w:r>
              <w:t>екст] / Р. Р. Исмагилов [и др.]</w:t>
            </w:r>
            <w:r w:rsidRPr="002C1265">
              <w:t>; 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206E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5206E">
              <w:t>Производство продукции животн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3C55" w:rsidRDefault="00727C69" w:rsidP="00AA1A3E">
            <w:pPr>
              <w:jc w:val="both"/>
              <w:rPr>
                <w:bCs/>
              </w:rPr>
            </w:pPr>
            <w:r w:rsidRPr="00CC3C55">
              <w:t>Техн</w:t>
            </w:r>
            <w:r w:rsidRPr="0065206E">
              <w:rPr>
                <w:rStyle w:val="a6"/>
                <w:b w:val="0"/>
              </w:rPr>
              <w:t>о</w:t>
            </w:r>
            <w:r w:rsidRPr="00CC3C55">
              <w:rPr>
                <w:rStyle w:val="a6"/>
                <w:b w:val="0"/>
              </w:rPr>
              <w:t>логия</w:t>
            </w:r>
            <w:r w:rsidRPr="00CC3C55">
              <w:rPr>
                <w:rStyle w:val="a6"/>
              </w:rPr>
              <w:t xml:space="preserve"> </w:t>
            </w:r>
            <w:r w:rsidRPr="00CC3C55">
              <w:rPr>
                <w:rStyle w:val="a6"/>
                <w:b w:val="0"/>
              </w:rPr>
              <w:t>производства и</w:t>
            </w:r>
            <w:r w:rsidRPr="00CC3C55">
              <w:t xml:space="preserve"> 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 w:rsidRPr="00DD6B4B">
              <w:rPr>
                <w:rStyle w:val="a6"/>
                <w:b w:val="0"/>
              </w:rPr>
              <w:t>Техн</w:t>
            </w:r>
            <w:r w:rsidRPr="00CC3C55">
              <w:t xml:space="preserve">ология производства и переработки сельскохозяйственной продукции / Н. Г. </w:t>
            </w:r>
            <w:r w:rsidRPr="00CC3C55">
              <w:rPr>
                <w:rStyle w:val="a6"/>
                <w:b w:val="0"/>
              </w:rPr>
              <w:t>Макарцев</w:t>
            </w:r>
            <w:r w:rsidRPr="00CC3C55">
              <w:t xml:space="preserve"> [и др.] ; под общ. ред. Н. Г. </w:t>
            </w:r>
            <w:r w:rsidRPr="00CC3C55">
              <w:rPr>
                <w:rStyle w:val="a6"/>
                <w:b w:val="0"/>
              </w:rPr>
              <w:t>Макарцев</w:t>
            </w:r>
            <w:r w:rsidRPr="00CC3C55">
              <w:t>а. - Калуга : Манускрипт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B75B9" w:rsidRDefault="00727C69" w:rsidP="00AA1A3E">
            <w:pPr>
              <w:jc w:val="both"/>
            </w:pPr>
            <w:r w:rsidRPr="006B75B9">
              <w:t>Родионов</w:t>
            </w:r>
            <w:r w:rsidRPr="006B75B9">
              <w:rPr>
                <w:rStyle w:val="a6"/>
                <w:b w:val="0"/>
              </w:rPr>
              <w:t>, Г. В.</w:t>
            </w:r>
            <w:r w:rsidRPr="006B75B9">
              <w:t xml:space="preserve"> </w:t>
            </w:r>
            <w:r w:rsidRPr="006B75B9">
              <w:rPr>
                <w:rStyle w:val="a6"/>
                <w:b w:val="0"/>
              </w:rPr>
              <w:t>Технолог</w:t>
            </w:r>
            <w:r w:rsidRPr="006B75B9">
              <w:t>ия производства и переработки жив</w:t>
            </w:r>
            <w:r>
              <w:t>отноводческой продукции [Текст]</w:t>
            </w:r>
            <w:r w:rsidRPr="006B75B9">
              <w:t xml:space="preserve">: учебник для студ. вузов, обуч. по спец. 060800 "Экономика и управление на предприятии АПК" / Г. В. </w:t>
            </w:r>
            <w:r w:rsidRPr="006B75B9">
              <w:rPr>
                <w:rStyle w:val="a6"/>
                <w:b w:val="0"/>
              </w:rPr>
              <w:t>Родионов</w:t>
            </w:r>
            <w:r w:rsidRPr="006B75B9">
              <w:t xml:space="preserve">, Л. П. Табакова, Г. П. Табаков. - М. : КолосС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2C9B" w:rsidRDefault="00727C69" w:rsidP="00AA1A3E">
            <w:pPr>
              <w:jc w:val="both"/>
            </w:pPr>
            <w:r w:rsidRPr="002A4E19">
              <w:t xml:space="preserve"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</w:t>
            </w:r>
            <w:r w:rsidRPr="002A4E19">
              <w:lastRenderedPageBreak/>
              <w:t>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Фисинин, В.И. Технологические основы производства и переработки продукции животноводства [Текст]: учебное пособие / В.И. Фисинин, Н.Г. Макарцев, Л.В. Топоров и др.– М.: МГТУ, 2003.–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C69" w:rsidRDefault="00727C69" w:rsidP="00AA1A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  <w:rPr>
                <w:szCs w:val="28"/>
              </w:rPr>
            </w:pPr>
            <w:r w:rsidRPr="00A50168">
              <w:rPr>
                <w:szCs w:val="28"/>
              </w:rPr>
              <w:t xml:space="preserve">Основы технологии производства и первичной обработки продукции животноводства. [Электронный ресурс] / Л.Ю. Киселев, Ю.И. Забудский, А.П. Голикова, Н.А. Федосеева. — Электрон. дан. — СПб. : Лань, 2012. — 448 с. — Режим доступа: </w:t>
            </w:r>
            <w:hyperlink r:id="rId219" w:history="1">
              <w:r w:rsidRPr="008E3ADD">
                <w:rPr>
                  <w:rStyle w:val="a5"/>
                  <w:szCs w:val="28"/>
                </w:rPr>
                <w:t>http://e.lanbook.com/book/4980</w:t>
              </w:r>
            </w:hyperlink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C69" w:rsidRDefault="00727C69" w:rsidP="00AA1A3E">
            <w:pPr>
              <w:jc w:val="center"/>
              <w:rPr>
                <w:szCs w:val="28"/>
              </w:rPr>
            </w:pPr>
            <w:r w:rsidRPr="00DE4F3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9386F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D9386F"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</w:t>
            </w:r>
            <w:r>
              <w:t>е изд., доп. и перераб.]. - Уфа</w:t>
            </w:r>
            <w:r w:rsidRPr="00D9386F">
              <w:t>: Башкирский ГАУ, 2014. - 40 с.</w:t>
            </w:r>
            <w:r>
              <w:rPr>
                <w:color w:val="000000"/>
              </w:rP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20" w:history="1">
              <w:r w:rsidRPr="002C1265">
                <w:rPr>
                  <w:color w:val="0000FF"/>
                  <w:u w:val="single"/>
                  <w:lang w:val="en-US"/>
                </w:rPr>
                <w:t>http</w:t>
              </w:r>
              <w:r w:rsidRPr="002C1265">
                <w:rPr>
                  <w:color w:val="0000FF"/>
                  <w:u w:val="single"/>
                </w:rPr>
                <w:t>://</w:t>
              </w:r>
              <w:r w:rsidRPr="002C1265">
                <w:rPr>
                  <w:color w:val="0000FF"/>
                  <w:u w:val="single"/>
                  <w:lang w:val="en-US"/>
                </w:rPr>
                <w:t>biblio</w:t>
              </w:r>
              <w:r w:rsidRPr="002C1265">
                <w:rPr>
                  <w:color w:val="0000FF"/>
                  <w:u w:val="single"/>
                </w:rPr>
                <w:t>.</w:t>
              </w:r>
              <w:r w:rsidRPr="002C1265">
                <w:rPr>
                  <w:color w:val="0000FF"/>
                  <w:u w:val="single"/>
                  <w:lang w:val="en-US"/>
                </w:rPr>
                <w:t>bsau</w:t>
              </w:r>
              <w:r w:rsidRPr="002C1265">
                <w:rPr>
                  <w:color w:val="0000FF"/>
                  <w:u w:val="single"/>
                </w:rPr>
                <w:t>.</w:t>
              </w:r>
              <w:r w:rsidRPr="002C1265">
                <w:rPr>
                  <w:color w:val="0000FF"/>
                  <w:u w:val="single"/>
                  <w:lang w:val="en-US"/>
                </w:rPr>
                <w:t>ru</w:t>
              </w:r>
              <w:r w:rsidRPr="002C1265">
                <w:rPr>
                  <w:color w:val="0000FF"/>
                  <w:u w:val="single"/>
                </w:rPr>
                <w:t>/</w:t>
              </w:r>
              <w:r w:rsidRPr="002C1265">
                <w:rPr>
                  <w:color w:val="0000FF"/>
                  <w:u w:val="single"/>
                  <w:lang w:val="en-US"/>
                </w:rPr>
                <w:t>metodic</w:t>
              </w:r>
              <w:r w:rsidRPr="002C1265">
                <w:rPr>
                  <w:color w:val="0000FF"/>
                  <w:u w:val="single"/>
                </w:rPr>
                <w:t>/27052.</w:t>
              </w:r>
              <w:r w:rsidRPr="002C1265">
                <w:rPr>
                  <w:color w:val="0000FF"/>
                  <w:u w:val="single"/>
                  <w:lang w:val="en-US"/>
                </w:rPr>
                <w:t>pdf</w:t>
              </w:r>
            </w:hyperlink>
            <w:r w:rsidRPr="002C126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4F34" w:rsidRDefault="00727C69" w:rsidP="00AA1A3E">
            <w:pPr>
              <w:jc w:val="center"/>
              <w:rPr>
                <w:sz w:val="20"/>
                <w:szCs w:val="20"/>
              </w:rPr>
            </w:pPr>
            <w:r w:rsidRPr="00DE4F3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ехнология хранения и переработки продукции растение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9386F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D819FC">
              <w:t>Технология хранения, переработки и стандартизация животноводческой продукции [Текст] : учебник для бакалавров, обучающихся по направлению 110900 "Технология производства и переработки сельскохозяйственной продукции": допущено УМО по образованию РФ / [В. И. Манжесов и др.] ; под общ. ред. В. И. Манжесова. - СПб. : Троицкий мост, 2012. - 53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206E" w:rsidRDefault="00727C69" w:rsidP="00AA1A3E">
            <w:pPr>
              <w:jc w:val="center"/>
            </w:pPr>
            <w:r w:rsidRPr="0065206E"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 w:rsidRPr="000A016C">
              <w:t xml:space="preserve">[Текст] </w:t>
            </w:r>
            <w:r w:rsidRPr="00552965">
              <w:t xml:space="preserve"> : учебник / [В. И.  Манжесов и др.] 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8381B" w:rsidRDefault="00727C69" w:rsidP="00AA1A3E">
            <w:pPr>
              <w:jc w:val="both"/>
              <w:rPr>
                <w:b/>
                <w:bCs/>
              </w:rPr>
            </w:pPr>
            <w:r w:rsidRPr="00C8381B">
              <w:rPr>
                <w:bCs/>
              </w:rPr>
              <w:t>Технология переработки продукции</w:t>
            </w:r>
            <w:r w:rsidRPr="00C8381B">
              <w:t xml:space="preserve"> растениеводства [Текст] : учебник для студ. вузов, обуч. по спец. "Технология производства и переработки сельскохозяйственной продукции" и агрономическим спец. / [Н. М. Личко и др.] ; под ред. Н. М. Личко. - М. : КолосС, 2006. - 61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D819FC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819FC" w:rsidRDefault="00727C69" w:rsidP="00AA1A3E">
            <w:pPr>
              <w:jc w:val="both"/>
              <w:rPr>
                <w:bCs/>
              </w:rPr>
            </w:pPr>
            <w:r w:rsidRPr="0065206E">
              <w:rPr>
                <w:bCs/>
              </w:rPr>
              <w:t xml:space="preserve">Журавлев, А. П. </w:t>
            </w:r>
            <w:r w:rsidRPr="00D819FC">
              <w:rPr>
                <w:bCs/>
              </w:rPr>
              <w:t>Послеуборочная обработка, хранение зерна и продуктов его переработки</w:t>
            </w:r>
            <w:r w:rsidRPr="0065206E">
              <w:rPr>
                <w:bCs/>
              </w:rPr>
              <w:t xml:space="preserve"> [Текст] : учеб. пособие для студ. вузов, обуч. по спец. "Технология хранения и переработки продукции растениеводства" / А. П. Журавлев, Л. А. Журавлева ; Самарская ГСХА. - Чапаевск : Б.и., 2000. - 16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Практикум по агробиологическим</w:t>
            </w:r>
            <w:r w:rsidRPr="00552965">
              <w:t xml:space="preserve"> основам производства, хранения и переработки продукции растениеводства</w:t>
            </w:r>
            <w:r>
              <w:t xml:space="preserve"> </w:t>
            </w:r>
            <w:r w:rsidRPr="00552965">
              <w:t xml:space="preserve"> </w:t>
            </w:r>
            <w:r w:rsidRPr="000A016C">
              <w:t>[Текст]</w:t>
            </w:r>
            <w:r w:rsidRPr="00552965">
              <w:t>: учеб.пособие / В. И. Филатов, Г. И. Баздырев, А. Ф. Сафонов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1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Емельянова Ф. Н.</w:t>
            </w:r>
            <w:r w:rsidRPr="00552965">
              <w:t xml:space="preserve"> Организация переработки сельскохозяйственной продукции</w:t>
            </w:r>
            <w:r>
              <w:t xml:space="preserve"> </w:t>
            </w:r>
            <w:r w:rsidRPr="000A016C">
              <w:t xml:space="preserve">[Текст] </w:t>
            </w:r>
            <w:r>
              <w:t xml:space="preserve"> : у</w:t>
            </w:r>
            <w:r w:rsidRPr="00552965">
              <w:t>чебное пособие и практикум / Ф. Н. Емельянова, Н. К. Кириллов. - М. : ТАНДЕМ : ЭКМ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36118B">
              <w:rPr>
                <w:bCs/>
              </w:rPr>
              <w:t>Трисвятский, Л. А. Хранение и технология сельскохозяйственных продуктов [Текст] : учебник для агр. экон. спец. / Л. А. Трисвятский, Б. В. Лесик, В. Н. Курдина ; под ред. Л. А. Трисвятского. - 4-е изд., перераб. и доп. - М. : Агропромиздат, 1991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8381B" w:rsidRDefault="00727C69" w:rsidP="00AA1A3E">
            <w:pPr>
              <w:jc w:val="both"/>
            </w:pPr>
            <w:r w:rsidRPr="00C8381B">
              <w:rPr>
                <w:bCs/>
              </w:rPr>
              <w:t>Технология переработки продукции</w:t>
            </w:r>
            <w:r w:rsidRPr="00C8381B">
              <w:t xml:space="preserve"> растениеводства [Текст] : учеб. для студ. вузов по агр. спец. / Н. М. Личко, В. Н. Курдина, Л. Г. Елисеева и др. ; под ред. Н. М. Личко. - М. : Колос, 2000. - 2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72D3C" w:rsidRDefault="00727C69" w:rsidP="00AA1A3E">
            <w:pPr>
              <w:jc w:val="both"/>
              <w:rPr>
                <w:bCs/>
              </w:rPr>
            </w:pPr>
            <w:r w:rsidRPr="00972D3C">
              <w:rPr>
                <w:bCs/>
              </w:rPr>
              <w:t xml:space="preserve">Журавлев, А. П. </w:t>
            </w:r>
            <w:r w:rsidRPr="00972D3C">
              <w:t>Послеуборочная обработка, хранение зерна и продуктов его переработки</w:t>
            </w:r>
            <w:r w:rsidRPr="00972D3C">
              <w:rPr>
                <w:bCs/>
              </w:rPr>
              <w:t xml:space="preserve"> [Текст] : учеб. пособие для студ. вузов, обуч. по спец. "Технология хранения и переработки продукции растениеводства" / А. П. Журавлев, Л. А. Журавлева ; Самарская ГСХА. - Чапаевск : Б.и., 2000. - 1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Агробиологические основы производства,</w:t>
            </w:r>
            <w:r w:rsidRPr="00552965">
              <w:t xml:space="preserve"> хранения и переработки продукции растениеводства</w:t>
            </w:r>
            <w:r>
              <w:t xml:space="preserve"> </w:t>
            </w:r>
            <w:r w:rsidRPr="000A016C">
              <w:t>[Текст]</w:t>
            </w:r>
            <w:r>
              <w:t>: у</w:t>
            </w:r>
            <w:r w:rsidRPr="00552965">
              <w:t xml:space="preserve">чеб. пособие/ В. И. Филатов, Г. И. Баздырев, М. Г. Объедков. - М.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6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839CA" w:rsidRDefault="00727C69" w:rsidP="00AA1A3E">
            <w:pPr>
              <w:jc w:val="both"/>
              <w:rPr>
                <w:bCs/>
              </w:rPr>
            </w:pPr>
            <w:r w:rsidRPr="00F839CA">
              <w:rPr>
                <w:bCs/>
              </w:rPr>
              <w:t>Агробиологические основы производства, хранения и переработки продукции расте</w:t>
            </w:r>
            <w:r>
              <w:rPr>
                <w:bCs/>
              </w:rPr>
              <w:t>ниеводства [Электронный ресурс]: учеб. пособие</w:t>
            </w:r>
            <w:r w:rsidRPr="00F839CA">
              <w:rPr>
                <w:bCs/>
              </w:rPr>
              <w:t xml:space="preserve">/ </w:t>
            </w:r>
            <w:r>
              <w:rPr>
                <w:bCs/>
              </w:rPr>
              <w:t>п</w:t>
            </w:r>
            <w:r w:rsidRPr="00F839CA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- Режим доступа: </w:t>
            </w:r>
            <w:hyperlink r:id="rId221" w:history="1">
              <w:r w:rsidRPr="00906047">
                <w:rPr>
                  <w:rStyle w:val="a5"/>
                </w:rPr>
                <w:t>http://www.znanium.com/bookread.php?book=437783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839CA" w:rsidRDefault="00727C69" w:rsidP="00AA1A3E">
            <w:pPr>
              <w:jc w:val="both"/>
              <w:rPr>
                <w:bCs/>
              </w:rPr>
            </w:pPr>
            <w:r>
              <w:rPr>
                <w:rStyle w:val="hilight"/>
                <w:color w:val="000000"/>
                <w:sz w:val="22"/>
                <w:szCs w:val="22"/>
              </w:rPr>
              <w:t>Технологическое</w:t>
            </w:r>
            <w:r>
              <w:rPr>
                <w:color w:val="000000"/>
                <w:sz w:val="22"/>
                <w:szCs w:val="22"/>
              </w:rPr>
              <w:t xml:space="preserve"> оборудование для </w:t>
            </w:r>
            <w:r>
              <w:rPr>
                <w:rStyle w:val="hilight"/>
                <w:color w:val="000000"/>
                <w:sz w:val="22"/>
                <w:szCs w:val="22"/>
              </w:rPr>
              <w:t>переработ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ilight"/>
                <w:color w:val="000000"/>
                <w:sz w:val="22"/>
                <w:szCs w:val="22"/>
              </w:rPr>
              <w:t>продук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ilight"/>
                <w:color w:val="000000"/>
                <w:sz w:val="22"/>
                <w:szCs w:val="22"/>
              </w:rPr>
              <w:t xml:space="preserve">растениеводства </w:t>
            </w:r>
            <w:r w:rsidRPr="00B85A8E">
              <w:t>[</w:t>
            </w:r>
            <w:r>
              <w:t>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>
              <w:rPr>
                <w:color w:val="000000"/>
                <w:sz w:val="22"/>
                <w:szCs w:val="22"/>
              </w:rPr>
              <w:t>чебники и учеб. пособия для студентов высш. учеб. заведений / под ред. А. А. Курочкина. - М.: КолосС, 2007. - 445 с.– Режим доступа:</w:t>
            </w:r>
            <w:r>
              <w:t xml:space="preserve"> </w:t>
            </w:r>
            <w:hyperlink r:id="rId222" w:history="1">
              <w:r w:rsidRPr="003E4C80">
                <w:rPr>
                  <w:rStyle w:val="a5"/>
                  <w:sz w:val="22"/>
                  <w:szCs w:val="22"/>
                </w:rPr>
                <w:t>http://www.studentlibrary.ru/cgi-bin/mb4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27B4C" w:rsidRDefault="00727C69" w:rsidP="00AA1A3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8381B" w:rsidRDefault="00727C69" w:rsidP="00AA1A3E">
            <w:pPr>
              <w:jc w:val="both"/>
            </w:pPr>
            <w:r w:rsidRPr="00C8381B">
              <w:t>Трисвятский, Л. А. Хранение и технология сельскохозяйственных продуктов [Текст] : учебник для студ. высш. с.-х. учеб. заведений по агр. и экон. специальностям / Л. А. Трисвятский, Б. В. Лесик, В. Н. Курдина. - 3-е изд., перераб. и доп. - М. : Колос, 1983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ехнология хранения и переработки продукции животн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both"/>
              <w:rPr>
                <w:bCs/>
              </w:rPr>
            </w:pPr>
            <w:r w:rsidRPr="00C402D0">
              <w:rPr>
                <w:bCs/>
              </w:rPr>
              <w:t>Рогов, И. А.</w:t>
            </w:r>
            <w:r w:rsidRPr="006A2A58">
              <w:t xml:space="preserve">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</w:t>
            </w:r>
            <w:r>
              <w:t xml:space="preserve">П. Казюлин. - М. : КолосС, </w:t>
            </w:r>
            <w:r w:rsidRPr="00C402D0">
              <w:rPr>
                <w:bCs/>
              </w:rPr>
              <w:t>Кн. 1</w:t>
            </w:r>
            <w:r w:rsidRPr="006A2A58">
              <w:t xml:space="preserve"> : Общая технология мяса : . - 2009. - 5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both"/>
              <w:rPr>
                <w:bCs/>
              </w:rPr>
            </w:pPr>
            <w:r w:rsidRPr="00175461">
              <w:t xml:space="preserve">Рогов,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</w:t>
            </w:r>
            <w:r>
              <w:t xml:space="preserve">П. Казюлин. - М. : КолосС, </w:t>
            </w:r>
            <w:r w:rsidRPr="00175461">
              <w:rPr>
                <w:bCs/>
              </w:rPr>
              <w:t>Кн. 2</w:t>
            </w:r>
            <w:r w:rsidRPr="00175461">
              <w:t xml:space="preserve"> : Технология мясных продуктов. - 2009. - 7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75461" w:rsidRDefault="00727C69" w:rsidP="00AA1A3E">
            <w:pPr>
              <w:jc w:val="both"/>
            </w:pPr>
            <w:r w:rsidRPr="00EF1544">
              <w:t>Бредихин С. А.</w:t>
            </w:r>
            <w:r>
              <w:t xml:space="preserve"> Технология и техника переработки молока [Электронный ресурс]: учебное пособие /Бредихин С.А., 2-е изд. - М.: НИЦ ИНФРА-М, 2016. - 443 с. – Режим доступа: </w:t>
            </w:r>
            <w:hyperlink r:id="rId223" w:history="1">
              <w:r w:rsidRPr="0069727A">
                <w:rPr>
                  <w:rStyle w:val="a5"/>
                </w:rPr>
                <w:t>http://znanium.com/bookread2.php?book=46832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A4E19" w:rsidRDefault="00727C69" w:rsidP="00AA1A3E">
            <w:pPr>
              <w:jc w:val="both"/>
            </w:pPr>
            <w:r w:rsidRPr="005848E0">
              <w:t>Основы технологии производства и первичной обработки продукции животноводства</w:t>
            </w:r>
            <w:r>
              <w:t xml:space="preserve"> [Электронный ресурс]: учебное пособие / </w:t>
            </w:r>
            <w:r w:rsidRPr="005848E0">
              <w:t>Л. Ю.</w:t>
            </w:r>
            <w:r>
              <w:t xml:space="preserve">  </w:t>
            </w:r>
            <w:r w:rsidRPr="005848E0">
              <w:t>Киселев</w:t>
            </w:r>
            <w:r>
              <w:t xml:space="preserve">, </w:t>
            </w:r>
            <w:r w:rsidRPr="005848E0">
              <w:t>Ю. И. Забудский</w:t>
            </w:r>
            <w:r>
              <w:t xml:space="preserve">, </w:t>
            </w:r>
            <w:r w:rsidRPr="005848E0">
              <w:t>А. П. Голикова</w:t>
            </w:r>
            <w:r>
              <w:t xml:space="preserve"> и др. СПб.: </w:t>
            </w:r>
            <w:r w:rsidRPr="005848E0">
              <w:t>Лань</w:t>
            </w:r>
            <w:r>
              <w:t xml:space="preserve">, </w:t>
            </w:r>
            <w:r w:rsidRPr="005848E0">
              <w:t>201</w:t>
            </w:r>
            <w:r>
              <w:t xml:space="preserve">3. - </w:t>
            </w:r>
            <w:r w:rsidRPr="005848E0">
              <w:t xml:space="preserve">448 </w:t>
            </w:r>
            <w:r>
              <w:t>с</w:t>
            </w:r>
            <w:r w:rsidRPr="005848E0">
              <w:t>.</w:t>
            </w:r>
            <w:r>
              <w:t xml:space="preserve"> – Режим доступа: </w:t>
            </w:r>
            <w:hyperlink r:id="rId224" w:history="1">
              <w:r w:rsidRPr="001473DD">
                <w:rPr>
                  <w:rStyle w:val="a5"/>
                </w:rPr>
                <w:t>http://e.lanbook.com/view/book/4978/</w:t>
              </w:r>
            </w:hyperlink>
            <w:r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66F4" w:rsidRDefault="00727C69" w:rsidP="00AA1A3E">
            <w:pPr>
              <w:jc w:val="both"/>
            </w:pPr>
            <w:r>
              <w:t xml:space="preserve"> </w:t>
            </w:r>
            <w:r w:rsidRPr="003566F4">
              <w:t xml:space="preserve">Стандартизация, технология переработки и хранения продукции животноводства </w:t>
            </w:r>
            <w:r>
              <w:t xml:space="preserve">[Электронный ресурс]: </w:t>
            </w:r>
            <w:r w:rsidRPr="003566F4">
              <w:t>учебно</w:t>
            </w:r>
            <w:r>
              <w:t>е</w:t>
            </w:r>
            <w:r w:rsidRPr="003566F4">
              <w:t xml:space="preserve"> пособи</w:t>
            </w:r>
            <w:r>
              <w:t>е</w:t>
            </w:r>
            <w:r w:rsidRPr="003566F4">
              <w:t xml:space="preserve"> </w:t>
            </w:r>
            <w:r>
              <w:t xml:space="preserve">/ </w:t>
            </w:r>
            <w:r w:rsidRPr="003566F4">
              <w:t>Г. С.</w:t>
            </w:r>
            <w:r>
              <w:t xml:space="preserve"> </w:t>
            </w:r>
            <w:r w:rsidRPr="003566F4">
              <w:t>Шарафутдинов</w:t>
            </w:r>
            <w:r>
              <w:t xml:space="preserve">, </w:t>
            </w:r>
            <w:r w:rsidRPr="003566F4">
              <w:t xml:space="preserve"> Ф. С.</w:t>
            </w:r>
            <w:r>
              <w:t xml:space="preserve"> </w:t>
            </w:r>
            <w:r w:rsidRPr="003566F4">
              <w:t>Сибагатуллин</w:t>
            </w:r>
            <w:r>
              <w:t xml:space="preserve">, </w:t>
            </w:r>
            <w:r w:rsidRPr="003566F4">
              <w:t>Н.А.</w:t>
            </w:r>
            <w:r>
              <w:t xml:space="preserve"> </w:t>
            </w:r>
            <w:r w:rsidRPr="003566F4">
              <w:t>Балакирев</w:t>
            </w:r>
            <w:r>
              <w:t xml:space="preserve">, </w:t>
            </w:r>
            <w:r w:rsidRPr="003566F4">
              <w:t>Р.Р.</w:t>
            </w:r>
            <w:r>
              <w:t xml:space="preserve"> </w:t>
            </w:r>
            <w:r w:rsidRPr="003566F4">
              <w:t>Шайдуллин</w:t>
            </w:r>
            <w:r>
              <w:t xml:space="preserve"> и </w:t>
            </w:r>
            <w:r w:rsidRPr="00931CF1">
              <w:t>[</w:t>
            </w:r>
            <w:r>
              <w:t>др.</w:t>
            </w:r>
            <w:r w:rsidRPr="00931CF1">
              <w:t>]</w:t>
            </w:r>
            <w:r>
              <w:t xml:space="preserve"> – СПб.: </w:t>
            </w:r>
            <w:r w:rsidRPr="003566F4">
              <w:t>Лань</w:t>
            </w:r>
            <w:r>
              <w:t>, 2</w:t>
            </w:r>
            <w:r w:rsidRPr="003566F4">
              <w:t>01</w:t>
            </w:r>
            <w:r>
              <w:t xml:space="preserve">6. - </w:t>
            </w:r>
            <w:r w:rsidRPr="003566F4">
              <w:t>6</w:t>
            </w:r>
            <w:r>
              <w:t>24</w:t>
            </w:r>
            <w:r w:rsidRPr="003566F4">
              <w:t>с.</w:t>
            </w:r>
            <w:r>
              <w:t xml:space="preserve"> – Режим доступа: </w:t>
            </w:r>
            <w:hyperlink r:id="rId225" w:history="1">
              <w:r w:rsidRPr="008E3ADD">
                <w:rPr>
                  <w:rStyle w:val="a5"/>
                </w:rPr>
                <w:t>http://e.lanbook.com/view/book/71771/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Pr="00931CF1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1544" w:rsidRDefault="00727C69" w:rsidP="00AA1A3E">
            <w:pPr>
              <w:jc w:val="both"/>
            </w:pPr>
            <w:r w:rsidRPr="00EF1544">
              <w:t>Родионов, Г. В. Технолог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Родионов, Л. П. Табакова, Г. П. Табаков. - М. : КолосС, 2005. - 51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F1544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66F4" w:rsidRDefault="00727C69" w:rsidP="00AA1A3E">
            <w:pPr>
              <w:jc w:val="both"/>
            </w:pPr>
            <w:r w:rsidRPr="00EF1544">
              <w:t>Организация производства говядины при различных технологиях содержания мясного скота [</w:t>
            </w:r>
            <w:r>
              <w:t>Электронный ресурс</w:t>
            </w:r>
            <w:r w:rsidRPr="00EF1544">
              <w:t>] 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26" w:history="1">
              <w:r w:rsidRPr="00EF1544">
                <w:rPr>
                  <w:rStyle w:val="a5"/>
                </w:rPr>
                <w:t>http://biblio.bsau.ru/metodic/27052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31CF1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1544" w:rsidRDefault="00727C69" w:rsidP="00AA1A3E">
            <w:pPr>
              <w:jc w:val="both"/>
            </w:pPr>
            <w:r w:rsidRPr="00EF1544">
              <w:t xml:space="preserve">Технология производства и переработки животноводческой продукции [Текст] : учеб. пособие для студ. вузов, обуч. по спец.: 080502 - Экономика и управление на предприятии АПК, 110305 - Технология </w:t>
            </w:r>
            <w:r w:rsidRPr="00EF1544">
              <w:lastRenderedPageBreak/>
              <w:t xml:space="preserve">производства и переработки сельскохозяйственной продукции / Н. Г. Макарцев [и др.] ; под общ. ред. Н. Г. Макарцева. - Калуга : Манускрипт, 2005. - 68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F1544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F1544">
              <w:lastRenderedPageBreak/>
              <w:t>12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1544" w:rsidRDefault="00727C69" w:rsidP="00AA1A3E">
            <w:pPr>
              <w:jc w:val="both"/>
            </w:pPr>
            <w:r w:rsidRPr="00BF1D00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F1544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F1D00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BF1D00">
              <w:t>Курочкин, А. А. Технологическое оборудование для переработки продукции животноводства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F1D00" w:rsidRDefault="00727C69" w:rsidP="00AA1A3E">
            <w:pPr>
              <w:jc w:val="both"/>
            </w:pPr>
            <w:r w:rsidRPr="00BF1D00">
              <w:t>Сельскохозяйственная биотехнология 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01EBA" w:rsidRDefault="003F61D3" w:rsidP="00AA1A3E">
            <w:pPr>
              <w:jc w:val="both"/>
            </w:pPr>
            <w:hyperlink r:id="rId227" w:anchor="none" w:history="1">
              <w:r w:rsidR="00727C69" w:rsidRPr="008D3A85">
                <w:t>Сидоренко О. Д.</w:t>
              </w:r>
            </w:hyperlink>
            <w:r w:rsidR="00727C69">
              <w:t xml:space="preserve"> </w:t>
            </w:r>
            <w:r w:rsidR="00727C69" w:rsidRPr="008D3A85">
              <w:t xml:space="preserve">Микробиология продуктов животноводства (практическое руководство): </w:t>
            </w:r>
            <w:r w:rsidR="00727C69">
              <w:t>у</w:t>
            </w:r>
            <w:r w:rsidR="00727C69" w:rsidRPr="008D3A85">
              <w:t>чебное пособие/О.Д.Сидоренко - М.: НИЦ ИНФРА-М, 2015. - 172 с.</w:t>
            </w:r>
            <w:r w:rsidR="00727C69">
              <w:t xml:space="preserve"> – Режим доступа: </w:t>
            </w:r>
            <w:hyperlink r:id="rId228" w:history="1">
              <w:r w:rsidR="00727C69" w:rsidRPr="00D20836">
                <w:rPr>
                  <w:rStyle w:val="a5"/>
                </w:rPr>
                <w:t>http://znanium.com/bookread2.php?book=467210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r w:rsidRPr="00884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D3A85" w:rsidRDefault="00727C69" w:rsidP="00AA1A3E">
            <w:pPr>
              <w:jc w:val="both"/>
            </w:pPr>
            <w:r w:rsidRPr="00BF1D00">
              <w:t>Чебакова Г. В.</w:t>
            </w:r>
            <w:r>
              <w:t xml:space="preserve"> Товароведение, технология и экспертиза пищевых продуктов животного происхождения [Электронный ресурс]: учебное пособие / Г. В. Чебакова, И. А. Данилова. - М.: НИЦ ИНФРА-М, 2014. - 304 с. </w:t>
            </w:r>
            <w:r w:rsidRPr="007B294E">
              <w:rPr>
                <w:bCs/>
              </w:rPr>
              <w:t>– Режим доступа</w:t>
            </w:r>
            <w:r w:rsidRPr="007B294E">
              <w:rPr>
                <w:bCs/>
                <w:color w:val="4F81BD"/>
              </w:rPr>
              <w:t>:</w:t>
            </w:r>
            <w:r>
              <w:t xml:space="preserve"> </w:t>
            </w:r>
            <w:hyperlink r:id="rId229" w:history="1">
              <w:r w:rsidRPr="0069727A">
                <w:rPr>
                  <w:rStyle w:val="a5"/>
                  <w:bCs/>
                </w:rPr>
                <w:t>http://znanium.com/bookread2.php?book=361170</w:t>
              </w:r>
            </w:hyperlink>
            <w:r>
              <w:rPr>
                <w:bCs/>
                <w:color w:val="4F81BD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84870" w:rsidRDefault="00727C69" w:rsidP="00AA1A3E">
            <w:pPr>
              <w:rPr>
                <w:bCs/>
                <w:sz w:val="20"/>
                <w:szCs w:val="20"/>
              </w:rPr>
            </w:pPr>
            <w:r w:rsidRPr="00884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E0791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791">
              <w:rPr>
                <w:bCs/>
              </w:rPr>
              <w:t>Технология производства, хранения,</w:t>
            </w:r>
            <w:r w:rsidRPr="00FE0791"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Стандартизация и сертификация </w:t>
            </w:r>
            <w:r w:rsidRPr="0058667F">
              <w:rPr>
                <w:sz w:val="22"/>
                <w:szCs w:val="22"/>
              </w:rPr>
              <w:t>сельскохозяйственной</w:t>
            </w:r>
            <w:r>
              <w:t xml:space="preserve"> продук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540DB" w:rsidRDefault="003F61D3" w:rsidP="00AA1A3E">
            <w:pPr>
              <w:suppressAutoHyphens/>
              <w:autoSpaceDE w:val="0"/>
              <w:autoSpaceDN w:val="0"/>
              <w:adjustRightInd w:val="0"/>
              <w:jc w:val="both"/>
            </w:pPr>
            <w:hyperlink r:id="rId230" w:history="1">
              <w:r w:rsidR="00727C69" w:rsidRPr="00F540DB">
                <w:t>Сергеев, А. Г.</w:t>
              </w:r>
            </w:hyperlink>
            <w:r w:rsidR="00727C69" w:rsidRPr="00F540DB">
              <w:t> Метрология, стандартизация и се</w:t>
            </w:r>
            <w:r w:rsidR="00727C69">
              <w:t>ртификация [Электронный ресурс]: учебник для бакалавров</w:t>
            </w:r>
            <w:r w:rsidR="00727C69" w:rsidRPr="00F540DB">
              <w:t>: для студентов вузов : допущено УМО по образованию / А. Г. Сергеев, В. В. Терегеря. - 2-е изд., перераб. и доп.</w:t>
            </w:r>
            <w:r w:rsidR="00727C69">
              <w:t xml:space="preserve"> - М.</w:t>
            </w:r>
            <w:r w:rsidR="00727C69" w:rsidRPr="00F540DB">
              <w:t>: Юрайт : ИД Юрайт, 2013. - . - 838 с.</w:t>
            </w:r>
            <w:r w:rsidR="00727C69">
              <w:t xml:space="preserve"> </w:t>
            </w:r>
            <w:r w:rsidR="00727C69" w:rsidRPr="007B294E">
              <w:rPr>
                <w:bCs/>
              </w:rPr>
              <w:t>– Режим доступа</w:t>
            </w:r>
            <w:r w:rsidR="00727C69" w:rsidRPr="007B294E">
              <w:rPr>
                <w:bCs/>
                <w:color w:val="4F81BD"/>
              </w:rPr>
              <w:t xml:space="preserve">: </w:t>
            </w:r>
            <w:r w:rsidR="00727C69" w:rsidRPr="007B294E">
              <w:rPr>
                <w:rFonts w:ascii="Tahoma" w:hAnsi="Tahoma" w:cs="Tahoma"/>
                <w:color w:val="4F81BD"/>
                <w:shd w:val="clear" w:color="auto" w:fill="FFFAED"/>
              </w:rPr>
              <w:t xml:space="preserve"> </w:t>
            </w:r>
            <w:r w:rsidR="00727C69" w:rsidRPr="007B294E">
              <w:rPr>
                <w:rStyle w:val="apple-converted-space"/>
                <w:rFonts w:ascii="Tahoma" w:hAnsi="Tahoma" w:cs="Tahoma"/>
                <w:color w:val="4F81BD"/>
                <w:shd w:val="clear" w:color="auto" w:fill="FFFAED"/>
              </w:rPr>
              <w:t> </w:t>
            </w:r>
            <w:hyperlink r:id="rId231" w:tgtFrame="_blank" w:history="1">
              <w:r w:rsidR="00727C69" w:rsidRPr="000927F3">
                <w:rPr>
                  <w:rStyle w:val="a5"/>
                  <w:shd w:val="clear" w:color="auto" w:fill="FFFAED"/>
                </w:rPr>
                <w:t>http://biblio.bsau.ru/metodic/208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B24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  <w:r w:rsidRPr="00AB6BCB">
              <w:t>Безопасность продуктов питания [Электронный ресурс] : практикум / МСХ РФ, Башкирский ГАУ ; [сост. Р. С. Гизатуллин]. - Уфа : [Fastполиграф], 2013. - 98 с. - Библиогр.: с. 98. - Б. ц.</w:t>
            </w:r>
            <w:r w:rsidRPr="007B294E">
              <w:rPr>
                <w:bCs/>
              </w:rPr>
              <w:t xml:space="preserve"> – Режим доступа</w:t>
            </w:r>
            <w:r w:rsidRPr="007B294E">
              <w:rPr>
                <w:bCs/>
                <w:color w:val="4F81BD"/>
              </w:rPr>
              <w:t xml:space="preserve">: </w:t>
            </w:r>
            <w:r w:rsidRPr="007B294E">
              <w:rPr>
                <w:rFonts w:ascii="Tahoma" w:hAnsi="Tahoma" w:cs="Tahoma"/>
                <w:color w:val="4F81BD"/>
                <w:shd w:val="clear" w:color="auto" w:fill="FFFAED"/>
              </w:rPr>
              <w:t xml:space="preserve"> </w:t>
            </w:r>
            <w:hyperlink r:id="rId232" w:history="1">
              <w:r w:rsidRPr="00AB6BCB">
                <w:rPr>
                  <w:rStyle w:val="a5"/>
                  <w:shd w:val="clear" w:color="auto" w:fill="FFFAED"/>
                </w:rPr>
                <w:t>http://biblio.bsau.ru/metodic/21899.pdf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7B294E">
              <w:rPr>
                <w:rStyle w:val="apple-converted-space"/>
                <w:rFonts w:ascii="Tahoma" w:hAnsi="Tahoma" w:cs="Tahoma"/>
                <w:color w:val="4F81BD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B245A" w:rsidRDefault="00727C69" w:rsidP="00AA1A3E">
            <w:pPr>
              <w:jc w:val="center"/>
              <w:rPr>
                <w:bCs/>
                <w:sz w:val="20"/>
                <w:szCs w:val="20"/>
              </w:rPr>
            </w:pPr>
            <w:r w:rsidRPr="00FB24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B6BCB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B6BCB">
              <w:t>Гизатуллин, Р. С.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B6BCB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  <w:r w:rsidRPr="00AB6BC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B6BCB" w:rsidRDefault="00727C69" w:rsidP="00AA1A3E">
            <w:pPr>
              <w:suppressAutoHyphens/>
              <w:jc w:val="both"/>
            </w:pPr>
            <w:r w:rsidRPr="00AB6BCB">
              <w:t xml:space="preserve">Личко, Н. М. Основы стандартизации продукции растениеводства [Текст] : учеб. пособие для студ. втузов по агр. и экон. спец. / Н. М. Личко. - М. : Агропромиздат, 1988. - 1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D3A85" w:rsidRDefault="00727C69" w:rsidP="00AA1A3E">
            <w:pPr>
              <w:jc w:val="both"/>
            </w:pPr>
            <w:r w:rsidRPr="00BF1D00">
              <w:t>Чебакова Г. В.</w:t>
            </w:r>
            <w:r>
              <w:t xml:space="preserve"> Товароведение, технология и экспертиза пищевых продуктов животного происхождения [Электронный ресурс]: учебное пособие / Г.В. Чебакова, И.А. Данилова. - М.: НИЦ ИНФРА-М, 2014. - 304 с. </w:t>
            </w:r>
            <w:r w:rsidRPr="007B294E">
              <w:rPr>
                <w:bCs/>
              </w:rPr>
              <w:t>– Режим доступа</w:t>
            </w:r>
            <w:r w:rsidRPr="007B294E">
              <w:rPr>
                <w:bCs/>
                <w:color w:val="4F81BD"/>
              </w:rPr>
              <w:t>:</w:t>
            </w:r>
            <w:r>
              <w:t xml:space="preserve"> </w:t>
            </w:r>
            <w:hyperlink r:id="rId233" w:history="1">
              <w:r w:rsidRPr="0069727A">
                <w:rPr>
                  <w:rStyle w:val="a5"/>
                  <w:bCs/>
                </w:rPr>
                <w:t>http://znanium.com/bookread2.php?book=361170</w:t>
              </w:r>
            </w:hyperlink>
            <w:r>
              <w:rPr>
                <w:bCs/>
                <w:color w:val="4F81BD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84870" w:rsidRDefault="00727C69" w:rsidP="00AA1A3E">
            <w:pPr>
              <w:rPr>
                <w:bCs/>
                <w:sz w:val="20"/>
                <w:szCs w:val="20"/>
              </w:rPr>
            </w:pPr>
            <w:r w:rsidRPr="00884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75461" w:rsidRDefault="00727C69" w:rsidP="00AA1A3E">
            <w:pPr>
              <w:jc w:val="both"/>
            </w:pPr>
            <w:r w:rsidRPr="00EF1544">
              <w:t>Бредихин С. А.</w:t>
            </w:r>
            <w:r>
              <w:t xml:space="preserve"> Технология и техника переработки молока [Электронный ресурс]: учебное пособие /Бредихин С.А., 2-е изд. - М.: НИЦ ИНФРА-М, 2016. - 443 с. – Режим доступа: </w:t>
            </w:r>
            <w:hyperlink r:id="rId234" w:history="1">
              <w:r w:rsidRPr="0069727A">
                <w:rPr>
                  <w:rStyle w:val="a5"/>
                </w:rPr>
                <w:t>http://znanium.com/bookread2.php?book=46832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both"/>
              <w:rPr>
                <w:bCs/>
              </w:rPr>
            </w:pPr>
            <w:r w:rsidRPr="00C402D0">
              <w:rPr>
                <w:bCs/>
              </w:rPr>
              <w:t>Рогов, И. А.</w:t>
            </w:r>
            <w:r w:rsidRPr="006A2A58">
              <w:t xml:space="preserve">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</w:t>
            </w:r>
            <w:r>
              <w:t xml:space="preserve">П. Казюлин. - М. : КолосС, </w:t>
            </w:r>
            <w:r w:rsidRPr="00C402D0">
              <w:rPr>
                <w:bCs/>
              </w:rPr>
              <w:t>Кн. 1</w:t>
            </w:r>
            <w:r w:rsidRPr="006A2A58">
              <w:t xml:space="preserve"> : Общая технология мяса : . - 2009. - 5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both"/>
              <w:rPr>
                <w:bCs/>
              </w:rPr>
            </w:pPr>
            <w:r w:rsidRPr="00175461">
              <w:t xml:space="preserve">Рогов,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</w:t>
            </w:r>
            <w:r>
              <w:t xml:space="preserve">П. Казюлин. - М. : КолосС, </w:t>
            </w:r>
            <w:r w:rsidRPr="00175461">
              <w:rPr>
                <w:bCs/>
              </w:rPr>
              <w:t>Кн. 2</w:t>
            </w:r>
            <w:r w:rsidRPr="00175461">
              <w:t xml:space="preserve"> : Технология мясных продуктов. - 2009. - 7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75461" w:rsidRDefault="00727C69" w:rsidP="00AA1A3E">
            <w:pPr>
              <w:jc w:val="both"/>
            </w:pPr>
            <w:r w:rsidRPr="0078176A">
              <w:t>Технология производства и переработки животноводческой продукции [Текст] : учеб. пособие для студ. вузов, обуч. по спец.: 080502 - Экономика и управление на предприятии АПК, 110305 - Технология производства и переработки сельскохозяйственной продукции / Н. Г. Макарцев [и др.] ; под общ. ред. Н. Г. Макарцева. - Калуга : Манускрипт, 2005. - 6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12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1544" w:rsidRDefault="00727C69" w:rsidP="00AA1A3E">
            <w:pPr>
              <w:jc w:val="both"/>
            </w:pPr>
            <w:r w:rsidRPr="00BF1D00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F1544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01EBA" w:rsidRDefault="003F61D3" w:rsidP="00AA1A3E">
            <w:pPr>
              <w:jc w:val="both"/>
            </w:pPr>
            <w:hyperlink r:id="rId235" w:anchor="none" w:history="1">
              <w:r w:rsidR="00727C69" w:rsidRPr="008D3A85">
                <w:t>Сидоренко О. Д.</w:t>
              </w:r>
            </w:hyperlink>
            <w:r w:rsidR="00727C69">
              <w:t xml:space="preserve"> </w:t>
            </w:r>
            <w:r w:rsidR="00727C69" w:rsidRPr="008D3A85">
              <w:t xml:space="preserve">Микробиология продуктов животноводства (практическое руководство): </w:t>
            </w:r>
            <w:r w:rsidR="00727C69">
              <w:t>у</w:t>
            </w:r>
            <w:r w:rsidR="00727C69" w:rsidRPr="008D3A85">
              <w:t>чебное пособие/О.Д.Сидоренко - М.: НИЦ ИНФРА-М, 2015. - 172 с.</w:t>
            </w:r>
            <w:r w:rsidR="00727C69">
              <w:t xml:space="preserve"> – Режим доступа: </w:t>
            </w:r>
            <w:hyperlink r:id="rId236" w:history="1">
              <w:r w:rsidR="00727C69" w:rsidRPr="00D20836">
                <w:rPr>
                  <w:rStyle w:val="a5"/>
                </w:rPr>
                <w:t>http://znanium.com/bookread2.php?book=467210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r w:rsidRPr="00884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3E8C" w:rsidRDefault="00727C69" w:rsidP="00AA1A3E">
            <w:pPr>
              <w:jc w:val="both"/>
              <w:rPr>
                <w:rFonts w:ascii="Arial" w:hAnsi="Arial" w:cs="Arial"/>
                <w:b/>
              </w:rPr>
            </w:pPr>
            <w:r w:rsidRPr="00043E8C">
              <w:rPr>
                <w:rStyle w:val="a6"/>
                <w:b w:val="0"/>
              </w:rPr>
              <w:t>Сергеев, А. Г. Метрология, станда</w:t>
            </w:r>
            <w:r>
              <w:rPr>
                <w:rStyle w:val="a6"/>
                <w:b w:val="0"/>
              </w:rPr>
              <w:t>ртизация и сертификация [Текст]</w:t>
            </w:r>
            <w:r w:rsidRPr="00043E8C">
              <w:rPr>
                <w:rStyle w:val="a6"/>
                <w:b w:val="0"/>
              </w:rPr>
              <w:t>: учебник для бакалавров / А. Г. Сергеев, В. В. Терегеря ; Владимирский гос. ун-т. - 2-е изд., перераб. и доп. - Москва : Юрайт, 2014. - 8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B294E" w:rsidRDefault="00727C69" w:rsidP="00AA1A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294E">
              <w:rPr>
                <w:bCs/>
              </w:rPr>
              <w:t>Сергеев</w:t>
            </w:r>
            <w:r w:rsidRPr="00844518">
              <w:t>, А. Г.</w:t>
            </w:r>
            <w:r w:rsidRPr="007B294E">
              <w:rPr>
                <w:bCs/>
              </w:rPr>
              <w:t xml:space="preserve"> </w:t>
            </w:r>
            <w:r w:rsidRPr="00844518">
              <w:t>Метр</w:t>
            </w:r>
            <w:r w:rsidRPr="007B294E">
              <w:rPr>
                <w:bCs/>
              </w:rPr>
              <w:t xml:space="preserve">ология, стандартизация и сертификация [Текст] : </w:t>
            </w:r>
            <w:r w:rsidRPr="00844518">
              <w:t>учеб</w:t>
            </w:r>
            <w:r w:rsidRPr="007B294E">
              <w:rPr>
                <w:bCs/>
              </w:rPr>
              <w:t>ник для студ. вузов, обуч. по спец. 200501 (190800) "</w:t>
            </w:r>
            <w:r w:rsidRPr="00844518">
              <w:t>Метр</w:t>
            </w:r>
            <w:r w:rsidRPr="007B294E">
              <w:rPr>
                <w:bCs/>
              </w:rPr>
              <w:t xml:space="preserve">ология и </w:t>
            </w:r>
            <w:r w:rsidRPr="00844518">
              <w:t>метр</w:t>
            </w:r>
            <w:r w:rsidRPr="007B294E">
              <w:rPr>
                <w:bCs/>
              </w:rPr>
              <w:t xml:space="preserve">ологическое обеспечение" (специалист) [и др.] : допущено УМО по образованию / А. Г. </w:t>
            </w:r>
            <w:r w:rsidRPr="00844518">
              <w:t>Сергеев</w:t>
            </w:r>
            <w:r w:rsidRPr="007B294E">
              <w:rPr>
                <w:bCs/>
              </w:rPr>
              <w:t>, В. В. Терегеря. - М. : Юрайт, 2011. - 8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tabs>
                <w:tab w:val="center" w:pos="4677"/>
                <w:tab w:val="right" w:pos="9355"/>
              </w:tabs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3E8C" w:rsidRDefault="00727C69" w:rsidP="00AA1A3E">
            <w:pPr>
              <w:jc w:val="both"/>
              <w:rPr>
                <w:rStyle w:val="a6"/>
                <w:b w:val="0"/>
              </w:rPr>
            </w:pPr>
            <w:r w:rsidRPr="00043E8C">
              <w:rPr>
                <w:rStyle w:val="a6"/>
                <w:b w:val="0"/>
              </w:rPr>
              <w:t>Технология хранения, переработки и стандартизация растениеводческой продукции [Текст] : учебник для студ., обуч. по спец. 110305 "Технология производства и переработки сельскохозяйственной продукции" : допущено УМО по образованию / [В. И. Манжесов и др.] ; под общ. ред. В. И. Манжесова. - СПб. : Троицкий мост, 2010. - 7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7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66F4" w:rsidRDefault="00727C69" w:rsidP="00AA1A3E">
            <w:pPr>
              <w:jc w:val="both"/>
            </w:pPr>
            <w:r>
              <w:t xml:space="preserve"> </w:t>
            </w:r>
            <w:r w:rsidRPr="003566F4">
              <w:t xml:space="preserve">Стандартизация, технология переработки и хранения продукции животноводства </w:t>
            </w:r>
            <w:r>
              <w:t xml:space="preserve">[Электронный ресурс]: </w:t>
            </w:r>
            <w:r w:rsidRPr="003566F4">
              <w:t>учебно</w:t>
            </w:r>
            <w:r>
              <w:t>е</w:t>
            </w:r>
            <w:r w:rsidRPr="003566F4">
              <w:t xml:space="preserve"> пособи</w:t>
            </w:r>
            <w:r>
              <w:t>е</w:t>
            </w:r>
            <w:r w:rsidRPr="003566F4">
              <w:t xml:space="preserve"> </w:t>
            </w:r>
            <w:r>
              <w:t xml:space="preserve">/ </w:t>
            </w:r>
            <w:r w:rsidRPr="003566F4">
              <w:t>Г. С.</w:t>
            </w:r>
            <w:r>
              <w:t xml:space="preserve"> </w:t>
            </w:r>
            <w:r w:rsidRPr="003566F4">
              <w:t>Шарафутдинов</w:t>
            </w:r>
            <w:r>
              <w:t xml:space="preserve">, </w:t>
            </w:r>
            <w:r w:rsidRPr="003566F4">
              <w:t xml:space="preserve"> Ф. С.</w:t>
            </w:r>
            <w:r>
              <w:t xml:space="preserve"> </w:t>
            </w:r>
            <w:r w:rsidRPr="003566F4">
              <w:t>Сибагатуллин</w:t>
            </w:r>
            <w:r>
              <w:t xml:space="preserve">, </w:t>
            </w:r>
            <w:r w:rsidRPr="003566F4">
              <w:t>Н.А.</w:t>
            </w:r>
            <w:r>
              <w:t xml:space="preserve"> </w:t>
            </w:r>
            <w:r w:rsidRPr="003566F4">
              <w:t>Балакирев</w:t>
            </w:r>
            <w:r>
              <w:t xml:space="preserve">, </w:t>
            </w:r>
            <w:r w:rsidRPr="003566F4">
              <w:t>Р.Р.</w:t>
            </w:r>
            <w:r>
              <w:t xml:space="preserve"> </w:t>
            </w:r>
            <w:r w:rsidRPr="003566F4">
              <w:t>Шайдуллин</w:t>
            </w:r>
            <w:r>
              <w:t xml:space="preserve"> и </w:t>
            </w:r>
            <w:r w:rsidRPr="00931CF1">
              <w:t>[</w:t>
            </w:r>
            <w:r>
              <w:t>др.</w:t>
            </w:r>
            <w:r w:rsidRPr="00931CF1">
              <w:t>]</w:t>
            </w:r>
            <w:r>
              <w:t xml:space="preserve"> – СПб.: </w:t>
            </w:r>
            <w:r w:rsidRPr="003566F4">
              <w:t>Лань</w:t>
            </w:r>
            <w:r>
              <w:t>, 2</w:t>
            </w:r>
            <w:r w:rsidRPr="003566F4">
              <w:t>01</w:t>
            </w:r>
            <w:r>
              <w:t xml:space="preserve">6. - </w:t>
            </w:r>
            <w:r w:rsidRPr="003566F4">
              <w:t>6</w:t>
            </w:r>
            <w:r>
              <w:t>24</w:t>
            </w:r>
            <w:r w:rsidRPr="003566F4">
              <w:t>с.</w:t>
            </w:r>
            <w:r>
              <w:t xml:space="preserve"> – Режим доступа: </w:t>
            </w:r>
            <w:hyperlink r:id="rId237" w:history="1">
              <w:r w:rsidRPr="008E3ADD">
                <w:rPr>
                  <w:rStyle w:val="a5"/>
                </w:rPr>
                <w:t>http://e.lanbook.com/view/book/71771/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Pr="00931CF1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3F61D3" w:rsidP="00AA1A3E">
            <w:pPr>
              <w:jc w:val="both"/>
              <w:rPr>
                <w:bCs/>
              </w:rPr>
            </w:pPr>
            <w:hyperlink r:id="rId238" w:anchor="none" w:history="1">
              <w:r w:rsidR="00727C69" w:rsidRPr="00116BD4">
                <w:t>Боларев Б. П.</w:t>
              </w:r>
            </w:hyperlink>
            <w:r w:rsidR="00727C69">
              <w:t xml:space="preserve"> </w:t>
            </w:r>
            <w:r w:rsidR="00727C69" w:rsidRPr="00116BD4">
              <w:t>Стандартизация, метрология, подтверждение соответствия</w:t>
            </w:r>
            <w:r w:rsidR="00727C69">
              <w:t xml:space="preserve"> </w:t>
            </w:r>
            <w:r w:rsidR="00727C69" w:rsidRPr="007B294E">
              <w:rPr>
                <w:bCs/>
              </w:rPr>
              <w:t>[Электронный ресурс]</w:t>
            </w:r>
            <w:r w:rsidR="00727C69" w:rsidRPr="00116BD4">
              <w:t xml:space="preserve">: </w:t>
            </w:r>
            <w:r w:rsidR="00727C69">
              <w:t>у</w:t>
            </w:r>
            <w:r w:rsidR="00727C69" w:rsidRPr="00116BD4">
              <w:t>чебное пособие / Б.П. Боларев. - М.: НИЦ Инфра-М, 2013. - 254 с.</w:t>
            </w:r>
            <w:r w:rsidR="00727C69">
              <w:t xml:space="preserve"> – Режим доступа: </w:t>
            </w:r>
            <w:hyperlink r:id="rId239" w:history="1">
              <w:r w:rsidR="00727C69" w:rsidRPr="00E81F8E">
                <w:rPr>
                  <w:rStyle w:val="a5"/>
                  <w:bCs/>
                </w:rPr>
                <w:t>http://www.znanium.com/bookread.php?book=457803</w:t>
              </w:r>
            </w:hyperlink>
            <w:r w:rsidR="00727C69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B24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B294E" w:rsidRDefault="003F61D3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40" w:anchor="none" w:history="1">
              <w:r w:rsidR="00727C69" w:rsidRPr="007B294E">
                <w:rPr>
                  <w:bCs/>
                </w:rPr>
                <w:t>Аристов А. И.</w:t>
              </w:r>
            </w:hyperlink>
            <w:r w:rsidR="00727C69" w:rsidRPr="007B294E">
              <w:rPr>
                <w:bCs/>
              </w:rPr>
              <w:t xml:space="preserve"> Метрология, стандартизация, сертификация [Электронный ресурс]: </w:t>
            </w:r>
            <w:r w:rsidR="00727C69">
              <w:rPr>
                <w:bCs/>
              </w:rPr>
              <w:t>у</w:t>
            </w:r>
            <w:r w:rsidR="00727C69" w:rsidRPr="007B294E">
              <w:rPr>
                <w:bCs/>
              </w:rPr>
              <w:t>чебное пособие / А.И. Аристов, В.М. Приходько и др. - М.: НИЦ ИНФРА-М, 2013. - 256 с. – Режим доступа:</w:t>
            </w:r>
            <w:r w:rsidR="00727C69">
              <w:t xml:space="preserve"> </w:t>
            </w:r>
            <w:hyperlink r:id="rId241" w:history="1">
              <w:r w:rsidR="00727C69" w:rsidRPr="000927F3">
                <w:rPr>
                  <w:rStyle w:val="a5"/>
                </w:rPr>
                <w:t>http://www.znanium.com/bookread.php?book=36964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B24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B294E" w:rsidRDefault="003F61D3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42" w:anchor="none" w:history="1">
              <w:r w:rsidR="00727C69" w:rsidRPr="007B294E">
                <w:rPr>
                  <w:bCs/>
                </w:rPr>
                <w:t>Эрастов В. Е.</w:t>
              </w:r>
            </w:hyperlink>
            <w:r w:rsidR="00727C69" w:rsidRPr="007B294E">
              <w:rPr>
                <w:bCs/>
              </w:rPr>
              <w:t xml:space="preserve"> Метрология, стандартизация и сертификация [Электронный ресурс]: </w:t>
            </w:r>
            <w:r w:rsidR="00727C69">
              <w:rPr>
                <w:bCs/>
              </w:rPr>
              <w:t>у</w:t>
            </w:r>
            <w:r w:rsidR="00727C69" w:rsidRPr="007B294E">
              <w:rPr>
                <w:bCs/>
              </w:rPr>
              <w:t xml:space="preserve">чебное пособие / В.Е. Эрастов. - М.: Форум, 2008. - 208 с. – Режим доступа: </w:t>
            </w:r>
            <w:hyperlink r:id="rId243" w:history="1">
              <w:r w:rsidR="00727C69" w:rsidRPr="000927F3">
                <w:rPr>
                  <w:rStyle w:val="a5"/>
                </w:rPr>
                <w:t>http://www.znanium.com/bookread.php?book=13830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B24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B294E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294E">
              <w:rPr>
                <w:bCs/>
              </w:rPr>
              <w:t xml:space="preserve">Крылова Г. Д. Основы стандартизации, сертификации, метрологии [Текст] : учебник / Г. Д. Крылова. - М.: ЮНИТИ-ДАНА, 2001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B294E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94E">
              <w:rPr>
                <w:bCs/>
              </w:rPr>
              <w:t>14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0AD2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D0AD2">
              <w:t>Оборудование перерабатывающих производст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3595" w:rsidRDefault="00727C69" w:rsidP="00AA1A3E">
            <w:pPr>
              <w:jc w:val="both"/>
            </w:pPr>
            <w:r w:rsidRPr="00503595">
              <w:t>Курочкин А. А.</w:t>
            </w:r>
            <w:r>
              <w:t xml:space="preserve"> Оборудование перерабатывающих производств [Электронный ресурс]: учебник / Курочкин А.А., Шабурова Г.В., Зимняков В.М. и др. - М.: НИЦ ИНФРА-М, 2016. - 363 с.</w:t>
            </w:r>
            <w:r w:rsidRPr="00096FB2">
              <w:t xml:space="preserve"> – Режим доступа:</w:t>
            </w:r>
            <w:r>
              <w:t xml:space="preserve"> </w:t>
            </w:r>
            <w:hyperlink r:id="rId244" w:history="1">
              <w:r w:rsidRPr="009F695F">
                <w:rPr>
                  <w:rStyle w:val="a5"/>
                </w:rPr>
                <w:t>http://znanium.com/bookread2.php?book=53741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B294E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451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both"/>
            </w:pPr>
            <w:r w:rsidRPr="00D772AB">
              <w:rPr>
                <w:bCs/>
              </w:rPr>
              <w:t>Курочкин, А. А.</w:t>
            </w:r>
            <w:r w:rsidRPr="00D772AB">
              <w:t xml:space="preserve"> Технологическое оборудование для переработки п</w:t>
            </w:r>
            <w:r>
              <w:t>родукции животноводства [Текст]</w:t>
            </w:r>
            <w:r w:rsidRPr="00D772AB">
              <w:t>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96FB2" w:rsidRDefault="003F61D3" w:rsidP="00AA1A3E">
            <w:pPr>
              <w:jc w:val="both"/>
            </w:pPr>
            <w:hyperlink r:id="rId245" w:history="1">
              <w:r w:rsidR="00727C69" w:rsidRPr="00096FB2">
                <w:t>Бредихин С.А.</w:t>
              </w:r>
            </w:hyperlink>
            <w:r w:rsidR="00727C69">
              <w:t xml:space="preserve"> </w:t>
            </w:r>
            <w:hyperlink r:id="rId246" w:history="1">
              <w:r w:rsidR="00727C69" w:rsidRPr="00096FB2">
                <w:t>Технологическое оборудование переработки молока</w:t>
              </w:r>
            </w:hyperlink>
            <w:r w:rsidR="00727C69">
              <w:t xml:space="preserve"> [Электронный ресурс]: </w:t>
            </w:r>
            <w:r w:rsidR="00727C69" w:rsidRPr="00096FB2">
              <w:t>учебно</w:t>
            </w:r>
            <w:r w:rsidR="00727C69">
              <w:t>е</w:t>
            </w:r>
            <w:r w:rsidR="00727C69" w:rsidRPr="00096FB2">
              <w:t xml:space="preserve"> пособи</w:t>
            </w:r>
            <w:r w:rsidR="00727C69">
              <w:t>е</w:t>
            </w:r>
            <w:r w:rsidR="00727C69" w:rsidRPr="00096FB2">
              <w:t xml:space="preserve"> </w:t>
            </w:r>
            <w:r w:rsidR="00727C69" w:rsidRPr="00CF5354">
              <w:t> </w:t>
            </w:r>
            <w:r w:rsidR="00727C69">
              <w:t>д</w:t>
            </w:r>
            <w:r w:rsidR="00727C69" w:rsidRPr="00CF5354">
              <w:t>ля студентов, обучающихся по направлению подготовки «Продукты питания животного происхождения»</w:t>
            </w:r>
            <w:r w:rsidR="00727C69">
              <w:t>: п</w:t>
            </w:r>
            <w:r w:rsidR="00727C69" w:rsidRPr="00CF5354">
              <w:t>рофиль «Технология молока и молочных продуктов»</w:t>
            </w:r>
            <w:r w:rsidR="00727C69">
              <w:t xml:space="preserve"> и </w:t>
            </w:r>
            <w:r w:rsidR="00727C69" w:rsidRPr="00096FB2">
              <w:t xml:space="preserve">по направлению «Технология производства и переработки сельскохозяйственной продукции» / С.А. Бредихин. – СПБ.: Лань, 2015. - 416 с. – Режим доступа: </w:t>
            </w:r>
            <w:hyperlink r:id="rId247" w:history="1">
              <w:r w:rsidR="00727C69" w:rsidRPr="00804E24">
                <w:rPr>
                  <w:rStyle w:val="a5"/>
                </w:rPr>
                <w:t>http://e.lanbook.com/view/book/56603/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96FB2" w:rsidRDefault="00727C69" w:rsidP="00AA1A3E">
            <w:pPr>
              <w:jc w:val="center"/>
            </w:pPr>
            <w:r w:rsidRPr="00CE5451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3595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503595">
              <w:t xml:space="preserve">Бредихин, С. А. Технологическое оборудование переработки молока [Текст]: учебное пособие / С. А. Бредихин. - Санкт-Петербург ; Москва ; Краснодар : Лань, 2015. - 40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</w:pPr>
            <w:r>
              <w:t>2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3595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503595">
              <w:t xml:space="preserve">Бредихин, С. А. Технологическое оборудование предприятий молочной промышленности [Текст]: учебное пособие / С. А. Бредихин. - М. : КолосС, 2010. - 40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3595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7D0AD2">
              <w:t>Технологическое оборудование предприятий отрасли (зерноперерабатывающие предприятия) [Текст] : учебник для студ. вузов, обуч. по спец. "Технология хранения и переработки зерна" направления подготовки "Производство продуктов питания из растительного сырья" : допущено М-вом образования РФ / Л. А. Глебов [и др.]. - М. : ДеЛи принт, 2006. - 8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D0AD2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7D0AD2">
              <w:t>Справочник технолога молочного производства [Текст] . Т. 7. Оборудование молочных предприятий (справочник-каталог) / В. А. Самойлов, П. Г. Нестеренко, О. Ю. Толмачев. - СПб. : Гиорд, 2004. - 8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3595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503595">
              <w:t>Ивашов, В. И. Технологическое оборудование предприятий мясной промышленности [Текст] : учебник/ В. И. Ивашов. - СПб. : Гиорд, 2010. - 7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both"/>
            </w:pPr>
            <w:r w:rsidRPr="00D772AB">
              <w:rPr>
                <w:bCs/>
              </w:rPr>
              <w:t>Машины и аппараты</w:t>
            </w:r>
            <w:r w:rsidRPr="00D772AB">
              <w:t xml:space="preserve"> пищевых производств </w:t>
            </w:r>
            <w:r>
              <w:t>[Текст]</w:t>
            </w:r>
            <w:r w:rsidRPr="00D772AB">
              <w:t xml:space="preserve">: </w:t>
            </w:r>
            <w:r>
              <w:t>у</w:t>
            </w:r>
            <w:r w:rsidRPr="00D772AB">
              <w:t xml:space="preserve">чеб. : в 2 кн. / С. Т. Антипов, И. Т. Кретов, А. Н. Остриков [и др.] ; под ред. В. А. Панфилова. - М. : Высш. шк. -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  <w:rPr>
                <w:lang w:val="en-US"/>
              </w:rPr>
            </w:pPr>
            <w:r w:rsidRPr="00D772AB">
              <w:rPr>
                <w:lang w:val="en-US"/>
              </w:rPr>
              <w:t>19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D772AB">
              <w:rPr>
                <w:bCs/>
              </w:rPr>
              <w:t>Ситников, Е. Д.</w:t>
            </w:r>
            <w:r w:rsidRPr="00D772AB">
              <w:t xml:space="preserve"> Практикум по технологическому оборудованию консервного и пищеконцентратного производств </w:t>
            </w:r>
            <w:r>
              <w:t>[Текст]</w:t>
            </w:r>
            <w:r w:rsidRPr="00D772AB">
              <w:t xml:space="preserve">: учеб. пособие / Е. Д. Ситников. - Изд. 3-е, перераб. и доп. - СПб. : ГИОРД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</w:pPr>
            <w:r w:rsidRPr="00D772AB"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both"/>
              <w:rPr>
                <w:bCs/>
              </w:rPr>
            </w:pPr>
            <w:r w:rsidRPr="00D772AB">
              <w:rPr>
                <w:bCs/>
              </w:rPr>
              <w:t xml:space="preserve">Юхин, Г. П. </w:t>
            </w:r>
            <w:r w:rsidRPr="00D772AB">
              <w:t xml:space="preserve">Технологическое </w:t>
            </w:r>
            <w:r w:rsidRPr="00D772AB">
              <w:rPr>
                <w:bCs/>
              </w:rPr>
              <w:t>оборудовани</w:t>
            </w:r>
            <w:r w:rsidRPr="00D772AB">
              <w:t xml:space="preserve">е молочной промышленности [Электронный ресурс] : лабораторный практикум / Г. П. Юхин ; Башкирский ГАУ, Каф. технологического </w:t>
            </w:r>
            <w:r w:rsidRPr="00D772AB">
              <w:rPr>
                <w:bCs/>
              </w:rPr>
              <w:t>оборудовани</w:t>
            </w:r>
            <w:r w:rsidRPr="00D772AB">
              <w:t xml:space="preserve">я </w:t>
            </w:r>
            <w:r w:rsidRPr="00D772AB">
              <w:lastRenderedPageBreak/>
              <w:t xml:space="preserve">животноводческих и перерабатывающих предприятий. -  Уфа : [б. и.], 2012. -  111 с. – Режим доступа: </w:t>
            </w:r>
            <w:hyperlink r:id="rId248" w:tgtFrame="_blank" w:history="1">
              <w:r w:rsidRPr="00043E8C">
                <w:rPr>
                  <w:rStyle w:val="a5"/>
                </w:rPr>
                <w:t>http://biblio.bsau.ru/metodic/20082.pdf</w:t>
              </w:r>
            </w:hyperlink>
            <w:r w:rsidRPr="00D772A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  <w:rPr>
                <w:sz w:val="20"/>
                <w:szCs w:val="20"/>
              </w:rPr>
            </w:pPr>
            <w:r w:rsidRPr="00D772AB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72A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новы ветеринарии и биотехника размножения животных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019" w:rsidRDefault="00727C69" w:rsidP="00AA1A3E">
            <w:pPr>
              <w:jc w:val="both"/>
              <w:rPr>
                <w:bCs/>
              </w:rPr>
            </w:pPr>
            <w:r w:rsidRPr="00BA5019">
              <w:rPr>
                <w:bCs/>
              </w:rPr>
              <w:t>Основы ветеринарии [Текст] : учебник для студ. вузов, обуч. по спец. 110401 "Зоотехния" / В. К. Кретинин</w:t>
            </w:r>
            <w:r>
              <w:rPr>
                <w:bCs/>
              </w:rPr>
              <w:t xml:space="preserve"> [и др.]</w:t>
            </w:r>
            <w:r w:rsidRPr="00BA5019">
              <w:rPr>
                <w:bCs/>
              </w:rPr>
              <w:t>. - М. : КолосС, 2006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D7BCB" w:rsidRDefault="00727C69" w:rsidP="00AA1A3E">
            <w:pPr>
              <w:spacing w:line="276" w:lineRule="auto"/>
              <w:jc w:val="center"/>
            </w:pPr>
            <w:r w:rsidRPr="002D7BCB"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433BA" w:rsidRDefault="00727C69" w:rsidP="00AA1A3E">
            <w:pPr>
              <w:jc w:val="both"/>
              <w:rPr>
                <w:bCs/>
              </w:rPr>
            </w:pPr>
            <w:r w:rsidRPr="006433BA">
              <w:t>Основы ветеринарии [Текст] : учебник для студ. вузов по спец. 310700 "Зоотехния" / И. М. Беляков, Ф. И. Василевич, А. В. Жаров [и др.]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4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7339" w:rsidRDefault="00727C69" w:rsidP="00AA1A3E">
            <w:pPr>
              <w:jc w:val="both"/>
              <w:rPr>
                <w:bCs/>
              </w:rPr>
            </w:pPr>
            <w:r w:rsidRPr="00B07339">
              <w:rPr>
                <w:bCs/>
              </w:rPr>
              <w:t>Инфекционные болезни животных [Текст] : учебник для студ. вузов, обуч. по спец. "Ветеринария" / Б. Ф. Бессарабов [и др.] ; под ред. А. А. Сидорчука. - М. : Колос, 2007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7339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B07339">
              <w:rPr>
                <w:bCs/>
              </w:rPr>
              <w:t>1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7339" w:rsidRDefault="00727C69" w:rsidP="00AA1A3E">
            <w:pPr>
              <w:jc w:val="both"/>
              <w:rPr>
                <w:bCs/>
              </w:rPr>
            </w:pPr>
            <w:r w:rsidRPr="00B07339">
              <w:rPr>
                <w:bCs/>
              </w:rPr>
              <w:t>Рабинович, М. И. Практикум по ветеринарной фармакологии и рецептуре [Текст] : учеб. пособие для студ. вузов, обучающихся по спец. "Ветеринария" : допущено МСХ РФ / М. И. Рабинович, И. М. Самородова. - 6-е изд., перераб. и доп. - М. : КолосС, 2009. - 2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7339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B07339">
              <w:rPr>
                <w:bCs/>
              </w:rPr>
              <w:t>6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7339" w:rsidRDefault="00727C69" w:rsidP="00AA1A3E">
            <w:pPr>
              <w:jc w:val="both"/>
              <w:rPr>
                <w:bCs/>
              </w:rPr>
            </w:pPr>
            <w:r w:rsidRPr="00B07339">
              <w:rPr>
                <w:bCs/>
              </w:rPr>
              <w:t>Практикум по диагностике инвазионных болезней животных [Текст] : учеб. пособие для студ. вузов, обуч. по спец. 110501 "Ветеринарно-санитарная экспертиза" и 111201 "Ветеринария" / М. Ш. Акбаев [и др.] ; под ред. М. Ш. Акбаева ; Международная ассоциация "Агрообразование". - М. : КолосС, 2006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7339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B07339">
              <w:rPr>
                <w:bCs/>
              </w:rPr>
              <w:t>4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7339" w:rsidRDefault="00727C69" w:rsidP="00AA1A3E">
            <w:pPr>
              <w:jc w:val="both"/>
              <w:rPr>
                <w:bCs/>
              </w:rPr>
            </w:pPr>
            <w:r w:rsidRPr="00B07339">
              <w:rPr>
                <w:bCs/>
              </w:rPr>
              <w:t>Семенов, Б. С. Практикум по оперативной хирургии с основами топографической анатомии домашних животных [Текст] : учеб. пособие для студ. вузов, по спец. 310800 "Ветеринария" / Б. С. Семенов, В. А. Ермолаев , С. В. Тимофеев . - М. : КолосС, 2006 . -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7339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B07339">
              <w:rPr>
                <w:bCs/>
              </w:rP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7339" w:rsidRDefault="00727C69" w:rsidP="00AA1A3E">
            <w:pPr>
              <w:jc w:val="both"/>
              <w:rPr>
                <w:bCs/>
              </w:rPr>
            </w:pPr>
            <w:r w:rsidRPr="00B07339">
              <w:rPr>
                <w:bCs/>
              </w:rPr>
              <w:t>Справочник ветеринарного врача [Текст] / [Ч. К. Авылов [и др.] ; сост. А. А. Кунаков. - М. : КолосС, 2006. - 7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7339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B07339"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90CFB" w:rsidRDefault="003F61D3" w:rsidP="00AA1A3E">
            <w:pPr>
              <w:jc w:val="both"/>
            </w:pPr>
            <w:hyperlink r:id="rId249" w:history="1">
              <w:r w:rsidR="00727C69" w:rsidRPr="00251330">
                <w:t>Дюльгер</w:t>
              </w:r>
              <w:r w:rsidR="00727C69">
                <w:t>,</w:t>
              </w:r>
              <w:r w:rsidR="00727C69" w:rsidRPr="00251330">
                <w:t xml:space="preserve"> Г.П.</w:t>
              </w:r>
            </w:hyperlink>
            <w:r w:rsidR="00727C69">
              <w:t xml:space="preserve"> </w:t>
            </w:r>
            <w:hyperlink r:id="rId250" w:history="1">
              <w:r w:rsidR="00727C69" w:rsidRPr="00251330">
                <w:t>Основы ветеринарии</w:t>
              </w:r>
            </w:hyperlink>
            <w:r w:rsidR="00727C69" w:rsidRPr="00251330">
              <w:rPr>
                <w:bCs/>
              </w:rPr>
              <w:t xml:space="preserve">[Электронный ресурс]: учебное пособие </w:t>
            </w:r>
            <w:r w:rsidR="00727C69" w:rsidRPr="00251330">
              <w:t>для студентов вузов, обучающихся по направлению подготовки 111100 — «Зоотехния» (квалификация (степень) «бакалавр» и «магистр»)</w:t>
            </w:r>
            <w:r w:rsidR="00727C69">
              <w:t xml:space="preserve"> </w:t>
            </w:r>
            <w:r w:rsidR="00727C69" w:rsidRPr="00251330">
              <w:rPr>
                <w:bCs/>
              </w:rPr>
              <w:t xml:space="preserve">/ Г.П. </w:t>
            </w:r>
            <w:hyperlink r:id="rId251" w:history="1">
              <w:r w:rsidR="00727C69" w:rsidRPr="00251330">
                <w:t>Дюльгер, Г.П.</w:t>
              </w:r>
              <w:r w:rsidR="00727C69">
                <w:t xml:space="preserve"> </w:t>
              </w:r>
              <w:r w:rsidR="00727C69" w:rsidRPr="00251330">
                <w:t>Табаков</w:t>
              </w:r>
              <w:r w:rsidR="00727C69">
                <w:t>.</w:t>
              </w:r>
              <w:r w:rsidR="00727C69" w:rsidRPr="00251330">
                <w:t xml:space="preserve"> </w:t>
              </w:r>
            </w:hyperlink>
            <w:r w:rsidR="00727C69" w:rsidRPr="00251330">
              <w:t>– СПб:  Лань, 2013. – 480с. - Режим доступа:</w:t>
            </w:r>
            <w:r w:rsidR="00727C69">
              <w:t xml:space="preserve"> </w:t>
            </w:r>
            <w:hyperlink r:id="rId252" w:history="1">
              <w:r w:rsidR="00727C69" w:rsidRPr="00907802">
                <w:rPr>
                  <w:rStyle w:val="a5"/>
                </w:rPr>
                <w:t>http://e.lanbook.com/view/book/12972/</w:t>
              </w:r>
            </w:hyperlink>
            <w:r w:rsidR="00727C6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433BA" w:rsidRDefault="00727C69" w:rsidP="00AA1A3E">
            <w:pPr>
              <w:jc w:val="both"/>
            </w:pPr>
            <w:r w:rsidRPr="006433BA">
              <w:t>Практикум по основам ветеринарии [Текст] : учеб. пособие для студ. вузов по спец. 310700 "Зоотехния" / А. В. Коробов [и др.] ; под ред. А. В. Коробова, В. Т. Кумкова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7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A190F" w:rsidRDefault="00727C69" w:rsidP="00AA1A3E">
            <w:pPr>
              <w:jc w:val="both"/>
            </w:pPr>
            <w:r w:rsidRPr="004A190F">
              <w:rPr>
                <w:bCs/>
              </w:rPr>
              <w:t>Старовыборный, И. Х.</w:t>
            </w:r>
            <w:r w:rsidRPr="004A190F">
              <w:t xml:space="preserve"> </w:t>
            </w:r>
            <w:r w:rsidRPr="004A190F">
              <w:rPr>
                <w:rStyle w:val="a6"/>
                <w:b w:val="0"/>
              </w:rPr>
              <w:t>Практикум по основам ветеринарии</w:t>
            </w:r>
            <w:r w:rsidRPr="004A190F">
              <w:t xml:space="preserve"> [Текст] : для с.-х. вузов по спец. "Зоотехния" / И. Х. Старовыборный. - 2-е изд., перераб. и доп. - Минск : Вышэйш. шк., 19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A190F" w:rsidRDefault="00727C69" w:rsidP="00AA1A3E">
            <w:pPr>
              <w:jc w:val="both"/>
            </w:pPr>
            <w:r w:rsidRPr="004A190F">
              <w:rPr>
                <w:bCs/>
              </w:rPr>
              <w:t>Бурделев, Т. Е.</w:t>
            </w:r>
            <w:r w:rsidRPr="004A190F">
              <w:t xml:space="preserve"> </w:t>
            </w:r>
            <w:r w:rsidRPr="004A190F">
              <w:rPr>
                <w:rStyle w:val="a6"/>
                <w:b w:val="0"/>
              </w:rPr>
              <w:t>Практикум по основам ветеринарии</w:t>
            </w:r>
            <w:r w:rsidRPr="004A190F">
              <w:t xml:space="preserve"> [Текст] : учеб. пособие / Т. Е. Бурделев, В. Г. Жильцов. - 3-е изд.,испр.и доп. - М. : Агропромиздат, 198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419E4" w:rsidRDefault="00727C69" w:rsidP="00AA1A3E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419E4">
              <w:rPr>
                <w:rStyle w:val="a6"/>
                <w:b w:val="0"/>
              </w:rPr>
              <w:t>Полянцев, Н. И. Акушерство, гинекология и биотехника размножения животных [Текст] : учебник для студентов вузов, обучающихся по специальностям 310700 — «Зоотехния» и 110305.65 — «Технология производства и переработки сельскохозяйственной продукции» / Н. И. Полянцев, А. И. Афанасьев. - Санкт-Петербург ; Москва ; Краснодар : Лань, 2016. - 399 с.</w:t>
            </w:r>
            <w:r w:rsidRPr="00C419E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6328F" w:rsidRDefault="00727C69" w:rsidP="00AA1A3E">
            <w:pPr>
              <w:jc w:val="both"/>
            </w:pPr>
            <w:r w:rsidRPr="00A6328F">
              <w:t>Акушерство, гинекология и биотехника размножения животных [Текст] : учебник для студ. вузов, обуч. по спец. "Ветеринария" и "Зоотехния" / А. П. Студенцов [и др.] ; под ред. В. Я. Никитина, М. Г. Миролюбова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2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90CFB" w:rsidRDefault="00727C69" w:rsidP="00AA1A3E">
            <w:pPr>
              <w:jc w:val="both"/>
            </w:pPr>
            <w:r w:rsidRPr="00290CFB">
              <w:t xml:space="preserve">Акушерство и гинекология сельскохозяйственных животных [Текст] : учебник для студ. вузов, обуч. по </w:t>
            </w:r>
            <w:r w:rsidRPr="00290CFB">
              <w:lastRenderedPageBreak/>
              <w:t>спец. 110305"Технология производства и переработки сельскохозяйственной продукции" / В. В. Храмцов [и др.] ; под ред. В. Я. Никитина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lastRenderedPageBreak/>
              <w:t>3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90CFB" w:rsidRDefault="00727C69" w:rsidP="00AA1A3E">
            <w:pPr>
              <w:jc w:val="both"/>
              <w:rPr>
                <w:bCs/>
              </w:rPr>
            </w:pPr>
            <w:r w:rsidRPr="00290CFB">
              <w:rPr>
                <w:bCs/>
              </w:rPr>
              <w:t>Ветеринарное акушерство, гинекология</w:t>
            </w:r>
            <w:r w:rsidRPr="00290CFB">
              <w:t xml:space="preserve"> и биотехника размножения [Текст] : учебник для студ. вузов, обуч. по спец. "Ветеринария" и "Зоотехния" / А. П. Студенцов, В. С. Шипилов, В. Я. Никитин ; под ред. М. Г. Миролюбова. - 7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8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6328F" w:rsidRDefault="00727C69" w:rsidP="00AA1A3E">
            <w:pPr>
              <w:jc w:val="both"/>
            </w:pPr>
            <w:r w:rsidRPr="00A6328F">
              <w:rPr>
                <w:bCs/>
              </w:rPr>
              <w:t>Валюшкин, К. Д.</w:t>
            </w:r>
            <w:r w:rsidRPr="00A6328F">
              <w:t xml:space="preserve"> </w:t>
            </w:r>
            <w:r w:rsidRPr="00A6328F">
              <w:rPr>
                <w:rStyle w:val="a6"/>
                <w:b w:val="0"/>
              </w:rPr>
              <w:t>Акушерство, гинекология и биотехника размножения животных</w:t>
            </w:r>
            <w:r w:rsidRPr="00A6328F">
              <w:t xml:space="preserve"> [Текст] : учебник для студ. высш. с.-х. учеб. завед. по спец. СО202 "Вет. мед.", "Акушерство и биотехника разм. животных" и СО20 "Зоотехния" / К. Д. Валюшкин, Г. Ф. Медведев. - Минск : Ураджай, 19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90CFB" w:rsidRDefault="00727C69" w:rsidP="00AA1A3E">
            <w:pPr>
              <w:jc w:val="both"/>
              <w:rPr>
                <w:bCs/>
                <w:color w:val="000000"/>
              </w:rPr>
            </w:pPr>
            <w:r w:rsidRPr="00290CFB">
              <w:rPr>
                <w:bCs/>
              </w:rPr>
              <w:t>Практикум по акушерству,</w:t>
            </w:r>
            <w:r w:rsidRPr="00290CFB">
              <w:t xml:space="preserve"> гинекологии и биотехнике размножения животных [Текст] : учеб. пособие для студ. вузов по спец. 310800 "Ветеринария", 310700 "Зоотехния" / В. Я. Никитин, М. Г. Миролюбов, В. П. Гончаров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90CFB" w:rsidRDefault="00727C69" w:rsidP="00AA1A3E">
            <w:pPr>
              <w:jc w:val="both"/>
            </w:pPr>
            <w:r w:rsidRPr="00290CFB">
              <w:rPr>
                <w:bCs/>
              </w:rPr>
              <w:t>Практикум по акушерству,</w:t>
            </w:r>
            <w:r w:rsidRPr="00290CFB">
              <w:t xml:space="preserve"> гинекологии и биотехнике размножения животных [Текст] : учеб. пособие для студ. вузов по спец. 310800 "Ветеринария", 310700 "Зоотехния" / В. Я. Никитин [и др.]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8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D2861" w:rsidRDefault="003F61D3" w:rsidP="00AA1A3E">
            <w:pPr>
              <w:jc w:val="both"/>
            </w:pPr>
            <w:hyperlink r:id="rId253" w:history="1">
              <w:r w:rsidR="00727C69" w:rsidRPr="004D2861">
                <w:t>Полянцев</w:t>
              </w:r>
              <w:r w:rsidR="00727C69">
                <w:t>,</w:t>
              </w:r>
              <w:r w:rsidR="00727C69" w:rsidRPr="004D2861">
                <w:t xml:space="preserve"> Н.И.</w:t>
              </w:r>
            </w:hyperlink>
            <w:r w:rsidR="00727C69" w:rsidRPr="004D2861">
              <w:t xml:space="preserve"> </w:t>
            </w:r>
            <w:hyperlink r:id="rId254" w:history="1">
              <w:r w:rsidR="00727C69" w:rsidRPr="004D2861">
                <w:t>Акушерство, гинекология и биотехника размножения животных</w:t>
              </w:r>
            </w:hyperlink>
            <w:r w:rsidR="00727C69" w:rsidRPr="004D2861">
              <w:t xml:space="preserve"> [Электронный ресурс]: учебник для студентов в</w:t>
            </w:r>
            <w:r w:rsidR="00727C69">
              <w:t>узов</w:t>
            </w:r>
            <w:r w:rsidR="00727C69" w:rsidRPr="004D2861">
              <w:t xml:space="preserve">, обучающихся по специальностям 310700 — «Зоотехния» и 110305,65 — «Технология производства и переработки сельскохозяйственной продукции» / Н.И. </w:t>
            </w:r>
            <w:hyperlink r:id="rId255" w:history="1">
              <w:r w:rsidR="00727C69" w:rsidRPr="004D2861">
                <w:t xml:space="preserve">Полянцев, А.И. Афанасьев. – СПб.: Лань, 2012. – 400с. </w:t>
              </w:r>
            </w:hyperlink>
            <w:r w:rsidR="00727C69" w:rsidRPr="004D2861">
              <w:t xml:space="preserve">– Режим доступа: </w:t>
            </w:r>
            <w:hyperlink r:id="rId256" w:history="1">
              <w:r w:rsidR="00727C69" w:rsidRPr="00472AA6">
                <w:rPr>
                  <w:rStyle w:val="a5"/>
                </w:rPr>
                <w:t>http://e.lanbook.com/view/book/2772/</w:t>
              </w:r>
            </w:hyperlink>
            <w:r w:rsidR="00727C6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D2861" w:rsidRDefault="00727C69" w:rsidP="00AA1A3E">
            <w:pPr>
              <w:jc w:val="center"/>
            </w:pPr>
            <w:r w:rsidRPr="00B60398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о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B63EA" w:rsidRDefault="00727C69" w:rsidP="00AA1A3E">
            <w:r w:rsidRPr="002B63EA">
              <w:t>Ердаков Л. Н.</w:t>
            </w:r>
            <w:r>
              <w:t xml:space="preserve"> Зоология с основами экологии [Электронный ресурс]: учебное пособие / Л.Н. Ердаков. - М.: НИЦ ИНФРА-М, 2014. - 223 с. – </w:t>
            </w:r>
            <w:r w:rsidRPr="00AE371C">
              <w:t>Режим доступа:</w:t>
            </w:r>
            <w:r>
              <w:t xml:space="preserve"> </w:t>
            </w:r>
            <w:hyperlink r:id="rId257" w:history="1">
              <w:r w:rsidRPr="00642D34">
                <w:rPr>
                  <w:rStyle w:val="a5"/>
                </w:rPr>
                <w:t>http://znanium.com/bookread2.php?book=368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D261FD">
              <w:t>Блохин, Г. И. Зоология</w:t>
            </w:r>
            <w:r>
              <w:t xml:space="preserve"> [Текст]</w:t>
            </w:r>
            <w:r w:rsidRPr="00D261FD">
              <w:t>: учебник / Г.И. Блохин, В.А. Александров. – М .: Коло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1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Шарова, И. Х.</w:t>
            </w:r>
            <w:r w:rsidRPr="00D261FD">
              <w:t xml:space="preserve"> Зоология беспозвоночных </w:t>
            </w:r>
            <w:r w:rsidRPr="00B0721F">
              <w:t>[Текст]</w:t>
            </w:r>
            <w:r w:rsidRPr="00D261FD">
              <w:t>: учебник / И. Х. Шарова. - М. : ВЛАДО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Константинов, В. М.</w:t>
            </w:r>
            <w:r w:rsidRPr="00D261FD">
              <w:t xml:space="preserve"> Зоология позвоночных </w:t>
            </w:r>
            <w:r w:rsidRPr="00B0721F">
              <w:t>[Текст]</w:t>
            </w:r>
            <w:r w:rsidRPr="00D261FD">
              <w:t>: учебник / В. М. Константинов</w:t>
            </w:r>
            <w:r>
              <w:t>, С. П. Наумов, С. П. Шаталова.</w:t>
            </w:r>
            <w:r w:rsidRPr="00D261FD">
              <w:t>- М. : Академия, 2004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Потапов, И. В.</w:t>
            </w:r>
            <w:r w:rsidRPr="00D261FD">
              <w:t xml:space="preserve"> Зоология с основами экологии животных </w:t>
            </w:r>
            <w:r w:rsidRPr="00B0721F">
              <w:t>[Текст]</w:t>
            </w:r>
            <w:r>
              <w:t xml:space="preserve"> </w:t>
            </w:r>
            <w:r w:rsidRPr="00D261FD">
              <w:t>: учеб. пособие / И. В. Потапов. - М. : AKADEMIA, 2001. - 29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720FF" w:rsidRDefault="00727C69" w:rsidP="00AA1A3E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А. </w:t>
            </w:r>
            <w:r>
              <w:t>Зоология беспозвоночных [Текст]</w:t>
            </w:r>
            <w:r w:rsidRPr="00C720FF">
              <w:t>: учебное пособие для студентов высших аграрных учебных заведений, обучающихся по направлениям: «Зоотехния», «Ветеринарно-санитарная экспертиза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720FF" w:rsidRDefault="00727C69" w:rsidP="00AA1A3E">
            <w:pPr>
              <w:jc w:val="both"/>
            </w:pPr>
            <w:r>
              <w:t xml:space="preserve">Дауда, Т.А. Зоология бес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</w:t>
            </w:r>
            <w:r w:rsidRPr="00C720FF">
              <w:t>; Краснодар : Лань, 2014.</w:t>
            </w:r>
            <w:r>
              <w:t xml:space="preserve">  - 207 с. - Режим доступа: </w:t>
            </w:r>
            <w:hyperlink r:id="rId258" w:history="1">
              <w:r w:rsidRPr="00861038">
                <w:rPr>
                  <w:rStyle w:val="a5"/>
                </w:rPr>
                <w:t>http://e.lanbook.com/books/element.php?pl1_id=53678</w:t>
              </w:r>
            </w:hyperlink>
            <w: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>
              <w:t xml:space="preserve">Дауда, Т.А. Зоология 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; Краснодар</w:t>
            </w:r>
            <w:r w:rsidRPr="00C720FF">
              <w:t>: Лань, 2014.</w:t>
            </w:r>
            <w:r>
              <w:t xml:space="preserve"> -  224 с. - Режим доступа: </w:t>
            </w:r>
            <w:hyperlink r:id="rId259" w:history="1">
              <w:r w:rsidRPr="00861038">
                <w:rPr>
                  <w:rStyle w:val="a5"/>
                </w:rPr>
                <w:t>http://e.lanbook.com/books/element.php?pl1_id=536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27B4C" w:rsidRDefault="00727C69" w:rsidP="00AA1A3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Лукин, Е. И.</w:t>
            </w:r>
            <w:r w:rsidRPr="00D261FD">
              <w:t xml:space="preserve"> Зоология </w:t>
            </w:r>
            <w:r w:rsidRPr="00B0721F">
              <w:t>[Текст]</w:t>
            </w:r>
            <w:r w:rsidRPr="00D261FD">
              <w:t>: учебник/ Е. И. Лу</w:t>
            </w:r>
            <w:r>
              <w:t>кин.</w:t>
            </w:r>
            <w:r w:rsidRPr="00D261FD">
              <w:t>- М. : Агропромиздат, 19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отан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61C32" w:rsidRDefault="00727C69" w:rsidP="00AA1A3E">
            <w:pPr>
              <w:jc w:val="both"/>
            </w:pPr>
            <w:r w:rsidRPr="00A61C32">
              <w:t>Суворов</w:t>
            </w:r>
            <w:r w:rsidRPr="00B10465">
              <w:rPr>
                <w:rStyle w:val="a6"/>
                <w:b w:val="0"/>
              </w:rPr>
              <w:t>, В. В.</w:t>
            </w:r>
            <w:r w:rsidRPr="00B10465">
              <w:rPr>
                <w:b/>
              </w:rPr>
              <w:t xml:space="preserve"> </w:t>
            </w:r>
            <w:r w:rsidRPr="00B10465">
              <w:rPr>
                <w:rStyle w:val="a6"/>
                <w:b w:val="0"/>
              </w:rPr>
              <w:t>Ботаника</w:t>
            </w:r>
            <w:r w:rsidRPr="00A61C32">
              <w:t xml:space="preserve"> с основами геоботаники </w:t>
            </w:r>
            <w:r>
              <w:rPr>
                <w:bCs/>
              </w:rPr>
              <w:t xml:space="preserve">[Текст] </w:t>
            </w:r>
            <w:r w:rsidRPr="00A61C32">
              <w:t xml:space="preserve">: учебник для подготовки бакалавров, обучающихся по по направлению 110400 "Агрономия" и 110500 "Садоводство": допущено УМО по образованию / В. В. </w:t>
            </w:r>
            <w:r w:rsidRPr="00B10465">
              <w:rPr>
                <w:rStyle w:val="a6"/>
                <w:b w:val="0"/>
              </w:rPr>
              <w:lastRenderedPageBreak/>
              <w:t>Суворов</w:t>
            </w:r>
            <w:r w:rsidRPr="00B10465">
              <w:rPr>
                <w:b/>
              </w:rPr>
              <w:t>,</w:t>
            </w:r>
            <w:r w:rsidRPr="00A61C32">
              <w:t xml:space="preserve"> И. Н. Воронова . - 3-е изд., перераб. и доп. - М. : АРИС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53F32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D5426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4515D" w:rsidRDefault="00727C69" w:rsidP="00AA1A3E">
            <w:pPr>
              <w:jc w:val="both"/>
            </w:pPr>
            <w:r w:rsidRPr="0074515D">
              <w:rPr>
                <w:bCs/>
              </w:rPr>
              <w:t>Андреева, И. И.</w:t>
            </w:r>
            <w:r w:rsidRPr="0074515D">
              <w:t xml:space="preserve"> </w:t>
            </w:r>
            <w:r w:rsidRPr="00B10465">
              <w:rPr>
                <w:rStyle w:val="a6"/>
                <w:b w:val="0"/>
              </w:rPr>
              <w:t>Ботаника</w:t>
            </w:r>
            <w:r w:rsidRPr="0074515D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- М. : КолосС, 2010. - 5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Чухлебова Н. С.</w:t>
            </w:r>
            <w:r>
              <w:t xml:space="preserve"> Ботаника (цитология, гистология, анатомия) </w:t>
            </w:r>
            <w:r>
              <w:rPr>
                <w:bCs/>
              </w:rPr>
              <w:t xml:space="preserve">[Текст] </w:t>
            </w:r>
            <w:r>
              <w:t>: учеб. пособие / Н. С. Чухлебова, Л. М. Бугинова, Н. В. Ледовская; Ставропольский ГАУ. - М.: Колос; Ставрополь: АГРУ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C2359" w:rsidRDefault="00727C69" w:rsidP="00AA1A3E">
            <w:pPr>
              <w:jc w:val="both"/>
            </w:pPr>
            <w:r w:rsidRPr="00B10465">
              <w:rPr>
                <w:bCs/>
              </w:rPr>
              <w:t xml:space="preserve">Еленевский, А. Г. </w:t>
            </w:r>
            <w:r w:rsidRPr="006C2359">
              <w:rPr>
                <w:bCs/>
              </w:rPr>
              <w:t>Ботаника</w:t>
            </w:r>
            <w:r w:rsidRPr="006C2359">
              <w:t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М. : Академия, 2006. - 4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одман Л. С.</w:t>
            </w:r>
            <w:r>
              <w:t xml:space="preserve"> Ботаника с основами географии растений </w:t>
            </w:r>
            <w:r>
              <w:rPr>
                <w:bCs/>
              </w:rPr>
              <w:t xml:space="preserve">[Текст] </w:t>
            </w:r>
            <w:r>
              <w:t>: учеб. пособие для студ. сред. спец. учеб. заведений по спец. 3102 "Агрономия" / Л. С. Родман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both"/>
            </w:pPr>
            <w:r>
              <w:rPr>
                <w:bCs/>
              </w:rPr>
              <w:t>Андреева И. И.</w:t>
            </w:r>
            <w:r>
              <w:t xml:space="preserve"> Ботаника </w:t>
            </w:r>
            <w:r>
              <w:rPr>
                <w:bCs/>
              </w:rPr>
              <w:t xml:space="preserve">[Текст] </w:t>
            </w:r>
            <w:r>
              <w:t xml:space="preserve">: учебник / И. И. Андреева, Л. С. Родман. -  М.: КолосС, 1994, 1999, 2001, 2003, 2005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5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  <w:rPr>
                <w:rStyle w:val="value"/>
              </w:rPr>
            </w:pPr>
            <w:r>
              <w:t xml:space="preserve">Чухлебова, Н.С. Систематика растений [Электронный ресурс]: учебно-методическое пособие / Н.С. Чухлебова, А.С. Голубь, Е.Л. Попова. – Ставрополь: АГРУС Ставропольского гос. аграрного ун-та, 2013. – 116 с. - Режим доступа: </w:t>
            </w:r>
            <w:hyperlink r:id="rId260" w:history="1">
              <w:r w:rsidRPr="008E3ADD">
                <w:rPr>
                  <w:rStyle w:val="a5"/>
                </w:rPr>
                <w:t>http://znanium.com/bookread2.php?book=51465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  <w:rPr>
                <w:rStyle w:val="value"/>
              </w:rPr>
            </w:pPr>
            <w:r>
              <w:rPr>
                <w:rStyle w:val="value"/>
              </w:rPr>
              <w:t xml:space="preserve">Пятунина, С.К. Ботаника. Систематика растений [Электронный ресурс]: учебное пособие / С.К. Пятунина, Н.М. Ключникова. - М.: Прометей, 2013. - </w:t>
            </w:r>
            <w:r>
              <w:rPr>
                <w:bCs/>
              </w:rPr>
              <w:t xml:space="preserve">Режим доступа: </w:t>
            </w:r>
            <w:hyperlink r:id="rId261" w:history="1">
              <w:r w:rsidRPr="00E02FDB">
                <w:rPr>
                  <w:rStyle w:val="a5"/>
                </w:rPr>
                <w:t>http://www.studentlibrary.ru/book/ISBN9785704224730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3873" w:rsidRDefault="00727C69" w:rsidP="00AA1A3E">
            <w:pPr>
              <w:jc w:val="both"/>
            </w:pPr>
            <w:r>
              <w:rPr>
                <w:rStyle w:val="value"/>
              </w:rPr>
              <w:t>Родман,  Л. С.</w:t>
            </w:r>
            <w:r>
              <w:t xml:space="preserve"> </w:t>
            </w:r>
            <w:r>
              <w:rPr>
                <w:rStyle w:val="value"/>
              </w:rPr>
              <w:t xml:space="preserve">Ботаника с основами географии растений [Электронный ресурс]: учебники и учеб. пособия для студентов средних специальных учеб. заведений / Родман Л. С. </w:t>
            </w:r>
            <w:r>
              <w:rPr>
                <w:rStyle w:val="40"/>
              </w:rPr>
              <w:t xml:space="preserve">– </w:t>
            </w:r>
            <w:r>
              <w:rPr>
                <w:rStyle w:val="value"/>
              </w:rPr>
              <w:t>М. : КолосС, 2006.  – Режим доступа:</w:t>
            </w:r>
            <w:r>
              <w:t xml:space="preserve"> </w:t>
            </w:r>
            <w:hyperlink r:id="rId262" w:history="1">
              <w:r w:rsidRPr="00010F19">
                <w:rPr>
                  <w:rStyle w:val="a5"/>
                </w:rPr>
                <w:t>http://www.studentlibrary.ru/book/ISBN5953201257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02476" w:rsidRDefault="00727C69" w:rsidP="00AA1A3E">
            <w:pPr>
              <w:jc w:val="both"/>
              <w:rPr>
                <w:bCs/>
              </w:rPr>
            </w:pPr>
            <w:r w:rsidRPr="00902476">
              <w:rPr>
                <w:bCs/>
              </w:rPr>
              <w:t>Хасанова</w:t>
            </w:r>
            <w:r w:rsidRPr="00902476">
              <w:t>, Г. Р.</w:t>
            </w:r>
            <w:r w:rsidRPr="00902476">
              <w:rPr>
                <w:bCs/>
              </w:rPr>
              <w:t xml:space="preserve"> </w:t>
            </w:r>
            <w:r w:rsidRPr="00902476">
              <w:t>Морфология</w:t>
            </w:r>
            <w:r w:rsidRPr="00902476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902476">
              <w:t>Хасанова</w:t>
            </w:r>
            <w:r w:rsidRPr="00902476">
              <w:rPr>
                <w:bCs/>
              </w:rPr>
              <w:t>, Ф. Ф. Ишкинина, М. М. Хайбуллин] ; М-во сел. хоз-ва РФ, Башкирский ГАУ. - Уфа : [б. и.], 2015. - 129 с.</w:t>
            </w:r>
            <w:r>
              <w:rPr>
                <w:bCs/>
              </w:rPr>
              <w:t xml:space="preserve"> – Режим доступа: </w:t>
            </w:r>
            <w:hyperlink r:id="rId263" w:history="1">
              <w:r w:rsidRPr="00902476">
                <w:rPr>
                  <w:rStyle w:val="a5"/>
                </w:rPr>
                <w:t>http://biblio.bsau.ru/metodic/30440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 Кормопроиз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B32EB" w:rsidRDefault="00727C69" w:rsidP="00AA1A3E">
            <w:pPr>
              <w:jc w:val="both"/>
            </w:pPr>
            <w:r>
              <w:rPr>
                <w:rStyle w:val="value"/>
              </w:rPr>
              <w:t>Парахин, Н.В.</w:t>
            </w:r>
            <w:r>
              <w:t xml:space="preserve"> </w:t>
            </w:r>
            <w:r>
              <w:rPr>
                <w:rStyle w:val="value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КолосС, 2006. – Режим доступа: </w:t>
            </w:r>
            <w:hyperlink r:id="rId264" w:history="1">
              <w:r w:rsidRPr="00D07DB0">
                <w:rPr>
                  <w:rStyle w:val="a5"/>
                </w:rPr>
                <w:t>http://www.studentlibrary.ru/book/ISBN5953203667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[Н. В. Парахин [и др.]] ; Международная асс</w:t>
            </w:r>
            <w:r>
              <w:t>оциация "Агрообразование". - М.</w:t>
            </w:r>
            <w:r w:rsidRPr="00552965">
              <w:t>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19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both"/>
            </w:pPr>
            <w:r w:rsidRPr="00E108AE">
              <w:rPr>
                <w:bCs/>
              </w:rPr>
              <w:t>Надежкин С.Н.</w:t>
            </w:r>
            <w:r w:rsidRPr="00552965">
              <w:t xml:space="preserve"> Практикум по кормопроизводству с основами тестового контроля знаний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Н. Надежкин. - М.: Мир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552965">
              <w:t>2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widowControl w:val="0"/>
              <w:jc w:val="both"/>
            </w:pPr>
            <w:r w:rsidRPr="00552965">
              <w:t xml:space="preserve">Лепкович И.П. Современное луговодство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. – Спб., ПРОФИ-ИНФОРМ, 2005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552965"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widowControl w:val="0"/>
              <w:jc w:val="both"/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Многолетние кормовые растен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 xml:space="preserve">: </w:t>
            </w:r>
            <w:r>
              <w:t>у</w:t>
            </w:r>
            <w:r w:rsidRPr="00552965">
              <w:t>чеб.</w:t>
            </w:r>
            <w:r>
              <w:t xml:space="preserve"> </w:t>
            </w:r>
            <w:r w:rsidRPr="00552965">
              <w:t>пособие / С. Н. Надежкин. - Уфа: БГАУ, 2000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552965">
              <w:t>27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3F61D3" w:rsidP="00AA1A3E">
            <w:pPr>
              <w:jc w:val="both"/>
            </w:pPr>
            <w:hyperlink r:id="rId265" w:history="1">
              <w:r w:rsidR="00727C69" w:rsidRPr="005D3FF1">
                <w:t>Надежкин, С. Н.</w:t>
              </w:r>
            </w:hyperlink>
            <w:r w:rsidR="00727C69" w:rsidRPr="005D3FF1">
              <w:t> Многолетние кормовы</w:t>
            </w:r>
            <w:r w:rsidR="00727C69">
              <w:t>е растения [Электронный ресурс]</w:t>
            </w:r>
            <w:r w:rsidR="00727C69" w:rsidRPr="005D3FF1">
              <w:t>: [электронный учебник] /</w:t>
            </w:r>
            <w:r w:rsidR="00727C69">
              <w:t xml:space="preserve"> С. Н. Надежкин, И. Ю. Кузнецов</w:t>
            </w:r>
            <w:r w:rsidR="00727C69" w:rsidRPr="005D3FF1">
              <w:t>; Башки</w:t>
            </w:r>
            <w:r w:rsidR="00727C69">
              <w:t xml:space="preserve">рский ГАУ. - [Б. м. </w:t>
            </w:r>
            <w:r w:rsidR="00727C69" w:rsidRPr="005D3FF1">
              <w:t>: б. и.], Б. г. – Режим доступа:</w:t>
            </w:r>
            <w:r w:rsidR="00727C69" w:rsidRPr="005D3FF1">
              <w:rPr>
                <w:rStyle w:val="a5"/>
              </w:rPr>
              <w:t> </w:t>
            </w:r>
            <w:hyperlink r:id="rId266" w:tgtFrame="_blank" w:history="1">
              <w:r w:rsidR="00727C69" w:rsidRPr="005D3FF1">
                <w:rPr>
                  <w:rStyle w:val="a5"/>
                </w:rPr>
                <w:t>http://biblio.bsau.ru/metodic/10137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bCs/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Способы заготовки и качественная оценка кормов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552965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B32EB" w:rsidRDefault="00727C69" w:rsidP="00AA1A3E">
            <w:pPr>
              <w:jc w:val="both"/>
              <w:rPr>
                <w:rFonts w:ascii="Arial" w:hAnsi="Arial" w:cs="Arial"/>
              </w:rPr>
            </w:pPr>
            <w:r w:rsidRPr="005B32EB">
              <w:t xml:space="preserve">Коломейченко, </w:t>
            </w:r>
            <w:r>
              <w:t>В. В. Кормопроизводство [Текст]</w:t>
            </w:r>
            <w:r w:rsidRPr="005B32EB">
              <w:t xml:space="preserve">: учебник для подготовки бакалавров по направлению «Агрохимия и агропочвоведение», «Агрономия» / В. В. </w:t>
            </w:r>
            <w:r>
              <w:t>Коломейченко. - Санкт-Петербург</w:t>
            </w:r>
            <w:r w:rsidRPr="005B32EB">
              <w:t>; Москва ; Краснодар : Лань, 2015. - 65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B32EB" w:rsidRDefault="00727C69" w:rsidP="00AA1A3E">
            <w:pPr>
              <w:jc w:val="both"/>
            </w:pPr>
            <w:r>
              <w:t>Коломейченко В.В.</w:t>
            </w:r>
            <w:r w:rsidRPr="005B32EB">
              <w:t xml:space="preserve"> Кормопроизводство</w:t>
            </w:r>
            <w:r>
              <w:t xml:space="preserve"> </w:t>
            </w:r>
            <w:r>
              <w:rPr>
                <w:rStyle w:val="value"/>
              </w:rPr>
              <w:t>[Электронный ресурс]:</w:t>
            </w:r>
            <w:r w:rsidRPr="005B32EB">
              <w:t xml:space="preserve"> учебник» / В. В. </w:t>
            </w:r>
            <w:r>
              <w:t>Коломейченко. - Санкт-Петербург; Москва; Краснодар</w:t>
            </w:r>
            <w:r w:rsidRPr="005B32EB">
              <w:t>: Лань, 2015. - 656 с.</w:t>
            </w:r>
            <w:r>
              <w:rPr>
                <w:rStyle w:val="value"/>
              </w:rPr>
              <w:t xml:space="preserve"> – Режим доступа: </w:t>
            </w:r>
            <w:hyperlink r:id="rId267" w:history="1">
              <w:r w:rsidRPr="00D07DB0">
                <w:rPr>
                  <w:rStyle w:val="a5"/>
                </w:rPr>
                <w:t>http://e.lanbook.com/books/element.php?pl1_id=56161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>[Текст]</w:t>
            </w:r>
            <w:r w:rsidRPr="00552965">
              <w:t xml:space="preserve">: учебник / [А. А. Шелюто и др.] ; </w:t>
            </w:r>
            <w:r>
              <w:t>под ред. А. А.  Шелюто. - Минск</w:t>
            </w:r>
            <w:r w:rsidRPr="00552965">
              <w:t>: ИВЦ Минфина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552965"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552965">
              <w:t>Надежкин</w:t>
            </w:r>
            <w:r w:rsidRPr="00E108AE">
              <w:rPr>
                <w:bCs/>
              </w:rPr>
              <w:t>, С. Н.</w:t>
            </w:r>
            <w:r w:rsidRPr="00552965">
              <w:t xml:space="preserve"> Практикум по полевому кормопроиз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jc w:val="center"/>
            </w:pPr>
            <w:r w:rsidRPr="00552965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3F61D3" w:rsidP="00AA1A3E">
            <w:pPr>
              <w:jc w:val="both"/>
            </w:pPr>
            <w:hyperlink r:id="rId268" w:history="1">
              <w:r w:rsidR="00727C69" w:rsidRPr="005D3FF1">
                <w:t>Надежкин, С. Н.</w:t>
              </w:r>
            </w:hyperlink>
            <w:r w:rsidR="00727C69">
              <w:t> Клевер [Электронный ресурс]</w:t>
            </w:r>
            <w:r w:rsidR="00727C69" w:rsidRPr="005D3FF1">
              <w:t>: [электронный учебник] / С. Н. Надежкин, И. Ю. Кузнецов, Х. М.</w:t>
            </w:r>
            <w:r w:rsidR="00727C69">
              <w:t xml:space="preserve"> Баймиев; Башкирский ГАУ. -  [Б. м. </w:t>
            </w:r>
            <w:r w:rsidR="00727C69" w:rsidRPr="005D3FF1">
              <w:t>: б. и.], Б. г. – Режим доступа:</w:t>
            </w:r>
            <w:r w:rsidR="00727C69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69" w:tgtFrame="_blank" w:history="1">
              <w:r w:rsidR="00727C69" w:rsidRPr="005D3FF1">
                <w:rPr>
                  <w:rStyle w:val="a5"/>
                </w:rPr>
                <w:t>http://biblio.bsau.ru/metodic/101370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3F61D3" w:rsidP="00AA1A3E">
            <w:pPr>
              <w:jc w:val="both"/>
            </w:pPr>
            <w:hyperlink r:id="rId270" w:history="1">
              <w:r w:rsidR="00727C69" w:rsidRPr="005D3FF1">
                <w:t>Надежкин, С. Н.</w:t>
              </w:r>
            </w:hyperlink>
            <w:r w:rsidR="00727C69" w:rsidRPr="005D3FF1">
              <w:t xml:space="preserve"> Козлятник восточный [Электронный ресурс] : [учебное пособие] / С. Н. Надежкин, И. Ю. К</w:t>
            </w:r>
            <w:r w:rsidR="00727C69">
              <w:t>узнецов ; Башкирский ГАУ. - Уфа</w:t>
            </w:r>
            <w:r w:rsidR="00727C69" w:rsidRPr="005D3FF1">
              <w:t>: [б. и.], 2007. -</w:t>
            </w:r>
            <w:r w:rsidR="00727C69" w:rsidRPr="005D3FF1">
              <w:br/>
              <w:t>Лицензионный договор № 219 от 07.12.2012 г.</w:t>
            </w:r>
            <w:r w:rsidR="00727C69" w:rsidRPr="005D3FF1">
              <w:rPr>
                <w:bCs/>
              </w:rPr>
              <w:t xml:space="preserve"> – Режим доступа:</w:t>
            </w:r>
            <w:r w:rsidR="00727C69" w:rsidRPr="005D3FF1"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271" w:tgtFrame="_blank" w:history="1">
              <w:r w:rsidR="00727C69" w:rsidRPr="005D3FF1">
                <w:rPr>
                  <w:rStyle w:val="a5"/>
                </w:rPr>
                <w:t>http://biblio.bsau.ru/metodic/10137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9405A" w:rsidRDefault="00727C69" w:rsidP="00AA1A3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3F61D3" w:rsidP="00AA1A3E">
            <w:pPr>
              <w:jc w:val="both"/>
            </w:pPr>
            <w:hyperlink r:id="rId272" w:anchor="none" w:history="1">
              <w:r w:rsidR="00727C69" w:rsidRPr="00C52956">
                <w:t>Михалев</w:t>
              </w:r>
              <w:r w:rsidR="00727C69">
                <w:t>,</w:t>
              </w:r>
              <w:r w:rsidR="00727C69" w:rsidRPr="00C52956">
                <w:t> С. С.</w:t>
              </w:r>
            </w:hyperlink>
            <w:r w:rsidR="00727C69">
              <w:t xml:space="preserve"> Кормопроизводство с основами земледелия </w:t>
            </w:r>
            <w:r w:rsidR="00727C69" w:rsidRPr="005D3FF1">
              <w:t>[Электронный ресурс]</w:t>
            </w:r>
            <w:r w:rsidR="00727C69">
              <w:t xml:space="preserve">: учебник / С.С. Михалев, Н.Ф. Хохлов, Н.Н. Лазарев. - М.: НИЦ ИНФРА-М, 2015. - 352 с.- Режим доступа: </w:t>
            </w:r>
            <w:hyperlink r:id="rId273" w:history="1">
              <w:r w:rsidR="00727C69" w:rsidRPr="008E3ADD">
                <w:rPr>
                  <w:rStyle w:val="a5"/>
                </w:rPr>
                <w:t>http://znanium.com/bookread2.php?book=478433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AA1A3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27F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7F69">
              <w:t>Основы научных исследований</w:t>
            </w:r>
            <w:r w:rsidRPr="00A27F69">
              <w:rPr>
                <w:bCs/>
              </w:rPr>
              <w:t xml:space="preserve"> </w:t>
            </w:r>
            <w:r w:rsidRPr="00A27F69"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 w:rsidRPr="00AE2C61"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– Режим доступа: </w:t>
            </w:r>
            <w:hyperlink r:id="rId274" w:history="1">
              <w:r w:rsidRPr="00AE2C61">
                <w:rPr>
                  <w:rStyle w:val="a5"/>
                </w:rPr>
                <w:t>http://biblio.bsau.ru/metodic/32564.docx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9487E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27F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 w:rsidRPr="00AE2C61">
              <w:t xml:space="preserve">Тихонова, Н. А.Методика научных исследований [Текст] : учеб. пособие / Н. А. Тихонова, Ф. М. Гафарова ; МСХ РФ, Башкирский ГАУ. - Уфа : БГАУ, 2008. - 1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9487E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572FE" w:rsidRDefault="003F61D3" w:rsidP="00AA1A3E">
            <w:pPr>
              <w:jc w:val="both"/>
            </w:pPr>
            <w:hyperlink r:id="rId275" w:anchor="none" w:history="1">
              <w:r w:rsidR="00727C69" w:rsidRPr="001A7C16">
                <w:t>Овчаров, А</w:t>
              </w:r>
              <w:r w:rsidR="00727C69" w:rsidRPr="00610EBE">
                <w:t>. О.</w:t>
              </w:r>
            </w:hyperlink>
            <w:r w:rsidR="00727C69">
              <w:t xml:space="preserve"> </w:t>
            </w:r>
            <w:r w:rsidR="00727C69" w:rsidRPr="00610EBE">
              <w:t>Методология научного исследования</w:t>
            </w:r>
            <w:r w:rsidR="00727C69">
              <w:t xml:space="preserve"> [Электронный ресурс]</w:t>
            </w:r>
            <w:r w:rsidR="00727C69" w:rsidRPr="00610EBE">
              <w:t xml:space="preserve">: </w:t>
            </w:r>
            <w:r w:rsidR="00727C69">
              <w:t>у</w:t>
            </w:r>
            <w:r w:rsidR="00727C69" w:rsidRPr="00610EBE">
              <w:t>чебник / А.О. Овчаров, Т.Н. Овчарова. - М.: НИЦ ИНФРА-М, 2014. - 304 с.</w:t>
            </w:r>
            <w:r w:rsidR="00727C69">
              <w:t xml:space="preserve"> – Режим доступа: </w:t>
            </w:r>
            <w:hyperlink r:id="rId276" w:history="1">
              <w:r w:rsidR="00727C69" w:rsidRPr="00E5510F">
                <w:rPr>
                  <w:rStyle w:val="a5"/>
                </w:rPr>
                <w:t>http://znanium.com/catalog.php?bookinfo=427047</w:t>
              </w:r>
            </w:hyperlink>
            <w:r w:rsidR="00727C6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7A31" w:rsidRDefault="00727C69" w:rsidP="00AA1A3E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доступа:</w:t>
            </w:r>
            <w:r>
              <w:t xml:space="preserve"> </w:t>
            </w:r>
            <w:hyperlink r:id="rId277" w:history="1">
              <w:r w:rsidRPr="000E237A">
                <w:rPr>
                  <w:rStyle w:val="a5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B08BF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jc w:val="both"/>
              <w:rPr>
                <w:bCs/>
              </w:rPr>
            </w:pPr>
            <w:r w:rsidRPr="000D0DC5">
              <w:rPr>
                <w:bCs/>
              </w:rPr>
              <w:t>Кузнецов, И. Н. Основы научных ис</w:t>
            </w:r>
            <w:r>
              <w:rPr>
                <w:bCs/>
              </w:rPr>
              <w:t>следований [Электронный ресурс]</w:t>
            </w:r>
            <w:r w:rsidRPr="000D0DC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 w:rsidRPr="000D0DC5">
              <w:rPr>
                <w:bCs/>
              </w:rPr>
              <w:t>– Режим доступа:</w:t>
            </w:r>
            <w:r>
              <w:t xml:space="preserve"> </w:t>
            </w:r>
            <w:hyperlink r:id="rId278" w:history="1">
              <w:r w:rsidRPr="000E237A">
                <w:rPr>
                  <w:rStyle w:val="a5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0DC5" w:rsidRDefault="00727C69" w:rsidP="00AA1A3E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 w:rsidRPr="00F44DA5">
              <w:rPr>
                <w:bCs/>
              </w:rPr>
              <w:t xml:space="preserve"> 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279" w:history="1">
              <w:r w:rsidRPr="000E237A">
                <w:rPr>
                  <w:rStyle w:val="a5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0DC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0DC5" w:rsidRDefault="003F61D3" w:rsidP="00AA1A3E">
            <w:pPr>
              <w:jc w:val="both"/>
            </w:pPr>
            <w:hyperlink r:id="rId280" w:anchor="none" w:history="1">
              <w:r w:rsidR="00727C69" w:rsidRPr="000D0DC5">
                <w:t>Шкляр М. Ф.</w:t>
              </w:r>
            </w:hyperlink>
            <w:r w:rsidR="00727C69">
              <w:t xml:space="preserve"> </w:t>
            </w:r>
            <w:r w:rsidR="00727C69"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281" w:history="1">
              <w:r w:rsidR="00727C69" w:rsidRPr="000D0DC5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F46E7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Микроби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96235" w:rsidRDefault="00727C69" w:rsidP="00AA1A3E">
            <w:pPr>
              <w:jc w:val="both"/>
            </w:pPr>
            <w:r w:rsidRPr="00196235">
              <w:t>Маннапова, Р. Т</w:t>
            </w:r>
            <w:r w:rsidRPr="00196235">
              <w:rPr>
                <w:rStyle w:val="a6"/>
              </w:rPr>
              <w:t>.</w:t>
            </w:r>
            <w:r w:rsidRPr="00196235">
              <w:t xml:space="preserve"> Микробиология и иммунология. Практикум [Текст] : учеб. пособие / Р. Т. Маннапова. - М. : ГЭОТАР-МЕДИА, 2013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543F3" w:rsidRDefault="00727C69" w:rsidP="00AA1A3E">
            <w:pPr>
              <w:jc w:val="both"/>
              <w:rPr>
                <w:b/>
                <w:color w:val="0000FF"/>
              </w:rPr>
            </w:pPr>
            <w:r w:rsidRPr="00FC0F94">
              <w:rPr>
                <w:bCs/>
              </w:rPr>
              <w:t>Нетрусов, А. И.</w:t>
            </w:r>
            <w:r>
              <w:rPr>
                <w:bCs/>
              </w:rPr>
              <w:t xml:space="preserve"> </w:t>
            </w:r>
            <w:r w:rsidRPr="005F68D9">
              <w:rPr>
                <w:bCs/>
              </w:rPr>
              <w:t>Микробиологи</w:t>
            </w:r>
            <w:r>
              <w:t>я [Электронный ресурс]</w:t>
            </w:r>
            <w:r w:rsidRPr="005F68D9">
              <w:t>: учебник для студентов вузов, обучающихся по направлению подготовки бакалавра "Биология"</w:t>
            </w:r>
            <w:r>
              <w:t xml:space="preserve"> и биологическим специальностям</w:t>
            </w:r>
            <w:r w:rsidRPr="005F68D9">
              <w:t xml:space="preserve">: допущено М-вом образования и науки РФ / А. И. Нетрусов, И. Б. Котова. - М. Издательский центр "Академия", 2009. - 351 с. – Режим доступа: </w:t>
            </w:r>
            <w:hyperlink r:id="rId282" w:tgtFrame="_blank" w:history="1">
              <w:r w:rsidRPr="00FC0F94">
                <w:rPr>
                  <w:rStyle w:val="a5"/>
                </w:rPr>
                <w:t>http://biblio.bsau.ru/metodic/940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73C52" w:rsidRDefault="00727C69" w:rsidP="00AA1A3E">
            <w:pPr>
              <w:jc w:val="both"/>
              <w:rPr>
                <w:bCs/>
              </w:rPr>
            </w:pPr>
            <w:r w:rsidRPr="00273C52">
              <w:rPr>
                <w:bCs/>
              </w:rPr>
              <w:t>Руководство по микробиологии</w:t>
            </w:r>
            <w:r w:rsidRPr="00273C52">
              <w:t xml:space="preserve"> и иммунологии [Текст] : учеб. пособие для студ. вузов, обучающихся по спец. "Ветеринария", "Ветеринарно-санитарная экспертиза" : допущено МСХ / [Н. М. Колычев и др.] ; под. общ. ред. Н. М. Колычева</w:t>
            </w:r>
            <w:r>
              <w:t>, В. Н. Кисленко. - Новосибирск</w:t>
            </w:r>
            <w:r w:rsidRPr="00273C52">
              <w:t>: Арта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43F33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E43F33">
              <w:rPr>
                <w:bCs/>
              </w:rPr>
              <w:t>Градова, Н. Б. Лабораторный практикум по общей микробиологии [Текст] / Н. Б. Градова, Е. С. Бабусенко, И. Б. Горнова. - [2-е изд., перераб. и доп.]. - М. : ДеЛи принт, 2004. - 144 с.</w:t>
            </w:r>
            <w:r w:rsidRPr="00E43F3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F68D9" w:rsidRDefault="00727C69" w:rsidP="00AA1A3E">
            <w:pPr>
              <w:jc w:val="both"/>
            </w:pPr>
            <w:r w:rsidRPr="00FC0F94">
              <w:rPr>
                <w:bCs/>
              </w:rPr>
              <w:t>Емцев, В. Т.</w:t>
            </w:r>
            <w:r>
              <w:rPr>
                <w:bCs/>
              </w:rPr>
              <w:t xml:space="preserve"> </w:t>
            </w:r>
            <w:r w:rsidRPr="005F68D9">
              <w:rPr>
                <w:bCs/>
              </w:rPr>
              <w:t>Микробиологи</w:t>
            </w:r>
            <w:r>
              <w:t>я [Электронный ресурс]: учебник для бакалавров</w:t>
            </w:r>
            <w:r w:rsidRPr="005F68D9">
              <w:t>: для студентов вузов, обуч. по направлениям и специальностям агрономического образования : рек. УМО по образованию РФ / В.</w:t>
            </w:r>
            <w:r>
              <w:t xml:space="preserve"> Т. Емцев, Е. Н. Мишустин. - М.</w:t>
            </w:r>
            <w:r w:rsidRPr="005F68D9">
              <w:t>: Юрайт, 2012.  -  445 с. – Режим доступа:</w:t>
            </w:r>
            <w:r w:rsidRPr="009543F3">
              <w:rPr>
                <w:b/>
              </w:rPr>
              <w:t xml:space="preserve"> </w:t>
            </w:r>
            <w:hyperlink r:id="rId283" w:tgtFrame="_blank" w:history="1">
              <w:r w:rsidRPr="00FC0F94">
                <w:rPr>
                  <w:rStyle w:val="a5"/>
                </w:rPr>
                <w:t>http://biblio.bsau.ru/metodic/208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F68D9" w:rsidRDefault="00727C69" w:rsidP="00AA1A3E">
            <w:pPr>
              <w:jc w:val="both"/>
            </w:pPr>
            <w:r>
              <w:rPr>
                <w:bCs/>
              </w:rPr>
              <w:t>Емцев</w:t>
            </w:r>
            <w:r w:rsidRPr="005F68D9">
              <w:rPr>
                <w:bCs/>
              </w:rPr>
              <w:t xml:space="preserve">, В. Т. </w:t>
            </w:r>
            <w:r w:rsidRPr="00E43F33">
              <w:rPr>
                <w:rStyle w:val="a6"/>
                <w:b w:val="0"/>
              </w:rPr>
              <w:t>Микробиология</w:t>
            </w:r>
            <w:r>
              <w:t xml:space="preserve"> [Текст]: учебник для бакалавров</w:t>
            </w:r>
            <w:r w:rsidRPr="005F68D9">
              <w:t>: для студентов вузов, обуч. по направлениям и специальнос</w:t>
            </w:r>
            <w:r>
              <w:t>тям агрономического образования</w:t>
            </w:r>
            <w:r w:rsidRPr="005F68D9">
              <w:t>: рек. У</w:t>
            </w:r>
            <w:r>
              <w:t>МО по образованию / В. Т. Емцев</w:t>
            </w:r>
            <w:r w:rsidRPr="005F68D9">
              <w:t>, Е. Н. Мишустин</w:t>
            </w:r>
            <w:r>
              <w:t>. - 8-е изд., испр. и доп. - М.</w:t>
            </w:r>
            <w:r w:rsidRPr="005F68D9">
              <w:t>: Юрайт, 2012. - 4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Емцев В. Т.</w:t>
            </w:r>
            <w:r>
              <w:t xml:space="preserve"> Микробиология </w:t>
            </w:r>
            <w:r>
              <w:rPr>
                <w:bCs/>
              </w:rPr>
              <w:t>[Текст]</w:t>
            </w:r>
            <w:r>
              <w:t>: учебник / В. Т. Емцев, Е. Н. Мишустин. - М.: Дрофа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5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73C52" w:rsidRDefault="00727C69" w:rsidP="00AA1A3E">
            <w:pPr>
              <w:jc w:val="both"/>
            </w:pPr>
            <w:r w:rsidRPr="00273C52">
              <w:t>Нетрусов</w:t>
            </w:r>
            <w:r w:rsidRPr="00273C52">
              <w:rPr>
                <w:rStyle w:val="a6"/>
              </w:rPr>
              <w:t xml:space="preserve">, </w:t>
            </w:r>
            <w:r w:rsidRPr="004561FB">
              <w:rPr>
                <w:rStyle w:val="a6"/>
                <w:b w:val="0"/>
              </w:rPr>
              <w:t>А. И.</w:t>
            </w:r>
            <w:r w:rsidRPr="004561FB">
              <w:rPr>
                <w:b/>
              </w:rPr>
              <w:t xml:space="preserve"> </w:t>
            </w:r>
            <w:r w:rsidRPr="004561FB">
              <w:rPr>
                <w:rStyle w:val="a6"/>
                <w:b w:val="0"/>
              </w:rPr>
              <w:t>Микро</w:t>
            </w:r>
            <w:r>
              <w:t>биология [Текст]</w:t>
            </w:r>
            <w:r w:rsidRPr="00273C52">
              <w:t xml:space="preserve">: учебник для студ. вузов, обуч. по напр. "Биология" и биологическим спец. / А. И. </w:t>
            </w:r>
            <w:r w:rsidRPr="004561FB">
              <w:rPr>
                <w:rStyle w:val="a6"/>
                <w:b w:val="0"/>
              </w:rPr>
              <w:t>Нетрусов</w:t>
            </w:r>
            <w:r w:rsidRPr="00273C52">
              <w:t>, И. Б.</w:t>
            </w:r>
            <w:r>
              <w:t xml:space="preserve"> Котова . - 2-е изд. стер. - М.</w:t>
            </w:r>
            <w:r w:rsidRPr="00273C52">
              <w:t xml:space="preserve">: Академия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27F69" w:rsidRDefault="00727C69" w:rsidP="00AA1A3E">
            <w:pPr>
              <w:jc w:val="both"/>
              <w:rPr>
                <w:bCs/>
              </w:rPr>
            </w:pPr>
            <w:r w:rsidRPr="00A27F69">
              <w:rPr>
                <w:bCs/>
              </w:rPr>
              <w:t>Практикум по микробиологии [Текст] : учеб. пособие для студ. вузов, обуч. по напр. 510600 "Биология", спец. 012400 "Микробиология" и биол. спец. / А. И. Нетрусов [и др.] ; под ред. А. И. Нетрусова. - М. : Академия, 2005. - 6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27F69" w:rsidRDefault="00727C69" w:rsidP="00AA1A3E">
            <w:pPr>
              <w:jc w:val="both"/>
              <w:rPr>
                <w:bCs/>
              </w:rPr>
            </w:pPr>
            <w:r w:rsidRPr="00A27F69">
              <w:rPr>
                <w:bCs/>
              </w:rPr>
              <w:t>Экология микроорганизмов [Текст] : учебник для бакалавров : для студентов ун-тов обучающихся по специальности 012400 "Микробиология" и другим биологическим специальностям / [А. И. Нетрусов [и др.] ; под ред. А. И. Нетрусова. - 2-е изд. - Москва : Юрайт, 2015. - 2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27F69" w:rsidRDefault="00727C69" w:rsidP="00AA1A3E">
            <w:pPr>
              <w:jc w:val="both"/>
              <w:rPr>
                <w:bCs/>
              </w:rPr>
            </w:pPr>
            <w:r w:rsidRPr="00A27F69">
              <w:rPr>
                <w:bCs/>
              </w:rPr>
              <w:t>Экология микроорганизмов [Текст] : учебник для студ. ун-тов, обуч. по спец. 012400 "Микробиология" и др. биолог. спец. / [А. И. Нетрусов и др.] ; под ред. А. И. Нетрусова. - М. : Академия, 2004. - 267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533E" w:rsidRDefault="003F61D3" w:rsidP="00AA1A3E">
            <w:pPr>
              <w:jc w:val="both"/>
              <w:rPr>
                <w:bCs/>
              </w:rPr>
            </w:pPr>
            <w:hyperlink r:id="rId284" w:anchor="none" w:history="1">
              <w:r w:rsidR="00727C69" w:rsidRPr="00184433">
                <w:rPr>
                  <w:bCs/>
                </w:rPr>
                <w:t>Сидоренко О. Д.</w:t>
              </w:r>
            </w:hyperlink>
            <w:r w:rsidR="00727C69">
              <w:rPr>
                <w:bCs/>
              </w:rPr>
              <w:t xml:space="preserve"> </w:t>
            </w:r>
            <w:r w:rsidR="00727C69" w:rsidRPr="00184433">
              <w:rPr>
                <w:bCs/>
              </w:rPr>
              <w:t>Микробиология</w:t>
            </w:r>
            <w:r w:rsidR="00727C69">
              <w:rPr>
                <w:bCs/>
              </w:rPr>
              <w:t xml:space="preserve"> </w:t>
            </w:r>
            <w:r w:rsidR="00727C69" w:rsidRPr="0035533E">
              <w:rPr>
                <w:bCs/>
              </w:rPr>
              <w:t xml:space="preserve">[Электронный ресурс] </w:t>
            </w:r>
            <w:r w:rsidR="00727C69" w:rsidRPr="00184433">
              <w:rPr>
                <w:bCs/>
              </w:rPr>
              <w:t xml:space="preserve">: </w:t>
            </w:r>
            <w:r w:rsidR="00727C69">
              <w:rPr>
                <w:bCs/>
              </w:rPr>
              <w:t>у</w:t>
            </w:r>
            <w:r w:rsidR="00727C69" w:rsidRPr="00184433">
              <w:rPr>
                <w:bCs/>
              </w:rPr>
              <w:t>чебник для агротехнологов / Сидоренко О. Д., Борисенко Е. Г., Ванькова А. А., Войно Л. И. - М.: НИЦ ИНФРА-М, 2016. - 286 с.</w:t>
            </w:r>
            <w:r w:rsidR="00727C69">
              <w:rPr>
                <w:bCs/>
              </w:rPr>
              <w:t xml:space="preserve"> – Режим доступа:   </w:t>
            </w:r>
            <w:hyperlink r:id="rId285" w:history="1">
              <w:r w:rsidR="00727C69" w:rsidRPr="00B73245">
                <w:rPr>
                  <w:rStyle w:val="a5"/>
                  <w:bCs/>
                </w:rPr>
                <w:t>http://znanium.com/bookread2.php?book=456113</w:t>
              </w:r>
            </w:hyperlink>
            <w:r w:rsidR="00727C69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094E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0094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Физиология растени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32F62" w:rsidRDefault="00727C69" w:rsidP="00AA1A3E">
            <w:pPr>
              <w:jc w:val="both"/>
              <w:rPr>
                <w:bCs/>
              </w:rPr>
            </w:pPr>
            <w:r w:rsidRPr="00C32F62">
              <w:rPr>
                <w:bCs/>
              </w:rPr>
              <w:t>Физиология и биохимия</w:t>
            </w:r>
            <w:r w:rsidRPr="00866BAF">
              <w:t xml:space="preserve"> сельскохозяйственных растений : учебник / Н. Н.  Третьяков  [и др.] ; под ред. Н. Н. Третьякова. - 2-е изд., перераб. и доп.. - М.: КолосС, </w:t>
            </w:r>
            <w:r>
              <w:t xml:space="preserve">1998, </w:t>
            </w:r>
            <w:r w:rsidRPr="00866BAF">
              <w:t>2000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5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32F62" w:rsidRDefault="00727C69" w:rsidP="00AA1A3E">
            <w:pPr>
              <w:jc w:val="both"/>
              <w:rPr>
                <w:bCs/>
                <w:color w:val="000000"/>
              </w:rPr>
            </w:pPr>
            <w:r w:rsidRPr="00C32F62">
              <w:rPr>
                <w:bCs/>
              </w:rPr>
              <w:t>Практикум по физиологии</w:t>
            </w:r>
            <w:r w:rsidRPr="007317EC">
              <w:t xml:space="preserve"> растений : учеб. пособие / [Н. Н. Третьяков, Л. А. Паничкин, М. Н. Кондратьев и др.] ; под ред. Н. Н. Третьякова. - М.: КолосС,</w:t>
            </w:r>
            <w:r>
              <w:t xml:space="preserve"> </w:t>
            </w:r>
            <w:r w:rsidRPr="007317EC">
              <w:t xml:space="preserve">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B605D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F3B93" w:rsidRDefault="003F61D3" w:rsidP="00AA1A3E">
            <w:pPr>
              <w:jc w:val="both"/>
            </w:pPr>
            <w:hyperlink r:id="rId286" w:history="1">
              <w:r w:rsidR="00727C69" w:rsidRPr="005F3B93">
                <w:t>Кузнецов, В. В.</w:t>
              </w:r>
            </w:hyperlink>
            <w:r w:rsidR="00727C69" w:rsidRPr="005F3B93">
              <w:t> Физиология растений [Текст] : учебник для студ. вузов, обуч. по напр. подготовки бакалавров и магистров "Агрохимия и агропочвоведение", "Агрономия" и напр. подготовки дипломированных специалистов "Агрохимия и агропочвоведение", "Агрономия" / В. В. Кузнецов, Г. А. Дмитриева. - М. : Высшая школа, 2005. - 7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6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3462C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A3462C">
              <w:t>Веретенников, А. В. Физиология растений [Текст] : учебник для студ. вузов, обуч. по напр. "Лесное дело", спец. 250201 "Лесное хозяйство", 250203 "Садово-парковое и ландшафтное строительство": рек. М-вом образования РФ / А. В. Веретенников ; Воронежская государственная лесотехническая академия. - 3-е изд. - М. : Академический Проект, 2006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3794" w:rsidRDefault="00727C69" w:rsidP="00AA1A3E">
            <w:pPr>
              <w:jc w:val="center"/>
              <w:rPr>
                <w:bCs/>
                <w:sz w:val="20"/>
                <w:szCs w:val="20"/>
              </w:rPr>
            </w:pPr>
            <w:r w:rsidRPr="00A3462C">
              <w:t>5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3462C" w:rsidRDefault="00727C69" w:rsidP="00AA1A3E">
            <w:pPr>
              <w:jc w:val="both"/>
            </w:pPr>
            <w:r w:rsidRPr="00575175">
              <w:rPr>
                <w:bCs/>
              </w:rPr>
              <w:t>Физиология растений [Текст] : учебник для студ. вузов, обуч. по биол. спец. и направлению 510600 "Биология" / [Н. Д. Алехина [и др.] ; под ред. И. П. Ермакова. - М. : Академия, 2005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3462C" w:rsidRDefault="00727C69" w:rsidP="00AA1A3E">
            <w:pPr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3462C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Style w:val="value"/>
              </w:rPr>
              <w:t xml:space="preserve">Биохимия </w:t>
            </w:r>
            <w:r>
              <w:rPr>
                <w:rStyle w:val="hilight"/>
              </w:rPr>
              <w:t>растений</w:t>
            </w:r>
            <w:r>
              <w:rPr>
                <w:rStyle w:val="value"/>
              </w:rPr>
              <w:t xml:space="preserve"> [Электронный ресурс]: </w:t>
            </w:r>
            <w:r w:rsidRPr="00312343">
              <w:t xml:space="preserve">учебное пособие </w:t>
            </w:r>
            <w:r>
              <w:rPr>
                <w:rStyle w:val="value"/>
              </w:rPr>
              <w:t xml:space="preserve">/ Новиков Н. Н. - М.: КолосС, 2013.  </w:t>
            </w:r>
            <w:r w:rsidRPr="005F68D9">
              <w:t>– Режим доступа:</w:t>
            </w:r>
            <w:r>
              <w:t xml:space="preserve"> </w:t>
            </w:r>
            <w:hyperlink r:id="rId287" w:history="1">
              <w:r w:rsidRPr="000C3083">
                <w:rPr>
                  <w:rStyle w:val="a5"/>
                </w:rPr>
                <w:t>http://www.studentlibrary.ru/book/ISBN9785953207195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3794" w:rsidRDefault="00727C69" w:rsidP="00AA1A3E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ы животн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 w:rsidRPr="00FA1541">
              <w:t>Чикалёв, А.И. Основы живо</w:t>
            </w:r>
            <w:r>
              <w:t>тноводства [Электронный ресурс]</w:t>
            </w:r>
            <w:r w:rsidRPr="00FA1541">
              <w:t>: учебник / А.И. Чикалёв, Ю.А. Юлда</w:t>
            </w:r>
            <w:r>
              <w:t>шбаев. — Электрон. дан. — СПб.</w:t>
            </w:r>
            <w:r w:rsidRPr="00FA1541">
              <w:t xml:space="preserve">: Лань, 2015. — 206 с. — Режим доступа: </w:t>
            </w:r>
            <w:hyperlink r:id="rId288" w:history="1">
              <w:r w:rsidRPr="008520B2">
                <w:rPr>
                  <w:rStyle w:val="a5"/>
                </w:rPr>
                <w:t>http://e.lanbook.com/books/element.php?pl1_id=5617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87890" w:rsidRDefault="00727C69" w:rsidP="00AA1A3E">
            <w:pPr>
              <w:jc w:val="both"/>
              <w:rPr>
                <w:b/>
                <w:bCs/>
              </w:rPr>
            </w:pPr>
            <w:r w:rsidRPr="00387890">
              <w:t>Животноводство [Текст] : учебник для студ. сред. спец учеб. заведений по спец. 111201 "Ветеринария" / Н. М. Костомахин [и др.] ; под ред. Н. М. Костомахина. - М. : КолосС, 2006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87890" w:rsidRDefault="00727C69" w:rsidP="00AA1A3E">
            <w:pPr>
              <w:jc w:val="both"/>
              <w:rPr>
                <w:b/>
                <w:bCs/>
              </w:rPr>
            </w:pPr>
            <w:r w:rsidRPr="00387890">
              <w:t>Животноводство [Текст] : учеб. пособие для студ. вузов, обуч. по агр. спец. / Д. В. Степанов [и др.] ; под ред. Д. В. Степанова. - Изд. 2-е, доп. - М. : Колос, 2006. - 6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87890" w:rsidRDefault="00727C69" w:rsidP="00AA1A3E">
            <w:pPr>
              <w:jc w:val="both"/>
            </w:pPr>
            <w:r w:rsidRPr="00387890">
              <w:t xml:space="preserve">Основы животноводства [Текст] : </w:t>
            </w:r>
            <w:r>
              <w:t>у</w:t>
            </w:r>
            <w:r w:rsidRPr="00387890">
              <w:t xml:space="preserve">чеб. пособие для фермеров / Курский СХИ ; </w:t>
            </w:r>
            <w:r>
              <w:t>р</w:t>
            </w:r>
            <w:r w:rsidRPr="00387890">
              <w:t>ед. А. П. Булатов. - Курган : Кург. СХИ, 1993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87890" w:rsidRDefault="00727C69" w:rsidP="00AA1A3E">
            <w:pPr>
              <w:jc w:val="both"/>
            </w:pPr>
            <w:r w:rsidRPr="00387890">
              <w:rPr>
                <w:bCs/>
              </w:rPr>
              <w:t>Поляков, И. И.</w:t>
            </w:r>
            <w:r w:rsidRPr="00387890">
              <w:t xml:space="preserve"> </w:t>
            </w:r>
            <w:r w:rsidRPr="00387890">
              <w:rPr>
                <w:bCs/>
              </w:rPr>
              <w:t>Основы животноводства</w:t>
            </w:r>
            <w:r w:rsidRPr="00387890">
              <w:t xml:space="preserve"> [Текст] : для инж.фак.с.-х.вузов / И. И. Поляков, Г. Г. Антиох. - 2-е изд.,перераб.и доп. - М. : Колос, 1980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C502F" w:rsidRDefault="00727C69" w:rsidP="00AA1A3E">
            <w:pPr>
              <w:jc w:val="both"/>
              <w:rPr>
                <w:b/>
                <w:bCs/>
              </w:rPr>
            </w:pPr>
            <w:r w:rsidRPr="002C502F">
              <w:t>Животноводство [Текст] : учебник для студ.вузов по агр.и экон.спец. / Е. А. Арзуманян, А. П. Бегучев, В. И. Георгиевский. - 4-е изд.,перераб.и доп. - М. : Агропромиздат, 1991. - 5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2751" w:rsidRDefault="003F61D3" w:rsidP="00AA1A3E">
            <w:pPr>
              <w:jc w:val="both"/>
            </w:pPr>
            <w:hyperlink r:id="rId289" w:history="1">
              <w:r w:rsidR="00727C69" w:rsidRPr="009010A7">
                <w:t>Миронова, И. В.</w:t>
              </w:r>
            </w:hyperlink>
            <w:r w:rsidR="00727C69" w:rsidRPr="009010A7">
              <w:t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</w:t>
            </w:r>
            <w:r w:rsidR="00727C69">
              <w:t xml:space="preserve"> </w:t>
            </w:r>
            <w:r w:rsidR="00727C69" w:rsidRPr="009010A7">
              <w:t>Уфа : [Башкирский ГАУ], 2013. -100 с. </w:t>
            </w:r>
            <w:r w:rsidR="00727C69">
              <w:t xml:space="preserve">– Режим доступа: </w:t>
            </w:r>
            <w:hyperlink r:id="rId290" w:tgtFrame="_blank" w:history="1">
              <w:r w:rsidR="00727C69" w:rsidRPr="00AE36F1">
                <w:rPr>
                  <w:color w:val="0000FF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A170DE" w:rsidRDefault="00727C69" w:rsidP="00AA1A3E">
            <w:pPr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3794C" w:rsidRDefault="00727C69" w:rsidP="00AA1A3E">
            <w:pPr>
              <w:jc w:val="both"/>
              <w:rPr>
                <w:color w:val="000000"/>
              </w:rPr>
            </w:pPr>
            <w:r w:rsidRPr="0073794C">
              <w:rPr>
                <w:color w:val="000000"/>
              </w:rPr>
              <w:t>Мясные</w:t>
            </w:r>
            <w:r w:rsidRPr="0073794C">
              <w:rPr>
                <w:bCs/>
                <w:color w:val="000000"/>
              </w:rPr>
              <w:t xml:space="preserve"> качества чистопородных</w:t>
            </w:r>
            <w:r w:rsidRPr="0073794C">
              <w:rPr>
                <w:color w:val="000000"/>
              </w:rPr>
              <w:t xml:space="preserve"> и помесных животных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Р. С. </w:t>
            </w:r>
            <w:r w:rsidRPr="0073794C">
              <w:rPr>
                <w:bCs/>
                <w:color w:val="000000"/>
              </w:rPr>
              <w:t>Исхаков</w:t>
            </w:r>
            <w:r w:rsidRPr="0073794C">
              <w:rPr>
                <w:color w:val="000000"/>
              </w:rPr>
              <w:t xml:space="preserve">, Н. М. Губайдуллин, Л. И. Мотавина, Х. Х. Тагиров ; М-во сел. хоз-ва РФ, Башкирский ГАУ. - Москва : Лань, 2014. - 321 с. -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91" w:history="1">
              <w:r w:rsidRPr="0073794C">
                <w:rPr>
                  <w:rStyle w:val="a5"/>
                </w:rPr>
                <w:t>http://biblio.bsau.ru/metodic/329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C2C3D" w:rsidRDefault="00727C69" w:rsidP="00AA1A3E">
            <w:pPr>
              <w:jc w:val="center"/>
              <w:rPr>
                <w:sz w:val="20"/>
                <w:szCs w:val="20"/>
              </w:rPr>
            </w:pPr>
          </w:p>
          <w:p w:rsidR="00727C69" w:rsidRPr="004C2C3D" w:rsidRDefault="00727C69" w:rsidP="00AA1A3E">
            <w:pPr>
              <w:jc w:val="center"/>
              <w:rPr>
                <w:sz w:val="20"/>
                <w:szCs w:val="20"/>
              </w:rPr>
            </w:pPr>
          </w:p>
          <w:p w:rsidR="00727C69" w:rsidRPr="004C2C3D" w:rsidRDefault="00727C69" w:rsidP="00AA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4C2C3D" w:rsidRDefault="00727C69" w:rsidP="00AA1A3E">
            <w:pPr>
              <w:jc w:val="center"/>
              <w:rPr>
                <w:sz w:val="20"/>
                <w:szCs w:val="20"/>
              </w:rPr>
            </w:pPr>
          </w:p>
          <w:p w:rsidR="00727C69" w:rsidRPr="004C2C3D" w:rsidRDefault="00727C69" w:rsidP="00AA1A3E">
            <w:pPr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леделие с основами почвоведения и агрохим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3F61D3" w:rsidP="00AA1A3E">
            <w:pPr>
              <w:jc w:val="both"/>
            </w:pPr>
            <w:hyperlink r:id="rId292" w:anchor="none#none" w:history="1">
              <w:r w:rsidR="00727C69" w:rsidRPr="00A519C7">
                <w:t>Баздырев, Г. И.</w:t>
              </w:r>
            </w:hyperlink>
            <w:r w:rsidR="00727C69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727C69" w:rsidRPr="00A519C7">
              <w:rPr>
                <w:rStyle w:val="a5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A34FF" w:rsidRDefault="00727C69" w:rsidP="00AA1A3E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95547" w:rsidRDefault="003F61D3" w:rsidP="00AA1A3E">
            <w:pPr>
              <w:suppressAutoHyphens/>
              <w:autoSpaceDE w:val="0"/>
              <w:autoSpaceDN w:val="0"/>
              <w:adjustRightInd w:val="0"/>
              <w:jc w:val="both"/>
            </w:pPr>
            <w:hyperlink r:id="rId293" w:history="1">
              <w:r w:rsidR="00727C69" w:rsidRPr="00795547">
                <w:t>Горбылева, А. И.</w:t>
              </w:r>
            </w:hyperlink>
            <w:r w:rsidR="00727C69" w:rsidRPr="00795547">
              <w:t> Почвоведение [Текст] : 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644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44C">
              <w:rPr>
                <w:bCs/>
              </w:rP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60D7" w:rsidRDefault="003F61D3" w:rsidP="00AA1A3E">
            <w:pPr>
              <w:jc w:val="both"/>
            </w:pPr>
            <w:hyperlink r:id="rId294" w:anchor="none" w:history="1">
              <w:r w:rsidR="00727C69" w:rsidRPr="00377918">
                <w:t>Ганжара Н. Ф.</w:t>
              </w:r>
            </w:hyperlink>
            <w:r w:rsidR="00727C69">
              <w:t xml:space="preserve"> </w:t>
            </w:r>
            <w:r w:rsidR="00727C69" w:rsidRPr="00377918">
              <w:t>Почвоведение с основами геологии</w:t>
            </w:r>
            <w:r w:rsidR="00727C69">
              <w:t xml:space="preserve"> [Электронный ресурс]</w:t>
            </w:r>
            <w:r w:rsidR="00727C69" w:rsidRPr="00377918">
              <w:t xml:space="preserve">: </w:t>
            </w:r>
            <w:r w:rsidR="00727C69">
              <w:t>у</w:t>
            </w:r>
            <w:r w:rsidR="00727C69" w:rsidRPr="00377918">
              <w:t>чебник / Н.Ф. Ганжара, Б.А. Борисов. - М.: НИЦ ИНФРА-М, 2013. - 352 с.</w:t>
            </w:r>
            <w:r w:rsidR="00727C69" w:rsidRPr="00011965">
              <w:rPr>
                <w:bCs/>
              </w:rPr>
              <w:t xml:space="preserve"> – Режим доступа:</w:t>
            </w:r>
            <w:r w:rsidR="00727C69">
              <w:t xml:space="preserve"> </w:t>
            </w:r>
            <w:hyperlink r:id="rId295" w:history="1">
              <w:r w:rsidR="00727C69" w:rsidRPr="006D644C">
                <w:rPr>
                  <w:rStyle w:val="a5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C2C3D" w:rsidRDefault="00727C69" w:rsidP="00AA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727C69" w:rsidRPr="00A5557F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F3BE6" w:rsidRDefault="00727C69" w:rsidP="00AA1A3E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6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9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Н. А. Середа [и др.]. - Уфа: Изд-во БГАУ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1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[В. В. Кидин и др.] ; под ред. В. В.  Кидина. - М.: Колос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AA1A3E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AA1A3E">
            <w:pPr>
              <w:jc w:val="center"/>
            </w:pPr>
            <w:r w:rsidRPr="00A519C7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00464" w:rsidRDefault="00727C69" w:rsidP="00AA1A3E">
            <w:pPr>
              <w:jc w:val="both"/>
              <w:rPr>
                <w:bCs/>
              </w:rPr>
            </w:pPr>
            <w:r w:rsidRPr="00900464">
              <w:t>Земледелие с основами почвоведения и агрохимии [Текст] : учебник по спец. 1740 "Бух. учет в сел. хоз-ве" и 2035 "Экон. кибернетика в сел. хоз-ве" / С. А. Воробьев, А. М. Лыков, А. М. Туликов. - 2-е изд.,перераб.и доп. - М. : Колос, 1981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7195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71956">
              <w:t xml:space="preserve">Разведение </w:t>
            </w:r>
            <w:r w:rsidRPr="00276B8F">
              <w:rPr>
                <w:sz w:val="22"/>
                <w:szCs w:val="22"/>
              </w:rPr>
              <w:t>сельскохозяйственных</w:t>
            </w:r>
            <w:r w:rsidRPr="00F71956">
              <w:t xml:space="preserve">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F2449" w:rsidRDefault="00727C69" w:rsidP="00AA1A3E">
            <w:pPr>
              <w:jc w:val="both"/>
            </w:pPr>
            <w:r w:rsidRPr="001F2449"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9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F2449" w:rsidRDefault="00727C69" w:rsidP="00AA1A3E">
            <w:pPr>
              <w:jc w:val="both"/>
            </w:pPr>
            <w:r w:rsidRPr="001F2449">
              <w:t>Щеглов, Е. В. 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3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F2449" w:rsidRDefault="00727C69" w:rsidP="00AA1A3E">
            <w:pPr>
              <w:jc w:val="both"/>
            </w:pPr>
            <w:r w:rsidRPr="001F2449">
              <w:rPr>
                <w:bCs/>
              </w:rPr>
              <w:t>Ахатова, И. А</w:t>
            </w:r>
            <w:r w:rsidRPr="001F2449">
              <w:rPr>
                <w:b/>
                <w:bCs/>
              </w:rPr>
              <w:t>.</w:t>
            </w:r>
            <w:r w:rsidRPr="001F2449">
              <w:t xml:space="preserve"> </w:t>
            </w:r>
            <w:r w:rsidRPr="001F2449">
              <w:rPr>
                <w:rStyle w:val="a6"/>
                <w:b w:val="0"/>
              </w:rPr>
              <w:t>Разведение сельскохозяйственных животных</w:t>
            </w:r>
            <w:r w:rsidRPr="001F2449">
              <w:t xml:space="preserve">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E2F1E" w:rsidRDefault="00727C69" w:rsidP="00AA1A3E">
            <w:pPr>
              <w:jc w:val="both"/>
            </w:pPr>
            <w:r w:rsidRPr="002E2F1E">
              <w:rPr>
                <w:bCs/>
              </w:rPr>
              <w:t>Суллер, И. Л.</w:t>
            </w:r>
            <w:r w:rsidRPr="002E2F1E">
              <w:t xml:space="preserve">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B557A" w:rsidRDefault="00727C69" w:rsidP="00AA1A3E">
            <w:pPr>
              <w:jc w:val="both"/>
              <w:rPr>
                <w:rStyle w:val="a6"/>
                <w:b w:val="0"/>
                <w:bCs w:val="0"/>
              </w:rPr>
            </w:pPr>
            <w:r w:rsidRPr="003B557A">
              <w:rPr>
                <w:rStyle w:val="a6"/>
                <w:b w:val="0"/>
              </w:rPr>
              <w:t>Чикалев</w:t>
            </w:r>
            <w:r>
              <w:rPr>
                <w:rStyle w:val="a6"/>
                <w:b w:val="0"/>
              </w:rPr>
              <w:t>,</w:t>
            </w:r>
            <w:r w:rsidRPr="003B557A">
              <w:rPr>
                <w:rStyle w:val="a6"/>
                <w:b w:val="0"/>
              </w:rPr>
              <w:t xml:space="preserve"> А.И.</w:t>
            </w:r>
            <w:r>
              <w:rPr>
                <w:rStyle w:val="a6"/>
                <w:b w:val="0"/>
              </w:rPr>
              <w:t xml:space="preserve"> </w:t>
            </w:r>
            <w:r w:rsidRPr="003B557A">
              <w:rPr>
                <w:rStyle w:val="a6"/>
                <w:b w:val="0"/>
              </w:rPr>
              <w:t>Разведение с основами частной зоотехнии</w:t>
            </w:r>
            <w:r>
              <w:rPr>
                <w:rStyle w:val="a6"/>
                <w:b w:val="0"/>
              </w:rPr>
              <w:t xml:space="preserve"> </w:t>
            </w:r>
            <w:r>
              <w:t>[Электронный ресурс]</w:t>
            </w:r>
            <w:r w:rsidRPr="003B557A">
              <w:rPr>
                <w:rStyle w:val="a6"/>
                <w:b w:val="0"/>
              </w:rPr>
              <w:t>: учебник</w:t>
            </w:r>
            <w:r>
              <w:rPr>
                <w:rStyle w:val="a6"/>
                <w:b w:val="0"/>
              </w:rPr>
              <w:t xml:space="preserve"> /</w:t>
            </w:r>
            <w:r w:rsidRPr="003B557A">
              <w:rPr>
                <w:rStyle w:val="a6"/>
                <w:b w:val="0"/>
              </w:rPr>
              <w:t xml:space="preserve"> А.И., </w:t>
            </w:r>
            <w:r>
              <w:rPr>
                <w:rStyle w:val="a6"/>
                <w:b w:val="0"/>
              </w:rPr>
              <w:t xml:space="preserve">Чикалев, </w:t>
            </w:r>
            <w:r w:rsidRPr="003B557A">
              <w:rPr>
                <w:rStyle w:val="a6"/>
                <w:b w:val="0"/>
              </w:rPr>
              <w:t>А.</w:t>
            </w:r>
            <w:r>
              <w:rPr>
                <w:rStyle w:val="a6"/>
                <w:b w:val="0"/>
              </w:rPr>
              <w:t xml:space="preserve"> </w:t>
            </w:r>
            <w:r w:rsidRPr="003B557A">
              <w:rPr>
                <w:rStyle w:val="a6"/>
                <w:b w:val="0"/>
              </w:rPr>
              <w:t>И.</w:t>
            </w:r>
            <w:r>
              <w:rPr>
                <w:rStyle w:val="a6"/>
                <w:b w:val="0"/>
              </w:rPr>
              <w:t xml:space="preserve"> </w:t>
            </w:r>
            <w:r w:rsidRPr="003B557A">
              <w:rPr>
                <w:rStyle w:val="a6"/>
                <w:b w:val="0"/>
              </w:rPr>
              <w:t xml:space="preserve">Юлдашбаев. </w:t>
            </w:r>
            <w:r>
              <w:rPr>
                <w:rStyle w:val="a6"/>
                <w:b w:val="0"/>
              </w:rPr>
              <w:t xml:space="preserve">– Москва: ГЕОТАР-Медиа, </w:t>
            </w:r>
            <w:r w:rsidRPr="003B557A">
              <w:rPr>
                <w:rStyle w:val="a6"/>
                <w:b w:val="0"/>
              </w:rPr>
              <w:t>2012. - 272 с.</w:t>
            </w:r>
            <w:r>
              <w:t xml:space="preserve"> – Режим доступа: </w:t>
            </w:r>
            <w:hyperlink r:id="rId296" w:history="1">
              <w:r w:rsidRPr="00D06626">
                <w:rPr>
                  <w:rStyle w:val="a5"/>
                </w:rPr>
                <w:t>http://www.studentlibrary.ru/book/ISBN9785970422991.html</w:t>
              </w:r>
            </w:hyperlink>
            <w:r w:rsidRPr="003B557A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0447" w:rsidRDefault="00727C69" w:rsidP="00AA1A3E">
            <w:pPr>
              <w:jc w:val="both"/>
              <w:rPr>
                <w:rStyle w:val="a6"/>
                <w:b w:val="0"/>
                <w:bCs w:val="0"/>
              </w:rPr>
            </w:pPr>
            <w:r w:rsidRPr="00740447">
              <w:rPr>
                <w:rStyle w:val="a6"/>
                <w:b w:val="0"/>
              </w:rPr>
              <w:t>Красота</w:t>
            </w:r>
            <w:r>
              <w:rPr>
                <w:rStyle w:val="a6"/>
                <w:b w:val="0"/>
              </w:rPr>
              <w:t>,</w:t>
            </w:r>
            <w:r w:rsidRPr="00740447">
              <w:rPr>
                <w:rStyle w:val="a6"/>
                <w:b w:val="0"/>
              </w:rPr>
              <w:t xml:space="preserve"> В. Ф.</w:t>
            </w:r>
            <w:r>
              <w:rPr>
                <w:rStyle w:val="a6"/>
                <w:b w:val="0"/>
              </w:rPr>
              <w:t xml:space="preserve"> </w:t>
            </w:r>
            <w:r w:rsidRPr="00740447">
              <w:rPr>
                <w:rStyle w:val="a6"/>
                <w:b w:val="0"/>
              </w:rPr>
              <w:t>Разведение сельскохозяйственных</w:t>
            </w:r>
            <w:r>
              <w:rPr>
                <w:rStyle w:val="a6"/>
                <w:b w:val="0"/>
              </w:rPr>
              <w:t xml:space="preserve"> </w:t>
            </w:r>
            <w:r w:rsidRPr="00740447">
              <w:rPr>
                <w:rStyle w:val="a6"/>
                <w:b w:val="0"/>
              </w:rPr>
              <w:t>животных</w:t>
            </w:r>
            <w:r>
              <w:rPr>
                <w:rStyle w:val="a6"/>
                <w:b w:val="0"/>
              </w:rPr>
              <w:t xml:space="preserve"> </w:t>
            </w:r>
            <w:r>
              <w:t xml:space="preserve">[Электронный ресурс]: </w:t>
            </w:r>
            <w:r w:rsidRPr="00740447">
              <w:rPr>
                <w:rStyle w:val="a6"/>
                <w:b w:val="0"/>
              </w:rPr>
              <w:t>учеб. пособи</w:t>
            </w:r>
            <w:r>
              <w:rPr>
                <w:rStyle w:val="a6"/>
                <w:b w:val="0"/>
              </w:rPr>
              <w:t>е</w:t>
            </w:r>
            <w:r w:rsidRPr="00740447">
              <w:rPr>
                <w:rStyle w:val="a6"/>
                <w:b w:val="0"/>
              </w:rPr>
              <w:t xml:space="preserve"> для студентов вуз</w:t>
            </w:r>
            <w:r>
              <w:rPr>
                <w:rStyle w:val="a6"/>
                <w:b w:val="0"/>
              </w:rPr>
              <w:t xml:space="preserve">ов </w:t>
            </w:r>
            <w:r>
              <w:t xml:space="preserve">/ В. Ф. </w:t>
            </w:r>
            <w:r w:rsidRPr="00740447">
              <w:rPr>
                <w:rStyle w:val="a6"/>
                <w:b w:val="0"/>
              </w:rPr>
              <w:t>Красота</w:t>
            </w:r>
            <w:r>
              <w:rPr>
                <w:rStyle w:val="a6"/>
                <w:b w:val="0"/>
              </w:rPr>
              <w:t xml:space="preserve">,Т. Г. </w:t>
            </w:r>
            <w:r w:rsidRPr="00740447">
              <w:rPr>
                <w:rStyle w:val="a6"/>
                <w:b w:val="0"/>
              </w:rPr>
              <w:t>Джапаридзе</w:t>
            </w:r>
            <w:r>
              <w:rPr>
                <w:rStyle w:val="a6"/>
                <w:b w:val="0"/>
              </w:rPr>
              <w:t xml:space="preserve">,Н. М. </w:t>
            </w:r>
            <w:r w:rsidRPr="00740447">
              <w:rPr>
                <w:rStyle w:val="a6"/>
                <w:b w:val="0"/>
              </w:rPr>
              <w:t xml:space="preserve"> Костомахин. - 5-е изд., перераб. и доп. - М.: КолосС, 2006. - 424 с.</w:t>
            </w:r>
            <w:r>
              <w:rPr>
                <w:rStyle w:val="a6"/>
                <w:b w:val="0"/>
              </w:rPr>
              <w:t xml:space="preserve"> </w:t>
            </w:r>
            <w:r>
              <w:t xml:space="preserve">– Режим доступа: </w:t>
            </w:r>
            <w:hyperlink r:id="rId297" w:history="1">
              <w:r w:rsidRPr="00D06626">
                <w:rPr>
                  <w:rStyle w:val="a5"/>
                </w:rPr>
                <w:t>http://www.studentlibrary.ru/book/ISBN5953202776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Кормление </w:t>
            </w:r>
            <w:r w:rsidRPr="0041066D">
              <w:rPr>
                <w:sz w:val="22"/>
                <w:szCs w:val="22"/>
              </w:rPr>
              <w:t>сельскохозяйственных</w:t>
            </w:r>
            <w:r>
              <w:t xml:space="preserve">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72C53" w:rsidRDefault="00727C69" w:rsidP="00AA1A3E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72C53" w:rsidRDefault="00727C69" w:rsidP="00AA1A3E">
            <w:pPr>
              <w:jc w:val="both"/>
            </w:pPr>
            <w:r w:rsidRPr="00B72C53">
              <w:rPr>
                <w:bCs/>
              </w:rPr>
              <w:t>Хазиахметов, Ф. С.</w:t>
            </w:r>
            <w:r w:rsidRPr="00B72C53">
              <w:t xml:space="preserve"> </w:t>
            </w:r>
            <w:r w:rsidRPr="00B72C53">
              <w:rPr>
                <w:rStyle w:val="a6"/>
                <w:b w:val="0"/>
              </w:rPr>
              <w:t>Рациональное кормление животных</w:t>
            </w:r>
            <w:r w:rsidRPr="00B72C53"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0B57" w:rsidRDefault="00727C69" w:rsidP="00AA1A3E">
            <w:pPr>
              <w:jc w:val="both"/>
              <w:rPr>
                <w:rStyle w:val="a6"/>
                <w:b w:val="0"/>
              </w:rPr>
            </w:pPr>
            <w:r w:rsidRPr="00990B57">
              <w:rPr>
                <w:rStyle w:val="a6"/>
                <w:b w:val="0"/>
                <w:bCs w:val="0"/>
              </w:rPr>
              <w:t>Практикум по кормлению</w:t>
            </w:r>
            <w:r w:rsidRPr="00990B57">
              <w:rPr>
                <w:rStyle w:val="a6"/>
                <w:b w:val="0"/>
              </w:rPr>
              <w:t xml:space="preserve">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90B57" w:rsidRDefault="00727C69" w:rsidP="00AA1A3E">
            <w:pPr>
              <w:jc w:val="center"/>
            </w:pPr>
            <w:r w:rsidRPr="00990B57">
              <w:t>6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BE208F">
              <w:rPr>
                <w:bCs/>
              </w:rPr>
              <w:t>Максимюк Н. Н.</w:t>
            </w:r>
            <w:r w:rsidRPr="00B03D3B">
              <w:t xml:space="preserve"> Физиология кормления животных. Теории питания. Прием корма. Особенности пищеварения </w:t>
            </w:r>
            <w:r w:rsidRPr="00BA240B">
              <w:t>[Текст]</w:t>
            </w:r>
            <w:r>
              <w:t xml:space="preserve"> </w:t>
            </w:r>
            <w:r w:rsidRPr="00B03D3B">
              <w:t xml:space="preserve">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jc w:val="center"/>
            </w:pPr>
            <w:r w:rsidRPr="00B03D3B"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208F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2BB3"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jc w:val="center"/>
            </w:pPr>
            <w:r>
              <w:t>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92BB3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F92BB3">
              <w:t xml:space="preserve">Фаритов, Т. А. Корма и кормовые добавки для животных [Текст] : учебное пособие для студентов, обучающихся по специальности 110401 - Зоотехния / Т. А. Фаритов. - Санкт-Петербург ; Москва ; Краснодар : Лань, 2016. - 2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92BB3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F92BB3">
              <w:t>Фаритов, Т. А. Корма и кормовые добавки для животных [Текст] : учебное пособие для студ., обучающихся по спец. 110401-Зоотехния : допущено МСХ РФ / Т. А. Фаритов. - СПб. ; М. ; Краснодар : Лань, 2010. - 2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8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92BB3" w:rsidRDefault="00727C69" w:rsidP="00AA1A3E">
            <w:pPr>
              <w:autoSpaceDE w:val="0"/>
              <w:autoSpaceDN w:val="0"/>
              <w:adjustRightInd w:val="0"/>
              <w:jc w:val="both"/>
            </w:pPr>
            <w:r>
              <w:t xml:space="preserve">Фаритов, Т.А. Корма и кормовые добавки для животных [Электронный ресурс]: учебные пособия / Т.А. Фаритов. — СПб. : Лань, 2010. — 304 с. — Режим доступа: </w:t>
            </w:r>
            <w:hyperlink r:id="rId298" w:history="1">
              <w:r w:rsidRPr="0018018F">
                <w:rPr>
                  <w:rStyle w:val="a5"/>
                </w:rPr>
                <w:t>http://e.lanbook.com/book/5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D6C01" w:rsidRDefault="003F61D3" w:rsidP="00AA1A3E">
            <w:pPr>
              <w:jc w:val="both"/>
            </w:pPr>
            <w:hyperlink r:id="rId299" w:history="1">
              <w:r w:rsidR="00727C69" w:rsidRPr="00327EB6">
                <w:t>Хазиахметов</w:t>
              </w:r>
              <w:r w:rsidR="00727C69">
                <w:t>,</w:t>
              </w:r>
              <w:r w:rsidR="00727C69" w:rsidRPr="00327EB6">
                <w:t xml:space="preserve"> Ф.</w:t>
              </w:r>
              <w:r w:rsidR="00727C69">
                <w:t xml:space="preserve"> </w:t>
              </w:r>
              <w:r w:rsidR="00727C69" w:rsidRPr="00327EB6">
                <w:t>С.</w:t>
              </w:r>
            </w:hyperlink>
            <w:r w:rsidR="00727C69">
              <w:t xml:space="preserve"> </w:t>
            </w:r>
            <w:hyperlink r:id="rId300" w:history="1">
              <w:r w:rsidR="00727C69" w:rsidRPr="00327EB6">
                <w:t>Рациональное кормление животных</w:t>
              </w:r>
            </w:hyperlink>
            <w:r w:rsidR="00727C69">
              <w:t xml:space="preserve"> [Электронный ресурс]: </w:t>
            </w:r>
            <w:r w:rsidR="00727C69" w:rsidRPr="00327EB6">
              <w:t>учебно</w:t>
            </w:r>
            <w:r w:rsidR="00727C69">
              <w:t xml:space="preserve">е </w:t>
            </w:r>
            <w:r w:rsidR="00727C69" w:rsidRPr="00327EB6">
              <w:t xml:space="preserve"> пособи</w:t>
            </w:r>
            <w:r w:rsidR="00727C69">
              <w:t>е</w:t>
            </w:r>
            <w:r w:rsidR="00727C69" w:rsidRPr="00327EB6">
              <w:t xml:space="preserve"> для студентов в</w:t>
            </w:r>
            <w:r w:rsidR="00727C69">
              <w:t>узов</w:t>
            </w:r>
            <w:r w:rsidR="00727C69" w:rsidRPr="00327EB6">
              <w:t>, обуч</w:t>
            </w:r>
            <w:r w:rsidR="00727C69">
              <w:t>.</w:t>
            </w:r>
            <w:r w:rsidR="00727C69" w:rsidRPr="00327EB6">
              <w:t xml:space="preserve"> по спец</w:t>
            </w:r>
            <w:r w:rsidR="00727C69">
              <w:t>.</w:t>
            </w:r>
            <w:r w:rsidR="00727C69" w:rsidRPr="00327EB6">
              <w:t xml:space="preserve"> 110401 — «Зоотехния»</w:t>
            </w:r>
            <w:r w:rsidR="00727C69">
              <w:t xml:space="preserve"> / </w:t>
            </w:r>
            <w:r w:rsidR="00727C69" w:rsidRPr="00327EB6">
              <w:t>Ф.</w:t>
            </w:r>
            <w:r w:rsidR="00727C69">
              <w:t xml:space="preserve"> </w:t>
            </w:r>
            <w:r w:rsidR="00727C69" w:rsidRPr="00327EB6">
              <w:t>С.</w:t>
            </w:r>
            <w:r w:rsidR="00727C69">
              <w:t xml:space="preserve"> </w:t>
            </w:r>
            <w:r w:rsidR="00727C69" w:rsidRPr="00327EB6">
              <w:t>Хазиахметов</w:t>
            </w:r>
            <w:r w:rsidR="00727C69">
              <w:t xml:space="preserve">. – СПб.: </w:t>
            </w:r>
            <w:r w:rsidR="00727C69" w:rsidRPr="00327EB6">
              <w:t xml:space="preserve"> </w:t>
            </w:r>
            <w:r w:rsidR="00727C69">
              <w:t xml:space="preserve">Лань, </w:t>
            </w:r>
            <w:r w:rsidR="00727C69" w:rsidRPr="00327EB6">
              <w:t>2011</w:t>
            </w:r>
            <w:r w:rsidR="00727C69">
              <w:t xml:space="preserve">. - </w:t>
            </w:r>
            <w:r w:rsidR="00727C69" w:rsidRPr="00327EB6">
              <w:t xml:space="preserve">368 с. </w:t>
            </w:r>
            <w:r w:rsidR="00727C69">
              <w:t xml:space="preserve">– Режим доступа: </w:t>
            </w:r>
            <w:hyperlink r:id="rId301" w:history="1">
              <w:r w:rsidR="00727C69" w:rsidRPr="00D06626">
                <w:rPr>
                  <w:rStyle w:val="a5"/>
                </w:rPr>
                <w:t>http://e.lanbook.com/view/book/695/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1D1450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845AF" w:rsidRDefault="00727C69" w:rsidP="00AA1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D845AF">
              <w:t>Хазиахметов, Ф. С. Биологические основы кормления животных [Электронный ресурс] / Ф. С. Хазиахметов, А. Е. Андреева, А. Ф. Хабиров ; Башкирский ГАУ, Каф. физиологии, биохимии и кормления животных. - Электрон. текстовые дан. (599 Мб). - [Уфа : Башкирский ГАУ, 2015].</w:t>
            </w:r>
            <w:r>
              <w:t xml:space="preserve"> —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02" w:history="1">
              <w:r w:rsidRPr="00D845AF">
                <w:rPr>
                  <w:rStyle w:val="a5"/>
                </w:rPr>
                <w:t>http://biblio.bsau.ru/metodic/110040.zip.001</w:t>
              </w:r>
            </w:hyperlink>
            <w:r w:rsidRPr="00D845AF">
              <w:rPr>
                <w:rStyle w:val="a5"/>
              </w:rPr>
              <w:br/>
            </w:r>
            <w:hyperlink r:id="rId303" w:history="1">
              <w:r w:rsidRPr="00D845AF">
                <w:rPr>
                  <w:rStyle w:val="a5"/>
                </w:rPr>
                <w:t>http://biblio.bsau.ru/metodic/110040.zip.002</w:t>
              </w:r>
            </w:hyperlink>
            <w:r w:rsidRPr="00D845AF">
              <w:rPr>
                <w:rStyle w:val="a5"/>
              </w:rPr>
              <w:br/>
            </w:r>
            <w:hyperlink r:id="rId304" w:history="1">
              <w:r w:rsidRPr="00D845AF">
                <w:rPr>
                  <w:rStyle w:val="a5"/>
                </w:rPr>
                <w:t>http://biblio.bsau.ru/metodic/110040.zip.003</w:t>
              </w:r>
            </w:hyperlink>
            <w:r w:rsidRPr="00D845AF">
              <w:rPr>
                <w:rStyle w:val="a5"/>
              </w:rPr>
              <w:br/>
            </w:r>
            <w:hyperlink r:id="rId305" w:history="1">
              <w:r w:rsidRPr="00D845AF">
                <w:rPr>
                  <w:rStyle w:val="a5"/>
                </w:rPr>
                <w:t>http://biblio.bsau.ru/metodic/110040.zip.004</w:t>
              </w:r>
            </w:hyperlink>
            <w:r w:rsidRPr="00D845AF">
              <w:rPr>
                <w:rStyle w:val="a5"/>
              </w:rPr>
              <w:br/>
            </w:r>
            <w:hyperlink r:id="rId306" w:history="1">
              <w:r w:rsidRPr="00D845AF">
                <w:rPr>
                  <w:rStyle w:val="a5"/>
                </w:rPr>
                <w:t>http://biblio.bsau.ru/metodic/110040.zip.005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813A1" w:rsidRDefault="00727C69" w:rsidP="00AA1A3E">
            <w:pPr>
              <w:jc w:val="both"/>
            </w:pPr>
            <w:r>
              <w:t xml:space="preserve">Драганов, И. Ф. </w:t>
            </w:r>
            <w:r w:rsidRPr="00D813A1">
              <w:t xml:space="preserve">Кормление овец и коз </w:t>
            </w:r>
            <w:r>
              <w:t>[Электронный ресурс]</w:t>
            </w:r>
            <w:r w:rsidRPr="00D813A1">
              <w:t>: учебник</w:t>
            </w:r>
            <w:r>
              <w:t xml:space="preserve"> </w:t>
            </w:r>
            <w:r w:rsidRPr="00D813A1">
              <w:t>для студентов вузов, обучающихся по специальностям "Зоотехния" и "Ветеринария"</w:t>
            </w:r>
            <w:r>
              <w:t xml:space="preserve"> / И.Ф. Драганов, </w:t>
            </w:r>
            <w:r w:rsidRPr="00D813A1">
              <w:t>В.</w:t>
            </w:r>
            <w:r>
              <w:t xml:space="preserve"> </w:t>
            </w:r>
            <w:r w:rsidRPr="00D813A1">
              <w:t xml:space="preserve">Г Двалишвили, </w:t>
            </w:r>
            <w:r>
              <w:t xml:space="preserve">В. В. </w:t>
            </w:r>
            <w:r w:rsidRPr="00D813A1">
              <w:t>Калашников</w:t>
            </w:r>
            <w:r>
              <w:t xml:space="preserve">. – М.: ГЭОТАР-Медия, </w:t>
            </w:r>
            <w:r w:rsidRPr="00D813A1">
              <w:t>2011. - 208 с.: ил.</w:t>
            </w:r>
            <w:r>
              <w:t xml:space="preserve"> – Режим доступа: </w:t>
            </w:r>
            <w:hyperlink r:id="rId307" w:history="1">
              <w:r w:rsidRPr="00D06626">
                <w:rPr>
                  <w:color w:val="0000FF"/>
                  <w:u w:val="single"/>
                </w:rPr>
                <w:t>http://www.studentlibrary.ru/book/ISBN9785970420232.html</w:t>
              </w:r>
            </w:hyperlink>
            <w: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B72C5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D6C01" w:rsidRDefault="00727C69" w:rsidP="00AA1A3E">
            <w:pPr>
              <w:jc w:val="both"/>
            </w:pPr>
            <w:r w:rsidRPr="005D6C01">
              <w:t>Особ</w:t>
            </w:r>
            <w:r w:rsidRPr="005D6C01">
              <w:rPr>
                <w:bCs/>
              </w:rPr>
              <w:t>енности заготовки кормов</w:t>
            </w:r>
            <w:r w:rsidRPr="005D6C01"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 w:rsidRPr="005D6C01">
              <w:rPr>
                <w:bCs/>
              </w:rPr>
              <w:t>Хазиах</w:t>
            </w:r>
            <w:r w:rsidRPr="005D6C01"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 w:rsidRPr="005D6C01">
              <w:rPr>
                <w:bCs/>
              </w:rPr>
              <w:t>Хазиах</w:t>
            </w:r>
            <w:r w:rsidRPr="005D6C01">
              <w:t>метова]. - [3-е стер. изд.]. - Уфа : Башкирский ГАУ, 2014. - 68 с.</w:t>
            </w:r>
            <w:r>
              <w:t xml:space="preserve"> – Режим доступа:</w:t>
            </w:r>
            <w:r w:rsidRPr="005D6C01">
              <w:rPr>
                <w:b/>
                <w:color w:val="0000FF"/>
                <w:u w:val="single"/>
              </w:rPr>
              <w:t xml:space="preserve"> </w:t>
            </w:r>
            <w:hyperlink r:id="rId308" w:history="1">
              <w:r w:rsidRPr="00D06626">
                <w:rPr>
                  <w:color w:val="0000FF"/>
                  <w:u w:val="single"/>
                </w:rPr>
                <w:t>http://biblio.bsau.ru/metodic/271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1D1450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72C53" w:rsidRDefault="00727C69" w:rsidP="00AA1A3E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4E25" w:rsidRDefault="00727C69" w:rsidP="00AA1A3E">
            <w:pPr>
              <w:jc w:val="both"/>
            </w:pPr>
            <w:r w:rsidRPr="00CD4E25">
              <w:t>Хазиахметов</w:t>
            </w:r>
            <w:r w:rsidRPr="00CD4E25">
              <w:rPr>
                <w:rStyle w:val="a6"/>
                <w:b w:val="0"/>
              </w:rPr>
              <w:t>, Ф. С.</w:t>
            </w:r>
            <w:r w:rsidRPr="00CD4E25">
              <w:t xml:space="preserve"> </w:t>
            </w:r>
            <w:r w:rsidRPr="00CD4E25">
              <w:rPr>
                <w:rStyle w:val="a6"/>
                <w:b w:val="0"/>
              </w:rPr>
              <w:t>Современная</w:t>
            </w:r>
            <w:r w:rsidRPr="00CD4E25">
              <w:t xml:space="preserve"> система кормления высокопродуктивного молочного скота [Текст] : учебные пособия для студ. вузов, обучающихся по спец. 110401 Зоотехния : допущено МСХ РФ / Ф. С. </w:t>
            </w:r>
            <w:r w:rsidRPr="00CD4E25">
              <w:rPr>
                <w:rStyle w:val="a6"/>
                <w:b w:val="0"/>
              </w:rPr>
              <w:t>Хазиахметов</w:t>
            </w:r>
            <w:r w:rsidRPr="00CD4E25">
              <w:t xml:space="preserve"> ; МСХ РФ, Башкирский ГАУ. - Уфа : БашГА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r w:rsidRPr="00B03D3B">
              <w:t xml:space="preserve">Хохрин С. Н. Кормление сельскохозяйственных животных </w:t>
            </w:r>
            <w:r w:rsidRPr="00BA240B">
              <w:t>[Текст]</w:t>
            </w:r>
            <w:r>
              <w:t xml:space="preserve"> </w:t>
            </w:r>
            <w:r w:rsidRPr="00B03D3B">
              <w:t xml:space="preserve">: учебник / С. Н. Хохрин. – М., 2004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jc w:val="center"/>
            </w:pPr>
            <w:r w:rsidRPr="00B03D3B">
              <w:t>6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r w:rsidRPr="00BE208F">
              <w:rPr>
                <w:bCs/>
              </w:rPr>
              <w:t>Хохрин С. Н.</w:t>
            </w:r>
            <w:r w:rsidRPr="00B03D3B">
              <w:t xml:space="preserve"> Корма и кормление животных </w:t>
            </w:r>
            <w:r w:rsidRPr="00BA240B">
              <w:t>[Текст]</w:t>
            </w:r>
            <w:r>
              <w:t xml:space="preserve"> </w:t>
            </w:r>
            <w:r w:rsidRPr="00B03D3B">
              <w:t>: Учеб. пособие / С. Н. Хохрин. - СПб. : Лань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jc w:val="center"/>
            </w:pPr>
            <w:r w:rsidRPr="00B03D3B">
              <w:t>4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r w:rsidRPr="00BE208F">
              <w:rPr>
                <w:bCs/>
              </w:rPr>
              <w:t>Хазиахметов Ф. С.</w:t>
            </w:r>
            <w:r w:rsidRPr="00B03D3B">
              <w:t xml:space="preserve"> Нормированное кормление сельскохозяйственных животных </w:t>
            </w:r>
            <w:r w:rsidRPr="00BA240B">
              <w:t>[Текст]</w:t>
            </w:r>
            <w:r>
              <w:t xml:space="preserve"> </w:t>
            </w:r>
            <w:r w:rsidRPr="00B03D3B">
              <w:t>:</w:t>
            </w:r>
            <w:r w:rsidRPr="00BA240B">
              <w:t xml:space="preserve"> </w:t>
            </w:r>
            <w:r w:rsidRPr="00B03D3B">
              <w:t xml:space="preserve"> учеб. пособие для студ. вузов, обуч. по спец. 310700 "Зоотехния" / Ф. С. Хазиахметов, Б. Г. Шарифянов, Р. А. Галлямов ; под ред. Ф. С.  Хазиахметова. - 2-е изд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jc w:val="center"/>
            </w:pPr>
            <w:r w:rsidRPr="00B03D3B">
              <w:t>8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72C53" w:rsidRDefault="00727C69" w:rsidP="00AA1A3E">
            <w:pPr>
              <w:jc w:val="both"/>
              <w:rPr>
                <w:bCs/>
              </w:rPr>
            </w:pPr>
            <w:r w:rsidRPr="00B72C53">
              <w:rPr>
                <w:bCs/>
              </w:rPr>
              <w:t>Практикум по кормлению</w:t>
            </w:r>
            <w:r w:rsidRPr="00B72C53">
              <w:t xml:space="preserve"> сельскохозяйственных животных [Текст] : учеб. пособие для студ. вузов, обуч. по спец. 310700 "Зоотехния" / [Л. В. Топорова и др.]. - М. : КолосС, 2007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72C5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72C53">
              <w:t>7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92751" w:rsidRDefault="003F61D3" w:rsidP="00AA1A3E">
            <w:pPr>
              <w:jc w:val="both"/>
            </w:pPr>
            <w:hyperlink r:id="rId309" w:history="1">
              <w:r w:rsidR="00727C69" w:rsidRPr="009010A7">
                <w:t>Миронова, И. В.</w:t>
              </w:r>
            </w:hyperlink>
            <w:r w:rsidR="00727C69" w:rsidRPr="009010A7">
              <w:t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</w:t>
            </w:r>
            <w:r w:rsidR="00727C69">
              <w:t xml:space="preserve"> Уфа</w:t>
            </w:r>
            <w:r w:rsidR="00727C69" w:rsidRPr="009010A7">
              <w:t>: [Башкирский ГАУ], 2013. -</w:t>
            </w:r>
            <w:r w:rsidR="00727C69">
              <w:t xml:space="preserve"> </w:t>
            </w:r>
            <w:r w:rsidR="00727C69" w:rsidRPr="009010A7">
              <w:t>100 с. </w:t>
            </w:r>
            <w:r w:rsidR="00727C69">
              <w:t xml:space="preserve">– Режим доступа: </w:t>
            </w:r>
            <w:hyperlink r:id="rId310" w:tgtFrame="_blank" w:history="1">
              <w:r w:rsidR="00727C69" w:rsidRPr="00253F0D">
                <w:rPr>
                  <w:color w:val="0000FF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A170DE" w:rsidRDefault="00727C69" w:rsidP="00AA1A3E">
            <w:pPr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ы биотехнологии переработки </w:t>
            </w:r>
            <w:r w:rsidRPr="001442C1">
              <w:rPr>
                <w:sz w:val="22"/>
                <w:szCs w:val="22"/>
              </w:rPr>
              <w:t>сельскохозяйственной</w:t>
            </w:r>
            <w:r>
              <w:t xml:space="preserve"> продук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06626" w:rsidRDefault="00727C69" w:rsidP="00AA1A3E">
            <w:pPr>
              <w:jc w:val="both"/>
            </w:pPr>
            <w:r w:rsidRPr="00D06626">
              <w:t xml:space="preserve">Егорова, Т. А. </w:t>
            </w:r>
            <w:r w:rsidRPr="00DE0FE6">
              <w:t>Основы биотехнологии</w:t>
            </w:r>
            <w:r w:rsidRPr="00D06626">
              <w:t xml:space="preserve"> [Текст] : учеб. пособие для студ. вузов, обуч. по спец. "Биология" / Т. А. Егорова, С. М. Клунова, Е. А. Живухина. - 3-е изд., стер. - М. : Академия, 2006. - 208 с.</w:t>
            </w:r>
          </w:p>
          <w:p w:rsidR="00727C69" w:rsidRPr="0024286E" w:rsidRDefault="00727C69" w:rsidP="00AA1A3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286E" w:rsidRDefault="00727C69" w:rsidP="00AA1A3E">
            <w:pPr>
              <w:jc w:val="both"/>
            </w:pPr>
            <w:r w:rsidRPr="0024286E">
              <w:t>Сельскохозя</w:t>
            </w:r>
            <w:r>
              <w:t>йственная биотехнология [Текст]</w:t>
            </w:r>
            <w:r w:rsidRPr="0024286E">
              <w:t>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286E" w:rsidRDefault="00727C69" w:rsidP="00AA1A3E">
            <w:pPr>
              <w:jc w:val="both"/>
            </w:pPr>
            <w:r w:rsidRPr="0024286E">
              <w:t>Основы биотехнологии</w:t>
            </w:r>
            <w:r w:rsidRPr="0024286E">
              <w:rPr>
                <w:b/>
                <w:bCs/>
              </w:rPr>
              <w:t xml:space="preserve"> </w:t>
            </w:r>
            <w:r w:rsidRPr="0024286E">
              <w:rPr>
                <w:bCs/>
              </w:rPr>
              <w:t>переработки</w:t>
            </w:r>
            <w:r w:rsidRPr="0024286E">
              <w:t xml:space="preserve"> продукции растениеводства [Текст] : учеб. пособие для студ. технол. фак., обуч. по спец. 270200 - Технол. хранения и перераб. растениеводческой продукции, 311200 - Технол. пр-ва и перераб. с.-х. продукции / Самарская ГСХА ; подгот. З. А. Федотова. - Самара : Сам. ГСХА, 2002. - 1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4286E" w:rsidRDefault="00727C69" w:rsidP="00AA1A3E">
            <w:pPr>
              <w:jc w:val="both"/>
            </w:pPr>
            <w:r w:rsidRPr="00DE0FE6">
              <w:t>Технология молока и молочных продуктов [Текст] : учебник для студ. вузов, обуч. по спец. "Технология молока и молочных продуктов" направления подготовки специалистов "Технология сырья и продуктов животного происхождения" / Г. Н. Крусь [и др.] ; под ред. А. М. Шалыгиной. - М. : КолосС, 2006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jc w:val="both"/>
            </w:pPr>
            <w:r w:rsidRPr="00DE0FE6">
              <w:t>Емельченко, П. А. Сырье и технология производства мясопродуктов [Текст] : учеб. пособие для студ. вузов, обуч. по спец. 110305 "Технология производства и переработки сельскохозяйственной продукции", 110401 "Зоотехния" : допущено М-вом сельского хозяйства РФ / П. А. Емельченко, В. И. Косилов, В. Н. Крылов ; МСХ РФ, Оренбургский ГАУ. - Оренбург : ОГАУ, 2009. - 2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jc w:val="both"/>
            </w:pPr>
            <w:r w:rsidRPr="00DE0FE6">
              <w:t>Технология производства продукции растениеводства [Текст] : учебник для студ. вузов, обучающихся по спец. 110305 "Технология производства и переработки сельскохозяйственной продукции" : рек. МСХ РФ / [В. Ф. Мальцев и др.] ; под ред. Е. Ф. Мальцева, М. К. Каюмова. - Ростов н/Д : Феникс, 2008. - 6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jc w:val="both"/>
            </w:pPr>
            <w:r w:rsidRPr="00DE0FE6">
              <w:t>Биохимические основы переработки и хранения сырья животного происхождения [Текст] : учебное пособие для подготовки бакалавров по направлению 110900 "Технология производства и переработки сельскохозяйственной продукции": допущено УМО по образованию / Ю. Г. Базарнова [и др.]. - СПб. : Проспект науки, 2011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jc w:val="both"/>
            </w:pPr>
            <w:r w:rsidRPr="00DE0FE6">
              <w:t xml:space="preserve">Хозиев, О. А. Технология пивоварения [Текст] : учеб. пособие для студентов, обучающихся по специальности 110305 - "Технология производства и переработки сельскохозяйственной продукции" : рек. </w:t>
            </w:r>
            <w:r w:rsidRPr="00DE0FE6">
              <w:lastRenderedPageBreak/>
              <w:t xml:space="preserve">УМО по образованию / О. А. Хозиев, А. М. Хозиев, В. Б. Цугкиева. - СПб. ; М. ; Краснодар : Лань, 2012. - 5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lastRenderedPageBreak/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jc w:val="both"/>
            </w:pPr>
            <w:r w:rsidRPr="00DE0FE6">
              <w:t>Пищевая биотехнология продуктов из сырья растительного происхождения [Текст] : учебник для студентов, обучающихся по направлению подготовки бакалавров 240700.62 "Биотехнология" / О. А. Неверова [и др.]. - Москва : ИНФРА-М, 2014. - 3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jc w:val="both"/>
            </w:pPr>
            <w:r w:rsidRPr="00DE0FE6">
              <w:t xml:space="preserve">Никульников, В. С. Биотехнология в животноводстве [Текст] : учеб. пособие для студ. вузов, обуч. по спец. 110401 - Зоотехния / В. С. Никульников, В. К. Кретинин. - М. : Колос, 2007. - 53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84C27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4C27">
              <w:t>Эксплуатация и ремонт машинно-тракторного парка и эксплуатация технического оборудова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5D26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>Баженов, С. П. Основы эксплуатации и ремонта автомобилей и тракторов [Текст] : учебник для студ. вузов/ С. П. Баженов, Б. Н. Казьмин, С. В. Носов ; под ред. С. П. Баженова. - 2-е изд., стер. - М. : Академия, 2007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8B1" w:rsidRDefault="00727C69" w:rsidP="00AA1A3E">
            <w:pPr>
              <w:jc w:val="center"/>
              <w:rPr>
                <w:bCs/>
              </w:rPr>
            </w:pPr>
            <w:r w:rsidRPr="000E48B1">
              <w:rPr>
                <w:bCs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8B1" w:rsidRDefault="00727C69" w:rsidP="00AA1A3E">
            <w:pPr>
              <w:jc w:val="both"/>
              <w:rPr>
                <w:rFonts w:ascii="Arial" w:hAnsi="Arial" w:cs="Arial"/>
              </w:rPr>
            </w:pPr>
            <w:r w:rsidRPr="0063725A">
              <w:t>Баженов, С. П. Основы эксплуатации и ремонта автомобилей и тракторов [Электронный ресурс] : учебник для студ. вузов / С. П. Баженов, Б. Н. Казьмин, С. В. Носов ; под ред. С. П. Баженова. - 5-е изд., стер. - М. : Издательский центр Академия, 2011. - 336 с.</w:t>
            </w:r>
            <w:r>
              <w:t xml:space="preserve"> </w:t>
            </w:r>
            <w:r w:rsidRPr="0063725A">
              <w:t>– Режим доступа</w:t>
            </w:r>
            <w:r>
              <w:rPr>
                <w:rFonts w:ascii="Arial" w:hAnsi="Arial" w:cs="Arial"/>
              </w:rPr>
              <w:t xml:space="preserve">: </w:t>
            </w:r>
            <w:hyperlink r:id="rId311" w:history="1">
              <w:r w:rsidRPr="0063725A">
                <w:rPr>
                  <w:rStyle w:val="a5"/>
                </w:rPr>
                <w:t>http://biblio.bsau.ru/metodic/12620.djvu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E0FE6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953FB7">
              <w:rPr>
                <w:bCs/>
              </w:rPr>
              <w:t>Техническое обслуживание и ремонт машин в сельском хозяйстве [Текст] : учебное пособие для студ. вузов по спец. 311900 " Технология обслуживания и ремонта машин в АПК" / В. И. Черноиванов, В. В. Бледных, А. Э. Северный ; ред. В. И. Черноиванов ; Челябинский гос. агроинженерный ун-т. - 2-е изд., перераб. и доп. - М. : ГОСНИТИ ; Челябинск : ЧГАУ, 2003. - 9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5D26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>Диагностика и техническое обслуживание машин [Текст] : учебник для студентов вузов, обучающихся по 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 xml:space="preserve">Зангиев, А. А. </w:t>
            </w:r>
            <w:r w:rsidRPr="00552965">
              <w:t xml:space="preserve"> Практикум по эксплуатации машинно-тракторного парка 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А.  Зангиев , А. Н.  Скороходов 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44AF4" w:rsidRDefault="00727C69" w:rsidP="00AA1A3E">
            <w:pPr>
              <w:jc w:val="both"/>
            </w:pPr>
            <w:r w:rsidRPr="00544AF4">
              <w:t>Аллилуев, В. А. Техническая эксплуатация машинно-тракторного парка [Текст] : учеб. пособие по спец. "Механизация сел. хоз-ва" / В. А. Аллилуев, А. Д. Ананьин, В. М. Михлин. - М. : Агропромиздат, 1991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12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44AF4" w:rsidRDefault="00727C69" w:rsidP="00AA1A3E">
            <w:pPr>
              <w:jc w:val="both"/>
              <w:rPr>
                <w:rFonts w:ascii="Arial" w:hAnsi="Arial" w:cs="Arial"/>
              </w:rPr>
            </w:pPr>
            <w:r w:rsidRPr="00544AF4">
              <w:t>Остриков, В. В. Топливо и смазочные материалы [Текст] : учеб. пособие для студ. вузов, обуч. по напр. 110300 "Агроинженерия" / В. В. Остриков, С. А. Нагорнов , И. Д. Гафуров ; МСХ РФ, Башкирский ГАУ. - Уфа : БГАУ, 200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9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53FB7" w:rsidRDefault="00727C69" w:rsidP="00AA1A3E">
            <w:pPr>
              <w:jc w:val="both"/>
            </w:pPr>
            <w:r w:rsidRPr="00953FB7">
              <w:t xml:space="preserve">Справочник инженера-механика сельскохозяйственного производства [Текст] : учеб. пособие / Российский научно-исследовательский институт информации и технико-экономических исследований по инженерно-техническому обеспечению АПК ; гл. ред. С. М. Бунин, В. М. Баутин, Д. С. Буклагин, Н. П. Мишуров [и др.]. - 2-е изд., перераб. и доп. - М. : Росинформагротех. - Ч. 1. - 2003. - 340 с. : и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53FB7" w:rsidRDefault="00727C69" w:rsidP="00AA1A3E">
            <w:pPr>
              <w:jc w:val="both"/>
            </w:pPr>
            <w:r w:rsidRPr="00953FB7">
              <w:t xml:space="preserve">Справочник инженера-механика сельскохозяйственного производства [Текст] : учеб. пособие / Российский научно-исследовательский институт информации и технико-экономических исследований по инженерно-техническому обеспечению АПК ; гл. ред. С. М. Бунин, В. М. Баутин, Д. С. Буклагин, Н. П. Мишуров [и др.]. - 2-е изд., перераб. и доп. - М. : Росинформагротех. - Ч. 2. - 2003. - 368 с. : и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F73" w:rsidRDefault="00727C69" w:rsidP="00AA1A3E">
            <w:pPr>
              <w:jc w:val="both"/>
            </w:pPr>
            <w:r w:rsidRPr="00953FB7">
              <w:t xml:space="preserve">Кленин, Н. И. Сельскохозяйственные машины [Текст] : учебник для студ. вузов. обуч. по напр. "Агроинженерия" : допущено МСХ РФ / Н. И. Кленин, С. Н. Киселев, А. Г. Левшин. - М. : КолосС, 2008. - 8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4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F73" w:rsidRDefault="00727C69" w:rsidP="00AA1A3E">
            <w:pPr>
              <w:jc w:val="both"/>
            </w:pPr>
            <w:r w:rsidRPr="00423F73">
              <w:t>Технология производства продукции растениеводства [Текст] : учебник для студ. средних учеб. заведений / В. А. Шевченко [и др.] ; под ред. В. А. Шевченко ; Московский ГАУ им. В. П. Горячкина. - М. : КМК, 2004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5D26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Яговкин, А. И. Организация производства технического обслуживания и ремонта машин [Текст] : учеб. пособие для студ. вузов : допущено УМО по образованию / А. И. Яговкин. - 2-е изд., стер. - М. : Академия, 2008. - 39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5D26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Яговкин, А. И. Организация производства технического обслуживания и ремонта машин [Электронный ресурс] : учеб. пособие для студ. вузов, обучающихся по спец. "Сервис транспортных и технологических машин и оборудования (нефтедобыча)" направления подготовки "Эксплуатация наземного транспорта и транспортного оборудования" : допущено УМО по образованию / А. И. Яговкин. - 2-е изд., стер. - М. : Издательский центр "Академия", 2008. - 400 с.– Режим доступа: </w:t>
            </w:r>
            <w:hyperlink r:id="rId312" w:history="1">
              <w:r w:rsidRPr="007D5D26">
                <w:rPr>
                  <w:rStyle w:val="a5"/>
                </w:rPr>
                <w:t>http://biblio.bsau.ru/metodic/9788.djvu</w:t>
              </w:r>
            </w:hyperlink>
            <w:r w:rsidRPr="007D5D26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84C27" w:rsidRDefault="00727C69" w:rsidP="00AA1A3E">
            <w:pPr>
              <w:widowControl w:val="0"/>
              <w:autoSpaceDE w:val="0"/>
              <w:autoSpaceDN w:val="0"/>
              <w:adjustRightInd w:val="0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07254F">
              <w:t xml:space="preserve">Эксплуатация сельскохозяйственной техники. Практикум [Текст] : учебное пособие для студентов учреждений высшего образования по агрономическим специальностям / </w:t>
            </w:r>
            <w:r>
              <w:t xml:space="preserve">А.В.Новиков, И.Н.Шило и др.; </w:t>
            </w:r>
            <w:r w:rsidRPr="0007254F">
              <w:t>под ред. А. В. Новикова. - Минск : Новое знание ; Москва : ИНФРА-М, 2014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7254F" w:rsidRDefault="00727C69" w:rsidP="00AA1A3E">
            <w:pPr>
              <w:jc w:val="both"/>
            </w:pPr>
            <w:r>
              <w:t xml:space="preserve">Эксплуатация сельскохозяйственной техники. Практикум </w:t>
            </w:r>
            <w:r w:rsidRPr="0063725A">
              <w:t>[Электронный ресурс]</w:t>
            </w:r>
            <w:r>
              <w:t xml:space="preserve">: учебное пособие / А.В.Новиков, И.Н.Шило и др.; под ред. А.В.Новикова - М.: НИЦ ИНФРА-М; Мн.: Нов. знание, 2014. - 176 с. </w:t>
            </w:r>
            <w:r w:rsidRPr="0063725A">
              <w:t>– Режим доступа</w:t>
            </w:r>
            <w:r>
              <w:rPr>
                <w:rFonts w:ascii="Arial" w:hAnsi="Arial" w:cs="Arial"/>
              </w:rPr>
              <w:t xml:space="preserve">: </w:t>
            </w:r>
            <w:hyperlink r:id="rId313" w:history="1">
              <w:r w:rsidRPr="00601120">
                <w:rPr>
                  <w:rStyle w:val="a5"/>
                </w:rPr>
                <w:t>http://znanium.com/bookread2.php?book=435629</w:t>
              </w:r>
            </w:hyperlink>
            <w:r w:rsidRPr="00601120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D542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Карабаницкий А. П.</w:t>
            </w:r>
            <w:r w:rsidRPr="00552965">
              <w:t xml:space="preserve"> Теоретические основы производственной эксплуатации МТП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П. Карабаницкий, Е. А. Кочкин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5D26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Баженов, С. П. Основы эксплуатации автомобилей и тракторов [Текст] : учеб. пособие для студентов вузов/ С. П. Баженов, Б. Н. Казьмин, С. В. Носов ; под ред. С. П. Баженова. - 4-е изд., стер. - Москва : Академия, 2014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8B1" w:rsidRDefault="00727C69" w:rsidP="00AA1A3E">
            <w:pPr>
              <w:jc w:val="center"/>
              <w:rPr>
                <w:bCs/>
              </w:rPr>
            </w:pPr>
            <w:r w:rsidRPr="000E48B1">
              <w:rPr>
                <w:bCs/>
              </w:rP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5D26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>Диагностика и техниче</w:t>
            </w:r>
            <w:r>
              <w:rPr>
                <w:bCs/>
              </w:rPr>
              <w:t>ское обслуживание машин [Текст]</w:t>
            </w:r>
            <w:r w:rsidRPr="007D5D26">
              <w:rPr>
                <w:bCs/>
              </w:rPr>
              <w:t>: учебник для студентов вузов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8B1" w:rsidRDefault="00727C69" w:rsidP="00AA1A3E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F526D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526D">
              <w:rPr>
                <w:bCs/>
              </w:rPr>
              <w:t>Нормативно-справочные материалы по эксплуатации машинно-тракторного парка и транспортных средств [Текст] : учеб. пособие / МСХ РФ, Башкирский ГАУ ; [сост. Р. М. Баширов]. - Уфа : БашГАУ, 2009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F338C" w:rsidRDefault="00727C69" w:rsidP="00AA1A3E">
            <w:pPr>
              <w:jc w:val="center"/>
            </w:pPr>
            <w:r w:rsidRPr="00CF338C">
              <w:t>16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F526D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526D">
              <w:rPr>
                <w:bCs/>
              </w:rPr>
              <w:t xml:space="preserve">Баширов, Рив Минниханович. </w:t>
            </w:r>
            <w:r w:rsidRPr="003F526D">
              <w:t>Нормативно-справочные материалы по эксплуатации машинно-тракторного парка и транспортных средств</w:t>
            </w:r>
            <w:r>
              <w:rPr>
                <w:bCs/>
              </w:rPr>
              <w:t xml:space="preserve"> [Электронный ресурс]</w:t>
            </w:r>
            <w:r w:rsidRPr="003F526D">
              <w:rPr>
                <w:bCs/>
              </w:rPr>
              <w:t xml:space="preserve">: учебное пособие / Р. М. Баширов. - Уфа : Изд-во БашГАУ, 2009. - 207 с.– Режим доступа: </w:t>
            </w:r>
            <w:hyperlink r:id="rId314" w:history="1">
              <w:r w:rsidRPr="003F526D">
                <w:rPr>
                  <w:rStyle w:val="a5"/>
                </w:rPr>
                <w:t>http://biblio.bsau.ru/metodic/192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64C4B" w:rsidRDefault="00727C69" w:rsidP="00AA1A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4C4B">
              <w:t xml:space="preserve">Зангиев, А. А. </w:t>
            </w:r>
            <w:r w:rsidRPr="00664C4B">
              <w:rPr>
                <w:bCs/>
              </w:rPr>
              <w:t>Эксплуатация машинно-тракторного парка</w:t>
            </w:r>
            <w:r w:rsidRPr="00664C4B">
              <w:t xml:space="preserve"> [Текст] : учебник для студентов средних профессиональных учебных заведений по спец. 3106 "Механизация сельского хозяйства" / А. А. Зангиев, А. В. Шпилько, А. Г. Левшин. - М. : КолосС, 2008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8B1" w:rsidRDefault="00727C69" w:rsidP="00AA1A3E">
            <w:pPr>
              <w:jc w:val="center"/>
            </w:pPr>
            <w:r w:rsidRPr="000E48B1"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108AE" w:rsidRDefault="00727C69" w:rsidP="00AA1A3E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ангиев, А. А.</w:t>
            </w:r>
            <w:r w:rsidRPr="00552965">
              <w:t xml:space="preserve"> Производственная эксплуатация машинно-тракторного парка </w:t>
            </w:r>
            <w:r>
              <w:rPr>
                <w:bCs/>
              </w:rPr>
              <w:t xml:space="preserve">[Текст] </w:t>
            </w:r>
            <w:r w:rsidRPr="00552965">
              <w:t>: учебник / А. А. Зангиев, Г. П. Лышко, А. Н. Скороходов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5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8582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44AF4" w:rsidRDefault="00727C69" w:rsidP="00AA1A3E">
            <w:pPr>
              <w:jc w:val="both"/>
            </w:pPr>
            <w:r w:rsidRPr="00544AF4">
              <w:t xml:space="preserve">Иофинов, С. А. </w:t>
            </w:r>
            <w:r w:rsidRPr="00544AF4">
              <w:rPr>
                <w:bCs/>
              </w:rPr>
              <w:t>Эксплуатация машинно-тракторного парка</w:t>
            </w:r>
            <w:r w:rsidRPr="00544AF4">
              <w:t xml:space="preserve"> [Текст] : учебник для студ. вузов по спец. "Механизация сельского хозяйства" / С. А. Иофинов. - 2-е изд., перераб. и доп. - М. : Колос, 1984. - 35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8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44AF4" w:rsidRDefault="00727C69" w:rsidP="00AA1A3E">
            <w:pPr>
              <w:jc w:val="both"/>
            </w:pPr>
            <w:r w:rsidRPr="0063725A">
              <w:t>Типовые нормы выработки и расхода топлива на механизированные полевые работы в сельском хозяйстве [Текст] : утв. Госагропромом СССР 21.04.88. - М. : Агропромиздат, 1990. - Т.1 : Обработка почвы, посев и посадка. - 3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3725A" w:rsidRDefault="00727C69" w:rsidP="00AA1A3E">
            <w:pPr>
              <w:jc w:val="both"/>
            </w:pPr>
            <w:r w:rsidRPr="0063725A">
              <w:t xml:space="preserve">Типовые нормы выработки и расхода топлива на механизированные полевые работы в сельском хозяйстве [Текст] : утв.Госагропромом СССР 21.04.88. - М. : Агропромиздат, 1990. - Т.2 : Химическая защита растений. Уборка. Работы с использованием новой техники. - 27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3F61D3" w:rsidP="00AA1A3E">
            <w:pPr>
              <w:autoSpaceDE w:val="0"/>
              <w:autoSpaceDN w:val="0"/>
              <w:adjustRightInd w:val="0"/>
              <w:jc w:val="both"/>
            </w:pPr>
            <w:hyperlink r:id="rId315" w:anchor="none" w:history="1">
              <w:r w:rsidR="00727C69" w:rsidRPr="00253FE6">
                <w:t>Новиков А. В.</w:t>
              </w:r>
            </w:hyperlink>
            <w:r w:rsidR="00727C69">
              <w:t xml:space="preserve"> </w:t>
            </w:r>
            <w:r w:rsidR="00727C69" w:rsidRPr="00253FE6">
              <w:t>Эксплуатация сельскохозяйственной техники</w:t>
            </w:r>
            <w:r w:rsidR="00727C69">
              <w:t xml:space="preserve"> </w:t>
            </w:r>
            <w:r w:rsidR="00727C69" w:rsidRPr="003D5493">
              <w:t>[Электронный ресурс]</w:t>
            </w:r>
            <w:r w:rsidR="00727C69">
              <w:t>: п</w:t>
            </w:r>
            <w:r w:rsidR="00727C69" w:rsidRPr="00253FE6">
              <w:t xml:space="preserve">рактикум: </w:t>
            </w:r>
            <w:r w:rsidR="00727C69">
              <w:t>у</w:t>
            </w:r>
            <w:r w:rsidR="00727C69" w:rsidRPr="00253FE6">
              <w:t>чебное пособие / А.В.Новиков, И.Н.Шило и др.; Под ред. А.В.Новикова - М.: НИЦ ИНФРА-М; Мн.: Нов. знание, 2014. - 176 с.</w:t>
            </w:r>
            <w:r w:rsidR="00727C69">
              <w:t xml:space="preserve"> – Режим доступа: </w:t>
            </w:r>
            <w:hyperlink r:id="rId316" w:history="1">
              <w:r w:rsidR="00727C69" w:rsidRPr="00F76415">
                <w:rPr>
                  <w:rStyle w:val="a5"/>
                </w:rPr>
                <w:t>http://www.znanium.com/bookread.php?book=435629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552965">
              <w:t xml:space="preserve">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547F0" w:rsidRDefault="003F61D3" w:rsidP="00AA1A3E">
            <w:pPr>
              <w:shd w:val="clear" w:color="auto" w:fill="FFFFFF"/>
              <w:jc w:val="both"/>
              <w:rPr>
                <w:bCs/>
              </w:rPr>
            </w:pPr>
            <w:hyperlink r:id="rId317" w:anchor="none" w:history="1">
              <w:r w:rsidR="00727C69" w:rsidRPr="009547F0">
                <w:rPr>
                  <w:bCs/>
                </w:rPr>
                <w:t>Кирсанов В. В.</w:t>
              </w:r>
            </w:hyperlink>
            <w:r w:rsidR="00727C69">
              <w:rPr>
                <w:bCs/>
              </w:rPr>
              <w:t xml:space="preserve"> </w:t>
            </w:r>
            <w:r w:rsidR="00727C69" w:rsidRPr="009547F0">
              <w:rPr>
                <w:bCs/>
              </w:rPr>
              <w:t>Механизация и технология животноводства</w:t>
            </w:r>
            <w:r w:rsidR="00727C69">
              <w:rPr>
                <w:bCs/>
              </w:rPr>
              <w:t xml:space="preserve"> </w:t>
            </w:r>
            <w:r w:rsidR="00727C69">
              <w:t>[Электронный ресурс]</w:t>
            </w:r>
            <w:r w:rsidR="00727C69" w:rsidRPr="009547F0">
              <w:rPr>
                <w:bCs/>
              </w:rPr>
              <w:t xml:space="preserve">: </w:t>
            </w:r>
            <w:r w:rsidR="00727C69">
              <w:rPr>
                <w:bCs/>
              </w:rPr>
              <w:t>у</w:t>
            </w:r>
            <w:r w:rsidR="00727C69" w:rsidRPr="009547F0">
              <w:rPr>
                <w:bCs/>
              </w:rPr>
              <w:t>чебник / В.В. Кирсанов, Д.Н. Мурусидзе, В.Ф. Некрашевич и др. - М.: НИЦ ИНФРА-М, 2014. - 585 с</w:t>
            </w:r>
            <w:r w:rsidR="00727C69">
              <w:rPr>
                <w:bCs/>
              </w:rPr>
              <w:t xml:space="preserve">. </w:t>
            </w:r>
            <w:r w:rsidR="00727C69">
              <w:t>– Режим доступа:</w:t>
            </w:r>
            <w:r w:rsidR="00727C69" w:rsidRPr="009547F0">
              <w:rPr>
                <w:rStyle w:val="a5"/>
                <w:b/>
              </w:rPr>
              <w:t xml:space="preserve"> </w:t>
            </w:r>
            <w:hyperlink r:id="rId318" w:history="1">
              <w:r w:rsidR="00727C69" w:rsidRPr="00953936">
                <w:rPr>
                  <w:rStyle w:val="a5"/>
                </w:rPr>
                <w:t>http://www.znanium.com/bookread.php?book=446475</w:t>
              </w:r>
            </w:hyperlink>
            <w:r w:rsidR="00727C6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A0112" w:rsidRDefault="00727C69" w:rsidP="00AA1A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F73" w:rsidRDefault="00727C69" w:rsidP="00AA1A3E">
            <w:pPr>
              <w:jc w:val="both"/>
            </w:pPr>
            <w:r w:rsidRPr="00953FB7">
              <w:t xml:space="preserve">Кленин, Н. И. Сельскохозяйственные машины [Текст] : учебник для студ. вузов. обуч. по напр. "Агроинженерия" : допущено МСХ РФ / Н. И. Кленин, С. Н. Киселев, А. Г. Левшин. - М. : КолосС, 2008. - 8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4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53FB7" w:rsidRDefault="00727C69" w:rsidP="00AA1A3E">
            <w:pPr>
              <w:jc w:val="both"/>
            </w:pPr>
            <w:r w:rsidRPr="00423F73">
              <w:t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-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5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 w:rsidRPr="00423F73">
              <w:t>Зерноуборочный комбайн "Дон-1500" и его модификации [Текст] : учеб. пособие для студ. вузов по спец. 311300 - "Механизация с. х." / А. Г. Рыбалко, В. И. Дмитриенко, А. А. Протасов [и др.] ; Саратовский ГАУ им. Н. И. Вавилова. - Саратов : Изд-во СГАУ, 2002. - 1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F73" w:rsidRDefault="00727C69" w:rsidP="00AA1A3E">
            <w:pPr>
              <w:jc w:val="center"/>
            </w:pPr>
            <w:r w:rsidRPr="00423F73"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F73" w:rsidRDefault="00727C69" w:rsidP="00AA1A3E">
            <w:pPr>
              <w:jc w:val="both"/>
            </w:pPr>
            <w:r w:rsidRPr="00A83072">
              <w:t>Зерноуборочные комбайны двухфазного обмолота [Текст] : учеб. пособие для студ. вузов по агроинж. спец. / Л. Н. Логинов [и др.]. - М. : Информ.-аналитический и консалтинговый центр, 1999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F73" w:rsidRDefault="00727C69" w:rsidP="00AA1A3E">
            <w:pPr>
              <w:jc w:val="center"/>
            </w:pPr>
            <w:r>
              <w:t>2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83072" w:rsidRDefault="00727C69" w:rsidP="00AA1A3E">
            <w:pPr>
              <w:jc w:val="both"/>
            </w:pPr>
            <w:r w:rsidRPr="007D5077">
              <w:t xml:space="preserve">Халанский, В. М. Сельскохозяйственные машины [Текст] : учеб. для студ. вузов по агрономическим спец. / В. М. Халанский, И. В. Горбачев. - М. : Колосс, 2003. - 62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9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83072" w:rsidRDefault="00727C69" w:rsidP="00AA1A3E">
            <w:pPr>
              <w:jc w:val="both"/>
            </w:pPr>
            <w:r w:rsidRPr="00A83072">
              <w:t>Сельскохозяйственные машины. Практикум [Текст] : учебное пособие для студентов высш. учеб. заведений по специальности 311300 "Механизация сел. хоз-ва" / [М. Д. Адиньяев... А. П. Иофинов и др.] ; под ред. А. П. Тарасенко. - М. : Колос, 2000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4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3072" w:rsidRDefault="00727C69" w:rsidP="00AA1A3E">
            <w:pPr>
              <w:jc w:val="both"/>
            </w:pPr>
            <w:r w:rsidRPr="00A83072">
              <w:t>Механизация и технология</w:t>
            </w:r>
            <w:r w:rsidRPr="002F3798">
              <w:t xml:space="preserve"> производства продукции животноводства [Текст] : учеб. для студ. вузов по агроинженерным спец. / В. Г. </w:t>
            </w:r>
            <w:r w:rsidRPr="00A83072">
              <w:rPr>
                <w:bCs/>
              </w:rPr>
              <w:t>Коба</w:t>
            </w:r>
            <w:r w:rsidRPr="002F3798">
              <w:t xml:space="preserve"> [и др.]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7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3072" w:rsidRDefault="00727C69" w:rsidP="00AA1A3E">
            <w:pPr>
              <w:jc w:val="both"/>
            </w:pPr>
            <w:r w:rsidRPr="007D5077">
              <w:t xml:space="preserve">Самигуллин, А. С. Технология и оборудование для переработки зерна [Текст] : учеб. пособие для студ. вузов по агроинж. спец. / А. С. Самигуллин. - Уфа : БГАУ, 2000. - 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3072" w:rsidRDefault="00727C69" w:rsidP="00AA1A3E">
            <w:pPr>
              <w:jc w:val="both"/>
            </w:pPr>
            <w:r w:rsidRPr="007D5077">
              <w:t>Самигуллин, А. С. Зерносушилки [Текст] : Метод. пособие для студ. по агроинженерным спец. и практ. руководство для специалистов и механизаторов / А. С. Самигуллин ; Башкирский ГАУ. - Уфа : БГАУ, 2001. - 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8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3072" w:rsidRDefault="00727C69" w:rsidP="00AA1A3E">
            <w:pPr>
              <w:jc w:val="both"/>
            </w:pPr>
            <w:r w:rsidRPr="00A83072">
              <w:t>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3798" w:rsidRDefault="00727C69" w:rsidP="00AA1A3E">
            <w:pPr>
              <w:jc w:val="both"/>
            </w:pPr>
            <w:r w:rsidRPr="002F3798">
              <w:t>Кирсанов</w:t>
            </w:r>
            <w:r w:rsidRPr="002F3798">
              <w:rPr>
                <w:rStyle w:val="a6"/>
                <w:b w:val="0"/>
              </w:rPr>
              <w:t>,</w:t>
            </w:r>
            <w:r w:rsidRPr="002F3798">
              <w:rPr>
                <w:rStyle w:val="a6"/>
              </w:rPr>
              <w:t xml:space="preserve"> </w:t>
            </w:r>
            <w:r w:rsidRPr="002F3798">
              <w:rPr>
                <w:rStyle w:val="a6"/>
                <w:b w:val="0"/>
              </w:rPr>
              <w:t>В. В.</w:t>
            </w:r>
            <w:r w:rsidRPr="002F3798">
              <w:rPr>
                <w:rStyle w:val="a6"/>
              </w:rPr>
              <w:t xml:space="preserve"> </w:t>
            </w:r>
            <w:r w:rsidRPr="002F3798">
              <w:t xml:space="preserve">Механизация и автоматизация животноводства [Текст] : учебник для студ. сред. проф образования, обуч. по спец. 3103 "Зоотехния" / В. В. </w:t>
            </w:r>
            <w:r w:rsidRPr="002F3798">
              <w:rPr>
                <w:rStyle w:val="a6"/>
                <w:b w:val="0"/>
              </w:rPr>
              <w:t>Кирсанов</w:t>
            </w:r>
            <w:r w:rsidRPr="002F3798">
              <w:t>,</w:t>
            </w:r>
            <w:r>
              <w:t xml:space="preserve"> Ю. А. Симарев , Р. Ф. Филонов </w:t>
            </w:r>
            <w:r w:rsidRPr="002F3798">
              <w:t>- М. : Академия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0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26E0F" w:rsidRDefault="00727C69" w:rsidP="00AA1A3E">
            <w:pPr>
              <w:jc w:val="both"/>
            </w:pPr>
            <w:r w:rsidRPr="001953D7">
              <w:rPr>
                <w:bCs/>
              </w:rPr>
              <w:t>Механизация сельскохозяйственного производства</w:t>
            </w:r>
            <w:r w:rsidRPr="00326E0F">
              <w:t xml:space="preserve"> </w:t>
            </w:r>
            <w:r w:rsidRPr="00BA240B">
              <w:t>[Текст]</w:t>
            </w:r>
            <w:r>
              <w:t xml:space="preserve"> </w:t>
            </w:r>
            <w:r w:rsidRPr="00326E0F">
              <w:t>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3D3B" w:rsidRDefault="00727C69" w:rsidP="00AA1A3E">
            <w:pPr>
              <w:jc w:val="center"/>
            </w:pPr>
            <w:r>
              <w:t>6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3798" w:rsidRDefault="00727C69" w:rsidP="00AA1A3E">
            <w:pPr>
              <w:jc w:val="both"/>
            </w:pPr>
            <w:r w:rsidRPr="002F3798">
              <w:t>Карташов</w:t>
            </w:r>
            <w:r w:rsidRPr="002F3798">
              <w:rPr>
                <w:rStyle w:val="a6"/>
                <w:b w:val="0"/>
              </w:rPr>
              <w:t>, Л. П.</w:t>
            </w:r>
            <w:r w:rsidRPr="002F3798">
              <w:t xml:space="preserve"> Механизация, электрификация и автоматизация животноводства [Текст] : учебник для студ. вузов по спец. 310700 "Зоотехния" / Л. П. </w:t>
            </w:r>
            <w:r w:rsidRPr="002F3798">
              <w:rPr>
                <w:rStyle w:val="a6"/>
                <w:b w:val="0"/>
              </w:rPr>
              <w:t>Карташов</w:t>
            </w:r>
            <w:r w:rsidRPr="002F3798">
              <w:rPr>
                <w:b/>
              </w:rPr>
              <w:t xml:space="preserve"> </w:t>
            </w:r>
            <w:r w:rsidRPr="002F3798">
              <w:t xml:space="preserve">, А. И. Чугунов, А. А. Аверкиев. - 3-е изд.,перераб.и доп. - М. : Колос, 1997. </w:t>
            </w:r>
            <w:r>
              <w:t>– 36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8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3798" w:rsidRDefault="00727C69" w:rsidP="00AA1A3E">
            <w:pPr>
              <w:jc w:val="both"/>
            </w:pPr>
            <w:r w:rsidRPr="005A0112"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</w:t>
            </w:r>
            <w:r>
              <w:t xml:space="preserve"> – Режим доступа: </w:t>
            </w:r>
            <w:hyperlink r:id="rId319" w:history="1">
              <w:r w:rsidRPr="00953936">
                <w:rPr>
                  <w:rStyle w:val="a5"/>
                </w:rPr>
                <w:t>http://www.znanium.com/bookread.php?book=422533</w:t>
              </w:r>
            </w:hyperlink>
            <w:r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A0112" w:rsidRDefault="00727C69" w:rsidP="00AA1A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3798" w:rsidRDefault="00727C69" w:rsidP="00AA1A3E">
            <w:pPr>
              <w:jc w:val="both"/>
              <w:rPr>
                <w:bCs/>
              </w:rPr>
            </w:pPr>
            <w:r w:rsidRPr="002F3798">
              <w:t>Оборуд</w:t>
            </w:r>
            <w:r w:rsidRPr="002F3798">
              <w:rPr>
                <w:rStyle w:val="a6"/>
                <w:b w:val="0"/>
              </w:rPr>
              <w:t>ование</w:t>
            </w:r>
            <w:r w:rsidRPr="002F3798">
              <w:rPr>
                <w:rStyle w:val="a6"/>
              </w:rPr>
              <w:t xml:space="preserve"> </w:t>
            </w:r>
            <w:r w:rsidRPr="002F3798">
              <w:rPr>
                <w:rStyle w:val="a6"/>
                <w:b w:val="0"/>
              </w:rPr>
              <w:t>для приготовления</w:t>
            </w:r>
            <w:r w:rsidRPr="002F3798">
              <w:t xml:space="preserve"> и раздачи кормов. Общефермерское </w:t>
            </w:r>
            <w:r w:rsidRPr="002F3798">
              <w:rPr>
                <w:rStyle w:val="a6"/>
                <w:b w:val="0"/>
              </w:rPr>
              <w:t>оборуд</w:t>
            </w:r>
            <w:r w:rsidRPr="002F3798">
              <w:rPr>
                <w:b/>
              </w:rPr>
              <w:t>о</w:t>
            </w:r>
            <w:r w:rsidRPr="002F3798">
              <w:t>вание [Текст] : лабораторный практикум по спец. 050501, 080502, 110301, 110302, 110401, 111201 / МСХ РФ, Башкирский ГАУ, Каф. механизации производства, переработки и хранения продукции животноводства ; [сост. Г. П. Юхин и др.]. - Уфа 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01BCF" w:rsidRDefault="00727C69" w:rsidP="00AA1A3E">
            <w:pPr>
              <w:jc w:val="both"/>
              <w:rPr>
                <w:color w:val="000000"/>
              </w:rPr>
            </w:pPr>
            <w:r w:rsidRPr="00F01BCF">
              <w:rPr>
                <w:bCs/>
                <w:color w:val="000000"/>
              </w:rPr>
              <w:t>Оборудование для приготовления</w:t>
            </w:r>
            <w:r w:rsidRPr="00F01BCF">
              <w:rPr>
                <w:color w:val="000000"/>
              </w:rPr>
              <w:t xml:space="preserve"> и </w:t>
            </w:r>
            <w:r w:rsidRPr="00F01BCF">
              <w:rPr>
                <w:bCs/>
                <w:color w:val="000000"/>
              </w:rPr>
              <w:t>раздачи</w:t>
            </w:r>
            <w:r w:rsidRPr="00F01BCF">
              <w:rPr>
                <w:color w:val="000000"/>
              </w:rPr>
              <w:t xml:space="preserve"> </w:t>
            </w:r>
            <w:r w:rsidRPr="00F01BCF">
              <w:rPr>
                <w:bCs/>
                <w:color w:val="000000"/>
              </w:rPr>
              <w:t>кормов</w:t>
            </w:r>
            <w:r w:rsidRPr="00F01BCF">
              <w:rPr>
                <w:color w:val="000000"/>
              </w:rPr>
              <w:t xml:space="preserve">. Общефермерское </w:t>
            </w:r>
            <w:r w:rsidRPr="00F01BCF">
              <w:rPr>
                <w:bCs/>
                <w:color w:val="000000"/>
              </w:rPr>
              <w:t>оборудование</w:t>
            </w:r>
            <w:r w:rsidRPr="00F01BCF">
              <w:rPr>
                <w:color w:val="000000"/>
              </w:rPr>
              <w:t xml:space="preserve"> 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 - Уфа : [б. и.], 2013. - 69 с. – Режим доступа: </w:t>
            </w:r>
            <w:hyperlink r:id="rId320" w:tgtFrame="_blank" w:history="1">
              <w:r w:rsidRPr="00953936">
                <w:rPr>
                  <w:rStyle w:val="a5"/>
                </w:rPr>
                <w:t>http://biblio.bsau.ru/metodic/212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01BCF" w:rsidRDefault="00727C69" w:rsidP="00AA1A3E">
            <w:pPr>
              <w:jc w:val="both"/>
              <w:rPr>
                <w:color w:val="000000"/>
              </w:rPr>
            </w:pPr>
            <w:r w:rsidRPr="00F01BCF">
              <w:rPr>
                <w:bCs/>
                <w:color w:val="000000"/>
              </w:rPr>
              <w:t>Оборудование для приготовления</w:t>
            </w:r>
            <w:r w:rsidRPr="00F01BCF">
              <w:rPr>
                <w:color w:val="000000"/>
              </w:rPr>
              <w:t xml:space="preserve"> и </w:t>
            </w:r>
            <w:r w:rsidRPr="00F01BCF">
              <w:rPr>
                <w:bCs/>
                <w:color w:val="000000"/>
              </w:rPr>
              <w:t>раздачи</w:t>
            </w:r>
            <w:r w:rsidRPr="00F01BCF">
              <w:rPr>
                <w:color w:val="000000"/>
              </w:rPr>
              <w:t xml:space="preserve"> </w:t>
            </w:r>
            <w:r w:rsidRPr="00F01BCF">
              <w:rPr>
                <w:bCs/>
                <w:color w:val="000000"/>
              </w:rPr>
              <w:t>кормов</w:t>
            </w:r>
            <w:r w:rsidRPr="00F01BCF">
              <w:rPr>
                <w:color w:val="000000"/>
              </w:rPr>
              <w:t xml:space="preserve">. Общефермерское </w:t>
            </w:r>
            <w:r w:rsidRPr="00F01BCF">
              <w:rPr>
                <w:bCs/>
                <w:color w:val="000000"/>
              </w:rPr>
              <w:t>оборудование</w:t>
            </w:r>
            <w:r w:rsidRPr="00F01BCF">
              <w:rPr>
                <w:color w:val="000000"/>
              </w:rPr>
              <w:t xml:space="preserve"> : лабораторный практикум [Электронный ресурс] : по специальностям 050501, 080502, 110301, 110302, 110401, 111201, 140106, 260300 / Башкирский ГАУ, Каф. технологического оборудования животноводческих и перерабатывающих предприятий ; сост. Г. П. </w:t>
            </w:r>
            <w:r w:rsidRPr="00F01BCF">
              <w:rPr>
                <w:bCs/>
                <w:color w:val="000000"/>
              </w:rPr>
              <w:t>Юхин</w:t>
            </w:r>
            <w:r w:rsidRPr="00F01BCF">
              <w:rPr>
                <w:color w:val="000000"/>
              </w:rPr>
              <w:t xml:space="preserve"> [и др.]. - Уфа : [б. и.], 2011. - 56 с. – Режим доступа:</w:t>
            </w:r>
            <w:r>
              <w:rPr>
                <w:color w:val="000000"/>
              </w:rPr>
              <w:t xml:space="preserve"> </w:t>
            </w:r>
            <w:hyperlink r:id="rId321" w:tgtFrame="_blank" w:history="1">
              <w:r w:rsidRPr="00953936">
                <w:rPr>
                  <w:rStyle w:val="a5"/>
                </w:rPr>
                <w:t>http://biblio.bsau.ru/metodic/34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я переработки молока и молочных продукт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B75B9" w:rsidRDefault="00727C69" w:rsidP="00AA1A3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75B9">
              <w:t>Технолог</w:t>
            </w:r>
            <w:r w:rsidRPr="006B75B9">
              <w:rPr>
                <w:rStyle w:val="a6"/>
                <w:b w:val="0"/>
              </w:rPr>
              <w:t>ия</w:t>
            </w:r>
            <w:r w:rsidRPr="006B75B9">
              <w:rPr>
                <w:rStyle w:val="a6"/>
              </w:rPr>
              <w:t xml:space="preserve"> </w:t>
            </w:r>
            <w:r w:rsidRPr="006B75B9">
              <w:rPr>
                <w:rStyle w:val="a6"/>
                <w:b w:val="0"/>
              </w:rPr>
              <w:t>молока и</w:t>
            </w:r>
            <w:r w:rsidRPr="006B75B9">
              <w:t xml:space="preserve"> молочных продуктов [Текст] : учебник для студ. вузов, обуч. по спец "</w:t>
            </w:r>
            <w:r w:rsidRPr="006B75B9">
              <w:rPr>
                <w:rStyle w:val="a6"/>
                <w:b w:val="0"/>
              </w:rPr>
              <w:t>Технолог</w:t>
            </w:r>
            <w:r w:rsidRPr="006B75B9">
              <w:t xml:space="preserve">ия молока и молочных продуктов" / Г. Н. </w:t>
            </w:r>
            <w:r w:rsidRPr="006B75B9">
              <w:rPr>
                <w:rStyle w:val="a6"/>
                <w:b w:val="0"/>
              </w:rPr>
              <w:t>Крусь</w:t>
            </w:r>
            <w:r w:rsidRPr="006B75B9">
              <w:t xml:space="preserve"> [и др.] ; под ред. А. М. Шалыгиной. - М. : КолосС, 2004</w:t>
            </w:r>
            <w:r>
              <w:t>,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4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83072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072">
              <w:t>Шалапугина, Э. П. Технология молока и молочных продуктов [Текст] : учебное пособие / Э. П. Шалапугина, Н. В. Шалапугина. - М. : Дашков и К, 2011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83072" w:rsidRDefault="00727C69" w:rsidP="00AA1A3E">
            <w:pPr>
              <w:spacing w:line="276" w:lineRule="auto"/>
              <w:jc w:val="center"/>
              <w:rPr>
                <w:bCs/>
              </w:rPr>
            </w:pPr>
            <w:r w:rsidRPr="00A83072">
              <w:rPr>
                <w:bCs/>
              </w:rPr>
              <w:t>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072">
              <w:t xml:space="preserve"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65A4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072">
              <w:t>Горбатова, К. К. Физико-химические и биохимические основы производства молочных продуктов [Текст] / К. К. Горбатова. - СПб. : ГИОРД, 2003. - 3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65A4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072">
              <w:t xml:space="preserve">Бредихин, С. А. Технология и техника переработки молока [Текст] / С. А. Бредихин, Ю. В. Космодемьянский, В. Н. Юрин. - М. : Колос, 2001. - 4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65A4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 xml:space="preserve">Искандарова, З. З. Общая технология молочной отрасли [Текст] : лабораторный практикум / З. З. Искандарова, Ф. А. Гафаров ; Башкирский ГАУ. - Уфа : БГАУ, 2007. - 10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65A4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 xml:space="preserve">Крусь, Г. Н. Методы исследования молока и молочных продуктов [Текст] : учебник для студ. вузов, обуч. по спец. "Технология молока и молочных продуктов" / Г. Н. Крусь, А. М. Шалыгина, З. В. Волокитина. - М. : Колос, 2000. - 3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65A4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 xml:space="preserve">Тихомирова, Н. А. Технология молока и молочных продуктов. Технология масла (технологические тетради) [Текст] : учебное пособие для студ. вузов по направлению 260300 "Технология сырья и продуктов животного происхождения" по специальности 260303 "Технология молока и молочных продуктов" и направлению 260100 "Технология продуктов питания по специальности 260116 "Биотехнология продуктов животного происхождения" : рек. УМО по образованию / Н. А. Тихомирова. - СПб. : ГИОРД, 2011. - 14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 xml:space="preserve">Фиалкова, Е. А. Гомогенизация. Новый взгляд [Текст] : монография - справочник / Е. А. Фиалкова. - СПб. : Гиорд, 2006. - 38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>Справочник технолога молочного производства. Технология и рецептуры [Текст] . Т. 5. Продукты из обезжиренного молока, пахты и молочной сыворотки / А. Г. Храмцов, С. В. Василисин. - СПб. : Гиорд, 2004. - 5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 xml:space="preserve">Шидловская, В. П. Органолептические свойства молока и молочных продуктов [Текст] : справ. / В. П. Шидловская. - М. : Колос, 2000. - 28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C133A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33A">
              <w:t xml:space="preserve">Бредихин, С. А. Технологическое оборудование переработки молока [Текст] : учебное пособие для подготовки уровня бакалавриата по направлениям «Продукты питания животного происхождения» и для подготовки уровня магистра по направлению «Продукты питания животного происхождения» и направлению подготовки «Промышленная экология и биотехнология» профиль «Продукты питания животного происхождения» / С. А. Бредихин. - Санкт-Петербург ; Москва ; Краснодар : Лань, 2015. - 40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E0791" w:rsidRDefault="00727C69" w:rsidP="00AA1A3E">
            <w:pPr>
              <w:jc w:val="both"/>
            </w:pPr>
            <w:r w:rsidRPr="00FE0791">
              <w:rPr>
                <w:bCs/>
              </w:rPr>
              <w:t>Гизатуллин, Р. С.</w:t>
            </w:r>
            <w:r w:rsidRPr="00FE0791">
              <w:t xml:space="preserve">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 w:rsidRPr="0007452F">
              <w:t xml:space="preserve">Гизатуллин, Р. С. </w:t>
            </w:r>
            <w:r w:rsidRPr="0007452F">
              <w:rPr>
                <w:bCs/>
              </w:rPr>
              <w:t>Технология переработки молока и мяса. Лабораторный практикум</w:t>
            </w:r>
            <w:r w:rsidRPr="0007452F"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Башкирского ГАУ, 2011. - 204 с.</w:t>
            </w:r>
            <w:r>
              <w:t xml:space="preserve"> - </w:t>
            </w:r>
            <w:r w:rsidRPr="0084042E">
              <w:t>Режим доступа:</w:t>
            </w:r>
            <w:r w:rsidRPr="0007452F">
              <w:rPr>
                <w:u w:val="single"/>
              </w:rPr>
              <w:t xml:space="preserve"> </w:t>
            </w:r>
            <w:hyperlink r:id="rId322" w:history="1">
              <w:r w:rsidRPr="00953936">
                <w:rPr>
                  <w:color w:val="0000FF"/>
                  <w:u w:val="single"/>
                </w:rPr>
                <w:t>http://biblio.bsau.ru/metodic/122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грометеор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2CFC" w:rsidRDefault="00727C69" w:rsidP="00AA1A3E">
            <w:pPr>
              <w:jc w:val="both"/>
            </w:pPr>
            <w:r w:rsidRPr="00162CFC">
              <w:t>Журина</w:t>
            </w:r>
            <w:r w:rsidRPr="00953936">
              <w:rPr>
                <w:rStyle w:val="a6"/>
                <w:b w:val="0"/>
              </w:rPr>
              <w:t>, Л. Л.</w:t>
            </w:r>
            <w:r w:rsidRPr="00953936">
              <w:rPr>
                <w:b/>
              </w:rPr>
              <w:t xml:space="preserve"> </w:t>
            </w:r>
            <w:r w:rsidRPr="00953936">
              <w:rPr>
                <w:rStyle w:val="a6"/>
                <w:b w:val="0"/>
              </w:rPr>
              <w:t>Агроме</w:t>
            </w:r>
            <w:r>
              <w:t>теорология [Текст]</w:t>
            </w:r>
            <w:r w:rsidRPr="00162CFC">
              <w:t xml:space="preserve">: учебник для студ. вузов по спец. 110100 (Агрономия и агропочвоведение) и 110200 (Агрономия) : допущено МСХ РФ / Л. Л. </w:t>
            </w:r>
            <w:r w:rsidRPr="00953936">
              <w:rPr>
                <w:rStyle w:val="a6"/>
                <w:b w:val="0"/>
              </w:rPr>
              <w:t>Журина</w:t>
            </w:r>
            <w:r w:rsidRPr="00162CFC">
              <w:t>, А. П. Лосев. - СПб. : Квадро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2CFC" w:rsidRDefault="00727C69" w:rsidP="00AA1A3E">
            <w:pPr>
              <w:jc w:val="both"/>
            </w:pPr>
            <w:r w:rsidRPr="008F5EE4">
              <w:t>Журина, Л. Л. Агрометеорология [Текст] : учебник для студентов вузов по направлениям подготовки 35.03.03 "Агрохимия и агропочвоведение", 35.03.04 "Агрономия" и 35.03.05 "Садоводство" / Л. Л. Журина. - 3-е изд., перераб. и доп. - Москва : ИНФРА-М, 2017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35AE2" w:rsidRDefault="00727C69" w:rsidP="00AA1A3E">
            <w:pPr>
              <w:jc w:val="both"/>
              <w:rPr>
                <w:rFonts w:ascii="Arial" w:hAnsi="Arial" w:cs="Arial"/>
              </w:rPr>
            </w:pPr>
            <w:r w:rsidRPr="00035AE2">
              <w:t xml:space="preserve">Журина, Л. Л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>ник для студентов вузов по специальности 110100 (Агрономия и агропочвоведение) и 110200 (Агрономия) / Л. Л. Журина. - 3-е изд., перераб. и доп. - Москва : ИНФРА-М, 2015. - 349 с.</w:t>
            </w:r>
            <w:r w:rsidRPr="00035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E582B" w:rsidRDefault="00727C69" w:rsidP="00AA1A3E">
            <w:pPr>
              <w:jc w:val="center"/>
            </w:pPr>
            <w:r w:rsidRPr="00BE582B"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2CFC" w:rsidRDefault="003F61D3" w:rsidP="00AA1A3E">
            <w:hyperlink r:id="rId323" w:anchor="none" w:history="1">
              <w:r w:rsidR="00727C69" w:rsidRPr="000453F4">
                <w:t>Журина Л. Л.</w:t>
              </w:r>
            </w:hyperlink>
            <w:r w:rsidR="00727C69">
              <w:t xml:space="preserve"> Агрометеорология [Электронный ресурс]: учебник / Л.Л. Журина. - 3-е изд., перераб. и доп. - М.: НИЦ ИНФРА-М, 2015. - 384 с – Режим доступа: </w:t>
            </w:r>
            <w:hyperlink r:id="rId324" w:history="1">
              <w:r w:rsidR="00727C69" w:rsidRPr="008E3ADD">
                <w:rPr>
                  <w:rStyle w:val="a5"/>
                </w:rPr>
                <w:t>http://znanium.com/bookread2.php?book=468434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36BA7" w:rsidRDefault="00727C69" w:rsidP="00AA1A3E">
            <w:pPr>
              <w:jc w:val="both"/>
            </w:pPr>
            <w:r w:rsidRPr="00436BA7">
              <w:t>Глухих</w:t>
            </w:r>
            <w:r w:rsidRPr="00436BA7">
              <w:rPr>
                <w:bCs/>
              </w:rPr>
              <w:t>, М. А.</w:t>
            </w:r>
            <w:r w:rsidRPr="00436BA7">
              <w:t xml:space="preserve"> </w:t>
            </w:r>
            <w:r w:rsidRPr="00436BA7">
              <w:rPr>
                <w:bCs/>
              </w:rPr>
              <w:t>Агромет</w:t>
            </w:r>
            <w:r>
              <w:t>еорология [Электронный ресурс]</w:t>
            </w:r>
            <w:r w:rsidRPr="00436BA7">
              <w:t xml:space="preserve">: учебное пособие / </w:t>
            </w:r>
            <w:r w:rsidRPr="00436BA7">
              <w:rPr>
                <w:bCs/>
              </w:rPr>
              <w:t>Глухих</w:t>
            </w:r>
            <w:r w:rsidRPr="00436BA7">
              <w:t xml:space="preserve"> М. А. - Москва : Лань, 2015. - 208 с. </w:t>
            </w:r>
            <w:r>
              <w:t xml:space="preserve">– Режим доступа: </w:t>
            </w:r>
            <w:hyperlink r:id="rId325" w:history="1">
              <w:r w:rsidRPr="00436BA7">
                <w:rPr>
                  <w:rStyle w:val="a5"/>
                </w:rPr>
                <w:t>http://e.lanbook.com/books/element.php?pl1_id=60034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35AE2" w:rsidRDefault="00727C69" w:rsidP="00AA1A3E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 xml:space="preserve">ник для студ. вузов по агрономическим спец. : рек. МСХ РФ / </w:t>
            </w:r>
            <w:r>
              <w:t>А. П. Лосев, Л. Л. Журина. - М.</w:t>
            </w:r>
            <w:r w:rsidRPr="00035AE2">
              <w:t xml:space="preserve">: КолосС, </w:t>
            </w:r>
            <w:r>
              <w:t xml:space="preserve">2003, </w:t>
            </w:r>
            <w:r w:rsidRPr="00035AE2">
              <w:t xml:space="preserve">2004. - 30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35AE2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35AE2" w:rsidRDefault="00727C69" w:rsidP="00AA1A3E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>ник для студ. вузов по агр. спец. / А. П. Лосев, Л. Л. Журина. - М. : Колос, 2001. - 30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35AE2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5AE2">
              <w:rPr>
                <w:bCs/>
              </w:rPr>
              <w:t>13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jc w:val="both"/>
              <w:rPr>
                <w:bCs/>
                <w:color w:val="000000"/>
              </w:rPr>
            </w:pPr>
            <w:r w:rsidRPr="00E108AE">
              <w:rPr>
                <w:bCs/>
              </w:rPr>
              <w:t>Практикум по агрометеорологии</w:t>
            </w:r>
            <w:r>
              <w:t xml:space="preserve"> [Текст]</w:t>
            </w:r>
            <w:r w:rsidRPr="00552965">
              <w:t xml:space="preserve">: учеб. пособие / В. А. Сенников [и др.]. - М.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35AE2" w:rsidRDefault="00727C69" w:rsidP="00AA1A3E">
            <w:pPr>
              <w:jc w:val="center"/>
            </w:pPr>
            <w:r w:rsidRPr="00035AE2">
              <w:t>7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338AD" w:rsidRDefault="00727C69" w:rsidP="00AA1A3E">
            <w:pPr>
              <w:jc w:val="both"/>
            </w:pPr>
            <w:r w:rsidRPr="00B338AD">
              <w:t>Агрометеорология</w:t>
            </w:r>
            <w:r>
              <w:t xml:space="preserve"> [Электронный ресурс]: учебное пособие для студентов вузов по агрономическим специальностям </w:t>
            </w:r>
            <w:r w:rsidRPr="00B338AD">
              <w:t>. - 2-е изд., и перераб. и доп. - М.: КолосС, 2010</w:t>
            </w:r>
            <w:r>
              <w:t xml:space="preserve">. - 343 с. – Режим доступа: </w:t>
            </w:r>
            <w:hyperlink r:id="rId326" w:history="1">
              <w:r w:rsidRPr="00340333">
                <w:rPr>
                  <w:rStyle w:val="a5"/>
                </w:rPr>
                <w:t>http://www.studentlibrary.ru/book/ISBN9785953207713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овационные технологии учета в животноводств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727C69" w:rsidP="00AA1A3E">
            <w:pPr>
              <w:jc w:val="both"/>
            </w:pPr>
            <w:r w:rsidRPr="0025028D">
              <w:t>Хабиров, А. Ф. Информационные технологии в животноводстве [Электронный ресурс] / А. Ф. Хабиров. - Уфа : [Издательство БГАУ], 2010. - 285 с. – Режим доступа:</w:t>
            </w:r>
            <w:r w:rsidRPr="0025028D">
              <w:rPr>
                <w:rFonts w:ascii="Arial" w:hAnsi="Arial" w:cs="Arial"/>
              </w:rPr>
              <w:t xml:space="preserve"> </w:t>
            </w:r>
            <w:hyperlink r:id="rId327" w:history="1">
              <w:r w:rsidRPr="0025028D">
                <w:rPr>
                  <w:rStyle w:val="a5"/>
                </w:rPr>
                <w:t>http://biblio.bsau.ru/metodic/23382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25028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5028D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, 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727C69" w:rsidP="00AA1A3E">
            <w:pPr>
              <w:jc w:val="both"/>
            </w:pPr>
            <w:r w:rsidRPr="0025028D">
              <w:rPr>
                <w:bCs/>
              </w:rPr>
              <w:t>Информационные технологии управления</w:t>
            </w:r>
            <w:r>
              <w:t xml:space="preserve"> [Текст]</w:t>
            </w:r>
            <w:r w:rsidRPr="0025028D">
              <w:t>: учеб. пособие для студ. вузов, обуч. по экономическим спец. / под ред. Г. А. Титоренко. - 2-е изд., доп. - М. : ЮНИТИ, 2005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727C69" w:rsidP="00AA1A3E">
            <w:pPr>
              <w:jc w:val="both"/>
            </w:pPr>
            <w:r w:rsidRPr="0025028D"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 : Высш. шк., 2005. - 7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5028D" w:rsidRDefault="00727C69" w:rsidP="00AA1A3E">
            <w:pPr>
              <w:jc w:val="both"/>
            </w:pPr>
            <w:r w:rsidRPr="0025028D">
              <w:t>Захарова, И. Г. Информационные технологии в образовании [Текст] : учеб. пособие для студ. высших педагогических учеб. заведений (ДПП.Ф.05 "Педагогические технологии") / И. Г. Захарова. - 2-е изд., стер. - М. : Академия, 2005. - 189 с. - (Высшее профессиональное образование. Педагогические специальности). - Библиогр.: с. 187-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5028D" w:rsidRDefault="00727C69" w:rsidP="00AA1A3E">
            <w:pPr>
              <w:jc w:val="both"/>
            </w:pPr>
            <w:r w:rsidRPr="0033184A">
              <w:t>Гринберг, А. С. Информационные технологии управления [Текст] : учеб. пособие для студ. вузов, обуч. по спец. 351400 "Прикладная информатика (по областям)", 061100 "Менеджмент организации", 061000 "Государственное и муниципальное управление" / А. С. Гринберг, В. Н. Горбачев, А. С. Бондаренко. - М. : ЮНИТИ, 2004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3184A" w:rsidRDefault="00727C69" w:rsidP="00AA1A3E">
            <w:pPr>
              <w:jc w:val="center"/>
              <w:rPr>
                <w:bCs/>
              </w:rPr>
            </w:pPr>
            <w:r w:rsidRPr="0033184A">
              <w:rPr>
                <w:bCs/>
              </w:rP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3184A" w:rsidRDefault="00727C69" w:rsidP="00AA1A3E">
            <w:pPr>
              <w:jc w:val="both"/>
            </w:pPr>
            <w:r w:rsidRPr="008C10AC">
              <w:rPr>
                <w:bCs/>
              </w:rPr>
              <w:t>Информационные технологии управления</w:t>
            </w:r>
            <w:r w:rsidRPr="008C10AC">
              <w:t xml:space="preserve"> [Текст] : учеб. пособие для студ. вузов, обуч. по экон. спец. / под ред. Г. А. Титоренко. - 2-е изд., доп. - М. : ЮНИТИ, 2007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C10AC" w:rsidRDefault="00727C69" w:rsidP="00AA1A3E">
            <w:pPr>
              <w:jc w:val="center"/>
              <w:rPr>
                <w:bCs/>
              </w:rPr>
            </w:pPr>
            <w:r w:rsidRPr="008C10AC">
              <w:rPr>
                <w:bCs/>
              </w:rP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25028D" w:rsidRDefault="00727C69" w:rsidP="00AA1A3E">
            <w:pPr>
              <w:jc w:val="both"/>
            </w:pPr>
            <w:r w:rsidRPr="0025028D">
              <w:t>Захарова, И. Г. Информационные технологии в образовании [Электронный ресурс] : учеб. пособие для студ. учреждений высш. проф. образования / И. Г. Захарова. - 7-е изд., перераб. и доп. - М. : Издательский центр "Академия", 2011. - 192 с. – Режим доступа:</w:t>
            </w:r>
            <w:r w:rsidRPr="0025028D">
              <w:rPr>
                <w:rFonts w:ascii="Arial" w:hAnsi="Arial" w:cs="Arial"/>
              </w:rPr>
              <w:t xml:space="preserve"> </w:t>
            </w:r>
            <w:hyperlink r:id="rId328" w:history="1">
              <w:r w:rsidRPr="0025028D">
                <w:rPr>
                  <w:rStyle w:val="a5"/>
                </w:rPr>
                <w:t>http://biblio.bsau.ru/metodic/9803.djvu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25028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773">
              <w:t>Технология переработки яиц и мяса птиц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3F61D3" w:rsidP="00AA1A3E">
            <w:pPr>
              <w:jc w:val="both"/>
              <w:rPr>
                <w:bCs/>
              </w:rPr>
            </w:pPr>
            <w:hyperlink r:id="rId329" w:history="1">
              <w:r w:rsidR="00727C69" w:rsidRPr="00B5064F">
                <w:t>Бессарабов</w:t>
              </w:r>
              <w:r w:rsidR="00727C69">
                <w:t>,</w:t>
              </w:r>
              <w:r w:rsidR="00727C69" w:rsidRPr="00B5064F">
                <w:t xml:space="preserve"> Б. Ф. </w:t>
              </w:r>
            </w:hyperlink>
            <w:hyperlink r:id="rId330" w:history="1">
              <w:r w:rsidR="00727C69" w:rsidRPr="00B5064F">
                <w:t>Технология производства яиц и мяса птицы на промышленной основе</w:t>
              </w:r>
            </w:hyperlink>
            <w:r w:rsidR="00727C69">
              <w:t xml:space="preserve"> </w:t>
            </w:r>
            <w:r w:rsidR="00727C69" w:rsidRPr="00B52510">
              <w:rPr>
                <w:bCs/>
              </w:rPr>
              <w:t>[Электронный ресурс]</w:t>
            </w:r>
            <w:r w:rsidR="00727C69">
              <w:t xml:space="preserve">: учеб.пособие /  </w:t>
            </w:r>
            <w:r w:rsidR="00727C69" w:rsidRPr="00B5064F">
              <w:t>Б. Ф.</w:t>
            </w:r>
            <w:r w:rsidR="00727C69">
              <w:t xml:space="preserve"> Бессарабов, </w:t>
            </w:r>
            <w:r w:rsidR="00727C69" w:rsidRPr="00B5064F">
              <w:t>А. А.</w:t>
            </w:r>
            <w:r w:rsidR="00727C69">
              <w:t xml:space="preserve"> </w:t>
            </w:r>
            <w:r w:rsidR="00727C69" w:rsidRPr="00B5064F">
              <w:t>Крыканов</w:t>
            </w:r>
            <w:r w:rsidR="00727C69">
              <w:t xml:space="preserve">, </w:t>
            </w:r>
            <w:r w:rsidR="00727C69" w:rsidRPr="00B5064F">
              <w:t>Н. П.</w:t>
            </w:r>
            <w:r w:rsidR="00727C69">
              <w:t xml:space="preserve"> Могильда. – СПб.: </w:t>
            </w:r>
            <w:r w:rsidR="00727C69" w:rsidRPr="00B5064F">
              <w:t>Лань</w:t>
            </w:r>
            <w:r w:rsidR="00727C69">
              <w:t xml:space="preserve">, </w:t>
            </w:r>
            <w:r w:rsidR="00727C69" w:rsidRPr="00B5064F">
              <w:t>2012</w:t>
            </w:r>
            <w:r w:rsidR="00727C69">
              <w:t xml:space="preserve">. - </w:t>
            </w:r>
            <w:r w:rsidR="00727C69" w:rsidRPr="00B5064F">
              <w:t>352 с.</w:t>
            </w:r>
            <w:r w:rsidR="00727C69">
              <w:t xml:space="preserve"> - Режим доступа: </w:t>
            </w:r>
            <w:hyperlink r:id="rId331" w:anchor="book_name" w:history="1">
              <w:r w:rsidR="00727C69" w:rsidRPr="008E3ADD">
                <w:rPr>
                  <w:rStyle w:val="a5"/>
                </w:rPr>
                <w:t>https://e.lanbook.com/book/4313#book_nam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CF2C9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5C87" w:rsidRDefault="003F61D3" w:rsidP="00AA1A3E">
            <w:pPr>
              <w:jc w:val="both"/>
            </w:pPr>
            <w:hyperlink r:id="rId332" w:history="1">
              <w:r w:rsidR="00727C69" w:rsidRPr="006D5C87">
                <w:t>Штеле</w:t>
              </w:r>
              <w:r w:rsidR="00727C69">
                <w:t>,</w:t>
              </w:r>
              <w:r w:rsidR="00727C69" w:rsidRPr="006D5C87">
                <w:t xml:space="preserve"> А.Л.</w:t>
              </w:r>
            </w:hyperlink>
            <w:r w:rsidR="00727C69">
              <w:t xml:space="preserve">  </w:t>
            </w:r>
            <w:hyperlink r:id="rId333" w:history="1">
              <w:r w:rsidR="00727C69" w:rsidRPr="006D5C87">
                <w:t>Яичное птицеводство</w:t>
              </w:r>
            </w:hyperlink>
            <w:r w:rsidR="00727C69">
              <w:t xml:space="preserve"> [Электронный ресурс ]:  учебное пособие / </w:t>
            </w:r>
            <w:r w:rsidR="00727C69" w:rsidRPr="006D5C87">
              <w:t>А.Л.</w:t>
            </w:r>
            <w:r w:rsidR="00727C69">
              <w:t xml:space="preserve"> </w:t>
            </w:r>
            <w:hyperlink r:id="rId334" w:history="1">
              <w:r w:rsidR="00727C69" w:rsidRPr="006D5C87">
                <w:t>Штеле, А.К.</w:t>
              </w:r>
              <w:r w:rsidR="00727C69">
                <w:t xml:space="preserve"> </w:t>
              </w:r>
              <w:r w:rsidR="00727C69" w:rsidRPr="006D5C87">
                <w:t xml:space="preserve">Османян, </w:t>
              </w:r>
              <w:r w:rsidR="00727C69" w:rsidRPr="006D5C87">
                <w:lastRenderedPageBreak/>
                <w:t>Г.Д.</w:t>
              </w:r>
              <w:r w:rsidR="00727C69">
                <w:t xml:space="preserve"> </w:t>
              </w:r>
              <w:r w:rsidR="00727C69" w:rsidRPr="006D5C87">
                <w:t>Афанасьев</w:t>
              </w:r>
              <w:r w:rsidR="00727C69">
                <w:t xml:space="preserve">. - </w:t>
              </w:r>
              <w:r w:rsidR="00727C69" w:rsidRPr="006D5C87">
                <w:t xml:space="preserve"> </w:t>
              </w:r>
            </w:hyperlink>
            <w:r w:rsidR="00727C69">
              <w:t xml:space="preserve"> СПб.: </w:t>
            </w:r>
            <w:r w:rsidR="00727C69" w:rsidRPr="00B5064F">
              <w:t>Лань</w:t>
            </w:r>
            <w:r w:rsidR="00727C69">
              <w:t>, 2011. – 272с.</w:t>
            </w:r>
            <w:r w:rsidR="00727C69" w:rsidRPr="0084042E">
              <w:t xml:space="preserve"> – Режим доступа:</w:t>
            </w:r>
            <w:r w:rsidR="00727C69">
              <w:t xml:space="preserve"> </w:t>
            </w:r>
            <w:hyperlink r:id="rId335" w:history="1">
              <w:r w:rsidR="00727C69" w:rsidRPr="000123FF">
                <w:rPr>
                  <w:rStyle w:val="a5"/>
                </w:rPr>
                <w:t>http://e.lanbook.com/view/book/671/</w:t>
              </w:r>
            </w:hyperlink>
            <w:r w:rsidR="00727C6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727C69" w:rsidRPr="00C85F78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</w:pPr>
            <w:r w:rsidRPr="001200C3">
              <w:rPr>
                <w:bCs/>
              </w:rPr>
              <w:t>Бессарабов, Б. Ф.</w:t>
            </w:r>
            <w:r w:rsidRPr="001200C3"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  <w:rPr>
                <w:bCs/>
              </w:rPr>
            </w:pPr>
            <w:r w:rsidRPr="001200C3">
              <w:rPr>
                <w:bCs/>
              </w:rPr>
              <w:t>Мясное птицеводство</w:t>
            </w:r>
            <w:r w:rsidRPr="001200C3"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854F34">
            <w:pPr>
              <w:pStyle w:val="Default"/>
              <w:jc w:val="center"/>
              <w:rPr>
                <w:sz w:val="23"/>
                <w:szCs w:val="23"/>
              </w:rPr>
            </w:pPr>
            <w:r w:rsidRPr="007848F8">
              <w:t xml:space="preserve">Элективные </w:t>
            </w:r>
            <w:r>
              <w:t>дисциплины</w:t>
            </w:r>
            <w:r w:rsidRPr="007848F8">
              <w:t xml:space="preserve"> по физической культуре</w:t>
            </w:r>
            <w:r>
              <w:t xml:space="preserve"> и спорт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36" w:history="1">
              <w:r w:rsidRPr="00D359B6">
                <w:rPr>
                  <w:color w:val="0000FF"/>
                  <w:u w:val="single"/>
                </w:rPr>
                <w:t>http://biblio.bsau.ru/metodic/20911.pdf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37" w:history="1">
              <w:r w:rsidRPr="00D359B6">
                <w:rPr>
                  <w:color w:val="0000FF"/>
                  <w:u w:val="single"/>
                </w:rPr>
                <w:t>http://znanium.com/bookread2.php?book=443255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both"/>
            </w:pPr>
            <w:r w:rsidRPr="00D359B6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38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39" w:history="1">
              <w:r w:rsidRPr="00D359B6">
                <w:rPr>
                  <w:color w:val="0000FF"/>
                  <w:u w:val="single"/>
                </w:rPr>
                <w:t>http://znanium.com/bookread2.php?book=551007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both"/>
            </w:pPr>
            <w:r w:rsidRPr="00D359B6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40" w:history="1">
              <w:r w:rsidRPr="00D359B6">
                <w:rPr>
                  <w:color w:val="0000FF"/>
                  <w:u w:val="single"/>
                </w:rPr>
                <w:t>http://znanium.com/bookread2.php?book=432358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97695" w:rsidRDefault="00727C69" w:rsidP="0073681C">
            <w:pPr>
              <w:jc w:val="both"/>
            </w:pPr>
            <w:r w:rsidRPr="00797695">
              <w:t>Ахмадуллина</w:t>
            </w:r>
            <w:r w:rsidRPr="00797695">
              <w:rPr>
                <w:bCs/>
              </w:rPr>
              <w:t>, Эльмира Тимербулатовна</w:t>
            </w:r>
            <w:r w:rsidRPr="00797695">
              <w:t xml:space="preserve">. </w:t>
            </w:r>
            <w:r w:rsidRPr="00797695">
              <w:rPr>
                <w:bCs/>
              </w:rPr>
              <w:t>Элек</w:t>
            </w:r>
            <w:r w:rsidRPr="00797695">
              <w:t>тивный курс по фитнес-аэробике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Башкирский ГАУ, Каф. физического воспитания, спорта и туризма. - Уфа : Башкирский ГАУ, 2016. - 86 с.</w:t>
            </w:r>
            <w:r>
              <w:t xml:space="preserve"> </w:t>
            </w:r>
            <w:r w:rsidRPr="00D359B6">
              <w:t xml:space="preserve">– Режим доступа:  </w:t>
            </w:r>
            <w:hyperlink r:id="rId341" w:history="1">
              <w:r w:rsidRPr="00797695">
                <w:rPr>
                  <w:color w:val="0000FF"/>
                  <w:u w:val="single"/>
                </w:rPr>
                <w:t>http://biblio.bsau.ru/metodic/48815.pdf</w:t>
              </w:r>
            </w:hyperlink>
            <w:r w:rsidRPr="0079769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97695" w:rsidRDefault="00727C69" w:rsidP="0073681C">
            <w:pPr>
              <w:jc w:val="both"/>
            </w:pPr>
            <w:r w:rsidRPr="00797695">
              <w:t xml:space="preserve">Кадиров, Назгат Назирович. </w:t>
            </w:r>
            <w:r w:rsidRPr="00797695">
              <w:rPr>
                <w:bCs/>
              </w:rPr>
              <w:t>Элек</w:t>
            </w:r>
            <w:r w:rsidRPr="00797695">
              <w:t>тивный курс по гиревому спорту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Н. Н. Кадиров,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4 с.</w:t>
            </w:r>
            <w:r>
              <w:t xml:space="preserve"> . – Режим доступа:  </w:t>
            </w:r>
            <w:hyperlink r:id="rId342" w:history="1">
              <w:r w:rsidRPr="00797695">
                <w:rPr>
                  <w:color w:val="0000FF"/>
                  <w:u w:val="single"/>
                </w:rPr>
                <w:t>http://biblio.bsau.ru/metodic/3572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A2CAF" w:rsidRDefault="00727C69" w:rsidP="0073681C">
            <w:pPr>
              <w:jc w:val="both"/>
            </w:pPr>
            <w:r w:rsidRPr="00FA2CAF">
              <w:t>Кадиров</w:t>
            </w:r>
            <w:r w:rsidRPr="00FA2CAF">
              <w:rPr>
                <w:bCs/>
              </w:rPr>
              <w:t>, Назгат Назирович</w:t>
            </w:r>
            <w:r w:rsidRPr="00FA2CAF">
              <w:t xml:space="preserve">. Гиревой спорт бакалавра [Электронный ресурс] : учебное пособие / Н. Н. </w:t>
            </w:r>
            <w:r w:rsidRPr="00FA2CAF">
              <w:rPr>
                <w:bCs/>
              </w:rPr>
              <w:t>Кадиров</w:t>
            </w:r>
            <w:r w:rsidRPr="00FA2CAF">
              <w:t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t xml:space="preserve"> – Режим доступа:  </w:t>
            </w:r>
            <w:hyperlink r:id="rId343" w:history="1">
              <w:r w:rsidRPr="00FA2CAF">
                <w:rPr>
                  <w:rStyle w:val="a5"/>
                </w:rPr>
                <w:t>http://biblio.bsau.ru/metodic/66349.pdf</w:t>
              </w:r>
            </w:hyperlink>
            <w:hyperlink r:id="rId344" w:history="1">
              <w:r w:rsidRPr="00FA2CAF">
                <w:rPr>
                  <w:rStyle w:val="a5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jc w:val="both"/>
            </w:pPr>
            <w:r w:rsidRPr="00D359B6">
              <w:t>Кадиров, Н. Н. Гир</w:t>
            </w:r>
            <w:r>
              <w:t>евой спорт [Электронный ресурс]</w:t>
            </w:r>
            <w:r w:rsidRPr="00D359B6">
              <w:t>: учебное пособие / Н. Н. Кадиров, Н. Г. Эн</w:t>
            </w:r>
            <w:r>
              <w:t>гельс, Э. Т. Ахмадуллина. - Уфа</w:t>
            </w:r>
            <w:r w:rsidRPr="00D359B6">
              <w:t xml:space="preserve">: Изд-во ИРО РБ, 2012. - 149 с. – Режим доступа: </w:t>
            </w:r>
            <w:hyperlink r:id="rId345" w:history="1">
              <w:r w:rsidRPr="00D359B6">
                <w:t>http:</w:t>
              </w:r>
              <w:r w:rsidRPr="008D70BD">
                <w:rPr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3F61D3" w:rsidP="0073681C">
            <w:pPr>
              <w:jc w:val="both"/>
            </w:pPr>
            <w:hyperlink r:id="rId346" w:history="1">
              <w:r w:rsidR="00727C69" w:rsidRPr="00D359B6">
                <w:t>Кадиров, Н. Н.</w:t>
              </w:r>
            </w:hyperlink>
            <w:r w:rsidR="00727C69" w:rsidRPr="00D359B6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</w:t>
            </w:r>
            <w:r w:rsidR="00727C69">
              <w:t xml:space="preserve"> - Москва</w:t>
            </w:r>
            <w:r w:rsidR="00727C69" w:rsidRPr="00D359B6">
              <w:t>: МГАУ, 2011. - 152 с. – Режим доступа: </w:t>
            </w:r>
            <w:hyperlink r:id="rId347" w:tgtFrame="_blank" w:history="1">
              <w:r w:rsidR="00727C69" w:rsidRPr="00D359B6">
                <w:rPr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>Физическая культура [Текст] : учебник для студентов вузов /под ред. М. Я. Виленского. - М.: Кнорус, 2013. - 424 с.</w:t>
            </w:r>
            <w:r w:rsidRPr="00D359B6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4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r w:rsidRPr="00D359B6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53</w:t>
            </w:r>
          </w:p>
        </w:tc>
      </w:tr>
      <w:tr w:rsidR="00727C69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both"/>
            </w:pPr>
            <w:r w:rsidRPr="00D359B6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48" w:history="1">
              <w:r w:rsidRPr="00D359B6">
                <w:rPr>
                  <w:color w:val="0000FF"/>
                  <w:u w:val="single"/>
                </w:rPr>
                <w:t>http://biblio.bsau.ru/metodic/12623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73681C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both"/>
            </w:pPr>
            <w:r w:rsidRPr="00D359B6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49" w:history="1">
              <w:r w:rsidRPr="00D359B6">
                <w:rPr>
                  <w:color w:val="0000FF"/>
                  <w:u w:val="single"/>
                </w:rPr>
                <w:t>http://biblio.bsau.ru/metodic/12624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73681C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both"/>
            </w:pPr>
            <w:r w:rsidRPr="00D359B6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both"/>
            </w:pPr>
            <w:r w:rsidRPr="00D359B6"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50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jc w:val="both"/>
            </w:pPr>
            <w:r w:rsidRPr="00D359B6"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359B6" w:rsidRDefault="00727C69" w:rsidP="0073681C">
            <w:pPr>
              <w:jc w:val="center"/>
            </w:pPr>
            <w:r w:rsidRPr="00D359B6">
              <w:t>10</w:t>
            </w:r>
          </w:p>
        </w:tc>
      </w:tr>
      <w:tr w:rsidR="00727C69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jc w:val="both"/>
            </w:pPr>
            <w:r w:rsidRPr="00D359B6">
              <w:t>Барчуков, И. С. Физическая куль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D359B6">
              <w:t xml:space="preserve">: Академия, 2012. - 528 с. – Режим доступа: </w:t>
            </w:r>
            <w:hyperlink r:id="rId351" w:history="1">
              <w:r w:rsidRPr="00D359B6">
                <w:rPr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73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3F61D3" w:rsidP="0073681C">
            <w:hyperlink r:id="rId352" w:history="1">
              <w:r w:rsidR="00727C69" w:rsidRPr="00D359B6">
                <w:t>Валиуллина, О. В.</w:t>
              </w:r>
            </w:hyperlink>
            <w:r w:rsidR="00727C69" w:rsidRPr="00D359B6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53" w:tgtFrame="_blank" w:history="1">
              <w:r w:rsidR="00727C69" w:rsidRPr="00591B57">
                <w:rPr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73681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  <w:p w:rsidR="00727C69" w:rsidRPr="00D359B6" w:rsidRDefault="00727C69" w:rsidP="0073681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 w:rsidRPr="008F5EE4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59B6" w:rsidRDefault="00727C69" w:rsidP="00AA1A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 Основы этики и эстетик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F197E" w:rsidRDefault="00727C69" w:rsidP="00AA1A3E">
            <w:pPr>
              <w:jc w:val="both"/>
            </w:pPr>
            <w:r w:rsidRPr="0050211A">
              <w:rPr>
                <w:bCs/>
              </w:rPr>
              <w:t>Скворцов, А. А.</w:t>
            </w:r>
            <w:r w:rsidRPr="0050211A">
              <w:t xml:space="preserve"> </w:t>
            </w:r>
            <w:r w:rsidRPr="004323A8">
              <w:rPr>
                <w:rStyle w:val="a6"/>
                <w:b w:val="0"/>
              </w:rPr>
              <w:t>Этика</w:t>
            </w:r>
            <w:r w:rsidRPr="0050211A">
              <w:t xml:space="preserve"> [Текст] : учебник для бакалавров : рек. М-вом образования и науки / А. А. Скворцов ; под общей ред. А. А. Гусейнова. - М. : Юрайт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3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53E64" w:rsidRDefault="00727C69" w:rsidP="00AA1A3E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 xml:space="preserve">Гуревич, П. С. Эстетика [Электронный ресурс] : учебник для студентов высших учебных заведений / П. С. Гуревич. - М.: ЮНИТИ-ДАНА, 2012. - 303 с. </w:t>
            </w:r>
            <w:r w:rsidRPr="00E53E64">
              <w:t xml:space="preserve">– Режим доступа: </w:t>
            </w:r>
            <w:hyperlink r:id="rId354" w:history="1">
              <w:r w:rsidRPr="00E53E64">
                <w:rPr>
                  <w:color w:val="0000FF"/>
                </w:rPr>
                <w:t>http://www.znanium.com/bookread.php?book=396227</w:t>
              </w:r>
            </w:hyperlink>
            <w:r w:rsidRPr="00E53E6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53E64" w:rsidRDefault="00727C69" w:rsidP="00AA1A3E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Салеев, В.А. Основы эстетики [Электронный ресурс] : учеб. пособие / В.А. Салеев, Е.В. Кирпиченок. – Минск: Выш. шк. 2012. – 208 с.</w:t>
            </w:r>
            <w:r w:rsidRPr="00E53E64">
              <w:t xml:space="preserve"> </w:t>
            </w:r>
            <w:r w:rsidRPr="00E53E64">
              <w:rPr>
                <w:color w:val="000000"/>
              </w:rPr>
              <w:t>– Режим доступа:</w:t>
            </w:r>
            <w:r w:rsidRPr="00E53E64">
              <w:t xml:space="preserve"> </w:t>
            </w:r>
            <w:hyperlink r:id="rId355" w:history="1">
              <w:r w:rsidRPr="00E53E64">
                <w:rPr>
                  <w:rStyle w:val="a5"/>
                </w:rPr>
                <w:t>http://znanium.com/bookread2.php?book=508128</w:t>
              </w:r>
            </w:hyperlink>
            <w:r w:rsidRPr="00E53E6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3F61D3" w:rsidP="00AA1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56" w:anchor="none" w:history="1">
              <w:r w:rsidR="00727C69" w:rsidRPr="00E53E64">
                <w:rPr>
                  <w:bCs/>
                </w:rPr>
                <w:t>Разин, А. В.</w:t>
              </w:r>
            </w:hyperlink>
            <w:r w:rsidR="00727C69" w:rsidRPr="00E53E64">
              <w:rPr>
                <w:bCs/>
              </w:rPr>
              <w:t xml:space="preserve"> Этика </w:t>
            </w:r>
            <w:r w:rsidR="00727C69" w:rsidRPr="00E53E64">
              <w:t>[Электронный ресурс]</w:t>
            </w:r>
            <w:r w:rsidR="00727C69" w:rsidRPr="00E53E64">
              <w:rPr>
                <w:bCs/>
              </w:rPr>
              <w:t>: учебник / А.В. Разин. - 4-e изд., перераб. и доп. - М.: ИНФРА-М, 2012. - 416 с.</w:t>
            </w:r>
            <w:r w:rsidR="00727C69" w:rsidRPr="00E53E64">
              <w:t xml:space="preserve"> – Режим доступа: </w:t>
            </w:r>
            <w:hyperlink r:id="rId357" w:history="1">
              <w:r w:rsidR="00727C69" w:rsidRPr="00E53E64">
                <w:rPr>
                  <w:rStyle w:val="a5"/>
                  <w:spacing w:val="-6"/>
                </w:rPr>
                <w:t>http://www.znanium.com/bookread.php?book=328047</w:t>
              </w:r>
            </w:hyperlink>
            <w:r w:rsidR="00727C69" w:rsidRPr="00E53E64">
              <w:rPr>
                <w:color w:val="0000FF"/>
                <w:spacing w:val="-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4701" w:rsidRDefault="00727C69" w:rsidP="00AA1A3E">
            <w:pPr>
              <w:jc w:val="both"/>
              <w:rPr>
                <w:bCs/>
                <w:color w:val="000000"/>
              </w:rPr>
            </w:pPr>
            <w:r w:rsidRPr="00B04701">
              <w:rPr>
                <w:bCs/>
                <w:color w:val="000000"/>
              </w:rPr>
              <w:t>Егоров, П. А. Основы этики и эстетики [Текст] : [</w:t>
            </w:r>
            <w:r w:rsidRPr="00B04701">
              <w:rPr>
                <w:color w:val="000000"/>
              </w:rPr>
              <w:t>учеб</w:t>
            </w:r>
            <w:r w:rsidRPr="00B04701">
              <w:rPr>
                <w:bCs/>
                <w:color w:val="000000"/>
              </w:rPr>
              <w:t xml:space="preserve">. пособие] / П. А. Егоров, В. Н. Руднев. - М. : Кнорус, 2010. - 19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211A" w:rsidRDefault="00727C69" w:rsidP="00AA1A3E">
            <w:pPr>
              <w:jc w:val="both"/>
              <w:rPr>
                <w:bCs/>
              </w:rPr>
            </w:pPr>
            <w:r w:rsidRPr="0050211A">
              <w:t xml:space="preserve">Этика [Текст] : учебник для студ. философских фак. вузов / А. А. Гусейнов [и др.] ; под ред. А. А. Гусейнова, </w:t>
            </w:r>
            <w:r w:rsidRPr="0050211A">
              <w:lastRenderedPageBreak/>
              <w:t>Е. Л. Дубко. - М. 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lastRenderedPageBreak/>
              <w:t>4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0211A" w:rsidRDefault="00727C69" w:rsidP="00AA1A3E">
            <w:pPr>
              <w:jc w:val="both"/>
            </w:pPr>
            <w:r w:rsidRPr="0050211A">
              <w:rPr>
                <w:bCs/>
              </w:rPr>
              <w:t>Гусейнов, А. А.</w:t>
            </w:r>
            <w:r w:rsidRPr="0050211A">
              <w:t xml:space="preserve"> </w:t>
            </w:r>
            <w:r w:rsidRPr="004323A8">
              <w:rPr>
                <w:rStyle w:val="a6"/>
                <w:b w:val="0"/>
              </w:rPr>
              <w:t>Этика</w:t>
            </w:r>
            <w:r w:rsidRPr="0050211A">
              <w:rPr>
                <w:b/>
              </w:rPr>
              <w:t xml:space="preserve"> </w:t>
            </w:r>
            <w:r w:rsidRPr="0050211A">
              <w:t>[Текст] : учебник для студентов вузов / А. А. Гусейнов, Р. Г. Апресян. - М. 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E0F8E" w:rsidRDefault="00727C69" w:rsidP="00AA1A3E">
            <w:pPr>
              <w:jc w:val="both"/>
            </w:pPr>
            <w:r w:rsidRPr="005E0F8E">
              <w:rPr>
                <w:bCs/>
              </w:rPr>
              <w:t>Ов</w:t>
            </w:r>
            <w:r>
              <w:rPr>
                <w:bCs/>
              </w:rPr>
              <w:t>ч</w:t>
            </w:r>
            <w:r w:rsidRPr="005E0F8E">
              <w:rPr>
                <w:bCs/>
              </w:rPr>
              <w:t>инникова, Ю. А.</w:t>
            </w:r>
            <w:r w:rsidRPr="005E0F8E">
              <w:t xml:space="preserve"> </w:t>
            </w:r>
            <w:r w:rsidRPr="004323A8">
              <w:rPr>
                <w:rStyle w:val="a6"/>
                <w:b w:val="0"/>
              </w:rPr>
              <w:t>Эстетика</w:t>
            </w:r>
            <w:r w:rsidRPr="005E0F8E">
              <w:t xml:space="preserve"> [Текст] : курс лекции / Ю. А. Овинникова, В. Б. Рожковский. - Ростов н/Д : Феник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E0F8E" w:rsidRDefault="00727C69" w:rsidP="00AA1A3E">
            <w:pPr>
              <w:jc w:val="both"/>
            </w:pPr>
            <w:r w:rsidRPr="005E0F8E">
              <w:rPr>
                <w:bCs/>
              </w:rPr>
              <w:t>Гуревич, П. С</w:t>
            </w:r>
            <w:r w:rsidRPr="005E0F8E">
              <w:rPr>
                <w:b/>
                <w:bCs/>
              </w:rPr>
              <w:t>.</w:t>
            </w:r>
            <w:r w:rsidRPr="005E0F8E">
              <w:rPr>
                <w:b/>
              </w:rPr>
              <w:t xml:space="preserve"> </w:t>
            </w:r>
            <w:r w:rsidRPr="004323A8">
              <w:rPr>
                <w:rStyle w:val="a6"/>
                <w:b w:val="0"/>
              </w:rPr>
              <w:t>Эстетика</w:t>
            </w:r>
            <w:r w:rsidRPr="005E0F8E">
              <w:t xml:space="preserve"> [Текст] : учебник для студ. вузов : рек. УМО по образованию / П. С. Гуревич. - М. 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E0F8E" w:rsidRDefault="00727C69" w:rsidP="00AA1A3E">
            <w:pPr>
              <w:jc w:val="both"/>
              <w:rPr>
                <w:bCs/>
              </w:rPr>
            </w:pPr>
            <w:r w:rsidRPr="005E0F8E">
              <w:t>Эстетика [Текст] : учеб. пособие / В. И. Авдеев [и др.] ; под ред. А. А. Радугина. - М. : Библионик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E0F8E" w:rsidRDefault="00727C69" w:rsidP="00AA1A3E">
            <w:pPr>
              <w:jc w:val="both"/>
            </w:pPr>
            <w:r w:rsidRPr="005E0F8E">
              <w:rPr>
                <w:bCs/>
              </w:rPr>
              <w:t>Борев, Ю. Б.</w:t>
            </w:r>
            <w:r w:rsidRPr="005E0F8E">
              <w:t xml:space="preserve"> </w:t>
            </w:r>
            <w:r w:rsidRPr="004323A8">
              <w:rPr>
                <w:rStyle w:val="a6"/>
                <w:b w:val="0"/>
              </w:rPr>
              <w:t>Эстетика</w:t>
            </w:r>
            <w:r w:rsidRPr="005E0F8E">
              <w:t xml:space="preserve"> [Текст] : учеб. по курсу "</w:t>
            </w:r>
            <w:r w:rsidRPr="004323A8">
              <w:rPr>
                <w:rStyle w:val="a6"/>
                <w:b w:val="0"/>
              </w:rPr>
              <w:t>Эстетика</w:t>
            </w:r>
            <w:r w:rsidRPr="005E0F8E">
              <w:rPr>
                <w:b/>
              </w:rPr>
              <w:t>"</w:t>
            </w:r>
            <w:r w:rsidRPr="005E0F8E">
              <w:t xml:space="preserve"> для студ. вузов / Ю. Б. Борев. - М. : Высш. шк.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338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38C">
              <w:rPr>
                <w:bCs/>
              </w:rPr>
              <w:t>2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 w:val="0"/>
              </w:rPr>
            </w:pPr>
            <w:r w:rsidRPr="004323A8">
              <w:rPr>
                <w:rStyle w:val="a6"/>
                <w:b w:val="0"/>
                <w:color w:val="000000"/>
              </w:rPr>
              <w:t>Горелов, А. А. Этика [Электронный ресурс] : учеб. пособие / А. А. Горелов, Т. А. Горелова. - 4-е изд., стереотип. - М.: Флинта: МПСИ, 2011. - 316 с.</w:t>
            </w:r>
            <w:r w:rsidRPr="00E53E64">
              <w:t xml:space="preserve"> – Режим доступа: </w:t>
            </w:r>
            <w:hyperlink r:id="rId358" w:history="1">
              <w:r w:rsidRPr="00E53E64">
                <w:rPr>
                  <w:rStyle w:val="a5"/>
                  <w:spacing w:val="-6"/>
                </w:rPr>
                <w:t>http://www.znanium.com/bookread.php?book=406020</w:t>
              </w:r>
            </w:hyperlink>
            <w:r w:rsidRPr="00E53E64">
              <w:rPr>
                <w:rStyle w:val="a5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53E64" w:rsidRDefault="003F61D3" w:rsidP="00AA1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59" w:anchor="none" w:history="1">
              <w:r w:rsidR="00727C69" w:rsidRPr="00E53E64">
                <w:rPr>
                  <w:bCs/>
                </w:rPr>
                <w:t>Губин В. Д.</w:t>
              </w:r>
            </w:hyperlink>
            <w:r w:rsidR="00727C69" w:rsidRPr="00E53E64">
              <w:t xml:space="preserve"> </w:t>
            </w:r>
            <w:r w:rsidR="00727C69" w:rsidRPr="00E53E64">
              <w:rPr>
                <w:bCs/>
              </w:rPr>
              <w:t xml:space="preserve">Основы этики </w:t>
            </w:r>
            <w:r w:rsidR="00727C69" w:rsidRPr="00E53E64">
              <w:rPr>
                <w:color w:val="000000"/>
              </w:rPr>
              <w:t xml:space="preserve">[Электронный ресурс] </w:t>
            </w:r>
            <w:r w:rsidR="00727C69" w:rsidRPr="00E53E64">
              <w:rPr>
                <w:bCs/>
              </w:rPr>
              <w:t xml:space="preserve">: </w:t>
            </w:r>
            <w:r w:rsidR="00727C69">
              <w:rPr>
                <w:bCs/>
              </w:rPr>
              <w:t>у</w:t>
            </w:r>
            <w:r w:rsidR="00727C69" w:rsidRPr="00E53E64">
              <w:rPr>
                <w:bCs/>
              </w:rPr>
              <w:t xml:space="preserve">чебник / В.Д. Губин, Е.Н. Некрасова. - М.: Форум: ИНФРА-М, 2008. - 224 с. – Режим доступа: </w:t>
            </w:r>
            <w:hyperlink r:id="rId360" w:history="1">
              <w:r w:rsidR="00727C69" w:rsidRPr="00E53E64">
                <w:rPr>
                  <w:rStyle w:val="a5"/>
                </w:rPr>
                <w:t>http://www.znanium.com/bookread.php?book=152529</w:t>
              </w:r>
            </w:hyperlink>
            <w:r w:rsidR="00727C69" w:rsidRPr="00E53E64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3E6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  <w:r>
              <w:t xml:space="preserve">2. </w:t>
            </w:r>
            <w:r w:rsidRPr="007848F8">
              <w:t>Полит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165D3" w:rsidRDefault="00727C69" w:rsidP="00AA1A3E">
            <w:pPr>
              <w:jc w:val="both"/>
            </w:pPr>
            <w:r w:rsidRPr="001165D3">
              <w:t>Грязнова А. Г. Политология</w:t>
            </w:r>
            <w:r>
              <w:t xml:space="preserve"> </w:t>
            </w:r>
            <w:r w:rsidRPr="00B312A5">
              <w:t>[Электронный ресурс]</w:t>
            </w:r>
            <w:r w:rsidRPr="001165D3">
              <w:t xml:space="preserve">: </w:t>
            </w:r>
            <w:r>
              <w:t>у</w:t>
            </w:r>
            <w:r w:rsidRPr="001165D3">
              <w:t>чебник / А.Г. Грязнова, Е.А. Звонова и др.; Финансовая Академия при Правительстве РФ. - 3-e изд., перераб. и доп. - М.: НИЦ Инфра-М, 201</w:t>
            </w:r>
            <w:r>
              <w:t>5</w:t>
            </w:r>
            <w:r w:rsidRPr="001165D3">
              <w:t xml:space="preserve">. - 396 с. – Режим доступа: </w:t>
            </w:r>
            <w:hyperlink r:id="rId361" w:history="1">
              <w:r w:rsidRPr="0033586E">
                <w:rPr>
                  <w:rStyle w:val="a5"/>
                </w:rPr>
                <w:t>http://znanium.com/bookread2.php?book=4781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165D3" w:rsidRDefault="00727C69" w:rsidP="00AA1A3E">
            <w:pPr>
              <w:jc w:val="both"/>
            </w:pPr>
            <w:r>
              <w:t xml:space="preserve">Гаджиев К. С. Политология </w:t>
            </w:r>
            <w:r w:rsidRPr="00B312A5">
              <w:t>[Электронный ресурс]</w:t>
            </w:r>
            <w:r>
              <w:t>: учебник /  К. С. Гаджиев,  Э. Н. Примова. -  М.: НИЦ ИНФРА-М, 2016. - 384 с.</w:t>
            </w:r>
            <w:r w:rsidRPr="00B312A5">
              <w:t>– Режим доступа:</w:t>
            </w:r>
            <w:r>
              <w:t xml:space="preserve"> </w:t>
            </w:r>
            <w:hyperlink r:id="rId362" w:history="1">
              <w:r w:rsidRPr="0033586E">
                <w:rPr>
                  <w:rStyle w:val="a5"/>
                </w:rPr>
                <w:t>http://znanium.com/bookread2.php?book=54433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2A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55F55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литология [Текст]</w:t>
            </w:r>
            <w:r w:rsidRPr="004239E4">
              <w:rPr>
                <w:bCs/>
              </w:rPr>
              <w:t>: учебное пособие / авт.-сост. А. С. Круль. - Уфа : Башкирский ГАУ, 2014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39E4">
              <w:rPr>
                <w:bCs/>
              </w:rPr>
              <w:t>9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9E4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77D1">
              <w:rPr>
                <w:bCs/>
              </w:rPr>
              <w:t>Мухаев, Р. Т. Политология [Электронный ресурс]: учеб. для студентов вузов / Р. Т. Мухаев. - 3-е изд., перераб. и доп. - М.: ЮНИТИ-ДАНА, 2012. - 495 с.</w:t>
            </w:r>
            <w:r>
              <w:t xml:space="preserve"> </w:t>
            </w:r>
            <w:r w:rsidRPr="00B477D1">
              <w:rPr>
                <w:bCs/>
              </w:rPr>
              <w:t>– Режим доступа:</w:t>
            </w:r>
            <w:r>
              <w:t xml:space="preserve"> </w:t>
            </w:r>
            <w:hyperlink r:id="rId363" w:history="1">
              <w:r w:rsidRPr="0033586E">
                <w:rPr>
                  <w:rStyle w:val="a5"/>
                  <w:bCs/>
                </w:rPr>
                <w:t>http://znanium.com/bookread2.php?book=37721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39E4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12A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77D1">
              <w:rPr>
                <w:bCs/>
              </w:rPr>
              <w:t xml:space="preserve">Мухаев, Р. Т. </w:t>
            </w:r>
            <w:r>
              <w:rPr>
                <w:bCs/>
              </w:rPr>
              <w:t xml:space="preserve">Политология </w:t>
            </w:r>
            <w:r w:rsidRPr="004239E4">
              <w:rPr>
                <w:bCs/>
              </w:rPr>
              <w:t>[Текст]</w:t>
            </w:r>
            <w:r w:rsidRPr="00B81AE9">
              <w:rPr>
                <w:bCs/>
              </w:rPr>
              <w:t>: учебник / Р. Т</w:t>
            </w:r>
            <w:r>
              <w:rPr>
                <w:bCs/>
              </w:rPr>
              <w:t xml:space="preserve">. Мухаев. – М.: Проспект, 2010,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53FC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>Пугачев В. П. Введение в политологию</w:t>
            </w:r>
            <w:r>
              <w:rPr>
                <w:bCs/>
              </w:rPr>
              <w:t xml:space="preserve"> </w:t>
            </w:r>
            <w:r w:rsidRPr="004239E4">
              <w:rPr>
                <w:bCs/>
              </w:rPr>
              <w:t>[Текст]</w:t>
            </w:r>
            <w:r w:rsidRPr="00AC53FC">
              <w:rPr>
                <w:bCs/>
              </w:rPr>
              <w:t xml:space="preserve">: учебник / В. П. Пугачев, А. И. Соловьев. - М.: Аспект Пре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53FC" w:rsidRDefault="00727C69" w:rsidP="00AA1A3E">
            <w:pPr>
              <w:jc w:val="both"/>
            </w:pPr>
            <w:r w:rsidRPr="00AC53FC">
              <w:rPr>
                <w:bCs/>
              </w:rPr>
              <w:t>Козырев, Г. И.</w:t>
            </w:r>
            <w:r w:rsidRPr="00AC53FC">
              <w:t xml:space="preserve"> </w:t>
            </w:r>
            <w:r w:rsidRPr="000232C5">
              <w:rPr>
                <w:rStyle w:val="a6"/>
                <w:b w:val="0"/>
              </w:rPr>
              <w:t>Политология</w:t>
            </w:r>
            <w:r w:rsidRPr="00AC53FC">
              <w:t xml:space="preserve"> [Текст] : учеб</w:t>
            </w:r>
            <w:r>
              <w:t>. пособие / Г. И. Козырев. - М.: ФОРУМ</w:t>
            </w:r>
            <w:r w:rsidRPr="00AC53FC">
              <w:t>: ИНФРА-М, 2010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53FC" w:rsidRDefault="00727C69" w:rsidP="00AA1A3E">
            <w:pPr>
              <w:jc w:val="both"/>
              <w:rPr>
                <w:bCs/>
              </w:rPr>
            </w:pPr>
            <w:r>
              <w:t>Политология [Текст]</w:t>
            </w:r>
            <w:r w:rsidRPr="00AC53FC">
              <w:t>: у</w:t>
            </w:r>
            <w:r>
              <w:t>чебник / [А. Г. Грязнова и др.]</w:t>
            </w:r>
            <w:r w:rsidRPr="00AC53FC">
              <w:t>; Финансовая акад</w:t>
            </w:r>
            <w:r>
              <w:t>емия при правительстве РФ. - М.</w:t>
            </w:r>
            <w:r w:rsidRPr="00AC53FC">
              <w:t>: ИНФРА-М, 2010. - 3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53FC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 xml:space="preserve">Политология </w:t>
            </w:r>
            <w:r w:rsidRPr="004239E4">
              <w:rPr>
                <w:bCs/>
              </w:rPr>
              <w:t>[Текст]</w:t>
            </w:r>
            <w:r w:rsidRPr="00AC53FC">
              <w:rPr>
                <w:bCs/>
              </w:rPr>
              <w:t xml:space="preserve">: </w:t>
            </w:r>
            <w:r>
              <w:rPr>
                <w:bCs/>
              </w:rPr>
              <w:t>учебник / А. И. Кравченко. – М.</w:t>
            </w:r>
            <w:r w:rsidRPr="00AC53FC">
              <w:rPr>
                <w:bCs/>
              </w:rPr>
              <w:t>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53FC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>П</w:t>
            </w:r>
            <w:r>
              <w:rPr>
                <w:bCs/>
              </w:rPr>
              <w:t>олитология [Электронный ресурс]</w:t>
            </w:r>
            <w:r w:rsidRPr="00AC53FC">
              <w:rPr>
                <w:bCs/>
              </w:rPr>
              <w:t>: электронный учебник / А. Ю. Мельвиль [и др.]. - Электрон. дан. - М. : Велби : КноРус, 2009. - 1 эл. опт.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565F6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165D3" w:rsidRDefault="00727C69" w:rsidP="00AA1A3E">
            <w:pPr>
              <w:jc w:val="both"/>
              <w:rPr>
                <w:bCs/>
              </w:rPr>
            </w:pPr>
            <w:r w:rsidRPr="001165D3">
              <w:t>П</w:t>
            </w:r>
            <w:r>
              <w:t>олитология [Электронный ресурс]</w:t>
            </w:r>
            <w:r w:rsidRPr="001165D3">
              <w:t>: практикум / Башкирский ГАУ ; [авт.-сост. Ф. А. Игебаева]. - Уфа : Башкирский ГАУ, 2009. - 101 с.– Режим доступа:</w:t>
            </w:r>
            <w:r w:rsidRPr="001165D3">
              <w:rPr>
                <w:rStyle w:val="a5"/>
              </w:rPr>
              <w:t xml:space="preserve"> </w:t>
            </w:r>
            <w:hyperlink r:id="rId364" w:history="1">
              <w:r w:rsidRPr="001165D3">
                <w:rPr>
                  <w:rStyle w:val="a5"/>
                </w:rPr>
                <w:t>http://biblio.bsau.ru/metodic/1221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165D3" w:rsidRDefault="00727C69" w:rsidP="00AA1A3E">
            <w:pPr>
              <w:jc w:val="both"/>
            </w:pPr>
            <w:r w:rsidRPr="001165D3">
              <w:t>П</w:t>
            </w:r>
            <w:r>
              <w:t>олитология [Электронный ресурс]</w:t>
            </w:r>
            <w:r w:rsidRPr="001165D3">
              <w:t xml:space="preserve">: учебное пособие для студентов очного и заочного обучения / Башкирский ГАУ ; [авт.-сост. А. С. Круль]. - Уфа : Башкирский ГАУ, 2014. - 244 с. – Режим доступа: </w:t>
            </w:r>
            <w:hyperlink r:id="rId365" w:history="1">
              <w:r w:rsidRPr="001165D3">
                <w:rPr>
                  <w:rStyle w:val="a5"/>
                </w:rPr>
                <w:t>http://biblio.bsau.ru/metodic/274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165D3" w:rsidRDefault="00727C69" w:rsidP="00AA1A3E">
            <w:pPr>
              <w:jc w:val="center"/>
            </w:pPr>
            <w:r w:rsidRPr="008F5EE4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27B4C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 </w:t>
            </w:r>
            <w:r w:rsidRPr="00D26E34">
              <w:t>Биология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37D63" w:rsidRDefault="003F61D3" w:rsidP="00AA1A3E">
            <w:pPr>
              <w:jc w:val="both"/>
            </w:pPr>
            <w:hyperlink r:id="rId366" w:history="1">
              <w:r w:rsidR="00727C69" w:rsidRPr="00B37D63">
                <w:t>Мамонтов, С. Г.</w:t>
              </w:r>
            </w:hyperlink>
            <w:r w:rsidR="00727C69" w:rsidRPr="00B37D63">
              <w:t> Биология [Текст] : учебник для студ. вузов, обуч. по спец. "География" и "Экология" / С. Г. Мамонтов, В. Б. Захаров, Т. А. Козлова ; под ред. С. Г. Мамонтова. - 2-е изд.,стер. - М. : Академия, 2008. - 568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>
              <w:t>5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92F33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2F33"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92F33" w:rsidRDefault="00727C69" w:rsidP="00AA1A3E">
            <w:pPr>
              <w:jc w:val="center"/>
            </w:pPr>
            <w:r>
              <w:t>2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720FF" w:rsidRDefault="00727C69" w:rsidP="00AA1A3E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</w:t>
            </w:r>
            <w:r>
              <w:t>А. Зоология позвоночных [Текст]</w:t>
            </w:r>
            <w:r w:rsidRPr="00C720FF">
              <w:t>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>
              <w:t xml:space="preserve">Дауда, Т.А. Зоология 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; Краснодар</w:t>
            </w:r>
            <w:r w:rsidRPr="00C720FF">
              <w:t>: Лань, 2014.</w:t>
            </w:r>
            <w:r>
              <w:t xml:space="preserve"> -  224 с. - Режим доступа: </w:t>
            </w:r>
            <w:hyperlink r:id="rId367" w:history="1">
              <w:r w:rsidRPr="00861038">
                <w:rPr>
                  <w:rStyle w:val="a5"/>
                </w:rPr>
                <w:t>http://e.lanbook.com/books/element.php?pl1_id=536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27B4C" w:rsidRDefault="00727C69" w:rsidP="00AA1A3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24AF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7424AF">
              <w:t>Красная книга Республики Башкортостан [Текст] / под ред. М.Г.Баянова. -Уфа: Башкортостан, 2004.  – 180 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24AF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65DDD" w:rsidRDefault="00727C69" w:rsidP="00AA1A3E">
            <w:pPr>
              <w:jc w:val="both"/>
            </w:pPr>
            <w:r w:rsidRPr="00965DDD">
              <w:t>Мамонтов</w:t>
            </w:r>
            <w:r w:rsidRPr="00965DDD">
              <w:rPr>
                <w:rStyle w:val="a6"/>
              </w:rPr>
              <w:t xml:space="preserve">, С. </w:t>
            </w:r>
            <w:r w:rsidRPr="00965DDD">
              <w:rPr>
                <w:rStyle w:val="a6"/>
                <w:b w:val="0"/>
              </w:rPr>
              <w:t>Г.</w:t>
            </w:r>
            <w:r w:rsidRPr="00965DDD">
              <w:rPr>
                <w:b/>
              </w:rPr>
              <w:t xml:space="preserve"> </w:t>
            </w:r>
            <w:r w:rsidRPr="00965DDD">
              <w:rPr>
                <w:rStyle w:val="a6"/>
                <w:b w:val="0"/>
              </w:rPr>
              <w:t>Общая биология</w:t>
            </w:r>
            <w:r w:rsidRPr="00965DDD">
              <w:t xml:space="preserve"> : учебник для студ. сред. спец. учеб. заведений / С. Г. </w:t>
            </w:r>
            <w:r w:rsidRPr="00965DDD">
              <w:rPr>
                <w:rStyle w:val="a6"/>
                <w:b w:val="0"/>
              </w:rPr>
              <w:t>Мамонтов</w:t>
            </w:r>
            <w:r w:rsidRPr="00965DDD">
              <w:rPr>
                <w:b/>
              </w:rPr>
              <w:t>,</w:t>
            </w:r>
            <w:r w:rsidRPr="00965DDD">
              <w:t xml:space="preserve"> В. Б. Захаров. - М. : Высш</w:t>
            </w:r>
            <w:r>
              <w:t>.</w:t>
            </w:r>
            <w:r w:rsidRPr="00965DDD">
              <w:t xml:space="preserve"> шк</w:t>
            </w:r>
            <w:r>
              <w:t>.</w:t>
            </w:r>
            <w:r w:rsidRPr="00965DDD">
              <w:t>, 2004</w:t>
            </w:r>
            <w:r>
              <w:t>. – 31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65DDD" w:rsidRDefault="00727C69" w:rsidP="00AA1A3E">
            <w:pPr>
              <w:jc w:val="center"/>
            </w:pPr>
            <w:r>
              <w:t>15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2132" w:rsidRDefault="00727C69" w:rsidP="00AA1A3E">
            <w:pPr>
              <w:jc w:val="both"/>
              <w:rPr>
                <w:sz w:val="20"/>
                <w:szCs w:val="20"/>
              </w:rPr>
            </w:pPr>
            <w:r w:rsidRPr="003409EC">
              <w:rPr>
                <w:bCs/>
              </w:rPr>
              <w:t>Пехов, А. П.</w:t>
            </w:r>
            <w:r w:rsidRPr="003409EC">
              <w:t xml:space="preserve"> </w:t>
            </w:r>
            <w:r w:rsidRPr="003409EC">
              <w:tab/>
              <w:t>Биология с основами экологии : учебник для студ. вузов / А. П. Пехов. - СПб. ; М. ; Краснодар : Лань</w:t>
            </w:r>
            <w:r>
              <w:t>,</w:t>
            </w:r>
            <w:r w:rsidRPr="003409EC">
              <w:t xml:space="preserve"> 2007</w:t>
            </w:r>
            <w:r w:rsidRPr="00B65597">
              <w:t>. - 6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9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0D6B" w:rsidRDefault="00727C69" w:rsidP="00AA1A3E">
            <w:pPr>
              <w:jc w:val="both"/>
            </w:pPr>
            <w:r w:rsidRPr="009D0D6B">
              <w:t>Лысов</w:t>
            </w:r>
            <w:r w:rsidRPr="009D0D6B">
              <w:rPr>
                <w:rStyle w:val="a6"/>
              </w:rPr>
              <w:t xml:space="preserve">, </w:t>
            </w:r>
            <w:r w:rsidRPr="00077732">
              <w:rPr>
                <w:rStyle w:val="a6"/>
                <w:b w:val="0"/>
              </w:rPr>
              <w:t>П. К.</w:t>
            </w:r>
            <w:r w:rsidRPr="00077732">
              <w:rPr>
                <w:b/>
              </w:rPr>
              <w:t xml:space="preserve"> </w:t>
            </w:r>
            <w:r w:rsidRPr="00077732">
              <w:rPr>
                <w:rStyle w:val="a6"/>
                <w:b w:val="0"/>
              </w:rPr>
              <w:t>Био</w:t>
            </w:r>
            <w:r w:rsidRPr="00077732">
              <w:rPr>
                <w:rStyle w:val="a6"/>
              </w:rPr>
              <w:t>л</w:t>
            </w:r>
            <w:r w:rsidRPr="00077732">
              <w:t xml:space="preserve">огия </w:t>
            </w:r>
            <w:r w:rsidRPr="009D0D6B">
              <w:t xml:space="preserve">с основами экологии [Текст] : учебник для студ. естественнонаучных, технических и гуманитарных напр. и спец. вузов : допущено М-вом образования и науки РФ / П. К. </w:t>
            </w:r>
            <w:r w:rsidRPr="00077732">
              <w:rPr>
                <w:rStyle w:val="a6"/>
                <w:b w:val="0"/>
              </w:rPr>
              <w:t>Лысов</w:t>
            </w:r>
            <w:r w:rsidRPr="00077732">
              <w:rPr>
                <w:b/>
              </w:rPr>
              <w:t>,</w:t>
            </w:r>
            <w:r w:rsidRPr="009D0D6B">
              <w:t xml:space="preserve"> А. П. Акифьев, Н. А. Добротина. - М. : Высш. шк.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2880" w:rsidRDefault="003F61D3" w:rsidP="00AA1A3E">
            <w:pPr>
              <w:jc w:val="both"/>
              <w:rPr>
                <w:rStyle w:val="a6"/>
                <w:b w:val="0"/>
              </w:rPr>
            </w:pPr>
            <w:hyperlink r:id="rId368" w:history="1">
              <w:r w:rsidR="00727C69" w:rsidRPr="00E12880">
                <w:rPr>
                  <w:rStyle w:val="a6"/>
                  <w:b w:val="0"/>
                  <w:bCs w:val="0"/>
                </w:rPr>
                <w:t>Мамонтов, С. Г.</w:t>
              </w:r>
            </w:hyperlink>
            <w:r w:rsidR="00727C69" w:rsidRPr="00E12880">
              <w:rPr>
                <w:rStyle w:val="a6"/>
                <w:b w:val="0"/>
              </w:rPr>
              <w:t> </w:t>
            </w:r>
            <w:r w:rsidR="00727C69" w:rsidRPr="00E12880">
              <w:rPr>
                <w:rStyle w:val="a6"/>
                <w:b w:val="0"/>
                <w:bCs w:val="0"/>
              </w:rPr>
              <w:t>Биология</w:t>
            </w:r>
            <w:r w:rsidR="00727C69" w:rsidRPr="00E12880">
              <w:rPr>
                <w:rStyle w:val="a6"/>
                <w:b w:val="0"/>
              </w:rPr>
              <w:t> [Электронный ресурс] : учебник для студ. вузов, обуч. по направлениям "</w:t>
            </w:r>
            <w:r w:rsidR="00727C69" w:rsidRPr="00E12880">
              <w:rPr>
                <w:rStyle w:val="a6"/>
                <w:b w:val="0"/>
                <w:bCs w:val="0"/>
              </w:rPr>
              <w:t>Биология</w:t>
            </w:r>
            <w:r w:rsidR="00727C69" w:rsidRPr="00E12880">
              <w:rPr>
                <w:rStyle w:val="a6"/>
                <w:b w:val="0"/>
              </w:rPr>
              <w:t>", "География", "Экология и природопользование", "Гидрометеорология" / С. Г.</w:t>
            </w:r>
            <w:r w:rsidR="00727C69" w:rsidRPr="00E12880">
              <w:rPr>
                <w:rStyle w:val="a6"/>
                <w:b w:val="0"/>
                <w:bCs w:val="0"/>
              </w:rPr>
              <w:t>Мамонтов</w:t>
            </w:r>
            <w:r w:rsidR="00727C69" w:rsidRPr="00E12880">
              <w:rPr>
                <w:rStyle w:val="a6"/>
                <w:b w:val="0"/>
              </w:rPr>
              <w:t>, В. Б. Захаров, Т. А. Козлова. - 4-е изд., испр. и доп. -М. : Издательский центр "Академия", 2011. - 512 с. </w:t>
            </w:r>
            <w:r w:rsidR="00727C69">
              <w:t>– Режим доступа:</w:t>
            </w:r>
            <w:r w:rsidR="00727C69">
              <w:rPr>
                <w:rStyle w:val="2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hyperlink r:id="rId369" w:tgtFrame="_blank" w:history="1">
              <w:r w:rsidR="00727C69" w:rsidRPr="001F38BD">
                <w:rPr>
                  <w:rStyle w:val="a5"/>
                  <w:bCs/>
                </w:rPr>
                <w:t>http://biblio.bsau.ru/metodic/979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B37D6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 Биология птиц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23927" w:rsidRDefault="00727C69" w:rsidP="00AA1A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3927">
              <w:t xml:space="preserve">Харченко, Н. Н. </w:t>
            </w:r>
            <w:r w:rsidRPr="00423927">
              <w:rPr>
                <w:bCs/>
              </w:rPr>
              <w:t>Биология зверей и птиц</w:t>
            </w:r>
            <w:r>
              <w:t xml:space="preserve"> [Текст]</w:t>
            </w:r>
            <w:r w:rsidRPr="00423927">
              <w:t>: учебник для студентов высших учебных заведений, обучающихся по направлениям подготовки «Лесное дело», «Ландшафтная архитектура» / Н. Н. Харченко, Н.</w:t>
            </w:r>
            <w:r>
              <w:t xml:space="preserve"> А. Харченко. - Санкт-Петербург</w:t>
            </w:r>
            <w:r w:rsidRPr="00423927">
              <w:t>; Москва ; Краснодар : Лань, 2015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F3F9C" w:rsidRDefault="00727C69" w:rsidP="00AA1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75FB5" w:rsidRDefault="00727C69" w:rsidP="00AA1A3E">
            <w:pPr>
              <w:jc w:val="both"/>
              <w:rPr>
                <w:rStyle w:val="a6"/>
                <w:b w:val="0"/>
              </w:rPr>
            </w:pPr>
            <w:r w:rsidRPr="00675FB5">
              <w:rPr>
                <w:rStyle w:val="a6"/>
                <w:b w:val="0"/>
              </w:rPr>
              <w:t xml:space="preserve">Харченко, Н.Н. Биология зверей и птиц  [Электронный ресурс]: </w:t>
            </w:r>
            <w:r w:rsidRPr="00F13250">
              <w:rPr>
                <w:rStyle w:val="a6"/>
                <w:b w:val="0"/>
              </w:rPr>
              <w:t>учеб</w:t>
            </w:r>
            <w:r w:rsidRPr="00D73C2D">
              <w:t xml:space="preserve">ник </w:t>
            </w:r>
            <w:r>
              <w:t xml:space="preserve">для студ. вузов </w:t>
            </w:r>
            <w:r w:rsidRPr="00675FB5">
              <w:rPr>
                <w:rStyle w:val="a6"/>
                <w:b w:val="0"/>
              </w:rPr>
              <w:t xml:space="preserve">/ Н.Н. Харченко, Н.А. Харченко. — СПб. : Лань, 2015. — 432 с. – Режим доступа: </w:t>
            </w:r>
            <w:hyperlink r:id="rId370" w:history="1">
              <w:r w:rsidRPr="00C819AF">
                <w:rPr>
                  <w:rStyle w:val="a5"/>
                </w:rPr>
                <w:t>http://e.lanbook.com/view/book/58168/</w:t>
              </w:r>
            </w:hyperlink>
            <w:r>
              <w:rPr>
                <w:rStyle w:val="a6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B60382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32F62" w:rsidRDefault="00727C69" w:rsidP="00AA1A3E">
            <w:pPr>
              <w:jc w:val="both"/>
              <w:rPr>
                <w:bCs/>
              </w:rPr>
            </w:pPr>
            <w:r w:rsidRPr="00C32F62">
              <w:rPr>
                <w:bCs/>
              </w:rPr>
              <w:t>Харченко, Н. А.</w:t>
            </w:r>
            <w:r w:rsidRPr="00D73C2D">
              <w:t xml:space="preserve"> Биология зверей и птиц</w:t>
            </w:r>
            <w:r>
              <w:t xml:space="preserve"> </w:t>
            </w:r>
            <w:r w:rsidRPr="00C32F62">
              <w:rPr>
                <w:bCs/>
              </w:rPr>
              <w:t xml:space="preserve">[Текст] </w:t>
            </w:r>
            <w:r w:rsidRPr="00D73C2D">
              <w:t xml:space="preserve">: </w:t>
            </w:r>
            <w:r w:rsidRPr="00F13250">
              <w:rPr>
                <w:rStyle w:val="a6"/>
                <w:b w:val="0"/>
              </w:rPr>
              <w:t>учеб</w:t>
            </w:r>
            <w:r w:rsidRPr="00D73C2D">
              <w:t>ник " / Н. А. Харченко, Ю. П. Лихацкий, Н. Н. Харченко. - М. : Академия, 2003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7C69" w:rsidRPr="00260CE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E4F20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5E4F20">
              <w:rPr>
                <w:bCs/>
              </w:rPr>
              <w:t>Кочиш, И. И. Биология сельскохозяйственной птицы [Текст] : учеб. пособие для студ. вузов, обуч. по спец. 310700 "Зоотехния" и 310800 "Ветеринария" / И. И. Кочиш, Л. И. Сидоренко, В. И. Щербатов. - М. : КолосС, 2005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E34"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E4F20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4F20">
              <w:rPr>
                <w:bCs/>
              </w:rPr>
              <w:t>Кочиш, И. И. Птицеводство [Текст] : учебник для студ. вузов, обуч. по спец. "Зоотехния" : допущено МСХ РФ / И. И. Кочиш, М. Г. Петраш, С. Б. Смирнов. - 2-е изд., перераб. и доп. - М. : КолосС, 2007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26E3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E4F20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4F20">
              <w:rPr>
                <w:bCs/>
              </w:rPr>
              <w:t xml:space="preserve">Кочиш, И. И. Птицеводство [Текст] : учебник для студ. вузов по спец. 310700 "Зоотехния" / И. И. Кочиш, М. </w:t>
            </w:r>
            <w:r w:rsidRPr="005E4F20">
              <w:rPr>
                <w:bCs/>
              </w:rPr>
              <w:lastRenderedPageBreak/>
              <w:t xml:space="preserve">Г. Петраш, С. Б. Смирнов. - М. : КолосС, 2004. - 40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E4F20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4F20">
              <w:rPr>
                <w:bCs/>
              </w:rPr>
              <w:t>Лысов, В. Ф. Особенности функциональных систем и основы этологии сельскохозяйственной птицы [Текст] : учеб.пособие для студ.вузов по спец.:310700 "Зоотехния" и 310800 "Ветеринария" / В. Ф. Лысов, В. И. Максимов. - М. : Агроконсалт, 2003. - 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E4F20" w:rsidRDefault="00727C69" w:rsidP="00AA1A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B0E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Основы пчел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803E0" w:rsidRDefault="00727C69" w:rsidP="00AA1A3E">
            <w:pPr>
              <w:jc w:val="both"/>
            </w:pPr>
            <w:r w:rsidRPr="000803E0">
              <w:t>Пчело</w:t>
            </w:r>
            <w:r w:rsidRPr="00932D3A">
              <w:t>в</w:t>
            </w:r>
            <w:r w:rsidRPr="000803E0">
              <w:rPr>
                <w:rStyle w:val="a6"/>
                <w:b w:val="0"/>
              </w:rPr>
              <w:t>одство</w:t>
            </w:r>
            <w:r>
              <w:t xml:space="preserve"> [Текст]</w:t>
            </w:r>
            <w:r w:rsidRPr="000803E0">
              <w:t xml:space="preserve">: </w:t>
            </w:r>
            <w:r w:rsidRPr="000803E0">
              <w:rPr>
                <w:rStyle w:val="a6"/>
                <w:b w:val="0"/>
              </w:rPr>
              <w:t>учеб</w:t>
            </w:r>
            <w:r w:rsidRPr="000803E0">
              <w:t>ник для студ. вузов, обучающихся по спец. 110101 -З</w:t>
            </w:r>
            <w:r>
              <w:t>оотехния и 111201 - Ветеринария</w:t>
            </w:r>
            <w:r w:rsidRPr="000803E0">
              <w:t>: рек. УМО по образованию / Н. И</w:t>
            </w:r>
            <w:r>
              <w:t>. Кривцов [и др.]. - СПб.; М.; Краснодар</w:t>
            </w:r>
            <w:r w:rsidRPr="000803E0">
              <w:t>: Лань, 2010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  <w:rPr>
                <w:bCs/>
              </w:rPr>
            </w:pPr>
            <w:r w:rsidRPr="00A71613">
              <w:rPr>
                <w:bCs/>
              </w:rPr>
              <w:t>Гиниятуллин</w:t>
            </w:r>
            <w:r w:rsidRPr="00A71613">
              <w:t>, М. Г.</w:t>
            </w:r>
            <w:r w:rsidRPr="00A71613">
              <w:rPr>
                <w:bCs/>
              </w:rPr>
              <w:t xml:space="preserve"> </w:t>
            </w:r>
            <w:r w:rsidRPr="00A71613">
              <w:t>Практикум</w:t>
            </w:r>
            <w:r w:rsidRPr="00A71613">
              <w:rPr>
                <w:bCs/>
              </w:rPr>
              <w:t xml:space="preserve"> по переработке продуктов пчеловодства [Электронный ресурс] / М. Г. </w:t>
            </w:r>
            <w:r w:rsidRPr="00A71613">
              <w:t>Гиниятуллин</w:t>
            </w:r>
            <w:r>
              <w:rPr>
                <w:bCs/>
              </w:rPr>
              <w:t>. - Уфа</w:t>
            </w:r>
            <w:r w:rsidRPr="00A71613">
              <w:rPr>
                <w:bCs/>
              </w:rPr>
              <w:t>: Изд-во БГАУ, 2008. - 96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71" w:history="1">
              <w:r w:rsidRPr="00D02077">
                <w:rPr>
                  <w:rStyle w:val="a5"/>
                </w:rPr>
                <w:t>http://biblio.bsau.ru/metodic/176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71613" w:rsidRDefault="00727C69" w:rsidP="00AA1A3E">
            <w:pPr>
              <w:widowControl w:val="0"/>
              <w:jc w:val="center"/>
              <w:rPr>
                <w:sz w:val="20"/>
                <w:szCs w:val="20"/>
              </w:rPr>
            </w:pPr>
            <w:r w:rsidRPr="00A7161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jc w:val="both"/>
            </w:pPr>
            <w:r w:rsidRPr="00CC268E">
              <w:t>Гиниятуллин, М.Г. Практикум по переработке продуктов пчеловодства [Текст ]: учеб. пособие / М.Г. Гиниятуллин. –Уфа: БГАУ, 2008. – 95 с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  <w:r w:rsidRPr="00CC268E"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pStyle w:val="a3"/>
              <w:spacing w:after="0"/>
              <w:jc w:val="both"/>
            </w:pPr>
            <w:r w:rsidRPr="008834E9">
              <w:t>Гиниятуллин, М. Г. Практикум по производству продуктов пчеловодства [Текст] : учебное пособие для студентов высш. учеб. заведений, обуч. по направлению подготовки (специальности) 111100 - Зоотехния (классификация (степень) "бакалавр") / М. Г. Гиниятуллин, А. А. Саттарова ; МСХ РФ, Башкирский ГАУ. - Уфа : Башкирский ГАУ, 2013. - 1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  <w:r>
              <w:t>3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  <w:rPr>
                <w:bCs/>
              </w:rPr>
            </w:pPr>
            <w:r w:rsidRPr="00A71613">
              <w:rPr>
                <w:bCs/>
              </w:rPr>
              <w:t>Гиниятуллин</w:t>
            </w:r>
            <w:r w:rsidRPr="00A71613">
              <w:t>, М. Г.</w:t>
            </w:r>
            <w:r w:rsidRPr="00A71613">
              <w:rPr>
                <w:bCs/>
              </w:rPr>
              <w:t xml:space="preserve"> </w:t>
            </w:r>
            <w:r w:rsidRPr="00A71613">
              <w:t>Практикум</w:t>
            </w:r>
            <w:r w:rsidRPr="00A71613">
              <w:rPr>
                <w:bCs/>
              </w:rPr>
              <w:t xml:space="preserve"> по производству продуктов пчеловодства [Электронный ресурс] : учебное пособие для студ. вузов, обучающихся по спец. Зоотехния : допущено УМО вузов РФ по образованию / М. Г. </w:t>
            </w:r>
            <w:r w:rsidRPr="00A71613">
              <w:t>Гиниятуллин</w:t>
            </w:r>
            <w:r w:rsidRPr="00A71613">
              <w:rPr>
                <w:bCs/>
              </w:rPr>
              <w:t xml:space="preserve">, А. А. Саттарова. - Уфа : Изд-во БГАУ, 2011. - 108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72" w:history="1">
              <w:r w:rsidRPr="00140E14">
                <w:rPr>
                  <w:rStyle w:val="a5"/>
                </w:rPr>
                <w:t>http://biblio.bsau.ru/metodic/176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C5FE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32EB9" w:rsidRDefault="00727C69" w:rsidP="00AA1A3E">
            <w:pPr>
              <w:jc w:val="both"/>
            </w:pPr>
            <w:r w:rsidRPr="00032EB9">
              <w:t>Чер</w:t>
            </w:r>
            <w:r>
              <w:t>евко, Ю. А.Пчеловодство [Текст]</w:t>
            </w:r>
            <w:r w:rsidRPr="00032EB9">
              <w:t>: учебник для студентов вузов, обучающих</w:t>
            </w:r>
            <w:r>
              <w:t>ся по специальности "Зоотехния"</w:t>
            </w:r>
            <w:r w:rsidRPr="00032EB9">
              <w:t>: рек. МСХ РФ / Ю. А. Черевко,</w:t>
            </w:r>
            <w:r>
              <w:t xml:space="preserve"> Л. И. Бойценюк, И. Ю. Верещака</w:t>
            </w:r>
            <w:r w:rsidRPr="00032EB9">
              <w:t>; под ред. Ю. А</w:t>
            </w:r>
            <w:r>
              <w:t>. Черевко. - М.</w:t>
            </w:r>
            <w:r w:rsidRPr="00032EB9">
              <w:t>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803E0" w:rsidRDefault="00727C69" w:rsidP="00AA1A3E">
            <w:pPr>
              <w:jc w:val="both"/>
            </w:pPr>
            <w:r w:rsidRPr="000803E0">
              <w:t>Пчелов</w:t>
            </w:r>
            <w:r w:rsidRPr="000803E0">
              <w:rPr>
                <w:rStyle w:val="a6"/>
                <w:b w:val="0"/>
              </w:rPr>
              <w:t>одство Башкортостана</w:t>
            </w:r>
            <w:r w:rsidRPr="000803E0">
              <w:rPr>
                <w:b/>
              </w:rPr>
              <w:t xml:space="preserve"> </w:t>
            </w:r>
            <w:r>
              <w:t>[Текст]</w:t>
            </w:r>
            <w:r w:rsidRPr="000803E0">
              <w:t xml:space="preserve">: </w:t>
            </w:r>
            <w:r w:rsidRPr="000803E0">
              <w:rPr>
                <w:rStyle w:val="a6"/>
                <w:b w:val="0"/>
              </w:rPr>
              <w:t>уче</w:t>
            </w:r>
            <w:r w:rsidRPr="000803E0">
              <w:rPr>
                <w:rStyle w:val="a6"/>
              </w:rPr>
              <w:t>б</w:t>
            </w:r>
            <w:r w:rsidRPr="000803E0">
              <w:t>ное пособие для студентов вузов в области зоотехнии и вет</w:t>
            </w:r>
            <w:r>
              <w:t>еринарии</w:t>
            </w:r>
            <w:r w:rsidRPr="000803E0">
              <w:t>: рек. МСХ</w:t>
            </w:r>
            <w:r>
              <w:t xml:space="preserve"> РФ / М. Г. Гиниятуллин [и др.]; МСХ РФ, Башкирский ГАУ. - Уфа</w:t>
            </w:r>
            <w:r w:rsidRPr="000803E0">
              <w:t>: БашГАУ, 2012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748C" w:rsidRDefault="00727C69" w:rsidP="00AA1A3E">
            <w:pPr>
              <w:jc w:val="both"/>
            </w:pPr>
            <w:r w:rsidRPr="007D748C">
              <w:t>Кривцов</w:t>
            </w:r>
            <w:r w:rsidRPr="007D748C">
              <w:rPr>
                <w:rStyle w:val="a6"/>
                <w:b w:val="0"/>
              </w:rPr>
              <w:t>, Н. И.</w:t>
            </w:r>
            <w:r w:rsidRPr="007D748C">
              <w:t xml:space="preserve"> </w:t>
            </w:r>
            <w:r w:rsidRPr="007D748C">
              <w:rPr>
                <w:rStyle w:val="a6"/>
                <w:b w:val="0"/>
              </w:rPr>
              <w:t>Пчел</w:t>
            </w:r>
            <w:r>
              <w:t>оводство [Текст]</w:t>
            </w:r>
            <w:r w:rsidRPr="007D748C">
              <w:t xml:space="preserve">: учебник для студ. вузов по спец. 310700 "Зоотехния" и 310200 "Агрономия" / Н. И. </w:t>
            </w:r>
            <w:r w:rsidRPr="007D748C">
              <w:rPr>
                <w:rStyle w:val="a6"/>
                <w:b w:val="0"/>
              </w:rPr>
              <w:t>Кривцов</w:t>
            </w:r>
            <w:r w:rsidRPr="007D748C">
              <w:t xml:space="preserve">, В. И. Лебедев, Г. М. Туников. - М. 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</w:pPr>
            <w:r w:rsidRPr="00A71613">
              <w:t xml:space="preserve">Смольникова, Е. А. </w:t>
            </w:r>
            <w:r w:rsidRPr="00A71613">
              <w:rPr>
                <w:bCs/>
              </w:rPr>
              <w:t>Практикум</w:t>
            </w:r>
            <w:r w:rsidRPr="00A71613">
              <w:t xml:space="preserve"> по биологии пчел</w:t>
            </w:r>
            <w:r>
              <w:t>иной семьи [Электронный ресурс]</w:t>
            </w:r>
            <w:r w:rsidRPr="00A71613">
              <w:t>: учебное пособие для студ. вузов, обучающихся по направлению подготовки (специальности) Зоот</w:t>
            </w:r>
            <w:r>
              <w:t>ехния</w:t>
            </w:r>
            <w:r w:rsidRPr="00A71613">
              <w:t xml:space="preserve">: допущено УМО вузов РФ по образованию / Е. А. Смольникова, М. Г. </w:t>
            </w:r>
            <w:r w:rsidRPr="00A71613">
              <w:rPr>
                <w:bCs/>
              </w:rPr>
              <w:t>Гиниятуллин</w:t>
            </w:r>
            <w:r w:rsidRPr="00A71613">
              <w:t xml:space="preserve">, Д. В. Шелехов. - Уфа : Изд-во БГАУ, 2011. - 100 с. </w:t>
            </w:r>
            <w:r w:rsidRPr="000803E0">
              <w:t>– Режим доступа</w:t>
            </w:r>
            <w: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373" w:history="1">
              <w:r w:rsidRPr="00B10465">
                <w:rPr>
                  <w:rStyle w:val="a5"/>
                </w:rPr>
                <w:t>http://biblio.bsau.ru/metodic/17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1613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803E0" w:rsidRDefault="00727C69" w:rsidP="00AA1A3E">
            <w:pPr>
              <w:jc w:val="both"/>
              <w:rPr>
                <w:bCs/>
              </w:rPr>
            </w:pPr>
            <w:r w:rsidRPr="000803E0">
              <w:t>Пчелов</w:t>
            </w:r>
            <w:r w:rsidRPr="000803E0">
              <w:rPr>
                <w:rStyle w:val="a6"/>
                <w:b w:val="0"/>
              </w:rPr>
              <w:t>одство</w:t>
            </w:r>
            <w:r>
              <w:t xml:space="preserve"> [Текст]</w:t>
            </w:r>
            <w:r w:rsidRPr="000803E0">
              <w:t xml:space="preserve">: </w:t>
            </w:r>
            <w:r w:rsidRPr="000803E0">
              <w:rPr>
                <w:rStyle w:val="a6"/>
                <w:b w:val="0"/>
              </w:rPr>
              <w:t>учеб</w:t>
            </w:r>
            <w:r w:rsidRPr="000803E0">
              <w:t>.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32EB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032EB9">
              <w:t>Пчел</w:t>
            </w:r>
            <w:r w:rsidRPr="00032EB9">
              <w:rPr>
                <w:rStyle w:val="a6"/>
                <w:b w:val="0"/>
              </w:rPr>
              <w:t>оводство</w:t>
            </w:r>
            <w:r w:rsidRPr="00032EB9">
              <w:rPr>
                <w:rStyle w:val="a6"/>
              </w:rPr>
              <w:t xml:space="preserve"> </w:t>
            </w:r>
            <w:r w:rsidRPr="00032EB9">
              <w:rPr>
                <w:rStyle w:val="a6"/>
                <w:b w:val="0"/>
              </w:rPr>
              <w:t>Башкортостана</w:t>
            </w:r>
            <w:r w:rsidRPr="00032EB9">
              <w:rPr>
                <w:b/>
              </w:rPr>
              <w:t xml:space="preserve"> </w:t>
            </w:r>
            <w:r w:rsidRPr="00032EB9">
              <w:t xml:space="preserve">[Текст] / М. Г. </w:t>
            </w:r>
            <w:r w:rsidRPr="00032EB9">
              <w:rPr>
                <w:rStyle w:val="a6"/>
                <w:b w:val="0"/>
              </w:rPr>
              <w:t>Гиниятул</w:t>
            </w:r>
            <w:r>
              <w:t>лин [и др.]</w:t>
            </w:r>
            <w:r w:rsidRPr="00032EB9">
              <w:t xml:space="preserve">; [под ред. М. Г. </w:t>
            </w:r>
            <w:r w:rsidRPr="00032EB9">
              <w:rPr>
                <w:rStyle w:val="a6"/>
                <w:b w:val="0"/>
              </w:rPr>
              <w:t>Гиниятул</w:t>
            </w:r>
            <w:r>
              <w:t>лина]; МСХ РФ, Башкирский ГАУ. - Уфа</w:t>
            </w:r>
            <w:r w:rsidRPr="00032EB9">
              <w:t>: [Изд-во БГАУ]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748C" w:rsidRDefault="00727C69" w:rsidP="00AA1A3E">
            <w:pPr>
              <w:jc w:val="both"/>
            </w:pPr>
            <w:r w:rsidRPr="007D748C">
              <w:t>Козин</w:t>
            </w:r>
            <w:r w:rsidRPr="007D748C">
              <w:rPr>
                <w:rStyle w:val="a6"/>
                <w:b w:val="0"/>
              </w:rPr>
              <w:t>, Р. Б.</w:t>
            </w:r>
            <w:r w:rsidRPr="007D748C">
              <w:t xml:space="preserve"> </w:t>
            </w:r>
            <w:r w:rsidRPr="007D748C">
              <w:rPr>
                <w:rStyle w:val="a6"/>
                <w:b w:val="0"/>
              </w:rPr>
              <w:t>Практ</w:t>
            </w:r>
            <w:r w:rsidRPr="007D748C"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7D748C">
              <w:rPr>
                <w:rStyle w:val="a6"/>
                <w:b w:val="0"/>
              </w:rPr>
              <w:t>Козин</w:t>
            </w:r>
            <w:r w:rsidRPr="007D748C">
              <w:t xml:space="preserve">, Н. В. Иренкова, В. И. </w:t>
            </w:r>
            <w:r>
              <w:t xml:space="preserve">Лебедев. - 2-е изд. - СПб. ; М.; Краснодар </w:t>
            </w:r>
            <w:r w:rsidRPr="007D748C">
              <w:t>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D748C" w:rsidRDefault="003F61D3" w:rsidP="00AA1A3E">
            <w:pPr>
              <w:jc w:val="both"/>
            </w:pPr>
            <w:hyperlink r:id="rId374" w:history="1">
              <w:r w:rsidR="00727C69" w:rsidRPr="0038258E">
                <w:t>Маннапов, А. Г.</w:t>
              </w:r>
            </w:hyperlink>
            <w:r w:rsidR="00727C69" w:rsidRPr="0038258E">
              <w:t xml:space="preserve"> Техника безопасности и оказание медицинской помощи в пчеловодстве [Текст]: учеб. </w:t>
            </w:r>
            <w:r w:rsidR="00727C69" w:rsidRPr="0038258E">
              <w:lastRenderedPageBreak/>
              <w:t>пособие для студ. вузов по спец. 310700 "Зоотехния" и 310800 "Ветеринария" / А. Г. Маннапов, Н. С. Чернов, А. П. Гнездин. - Уфа : Изд-во БГАУ, 2003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both"/>
              <w:rPr>
                <w:bCs/>
              </w:rPr>
            </w:pPr>
            <w:r w:rsidRPr="00F330FF">
              <w:rPr>
                <w:bCs/>
              </w:rPr>
              <w:t>Харченко, Н. А. Пчеловодст</w:t>
            </w:r>
            <w:r>
              <w:rPr>
                <w:bCs/>
              </w:rPr>
              <w:t>во [Электронный ресурс]</w:t>
            </w:r>
            <w:r w:rsidRPr="00F330FF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F330FF">
              <w:rPr>
                <w:bCs/>
              </w:rPr>
              <w:t>чеб</w:t>
            </w:r>
            <w:r>
              <w:rPr>
                <w:bCs/>
              </w:rPr>
              <w:t>ник</w:t>
            </w:r>
            <w:r w:rsidRPr="00F330FF">
              <w:rPr>
                <w:bCs/>
              </w:rPr>
              <w:t xml:space="preserve"> для студ. вузов / Н. А. Харченко, В. Е. Рындин. - М.: Инфра-М; Znanium.com, 2014. - 368 с.</w:t>
            </w:r>
            <w:r>
              <w:rPr>
                <w:bCs/>
              </w:rPr>
              <w:t xml:space="preserve"> </w:t>
            </w:r>
            <w:r>
              <w:t xml:space="preserve">– Режим доступа: </w:t>
            </w:r>
            <w:hyperlink r:id="rId375" w:history="1">
              <w:r w:rsidRPr="000670F1">
                <w:rPr>
                  <w:rStyle w:val="a5"/>
                </w:rPr>
                <w:t>http://www.znanium.com/bookread.php?book=48803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 w:rsidRPr="00A7161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32EB9" w:rsidRDefault="00727C69" w:rsidP="00AA1A3E">
            <w:pPr>
              <w:jc w:val="both"/>
            </w:pPr>
            <w:r w:rsidRPr="00B10465">
              <w:t>Пестис В. К.</w:t>
            </w:r>
            <w:r>
              <w:t xml:space="preserve"> </w:t>
            </w:r>
            <w:r w:rsidRPr="000803E0">
              <w:t>Пчеловодство</w:t>
            </w:r>
            <w:r>
              <w:t xml:space="preserve"> </w:t>
            </w:r>
            <w:r w:rsidRPr="00FA23E2">
              <w:t>[Электронный ресурс]</w:t>
            </w:r>
            <w:r w:rsidRPr="000803E0">
              <w:t xml:space="preserve">: </w:t>
            </w:r>
            <w:r>
              <w:t>у</w:t>
            </w:r>
            <w:r w:rsidRPr="000803E0">
              <w:t>чебное пособие / В.К. Пестис, Н.И. Кривцов, В.И. Лебедев и др. - М.: НИЦ Инфра-М; Мн.: Нов. знание, 2012. - 480 с. – Режим доступа</w:t>
            </w:r>
            <w:r>
              <w:t xml:space="preserve">: </w:t>
            </w:r>
            <w:hyperlink r:id="rId376" w:history="1">
              <w:r w:rsidRPr="00B10465">
                <w:rPr>
                  <w:rStyle w:val="a5"/>
                </w:rPr>
                <w:t>http://www.znanium.com/bookread.php?book=30626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5413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161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590E" w:rsidRDefault="00727C69" w:rsidP="00AA1A3E">
            <w:pPr>
              <w:jc w:val="both"/>
            </w:pPr>
            <w:r w:rsidRPr="0055590E">
              <w:t>Пчеловодство Башкортостана [Электронный ресурс] / Д. Т. Шакиров [и др.] ; М-во сел. х</w:t>
            </w:r>
            <w:r>
              <w:t>оз-ва РФ, Башкирский ГАУ. - Уфа</w:t>
            </w:r>
            <w:r w:rsidRPr="0055590E">
              <w:t>: [б. и.], 2008. - 384 с.</w:t>
            </w:r>
            <w:r>
              <w:t xml:space="preserve"> – Режим доступа: </w:t>
            </w:r>
            <w:hyperlink r:id="rId377" w:history="1">
              <w:r w:rsidRPr="00B10465">
                <w:rPr>
                  <w:rStyle w:val="a5"/>
                </w:rPr>
                <w:t>http://biblio.bsau.ru/metodic/176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1613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3F61D3" w:rsidP="00AA1A3E">
            <w:pPr>
              <w:jc w:val="both"/>
            </w:pPr>
            <w:hyperlink r:id="rId378" w:history="1">
              <w:r w:rsidR="00727C69" w:rsidRPr="00693C89">
                <w:t>Фархутдинов, Р. Г.</w:t>
              </w:r>
            </w:hyperlink>
            <w:r w:rsidR="00727C69" w:rsidRPr="00693C89">
              <w:t> Медоносные ресурсы [Электронный ресурс] : учебно-методическое пособие для студ. вузов, обучающихся по направлению подготовки (специальности) Зоотехния / Р. Г. Фархутдинов, В. Р. Туктаров, А. М. Ишемгулов ; М-во сел. х</w:t>
            </w:r>
            <w:r w:rsidR="00727C69">
              <w:t>оз-ва РФ, Башкирский ГАУ. - Уфа</w:t>
            </w:r>
            <w:r w:rsidR="00727C69" w:rsidRPr="00693C89">
              <w:t>: [б. и.], 2012. -183 с. -  Лицензионный договор № 234 от 18.12.2012 г.</w:t>
            </w:r>
            <w:r w:rsidR="00727C69" w:rsidRPr="000803E0">
              <w:t xml:space="preserve"> – Режим доступа</w:t>
            </w:r>
            <w:r w:rsidR="00727C69">
              <w:t xml:space="preserve">: </w:t>
            </w:r>
            <w:hyperlink r:id="rId379" w:history="1">
              <w:r w:rsidR="00727C69" w:rsidRPr="009F695F">
                <w:rPr>
                  <w:rStyle w:val="a5"/>
                </w:rPr>
                <w:t>http://biblio.bsau.ru/metodic/17873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1613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E150A" w:rsidRDefault="00727C69" w:rsidP="00AA1A3E">
            <w:pPr>
              <w:jc w:val="both"/>
            </w:pPr>
            <w:r w:rsidRPr="00DB553D">
              <w:rPr>
                <w:bCs/>
              </w:rPr>
              <w:t>Козин, Р. Б.</w:t>
            </w:r>
            <w:r w:rsidRPr="00DB553D">
              <w:t xml:space="preserve"> Практикум по пчеловодству</w:t>
            </w:r>
            <w:r>
              <w:t xml:space="preserve"> </w:t>
            </w:r>
            <w:r w:rsidRPr="001C457F">
              <w:t xml:space="preserve"> [Электронный ресурс] </w:t>
            </w:r>
            <w:r>
              <w:t>:</w:t>
            </w:r>
            <w:r w:rsidRPr="00DB553D">
              <w:t xml:space="preserve"> учеб. пособие для студ. Вузов, по спец. 310700 </w:t>
            </w:r>
            <w:r>
              <w:t>«</w:t>
            </w:r>
            <w:r w:rsidRPr="00DB553D">
              <w:t>Зоотехния</w:t>
            </w:r>
            <w:r>
              <w:t>»</w:t>
            </w:r>
            <w:r w:rsidRPr="00DB553D">
              <w:t xml:space="preserve">, 310800 </w:t>
            </w:r>
            <w:r>
              <w:t>«</w:t>
            </w:r>
            <w:r w:rsidRPr="00DB553D">
              <w:t>Ветеринария</w:t>
            </w:r>
            <w:r>
              <w:t>»</w:t>
            </w:r>
            <w:r w:rsidRPr="00DB553D">
              <w:t xml:space="preserve"> / Р. Б. Козин, Н. В. Иренкова, В. И. Лебедев. </w:t>
            </w:r>
            <w:r>
              <w:t>–</w:t>
            </w:r>
            <w:r w:rsidRPr="00DB553D">
              <w:t xml:space="preserve"> 2-е изд. </w:t>
            </w:r>
            <w:r>
              <w:t>–</w:t>
            </w:r>
            <w:r w:rsidRPr="00DB553D">
              <w:t xml:space="preserve"> СПб. ; М. ; Краснодар : Лань, 2005. </w:t>
            </w:r>
            <w:r>
              <w:t xml:space="preserve">– </w:t>
            </w:r>
            <w:r w:rsidRPr="003A3885">
              <w:t>Режим доступа:</w:t>
            </w:r>
            <w:r>
              <w:t xml:space="preserve"> </w:t>
            </w:r>
            <w:hyperlink r:id="rId380" w:history="1">
              <w:r w:rsidRPr="008E3ADD">
                <w:rPr>
                  <w:rStyle w:val="a5"/>
                </w:rPr>
                <w:t>http://e.lanbook.com/view/book/576/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 w:rsidRPr="00B52510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  <w:rPr>
                <w:bCs/>
              </w:rPr>
            </w:pPr>
            <w:r w:rsidRPr="00A71613">
              <w:rPr>
                <w:bCs/>
              </w:rPr>
              <w:t>Гиниятуллин</w:t>
            </w:r>
            <w:r w:rsidRPr="00A71613">
              <w:t>, М. Г.</w:t>
            </w:r>
            <w:r w:rsidRPr="00A71613">
              <w:rPr>
                <w:bCs/>
              </w:rPr>
              <w:t xml:space="preserve"> </w:t>
            </w:r>
            <w:r w:rsidRPr="00A71613">
              <w:t>Практикум</w:t>
            </w:r>
            <w:r w:rsidRPr="00A71613">
              <w:rPr>
                <w:bCs/>
              </w:rPr>
              <w:t xml:space="preserve"> по производству продуктов пч</w:t>
            </w:r>
            <w:r>
              <w:rPr>
                <w:bCs/>
              </w:rPr>
              <w:t>еловодства [Электронный ресурс]</w:t>
            </w:r>
            <w:r w:rsidRPr="00A71613">
              <w:rPr>
                <w:bCs/>
              </w:rPr>
              <w:t>: учебное пособие для студ. вузов, обучающихся по спец</w:t>
            </w:r>
            <w:r>
              <w:rPr>
                <w:bCs/>
              </w:rPr>
              <w:t>. Зоотехния</w:t>
            </w:r>
            <w:r w:rsidRPr="00A71613">
              <w:rPr>
                <w:bCs/>
              </w:rPr>
              <w:t xml:space="preserve">: допущено УМО вузов РФ по образованию / М. Г. </w:t>
            </w:r>
            <w:r w:rsidRPr="00A71613">
              <w:t>Гиниятуллин</w:t>
            </w:r>
            <w:r>
              <w:rPr>
                <w:bCs/>
              </w:rPr>
              <w:t>, А. А. Саттарова. - Уфа</w:t>
            </w:r>
            <w:r w:rsidRPr="00A71613">
              <w:rPr>
                <w:bCs/>
              </w:rPr>
              <w:t xml:space="preserve">: Изд-во БГАУ, 2011. - 108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81" w:history="1">
              <w:r w:rsidRPr="00D02077">
                <w:rPr>
                  <w:rStyle w:val="a5"/>
                </w:rPr>
                <w:t>http://biblio.bsau.ru/metodic/176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71613" w:rsidRDefault="00727C69" w:rsidP="00AA1A3E">
            <w:pPr>
              <w:widowControl w:val="0"/>
              <w:jc w:val="center"/>
              <w:rPr>
                <w:sz w:val="20"/>
                <w:szCs w:val="20"/>
              </w:rPr>
            </w:pPr>
            <w:r w:rsidRPr="00A7161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2. </w:t>
            </w:r>
            <w:r w:rsidRPr="00A05510">
              <w:t>Приусадебное птице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B6D92" w:rsidRDefault="00727C69" w:rsidP="00AA1A3E">
            <w:pPr>
              <w:jc w:val="both"/>
            </w:pPr>
            <w:r w:rsidRPr="00CB6D92">
              <w:rPr>
                <w:bCs/>
              </w:rPr>
              <w:t>Кочиш, И. И.</w:t>
            </w:r>
            <w:r w:rsidRPr="00CB6D92"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</w:pPr>
            <w:r w:rsidRPr="00B5064F">
              <w:t xml:space="preserve">Кочиш, И. И. </w:t>
            </w:r>
            <w:r w:rsidRPr="001200C3">
              <w:t xml:space="preserve">Фермерское птицеводство [Текст] 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B6D92" w:rsidRDefault="00727C69" w:rsidP="00AA1A3E">
            <w:pPr>
              <w:jc w:val="both"/>
            </w:pPr>
            <w:r w:rsidRPr="00CB6D92">
              <w:rPr>
                <w:bCs/>
              </w:rPr>
              <w:t>Гадиев, Р. Р.</w:t>
            </w:r>
            <w:r w:rsidRPr="00CB6D92">
              <w:t xml:space="preserve"> Выращивание птицы в приусадебных хозяйствах [Текст] : Учеб. пособие / Р. Р. Гадиев, А. П. Коноплева ; Учеб.-метод. объединение Высш. учеб. завед. РФ по образованию в области зоотехнии и ветеринарии. - Уфа : БГА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</w:pPr>
            <w:r w:rsidRPr="001200C3">
              <w:rPr>
                <w:bCs/>
              </w:rPr>
              <w:t>Бессарабов, Б. Ф.</w:t>
            </w:r>
            <w:r w:rsidRPr="001200C3"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5064F" w:rsidRDefault="003F61D3" w:rsidP="00AA1A3E">
            <w:pPr>
              <w:jc w:val="both"/>
            </w:pPr>
            <w:hyperlink r:id="rId382" w:history="1">
              <w:r w:rsidR="00727C69" w:rsidRPr="00B5064F">
                <w:t>Бессарабов, Б. Ф.</w:t>
              </w:r>
            </w:hyperlink>
            <w:r w:rsidR="00727C69" w:rsidRPr="00B5064F">
              <w:t> Инкубация яиц с основами эмбриологии сельскохозяйственной птицы [Текст] : учеб. пособие для студ. вузов обуч. по спец. 310700 "Зоотехния" / Б. Ф. Бессарабов. -- М. : КолосС, 2006. - 239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  <w:rPr>
                <w:bCs/>
              </w:rPr>
            </w:pPr>
            <w:r w:rsidRPr="001200C3">
              <w:rPr>
                <w:bCs/>
              </w:rPr>
              <w:t>Мясное птицеводство</w:t>
            </w:r>
            <w:r w:rsidRPr="001200C3"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66C2D" w:rsidRDefault="00727C69" w:rsidP="00AA1A3E">
            <w:pPr>
              <w:jc w:val="both"/>
            </w:pPr>
            <w:r w:rsidRPr="00D977B6">
              <w:t xml:space="preserve">Герасимова, Л. В. </w:t>
            </w:r>
            <w:r w:rsidRPr="00D977B6">
              <w:rPr>
                <w:bCs/>
              </w:rPr>
              <w:t>Инкубация яиц сельскохозяйственной</w:t>
            </w:r>
            <w:r w:rsidRPr="00D977B6">
              <w:rPr>
                <w:b/>
                <w:bCs/>
              </w:rPr>
              <w:t xml:space="preserve"> </w:t>
            </w:r>
            <w:r w:rsidRPr="00D977B6">
              <w:rPr>
                <w:bCs/>
              </w:rPr>
              <w:t>птицы</w:t>
            </w:r>
            <w:r>
              <w:t xml:space="preserve"> [Электронный ресурс]</w:t>
            </w:r>
            <w:r w:rsidRPr="00D977B6">
              <w:t>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Л. В. Герасимова, Т. А. Сед</w:t>
            </w:r>
            <w:r>
              <w:t>ых, Р. С. Гизатуллин. - Уфа</w:t>
            </w:r>
            <w:r w:rsidRPr="00D977B6">
              <w:t xml:space="preserve">: РИЦ БашИФК, 2011. - 133 с. </w:t>
            </w:r>
            <w:r w:rsidRPr="0084042E">
              <w:t>– Режим доступа:</w:t>
            </w:r>
            <w:r>
              <w:t xml:space="preserve"> </w:t>
            </w:r>
            <w:hyperlink r:id="rId383" w:history="1">
              <w:r w:rsidRPr="001F38BD">
                <w:rPr>
                  <w:color w:val="0000FF"/>
                  <w:u w:val="single"/>
                </w:rPr>
                <w:t>http://biblio.bsau.ru/metodic/1227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3F61D3" w:rsidP="00AA1A3E">
            <w:pPr>
              <w:jc w:val="both"/>
              <w:rPr>
                <w:bCs/>
              </w:rPr>
            </w:pPr>
            <w:hyperlink r:id="rId384" w:history="1">
              <w:r w:rsidR="00727C69" w:rsidRPr="00B5064F">
                <w:t>Бессарабов</w:t>
              </w:r>
              <w:r w:rsidR="00727C69">
                <w:t>,</w:t>
              </w:r>
              <w:r w:rsidR="00727C69" w:rsidRPr="00B5064F">
                <w:t xml:space="preserve"> Б. Ф. </w:t>
              </w:r>
            </w:hyperlink>
            <w:hyperlink r:id="rId385" w:history="1">
              <w:r w:rsidR="00727C69" w:rsidRPr="00B5064F">
                <w:t>Технология производства яиц и мяса птицы на промышленной основе</w:t>
              </w:r>
            </w:hyperlink>
            <w:r w:rsidR="00727C69">
              <w:t xml:space="preserve"> </w:t>
            </w:r>
            <w:r w:rsidR="00727C69" w:rsidRPr="00B52510">
              <w:rPr>
                <w:bCs/>
              </w:rPr>
              <w:t>[Электронный ресурс]</w:t>
            </w:r>
            <w:r w:rsidR="00727C69">
              <w:t xml:space="preserve">: учеб.пособие /  </w:t>
            </w:r>
            <w:r w:rsidR="00727C69" w:rsidRPr="00B5064F">
              <w:t>Б. Ф.</w:t>
            </w:r>
            <w:r w:rsidR="00727C69">
              <w:t xml:space="preserve"> Бессарабов, </w:t>
            </w:r>
            <w:r w:rsidR="00727C69" w:rsidRPr="00B5064F">
              <w:t>А. А.</w:t>
            </w:r>
            <w:r w:rsidR="00727C69">
              <w:t xml:space="preserve"> </w:t>
            </w:r>
            <w:r w:rsidR="00727C69" w:rsidRPr="00B5064F">
              <w:t>Крыканов</w:t>
            </w:r>
            <w:r w:rsidR="00727C69">
              <w:t xml:space="preserve">, </w:t>
            </w:r>
            <w:r w:rsidR="00727C69" w:rsidRPr="00B5064F">
              <w:t>Н. П.</w:t>
            </w:r>
            <w:r w:rsidR="00727C69">
              <w:t xml:space="preserve"> Могильда. – СПб.: </w:t>
            </w:r>
            <w:r w:rsidR="00727C69" w:rsidRPr="00B5064F">
              <w:t>Лань</w:t>
            </w:r>
            <w:r w:rsidR="00727C69">
              <w:t xml:space="preserve">, </w:t>
            </w:r>
            <w:r w:rsidR="00727C69" w:rsidRPr="00B5064F">
              <w:t>2012</w:t>
            </w:r>
            <w:r w:rsidR="00727C69">
              <w:t xml:space="preserve">. - </w:t>
            </w:r>
            <w:r w:rsidR="00727C69" w:rsidRPr="00B5064F">
              <w:t>352 с.</w:t>
            </w:r>
            <w:r w:rsidR="00727C69">
              <w:t xml:space="preserve"> - Режим доступа: </w:t>
            </w:r>
            <w:hyperlink r:id="rId386" w:anchor="book_name" w:history="1">
              <w:r w:rsidR="00727C69" w:rsidRPr="008E3ADD">
                <w:rPr>
                  <w:rStyle w:val="a5"/>
                </w:rPr>
                <w:t>https://e.lanbook.com/book/4313#book_name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CF2C9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D5C87" w:rsidRDefault="003F61D3" w:rsidP="00AA1A3E">
            <w:pPr>
              <w:jc w:val="both"/>
            </w:pPr>
            <w:hyperlink r:id="rId387" w:history="1">
              <w:r w:rsidR="00727C69" w:rsidRPr="006D5C87">
                <w:t>Штеле</w:t>
              </w:r>
              <w:r w:rsidR="00727C69">
                <w:t>,</w:t>
              </w:r>
              <w:r w:rsidR="00727C69" w:rsidRPr="006D5C87">
                <w:t xml:space="preserve"> А.Л.</w:t>
              </w:r>
            </w:hyperlink>
            <w:r w:rsidR="00727C69">
              <w:t xml:space="preserve">  </w:t>
            </w:r>
            <w:hyperlink r:id="rId388" w:history="1">
              <w:r w:rsidR="00727C69" w:rsidRPr="006D5C87">
                <w:t>Яичное птицеводство</w:t>
              </w:r>
            </w:hyperlink>
            <w:r w:rsidR="00727C69">
              <w:t xml:space="preserve"> [Электронный ресурс ]:  учебное пособие / </w:t>
            </w:r>
            <w:r w:rsidR="00727C69" w:rsidRPr="006D5C87">
              <w:t>А.Л.</w:t>
            </w:r>
            <w:r w:rsidR="00727C69">
              <w:t xml:space="preserve"> </w:t>
            </w:r>
            <w:hyperlink r:id="rId389" w:history="1">
              <w:r w:rsidR="00727C69" w:rsidRPr="006D5C87">
                <w:t>Штеле, А.К.</w:t>
              </w:r>
              <w:r w:rsidR="00727C69">
                <w:t xml:space="preserve"> </w:t>
              </w:r>
              <w:r w:rsidR="00727C69" w:rsidRPr="006D5C87">
                <w:t>Османян, Г.Д.</w:t>
              </w:r>
              <w:r w:rsidR="00727C69">
                <w:t xml:space="preserve"> </w:t>
              </w:r>
              <w:r w:rsidR="00727C69" w:rsidRPr="006D5C87">
                <w:t>Афанасьев</w:t>
              </w:r>
              <w:r w:rsidR="00727C69">
                <w:t xml:space="preserve">. - </w:t>
              </w:r>
              <w:r w:rsidR="00727C69" w:rsidRPr="006D5C87">
                <w:t xml:space="preserve"> </w:t>
              </w:r>
            </w:hyperlink>
            <w:r w:rsidR="00727C69">
              <w:t xml:space="preserve"> СПб.: </w:t>
            </w:r>
            <w:r w:rsidR="00727C69" w:rsidRPr="00B5064F">
              <w:t>Лань</w:t>
            </w:r>
            <w:r w:rsidR="00727C69">
              <w:t>, 2011. – 272с.</w:t>
            </w:r>
            <w:r w:rsidR="00727C69" w:rsidRPr="0084042E">
              <w:t xml:space="preserve"> – Режим доступа:</w:t>
            </w:r>
            <w:r w:rsidR="00727C69">
              <w:t xml:space="preserve"> </w:t>
            </w:r>
            <w:hyperlink r:id="rId390" w:history="1">
              <w:r w:rsidR="00727C69" w:rsidRPr="000123FF">
                <w:rPr>
                  <w:rStyle w:val="a5"/>
                </w:rPr>
                <w:t>http://e.lanbook.com/view/book/671/</w:t>
              </w:r>
            </w:hyperlink>
            <w:r w:rsidR="00727C6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Pr="00C85F78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 w:rsidRPr="001F0773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Эк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78A7" w:rsidRDefault="00727C69" w:rsidP="00AA1A3E">
            <w:pPr>
              <w:jc w:val="both"/>
              <w:rPr>
                <w:bCs/>
              </w:rPr>
            </w:pPr>
            <w:r w:rsidRPr="000478A7">
              <w:rPr>
                <w:bCs/>
              </w:rPr>
              <w:t>Шилов, И. А. Экология</w:t>
            </w:r>
            <w:r>
              <w:t xml:space="preserve"> [Электронный ресурс]</w:t>
            </w:r>
            <w:r w:rsidRPr="000478A7">
              <w:t xml:space="preserve">: учебник для бакалавров : для студ. высших биологических и медицинских специальностей : рекомендовано М-вом образования РФ / И. А. Шилов. - 7-е изд. - М. : Юрайт, 2013. -  512 с. – Режим доступа: </w:t>
            </w:r>
            <w:hyperlink r:id="rId391" w:tgtFrame="_blank" w:history="1">
              <w:r w:rsidRPr="000478A7">
                <w:rPr>
                  <w:rStyle w:val="a5"/>
                </w:rPr>
                <w:t>http://biblio.bsau.ru/metodic/2091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EF49B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218C0" w:rsidRDefault="00727C69" w:rsidP="00AA1A3E">
            <w:pPr>
              <w:jc w:val="both"/>
            </w:pPr>
            <w:r w:rsidRPr="009218C0">
              <w:rPr>
                <w:bCs/>
              </w:rPr>
              <w:t>Коробкин, В. И.</w:t>
            </w:r>
            <w:r w:rsidRPr="009218C0">
              <w:t xml:space="preserve"> Экология [Текст] : учебник для студентов вузов: рек. М-вом образования РФ / В. И. Коробкин, Л. В. Передельский. - 17-е изд., доп. и перераб. - Ростов н/Д : Феникс,</w:t>
            </w:r>
            <w:r>
              <w:t xml:space="preserve"> 2003, 2006,</w:t>
            </w:r>
            <w:r w:rsidRPr="009218C0">
              <w:t xml:space="preserve">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>
              <w:t>10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редельский Л. В. Экология</w:t>
            </w:r>
            <w:r>
              <w:rPr>
                <w:bCs/>
              </w:rPr>
              <w:t xml:space="preserve"> </w:t>
            </w:r>
            <w:r w:rsidRPr="00B0721F">
              <w:t>[Текст]</w:t>
            </w:r>
            <w:r w:rsidRPr="00B81AE9">
              <w:rPr>
                <w:bCs/>
              </w:rPr>
              <w:t>: учебник/ Л. В. Передельский, В. И. Коробин, О. Е. Приходченко. - М.: Проспект, 2007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D0821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30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218C0" w:rsidRDefault="00727C69" w:rsidP="00AA1A3E">
            <w:pPr>
              <w:jc w:val="both"/>
            </w:pPr>
            <w:r w:rsidRPr="0065085E">
              <w:rPr>
                <w:bCs/>
              </w:rPr>
              <w:t>Бродский, А. К.</w:t>
            </w:r>
            <w:r w:rsidRPr="0065085E">
              <w:t xml:space="preserve"> Общая экология [Текст] : учебник для студ. вузов, обучающихся по направлению подготовки бакалавров, магистров "Биология", биологическим спец. и по спец. "Биоэкология" направления "Экология и природопользование" : допущено УМО по образованию / А. К. Бродский. - 4-е изд., стер. -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Маврищев, В. В. Общая экология </w:t>
            </w:r>
            <w:r w:rsidRPr="00B0721F">
              <w:t>[Текст]</w:t>
            </w:r>
            <w:r w:rsidRPr="00B81AE9">
              <w:rPr>
                <w:bCs/>
              </w:rPr>
              <w:t xml:space="preserve">: курс лекций / В. В. </w:t>
            </w:r>
            <w:r>
              <w:rPr>
                <w:bCs/>
              </w:rPr>
              <w:t>Маврищев. - Минск</w:t>
            </w:r>
            <w:r w:rsidRPr="00B81AE9">
              <w:rPr>
                <w:bCs/>
              </w:rPr>
              <w:t>: Новое знание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D0821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81AE9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тепановских</w:t>
            </w:r>
            <w:r w:rsidRPr="006D0821">
              <w:rPr>
                <w:bCs/>
              </w:rPr>
              <w:t xml:space="preserve">, А. С. </w:t>
            </w:r>
            <w:r w:rsidRPr="00B81AE9">
              <w:rPr>
                <w:bCs/>
              </w:rPr>
              <w:t>Прикладная экология. Охрана окружающей среды</w:t>
            </w:r>
            <w:r>
              <w:rPr>
                <w:bCs/>
              </w:rPr>
              <w:t xml:space="preserve"> </w:t>
            </w:r>
            <w:r w:rsidRPr="00B0721F">
              <w:t>[Текст]</w:t>
            </w:r>
            <w:r w:rsidRPr="00B81AE9">
              <w:rPr>
                <w:bCs/>
              </w:rPr>
              <w:t xml:space="preserve">: </w:t>
            </w:r>
            <w:r w:rsidRPr="006D0821">
              <w:rPr>
                <w:bCs/>
              </w:rPr>
              <w:t>учебник</w:t>
            </w:r>
            <w:r w:rsidRPr="00B81AE9">
              <w:rPr>
                <w:bCs/>
              </w:rPr>
              <w:t xml:space="preserve"> для студ. вузов / А. С. </w:t>
            </w:r>
            <w:r w:rsidRPr="006D0821">
              <w:rPr>
                <w:bCs/>
              </w:rPr>
              <w:t>Степановских</w:t>
            </w:r>
            <w:r>
              <w:rPr>
                <w:bCs/>
              </w:rPr>
              <w:t>. - М.</w:t>
            </w:r>
            <w:r w:rsidRPr="00B81AE9">
              <w:rPr>
                <w:bCs/>
              </w:rPr>
              <w:t>: ЮНИТИ-Дана, 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D0821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5085E" w:rsidRDefault="00727C69" w:rsidP="00AA1A3E">
            <w:pPr>
              <w:jc w:val="both"/>
            </w:pPr>
            <w:r w:rsidRPr="0065085E">
              <w:rPr>
                <w:bCs/>
              </w:rPr>
              <w:t>Шилов, И. А.</w:t>
            </w:r>
            <w:r w:rsidRPr="0065085E">
              <w:t xml:space="preserve"> Экология [Текст] : учеб. для студ. биологических и медицинских вузов / И. А</w:t>
            </w:r>
            <w:r>
              <w:t>. Шилов. - 4-е изд., стер. - М.</w:t>
            </w:r>
            <w:r w:rsidRPr="0065085E">
              <w:t>: Высш. шк.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085E" w:rsidRDefault="00727C69" w:rsidP="00AA1A3E">
            <w:pPr>
              <w:jc w:val="both"/>
              <w:rPr>
                <w:bCs/>
              </w:rPr>
            </w:pPr>
            <w:r w:rsidRPr="0065085E">
              <w:rPr>
                <w:bCs/>
              </w:rPr>
              <w:t>Экология</w:t>
            </w:r>
            <w:r w:rsidRPr="0065085E">
              <w:t xml:space="preserve"> [Текст] : учеб. пособие для студ. вузов / В. В. Денисов, И. Н. Лозановская, И. А. Луганская и др. ; под ред. В. В. Денисова. - Ростов н/Д : Мар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9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F3A7D" w:rsidRDefault="00727C69" w:rsidP="00605E7C">
            <w:pPr>
              <w:jc w:val="both"/>
            </w:pPr>
            <w:r w:rsidRPr="00EF3A7D">
              <w:t xml:space="preserve">Бикташева, Флюза Хамитовна. Практикум по экологии [Электронный ресурс] : учебное пособие / Ф. Х. Бикташева, З. Л. Халилова ; Министерство сельского хозяйства РФ, Башкирский государственный аграрный университет. - [Уфа : Башкирский ГАУ, 2018. - 56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92" w:history="1">
              <w:r w:rsidRPr="00EF3A7D">
                <w:rPr>
                  <w:rStyle w:val="a5"/>
                </w:rPr>
                <w:t>http://biblio.bsau.ru/metodic/79920.pdf</w:t>
              </w:r>
            </w:hyperlink>
            <w:hyperlink r:id="rId393" w:history="1">
              <w:r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605E7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56325" w:rsidRDefault="00727C69" w:rsidP="00AA1A3E">
            <w:r w:rsidRPr="00056325">
              <w:t>Ердаков Л. Н.</w:t>
            </w:r>
            <w:r>
              <w:t xml:space="preserve"> Экология </w:t>
            </w:r>
            <w:r w:rsidRPr="000478A7">
              <w:t>[Электронный ресурс]</w:t>
            </w:r>
            <w:r>
              <w:t>: учебное пособие / Л.Н. Ердаков, О.Н. Чернышова. - М.: НИЦ ИНФРА-М, 2013. - 360 с.</w:t>
            </w:r>
            <w:r w:rsidRPr="000478A7">
              <w:t xml:space="preserve"> – Режим доступа:</w:t>
            </w:r>
            <w:r>
              <w:t xml:space="preserve"> </w:t>
            </w:r>
            <w:hyperlink r:id="rId394" w:history="1">
              <w:r w:rsidRPr="00642D34">
                <w:rPr>
                  <w:rStyle w:val="a5"/>
                </w:rPr>
                <w:t>http://znanium.com/bookread2.php?book=36848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EF49B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78A7" w:rsidRDefault="003F61D3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95" w:anchor="none" w:history="1">
              <w:r w:rsidR="00727C69" w:rsidRPr="000478A7">
                <w:rPr>
                  <w:bCs/>
                </w:rPr>
                <w:t>Разумов В. А.</w:t>
              </w:r>
            </w:hyperlink>
            <w:r w:rsidR="00727C69" w:rsidRPr="000478A7">
              <w:rPr>
                <w:bCs/>
              </w:rPr>
              <w:t xml:space="preserve"> Экология </w:t>
            </w:r>
            <w:r w:rsidR="00727C69" w:rsidRPr="000478A7">
              <w:t>[Электронный ресурс]</w:t>
            </w:r>
            <w:r w:rsidR="00727C69" w:rsidRPr="000478A7">
              <w:rPr>
                <w:bCs/>
              </w:rPr>
              <w:t xml:space="preserve">: учебное пособие / В.А. Разумов. - М.: НИЦ Инфра-М, 2012. - 296 с. </w:t>
            </w:r>
            <w:r w:rsidR="00727C69" w:rsidRPr="000478A7">
              <w:t xml:space="preserve">– Режим доступа: </w:t>
            </w:r>
            <w:hyperlink r:id="rId396" w:history="1">
              <w:r w:rsidR="00727C69" w:rsidRPr="000478A7">
                <w:rPr>
                  <w:rStyle w:val="a5"/>
                </w:rPr>
                <w:t>http://www.znanium.com/bookread.php?book=315994</w:t>
              </w:r>
            </w:hyperlink>
            <w:r w:rsidR="00727C69" w:rsidRPr="000478A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EF49B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478A7" w:rsidRDefault="00727C69" w:rsidP="00AA1A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78A7">
              <w:rPr>
                <w:bCs/>
              </w:rPr>
              <w:t xml:space="preserve">Общая экология. Курс лекций [Электронный ресурс]: </w:t>
            </w:r>
            <w:r>
              <w:rPr>
                <w:bCs/>
              </w:rPr>
              <w:t>у</w:t>
            </w:r>
            <w:r w:rsidRPr="000478A7">
              <w:rPr>
                <w:bCs/>
              </w:rPr>
              <w:t xml:space="preserve">чебное пособие / В.В. Маврищев. - М.: НИЦ ИНФРА-М; Мн.: Нов. знание, 2013. - 299 с. – Режим доступа: </w:t>
            </w:r>
            <w:hyperlink r:id="rId397" w:history="1">
              <w:r w:rsidRPr="000478A7">
                <w:rPr>
                  <w:rStyle w:val="a5"/>
                  <w:shd w:val="clear" w:color="auto" w:fill="FFFAED"/>
                </w:rPr>
                <w:t>http://www.znanium.com/bookread.php?book=40068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EF49B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478A7" w:rsidRDefault="00727C69" w:rsidP="00AA1A3E">
            <w:pPr>
              <w:jc w:val="both"/>
            </w:pPr>
            <w:r w:rsidRPr="000478A7">
              <w:rPr>
                <w:color w:val="000000" w:themeColor="text1"/>
              </w:rPr>
              <w:t>Леон</w:t>
            </w:r>
            <w:r w:rsidRPr="000478A7">
              <w:rPr>
                <w:bCs/>
                <w:color w:val="000000" w:themeColor="text1"/>
              </w:rPr>
              <w:t>тьева, Т. Л.</w:t>
            </w:r>
            <w:r w:rsidRPr="000478A7">
              <w:rPr>
                <w:color w:val="000000" w:themeColor="text1"/>
              </w:rPr>
              <w:t xml:space="preserve"> Экология [Электронный ресурс] : учебное пособие для подготовки студентов к тестированию / Т. Л. </w:t>
            </w:r>
            <w:r w:rsidRPr="000478A7">
              <w:rPr>
                <w:bCs/>
                <w:color w:val="000000" w:themeColor="text1"/>
              </w:rPr>
              <w:t>Леон</w:t>
            </w:r>
            <w:r w:rsidRPr="000478A7">
              <w:rPr>
                <w:color w:val="000000" w:themeColor="text1"/>
              </w:rPr>
              <w:t>тьева, Г. Ф. Латыпова ; М-во сел. хоз-ва РФ, Башкирский ГАУ. - Уфа: Изд-во БашГАУ, 2015. - 150 с. – Режим доступа:</w:t>
            </w:r>
            <w:r w:rsidRPr="000478A7">
              <w:rPr>
                <w:rFonts w:ascii="Arial" w:hAnsi="Arial" w:cs="Arial"/>
              </w:rPr>
              <w:t xml:space="preserve"> </w:t>
            </w:r>
            <w:hyperlink r:id="rId398" w:history="1">
              <w:r w:rsidRPr="000478A7">
                <w:rPr>
                  <w:rStyle w:val="a5"/>
                </w:rPr>
                <w:t>http://biblio.bsau.ru/metodic/310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EF49B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17931" w:rsidRDefault="00727C69" w:rsidP="00AA1A3E">
            <w:pPr>
              <w:jc w:val="center"/>
            </w:pPr>
            <w:r>
              <w:t>2</w:t>
            </w:r>
            <w:r w:rsidRPr="00417931">
              <w:t>. Зоогеограф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73EFB" w:rsidRDefault="00727C69" w:rsidP="00AA1A3E">
            <w:pPr>
              <w:autoSpaceDE w:val="0"/>
              <w:autoSpaceDN w:val="0"/>
              <w:adjustRightInd w:val="0"/>
              <w:jc w:val="both"/>
            </w:pPr>
            <w:r>
              <w:t xml:space="preserve">Машкин В.И. Зоогеография </w:t>
            </w:r>
            <w:r w:rsidRPr="000B4DA0">
              <w:t>[Текст]</w:t>
            </w:r>
            <w:r>
              <w:t>: учеб. пособие.- М.: Акад. Проект, 2006. – 37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F0251" w:rsidRDefault="00727C69" w:rsidP="00AA1A3E">
            <w:pPr>
              <w:jc w:val="center"/>
            </w:pPr>
            <w:r>
              <w:t>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73EFB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 xml:space="preserve">Блохин Г. И. </w:t>
            </w:r>
            <w:r w:rsidRPr="00A73EFB">
              <w:t xml:space="preserve"> Зоология </w:t>
            </w:r>
            <w:r w:rsidRPr="000B4DA0">
              <w:t xml:space="preserve">[Текст] </w:t>
            </w:r>
            <w:r w:rsidRPr="00A73EFB">
              <w:t xml:space="preserve">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F6B9C" w:rsidRDefault="00727C69" w:rsidP="00AA1A3E">
            <w:pPr>
              <w:jc w:val="center"/>
              <w:rPr>
                <w:lang w:val="en-US"/>
              </w:rPr>
            </w:pPr>
            <w:r w:rsidRPr="00DF6B9C">
              <w:rPr>
                <w:lang w:val="en-US"/>
              </w:rPr>
              <w:t>1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92F33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2F33"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92F33" w:rsidRDefault="00727C69" w:rsidP="00AA1A3E">
            <w:pPr>
              <w:jc w:val="center"/>
            </w:pPr>
            <w:r>
              <w:t>2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24AF" w:rsidRDefault="00727C69" w:rsidP="00AA1A3E">
            <w:pPr>
              <w:autoSpaceDE w:val="0"/>
              <w:autoSpaceDN w:val="0"/>
              <w:adjustRightInd w:val="0"/>
              <w:jc w:val="both"/>
            </w:pPr>
            <w:r w:rsidRPr="007424AF">
              <w:t>Красная книга Республики Башкортостан [Текст] / под ред. М.Г.Баянова. -Уфа: Башкортостан, 2004.  – 180 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24AF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center"/>
              <w:rPr>
                <w:b/>
              </w:rPr>
            </w:pPr>
            <w:r w:rsidRPr="001F0773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 Безопасность продуктов пита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70718" w:rsidRDefault="00727C69" w:rsidP="00AA1A3E">
            <w:pPr>
              <w:jc w:val="both"/>
            </w:pPr>
            <w:r w:rsidRPr="00B70718">
              <w:t>Донченко, Л.В. Безопасность пищевой продукции. [Текст]: учебник/ Л.В. Донченко, В.Д.  Надыкта;– М.: Дели принт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630B8" w:rsidRDefault="00727C69" w:rsidP="00AA1A3E">
            <w:pPr>
              <w:jc w:val="both"/>
              <w:rPr>
                <w:bCs/>
                <w:color w:val="000000"/>
              </w:rPr>
            </w:pPr>
            <w:r w:rsidRPr="009630B8">
              <w:rPr>
                <w:bCs/>
                <w:color w:val="000000"/>
              </w:rPr>
              <w:t>Безопасность продовольственного сырья</w:t>
            </w:r>
            <w:r w:rsidRPr="009630B8">
              <w:rPr>
                <w:color w:val="000000"/>
              </w:rPr>
              <w:t xml:space="preserve"> и пищевых продуктов</w:t>
            </w:r>
            <w:r>
              <w:rPr>
                <w:color w:val="000000"/>
              </w:rPr>
              <w:t xml:space="preserve"> </w:t>
            </w:r>
            <w:r w:rsidRPr="00B0721F">
              <w:t>[Текст]</w:t>
            </w:r>
            <w:r>
              <w:t xml:space="preserve"> </w:t>
            </w:r>
            <w:r w:rsidRPr="009630B8">
              <w:rPr>
                <w:color w:val="000000"/>
              </w:rPr>
              <w:t>: учеб. пособие / И. А. Рогов [и др.]. - Новосибирск : Сибирское университетское изд-во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A75D2" w:rsidRDefault="00727C69" w:rsidP="00AA1A3E">
            <w:pPr>
              <w:jc w:val="both"/>
              <w:rPr>
                <w:bCs/>
                <w:color w:val="000000"/>
              </w:rPr>
            </w:pPr>
            <w:r w:rsidRPr="004A75D2">
              <w:rPr>
                <w:bCs/>
                <w:color w:val="000000"/>
              </w:rPr>
              <w:t>Руководство</w:t>
            </w:r>
            <w:r w:rsidRPr="004A75D2">
              <w:rPr>
                <w:color w:val="000000"/>
              </w:rPr>
              <w:t> </w:t>
            </w:r>
            <w:r w:rsidRPr="004A75D2">
              <w:rPr>
                <w:bCs/>
                <w:color w:val="000000"/>
              </w:rPr>
              <w:t>по</w:t>
            </w:r>
            <w:r w:rsidRPr="004A75D2">
              <w:rPr>
                <w:color w:val="000000"/>
              </w:rPr>
              <w:t> </w:t>
            </w:r>
            <w:r w:rsidRPr="004A75D2">
              <w:rPr>
                <w:bCs/>
                <w:color w:val="000000"/>
              </w:rPr>
              <w:t>методам анализа качества и безопасности пищевых продуктов [Текст] / РАМН, Ин-т питания ; под ред. И. М. Скурихина, В. А. Тутельяна. - М. : Брандес : Медицина, 1998. - 3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63F6" w:rsidRDefault="00727C69" w:rsidP="00AA1A3E">
            <w:pPr>
              <w:jc w:val="both"/>
              <w:rPr>
                <w:bCs/>
              </w:rPr>
            </w:pPr>
            <w:r w:rsidRPr="00E563F6">
              <w:rPr>
                <w:bCs/>
              </w:rPr>
              <w:t>Роева, Н. Н.</w:t>
            </w:r>
            <w:r w:rsidRPr="0069525E">
              <w:t xml:space="preserve"> Безопасность продовольственного сырья и продуктов питания [Текст] : учебное пособие для студ. вузов, обучающихся по направлениям подготовки дипломированного специалиста 260200 "Производство продуктов питания из растительного сырья", 260500 "Технология продовольственных продуктов специального назначения и общественного питания" и по направлению подготовки бакалавра техники и технологии по направлению 260100 "Технология продуктов питания" : рек. УМО по образованию / Н. Н. Роева. - СПб. : </w:t>
            </w:r>
            <w:r>
              <w:t xml:space="preserve">Троицкий мост, 2010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63F6" w:rsidRDefault="00727C69" w:rsidP="00AA1A3E">
            <w:pPr>
              <w:jc w:val="center"/>
              <w:rPr>
                <w:lang w:val="en-US"/>
              </w:rPr>
            </w:pPr>
            <w:r w:rsidRPr="00E563F6">
              <w:rPr>
                <w:lang w:val="en-US"/>
              </w:rP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63F6" w:rsidRDefault="00727C69" w:rsidP="00AA1A3E">
            <w:pPr>
              <w:jc w:val="both"/>
              <w:rPr>
                <w:bCs/>
              </w:rPr>
            </w:pPr>
            <w:r w:rsidRPr="00E563F6">
              <w:rPr>
                <w:bCs/>
              </w:rPr>
              <w:t>Роева, Н. Н.</w:t>
            </w:r>
            <w:r w:rsidRPr="0069525E">
              <w:t xml:space="preserve"> Безопасность продовольственного сырья и продуктов питания [</w:t>
            </w:r>
            <w:r>
              <w:t>Электронный ресурс</w:t>
            </w:r>
            <w:r w:rsidRPr="0069525E">
              <w:t xml:space="preserve">] : учебное пособие / Н. Н. Роева. - СПб. : </w:t>
            </w:r>
            <w:r>
              <w:t xml:space="preserve">Троицкий мост, 2010. - 256 с. – Режим доступа: </w:t>
            </w:r>
            <w:hyperlink r:id="rId399" w:history="1">
              <w:r w:rsidRPr="000478A7">
                <w:rPr>
                  <w:rStyle w:val="a5"/>
                </w:rPr>
                <w:t>http://www.trmost.ru/userfiles/flash/bpspp/index.html?lZTBUbLmUdShdmksy&amp;38502731202&amp;2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2BCA" w:rsidRDefault="00727C69" w:rsidP="00AA1A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Закревский, В. В.</w:t>
            </w:r>
            <w:r w:rsidRPr="00D261FD">
              <w:t xml:space="preserve"> Безопасность пищевых продуктов и биологически активных добавок к пище</w:t>
            </w:r>
            <w:r>
              <w:t xml:space="preserve"> </w:t>
            </w:r>
            <w:r w:rsidRPr="00B0721F">
              <w:t>[Текст]</w:t>
            </w:r>
            <w:r>
              <w:t xml:space="preserve"> </w:t>
            </w:r>
            <w:r w:rsidRPr="00D261FD">
              <w:t>: практическое рук-во / В. В. Закревский. – СПб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F390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A2591">
              <w:t>Безопасность продукт</w:t>
            </w:r>
            <w:r>
              <w:t>ов питания [Электронный ресурс]</w:t>
            </w:r>
            <w:r w:rsidRPr="001A2591">
              <w:t>: пра</w:t>
            </w:r>
            <w:r>
              <w:t>ктикум / МСХ РФ, Башкирский ГАУ</w:t>
            </w:r>
            <w:r w:rsidRPr="001A2591">
              <w:t xml:space="preserve">; </w:t>
            </w:r>
            <w:r>
              <w:t>[сост. Р. С. Гизатуллин]. - Уфа</w:t>
            </w:r>
            <w:r w:rsidRPr="001A2591">
              <w:t>: Fastполиграф, 2013. -98 с. </w:t>
            </w:r>
            <w:r>
              <w:rPr>
                <w:b/>
              </w:rPr>
              <w:t xml:space="preserve">– </w:t>
            </w:r>
            <w:r w:rsidRPr="00F25748">
              <w:t>Режим доступа:</w:t>
            </w:r>
            <w:r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400" w:tgtFrame="_blank" w:history="1">
              <w:r w:rsidRPr="00F25748">
                <w:rPr>
                  <w:rStyle w:val="a5"/>
                </w:rPr>
                <w:t>http://biblio.bsau.ru/metodic/2189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2. </w:t>
            </w:r>
            <w:r w:rsidRPr="00B65597">
              <w:rPr>
                <w:sz w:val="22"/>
                <w:szCs w:val="22"/>
              </w:rPr>
              <w:t>Сельскохозяйственная</w:t>
            </w:r>
            <w:r>
              <w:t xml:space="preserve"> радиоби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973BA" w:rsidRDefault="00727C69" w:rsidP="00AA1A3E">
            <w:pPr>
              <w:jc w:val="both"/>
              <w:rPr>
                <w:bCs/>
              </w:rPr>
            </w:pPr>
            <w:r w:rsidRPr="005973BA">
              <w:rPr>
                <w:bCs/>
              </w:rPr>
              <w:t>Радиобиология</w:t>
            </w:r>
            <w:r>
              <w:t xml:space="preserve"> [Электронный ресурс] : </w:t>
            </w:r>
            <w:r w:rsidRPr="005973BA">
              <w:t>учебник для студентов вузов, обучающихся по направлению подготовки (специальности) 111801 — «Ветеринария» (квалификация (степень) «специалист») и направлению подготовки 111100 — «Зоотехния» (квалификация (степень) «бакалавр» и «магистр»)</w:t>
            </w:r>
            <w:r w:rsidRPr="005973BA">
              <w:rPr>
                <w:bCs/>
              </w:rPr>
              <w:t xml:space="preserve"> / Лысенко Н. П., Пак В. В., Рогожина Л. В. [и др.]. — СПб. : Лань, 2012. — 57</w:t>
            </w:r>
            <w:r>
              <w:rPr>
                <w:bCs/>
              </w:rPr>
              <w:t>6</w:t>
            </w:r>
            <w:r w:rsidRPr="005973BA">
              <w:rPr>
                <w:bCs/>
              </w:rPr>
              <w:t xml:space="preserve"> с. - </w:t>
            </w:r>
            <w:r>
              <w:t xml:space="preserve">Режим доступа: </w:t>
            </w:r>
            <w:hyperlink r:id="rId401" w:history="1">
              <w:r w:rsidRPr="00CA5B54">
                <w:rPr>
                  <w:rStyle w:val="a5"/>
                </w:rPr>
                <w:t>http://e.lanbook.com/view/book/4229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973BA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973BA">
              <w:t>Практикум по радиобиологии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534EC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534EC"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F390B" w:rsidRDefault="00727C69" w:rsidP="00AA1A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F390B"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: допущено УМО по образованию / [Н. П. Лысенко и др.] ; под ред.: Н. П. Лысенко, В. В. Пака. - 2-е изд., испр. - СПб. ; М. ; Краснодар : Лань, 2012.</w:t>
            </w:r>
            <w:r>
              <w:t xml:space="preserve"> - </w:t>
            </w:r>
            <w:r w:rsidRPr="001534EC">
              <w:t>5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973BA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534EC">
              <w:t xml:space="preserve">Практикум по радиобиологии [Текст] : </w:t>
            </w:r>
            <w:r w:rsidRPr="001534EC">
              <w:rPr>
                <w:bCs/>
              </w:rPr>
              <w:t>учеб</w:t>
            </w:r>
            <w:r w:rsidRPr="001534EC">
              <w:t>. пособие для студ. вузов, обуч. по спец. "Зоотехния" и "Ветеринария" / [Н. П. Лысенко и др.]. - М. : КолосС, 2007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534EC" w:rsidRDefault="00727C69" w:rsidP="00AA1A3E">
            <w:pPr>
              <w:spacing w:line="276" w:lineRule="auto"/>
              <w:jc w:val="center"/>
            </w:pPr>
            <w:r w:rsidRPr="001534EC">
              <w:t>7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F390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F390B">
              <w:t xml:space="preserve">Радиобиология [Текст] : учебник для вузов по спец. "Ветеринария" и "Зоотехния" / А. Д. Белов, В. А. Киршин, Н. П. Лысенко [и др.] ; под ред. А. Д. Белова. - М. 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534EC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534EC">
              <w:t xml:space="preserve">Гудков, И. Н. Основы общей и сельскохозяйственной радиобиологии [Текст] : </w:t>
            </w:r>
            <w:r w:rsidRPr="001534EC">
              <w:rPr>
                <w:bCs/>
              </w:rPr>
              <w:t>учеб</w:t>
            </w:r>
            <w:r w:rsidRPr="001534EC">
              <w:t xml:space="preserve">. пособие для вузов по агр. спец. / И. Н. Гудков. - Киев : Укр. СХА, 1991. -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534EC" w:rsidRDefault="00727C69" w:rsidP="00AA1A3E">
            <w:pPr>
              <w:spacing w:line="276" w:lineRule="auto"/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138F9" w:rsidRDefault="00727C69" w:rsidP="00AA1A3E">
            <w:pPr>
              <w:jc w:val="center"/>
            </w:pPr>
            <w:r w:rsidRPr="001F0773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4349" w:rsidRDefault="00727C69" w:rsidP="00AA1A3E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 Технология производства и переработки продукции рыб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138F9" w:rsidRDefault="00727C69" w:rsidP="00AA1A3E">
            <w:pPr>
              <w:jc w:val="both"/>
            </w:pPr>
            <w:r w:rsidRPr="008138F9">
              <w:t>Рыбоводство. Основы разведения,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 - 4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4349" w:rsidRDefault="00727C69" w:rsidP="00AA1A3E">
            <w:pPr>
              <w:jc w:val="center"/>
            </w:pPr>
            <w:r w:rsidRPr="00E54349">
              <w:t>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138F9" w:rsidRDefault="00727C69" w:rsidP="00AA1A3E">
            <w:pPr>
              <w:jc w:val="both"/>
            </w:pPr>
            <w:r w:rsidRPr="00134911">
              <w:t xml:space="preserve">Пономарев, С. В. Фермерское рыбоводство [Текст] : учеб. пособие для студ. высш. и сред. проф. учеб. заведений, обуч. по напр. 110900 "Водные биоресурсы и аквакультура" и спец., 110902 "Ихтиология и рыбоводство", по науч. спец. 03.00.10 "Ихтиология" : допущено Гос. комитетом РФ по рыболовству / С. В. Пономарев, Л. Ю. Лагуткина. - М. : Колос, 2008. - 3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4349" w:rsidRDefault="00727C69" w:rsidP="00AA1A3E">
            <w:pPr>
              <w:jc w:val="center"/>
            </w:pPr>
            <w:r w:rsidRPr="00E54349"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138F9" w:rsidRDefault="00727C69" w:rsidP="00AA1A3E">
            <w:pPr>
              <w:jc w:val="both"/>
            </w:pPr>
            <w:r w:rsidRPr="008138F9">
              <w:t>Технология производства, переработки и товароведение продукции рыбоводства [Текст] : учеб.-метод. пособие / Ставропольский ГАУ, Каф. зоогигиены и зоологии ; [сост.: В. Г. Боднарчук, А. А. Ходусов]. - Ставрополь : АГРУС, 2007. - 1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4349" w:rsidRDefault="00727C69" w:rsidP="00AA1A3E">
            <w:pPr>
              <w:jc w:val="center"/>
            </w:pPr>
            <w:r w:rsidRPr="00E54349"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138F9" w:rsidRDefault="00727C69" w:rsidP="00AA1A3E">
            <w:pPr>
              <w:jc w:val="both"/>
            </w:pPr>
            <w:r w:rsidRPr="008138F9">
              <w:t xml:space="preserve">Бредихина, О. В. Научные основы производства рыбопродуктов [Текст] : учеб. пособие для студ. вузов, обуч. по напр. 260300 "Технология сырья и продуктов животного происхождения" по спец. "Технология рыбы и рыбных продуктов" : рек. УМО / О. В. Бредихина, М. В. Новикова, С. А. Бредихин. - М. : КолосС, 2009. - 15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54349" w:rsidRDefault="00727C69" w:rsidP="00AA1A3E">
            <w:pPr>
              <w:jc w:val="center"/>
            </w:pPr>
            <w:r w:rsidRPr="00E54349"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Григорьев, А. А.</w:t>
            </w:r>
            <w:r w:rsidRPr="00D261FD">
              <w:t xml:space="preserve"> Введение в технологию отрасли. Технология рыбы и рыбных продуктов</w:t>
            </w:r>
            <w:r>
              <w:t xml:space="preserve"> </w:t>
            </w:r>
            <w:r w:rsidRPr="007F1BC2">
              <w:t>[Текст]</w:t>
            </w:r>
            <w:r>
              <w:t xml:space="preserve"> </w:t>
            </w:r>
            <w:r w:rsidRPr="00D261FD">
              <w:t>: учеб. пособие для студ. вузов/ А. А. Григорьев, Г. И. Касьянов. - М. : КолосС, 2008. - 1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261FD" w:rsidRDefault="00727C69" w:rsidP="00AA1A3E">
            <w:pPr>
              <w:jc w:val="both"/>
            </w:pPr>
            <w:r w:rsidRPr="00D261FD">
              <w:t xml:space="preserve">Технология рыбы и рыбных продуктов </w:t>
            </w:r>
            <w:r w:rsidRPr="007F1BC2">
              <w:t>[Текст]</w:t>
            </w:r>
            <w:r>
              <w:t xml:space="preserve"> </w:t>
            </w:r>
            <w:r w:rsidRPr="00D261FD">
              <w:t>: учебник / В.В. Баранов и др. - СПб.,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261FD" w:rsidRDefault="00727C69" w:rsidP="00AA1A3E">
            <w:pPr>
              <w:jc w:val="both"/>
            </w:pPr>
            <w:r w:rsidRPr="00D261FD">
              <w:t xml:space="preserve">Сырье рыбной промышленности </w:t>
            </w:r>
            <w:r w:rsidRPr="007F1BC2">
              <w:t>[Текст]</w:t>
            </w:r>
            <w:r>
              <w:t xml:space="preserve"> </w:t>
            </w:r>
            <w:r w:rsidRPr="00D261FD">
              <w:t>: учеб. пособие / Л. Константинова.- СПб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9630B8">
              <w:rPr>
                <w:bCs/>
              </w:rPr>
              <w:t>Шевченко, В. В.</w:t>
            </w:r>
            <w:r w:rsidRPr="00D261FD">
              <w:t xml:space="preserve"> Товароведение и экспертиза качества рыбы и рыбных товаров</w:t>
            </w:r>
            <w:r>
              <w:t xml:space="preserve"> </w:t>
            </w:r>
            <w:r w:rsidRPr="007F1BC2">
              <w:t>[Текст]</w:t>
            </w:r>
            <w:r>
              <w:t xml:space="preserve"> </w:t>
            </w:r>
            <w:r w:rsidRPr="00D261FD">
              <w:t>: учеб. пособие / В. В. Шевченко. - СПб. и др. : Питер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F13B6" w:rsidRDefault="00727C69" w:rsidP="00AA1A3E">
            <w:pPr>
              <w:jc w:val="both"/>
            </w:pPr>
            <w:r w:rsidRPr="009630B8">
              <w:rPr>
                <w:bCs/>
                <w:color w:val="000000"/>
              </w:rPr>
              <w:t>Рыба и рыбные</w:t>
            </w:r>
            <w:r w:rsidRPr="009630B8">
              <w:rPr>
                <w:color w:val="000000"/>
              </w:rPr>
              <w:t xml:space="preserve"> продукты. Рыбная кулинария и икра : технические условия: [сборник]. - М. : Изд-во стандартов, 2004. - 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630B8" w:rsidRDefault="00727C69" w:rsidP="00AA1A3E">
            <w:pPr>
              <w:jc w:val="both"/>
              <w:rPr>
                <w:bCs/>
              </w:rPr>
            </w:pPr>
            <w:r w:rsidRPr="009630B8">
              <w:rPr>
                <w:bCs/>
              </w:rPr>
              <w:t>Примеры и задачи</w:t>
            </w:r>
            <w:r w:rsidRPr="00D261FD">
              <w:t xml:space="preserve"> по холодильной технологии пищевых продуктов</w:t>
            </w:r>
            <w:r>
              <w:t xml:space="preserve"> </w:t>
            </w:r>
            <w:r w:rsidRPr="007F1BC2">
              <w:t>[Текст]</w:t>
            </w:r>
            <w:r>
              <w:t xml:space="preserve"> </w:t>
            </w:r>
            <w:r w:rsidRPr="00D261FD">
              <w:t xml:space="preserve">: учеб. пособие для студ. вузов, обуч. по специальности "Технология консервов и пищеконцентратов" и др. / В. Е. Куцакова [и др.]. - М. : КолосС, 2003 - </w:t>
            </w:r>
            <w:r w:rsidRPr="009630B8">
              <w:rPr>
                <w:bCs/>
              </w:rPr>
              <w:t>Ч. 2</w:t>
            </w:r>
            <w:r w:rsidRPr="00D261FD">
              <w:t xml:space="preserve"> : Общая технология отрасли. -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DFB" w:rsidRDefault="00727C69" w:rsidP="00AA1A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30B8">
              <w:rPr>
                <w:bCs/>
                <w:color w:val="000000"/>
              </w:rPr>
              <w:t>Рыба и рыбные</w:t>
            </w:r>
            <w:r w:rsidRPr="009630B8">
              <w:rPr>
                <w:color w:val="000000"/>
              </w:rPr>
              <w:t xml:space="preserve"> продукты. Консервы и пресервы рыбные, маринады и концентраты. Технические условия: сборник. - М. : Изд-во стандартов, 2002. - (Государственные стандарты)</w:t>
            </w:r>
            <w:r>
              <w:rPr>
                <w:color w:val="000000"/>
              </w:rPr>
              <w:t xml:space="preserve"> </w:t>
            </w:r>
            <w:r w:rsidRPr="009630B8">
              <w:rPr>
                <w:bCs/>
                <w:color w:val="000000"/>
              </w:rPr>
              <w:t>Ч. 1</w:t>
            </w:r>
            <w:r w:rsidRPr="009630B8">
              <w:rPr>
                <w:color w:val="000000"/>
              </w:rPr>
              <w:t>. - 2002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DFB" w:rsidRDefault="00727C69" w:rsidP="00AA1A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30B8">
              <w:rPr>
                <w:bCs/>
                <w:color w:val="000000"/>
              </w:rPr>
              <w:t>Рыба и рыбные</w:t>
            </w:r>
            <w:r w:rsidRPr="009630B8">
              <w:rPr>
                <w:color w:val="000000"/>
              </w:rPr>
              <w:t xml:space="preserve"> продукты: [сборник]. - М. : Изд-во стандартов, 2002. - (Государственные стандарты)</w:t>
            </w:r>
            <w:r>
              <w:rPr>
                <w:color w:val="000000"/>
              </w:rPr>
              <w:t xml:space="preserve"> </w:t>
            </w:r>
            <w:r w:rsidRPr="009630B8">
              <w:rPr>
                <w:bCs/>
                <w:color w:val="000000"/>
              </w:rPr>
              <w:t>Ч. 2</w:t>
            </w:r>
            <w:r w:rsidRPr="009630B8">
              <w:rPr>
                <w:color w:val="000000"/>
              </w:rPr>
              <w:t xml:space="preserve"> : Консервы и пресервы рыбные, маринады и концентраты. Технические условия. - 2002. - 1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4911" w:rsidRDefault="00727C69" w:rsidP="00AA1A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4911">
              <w:rPr>
                <w:color w:val="000000"/>
              </w:rPr>
              <w:t xml:space="preserve">Голубев, В. Н. Обработка рыбы и морепродуктов [Текст] : учеб. для учреждений начального проф. образования / В. Н. Голубев, Т. Н. Назаренко, Е. И. Цыбулько. - М. : ИРПО. - [S. l.] : Академия, 2001. - 18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34911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34911">
              <w:t>Технология переработки рыбы и морепродуктов [Текст] : учебное пособие для спец. и студ. вузов пищевого профиля / Г. И. Касьянов, Е. Е. Иванова, А. Б. Одинцов [и др.]. - Ростов н/Д : МарТ, 2001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727C69" w:rsidP="00AA1A3E">
            <w:pPr>
              <w:jc w:val="both"/>
            </w:pPr>
            <w:r w:rsidRPr="00D261FD">
              <w:t xml:space="preserve">Головин А. Н. Контроль производства и качества продуктов из гидробионтов </w:t>
            </w:r>
            <w:r w:rsidRPr="007F1BC2">
              <w:t>[Текст]</w:t>
            </w:r>
            <w:r>
              <w:t xml:space="preserve"> </w:t>
            </w:r>
            <w:r w:rsidRPr="00D261FD">
              <w:t>: учебник / А. Н. Головин. – М.: Колос, 19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519A3" w:rsidRDefault="00727C69" w:rsidP="00AA1A3E">
            <w:pPr>
              <w:jc w:val="center"/>
            </w:pPr>
            <w:r>
              <w:t>1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261FD" w:rsidRDefault="003F61D3" w:rsidP="00AA1A3E">
            <w:pPr>
              <w:jc w:val="both"/>
            </w:pPr>
            <w:hyperlink r:id="rId402" w:history="1">
              <w:r w:rsidR="00727C69" w:rsidRPr="00DF06C0">
                <w:t>Мезенова, О. Я.</w:t>
              </w:r>
            </w:hyperlink>
            <w:r w:rsidR="00727C69" w:rsidRPr="00DF06C0">
              <w:t> Технология и методы копчения пищевых продуктов [Электронный ресурс] : учеб. пособие для студ. вузов : рек. УМО по образованию / О. Я. Мезенова. - СПб. : Прос</w:t>
            </w:r>
            <w:r w:rsidR="00727C69">
              <w:t>пект Науки, 2007. - 288 с. – Режим доступа:</w:t>
            </w:r>
            <w:r w:rsidR="00727C69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727C69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03" w:tgtFrame="_blank" w:history="1">
              <w:r w:rsidR="00727C69" w:rsidRPr="00140E14">
                <w:rPr>
                  <w:rStyle w:val="a5"/>
                </w:rPr>
                <w:t>http://biblio.bsau.ru/metodic/126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330DC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F06C0" w:rsidRDefault="00727C69" w:rsidP="00AA1A3E">
            <w:pPr>
              <w:jc w:val="both"/>
            </w:pPr>
            <w:r w:rsidRPr="00DF06C0">
              <w:t>Барьерная технология гидробионтов [Электронный ресурс] : учеб. пособие для студ. вузов, обуч. по направлению Технология сырья и продуктов животного происхождения по спец. Технология рыбы и рыбных продуктов : рек. УМО вузов / Г. Н. Ким [и др.] ; под ред. Т. М. Сафроновой. - СПб. : Проспект Науки, 2011. - 336 с. </w:t>
            </w:r>
            <w:r>
              <w:t>– Режим доступа:</w:t>
            </w:r>
            <w:r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Pr="00DF06C0">
              <w:rPr>
                <w:rStyle w:val="a5"/>
                <w:b/>
              </w:rPr>
              <w:t> </w:t>
            </w:r>
            <w:hyperlink r:id="rId404" w:tgtFrame="_blank" w:history="1">
              <w:r w:rsidRPr="00140E14">
                <w:rPr>
                  <w:rStyle w:val="a5"/>
                </w:rPr>
                <w:t>http://biblio.bsau.ru/metodic/125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330DC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 Технология производства и переработки продукции пчел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803E0" w:rsidRDefault="00727C69" w:rsidP="00AA1A3E">
            <w:pPr>
              <w:jc w:val="both"/>
            </w:pPr>
            <w:r w:rsidRPr="000803E0">
              <w:t>Пчело</w:t>
            </w:r>
            <w:r w:rsidRPr="000C5D60">
              <w:t>в</w:t>
            </w:r>
            <w:r w:rsidRPr="000803E0">
              <w:rPr>
                <w:rStyle w:val="a6"/>
                <w:b w:val="0"/>
              </w:rPr>
              <w:t>одство</w:t>
            </w:r>
            <w:r w:rsidRPr="000803E0">
              <w:t xml:space="preserve"> [Текст] : </w:t>
            </w:r>
            <w:r w:rsidRPr="000803E0">
              <w:rPr>
                <w:rStyle w:val="a6"/>
                <w:b w:val="0"/>
              </w:rPr>
              <w:t>учеб</w:t>
            </w:r>
            <w:r w:rsidRPr="000803E0">
              <w:t>ник для студ. вузов, обучающихся по спец. 110101 -Зоотехния и 111201 - Ветеринария : рек. УМО по образованию / Н. И. Кривцов [и др.]. - СПб. ; М. ; Краснодар : Лань, 2010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jc w:val="both"/>
            </w:pPr>
            <w:r w:rsidRPr="00CC268E">
              <w:t>Гиниятуллин, М.Г. Практикум по переработке продуктов пчеловодства [Текст ]: учеб. пособие / М.Г. Гиниятуллин. –Уфа: БГАУ, 2008. – 95 с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  <w:r w:rsidRPr="00CC268E"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pStyle w:val="a3"/>
              <w:spacing w:after="0"/>
              <w:jc w:val="both"/>
            </w:pPr>
            <w:r w:rsidRPr="008834E9">
              <w:t>Гиниятуллин, М. Г. Практикум по производству продуктов пчеловодства [Текст] : учебное пособие для студентов высш. учеб. заведений, обуч. по направлению подготовки (специальности) 111100 - Зоотехния (классификация (степень) "бакалавр") / М. Г. Гиниятуллин, А. А. Саттарова ; МСХ РФ, Башкирский ГАУ. - Уфа : Башкирский ГАУ, 2013. - 1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  <w:r>
              <w:t>3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5366" w:rsidRDefault="00727C69" w:rsidP="00AA1A3E">
            <w:pPr>
              <w:jc w:val="both"/>
            </w:pPr>
            <w:r w:rsidRPr="00B05366">
              <w:t xml:space="preserve">Черевко, Ю. А. Пчеловодство [Текст] : учебник для студентов вузов, обучающихся по специальности "Зоотехния" : рек. МСХ РФ / Ю. А. Черевко, Л. И. Бойценюк, И. Ю. Верещака ; под ред. Ю. А. Черевко. - М. : КолосС, 2008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t>4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jc w:val="both"/>
            </w:pPr>
            <w:r w:rsidRPr="00CC268E">
              <w:t>Пчеловодство Башкортостана [Текст ]: учеб. пособие / Гиниятуллин М.Г. [и др.]; под ред. М.Г. Гиниятуллина.  –</w:t>
            </w:r>
            <w:r>
              <w:t xml:space="preserve"> </w:t>
            </w:r>
            <w:r w:rsidRPr="00CC268E">
              <w:t>Уфа: БГАУ, 20</w:t>
            </w:r>
            <w:r>
              <w:t>12</w:t>
            </w:r>
            <w:r w:rsidRPr="00CC268E">
              <w:t>.  –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  <w: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05366" w:rsidRDefault="00727C69" w:rsidP="00AA1A3E">
            <w:pPr>
              <w:jc w:val="both"/>
            </w:pPr>
            <w:r w:rsidRPr="00B05366">
              <w:t>Кривцов, Н. И. Пчеловодство [Текст] : учебник для студ. вузов по спец. 310700 "Зоотехния" и 310200 "Агрономия" / Н. И. Кривцов, В. И. Лебедев, Г. М. Туников. - Изд. 2-е, перераб. и доп. - М. : Колос, 2007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jc w:val="center"/>
            </w:pPr>
            <w:r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  <w:rPr>
                <w:bCs/>
              </w:rPr>
            </w:pPr>
            <w:r w:rsidRPr="00A71613">
              <w:rPr>
                <w:bCs/>
              </w:rPr>
              <w:t>Гиниятуллин</w:t>
            </w:r>
            <w:r w:rsidRPr="00A71613">
              <w:t>, М. Г.</w:t>
            </w:r>
            <w:r w:rsidRPr="00A71613">
              <w:rPr>
                <w:bCs/>
              </w:rPr>
              <w:t xml:space="preserve"> </w:t>
            </w:r>
            <w:r w:rsidRPr="00A71613">
              <w:t>Практикум</w:t>
            </w:r>
            <w:r w:rsidRPr="00A71613">
              <w:rPr>
                <w:bCs/>
              </w:rPr>
              <w:t xml:space="preserve"> по производству продуктов пчеловодства [Электронный ресурс] : учебное пособие для студ. вузов, обучающихся по спец. Зоотехния : допущено УМО вузов РФ по образованию / М. Г. </w:t>
            </w:r>
            <w:r w:rsidRPr="00A71613">
              <w:t>Гиниятуллин</w:t>
            </w:r>
            <w:r w:rsidRPr="00A71613">
              <w:rPr>
                <w:bCs/>
              </w:rPr>
              <w:t xml:space="preserve">, А. А. Саттарова. - Уфа : Изд-во БГАУ, 2011. - 108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05" w:history="1">
              <w:r w:rsidRPr="00140E14">
                <w:rPr>
                  <w:rStyle w:val="a5"/>
                </w:rPr>
                <w:t>http://biblio.bsau.ru/metodic/176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C5FE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  <w:rPr>
                <w:bCs/>
              </w:rPr>
            </w:pPr>
            <w:r w:rsidRPr="00A71613">
              <w:rPr>
                <w:bCs/>
              </w:rPr>
              <w:t>Гиниятуллин</w:t>
            </w:r>
            <w:r w:rsidRPr="00A71613">
              <w:t>, М. Г.</w:t>
            </w:r>
            <w:r w:rsidRPr="00A71613">
              <w:rPr>
                <w:bCs/>
              </w:rPr>
              <w:t xml:space="preserve"> </w:t>
            </w:r>
            <w:r w:rsidRPr="00A71613">
              <w:t>Практикум</w:t>
            </w:r>
            <w:r w:rsidRPr="00A71613">
              <w:rPr>
                <w:bCs/>
              </w:rPr>
              <w:t xml:space="preserve"> по переработке продуктов пчеловодства [Электронный ресурс] / М. Г. </w:t>
            </w:r>
            <w:r w:rsidRPr="00A71613">
              <w:t>Гиниятуллин</w:t>
            </w:r>
            <w:r w:rsidRPr="00A71613">
              <w:rPr>
                <w:bCs/>
              </w:rPr>
              <w:t>. - Уфа : Изд-во БГАУ, 2008. - 96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06" w:history="1">
              <w:r w:rsidRPr="00140E14">
                <w:rPr>
                  <w:rStyle w:val="a5"/>
                </w:rPr>
                <w:t>http://biblio.bsau.ru/metodic/176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FC5FE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32EB9" w:rsidRDefault="00727C69" w:rsidP="00AA1A3E">
            <w:pPr>
              <w:jc w:val="both"/>
            </w:pPr>
            <w:r w:rsidRPr="00140E14">
              <w:t>Пестис В. К.</w:t>
            </w:r>
            <w:r>
              <w:t xml:space="preserve"> </w:t>
            </w:r>
            <w:r w:rsidRPr="001F572B">
              <w:t>Пч</w:t>
            </w:r>
            <w:r w:rsidRPr="000803E0">
              <w:t>еловодство</w:t>
            </w:r>
            <w:r>
              <w:t xml:space="preserve"> </w:t>
            </w:r>
            <w:r w:rsidRPr="00FA23E2">
              <w:t>[Электронный ресурс]</w:t>
            </w:r>
            <w:r>
              <w:t xml:space="preserve"> </w:t>
            </w:r>
            <w:r w:rsidRPr="000803E0">
              <w:t xml:space="preserve">: </w:t>
            </w:r>
            <w:r>
              <w:t>у</w:t>
            </w:r>
            <w:r w:rsidRPr="000803E0">
              <w:t>чебное пособие / В.К. Пестис, Н.И. Кривцов, В.И. Лебедев и др. - М.: НИЦ Инфра-М; Мн.: Нов. знание, 2012. - 480 с. – Режим доступа</w:t>
            </w:r>
            <w:r>
              <w:t xml:space="preserve">: </w:t>
            </w:r>
            <w:hyperlink r:id="rId407" w:history="1">
              <w:r w:rsidRPr="00140E14">
                <w:rPr>
                  <w:rStyle w:val="a5"/>
                </w:rPr>
                <w:t>http://www.znanium.com/bookread.php?book=30626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330DC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 w:rsidRPr="00E4736C">
              <w:t>Пчеловодство [Текст] : учеб. пособие для студентов вузов по сельскохозяйственным и лесохозяйственным специальностям / [В. К. Пестис и др.]. - Минск : Новое знание ; М. : ИНФРА-М, 2012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5434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54349"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F572B" w:rsidRDefault="003F61D3" w:rsidP="00AA1A3E">
            <w:pPr>
              <w:jc w:val="both"/>
            </w:pPr>
            <w:hyperlink r:id="rId408" w:history="1">
              <w:r w:rsidR="00727C69" w:rsidRPr="00A93A06">
                <w:t>Пчеловодство</w:t>
              </w:r>
            </w:hyperlink>
            <w:r w:rsidR="00727C69">
              <w:t xml:space="preserve"> [Электронный ресурс]: </w:t>
            </w:r>
            <w:r w:rsidR="00727C69" w:rsidRPr="00A93A06">
              <w:t xml:space="preserve"> учебника для студентов высших учебных заведений, обучающихся по специальностям 110401 — Зоотехния и 111201 — Ветеринария</w:t>
            </w:r>
            <w:r w:rsidR="00727C69">
              <w:t xml:space="preserve"> / </w:t>
            </w:r>
            <w:r w:rsidR="00727C69" w:rsidRPr="00A93A06">
              <w:t>Р.Б.</w:t>
            </w:r>
            <w:r w:rsidR="00727C69">
              <w:t xml:space="preserve"> </w:t>
            </w:r>
            <w:r w:rsidR="00727C69" w:rsidRPr="00A93A06">
              <w:t>Козин</w:t>
            </w:r>
            <w:r w:rsidR="00727C69">
              <w:t>,</w:t>
            </w:r>
            <w:r w:rsidR="00727C69" w:rsidRPr="00A93A06">
              <w:t xml:space="preserve"> </w:t>
            </w:r>
            <w:r w:rsidR="00727C69" w:rsidRPr="006715D2">
              <w:t>Н.И.</w:t>
            </w:r>
            <w:r w:rsidR="00727C69">
              <w:t xml:space="preserve"> </w:t>
            </w:r>
            <w:r w:rsidR="00727C69" w:rsidRPr="006715D2">
              <w:t>Кривцов</w:t>
            </w:r>
            <w:r w:rsidR="00727C69">
              <w:t>,</w:t>
            </w:r>
            <w:r w:rsidR="00727C69" w:rsidRPr="006715D2">
              <w:t xml:space="preserve"> В.И.</w:t>
            </w:r>
            <w:r w:rsidR="00727C69">
              <w:t xml:space="preserve"> Лебедев, </w:t>
            </w:r>
            <w:r w:rsidR="00727C69" w:rsidRPr="006715D2">
              <w:t>В.М.</w:t>
            </w:r>
            <w:r w:rsidR="00727C69">
              <w:t xml:space="preserve"> </w:t>
            </w:r>
            <w:r w:rsidR="00727C69" w:rsidRPr="006715D2">
              <w:t>Масленникова</w:t>
            </w:r>
            <w:r w:rsidR="00727C69">
              <w:t>. -</w:t>
            </w:r>
            <w:r w:rsidR="00727C69" w:rsidRPr="006715D2">
              <w:t xml:space="preserve"> </w:t>
            </w:r>
            <w:r w:rsidR="00727C69">
              <w:t xml:space="preserve">СПб.: </w:t>
            </w:r>
            <w:r w:rsidR="00727C69" w:rsidRPr="006715D2">
              <w:t>Лань</w:t>
            </w:r>
            <w:r w:rsidR="00727C69">
              <w:t xml:space="preserve">, </w:t>
            </w:r>
            <w:r w:rsidR="00727C69" w:rsidRPr="006715D2">
              <w:t>2010</w:t>
            </w:r>
            <w:r w:rsidR="00727C69">
              <w:t xml:space="preserve">. - </w:t>
            </w:r>
            <w:r w:rsidR="00727C69" w:rsidRPr="006715D2">
              <w:t>448 с.</w:t>
            </w:r>
            <w:r w:rsidR="00727C69">
              <w:t xml:space="preserve"> – Режим </w:t>
            </w:r>
            <w:r w:rsidR="00727C69" w:rsidRPr="00EC7B57">
              <w:t>доступа:</w:t>
            </w:r>
            <w:r w:rsidR="00727C69">
              <w:t xml:space="preserve"> </w:t>
            </w:r>
            <w:hyperlink r:id="rId409" w:history="1">
              <w:r w:rsidR="00727C69" w:rsidRPr="00140E14">
                <w:rPr>
                  <w:rStyle w:val="a5"/>
                </w:rPr>
                <w:t>http://e.lanbook.com/view/book/577/</w:t>
              </w:r>
            </w:hyperlink>
            <w:r w:rsidR="00727C69">
              <w:rPr>
                <w:rStyle w:val="a5"/>
                <w:b/>
              </w:rPr>
              <w:t xml:space="preserve"> </w:t>
            </w:r>
            <w:r w:rsidR="00727C69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Pr="00D54133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A71613" w:rsidRDefault="00727C69" w:rsidP="00AA1A3E">
            <w:pPr>
              <w:jc w:val="both"/>
            </w:pPr>
            <w:r w:rsidRPr="00A71613">
              <w:t>Пчеловодство Баш</w:t>
            </w:r>
            <w:r w:rsidRPr="00A71613">
              <w:rPr>
                <w:bCs/>
              </w:rPr>
              <w:t>кортостана</w:t>
            </w:r>
            <w:r w:rsidRPr="00A71613">
              <w:t xml:space="preserve"> [Электронный ресурс] / Д. Т. Шакиров [и др.] ; М-во сел. хоз-ва РФ, Башкирский ГАУ. - Уфа : [б. и.], 2008. - 384 с.</w:t>
            </w:r>
            <w:r>
              <w:t xml:space="preserve"> – Режим доступа: </w:t>
            </w:r>
            <w:hyperlink r:id="rId410" w:history="1">
              <w:r w:rsidRPr="00140E14">
                <w:rPr>
                  <w:rStyle w:val="a5"/>
                </w:rPr>
                <w:t>http://biblio.bsau.ru/metodic/17684.pd</w:t>
              </w:r>
              <w:r w:rsidRPr="00140E14">
                <w:rPr>
                  <w:rStyle w:val="a5"/>
                  <w:rFonts w:ascii="Arial" w:hAnsi="Arial" w:cs="Arial"/>
                </w:rPr>
                <w:t>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71613" w:rsidRDefault="00727C69" w:rsidP="00AA1A3E">
            <w:pPr>
              <w:widowControl w:val="0"/>
              <w:jc w:val="center"/>
              <w:rPr>
                <w:sz w:val="20"/>
                <w:szCs w:val="20"/>
              </w:rPr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pStyle w:val="a3"/>
              <w:spacing w:after="0"/>
              <w:jc w:val="both"/>
            </w:pPr>
            <w:r w:rsidRPr="00CC268E">
              <w:t>Пчеловодство Башкортостана [Текст ]: учеб. пособие / Гиниятуллин М.Г. [и др.]; под ред. М.Г. Гиниятуллина.  –</w:t>
            </w:r>
            <w:r>
              <w:t xml:space="preserve"> </w:t>
            </w:r>
            <w:r w:rsidRPr="00CC268E">
              <w:t>Уфа: БГАУ, 2008.  –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  <w:r w:rsidRPr="00CC268E"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268E" w:rsidRDefault="00727C69" w:rsidP="00AA1A3E">
            <w:pPr>
              <w:pStyle w:val="a3"/>
              <w:spacing w:after="0"/>
              <w:jc w:val="center"/>
            </w:pPr>
            <w:r w:rsidRPr="001F0773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268E" w:rsidRDefault="00727C69" w:rsidP="00AA1A3E">
            <w:pPr>
              <w:widowControl w:val="0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500F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D500FF">
              <w:t>Экономика АП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401CB" w:rsidRDefault="00727C69" w:rsidP="00AA1A3E">
            <w:pPr>
              <w:jc w:val="both"/>
              <w:rPr>
                <w:rFonts w:ascii="Arial" w:hAnsi="Arial" w:cs="Arial"/>
              </w:rPr>
            </w:pPr>
            <w:r w:rsidRPr="00E401CB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401CB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1CB">
              <w:rPr>
                <w:bCs/>
              </w:rP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500FF" w:rsidRDefault="00727C69" w:rsidP="00AA1A3E">
            <w:pPr>
              <w:widowControl w:val="0"/>
              <w:autoSpaceDE w:val="0"/>
              <w:autoSpaceDN w:val="0"/>
              <w:adjustRightInd w:val="0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36D8" w:rsidRDefault="003F61D3" w:rsidP="00AA1A3E">
            <w:pPr>
              <w:jc w:val="both"/>
            </w:pPr>
            <w:hyperlink r:id="rId411" w:anchor="none" w:history="1">
              <w:r w:rsidR="00727C69" w:rsidRPr="00CC36D8">
                <w:t>Минаков И. А.</w:t>
              </w:r>
            </w:hyperlink>
            <w:r w:rsidR="00727C69">
              <w:t xml:space="preserve"> </w:t>
            </w:r>
            <w:r w:rsidR="00727C69" w:rsidRPr="00CC36D8">
              <w:t>Экономика сельского хозяйства</w:t>
            </w:r>
            <w:r w:rsidR="00727C69">
              <w:t xml:space="preserve"> </w:t>
            </w:r>
            <w:r w:rsidR="00727C69" w:rsidRPr="00D1697D">
              <w:t>[Электронный ресурс]</w:t>
            </w:r>
            <w:r w:rsidR="00727C69" w:rsidRPr="00CC36D8">
              <w:t xml:space="preserve">: </w:t>
            </w:r>
            <w:r w:rsidR="00727C69">
              <w:t>у</w:t>
            </w:r>
            <w:r w:rsidR="00727C69" w:rsidRPr="00CC36D8">
              <w:t>чебник / И.А. Минаков. - 3-e изд., перераб. и доп. - М.: НИЦ ИНФРА-М, 2014. - 352 с.</w:t>
            </w:r>
            <w:r w:rsidR="00727C69">
              <w:t xml:space="preserve"> - Режим доступа: </w:t>
            </w:r>
            <w:hyperlink r:id="rId412" w:history="1">
              <w:r w:rsidR="00727C69" w:rsidRPr="00140E14">
                <w:rPr>
                  <w:rStyle w:val="a5"/>
                </w:rPr>
                <w:t>http://www.znanium.com/bookread.php?book=4114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</w:pPr>
            <w:r w:rsidRPr="00BA240B">
              <w:rPr>
                <w:bCs/>
              </w:rPr>
              <w:t>Нечаев, В. И.</w:t>
            </w:r>
            <w:r w:rsidRPr="00BA240B">
              <w:t xml:space="preserve"> </w:t>
            </w:r>
            <w:r w:rsidRPr="00BA240B">
              <w:rPr>
                <w:rStyle w:val="a6"/>
                <w:b w:val="0"/>
              </w:rPr>
              <w:t>Экономика сельского хозяйства</w:t>
            </w:r>
            <w:r w:rsidRPr="00BA240B">
              <w:t xml:space="preserve"> [Текст] : </w:t>
            </w:r>
            <w:r w:rsidRPr="00BA240B">
              <w:rPr>
                <w:rStyle w:val="a6"/>
                <w:b w:val="0"/>
              </w:rPr>
              <w:t>учеб</w:t>
            </w:r>
            <w:r w:rsidRPr="00BA240B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</w:t>
            </w:r>
            <w:r>
              <w:t>Артемова, Л. А. Белова</w:t>
            </w:r>
            <w:r w:rsidRPr="00BA240B">
              <w:t xml:space="preserve">. </w:t>
            </w:r>
            <w:r>
              <w:t xml:space="preserve">- М. : КолосС, 2010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5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  <w:rPr>
                <w:bCs/>
              </w:rPr>
            </w:pPr>
            <w:r>
              <w:t xml:space="preserve">Экономика агропродовольственного рынка </w:t>
            </w:r>
            <w:r w:rsidRPr="00D1697D">
              <w:t>[Электронный ресурс]</w:t>
            </w:r>
            <w:r w:rsidRPr="00CC36D8">
              <w:t>:</w:t>
            </w:r>
            <w:r>
              <w:t xml:space="preserve"> учеб. пос. / И.А.Минаков, А.Н. Квочкин и др; под ред. д.э.н., проф. И.А.Минакова - М.: НИЦ ИНФРА-М, 2014. - 232 с. - Режим доступа: </w:t>
            </w:r>
            <w:hyperlink r:id="rId413" w:history="1">
              <w:r w:rsidRPr="009E4919">
                <w:rPr>
                  <w:rStyle w:val="a5"/>
                </w:rPr>
                <w:t>http://znanium.com/bookread2.php?book=42041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A48EB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4A48EB">
              <w:t>С</w:t>
            </w:r>
            <w:r w:rsidRPr="004A48EB">
              <w:rPr>
                <w:rStyle w:val="a6"/>
                <w:b w:val="0"/>
              </w:rPr>
              <w:t>мирнова, Т. В. Экономика перерабатывающих отраслей АПК. Практикум [Текст] : учеб. пособие для студ. вузов и аспирантов по дисц.: "Экономика предприятия", "Экономика отрасли" : допущено УМО по образованию РФ / Т. В. Смирнова, М. Н. Малыш ; под общ. ред. М. Н. Малыша. - 3-е изд., перераб. и доп. - СПб. : Проспект науки, 2009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A48EB" w:rsidRDefault="00727C69" w:rsidP="00AA1A3E">
            <w:pPr>
              <w:spacing w:line="276" w:lineRule="auto"/>
              <w:jc w:val="center"/>
            </w:pPr>
            <w:r w:rsidRPr="004A48EB"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  <w:rPr>
                <w:bCs/>
              </w:rPr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6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 вузов по агроэкономическим спец. / И. А. Минаков [и др.] ; под ред. И. А. Минакова. - М. : КолосС, 2004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6"/>
                <w:b w:val="0"/>
              </w:rPr>
              <w:t>учеб</w:t>
            </w:r>
            <w:r w:rsidRPr="00BA240B">
              <w:t xml:space="preserve">. пособие для студ. вузов по агроэкономическим спец. / И. А. Минаков, Л. А. Сабетова, Н. И. Куликов [и др.]. - М. : Колос, 2000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47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</w:pPr>
            <w:r w:rsidRPr="00BA240B">
              <w:t xml:space="preserve">Экономика сельского хозяйства [Текст] : практикум : </w:t>
            </w:r>
            <w:r w:rsidRPr="00BA240B">
              <w:rPr>
                <w:rStyle w:val="a6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, обуч. по спец. 060800-Экономика и управление на предприятии АПК / М. Н. Малыш [и др.]. - СПб. [и др.] : Лань, 2004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1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127FC" w:rsidRDefault="003F61D3" w:rsidP="00AA1A3E">
            <w:pPr>
              <w:shd w:val="clear" w:color="auto" w:fill="FFFFFF"/>
              <w:jc w:val="both"/>
            </w:pPr>
            <w:hyperlink r:id="rId414" w:anchor="none" w:history="1">
              <w:r w:rsidR="00727C69" w:rsidRPr="005E7B3F">
                <w:t>Минаков И. А.</w:t>
              </w:r>
            </w:hyperlink>
            <w:r w:rsidR="00727C69" w:rsidRPr="002127FC">
              <w:t>Экономика сельскохозяйственного предприятия</w:t>
            </w:r>
            <w:r w:rsidR="00727C69">
              <w:t xml:space="preserve"> </w:t>
            </w:r>
            <w:r w:rsidR="00727C69" w:rsidRPr="00D1697D">
              <w:t>[Электронный ресурс]</w:t>
            </w:r>
            <w:r w:rsidR="00727C69" w:rsidRPr="002127FC">
              <w:t xml:space="preserve">: </w:t>
            </w:r>
            <w:r w:rsidR="00727C69">
              <w:t>у</w:t>
            </w:r>
            <w:r w:rsidR="00727C69" w:rsidRPr="002127FC">
              <w:t>чеб</w:t>
            </w:r>
            <w:r w:rsidR="00727C69">
              <w:t>ник</w:t>
            </w:r>
            <w:r w:rsidR="00727C69" w:rsidRPr="002127FC">
              <w:t xml:space="preserve"> / И.А.Минаков, Л.А.Сабетова и др.; </w:t>
            </w:r>
            <w:r w:rsidR="00727C69">
              <w:t>п</w:t>
            </w:r>
            <w:r w:rsidR="00727C69" w:rsidRPr="002127FC">
              <w:t>од ред. И.А.Минакова - М.: НИЦ ИНФРА-М, 2013 - 363с.</w:t>
            </w:r>
            <w:r w:rsidR="00727C69">
              <w:t xml:space="preserve"> - Режим доступа: </w:t>
            </w:r>
            <w:hyperlink r:id="rId415" w:history="1">
              <w:r w:rsidR="00727C69" w:rsidRPr="00140E14">
                <w:rPr>
                  <w:rStyle w:val="a5"/>
                </w:rPr>
                <w:t>http://www.znanium.com/bookread.php?book=3568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</w:pPr>
            <w:r w:rsidRPr="00337B43">
              <w:t>Экономика сельского хозяйства</w:t>
            </w:r>
            <w:r>
              <w:t xml:space="preserve"> [Электронный ресурс]</w:t>
            </w:r>
            <w:r w:rsidRPr="00337B43">
              <w:t xml:space="preserve">: </w:t>
            </w:r>
            <w:r>
              <w:t>у</w:t>
            </w:r>
            <w:r w:rsidRPr="00337B43">
              <w:t>чебное пособие</w:t>
            </w:r>
            <w:r>
              <w:t xml:space="preserve"> для студ. вузов обуч. по направлению «Агрономия»</w:t>
            </w:r>
            <w:r w:rsidRPr="00337B43">
              <w:t xml:space="preserve"> / Под ред. Н.А. Попова. - М.: Магистр: НИЦ ИНФРА-М, 2013. - 400 с.</w:t>
            </w:r>
            <w:r>
              <w:t xml:space="preserve">– Режим доступа: </w:t>
            </w:r>
            <w:hyperlink r:id="rId416" w:history="1">
              <w:r w:rsidRPr="00140E14">
                <w:rPr>
                  <w:rStyle w:val="a5"/>
                </w:rPr>
                <w:t>http://www.znanium.com/bookread.php?book=37394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40E14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0E14">
              <w:t>2.</w:t>
            </w:r>
            <w:r w:rsidRPr="00140E14">
              <w:rPr>
                <w:sz w:val="20"/>
                <w:szCs w:val="20"/>
              </w:rPr>
              <w:t xml:space="preserve"> </w:t>
            </w:r>
            <w:r w:rsidRPr="00140E14">
              <w:t xml:space="preserve">Экономика </w:t>
            </w:r>
            <w:r w:rsidRPr="00140E14">
              <w:lastRenderedPageBreak/>
              <w:t>отрасл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401CB" w:rsidRDefault="00727C69" w:rsidP="00AA1A3E">
            <w:pPr>
              <w:jc w:val="both"/>
              <w:rPr>
                <w:rFonts w:ascii="Arial" w:hAnsi="Arial" w:cs="Arial"/>
              </w:rPr>
            </w:pPr>
            <w:r w:rsidRPr="00E401CB">
              <w:lastRenderedPageBreak/>
              <w:t xml:space="preserve">Минаков, И. А. Экономика сельского хозяйства [Текст] : учебник для студентов вузов, обучающихся по </w:t>
            </w:r>
            <w:r w:rsidRPr="00E401CB">
              <w:lastRenderedPageBreak/>
              <w:t>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401CB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1CB">
              <w:rPr>
                <w:bCs/>
              </w:rPr>
              <w:lastRenderedPageBreak/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40E14" w:rsidRDefault="00727C69" w:rsidP="00AA1A3E">
            <w:pPr>
              <w:widowControl w:val="0"/>
              <w:autoSpaceDE w:val="0"/>
              <w:autoSpaceDN w:val="0"/>
              <w:adjustRightInd w:val="0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C36D8" w:rsidRDefault="003F61D3" w:rsidP="00AA1A3E">
            <w:pPr>
              <w:jc w:val="both"/>
            </w:pPr>
            <w:hyperlink r:id="rId417" w:anchor="none" w:history="1">
              <w:r w:rsidR="00727C69" w:rsidRPr="00CC36D8">
                <w:t>Минаков И. А.</w:t>
              </w:r>
            </w:hyperlink>
            <w:r w:rsidR="00727C69">
              <w:t xml:space="preserve"> </w:t>
            </w:r>
            <w:r w:rsidR="00727C69" w:rsidRPr="00CC36D8">
              <w:t>Экономика сельского хозяйства</w:t>
            </w:r>
            <w:r w:rsidR="00727C69">
              <w:t xml:space="preserve"> </w:t>
            </w:r>
            <w:r w:rsidR="00727C69" w:rsidRPr="00D1697D">
              <w:t>[Электронный ресурс]</w:t>
            </w:r>
            <w:r w:rsidR="00727C69" w:rsidRPr="00CC36D8">
              <w:t xml:space="preserve">: </w:t>
            </w:r>
            <w:r w:rsidR="00727C69">
              <w:t>у</w:t>
            </w:r>
            <w:r w:rsidR="00727C69" w:rsidRPr="00CC36D8">
              <w:t>чебник / И.А. Минаков. - 3-e изд., перераб. и доп. - М.: НИЦ ИНФРА-М, 2014. - 352 с.</w:t>
            </w:r>
            <w:r w:rsidR="00727C69">
              <w:t xml:space="preserve"> - Режим доступа: </w:t>
            </w:r>
            <w:hyperlink r:id="rId418" w:history="1">
              <w:r w:rsidR="00727C69" w:rsidRPr="00140E14">
                <w:rPr>
                  <w:rStyle w:val="a5"/>
                </w:rPr>
                <w:t>http://www.znanium.com/bookread.php?book=4114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A651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</w:pPr>
            <w:r w:rsidRPr="00BA240B">
              <w:rPr>
                <w:bCs/>
              </w:rPr>
              <w:t>Нечаев, В. И.</w:t>
            </w:r>
            <w:r w:rsidRPr="00BA240B">
              <w:t xml:space="preserve"> </w:t>
            </w:r>
            <w:r w:rsidRPr="00BA240B">
              <w:rPr>
                <w:rStyle w:val="a6"/>
                <w:b w:val="0"/>
              </w:rPr>
              <w:t>Экономика сельского хозяйства</w:t>
            </w:r>
            <w:r w:rsidRPr="00BA240B">
              <w:t xml:space="preserve"> [Текст] : </w:t>
            </w:r>
            <w:r w:rsidRPr="00BA240B">
              <w:rPr>
                <w:rStyle w:val="a6"/>
                <w:b w:val="0"/>
              </w:rPr>
              <w:t>учеб</w:t>
            </w:r>
            <w:r w:rsidRPr="00BA240B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</w:t>
            </w:r>
            <w:r>
              <w:t>Артемова, Л. А. Белова</w:t>
            </w:r>
            <w:r w:rsidRPr="00BA240B">
              <w:t xml:space="preserve">. </w:t>
            </w:r>
            <w:r>
              <w:t xml:space="preserve">- М. : КолосС, 2010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5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A240B" w:rsidRDefault="00727C69" w:rsidP="00AA1A3E">
            <w:pPr>
              <w:jc w:val="both"/>
              <w:rPr>
                <w:bCs/>
              </w:rPr>
            </w:pPr>
            <w:r>
              <w:t xml:space="preserve">Экономика агропродовольственного рынка </w:t>
            </w:r>
            <w:r w:rsidRPr="00D1697D">
              <w:t>[Электронный ресурс]</w:t>
            </w:r>
            <w:r w:rsidRPr="00CC36D8">
              <w:t>:</w:t>
            </w:r>
            <w:r>
              <w:t xml:space="preserve"> учеб. пос. / И.А.Минаков, А.Н. Квочкин и др; Под ред. д.э.н., проф. И.А.Минакова - М.: НИЦ ИНФРА-М, 2014. - 232 с. - Режим доступа: </w:t>
            </w:r>
            <w:hyperlink r:id="rId419" w:history="1">
              <w:r w:rsidRPr="009E4919">
                <w:rPr>
                  <w:rStyle w:val="a5"/>
                </w:rPr>
                <w:t>http://znanium.com/bookread2.php?book=42041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661E4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D661E4">
              <w:t>Смирнова, Т. В. Экономика перерабатывающих отраслей АПК. Практикум [Текст] : учеб. пособие для студ. вузов и аспирантов по дисц.: "Экономика предприятия", "Экономика отрасли" : допущено УМО по образованию РФ / Т. В. Смирнова, М. Н. Малыш ; под общ. ред. М. Н. Малыша. - 3-е изд., перераб. и доп. - СПб. : Проспект науки, 2009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1F0773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B4322">
              <w:rPr>
                <w:szCs w:val="28"/>
              </w:rPr>
              <w:t>Технология переработки шерсти и выделки шкур</w:t>
            </w:r>
            <w:r>
              <w:rPr>
                <w:szCs w:val="28"/>
              </w:rPr>
              <w:t xml:space="preserve"> 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  <w:rPr>
                <w:szCs w:val="28"/>
              </w:rPr>
            </w:pPr>
            <w:r w:rsidRPr="00EC06AD">
              <w:rPr>
                <w:szCs w:val="28"/>
              </w:rPr>
              <w:t>Трухачев, В.И. Шерстоведение [Электронный ресурс] : учебник / В.И. Трухачев, В.А. Мороз; Ставропольский государственный аграрный университет. – Ставрополь: АГРУС, 2012. – 496 с.</w:t>
            </w:r>
            <w:r>
              <w:rPr>
                <w:szCs w:val="28"/>
              </w:rPr>
              <w:t xml:space="preserve"> – Режим доступа: </w:t>
            </w:r>
            <w:hyperlink r:id="rId420" w:history="1">
              <w:r w:rsidRPr="007C2A8C">
                <w:rPr>
                  <w:rStyle w:val="a5"/>
                  <w:szCs w:val="28"/>
                </w:rPr>
                <w:t>http://znanium.com/bookread2.php?book=515064</w:t>
              </w:r>
            </w:hyperlink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C06AD" w:rsidRDefault="00727C69" w:rsidP="00AA1A3E">
            <w:pPr>
              <w:widowControl w:val="0"/>
              <w:jc w:val="center"/>
              <w:rPr>
                <w:sz w:val="20"/>
                <w:szCs w:val="20"/>
              </w:rPr>
            </w:pPr>
            <w:r w:rsidRPr="00FC5FE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rPr>
                <w:szCs w:val="28"/>
              </w:rPr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  <w:rPr>
                <w:szCs w:val="28"/>
              </w:rPr>
            </w:pPr>
            <w:r w:rsidRPr="00D772AB">
              <w:rPr>
                <w:szCs w:val="28"/>
              </w:rPr>
              <w:t>Ерохин, А. И. 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both"/>
              <w:rPr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  <w:rPr>
                <w:szCs w:val="28"/>
              </w:rPr>
            </w:pPr>
            <w:r w:rsidRPr="00D772AB">
              <w:rPr>
                <w:szCs w:val="28"/>
              </w:rPr>
              <w:t>Берестов, В. А. Звероводство [Текст] : учеб. пособие для студ. вузов по зоовет. спец. / В. А. Берестов. - СПб. : Лань, 2002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15FD6" w:rsidRDefault="003F61D3" w:rsidP="00AA1A3E">
            <w:pPr>
              <w:jc w:val="both"/>
            </w:pPr>
            <w:hyperlink r:id="rId421" w:history="1">
              <w:r w:rsidR="00727C69" w:rsidRPr="00015FD6">
                <w:rPr>
                  <w:szCs w:val="28"/>
                </w:rPr>
                <w:t>Киладзе, А. Б.</w:t>
              </w:r>
            </w:hyperlink>
            <w:r w:rsidR="00727C69" w:rsidRPr="00015FD6">
              <w:rPr>
                <w:szCs w:val="28"/>
              </w:rPr>
              <w:t xml:space="preserve"> Товароведение и экспертиза животного сырья [Текст] : учеб. пособие для студентов (бакалавров) вузов, обучающихся по направлению 100800 "Товароведение" : рек. УМО по образованию / А. Б. Киладзе. - СПб. : Проспект науки, 2012. - 1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3F61D3" w:rsidP="00AA1A3E">
            <w:pPr>
              <w:jc w:val="both"/>
            </w:pPr>
            <w:hyperlink r:id="rId422" w:anchor="none" w:history="1">
              <w:r w:rsidR="00727C69" w:rsidRPr="00607DE8">
                <w:rPr>
                  <w:szCs w:val="28"/>
                </w:rPr>
                <w:t>Чикалев А. И.</w:t>
              </w:r>
            </w:hyperlink>
            <w:r w:rsidR="00727C69">
              <w:rPr>
                <w:szCs w:val="28"/>
              </w:rPr>
              <w:t xml:space="preserve"> </w:t>
            </w:r>
            <w:r w:rsidR="00727C69" w:rsidRPr="00607DE8">
              <w:rPr>
                <w:szCs w:val="28"/>
              </w:rPr>
              <w:t>Овцеводство и козоводство</w:t>
            </w:r>
            <w:r w:rsidR="00727C69">
              <w:rPr>
                <w:szCs w:val="28"/>
              </w:rPr>
              <w:t xml:space="preserve"> </w:t>
            </w:r>
            <w:r w:rsidR="00727C69">
              <w:t>[Электронный ресурс]</w:t>
            </w:r>
            <w:r w:rsidR="00727C69" w:rsidRPr="00607DE8">
              <w:rPr>
                <w:szCs w:val="28"/>
              </w:rPr>
              <w:t xml:space="preserve">: </w:t>
            </w:r>
            <w:r w:rsidR="00727C69">
              <w:rPr>
                <w:szCs w:val="28"/>
              </w:rPr>
              <w:t>у</w:t>
            </w:r>
            <w:r w:rsidR="00727C69" w:rsidRPr="00607DE8">
              <w:rPr>
                <w:szCs w:val="28"/>
              </w:rPr>
              <w:t xml:space="preserve">чебник / </w:t>
            </w:r>
            <w:r w:rsidR="00727C69">
              <w:rPr>
                <w:szCs w:val="28"/>
              </w:rPr>
              <w:t xml:space="preserve">А. И. </w:t>
            </w:r>
            <w:r w:rsidR="00727C69" w:rsidRPr="00607DE8">
              <w:rPr>
                <w:szCs w:val="28"/>
              </w:rPr>
              <w:t xml:space="preserve">Чикалев, </w:t>
            </w:r>
            <w:r w:rsidR="00727C69">
              <w:rPr>
                <w:szCs w:val="28"/>
              </w:rPr>
              <w:t xml:space="preserve">Ю. А. </w:t>
            </w:r>
            <w:r w:rsidR="00727C69" w:rsidRPr="00607DE8">
              <w:rPr>
                <w:szCs w:val="28"/>
              </w:rPr>
              <w:t>Юлдашбаев. - М.:КУРС, НИЦ ИНФРА-М, 2016. - 228 с</w:t>
            </w:r>
            <w:r w:rsidR="00727C69">
              <w:rPr>
                <w:szCs w:val="28"/>
              </w:rPr>
              <w:t xml:space="preserve">. – Режим доступа: </w:t>
            </w:r>
            <w:r w:rsidR="00727C69">
              <w:t xml:space="preserve"> </w:t>
            </w:r>
            <w:hyperlink r:id="rId423" w:history="1">
              <w:r w:rsidR="00727C69" w:rsidRPr="007751C1">
                <w:rPr>
                  <w:rStyle w:val="a5"/>
                </w:rPr>
                <w:t>http://znanium.com/bookread2.php?book=551388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772AB">
              <w:rPr>
                <w:szCs w:val="28"/>
              </w:rPr>
              <w:t>Технология пушно-мехового и кожевенного сырь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B4322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7B4322">
              <w:rPr>
                <w:szCs w:val="28"/>
              </w:rPr>
              <w:t>Пронин, В. В. Технология первичной переработки продуктов животноводства [Текст] : учебное пособие для студ. вузов, обучающихся по направлению подготовки -"Зоотехния" (квалификация ( степень) "бакалавр") : допущено УМО по образованию / В. В. Пронин, С. П. Фисенко, И. А. Мазилкин. - СПб. ; М. ; Краснодар : Лань, 2013. - 1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Pr="00D772AB" w:rsidRDefault="00727C69" w:rsidP="00AA1A3E">
            <w:pPr>
              <w:jc w:val="both"/>
              <w:rPr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566F4" w:rsidRDefault="00727C69" w:rsidP="00AA1A3E">
            <w:pPr>
              <w:jc w:val="both"/>
            </w:pPr>
            <w:r>
              <w:t xml:space="preserve"> </w:t>
            </w:r>
            <w:r w:rsidRPr="003566F4">
              <w:t xml:space="preserve">Стандартизация, технология переработки и хранения продукции животноводства </w:t>
            </w:r>
            <w:r>
              <w:t xml:space="preserve">[Электронный ресурс]: </w:t>
            </w:r>
            <w:r w:rsidRPr="003566F4">
              <w:t>учебно</w:t>
            </w:r>
            <w:r>
              <w:t>е</w:t>
            </w:r>
            <w:r w:rsidRPr="003566F4">
              <w:t xml:space="preserve"> пособи</w:t>
            </w:r>
            <w:r>
              <w:t>е</w:t>
            </w:r>
            <w:r w:rsidRPr="003566F4">
              <w:t xml:space="preserve"> </w:t>
            </w:r>
            <w:r>
              <w:t xml:space="preserve">/ </w:t>
            </w:r>
            <w:r w:rsidRPr="003566F4">
              <w:t>Г. С.</w:t>
            </w:r>
            <w:r>
              <w:t xml:space="preserve"> </w:t>
            </w:r>
            <w:r w:rsidRPr="003566F4">
              <w:t>Шарафутдинов</w:t>
            </w:r>
            <w:r>
              <w:t xml:space="preserve">, </w:t>
            </w:r>
            <w:r w:rsidRPr="003566F4">
              <w:t xml:space="preserve"> Ф. С.</w:t>
            </w:r>
            <w:r>
              <w:t xml:space="preserve"> </w:t>
            </w:r>
            <w:r w:rsidRPr="003566F4">
              <w:t>Сибагатуллин</w:t>
            </w:r>
            <w:r>
              <w:t xml:space="preserve">, </w:t>
            </w:r>
            <w:r w:rsidRPr="003566F4">
              <w:t>Н.А.</w:t>
            </w:r>
            <w:r>
              <w:t xml:space="preserve"> </w:t>
            </w:r>
            <w:r w:rsidRPr="003566F4">
              <w:t>Балакирев</w:t>
            </w:r>
            <w:r>
              <w:t xml:space="preserve">, </w:t>
            </w:r>
            <w:r w:rsidRPr="003566F4">
              <w:t>Р.Р.</w:t>
            </w:r>
            <w:r>
              <w:t xml:space="preserve"> </w:t>
            </w:r>
            <w:r w:rsidRPr="003566F4">
              <w:t>Шайдуллин</w:t>
            </w:r>
            <w:r>
              <w:t xml:space="preserve"> и </w:t>
            </w:r>
            <w:r w:rsidRPr="00931CF1">
              <w:t>[</w:t>
            </w:r>
            <w:r>
              <w:t>др.</w:t>
            </w:r>
            <w:r w:rsidRPr="00931CF1">
              <w:t>]</w:t>
            </w:r>
            <w:r>
              <w:t xml:space="preserve"> – СПб.: </w:t>
            </w:r>
            <w:r w:rsidRPr="003566F4">
              <w:t>Лань</w:t>
            </w:r>
            <w:r>
              <w:t>, 2</w:t>
            </w:r>
            <w:r w:rsidRPr="003566F4">
              <w:t>01</w:t>
            </w:r>
            <w:r>
              <w:t xml:space="preserve">6. - </w:t>
            </w:r>
            <w:r w:rsidRPr="003566F4">
              <w:t>6</w:t>
            </w:r>
            <w:r>
              <w:t>24</w:t>
            </w:r>
            <w:r w:rsidRPr="003566F4">
              <w:t>с.</w:t>
            </w:r>
            <w:r>
              <w:t xml:space="preserve"> – Режим доступа: </w:t>
            </w:r>
            <w:r w:rsidRPr="00FA6C16">
              <w:rPr>
                <w:rStyle w:val="a5"/>
              </w:rPr>
              <w:t>http://e.lanbook.com/view/book/7177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Pr="00931CF1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 w:rsidRPr="007B4322">
              <w:t>Технология получения и выделки кожевенного и шубно-мехового сырья [Текст] / [авт.-сост.: Н. М. Алтынбаев, Ш. Г. Усманов]. - Уфа : Башк. кн. изд-во, 1992. - 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7B4322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7B4322">
              <w:t>Булгаков, Н. В. Меховое производство [Текст] : руководство по первичной обработке, выделке, крашению и белению мехов / Н. В. Булгаков. - Екатеринбург : Каменный пояс, 1992. - 2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</w:pPr>
            <w:r w:rsidRPr="00D712FE">
              <w:t>Основы технологии производства и первичной обработки продукции животноводства [Текст] : учебное пособие для студентов вузов, обучающихся по направлению подготовки 111100 - "Зоотехния" : допущено УМО по образованию / [Ю. И. Забудский и др.] ; под ред. Л. Ю. Киселева. - СПб. ; М. ; Краснодар : Лань, 2013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12FE" w:rsidRDefault="00727C69" w:rsidP="00AA1A3E">
            <w:pPr>
              <w:jc w:val="both"/>
            </w:pPr>
            <w:r>
              <w:t xml:space="preserve">Киселев, Л.Ю. Основы технологии производства и первичной обработки продукции животноводства. [Электронный ресурс]: учебные пособия / Л.Ю. Киселев, Ю.И. Забудский, А.П. Голикова, Н.А. Федосеева — СПб. : Лань, 2012. — 448 с. — Режим доступа: </w:t>
            </w:r>
            <w:hyperlink r:id="rId424" w:history="1">
              <w:r w:rsidRPr="007210CF">
                <w:rPr>
                  <w:rStyle w:val="a5"/>
                </w:rPr>
                <w:t>http://e.lanbook.com/book/498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12FE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D712FE">
              <w:t>Иванова, В. Я. Материаловедение изделий из кожи [Текст] : учеб. пособие для студ. образовательных учреждений среднего проф. образования, обуч. по спец. "Технология кожи и меха" и "Технология изделий из кожи" / В. Я. Иванова. - М. : Альфа-М. - [Б. м.] : ИНФРА-М, 2008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12FE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712FE">
              <w:t>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15FD6" w:rsidRDefault="003F61D3" w:rsidP="00AA1A3E">
            <w:pPr>
              <w:jc w:val="both"/>
            </w:pPr>
            <w:hyperlink r:id="rId425" w:history="1">
              <w:r w:rsidR="00727C69" w:rsidRPr="00015FD6">
                <w:rPr>
                  <w:szCs w:val="28"/>
                </w:rPr>
                <w:t>Киладзе, А. Б.</w:t>
              </w:r>
            </w:hyperlink>
            <w:r w:rsidR="00727C69" w:rsidRPr="00015FD6">
              <w:rPr>
                <w:szCs w:val="28"/>
              </w:rPr>
              <w:t xml:space="preserve"> Товароведение и экспертиза животного сырья [Текст] : учеб. пособие для студентов (бакалавров) вузов, обучающихся по направлению 100800 "Товароведение" : рек. УМО по образованию / А. Б. Киладзе. - СПб. : Проспект науки, 2012. - 18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12FE" w:rsidRDefault="00727C69" w:rsidP="00AA1A3E">
            <w:pPr>
              <w:jc w:val="both"/>
              <w:rPr>
                <w:szCs w:val="28"/>
              </w:rPr>
            </w:pPr>
            <w:r w:rsidRPr="00D712FE">
              <w:rPr>
                <w:szCs w:val="28"/>
              </w:rPr>
              <w:t>Скорняжные работы. Выделка кожи, изготовление кожаных и меховых изделий, уход за ними [Текст] / [сост. В. В. Линь]. - М. : Арфа СВ, 1999. - 1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12FE" w:rsidRDefault="00727C69" w:rsidP="00AA1A3E">
            <w:pPr>
              <w:jc w:val="both"/>
              <w:rPr>
                <w:szCs w:val="28"/>
              </w:rPr>
            </w:pPr>
            <w:r w:rsidRPr="00D712FE">
              <w:rPr>
                <w:szCs w:val="28"/>
              </w:rPr>
              <w:t>Выделка кожи и меха в домашних условиях [Текст] / [сост. В. И. Логинов]. - М. : Герда, 1997. - 3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12FE" w:rsidRDefault="00727C69" w:rsidP="00AA1A3E">
            <w:pPr>
              <w:jc w:val="both"/>
              <w:rPr>
                <w:szCs w:val="28"/>
              </w:rPr>
            </w:pPr>
            <w:r w:rsidRPr="00D712FE">
              <w:rPr>
                <w:szCs w:val="28"/>
              </w:rPr>
              <w:t xml:space="preserve">Росленко, И. Скорняжное дело [Текст] / И. Росленко. - Ростов н/Д : Феникс, 2000. - 31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14622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773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 Технология производства и переработки продукции коне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A4E19" w:rsidRDefault="00727C69" w:rsidP="00AA1A3E">
            <w:pPr>
              <w:jc w:val="both"/>
            </w:pPr>
            <w:r w:rsidRPr="005848E0">
              <w:t>Основы технологии производства и первичной обработки продукции животноводства</w:t>
            </w:r>
            <w:r>
              <w:t xml:space="preserve"> [Электронный ресурс]: учебное пособие / </w:t>
            </w:r>
            <w:r w:rsidRPr="005848E0">
              <w:t>Л. Ю.</w:t>
            </w:r>
            <w:r>
              <w:t xml:space="preserve">  </w:t>
            </w:r>
            <w:r w:rsidRPr="005848E0">
              <w:t>Киселев</w:t>
            </w:r>
            <w:r>
              <w:t xml:space="preserve">, </w:t>
            </w:r>
            <w:r w:rsidRPr="005848E0">
              <w:t>Ю. И. Забудский</w:t>
            </w:r>
            <w:r>
              <w:t xml:space="preserve">, </w:t>
            </w:r>
            <w:r w:rsidRPr="005848E0">
              <w:t>А. П. Голикова</w:t>
            </w:r>
            <w:r>
              <w:t xml:space="preserve"> и др. СПб.: </w:t>
            </w:r>
            <w:r w:rsidRPr="005848E0">
              <w:t>Лань</w:t>
            </w:r>
            <w:r>
              <w:t xml:space="preserve">, </w:t>
            </w:r>
            <w:r w:rsidRPr="005848E0">
              <w:t>201</w:t>
            </w:r>
            <w:r>
              <w:t xml:space="preserve">3. - </w:t>
            </w:r>
            <w:r w:rsidRPr="005848E0">
              <w:t xml:space="preserve">448 </w:t>
            </w:r>
            <w:r>
              <w:t>с</w:t>
            </w:r>
            <w:r w:rsidRPr="005848E0">
              <w:t>.</w:t>
            </w:r>
            <w:r>
              <w:t xml:space="preserve"> – Режим доступа: </w:t>
            </w:r>
            <w:hyperlink r:id="rId426" w:history="1">
              <w:r w:rsidRPr="00140E14">
                <w:rPr>
                  <w:rStyle w:val="a5"/>
                </w:rPr>
                <w:t>http://e.lanbook.com/view/book/4978/</w:t>
              </w:r>
            </w:hyperlink>
            <w:r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59A6">
              <w:rPr>
                <w:sz w:val="16"/>
                <w:szCs w:val="16"/>
              </w:rPr>
              <w:t>рп16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F2C9B" w:rsidRDefault="00727C69" w:rsidP="00AA1A3E">
            <w:pPr>
              <w:jc w:val="both"/>
            </w:pPr>
            <w:r w:rsidRPr="002A4E19"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Практикум по коневодству [Текст] : учебник для студ. вузов, обуч. по спец. 110400 - "Зоотехния" / С. А. Козлов, В. А. Парфенов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</w:pPr>
            <w:r w:rsidRPr="001200C3">
              <w:rPr>
                <w:bCs/>
              </w:rPr>
              <w:t>Ахатова, И. А.</w:t>
            </w:r>
            <w:r w:rsidRPr="001200C3">
              <w:t xml:space="preserve"> Молочное коневодство : племенная работа, технологии производства и переработки кобыльего молока [Текст] / И. А. Ахатова. - Уфа : Гилем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200C3" w:rsidRDefault="00727C69" w:rsidP="00AA1A3E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C3C55" w:rsidRDefault="00727C69" w:rsidP="00AA1A3E">
            <w:pPr>
              <w:jc w:val="both"/>
              <w:rPr>
                <w:bCs/>
              </w:rPr>
            </w:pPr>
            <w:r w:rsidRPr="00CC3C55">
              <w:t>Техн</w:t>
            </w:r>
            <w:r w:rsidRPr="002200CF">
              <w:rPr>
                <w:rStyle w:val="a6"/>
                <w:b w:val="0"/>
              </w:rPr>
              <w:t>о</w:t>
            </w:r>
            <w:r w:rsidRPr="00CC3C55">
              <w:rPr>
                <w:rStyle w:val="a6"/>
                <w:b w:val="0"/>
              </w:rPr>
              <w:t>логия</w:t>
            </w:r>
            <w:r w:rsidRPr="00CC3C55">
              <w:rPr>
                <w:rStyle w:val="a6"/>
              </w:rPr>
              <w:t xml:space="preserve"> </w:t>
            </w:r>
            <w:r w:rsidRPr="00CC3C55">
              <w:rPr>
                <w:rStyle w:val="a6"/>
                <w:b w:val="0"/>
              </w:rPr>
              <w:t>производства и</w:t>
            </w:r>
            <w:r w:rsidRPr="00CC3C55">
              <w:t xml:space="preserve"> 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 w:rsidRPr="00DD6B4B">
              <w:rPr>
                <w:rStyle w:val="a6"/>
                <w:b w:val="0"/>
              </w:rPr>
              <w:t>Техн</w:t>
            </w:r>
            <w:r w:rsidRPr="00CC3C55">
              <w:t xml:space="preserve">ология </w:t>
            </w:r>
            <w:r w:rsidRPr="00CC3C55">
              <w:lastRenderedPageBreak/>
              <w:t xml:space="preserve">производства и переработки сельскохозяйственной продукции / Н. Г. </w:t>
            </w:r>
            <w:r w:rsidRPr="00CC3C55">
              <w:rPr>
                <w:rStyle w:val="a6"/>
                <w:b w:val="0"/>
              </w:rPr>
              <w:t>Макарцев</w:t>
            </w:r>
            <w:r w:rsidRPr="00CC3C55">
              <w:t xml:space="preserve"> [и др.] ; под общ. ред. Н. Г. </w:t>
            </w:r>
            <w:r w:rsidRPr="00CC3C55">
              <w:rPr>
                <w:rStyle w:val="a6"/>
                <w:b w:val="0"/>
              </w:rPr>
              <w:t>Макарцев</w:t>
            </w:r>
            <w:r w:rsidRPr="00CC3C55">
              <w:t>а. - Калуга : Манускрипт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B75B9" w:rsidRDefault="00727C69" w:rsidP="00AA1A3E">
            <w:pPr>
              <w:jc w:val="both"/>
            </w:pPr>
            <w:r w:rsidRPr="006B75B9">
              <w:t>Родионов</w:t>
            </w:r>
            <w:r w:rsidRPr="006B75B9">
              <w:rPr>
                <w:rStyle w:val="a6"/>
                <w:b w:val="0"/>
              </w:rPr>
              <w:t>, Г. В.</w:t>
            </w:r>
            <w:r w:rsidRPr="006B75B9">
              <w:t xml:space="preserve"> </w:t>
            </w:r>
            <w:r w:rsidRPr="006B75B9">
              <w:rPr>
                <w:rStyle w:val="a6"/>
                <w:b w:val="0"/>
              </w:rPr>
              <w:t>Технолог</w:t>
            </w:r>
            <w:r w:rsidRPr="006B75B9">
              <w:t xml:space="preserve">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</w:t>
            </w:r>
            <w:r w:rsidRPr="006B75B9">
              <w:rPr>
                <w:rStyle w:val="a6"/>
                <w:b w:val="0"/>
              </w:rPr>
              <w:t>Родионов</w:t>
            </w:r>
            <w:r w:rsidRPr="006B75B9">
              <w:t xml:space="preserve">, Л. П. Табакова, Г. П. Табаков. - М. : КолосС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Фисинин, В.И. Технологические основы производства и переработки продукции животноводства [Текст]: учебное пособие / В.И. Фисинин, Н.Г. Макарцев, Л.В. Топоров и др.– М.: МГТУ, 2003.–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C69" w:rsidRDefault="00727C69" w:rsidP="00AA1A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2. </w:t>
            </w:r>
            <w:r w:rsidRPr="00D772AB">
              <w:t>Основы технологии бродильных производств и кумысоделие</w:t>
            </w:r>
            <w:r>
              <w:t xml:space="preserve"> 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</w:pPr>
            <w:r w:rsidRPr="00D772AB">
              <w:t>Ковалевский, К. А. Технология бродильных производств [Текст] : учеб. пособие для студ. вузов / К. А. Ковалевский. - Киев : [Инкос], 2004. - 3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</w:pPr>
            <w:r w:rsidRPr="00D772AB">
              <w:t xml:space="preserve">Шамаев, А. Г. Кумыс [Текст] / А. Г. Шамаев. - Уфа : Китап, 2007. - 31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</w:pPr>
            <w:r w:rsidRPr="009E779C">
              <w:t>Козлов, С. А. Коневодство [Текст] : учебник для студ. вузов, обуч. по спец. 310700-Зоотехния / С. А. Козлов, В. А. Парфенов. - СПб. [и др.] : Лань, 2004. - 303 с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</w:pPr>
            <w:r w:rsidRPr="00D772AB">
              <w:t>Практическое коневодство [Текст] : справочник / [В. В. Калашников, Ю. А. Соколов, В. Ф. Пустовой и др.] ; под ред. В. В. Калашникова, В. Ф. Пустового. - М. : Колос, 2000. - 3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  <w:rPr>
                <w:rFonts w:ascii="Arial" w:hAnsi="Arial" w:cs="Arial"/>
              </w:rPr>
            </w:pPr>
            <w:r w:rsidRPr="00D772AB">
              <w:t>Ахатова, И. А. Молочное коневодство : племенная работа, технологии производства и переработки кобыльего молока [Текст] / И. А. Ахатова. - Уфа : Гилем, 2004. - 323 с.</w:t>
            </w:r>
            <w:r w:rsidRPr="00D772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AA1A3E">
            <w:pPr>
              <w:jc w:val="both"/>
            </w:pPr>
            <w:r w:rsidRPr="00140E14">
              <w:rPr>
                <w:bCs/>
              </w:rPr>
              <w:t>Канарейкина, С. Г</w:t>
            </w:r>
            <w:r w:rsidRPr="00140E14">
              <w:rPr>
                <w:b/>
                <w:bCs/>
              </w:rPr>
              <w:t>.</w:t>
            </w:r>
            <w:r>
              <w:t xml:space="preserve"> </w:t>
            </w:r>
            <w:r w:rsidRPr="00D772AB">
              <w:t xml:space="preserve">Новые направления переработки кобыльего молока [Электронный ресурс] : (методические рекомендации) / [разраб.: С. Г. Канарейкина, И. А. Ахатова] ; М-во сел. хоз-ва РФ, М-во сел. хоз-ва РБ, Академия наук Республики Башкортостан, Башкирский ГАУ. - Уфа : Башкирский ГАУ, 2014. - 40 с. - Б. ц. – Режим доступа: </w:t>
            </w:r>
            <w:r w:rsidRPr="00140E14">
              <w:rPr>
                <w:rStyle w:val="a5"/>
              </w:rPr>
              <w:t>http://biblio.bsau.ru/metodic/27079.p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72AB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40E14" w:rsidRDefault="00727C69" w:rsidP="00AA1A3E">
            <w:pPr>
              <w:jc w:val="center"/>
              <w:rPr>
                <w:bCs/>
              </w:rPr>
            </w:pPr>
            <w:r w:rsidRPr="00B03E4A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2695A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956D3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956D3">
              <w:t xml:space="preserve">Организация производства и </w:t>
            </w:r>
            <w:r w:rsidRPr="006142C6">
              <w:rPr>
                <w:sz w:val="22"/>
                <w:szCs w:val="22"/>
              </w:rPr>
              <w:t>предпринимательство</w:t>
            </w:r>
            <w:r w:rsidRPr="00C956D3">
              <w:t xml:space="preserve"> в АП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льскохозяйств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, обучающихся по направлению 080200 "Менеджмент", (профиль "Производственный менеджмент") / [М. П. Тушканов [и др.] ; под ред. М. П. Т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а, Ф. К. Шакирова. - Москва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956D3" w:rsidRDefault="00727C69" w:rsidP="00AA1A3E">
            <w:pPr>
              <w:widowControl w:val="0"/>
              <w:autoSpaceDE w:val="0"/>
              <w:autoSpaceDN w:val="0"/>
              <w:adjustRightInd w:val="0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51278" w:rsidRDefault="00727C69" w:rsidP="00AA1A3E">
            <w:r w:rsidRPr="00C956D3">
              <w:t>Грядов С. И.</w:t>
            </w:r>
            <w:r>
              <w:t xml:space="preserve"> Организация сельскохозяйственного производства </w:t>
            </w:r>
            <w:r w:rsidRPr="00D772AB">
              <w:t>[Электронный ресурс]</w:t>
            </w:r>
            <w:r>
              <w:t>: учебное пособие / С.И. Грядов и др.; Под ред. М.П. Тушканова, Ф.К. Шакирова. - М.: НИЦ ИНФРА-М, 2014. - 292 с.</w:t>
            </w:r>
            <w:r w:rsidRPr="00D772AB"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427" w:history="1">
              <w:r w:rsidRPr="00642D34">
                <w:rPr>
                  <w:rStyle w:val="a5"/>
                </w:rPr>
                <w:t>http://znanium.com/bookread2.php?book=4271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72A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956D3" w:rsidRDefault="00727C69" w:rsidP="00AA1A3E">
            <w:pPr>
              <w:pStyle w:val="ConsPlusCell"/>
              <w:jc w:val="both"/>
              <w:rPr>
                <w:rFonts w:eastAsia="Times New Roman"/>
              </w:rPr>
            </w:pPr>
            <w:r w:rsidRPr="00C956D3">
              <w:rPr>
                <w:rFonts w:ascii="Times New Roman" w:hAnsi="Times New Roman" w:cs="Times New Roman"/>
                <w:sz w:val="24"/>
                <w:szCs w:val="24"/>
              </w:rPr>
              <w:t>Лапуста, М. Г.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956D3">
              <w:rPr>
                <w:rFonts w:ascii="Times New Roman" w:hAnsi="Times New Roman" w:cs="Times New Roman"/>
                <w:sz w:val="24"/>
                <w:szCs w:val="24"/>
              </w:rPr>
              <w:t>: учебник по управленческим дисциплинам : рекомендовано УМО вузов / М. Г. Лапуста. - М. : ИНФРА-М, 2011. - 608 с.</w:t>
            </w:r>
            <w:r w:rsidRPr="00C956D3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956D3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820BE" w:rsidRDefault="00727C69" w:rsidP="00AA1A3E">
            <w:pPr>
              <w:jc w:val="both"/>
            </w:pPr>
            <w:r w:rsidRPr="008820BE">
              <w:t xml:space="preserve">Нечаев, В. И. Организация производства и предпринимательской </w:t>
            </w:r>
            <w:r>
              <w:t>деятельности в АПК [Текст]</w:t>
            </w:r>
            <w:r w:rsidRPr="008820BE">
              <w:t>: учебник для студ. вузов, обуч. по направлениям и спец. агр. образования / В. И</w:t>
            </w:r>
            <w:r>
              <w:t>. Нечаев, П. Ф. Парамонов. - М.</w:t>
            </w:r>
            <w:r w:rsidRPr="008820BE">
              <w:t xml:space="preserve">: КолосС, 2008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C6223" w:rsidRDefault="00727C69" w:rsidP="00AA1A3E">
            <w:pPr>
              <w:pStyle w:val="3"/>
              <w:spacing w:after="0" w:line="235" w:lineRule="auto"/>
              <w:jc w:val="center"/>
              <w:rPr>
                <w:sz w:val="24"/>
                <w:szCs w:val="24"/>
              </w:rPr>
            </w:pPr>
            <w:r w:rsidRPr="007C6223">
              <w:rPr>
                <w:sz w:val="24"/>
                <w:szCs w:val="24"/>
              </w:rPr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820BE" w:rsidRDefault="00727C69" w:rsidP="00AA1A3E">
            <w:pPr>
              <w:jc w:val="both"/>
            </w:pPr>
            <w:r>
              <w:t xml:space="preserve">Леонова, Л.А. Организация сельскохозяйственного производства. Альбом наглядных пособий. [Электронный ресурс]: учебные пособия - СПб.: Лань, 2007. — 320 с. — Режим доступа: </w:t>
            </w:r>
            <w:hyperlink r:id="rId428" w:history="1">
              <w:r w:rsidRPr="00642D34">
                <w:rPr>
                  <w:rStyle w:val="a5"/>
                </w:rPr>
                <w:t>http://e.lanbook.com/book/22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3804" w:rsidRDefault="00727C69" w:rsidP="00AA1A3E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D772A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76316" w:rsidRDefault="00727C69" w:rsidP="00AA1A3E">
            <w:pPr>
              <w:jc w:val="both"/>
            </w:pPr>
            <w:r w:rsidRPr="00D76316">
              <w:t xml:space="preserve">Лапуста М. Г. Предпринимательство [Электронный ресурс]: </w:t>
            </w:r>
            <w:r>
              <w:t>у</w:t>
            </w:r>
            <w:r w:rsidRPr="00D76316">
              <w:t xml:space="preserve">чебник / М.Г. Лапуста. - М.: НИЦ ИНФРА-М, 2013. - 384 с. – Режим доступа: </w:t>
            </w:r>
            <w:hyperlink r:id="rId429" w:history="1">
              <w:r w:rsidRPr="00D76316">
                <w:rPr>
                  <w:rStyle w:val="a5"/>
                </w:rPr>
                <w:t>http://www.znanium.com/bookread.php?book=39766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A59A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both"/>
            </w:pPr>
            <w:r w:rsidRPr="00A70C54">
              <w:t>Малое предпринимательство: организация, управление, экономика</w:t>
            </w:r>
            <w:r>
              <w:t xml:space="preserve">  </w:t>
            </w:r>
            <w:r w:rsidRPr="00A70C54">
              <w:t xml:space="preserve">[Электронный ресурс]: </w:t>
            </w:r>
            <w:r>
              <w:t>у</w:t>
            </w:r>
            <w:r w:rsidRPr="00A70C54">
              <w:t xml:space="preserve">чебное пособие /  </w:t>
            </w:r>
            <w:r>
              <w:t xml:space="preserve">В. Я. </w:t>
            </w:r>
            <w:r w:rsidRPr="00A70C54">
              <w:t>Горфинкел</w:t>
            </w:r>
            <w:r>
              <w:t>ь и др.; п</w:t>
            </w:r>
            <w:r w:rsidRPr="00A70C54">
              <w:t>од ред. В.Я. Горфинкеля. - М.: Вузовский учебник: НИЦ ИНФРА-М, 2014. - 349 с.</w:t>
            </w:r>
            <w:r>
              <w:t xml:space="preserve">  </w:t>
            </w:r>
            <w:r w:rsidRPr="00A70C54">
              <w:t xml:space="preserve">- Режим доступа:  </w:t>
            </w:r>
            <w:r>
              <w:t xml:space="preserve"> </w:t>
            </w:r>
            <w:hyperlink r:id="rId430" w:history="1">
              <w:r w:rsidRPr="00D57891">
                <w:rPr>
                  <w:rStyle w:val="a5"/>
                </w:rPr>
                <w:t>http://znanium.com/bookread2.php?book=42954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65FB7" w:rsidRDefault="00727C69" w:rsidP="00AA1A3E">
            <w:pPr>
              <w:jc w:val="center"/>
              <w:rPr>
                <w:bCs/>
                <w:sz w:val="20"/>
                <w:szCs w:val="20"/>
              </w:rPr>
            </w:pPr>
            <w:r w:rsidRPr="00A70C5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</w:pPr>
            <w:r w:rsidRPr="00BA59A6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4E44" w:rsidRDefault="003F61D3" w:rsidP="00AA1A3E">
            <w:pPr>
              <w:jc w:val="both"/>
            </w:pPr>
            <w:hyperlink r:id="rId431" w:anchor="none" w:history="1">
              <w:r w:rsidR="00727C69" w:rsidRPr="00FB4E44">
                <w:t>Тушканов</w:t>
              </w:r>
              <w:r w:rsidR="00727C69">
                <w:t>,</w:t>
              </w:r>
              <w:r w:rsidR="00727C69" w:rsidRPr="00FB4E44">
                <w:t> М. П.</w:t>
              </w:r>
            </w:hyperlink>
            <w:r w:rsidR="00727C69">
              <w:t xml:space="preserve"> Организация производства и предпринимательство в АПК </w:t>
            </w:r>
            <w:r w:rsidR="00727C69" w:rsidRPr="00E35C02">
              <w:t>[</w:t>
            </w:r>
            <w:r w:rsidR="00727C69">
              <w:t>Электронный ресурс</w:t>
            </w:r>
            <w:r w:rsidR="00727C69" w:rsidRPr="00E35C02">
              <w:t>]</w:t>
            </w:r>
            <w:r w:rsidR="00727C69">
              <w:t xml:space="preserve"> /Тушканов М.П., Черевко Л.Д., Винничек Л.Б., Гурьянова Н.М., Максимов А.А. - М.: НИЦ ИНФРА-М, 2016. - 278 с. – Режим доступа: </w:t>
            </w:r>
            <w:hyperlink r:id="rId432" w:history="1">
              <w:r w:rsidR="00727C69" w:rsidRPr="00747722">
                <w:rPr>
                  <w:rStyle w:val="a5"/>
                </w:rPr>
                <w:t>http://znanium.com/catalog.php?bookinfo=520105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7D20" w:rsidRDefault="00727C69" w:rsidP="00AA1A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4E44" w:rsidRDefault="003F61D3" w:rsidP="00AA1A3E">
            <w:pPr>
              <w:jc w:val="both"/>
            </w:pPr>
            <w:hyperlink r:id="rId433" w:anchor="none" w:history="1">
              <w:r w:rsidR="00727C69" w:rsidRPr="003B3ACE">
                <w:t>Туровец</w:t>
              </w:r>
              <w:r w:rsidR="00727C69">
                <w:t>,</w:t>
              </w:r>
              <w:r w:rsidR="00727C69" w:rsidRPr="003B3ACE">
                <w:t> О. Г.</w:t>
              </w:r>
            </w:hyperlink>
            <w:r w:rsidR="00727C69">
              <w:t xml:space="preserve"> Организация производства и управление предприятием </w:t>
            </w:r>
            <w:r w:rsidR="00727C69" w:rsidRPr="00E35C02">
              <w:t>[</w:t>
            </w:r>
            <w:r w:rsidR="00727C69">
              <w:t>Электронный ресурс</w:t>
            </w:r>
            <w:r w:rsidR="00727C69" w:rsidRPr="00E35C02">
              <w:t>]</w:t>
            </w:r>
            <w:r w:rsidR="00727C69">
              <w:t xml:space="preserve">: учебник / О.Г. Туровец, В.Б.Родионов и др.; Под ред. О.Г.Туровца - 3-e изд. - М.: НИЦ ИНФРА-М, 2015. - 506 с.– Режим доступа: </w:t>
            </w:r>
            <w:hyperlink r:id="rId434" w:history="1">
              <w:r w:rsidR="00727C69" w:rsidRPr="00747722">
                <w:rPr>
                  <w:rStyle w:val="a5"/>
                </w:rPr>
                <w:t>http://znanium.com/catalog.php?bookinfo=472411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35C02" w:rsidRDefault="00727C69" w:rsidP="00AA1A3E">
            <w:pPr>
              <w:jc w:val="both"/>
            </w:pPr>
            <w:r w:rsidRPr="00E35C02">
              <w:t>Бухалков М. И.</w:t>
            </w:r>
            <w:r>
              <w:t xml:space="preserve"> Организация и нормирование труда </w:t>
            </w:r>
            <w:r w:rsidRPr="00E35C02">
              <w:t>[</w:t>
            </w:r>
            <w:r>
              <w:t>Электронный ресурс</w:t>
            </w:r>
            <w:r w:rsidRPr="00E35C02">
              <w:t>]</w:t>
            </w:r>
            <w:r>
              <w:t>: учебник для вузов / М.И. Бухалков. - 4-e изд., испр. и доп. - М.: НИЦ ИНФРА-М, 2013. - 380 с.</w:t>
            </w:r>
            <w:r w:rsidRPr="00787EE0">
              <w:t xml:space="preserve"> – Режим доступа:</w:t>
            </w:r>
            <w:r>
              <w:t xml:space="preserve"> </w:t>
            </w:r>
            <w:hyperlink r:id="rId435" w:history="1">
              <w:r w:rsidRPr="006E13B1">
                <w:rPr>
                  <w:rStyle w:val="a5"/>
                </w:rPr>
                <w:t>http://www.znanium.com/bookread.php?book=4057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820BE" w:rsidRDefault="00727C69" w:rsidP="00AA1A3E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,</w:t>
            </w:r>
            <w:r w:rsidRPr="008820BE">
              <w:rPr>
                <w:sz w:val="24"/>
                <w:szCs w:val="24"/>
              </w:rPr>
              <w:t xml:space="preserve"> нормированию и оплате труда на предприятиях АПК [Текст] : учеб. пособие для студ. вузов по спец. 060800 "Экономика и управление на предприятии АПК" / Ю. Н. Шумаков [и др.] ; под ред. Ю. Н. Шумакова. - М. : КолосС, 2005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3804" w:rsidRDefault="00727C69" w:rsidP="00AA1A3E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804">
              <w:rPr>
                <w:sz w:val="28"/>
                <w:szCs w:val="28"/>
              </w:rPr>
              <w:t>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820BE" w:rsidRDefault="00727C69" w:rsidP="00AA1A3E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</w:t>
            </w:r>
            <w:r w:rsidRPr="008820BE">
              <w:rPr>
                <w:sz w:val="24"/>
                <w:szCs w:val="24"/>
              </w:rPr>
              <w:t xml:space="preserve">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3804" w:rsidRDefault="00727C69" w:rsidP="00AA1A3E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0D3804">
              <w:rPr>
                <w:sz w:val="28"/>
                <w:szCs w:val="28"/>
              </w:rP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AA1A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Яковлев, Б. И.</w:t>
            </w:r>
            <w:r w:rsidRPr="00552965">
              <w:t xml:space="preserve"> Организация производства и предпринимательство в АПК </w:t>
            </w:r>
            <w:r>
              <w:rPr>
                <w:bCs/>
              </w:rPr>
              <w:t xml:space="preserve">[Текст] </w:t>
            </w:r>
            <w:r w:rsidRPr="00552965">
              <w:t xml:space="preserve"> : учебник / Б. И. Яковлев, В. Б. Яковлев. - М. : КолосС, 2004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AA1A3E">
            <w:pPr>
              <w:jc w:val="center"/>
            </w:pPr>
            <w:r w:rsidRPr="00552965">
              <w:t>2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971" w:rsidRDefault="00727C69" w:rsidP="00AA1A3E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472AA6">
              <w:rPr>
                <w:rStyle w:val="a6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971" w:rsidRDefault="00727C69" w:rsidP="00AA1A3E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472AA6">
              <w:rPr>
                <w:rStyle w:val="a6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D3FF1" w:rsidRDefault="003F61D3" w:rsidP="00AA1A3E">
            <w:pPr>
              <w:autoSpaceDE w:val="0"/>
              <w:autoSpaceDN w:val="0"/>
              <w:adjustRightInd w:val="0"/>
              <w:jc w:val="both"/>
            </w:pPr>
            <w:hyperlink r:id="rId436" w:history="1">
              <w:r w:rsidR="00727C69" w:rsidRPr="005D3FF1">
                <w:t>Сайранов, Р. Н.</w:t>
              </w:r>
            </w:hyperlink>
            <w:r w:rsidR="00727C69" w:rsidRPr="005D3FF1">
              <w:t xml:space="preserve"> Организация премирования в системе материального стимулирования сельскохозяйственного труда [Электронный </w:t>
            </w:r>
            <w:r w:rsidR="00727C69">
              <w:t>ресурс]</w:t>
            </w:r>
            <w:r w:rsidR="00727C69" w:rsidRPr="005D3FF1">
              <w:t>: [научно-методические рекомендации] / Р. Н. Са</w:t>
            </w:r>
            <w:r w:rsidR="00727C69">
              <w:t>йранов, Т. В. Вострецова. - Уфа</w:t>
            </w:r>
            <w:r w:rsidR="00727C69" w:rsidRPr="005D3FF1">
              <w:t>: [Башкирский ГАУ], 2012. - 164 с. – Режим доступа</w:t>
            </w:r>
            <w:r w:rsidR="00727C69" w:rsidRPr="005D3FF1">
              <w:rPr>
                <w:rStyle w:val="a5"/>
              </w:rPr>
              <w:t>:  </w:t>
            </w:r>
            <w:hyperlink r:id="rId437" w:tgtFrame="_blank" w:history="1">
              <w:r w:rsidR="00727C69" w:rsidRPr="005D3FF1">
                <w:rPr>
                  <w:rStyle w:val="a5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B46B6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D3FF1" w:rsidRDefault="00727C69" w:rsidP="00AA1A3E">
            <w:pPr>
              <w:jc w:val="both"/>
            </w:pPr>
            <w:r w:rsidRPr="005D3FF1">
              <w:rPr>
                <w:bCs/>
              </w:rPr>
              <w:t>Сайранов, Р. Н.</w:t>
            </w:r>
            <w:r w:rsidRPr="005D3FF1">
              <w:t xml:space="preserve"> Оценка и материальное стимулирование сельскохозяйствен</w:t>
            </w:r>
            <w:r>
              <w:t>ного труда [Электронный ресурс]</w:t>
            </w:r>
            <w:r w:rsidRPr="005D3FF1">
              <w:t xml:space="preserve">: [монография] / Р. Н. Сайранов, А. Р. Зидымаков, Т. В. Вострецова. - Уфа : [Мир печати], 2012. - 223 с. – Режим доступа: </w:t>
            </w:r>
            <w:hyperlink r:id="rId438" w:history="1">
              <w:r w:rsidRPr="005D3FF1">
                <w:rPr>
                  <w:rStyle w:val="a5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5A3B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D3FF1" w:rsidRDefault="003F61D3" w:rsidP="00AA1A3E">
            <w:pPr>
              <w:jc w:val="both"/>
            </w:pPr>
            <w:hyperlink r:id="rId439" w:history="1">
              <w:r w:rsidR="00727C69" w:rsidRPr="005D3FF1">
                <w:t>Сайранов, Р. Н.</w:t>
              </w:r>
            </w:hyperlink>
            <w:r w:rsidR="00727C69" w:rsidRPr="005D3FF1">
              <w:t xml:space="preserve"> </w:t>
            </w:r>
            <w:hyperlink r:id="rId440" w:history="1"/>
            <w:r w:rsidR="00727C69" w:rsidRPr="005D3FF1">
              <w:t>Методика нормирования труда механизаторов в полеводстве [Электронный ресурс]: [на</w:t>
            </w:r>
            <w:r w:rsidR="00727C69">
              <w:t>учно-методические рекомендации]</w:t>
            </w:r>
            <w:r w:rsidR="00727C69" w:rsidRPr="005D3FF1">
              <w:t>: рек. МСХ РБ / Р. Н. Сайранов, Г. Х. Ибрагимова, Т. В. Вострецова ; п</w:t>
            </w:r>
            <w:r w:rsidR="00727C69">
              <w:t>од ред. Р. Н. Сайранова. -  Уфа</w:t>
            </w:r>
            <w:r w:rsidR="00727C69" w:rsidRPr="005D3FF1">
              <w:t xml:space="preserve">: Башкирский ГАУ, 2010. - 62 с.- Режим доступа: </w:t>
            </w:r>
            <w:hyperlink r:id="rId441" w:tgtFrame="_blank" w:history="1">
              <w:r w:rsidR="00727C69" w:rsidRPr="005D3FF1">
                <w:rPr>
                  <w:color w:val="0000FF"/>
                  <w:u w:val="single"/>
                </w:rPr>
                <w:t>http://biblio.bsau.ru/metodic/936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D3FF1" w:rsidRDefault="00727C69" w:rsidP="00AA1A3E">
            <w:pPr>
              <w:jc w:val="both"/>
            </w:pPr>
            <w:r w:rsidRPr="005D3FF1">
              <w:rPr>
                <w:bCs/>
              </w:rPr>
              <w:t>Сайранов, Р. Н.</w:t>
            </w:r>
            <w:r w:rsidRPr="005D3FF1"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</w:t>
            </w:r>
            <w:r>
              <w:t>оз-ва РФ, Башкирский ГАУ. - Уфа</w:t>
            </w:r>
            <w:r w:rsidRPr="005D3FF1">
              <w:t xml:space="preserve">: [Башкирский ГАУ], 2010. - 79 с.  – Режим доступа: </w:t>
            </w:r>
            <w:hyperlink r:id="rId442" w:history="1">
              <w:r w:rsidRPr="005D3FF1">
                <w:rPr>
                  <w:rStyle w:val="a5"/>
                </w:rPr>
                <w:t>http://biblio.bsau.ru/metodic/937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5A3B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971" w:rsidRDefault="00727C69" w:rsidP="00AA1A3E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ГАУ], 2011. - 167 с. </w:t>
            </w:r>
            <w:r w:rsidRPr="005D3FF1">
              <w:t xml:space="preserve">– Режим доступа: </w:t>
            </w:r>
            <w:hyperlink r:id="rId443" w:history="1">
              <w:r w:rsidRPr="005D3FF1">
                <w:rPr>
                  <w:rStyle w:val="a5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5A3B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0E4318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971" w:rsidRDefault="00727C69" w:rsidP="00AA1A3E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Практикум по организации, нормированию и оплате труда в сельском</w:t>
            </w:r>
            <w:r>
              <w:t xml:space="preserve"> хозяйстве [Электронный ресурс]</w:t>
            </w:r>
            <w:r w:rsidRPr="00232971">
              <w:t xml:space="preserve">: [учебное пособие] : рек. МСХ РБ / Р. Н. Сайранов, Т. В. Вострецова </w:t>
            </w:r>
            <w:r>
              <w:t>; МСХ РФ, Башкирский ГАУ. - Уфа</w:t>
            </w:r>
            <w:r w:rsidRPr="00232971">
              <w:t xml:space="preserve">: Мир печати, 2011. - 139 с. </w:t>
            </w:r>
            <w:r w:rsidRPr="00476A40">
              <w:rPr>
                <w:b/>
              </w:rPr>
              <w:t xml:space="preserve">– </w:t>
            </w:r>
            <w:r w:rsidRPr="005D3FF1">
              <w:t xml:space="preserve">Режим доступа: </w:t>
            </w:r>
            <w:hyperlink r:id="rId444" w:history="1">
              <w:r w:rsidRPr="005D3FF1">
                <w:rPr>
                  <w:rStyle w:val="a5"/>
                </w:rPr>
                <w:t>http://biblio.bsau.ru/metodic/9372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F5A3B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E4A">
              <w:t>2.Организация малого бизнеса</w:t>
            </w:r>
            <w:r w:rsidRPr="00B03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465931">
              <w:t>Лапуста М. Г. Предпринимательство</w:t>
            </w:r>
            <w:r>
              <w:t xml:space="preserve"> </w:t>
            </w:r>
            <w:r w:rsidRPr="00465931">
              <w:t xml:space="preserve">[Электронный ресурс]: </w:t>
            </w:r>
            <w:r>
              <w:t>у</w:t>
            </w:r>
            <w:r w:rsidRPr="00465931">
              <w:t>чебник / Лапуста М.Г. - М.: НИЦ ИНФРА-М, 2016. - 384 с. – Режим доступа:</w:t>
            </w:r>
            <w:r>
              <w:t xml:space="preserve"> </w:t>
            </w:r>
            <w:hyperlink r:id="rId445" w:history="1">
              <w:r w:rsidRPr="00400C55">
                <w:rPr>
                  <w:rStyle w:val="a5"/>
                </w:rPr>
                <w:t>http://znanium.com/catalog.php?bookinfo=5452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65931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5931"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</w:rPr>
              <w:t>17, 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465931">
              <w:t>Арустамов, Э. А. Основы бизнеса [Электронный ресурс]: учебник / Э.А. Арустамов. — 3-е изд., перераб. и доп. — М.: Издательско-торговая корпорация «Дашков и К°», 2015. — 232 с.</w:t>
            </w:r>
            <w:r w:rsidRPr="00465931">
              <w:rPr>
                <w:rFonts w:ascii="Arial" w:eastAsia="Times New Roman" w:hAnsi="Arial" w:cs="Arial"/>
              </w:rPr>
              <w:t xml:space="preserve"> – </w:t>
            </w:r>
            <w:r w:rsidRPr="00465931">
              <w:t>Режим доступа:</w:t>
            </w:r>
            <w:r>
              <w:t xml:space="preserve"> </w:t>
            </w:r>
            <w:hyperlink r:id="rId446" w:history="1">
              <w:r w:rsidRPr="00400C55">
                <w:rPr>
                  <w:rStyle w:val="a5"/>
                </w:rPr>
                <w:t>http://znanium.com/catalog.php?bookinfo=51261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AA1A3E">
            <w:pPr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65931" w:rsidRDefault="00727C69" w:rsidP="00AA1A3E">
            <w:pPr>
              <w:jc w:val="both"/>
            </w:pPr>
            <w:r w:rsidRPr="00465931">
              <w:t>Баринов В. А. Бизнес-планирование [Электронный ресурс]: учебное пособие / Баринов В. А. - 4-е изд., перераб. и доп. - М.: Форум, НИЦ ИНФРА-М, 2016. - 272 с. – Режим доступа:</w:t>
            </w:r>
            <w:r>
              <w:t xml:space="preserve"> </w:t>
            </w:r>
            <w:hyperlink r:id="rId447" w:history="1">
              <w:r w:rsidRPr="00400C55">
                <w:rPr>
                  <w:rStyle w:val="a5"/>
                </w:rPr>
                <w:t>http://znanium.com/catalog.php?bookinfo=55673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3F61D3" w:rsidP="00AA1A3E">
            <w:pPr>
              <w:jc w:val="both"/>
              <w:rPr>
                <w:rFonts w:ascii="Arial" w:eastAsia="Times New Roman" w:hAnsi="Arial" w:cs="Arial"/>
              </w:rPr>
            </w:pPr>
            <w:hyperlink r:id="rId448" w:anchor="none" w:history="1">
              <w:r w:rsidR="00727C69" w:rsidRPr="00465931">
                <w:t>Морошкин В. А.</w:t>
              </w:r>
            </w:hyperlink>
            <w:r w:rsidR="00727C69" w:rsidRPr="00465931">
              <w:t>Бизнес-планирование [Электронный ресурс]: учеб. пособие / В.А. Морошкин, В.П. Буров. —</w:t>
            </w:r>
            <w:r w:rsidR="00727C69">
              <w:t xml:space="preserve"> 2-е изд., перераб. и доп. — М.</w:t>
            </w:r>
            <w:r w:rsidR="00727C69" w:rsidRPr="00465931">
              <w:t>: ИНФРА-М, 2016. — 288 с. – Режим доступа:</w:t>
            </w:r>
            <w:r w:rsidR="00727C69">
              <w:t xml:space="preserve"> </w:t>
            </w:r>
            <w:hyperlink r:id="rId449" w:history="1">
              <w:r w:rsidR="00727C69" w:rsidRPr="00400C55">
                <w:rPr>
                  <w:rStyle w:val="a5"/>
                </w:rPr>
                <w:t>http://znanium.com/catalog.php?bookinfo=562877</w:t>
              </w:r>
            </w:hyperlink>
            <w:r w:rsidR="00727C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223E" w:rsidRDefault="00727C69" w:rsidP="00AA1A3E">
            <w:pPr>
              <w:jc w:val="center"/>
              <w:rPr>
                <w:b/>
                <w:lang w:eastAsia="en-US"/>
              </w:rPr>
            </w:pPr>
            <w:r w:rsidRPr="009B0E76">
              <w:rPr>
                <w:b/>
                <w:bCs/>
                <w:lang w:eastAsia="en-US"/>
              </w:rPr>
              <w:t>Блок 2.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6223E" w:rsidRDefault="00727C69" w:rsidP="00AA1A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 xml:space="preserve">Практика </w:t>
            </w:r>
            <w:r w:rsidRPr="0006574F">
              <w:t>по получению первичных профессиональн</w:t>
            </w:r>
            <w:r>
              <w:t>ы</w:t>
            </w:r>
            <w:r w:rsidRPr="0006574F">
              <w:t>х умений и навы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997876">
              <w:t>Гизатуллин, Р. С. Технология переработки молока и мяса. Лабораторный практикум</w:t>
            </w:r>
            <w:r>
              <w:t xml:space="preserve"> [Текст]</w:t>
            </w:r>
            <w:r w:rsidRPr="00997876">
              <w:t>: учебное пособие для студентов вузов / Р. С. Гизатуллин, С. Г. Канарейкина, Л. А. Зубаирова ; МСХ РФ, Башкирский ГАУ. - Уфа : Башкирский ГАУ, 2011. - 203 с.</w:t>
            </w:r>
            <w:r w:rsidRPr="009978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57780B">
              <w:rPr>
                <w:sz w:val="16"/>
                <w:szCs w:val="16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both"/>
              <w:rPr>
                <w:b/>
              </w:rPr>
            </w:pPr>
            <w:r w:rsidRPr="00C402D0">
              <w:rPr>
                <w:bCs/>
              </w:rPr>
              <w:t>Рогов И. А.</w:t>
            </w:r>
            <w:r w:rsidRPr="007032D3">
              <w:t xml:space="preserve"> Общая технология мяса и мясопродуктов</w:t>
            </w:r>
            <w:r>
              <w:t xml:space="preserve"> </w:t>
            </w:r>
            <w:r w:rsidRPr="006A2A58">
              <w:t>[Текст]</w:t>
            </w:r>
            <w:r w:rsidRPr="007032D3">
              <w:t>: учебное пособие/ И. А. Рогов, А. Г. Забашта, Г. П. Казюлин. - М.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 w:rsidRPr="007032D3">
              <w:t>18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 xml:space="preserve"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</w:t>
            </w:r>
            <w:r w:rsidRPr="00FB3156">
              <w:lastRenderedPageBreak/>
              <w:t>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>
              <w:lastRenderedPageBreak/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780B">
              <w:rPr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 xml:space="preserve">Бредихин, С. А. </w:t>
            </w:r>
            <w:r w:rsidRPr="0057780B">
              <w:t>Технология и техника переработки молока</w:t>
            </w:r>
            <w:r w:rsidRPr="00FB3156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 xml:space="preserve">Житенко, П. В. </w:t>
            </w:r>
            <w:r w:rsidRPr="0057780B">
              <w:t>Ветеринарно-санитарная экспертиза продуктов животноводства</w:t>
            </w:r>
            <w:r w:rsidRPr="00FB3156">
              <w:t xml:space="preserve"> [Текст] : справочник / П. В. Житенко, М. Ф. Боровков. - М. : Колос, 2000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13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jc w:val="both"/>
            </w:pPr>
            <w:r w:rsidRPr="0057780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3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jc w:val="both"/>
            </w:pPr>
            <w:r w:rsidRPr="0057780B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1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jc w:val="both"/>
            </w:pPr>
            <w:r w:rsidRPr="0057780B"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М. : МСХА, 1998. - 1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8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30">
              <w:t>Научно-исследовательская работ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450" w:history="1">
              <w:r w:rsidRPr="000E237A">
                <w:rPr>
                  <w:rStyle w:val="a5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B08BF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572FE" w:rsidRDefault="003F61D3" w:rsidP="00AA1A3E">
            <w:pPr>
              <w:jc w:val="both"/>
            </w:pPr>
            <w:hyperlink r:id="rId451" w:anchor="none" w:history="1">
              <w:r w:rsidR="00727C69" w:rsidRPr="001A7C16">
                <w:t>Овчаров, А</w:t>
              </w:r>
              <w:r w:rsidR="00727C69" w:rsidRPr="00610EBE">
                <w:t>. О.</w:t>
              </w:r>
            </w:hyperlink>
            <w:r w:rsidR="00727C69">
              <w:t xml:space="preserve"> </w:t>
            </w:r>
            <w:r w:rsidR="00727C69" w:rsidRPr="00610EBE">
              <w:t>Методология научного исследования</w:t>
            </w:r>
            <w:r w:rsidR="00727C69">
              <w:t xml:space="preserve"> [Электронный ресурс]</w:t>
            </w:r>
            <w:r w:rsidR="00727C69" w:rsidRPr="00610EBE">
              <w:t xml:space="preserve">: </w:t>
            </w:r>
            <w:r w:rsidR="00727C69">
              <w:t>у</w:t>
            </w:r>
            <w:r w:rsidR="00727C69" w:rsidRPr="00610EBE">
              <w:t>чебник / А.О. Овчаров, Т.Н. Овчарова. - М.: НИЦ ИНФРА-М, 2014. - 304 с.</w:t>
            </w:r>
            <w:r w:rsidR="00727C69">
              <w:t xml:space="preserve"> – Режим доступа: </w:t>
            </w:r>
            <w:hyperlink r:id="rId452" w:history="1">
              <w:r w:rsidR="00727C69" w:rsidRPr="00E5510F">
                <w:rPr>
                  <w:rStyle w:val="a5"/>
                </w:rPr>
                <w:t>http://znanium.com/catalog.php?bookinfo=427047</w:t>
              </w:r>
            </w:hyperlink>
            <w:r w:rsidR="00727C6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D7A31" w:rsidRDefault="00727C69" w:rsidP="00AA1A3E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доступа:</w:t>
            </w:r>
            <w:r>
              <w:t xml:space="preserve"> </w:t>
            </w:r>
            <w:hyperlink r:id="rId453" w:history="1">
              <w:r w:rsidRPr="000E237A">
                <w:rPr>
                  <w:rStyle w:val="a5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B08BF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jc w:val="both"/>
              <w:rPr>
                <w:bCs/>
              </w:rPr>
            </w:pPr>
            <w:r w:rsidRPr="000D0DC5">
              <w:rPr>
                <w:bCs/>
              </w:rPr>
              <w:t>Кузнецов, И. Н. Основы научных ис</w:t>
            </w:r>
            <w:r>
              <w:rPr>
                <w:bCs/>
              </w:rPr>
              <w:t>следований [Электронный ресурс]</w:t>
            </w:r>
            <w:r w:rsidRPr="000D0DC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 w:rsidRPr="000D0DC5">
              <w:rPr>
                <w:bCs/>
              </w:rPr>
              <w:t>– Режим доступа:</w:t>
            </w:r>
            <w:r>
              <w:t xml:space="preserve"> </w:t>
            </w:r>
            <w:hyperlink r:id="rId454" w:history="1">
              <w:r w:rsidRPr="000E237A">
                <w:rPr>
                  <w:rStyle w:val="a5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0DC5" w:rsidRDefault="00727C69" w:rsidP="00AA1A3E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 w:rsidRPr="00F44DA5">
              <w:rPr>
                <w:bCs/>
              </w:rPr>
              <w:t xml:space="preserve"> 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455" w:history="1">
              <w:r w:rsidRPr="000E237A">
                <w:rPr>
                  <w:rStyle w:val="a5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0DC5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D0DC5" w:rsidRDefault="003F61D3" w:rsidP="00AA1A3E">
            <w:pPr>
              <w:jc w:val="both"/>
            </w:pPr>
            <w:hyperlink r:id="rId456" w:anchor="none" w:history="1">
              <w:r w:rsidR="00727C69" w:rsidRPr="000D0DC5">
                <w:t>Шкляр М. Ф.</w:t>
              </w:r>
            </w:hyperlink>
            <w:r w:rsidR="00727C69">
              <w:t xml:space="preserve"> </w:t>
            </w:r>
            <w:r w:rsidR="00727C69"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57" w:history="1">
              <w:r w:rsidR="00727C69" w:rsidRPr="000D0DC5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F46E7" w:rsidRDefault="00727C69" w:rsidP="00AA1A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D2F44" w:rsidRDefault="003F61D3" w:rsidP="00AA1A3E">
            <w:pPr>
              <w:jc w:val="both"/>
            </w:pPr>
            <w:hyperlink r:id="rId458" w:anchor="none" w:history="1">
              <w:r w:rsidR="00727C69" w:rsidRPr="00C4149F">
                <w:t>Кукушкина</w:t>
              </w:r>
              <w:r w:rsidR="00727C69">
                <w:t>,</w:t>
              </w:r>
              <w:r w:rsidR="00727C69" w:rsidRPr="00C4149F">
                <w:t> В. В.</w:t>
              </w:r>
            </w:hyperlink>
            <w:r w:rsidR="00727C69">
              <w:t xml:space="preserve"> </w:t>
            </w:r>
            <w:r w:rsidR="00727C69" w:rsidRPr="00C4149F">
              <w:t>Организация научно-исследовательской работы студентов (магистров)</w:t>
            </w:r>
            <w:r w:rsidR="00727C69">
              <w:t xml:space="preserve"> </w:t>
            </w:r>
            <w:r w:rsidR="00727C69">
              <w:rPr>
                <w:color w:val="000000"/>
              </w:rPr>
              <w:t>[Электронный ресурс]</w:t>
            </w:r>
            <w:r w:rsidR="00727C69" w:rsidRPr="00C4149F">
              <w:t xml:space="preserve">: </w:t>
            </w:r>
            <w:r w:rsidR="00727C69">
              <w:t>у</w:t>
            </w:r>
            <w:r w:rsidR="00727C69" w:rsidRPr="00C4149F">
              <w:t>чебное пособие / В.В. Кукушкина. - М.: ИНФРА-М, 201</w:t>
            </w:r>
            <w:r w:rsidR="00727C69">
              <w:t>4</w:t>
            </w:r>
            <w:r w:rsidR="00727C69" w:rsidRPr="00C4149F">
              <w:t>. - 265 с.</w:t>
            </w:r>
            <w:r w:rsidR="00727C69">
              <w:t xml:space="preserve"> – Режим доступа:</w:t>
            </w:r>
            <w:r w:rsidR="00727C69" w:rsidRPr="008371B1">
              <w:rPr>
                <w:rStyle w:val="a5"/>
                <w:b/>
              </w:rPr>
              <w:t xml:space="preserve"> </w:t>
            </w:r>
            <w:hyperlink r:id="rId459" w:history="1">
              <w:r w:rsidR="00727C69" w:rsidRPr="004B5F95">
                <w:rPr>
                  <w:rStyle w:val="a5"/>
                </w:rPr>
                <w:t>http://znanium.com/bookread2.php?book=405095</w:t>
              </w:r>
            </w:hyperlink>
            <w:r w:rsidR="00727C69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7012" w:rsidRDefault="00727C69" w:rsidP="00AA1A3E">
            <w:pPr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D0616" w:rsidRDefault="00727C69" w:rsidP="00AA1A3E">
            <w:pPr>
              <w:jc w:val="both"/>
            </w:pPr>
            <w:r w:rsidRPr="001A7C16">
              <w:t>Кукуш</w:t>
            </w:r>
            <w:r>
              <w:t>кина, В. В. Организация научно-исследовательской работы студентов (магистров) : учеб. пособиепо направлению "Менеджмент" / В. В. Кукушкина. – Москва: ИНФРА-М, 2016. – 26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D0616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44DA5" w:rsidRDefault="00727C69" w:rsidP="00AA1A3E">
            <w:pPr>
              <w:jc w:val="both"/>
              <w:rPr>
                <w:bCs/>
              </w:rPr>
            </w:pPr>
            <w:r w:rsidRPr="00F44DA5">
              <w:rPr>
                <w:bCs/>
              </w:rPr>
              <w:t xml:space="preserve">Основы </w:t>
            </w:r>
            <w:r>
              <w:rPr>
                <w:bCs/>
              </w:rPr>
              <w:t>научных исследований [</w:t>
            </w:r>
            <w:r w:rsidRPr="000D0DC5">
              <w:t>Электронный ресурс</w:t>
            </w:r>
            <w:r>
              <w:rPr>
                <w:bCs/>
              </w:rPr>
              <w:t>]</w:t>
            </w:r>
            <w:r w:rsidRPr="00F44DA5">
              <w:rPr>
                <w:bCs/>
              </w:rPr>
              <w:t>: учебное пособие по специальности</w:t>
            </w:r>
            <w:r>
              <w:rPr>
                <w:bCs/>
              </w:rPr>
              <w:t xml:space="preserve"> "Менеджмент организации"</w:t>
            </w:r>
            <w:r w:rsidRPr="00F44DA5">
              <w:rPr>
                <w:bCs/>
              </w:rPr>
              <w:t xml:space="preserve">: допущено УМО по образованию </w:t>
            </w:r>
            <w:r>
              <w:rPr>
                <w:bCs/>
              </w:rPr>
              <w:t>/ [Б. И. Герасимов и др.]. - М.: ФОРУМ</w:t>
            </w:r>
            <w:r w:rsidRPr="00F44DA5">
              <w:rPr>
                <w:bCs/>
              </w:rPr>
              <w:t>: ИНФРА-М, 2013. - 269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460" w:history="1">
              <w:r w:rsidRPr="000E237A">
                <w:rPr>
                  <w:rStyle w:val="a5"/>
                  <w:bCs/>
                </w:rPr>
                <w:t>http://www.znanium.com/bookread.php?book=39059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B08BF" w:rsidRDefault="00727C69" w:rsidP="00AA1A3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727C69" w:rsidP="00AA1A3E">
            <w:pPr>
              <w:jc w:val="both"/>
              <w:rPr>
                <w:rFonts w:ascii="Arial" w:eastAsia="Times New Roman" w:hAnsi="Arial" w:cs="Arial"/>
              </w:rPr>
            </w:pPr>
            <w:r w:rsidRPr="00997876">
              <w:t>Гизатуллин, Р. С. Технология переработки молока и мяса. Лабораторный практикум</w:t>
            </w:r>
            <w:r>
              <w:t xml:space="preserve"> [Текст]</w:t>
            </w:r>
            <w:r w:rsidRPr="00997876">
              <w:t>: учебное пособие для студентов вузов / Р. С. Гизатуллин, С. Г. Канарейкина, Л. А. Зубаирова ; МСХ РФ, Башкирский ГАУ. - Уфа : Башкирский ГАУ, 2011. - 203 с.</w:t>
            </w:r>
            <w:r w:rsidRPr="009978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AA1A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AA1A3E">
            <w:pPr>
              <w:jc w:val="both"/>
              <w:rPr>
                <w:b/>
              </w:rPr>
            </w:pPr>
            <w:r w:rsidRPr="00C402D0">
              <w:rPr>
                <w:bCs/>
              </w:rPr>
              <w:t>Рогов И. А.</w:t>
            </w:r>
            <w:r w:rsidRPr="007032D3">
              <w:t xml:space="preserve"> Общая технология мяса и мясопродуктов</w:t>
            </w:r>
            <w:r>
              <w:t xml:space="preserve"> </w:t>
            </w:r>
            <w:r w:rsidRPr="006A2A58">
              <w:t>[Текст]</w:t>
            </w:r>
            <w:r w:rsidRPr="007032D3">
              <w:t>: учебное пособие/ И. А. Рогов, А. Г. Забашта, Г. П. Казюлин. - М.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 w:rsidRPr="007032D3">
              <w:t>18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AA1A3E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 xml:space="preserve">Бредихин, С. А. </w:t>
            </w:r>
            <w:r w:rsidRPr="0057780B">
              <w:t>Технология и техника переработки молока</w:t>
            </w:r>
            <w:r w:rsidRPr="00FB3156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AA1A3E">
            <w:pPr>
              <w:jc w:val="both"/>
            </w:pPr>
            <w:r w:rsidRPr="00FB3156">
              <w:t xml:space="preserve">Житенко, П. В. </w:t>
            </w:r>
            <w:r w:rsidRPr="0057780B">
              <w:t>Ветеринарно-санитарная экспертиза продуктов животноводства</w:t>
            </w:r>
            <w:r w:rsidRPr="00FB3156">
              <w:t xml:space="preserve"> [Текст] : справочник / П. В. Житенко, М. Ф. Боровков. - М. : Колос, 2000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13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jc w:val="both"/>
            </w:pPr>
            <w:r w:rsidRPr="0057780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3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jc w:val="both"/>
            </w:pPr>
            <w:r w:rsidRPr="0057780B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t>1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232A30" w:rsidRDefault="00727C69" w:rsidP="00AA1A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AA1A3E">
            <w:pPr>
              <w:jc w:val="both"/>
            </w:pPr>
            <w:r w:rsidRPr="0057780B"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</w:t>
            </w:r>
            <w:r w:rsidRPr="0057780B">
              <w:lastRenderedPageBreak/>
              <w:t xml:space="preserve">М. : МСХА, 1998. - 1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AA1A3E">
            <w:pPr>
              <w:jc w:val="center"/>
            </w:pPr>
            <w:r>
              <w:lastRenderedPageBreak/>
              <w:t>8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9D165A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</w:t>
            </w:r>
            <w:r>
              <w:t xml:space="preserve">200, 2004, </w:t>
            </w:r>
            <w:r w:rsidRPr="00552965">
              <w:t xml:space="preserve">2008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9D165A">
            <w:pPr>
              <w:jc w:val="center"/>
            </w:pPr>
            <w:r>
              <w:t>2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165A" w:rsidRDefault="00727C69" w:rsidP="009D165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108AE" w:rsidRDefault="00727C69" w:rsidP="009D165A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. Г. Минеев; МГУ им. М. В. Ломоносова. - 2-е изд., перераб. и доп.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552965" w:rsidRDefault="00727C69" w:rsidP="009D165A">
            <w:pPr>
              <w:jc w:val="center"/>
            </w:pPr>
            <w:r w:rsidRPr="00552965">
              <w:t>48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2B39" w:rsidRDefault="00727C69" w:rsidP="009D165A">
            <w:pPr>
              <w:jc w:val="both"/>
              <w:rPr>
                <w:bCs/>
              </w:rPr>
            </w:pPr>
            <w:r w:rsidRPr="008A2B39">
              <w:rPr>
                <w:bCs/>
              </w:rPr>
              <w:t>Суворов, В. В. Ботаника с основами геоботаники [Текст] : учебник для подготовки бакалавров, обучающихся по по направлению 110400 "Агрономия" и 110500 "Садоводство": допущено УМО по образованию / В. В. Суворов, И. Н. Воронова . - 3-е изд., перераб. и доп. - М. : АРИС, 2012. - 52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0258D" w:rsidRDefault="00727C69" w:rsidP="009D165A">
            <w:pPr>
              <w:jc w:val="center"/>
              <w:rPr>
                <w:bCs/>
              </w:rPr>
            </w:pPr>
            <w:r w:rsidRPr="0010258D">
              <w:rPr>
                <w:bCs/>
              </w:rPr>
              <w:t>10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8A2B39" w:rsidRDefault="00727C69" w:rsidP="009D165A">
            <w:pPr>
              <w:jc w:val="both"/>
              <w:rPr>
                <w:bCs/>
              </w:rPr>
            </w:pPr>
            <w:r w:rsidRPr="008A2B39">
              <w:rPr>
                <w:bCs/>
              </w:rPr>
              <w:t>Курбанов, С. А. Почвоведение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10258D" w:rsidRDefault="00727C69" w:rsidP="009D165A">
            <w:pPr>
              <w:jc w:val="center"/>
              <w:rPr>
                <w:bCs/>
              </w:rPr>
            </w:pPr>
            <w:r w:rsidRPr="0010258D">
              <w:rPr>
                <w:bCs/>
              </w:rPr>
              <w:t>3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3C214E" w:rsidRDefault="003F61D3" w:rsidP="009D165A">
            <w:pPr>
              <w:jc w:val="both"/>
            </w:pPr>
            <w:hyperlink r:id="rId461" w:history="1">
              <w:r w:rsidR="00727C69" w:rsidRPr="003C214E">
                <w:t>Ганиев, М. М.</w:t>
              </w:r>
            </w:hyperlink>
            <w:r w:rsidR="00727C69" w:rsidRPr="003C214E">
              <w:t> Химические средства защиты растений [Текст] : учебное пособие для студентов высших аграрных учебных заведений, обучающихся по профилю агрономии / М. М. Ганиев, В. Д. Недорезков . - 2-е изд., перераб. и доп. - Санкт-Петербург ; Москва ; Краснодар : Лань, 2013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138EE" w:rsidRDefault="00727C69" w:rsidP="009D165A">
            <w:pPr>
              <w:jc w:val="center"/>
              <w:rPr>
                <w:color w:val="1F497D" w:themeColor="text2"/>
              </w:rPr>
            </w:pPr>
          </w:p>
          <w:p w:rsidR="00727C69" w:rsidRPr="009D165A" w:rsidRDefault="00727C69" w:rsidP="009D165A">
            <w:pPr>
              <w:jc w:val="center"/>
            </w:pPr>
            <w:r w:rsidRPr="009D165A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448DB" w:rsidRDefault="00727C69" w:rsidP="009D165A">
            <w:pPr>
              <w:jc w:val="both"/>
            </w:pPr>
            <w:r w:rsidRPr="008448DB">
              <w:t xml:space="preserve"> Кормопроизводство [Текст] 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F45105" w:rsidRDefault="00727C69" w:rsidP="009D165A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F45105">
              <w:rPr>
                <w:sz w:val="24"/>
                <w:szCs w:val="24"/>
              </w:rPr>
              <w:t>19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D165A" w:rsidRDefault="00727C69" w:rsidP="009D165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448DB" w:rsidRDefault="00727C69" w:rsidP="009D165A">
            <w:pPr>
              <w:jc w:val="both"/>
            </w:pPr>
            <w:r w:rsidRPr="008448DB">
              <w:t>Овощеводство в Башкортостане: учеб. пособие/ [Р. Р. Ис- магилов и др. ; рец. Р. Р. Гайфуллин ; под общ. ред. Р. Р. Исмаги- 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9473D" w:rsidRDefault="00727C69" w:rsidP="009D165A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C78C0" w:rsidRDefault="00727C69" w:rsidP="009D165A">
            <w:pPr>
              <w:jc w:val="both"/>
              <w:rPr>
                <w:bCs/>
              </w:rPr>
            </w:pPr>
            <w:r w:rsidRPr="00FD7DFB">
              <w:rPr>
                <w:bCs/>
              </w:rPr>
              <w:t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9D165A">
            <w:pPr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9D1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D7DFB" w:rsidRDefault="00727C69" w:rsidP="009D165A">
            <w:pPr>
              <w:jc w:val="both"/>
              <w:rPr>
                <w:bCs/>
              </w:rPr>
            </w:pPr>
            <w:r w:rsidRPr="00FD7DFB">
              <w:rPr>
                <w:bCs/>
              </w:rPr>
              <w:t xml:space="preserve"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6-е изд., стер. - М. : Альянс, 2011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9D165A">
            <w:pPr>
              <w:jc w:val="center"/>
            </w:pPr>
            <w:r>
              <w:t>2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62DD6" w:rsidRDefault="00727C69" w:rsidP="00E66E15">
            <w:pPr>
              <w:jc w:val="both"/>
              <w:rPr>
                <w:rStyle w:val="a6"/>
                <w:b w:val="0"/>
              </w:rPr>
            </w:pPr>
            <w:r w:rsidRPr="00E66E15">
              <w:rPr>
                <w:rStyle w:val="a6"/>
                <w:b w:val="0"/>
              </w:rPr>
              <w:t>Ганиев, М. М. Защита полевых культур [Электронный ресурс] : электронное учебное пособие / М. М. Ганиев, В. Д. Недорезков, Р. М. Ганиев. - [Уфа : БГАУ], 2009. – Режим доступа:</w:t>
            </w:r>
            <w:r>
              <w:rPr>
                <w:rStyle w:val="a6"/>
              </w:rPr>
              <w:t xml:space="preserve"> </w:t>
            </w:r>
            <w:hyperlink r:id="rId462" w:history="1">
              <w:r w:rsidRPr="00362DD6">
                <w:rPr>
                  <w:rStyle w:val="a5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D47FF" w:rsidRDefault="00727C69" w:rsidP="00E66E15">
            <w:pPr>
              <w:jc w:val="both"/>
            </w:pPr>
            <w:r w:rsidRPr="00CD47FF">
              <w:t>Ганиев</w:t>
            </w:r>
            <w:r w:rsidRPr="00E66E15">
              <w:rPr>
                <w:rStyle w:val="a6"/>
                <w:b w:val="0"/>
              </w:rPr>
              <w:t>, М. М.</w:t>
            </w:r>
            <w:r w:rsidRPr="00CD47FF">
              <w:t xml:space="preserve"> Защита овощных культур [Текст] : </w:t>
            </w:r>
            <w:r w:rsidRPr="00E66E15">
              <w:rPr>
                <w:rStyle w:val="a6"/>
                <w:b w:val="0"/>
              </w:rPr>
              <w:t>учеб</w:t>
            </w:r>
            <w:r w:rsidRPr="00CD47FF">
              <w:t xml:space="preserve">. пособие для студ вузов по агр. спец. / М. М. </w:t>
            </w:r>
            <w:r w:rsidRPr="00E66E15">
              <w:rPr>
                <w:rStyle w:val="a6"/>
                <w:b w:val="0"/>
              </w:rPr>
              <w:t>Ганиев</w:t>
            </w:r>
            <w:r w:rsidRPr="00CD47FF">
              <w:t>, В. Д. Недорезков . - М. : Мир, 200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CD47FF" w:rsidRDefault="00727C69" w:rsidP="00E66E15">
            <w:pPr>
              <w:jc w:val="both"/>
            </w:pPr>
            <w:r w:rsidRPr="00CD47FF">
              <w:t>Ганиев</w:t>
            </w:r>
            <w:r w:rsidRPr="00E66E15">
              <w:rPr>
                <w:rStyle w:val="a6"/>
                <w:b w:val="0"/>
              </w:rPr>
              <w:t>, М. М.</w:t>
            </w:r>
            <w:r w:rsidRPr="00CD47FF">
              <w:t xml:space="preserve"> Защита плодовых и ягодных культур [Текст] : </w:t>
            </w:r>
            <w:r w:rsidRPr="00E66E15">
              <w:rPr>
                <w:rStyle w:val="a6"/>
                <w:b w:val="0"/>
              </w:rPr>
              <w:t>учеб</w:t>
            </w:r>
            <w:r w:rsidRPr="00E66E15">
              <w:rPr>
                <w:b/>
              </w:rPr>
              <w:t>.</w:t>
            </w:r>
            <w:r w:rsidRPr="00CD47FF">
              <w:t xml:space="preserve"> пособие для студ. вузов по агр. спец. / М. М. </w:t>
            </w:r>
            <w:r w:rsidRPr="00E66E15">
              <w:rPr>
                <w:rStyle w:val="a6"/>
                <w:b w:val="0"/>
              </w:rPr>
              <w:t>Ганиев</w:t>
            </w:r>
            <w:r w:rsidRPr="00E66E15">
              <w:t xml:space="preserve">, </w:t>
            </w:r>
            <w:r w:rsidRPr="00CD47FF">
              <w:t xml:space="preserve">В. Д. Недорезков . - М. : Мир, 2006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E67F9A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7F9A">
              <w:t>101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E66E15">
            <w:pPr>
              <w:jc w:val="both"/>
            </w:pPr>
            <w:r w:rsidRPr="00E66E15">
              <w:rPr>
                <w:bCs/>
              </w:rPr>
              <w:t>Осипова, Г. С.</w:t>
            </w:r>
            <w:r>
              <w:rPr>
                <w:bCs/>
              </w:rPr>
              <w:t xml:space="preserve"> </w:t>
            </w:r>
            <w:r w:rsidRPr="00A519C7">
              <w:rPr>
                <w:bCs/>
              </w:rPr>
              <w:t>Овощеводство</w:t>
            </w:r>
            <w:r w:rsidRPr="00A519C7">
              <w:t xml:space="preserve"> защищенного грунта [Электронный ресурс] 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463" w:tgtFrame="_blank" w:history="1">
              <w:r w:rsidRPr="00A519C7">
                <w:rPr>
                  <w:rStyle w:val="a5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  <w:rPr>
                <w:bCs/>
                <w:sz w:val="20"/>
                <w:szCs w:val="20"/>
              </w:rPr>
            </w:pPr>
          </w:p>
          <w:p w:rsidR="00727C69" w:rsidRPr="00552965" w:rsidRDefault="00727C69" w:rsidP="00E66E15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E66E15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</w:t>
            </w:r>
            <w:r w:rsidRPr="00A519C7">
              <w:lastRenderedPageBreak/>
              <w:t>доступа:</w:t>
            </w:r>
            <w:r>
              <w:t xml:space="preserve"> </w:t>
            </w:r>
            <w:hyperlink r:id="rId464" w:history="1">
              <w:r w:rsidRPr="00A519C7">
                <w:rPr>
                  <w:rStyle w:val="a5"/>
                </w:rPr>
                <w:t>http://biblio.bsau.ru/metodic/27054.pdf</w:t>
              </w:r>
            </w:hyperlink>
            <w:r w:rsidRPr="00A519C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557F" w:rsidRDefault="00727C69" w:rsidP="00E66E1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E66E15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5"/>
              </w:rPr>
              <w:t xml:space="preserve"> </w:t>
            </w:r>
            <w:hyperlink r:id="rId465" w:history="1">
              <w:r w:rsidRPr="00A519C7">
                <w:rPr>
                  <w:rStyle w:val="a5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52965" w:rsidRDefault="00727C69" w:rsidP="00E66E15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A519C7" w:rsidRDefault="00727C69" w:rsidP="00E66E15">
            <w:pPr>
              <w:jc w:val="center"/>
            </w:pPr>
            <w:r w:rsidRPr="00A519C7">
              <w:t>5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ческая прак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727C69" w:rsidP="00E66E15">
            <w:pPr>
              <w:jc w:val="both"/>
              <w:rPr>
                <w:rFonts w:ascii="Arial" w:eastAsia="Times New Roman" w:hAnsi="Arial" w:cs="Arial"/>
              </w:rPr>
            </w:pPr>
            <w:r w:rsidRPr="00997876">
              <w:t>Гизатуллин, Р. С. Технология переработки молока и мяса. Лабораторный практикум</w:t>
            </w:r>
            <w:r>
              <w:t xml:space="preserve"> [Текст]</w:t>
            </w:r>
            <w:r w:rsidRPr="00997876">
              <w:t>: учебное пособие для студентов вузов / Р. С. Гизатуллин, С. Г. Канарейкина, Л. А. Зубаирова ; МСХ РФ, Башкирский ГАУ. - Уфа : Башкирский ГАУ, 2011. - 203 с.</w:t>
            </w:r>
            <w:r w:rsidRPr="009978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E66E15">
            <w:pPr>
              <w:jc w:val="both"/>
              <w:rPr>
                <w:b/>
              </w:rPr>
            </w:pPr>
            <w:r w:rsidRPr="00C402D0">
              <w:rPr>
                <w:bCs/>
              </w:rPr>
              <w:t>Рогов И. А.</w:t>
            </w:r>
            <w:r w:rsidRPr="007032D3">
              <w:t xml:space="preserve"> Общая технология мяса и мясопродуктов</w:t>
            </w:r>
            <w:r>
              <w:t xml:space="preserve"> </w:t>
            </w:r>
            <w:r w:rsidRPr="006A2A58">
              <w:t>[Текст]</w:t>
            </w:r>
            <w:r w:rsidRPr="007032D3">
              <w:t>: учебное пособие/ И. А. Рогов, А. Г. Забашта, Г. П. Казюлин. - М.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E66E15">
            <w:pPr>
              <w:jc w:val="center"/>
            </w:pPr>
            <w:r w:rsidRPr="007032D3">
              <w:t>18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E66E15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E66E15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 xml:space="preserve">Бредихин, С. А. </w:t>
            </w:r>
            <w:r w:rsidRPr="0057780B">
              <w:t>Технология и техника переработки молока</w:t>
            </w:r>
            <w:r w:rsidRPr="00FB3156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 xml:space="preserve">Житенко, П. В. </w:t>
            </w:r>
            <w:r w:rsidRPr="0057780B">
              <w:t>Ветеринарно-санитарная экспертиза продуктов животноводства</w:t>
            </w:r>
            <w:r w:rsidRPr="00FB3156">
              <w:t xml:space="preserve"> [Текст] : справочник / П. В. Житенко, М. Ф. Боровков. - М. : Колос, 2000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13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jc w:val="both"/>
            </w:pPr>
            <w:r w:rsidRPr="0057780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3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jc w:val="both"/>
            </w:pPr>
            <w:r w:rsidRPr="0057780B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1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6574F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jc w:val="both"/>
            </w:pPr>
            <w:r w:rsidRPr="0057780B"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</w:t>
            </w:r>
            <w:r w:rsidRPr="0057780B">
              <w:lastRenderedPageBreak/>
              <w:t xml:space="preserve">М. : МСХА, 1998. - 1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lastRenderedPageBreak/>
              <w:t>8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дипломная прак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97876" w:rsidRDefault="00727C69" w:rsidP="00E66E15">
            <w:pPr>
              <w:jc w:val="both"/>
              <w:rPr>
                <w:rFonts w:ascii="Arial" w:eastAsia="Times New Roman" w:hAnsi="Arial" w:cs="Arial"/>
              </w:rPr>
            </w:pPr>
            <w:r w:rsidRPr="00997876">
              <w:t>Гизатуллин, Р. С. Технология переработки молока и мяса. Лабораторный практикум</w:t>
            </w:r>
            <w:r>
              <w:t xml:space="preserve"> [Текст]</w:t>
            </w:r>
            <w:r w:rsidRPr="00997876">
              <w:t>: учебное пособие для студентов вузов / Р. С. Гизатуллин, С. Г. Канарейкина, Л. А. Зубаирова ; МСХ РФ, Башкирский ГАУ. - Уфа : Башкирский ГАУ, 2011. - 203 с.</w:t>
            </w:r>
            <w:r w:rsidRPr="009978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C402D0" w:rsidRDefault="00727C69" w:rsidP="00E66E15">
            <w:pPr>
              <w:jc w:val="both"/>
              <w:rPr>
                <w:b/>
              </w:rPr>
            </w:pPr>
            <w:r w:rsidRPr="00C402D0">
              <w:rPr>
                <w:bCs/>
              </w:rPr>
              <w:t>Рогов И. А.</w:t>
            </w:r>
            <w:r w:rsidRPr="007032D3">
              <w:t xml:space="preserve"> Общая технология мяса и мясопродуктов</w:t>
            </w:r>
            <w:r>
              <w:t xml:space="preserve"> </w:t>
            </w:r>
            <w:r w:rsidRPr="006A2A58">
              <w:t>[Текст]</w:t>
            </w:r>
            <w:r w:rsidRPr="007032D3">
              <w:t>: учебное пособие/ И. А. Рогов, А. Г. Забашта, Г. П. Казюлин. - М.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E66E15">
            <w:pPr>
              <w:jc w:val="center"/>
            </w:pPr>
            <w:r w:rsidRPr="007032D3">
              <w:t>18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E66E15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032D3" w:rsidRDefault="00727C69" w:rsidP="00E66E15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 xml:space="preserve">Бредихин, С. А. </w:t>
            </w:r>
            <w:r w:rsidRPr="0057780B">
              <w:t>Технология и техника переработки молока</w:t>
            </w:r>
            <w:r w:rsidRPr="00FB3156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4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B3156" w:rsidRDefault="00727C69" w:rsidP="00E66E15">
            <w:pPr>
              <w:jc w:val="both"/>
            </w:pPr>
            <w:r w:rsidRPr="00FB3156">
              <w:t xml:space="preserve">Житенко, П. В. </w:t>
            </w:r>
            <w:r w:rsidRPr="0057780B">
              <w:t>Ветеринарно-санитарная экспертиза продуктов животноводства</w:t>
            </w:r>
            <w:r w:rsidRPr="00FB3156">
              <w:t xml:space="preserve"> [Текст] : справочник / П. В. Житенко, М. Ф. Боровков. - М. : Колос, 2000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13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jc w:val="both"/>
            </w:pPr>
            <w:r w:rsidRPr="0057780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39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jc w:val="both"/>
            </w:pPr>
            <w:r w:rsidRPr="0057780B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18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7780B" w:rsidRDefault="00727C69" w:rsidP="00E66E15">
            <w:pPr>
              <w:jc w:val="both"/>
            </w:pPr>
            <w:r w:rsidRPr="0057780B"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М. : МСХА, 1998. - 1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  <w:r>
              <w:t>8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B0E76" w:rsidRDefault="00727C69" w:rsidP="00E66E15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C4B99" w:rsidRDefault="00727C69" w:rsidP="00E66E15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E4A">
              <w:rPr>
                <w:bCs/>
              </w:rPr>
              <w:t xml:space="preserve">Защита выпускной квалификационной работы, включая </w:t>
            </w:r>
            <w:r w:rsidRPr="00B03E4A">
              <w:rPr>
                <w:bCs/>
              </w:rPr>
              <w:lastRenderedPageBreak/>
              <w:t>подготовку к процедуре защиты и процедуру защи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8572FE" w:rsidRDefault="00727C69" w:rsidP="006F0031">
            <w:pPr>
              <w:jc w:val="both"/>
            </w:pPr>
            <w:r>
              <w:lastRenderedPageBreak/>
              <w:t xml:space="preserve"> </w:t>
            </w:r>
            <w:hyperlink r:id="rId466" w:anchor="none" w:history="1">
              <w:r w:rsidRPr="00B8029D">
                <w:t>Шкляр</w:t>
              </w:r>
              <w:r>
                <w:t>,</w:t>
              </w:r>
              <w:r w:rsidRPr="00B8029D">
                <w:t> М. Ф.</w:t>
              </w:r>
            </w:hyperlink>
            <w:r>
              <w:t xml:space="preserve"> </w:t>
            </w:r>
            <w:r w:rsidRPr="00B8029D">
              <w:t>Основы научных исследований</w:t>
            </w:r>
            <w:r>
              <w:t xml:space="preserve"> </w:t>
            </w:r>
            <w:r w:rsidRPr="00871BE5">
              <w:t>[Электронный ресурс]</w:t>
            </w:r>
            <w:r w:rsidRPr="00B8029D">
              <w:t xml:space="preserve">: </w:t>
            </w:r>
            <w:r>
              <w:t>у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467" w:history="1">
              <w:r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47012" w:rsidRDefault="00727C69" w:rsidP="006F0031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6F0031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468" w:history="1">
              <w:r w:rsidRPr="00322BAC">
                <w:rPr>
                  <w:rStyle w:val="a5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7733A3" w:rsidRDefault="00727C69" w:rsidP="006F0031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jc w:val="both"/>
            </w:pPr>
            <w:r w:rsidRPr="00AE2C61"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– Режим доступа: </w:t>
            </w:r>
            <w:hyperlink r:id="rId469" w:history="1">
              <w:r w:rsidRPr="00AE2C61">
                <w:rPr>
                  <w:rStyle w:val="a5"/>
                </w:rPr>
                <w:t>http://biblio.bsau.ru/metodic/32564.docx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9487E" w:rsidRDefault="00727C69" w:rsidP="006F00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jc w:val="both"/>
            </w:pPr>
            <w:r w:rsidRPr="00AE2C61">
              <w:t xml:space="preserve">Тихонова, Н. А.Методика научных исследований [Текст] : учеб. пособие / Н. А. Тихонова, Ф. М. Гафарова ; МСХ РФ, Башкирский ГАУ. - Уфа : БГАУ, 2008. - 1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E9487E" w:rsidRDefault="00727C69" w:rsidP="006F0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82DD9" w:rsidRDefault="00727C69" w:rsidP="006F0031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6F0031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3D498B" w:rsidRDefault="00727C69" w:rsidP="006F0031">
            <w:pPr>
              <w:jc w:val="both"/>
            </w:pPr>
            <w:r w:rsidRPr="003D498B">
              <w:t>Выпускная работа</w:t>
            </w:r>
            <w:r w:rsidRPr="003D498B">
              <w:rPr>
                <w:bCs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82DD9" w:rsidRDefault="00727C69" w:rsidP="006F0031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BD0616" w:rsidRDefault="00727C69" w:rsidP="006F0031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182DD9" w:rsidRDefault="00727C69" w:rsidP="006F0031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6F0031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24057" w:rsidRDefault="003F61D3" w:rsidP="006F0031">
            <w:pPr>
              <w:jc w:val="both"/>
            </w:pPr>
            <w:hyperlink r:id="rId470" w:anchor="none" w:history="1">
              <w:r w:rsidR="00727C69" w:rsidRPr="00424057">
                <w:t>Овчаров, А. О.</w:t>
              </w:r>
            </w:hyperlink>
            <w:r w:rsidR="00727C69" w:rsidRPr="00424057"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471" w:history="1">
              <w:r w:rsidR="00727C69" w:rsidRPr="00424057">
                <w:rPr>
                  <w:rStyle w:val="a5"/>
                </w:rPr>
                <w:t>http://znanium.com/catalog.php?bookinfo=427047</w:t>
              </w:r>
            </w:hyperlink>
            <w:r w:rsidR="00727C69" w:rsidRPr="0042405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6F0031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73D4" w:rsidRDefault="00727C69" w:rsidP="006F0031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472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73D4" w:rsidRDefault="00727C69" w:rsidP="006F003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6F0031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73D4" w:rsidRDefault="00727C69" w:rsidP="006F0031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73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D373D4" w:rsidRDefault="00727C69" w:rsidP="006F003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9B0E76" w:rsidRDefault="00727C69" w:rsidP="00E66E15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B03E4A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FC4B99" w:rsidRDefault="00727C69" w:rsidP="00E66E15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вер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81E01" w:rsidRDefault="00727C69" w:rsidP="00E66E15">
            <w:pPr>
              <w:jc w:val="both"/>
              <w:rPr>
                <w:rFonts w:ascii="Arial" w:eastAsia="Times New Roman" w:hAnsi="Arial" w:cs="Arial"/>
              </w:rPr>
            </w:pPr>
            <w:r w:rsidRPr="00681E01">
              <w:t>Балакирев, Н. А. Кормление плотоядных пушных зверей [Текст] : учебное пособие для студентов вузов, обучающихся по специальности "Зоотехния" : рек. УМО по образованию / Н. А. Балакирев, Д. Н. Перельдик ; Ассоциация "АГРООБРАЗОВАНИЕ". - М. : КолосС, 2010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</w:pPr>
            <w:r w:rsidRPr="00BA59A6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8030D" w:rsidRDefault="00727C69" w:rsidP="00E66E15">
            <w:pPr>
              <w:jc w:val="both"/>
              <w:rPr>
                <w:rFonts w:ascii="Arial" w:eastAsia="Times New Roman" w:hAnsi="Arial" w:cs="Arial"/>
              </w:rPr>
            </w:pPr>
            <w:r w:rsidRPr="0068030D">
              <w:t>Чекалова, Т. М. Пр</w:t>
            </w:r>
            <w:r>
              <w:t>актикум по звероводству [Текст]</w:t>
            </w:r>
            <w:r w:rsidRPr="0068030D">
              <w:t xml:space="preserve">: </w:t>
            </w:r>
            <w:r w:rsidRPr="00681E01">
              <w:t>учебн</w:t>
            </w:r>
            <w:r w:rsidRPr="0068030D">
              <w:t>ое пособие для студ. вузов, о</w:t>
            </w:r>
            <w:r>
              <w:t>бучающихся по спец. "Зоотехния"</w:t>
            </w:r>
            <w:r w:rsidRPr="0068030D">
              <w:t xml:space="preserve">: рек. УМО по образованию / Т. М. Чекалова, </w:t>
            </w:r>
            <w:r>
              <w:t>О. И. Федорова, Н. А. Балакирев</w:t>
            </w:r>
            <w:r w:rsidRPr="0068030D">
              <w:t>; под ред. Н. А. Балакирева ; Асс</w:t>
            </w:r>
            <w:r>
              <w:t>оциация "АГРООБРАЗОВАНИЕ". - М.</w:t>
            </w:r>
            <w:r w:rsidRPr="0068030D">
              <w:t>: КолосС, 2010. - 223 с.</w:t>
            </w:r>
            <w:r w:rsidRPr="0068030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both"/>
            </w:pPr>
            <w:r w:rsidRPr="00681E01">
              <w:t xml:space="preserve">Звероводство </w:t>
            </w:r>
            <w:r>
              <w:t>[Текст]</w:t>
            </w:r>
            <w:r w:rsidRPr="00681E01">
              <w:t>: учебник по спец. 310700-Зоотехния / Е. Д. Ильина [и др.]. - СПб. [и др.] : Лань, 2004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spacing w:line="276" w:lineRule="auto"/>
              <w:jc w:val="center"/>
            </w:pPr>
            <w:r>
              <w:t>96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D772AB" w:rsidRDefault="00727C69" w:rsidP="00E66E15">
            <w:pPr>
              <w:jc w:val="both"/>
              <w:rPr>
                <w:szCs w:val="28"/>
              </w:rPr>
            </w:pPr>
            <w:r w:rsidRPr="00D772AB">
              <w:rPr>
                <w:szCs w:val="28"/>
              </w:rPr>
              <w:t>Берестов, В. А. Звероводство [Текст] : учеб. пособие для студ. вузов по зоовет. спец. / В. А. Берестов. - СПб. : Лань, 2002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68030D" w:rsidRDefault="00727C69" w:rsidP="00E66E15">
            <w:pPr>
              <w:jc w:val="both"/>
              <w:rPr>
                <w:rFonts w:ascii="Arial" w:eastAsia="Times New Roman" w:hAnsi="Arial" w:cs="Arial"/>
              </w:rPr>
            </w:pPr>
            <w:r w:rsidRPr="0068030D">
              <w:t xml:space="preserve">Балакирев, Н. А. Содержание, кормление и болезни </w:t>
            </w:r>
            <w:r>
              <w:t>клеточных пушных зверей [Текст]</w:t>
            </w:r>
            <w:r w:rsidRPr="0068030D">
              <w:t>: учебное пособие для студентов вузов, обучающихся по направлениям подготовки "Ветеринария" и "Зоотехния" / Н. А. Балакирев, Д. Н. Перельдик, И. А. Домский. - Санкт-Петербург</w:t>
            </w:r>
            <w:r>
              <w:t>; Москва; Краснодар</w:t>
            </w:r>
            <w:r w:rsidRPr="0068030D">
              <w:t>: Лань, 2013. - 270 с.</w:t>
            </w:r>
            <w:r w:rsidRPr="0068030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531EC2" w:rsidRDefault="003F61D3" w:rsidP="00E66E15">
            <w:pPr>
              <w:jc w:val="both"/>
            </w:pPr>
            <w:hyperlink r:id="rId474" w:history="1">
              <w:r w:rsidR="00727C69" w:rsidRPr="00531EC2">
                <w:t>Балакирев, Н. А.</w:t>
              </w:r>
            </w:hyperlink>
            <w:r w:rsidR="00727C69">
              <w:t> Звероводство [Текст]</w:t>
            </w:r>
            <w:r w:rsidR="00727C69" w:rsidRPr="00531EC2">
              <w:t>: учебник для студ. вузов по спец. 110401 "Зоотехния" /</w:t>
            </w:r>
            <w:r w:rsidR="00727C69">
              <w:t xml:space="preserve"> Н. А.Балакирев, Г. А. Кузнецов</w:t>
            </w:r>
            <w:r w:rsidR="00727C69" w:rsidRPr="00531EC2">
              <w:t>; Международная ассоциация "Агрообразование". - М. : КолосС, 2006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spacing w:line="276" w:lineRule="auto"/>
              <w:jc w:val="center"/>
            </w:pPr>
            <w:r>
              <w:t>1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both"/>
            </w:pPr>
            <w:r w:rsidRPr="000E4E2B">
              <w:t>Чекалова Т.</w:t>
            </w:r>
            <w:r>
              <w:t xml:space="preserve"> </w:t>
            </w:r>
            <w:r w:rsidRPr="000E4E2B">
              <w:t>М</w:t>
            </w:r>
            <w:r>
              <w:t xml:space="preserve">. </w:t>
            </w:r>
            <w:r w:rsidRPr="000E4E2B">
              <w:t>Практикум по звероводству [Электронный ресурс]</w:t>
            </w:r>
            <w:r>
              <w:t>: учебное пособие</w:t>
            </w:r>
            <w:r w:rsidRPr="000E4E2B">
              <w:t xml:space="preserve"> / </w:t>
            </w:r>
            <w:r>
              <w:t xml:space="preserve">Т. М. </w:t>
            </w:r>
            <w:r w:rsidRPr="000E4E2B">
              <w:t xml:space="preserve">Чекалова, </w:t>
            </w:r>
            <w:r>
              <w:t>О. И. Федорова</w:t>
            </w:r>
            <w:r w:rsidRPr="000E4E2B">
              <w:t xml:space="preserve">, </w:t>
            </w:r>
            <w:r>
              <w:t xml:space="preserve">Н. А. </w:t>
            </w:r>
            <w:r w:rsidRPr="000E4E2B">
              <w:t xml:space="preserve">Балакирев; </w:t>
            </w:r>
            <w:r>
              <w:t>п</w:t>
            </w:r>
            <w:r w:rsidRPr="000E4E2B">
              <w:t>од ред. Н.А. Балакирева - М. : КолосС, 2013.</w:t>
            </w:r>
            <w:r>
              <w:t xml:space="preserve"> – 223с.</w:t>
            </w:r>
            <w:r w:rsidRPr="000E4E2B">
              <w:t xml:space="preserve"> </w:t>
            </w:r>
            <w:r>
              <w:t>–</w:t>
            </w:r>
            <w:r w:rsidRPr="000E4E2B">
              <w:t xml:space="preserve"> </w:t>
            </w:r>
            <w:r>
              <w:t>Режим лоступа:</w:t>
            </w:r>
            <w:r w:rsidRPr="000E4E2B">
              <w:t xml:space="preserve"> </w:t>
            </w:r>
            <w:hyperlink r:id="rId475" w:history="1">
              <w:r w:rsidRPr="005B207E">
                <w:rPr>
                  <w:rStyle w:val="a5"/>
                </w:rPr>
                <w:t>http://www.studentlibrary.ru/book/ISBN9785953207065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spacing w:line="276" w:lineRule="auto"/>
              <w:jc w:val="center"/>
            </w:pPr>
            <w:r w:rsidRPr="009568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б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630B8" w:rsidRDefault="00727C69" w:rsidP="00E66E15">
            <w:pPr>
              <w:jc w:val="both"/>
              <w:rPr>
                <w:bCs/>
                <w:color w:val="000000"/>
              </w:rPr>
            </w:pPr>
            <w:r w:rsidRPr="009630B8">
              <w:rPr>
                <w:bCs/>
                <w:color w:val="000000"/>
              </w:rPr>
              <w:t>Власов, В. А.</w:t>
            </w:r>
            <w:r w:rsidRPr="009630B8">
              <w:rPr>
                <w:b/>
                <w:color w:val="000000"/>
              </w:rPr>
              <w:t xml:space="preserve"> </w:t>
            </w:r>
            <w:r w:rsidRPr="0068030D">
              <w:rPr>
                <w:rStyle w:val="a6"/>
                <w:b w:val="0"/>
                <w:color w:val="000000"/>
              </w:rPr>
              <w:t>Рыбоводств</w:t>
            </w:r>
            <w:r w:rsidRPr="0068030D">
              <w:rPr>
                <w:b/>
                <w:color w:val="000000"/>
              </w:rPr>
              <w:t xml:space="preserve">о </w:t>
            </w:r>
            <w:r>
              <w:rPr>
                <w:color w:val="000000"/>
              </w:rPr>
              <w:t>[Текст]: учебное пособие</w:t>
            </w:r>
            <w:r w:rsidRPr="009630B8">
              <w:rPr>
                <w:color w:val="000000"/>
              </w:rPr>
              <w:t>: допущено М</w:t>
            </w:r>
            <w:r>
              <w:rPr>
                <w:color w:val="000000"/>
              </w:rPr>
              <w:t>СХ РФ / В. А. Власов. - СПб.; М.; Краснодар</w:t>
            </w:r>
            <w:r w:rsidRPr="009630B8">
              <w:rPr>
                <w:color w:val="000000"/>
              </w:rPr>
              <w:t>: 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3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006EDE" w:rsidRDefault="00727C69" w:rsidP="00E66E15">
            <w:pPr>
              <w:jc w:val="both"/>
            </w:pPr>
            <w:r>
              <w:t xml:space="preserve">Власов, В.А. Рыбоводство [Электронный ресурс]: учебное пособие. — СПб. : Лань, 2012. — 365 с. — Режим доступа: </w:t>
            </w:r>
            <w:hyperlink r:id="rId476" w:history="1">
              <w:r w:rsidRPr="00321DB9">
                <w:rPr>
                  <w:rStyle w:val="a5"/>
                </w:rPr>
                <w:t>http://e.lanbook.com/books/element.php?pl1_id=389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 w:rsidRPr="009568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Pr="00484C8C" w:rsidRDefault="00727C69" w:rsidP="00E66E15">
            <w:pPr>
              <w:jc w:val="both"/>
              <w:rPr>
                <w:b/>
              </w:rPr>
            </w:pPr>
            <w:r w:rsidRPr="00484C8C">
              <w:rPr>
                <w:rStyle w:val="a6"/>
                <w:b w:val="0"/>
                <w:color w:val="000000"/>
              </w:rPr>
              <w:t xml:space="preserve">Рыбоводство [Текст] : </w:t>
            </w:r>
            <w:r w:rsidRPr="00484C8C">
              <w:rPr>
                <w:rStyle w:val="a6"/>
                <w:b w:val="0"/>
                <w:bCs w:val="0"/>
                <w:color w:val="000000"/>
              </w:rPr>
              <w:t>учебн</w:t>
            </w:r>
            <w:r w:rsidRPr="00484C8C">
              <w:rPr>
                <w:rStyle w:val="a6"/>
                <w:b w:val="0"/>
                <w:color w:val="000000"/>
              </w:rPr>
              <w:t>ик для студентов вузов, обучающихся по специальности "Зоотехния" : рек. УМО по образованию / [И. В. Морузи и др.] ; Ассоциация "АГРООБРАЗОВАНИЕ". - М. : КолосС, 2010. - 2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681E01" w:rsidRDefault="00727C69" w:rsidP="00E66E15">
            <w:pPr>
              <w:jc w:val="center"/>
              <w:rPr>
                <w:bCs/>
              </w:rPr>
            </w:pPr>
            <w:r w:rsidRPr="00681E01">
              <w:rPr>
                <w:bCs/>
              </w:rPr>
              <w:t>7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jc w:val="both"/>
            </w:pPr>
            <w:r>
              <w:t xml:space="preserve">Рыжков, Л.П. Основы рыбоводства [Электронный ресурс] : учебник / Л.П. Рыжков, Т.Ю. Кучко, И.М. Дзюбук. — СПб.: Лань, 2011. — 560 с. — Режим доступа: </w:t>
            </w:r>
            <w:hyperlink r:id="rId477" w:history="1">
              <w:r w:rsidRPr="00321DB9">
                <w:rPr>
                  <w:rStyle w:val="a5"/>
                </w:rPr>
                <w:t>http://e.lanbook.com/books/element.php?pl1_id=6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 w:rsidRPr="009568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9630B8" w:rsidRDefault="00727C69" w:rsidP="00E66E15">
            <w:pPr>
              <w:jc w:val="both"/>
              <w:rPr>
                <w:bCs/>
                <w:color w:val="000000"/>
              </w:rPr>
            </w:pPr>
            <w:r w:rsidRPr="009630B8">
              <w:rPr>
                <w:bCs/>
                <w:color w:val="000000"/>
              </w:rPr>
              <w:t>Рыжков, Л. П.</w:t>
            </w:r>
            <w:r w:rsidRPr="009630B8">
              <w:rPr>
                <w:color w:val="000000"/>
              </w:rPr>
              <w:t xml:space="preserve"> Основы </w:t>
            </w:r>
            <w:r w:rsidRPr="0068030D">
              <w:rPr>
                <w:rStyle w:val="a6"/>
                <w:b w:val="0"/>
                <w:color w:val="000000"/>
              </w:rPr>
              <w:t>рыбоводств</w:t>
            </w:r>
            <w:r w:rsidRPr="0068030D"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[Текст]</w:t>
            </w:r>
            <w:r w:rsidRPr="009630B8">
              <w:rPr>
                <w:color w:val="000000"/>
              </w:rPr>
              <w:t>: учебник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2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color w:val="000000"/>
              </w:rPr>
            </w:pPr>
            <w:r w:rsidRPr="00484C8C">
              <w:rPr>
                <w:rStyle w:val="a6"/>
                <w:b w:val="0"/>
                <w:bCs w:val="0"/>
                <w:color w:val="000000"/>
              </w:rPr>
              <w:t>Ворошилина, З. П.</w:t>
            </w:r>
            <w:r w:rsidRPr="00484C8C">
              <w:rPr>
                <w:rStyle w:val="a6"/>
                <w:b w:val="0"/>
                <w:color w:val="000000"/>
              </w:rPr>
              <w:t xml:space="preserve"> Товарное </w:t>
            </w:r>
            <w:r w:rsidRPr="00484C8C">
              <w:rPr>
                <w:rStyle w:val="a6"/>
                <w:b w:val="0"/>
                <w:bCs w:val="0"/>
                <w:color w:val="000000"/>
              </w:rPr>
              <w:t>рыбоводство</w:t>
            </w:r>
            <w:r w:rsidRPr="00484C8C">
              <w:rPr>
                <w:rStyle w:val="a6"/>
                <w:b w:val="0"/>
                <w:color w:val="000000"/>
              </w:rPr>
              <w:t xml:space="preserve"> [Текст] : учеб. пособие для студ. вузов, обуч. по напр. подготовки 110900.62 и спец. 110901.65 "Водные биоресурсы и аквакультура" : допущено Управлением науки и образования Федерального агентства по рыболовству / З. П. Ворошилина, В. Г. Саковская, Е. И. Хрусталев. - М. : Колос, 2009. - 2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1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bCs w:val="0"/>
                <w:color w:val="000000"/>
              </w:rPr>
            </w:pPr>
            <w:r w:rsidRPr="00484C8C">
              <w:rPr>
                <w:rStyle w:val="a6"/>
                <w:b w:val="0"/>
                <w:color w:val="000000"/>
              </w:rPr>
              <w:t>Рыбоводство</w:t>
            </w:r>
            <w:r w:rsidRPr="00484C8C">
              <w:rPr>
                <w:rStyle w:val="a6"/>
                <w:b w:val="0"/>
                <w:bCs w:val="0"/>
                <w:color w:val="000000"/>
              </w:rPr>
              <w:t>. Основы разведения,</w:t>
            </w:r>
            <w:r w:rsidRPr="00484C8C">
              <w:rPr>
                <w:rStyle w:val="a6"/>
                <w:b w:val="0"/>
                <w:color w:val="000000"/>
              </w:rPr>
              <w:t xml:space="preserve">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 - 4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24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color w:val="000000"/>
              </w:rPr>
            </w:pPr>
            <w:r w:rsidRPr="00484C8C">
              <w:rPr>
                <w:rStyle w:val="a6"/>
                <w:b w:val="0"/>
                <w:color w:val="000000"/>
              </w:rPr>
              <w:t>Фермерская аквакультура [Текст] : рекомендации / [С. В. Пономарев, Л. Ю. Лагуткина, И. Ю. Киреева] ; МСХ РФ, ГВЦ Минсельхоза России. - М. : Росинформагротех, 2007. - 1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60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color w:val="000000"/>
              </w:rPr>
            </w:pPr>
            <w:r w:rsidRPr="00484C8C">
              <w:rPr>
                <w:rStyle w:val="a6"/>
                <w:b w:val="0"/>
                <w:bCs w:val="0"/>
                <w:color w:val="000000"/>
              </w:rPr>
              <w:t>Мухачев, И. С.</w:t>
            </w:r>
            <w:r w:rsidRPr="00484C8C">
              <w:rPr>
                <w:rStyle w:val="a6"/>
                <w:b w:val="0"/>
                <w:color w:val="000000"/>
              </w:rPr>
              <w:t xml:space="preserve"> Биологические основы рыбоводства [Текст] : учеб. пособие для студ. вузов. обуч. по спец. 310700 - Зоотехния / И. С. Мухачев ; МСХ РФ, Тюменская ГСХА. - Тюмень : ТГСХА, 2005. - 25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5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color w:val="000000"/>
              </w:rPr>
            </w:pPr>
            <w:r w:rsidRPr="00484C8C">
              <w:rPr>
                <w:rStyle w:val="a6"/>
                <w:b w:val="0"/>
                <w:bCs w:val="0"/>
                <w:color w:val="000000"/>
              </w:rPr>
              <w:t>Желтов, Ю. А.</w:t>
            </w:r>
            <w:r w:rsidRPr="00484C8C">
              <w:rPr>
                <w:rStyle w:val="a6"/>
                <w:b w:val="0"/>
                <w:color w:val="000000"/>
              </w:rPr>
              <w:t xml:space="preserve"> </w:t>
            </w:r>
            <w:r w:rsidRPr="00484C8C">
              <w:rPr>
                <w:rStyle w:val="a6"/>
                <w:b w:val="0"/>
                <w:bCs w:val="0"/>
                <w:color w:val="000000"/>
              </w:rPr>
              <w:t>Кормление племенных карпов разных возрастов в прудовых хозяйствах</w:t>
            </w:r>
            <w:r w:rsidRPr="00484C8C">
              <w:rPr>
                <w:rStyle w:val="a6"/>
                <w:b w:val="0"/>
                <w:color w:val="000000"/>
              </w:rPr>
              <w:t xml:space="preserve"> [Текст] / Ю. А. Желтов, А. А. Алексеенко ; Украинская академия аграрных наук, Ин-т рыбного хозяйства. - Киев : Инкос, 2006. - 1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color w:val="000000"/>
              </w:rPr>
            </w:pPr>
            <w:r w:rsidRPr="00484C8C">
              <w:rPr>
                <w:rStyle w:val="a6"/>
                <w:b w:val="0"/>
                <w:bCs w:val="0"/>
                <w:color w:val="000000"/>
              </w:rPr>
              <w:t>Козлов, В. И.</w:t>
            </w:r>
            <w:r>
              <w:rPr>
                <w:rStyle w:val="a6"/>
                <w:b w:val="0"/>
                <w:color w:val="000000"/>
              </w:rPr>
              <w:t xml:space="preserve"> Аквакультура [Текст]</w:t>
            </w:r>
            <w:r w:rsidRPr="00484C8C">
              <w:rPr>
                <w:rStyle w:val="a6"/>
                <w:b w:val="0"/>
                <w:color w:val="000000"/>
              </w:rPr>
              <w:t xml:space="preserve">: </w:t>
            </w:r>
            <w:r w:rsidRPr="00484C8C">
              <w:rPr>
                <w:rStyle w:val="a6"/>
                <w:b w:val="0"/>
                <w:bCs w:val="0"/>
                <w:color w:val="000000"/>
              </w:rPr>
              <w:t>учебн</w:t>
            </w:r>
            <w:r w:rsidRPr="00484C8C">
              <w:rPr>
                <w:rStyle w:val="a6"/>
                <w:b w:val="0"/>
                <w:color w:val="000000"/>
              </w:rPr>
              <w:t xml:space="preserve">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2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color w:val="000000"/>
              </w:rPr>
            </w:pPr>
            <w:r w:rsidRPr="00484C8C">
              <w:rPr>
                <w:rStyle w:val="a6"/>
                <w:b w:val="0"/>
                <w:color w:val="000000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3</w:t>
            </w:r>
          </w:p>
        </w:tc>
      </w:tr>
      <w:tr w:rsidR="00727C69" w:rsidTr="006F00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9" w:rsidRDefault="00727C69" w:rsidP="00E66E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Pr="00484C8C" w:rsidRDefault="00727C69" w:rsidP="00E66E15">
            <w:pPr>
              <w:jc w:val="both"/>
              <w:rPr>
                <w:rStyle w:val="a6"/>
                <w:b w:val="0"/>
                <w:bCs w:val="0"/>
                <w:color w:val="000000"/>
              </w:rPr>
            </w:pPr>
            <w:r w:rsidRPr="00484C8C">
              <w:rPr>
                <w:rStyle w:val="a6"/>
                <w:b w:val="0"/>
                <w:color w:val="000000"/>
              </w:rPr>
              <w:t>Прудовое разведение рыб и раков [Текст] / [авт.-сост. В. С. Левадный ]. - М. : Аделант, 2005. - 1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9" w:rsidRDefault="00727C69" w:rsidP="00E66E15">
            <w:pPr>
              <w:jc w:val="center"/>
            </w:pPr>
            <w:r>
              <w:t>3</w:t>
            </w:r>
          </w:p>
        </w:tc>
      </w:tr>
    </w:tbl>
    <w:p w:rsidR="005677E2" w:rsidRDefault="00F536CF">
      <w:r>
        <w:t>7</w:t>
      </w:r>
      <w:r w:rsidR="00627B95">
        <w:t>2</w:t>
      </w:r>
    </w:p>
    <w:sectPr w:rsidR="005677E2" w:rsidSect="00F536CF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947"/>
    <w:multiLevelType w:val="multilevel"/>
    <w:tmpl w:val="43DC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23E20"/>
    <w:multiLevelType w:val="multilevel"/>
    <w:tmpl w:val="4240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437A9"/>
    <w:multiLevelType w:val="hybridMultilevel"/>
    <w:tmpl w:val="BAD2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D38"/>
    <w:multiLevelType w:val="hybridMultilevel"/>
    <w:tmpl w:val="D930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A591F"/>
    <w:multiLevelType w:val="multilevel"/>
    <w:tmpl w:val="638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22D05"/>
    <w:multiLevelType w:val="hybridMultilevel"/>
    <w:tmpl w:val="A8403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82B46"/>
    <w:multiLevelType w:val="hybridMultilevel"/>
    <w:tmpl w:val="4C642CC6"/>
    <w:lvl w:ilvl="0" w:tplc="E5BAB42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E831ED"/>
    <w:multiLevelType w:val="multilevel"/>
    <w:tmpl w:val="2D8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22276"/>
    <w:multiLevelType w:val="multilevel"/>
    <w:tmpl w:val="5D5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C5FC9"/>
    <w:multiLevelType w:val="multilevel"/>
    <w:tmpl w:val="BEE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06E8A"/>
    <w:multiLevelType w:val="hybridMultilevel"/>
    <w:tmpl w:val="11C2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2F15"/>
    <w:multiLevelType w:val="multilevel"/>
    <w:tmpl w:val="0E7C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62DBB"/>
    <w:multiLevelType w:val="hybridMultilevel"/>
    <w:tmpl w:val="F510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4B1F28"/>
    <w:multiLevelType w:val="hybridMultilevel"/>
    <w:tmpl w:val="EABE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2202B"/>
    <w:multiLevelType w:val="multilevel"/>
    <w:tmpl w:val="A62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A15DE0"/>
    <w:multiLevelType w:val="multilevel"/>
    <w:tmpl w:val="5F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D783B"/>
    <w:multiLevelType w:val="multilevel"/>
    <w:tmpl w:val="5A5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146117"/>
    <w:rsid w:val="00002B30"/>
    <w:rsid w:val="00007C8E"/>
    <w:rsid w:val="00011C37"/>
    <w:rsid w:val="000154DA"/>
    <w:rsid w:val="000232C5"/>
    <w:rsid w:val="00030860"/>
    <w:rsid w:val="00042C05"/>
    <w:rsid w:val="00043E8C"/>
    <w:rsid w:val="00044741"/>
    <w:rsid w:val="00053BF5"/>
    <w:rsid w:val="00056325"/>
    <w:rsid w:val="000570E8"/>
    <w:rsid w:val="00062CC8"/>
    <w:rsid w:val="0006574F"/>
    <w:rsid w:val="00067FF0"/>
    <w:rsid w:val="0009122F"/>
    <w:rsid w:val="000C5D60"/>
    <w:rsid w:val="000D3972"/>
    <w:rsid w:val="000F088E"/>
    <w:rsid w:val="000F14E3"/>
    <w:rsid w:val="000F324C"/>
    <w:rsid w:val="000F4AB4"/>
    <w:rsid w:val="00100AAA"/>
    <w:rsid w:val="00125395"/>
    <w:rsid w:val="00134443"/>
    <w:rsid w:val="00140E14"/>
    <w:rsid w:val="0014147A"/>
    <w:rsid w:val="00142D5E"/>
    <w:rsid w:val="001442C1"/>
    <w:rsid w:val="00146117"/>
    <w:rsid w:val="001473DD"/>
    <w:rsid w:val="00157633"/>
    <w:rsid w:val="001667B3"/>
    <w:rsid w:val="00184433"/>
    <w:rsid w:val="00184C27"/>
    <w:rsid w:val="00193B7E"/>
    <w:rsid w:val="001C0E1C"/>
    <w:rsid w:val="001C4A63"/>
    <w:rsid w:val="001E30DD"/>
    <w:rsid w:val="001F0773"/>
    <w:rsid w:val="001F0B84"/>
    <w:rsid w:val="001F1E55"/>
    <w:rsid w:val="001F38BD"/>
    <w:rsid w:val="002004BF"/>
    <w:rsid w:val="00205072"/>
    <w:rsid w:val="00205C32"/>
    <w:rsid w:val="002200CF"/>
    <w:rsid w:val="00232A88"/>
    <w:rsid w:val="002477C4"/>
    <w:rsid w:val="0025028D"/>
    <w:rsid w:val="00253F0D"/>
    <w:rsid w:val="002562EC"/>
    <w:rsid w:val="00257F77"/>
    <w:rsid w:val="00276B8F"/>
    <w:rsid w:val="0028752D"/>
    <w:rsid w:val="002A2B08"/>
    <w:rsid w:val="002A7E14"/>
    <w:rsid w:val="002B63EA"/>
    <w:rsid w:val="002C1265"/>
    <w:rsid w:val="002D26F8"/>
    <w:rsid w:val="002D392E"/>
    <w:rsid w:val="002E56E9"/>
    <w:rsid w:val="002F01D5"/>
    <w:rsid w:val="00301700"/>
    <w:rsid w:val="003267A6"/>
    <w:rsid w:val="0033184A"/>
    <w:rsid w:val="003449CC"/>
    <w:rsid w:val="003516DD"/>
    <w:rsid w:val="00353925"/>
    <w:rsid w:val="00360F04"/>
    <w:rsid w:val="00361CB2"/>
    <w:rsid w:val="00385E82"/>
    <w:rsid w:val="003913E5"/>
    <w:rsid w:val="003A1B85"/>
    <w:rsid w:val="003A645B"/>
    <w:rsid w:val="003A697A"/>
    <w:rsid w:val="003C7061"/>
    <w:rsid w:val="003D4FD1"/>
    <w:rsid w:val="003E0496"/>
    <w:rsid w:val="003E746F"/>
    <w:rsid w:val="003F3278"/>
    <w:rsid w:val="003F61D3"/>
    <w:rsid w:val="00403C55"/>
    <w:rsid w:val="0041066D"/>
    <w:rsid w:val="004161F3"/>
    <w:rsid w:val="00423F73"/>
    <w:rsid w:val="004248F3"/>
    <w:rsid w:val="004323A8"/>
    <w:rsid w:val="00437BCA"/>
    <w:rsid w:val="00455711"/>
    <w:rsid w:val="0045657B"/>
    <w:rsid w:val="00465931"/>
    <w:rsid w:val="00470DB2"/>
    <w:rsid w:val="00472AA6"/>
    <w:rsid w:val="004836C4"/>
    <w:rsid w:val="00484C8C"/>
    <w:rsid w:val="00496C1F"/>
    <w:rsid w:val="004A01C8"/>
    <w:rsid w:val="004A0A8C"/>
    <w:rsid w:val="004A51D6"/>
    <w:rsid w:val="004B235F"/>
    <w:rsid w:val="004B2E6A"/>
    <w:rsid w:val="004C70DD"/>
    <w:rsid w:val="004C7C31"/>
    <w:rsid w:val="004F701B"/>
    <w:rsid w:val="00500787"/>
    <w:rsid w:val="00503595"/>
    <w:rsid w:val="00503E69"/>
    <w:rsid w:val="00512394"/>
    <w:rsid w:val="00514FAF"/>
    <w:rsid w:val="005205BF"/>
    <w:rsid w:val="00522342"/>
    <w:rsid w:val="00530116"/>
    <w:rsid w:val="00535233"/>
    <w:rsid w:val="00537340"/>
    <w:rsid w:val="00537E5E"/>
    <w:rsid w:val="0055371E"/>
    <w:rsid w:val="0056376D"/>
    <w:rsid w:val="00564E88"/>
    <w:rsid w:val="005677E2"/>
    <w:rsid w:val="00575175"/>
    <w:rsid w:val="005755F5"/>
    <w:rsid w:val="0057780B"/>
    <w:rsid w:val="00581348"/>
    <w:rsid w:val="0058667F"/>
    <w:rsid w:val="00586B68"/>
    <w:rsid w:val="00593C08"/>
    <w:rsid w:val="005A3C73"/>
    <w:rsid w:val="005A7B25"/>
    <w:rsid w:val="005B548C"/>
    <w:rsid w:val="005C6899"/>
    <w:rsid w:val="005D7007"/>
    <w:rsid w:val="005E4F20"/>
    <w:rsid w:val="00607DE8"/>
    <w:rsid w:val="006142C6"/>
    <w:rsid w:val="00627B95"/>
    <w:rsid w:val="0064350B"/>
    <w:rsid w:val="0065206E"/>
    <w:rsid w:val="00656552"/>
    <w:rsid w:val="0068030D"/>
    <w:rsid w:val="00681E01"/>
    <w:rsid w:val="00697002"/>
    <w:rsid w:val="006A7551"/>
    <w:rsid w:val="006C1291"/>
    <w:rsid w:val="006D644C"/>
    <w:rsid w:val="006E0AB0"/>
    <w:rsid w:val="006E23E8"/>
    <w:rsid w:val="006E398F"/>
    <w:rsid w:val="006F0031"/>
    <w:rsid w:val="006F1EF2"/>
    <w:rsid w:val="007167D8"/>
    <w:rsid w:val="00727C69"/>
    <w:rsid w:val="00731855"/>
    <w:rsid w:val="0073681C"/>
    <w:rsid w:val="007472E5"/>
    <w:rsid w:val="00756A03"/>
    <w:rsid w:val="007746C3"/>
    <w:rsid w:val="00780130"/>
    <w:rsid w:val="00781228"/>
    <w:rsid w:val="0078176A"/>
    <w:rsid w:val="00782ED3"/>
    <w:rsid w:val="00797D8D"/>
    <w:rsid w:val="007B4322"/>
    <w:rsid w:val="007C1397"/>
    <w:rsid w:val="007C6223"/>
    <w:rsid w:val="007C7516"/>
    <w:rsid w:val="007D0AD2"/>
    <w:rsid w:val="007D5077"/>
    <w:rsid w:val="007D7B31"/>
    <w:rsid w:val="007E69C5"/>
    <w:rsid w:val="007F4389"/>
    <w:rsid w:val="00801327"/>
    <w:rsid w:val="00814495"/>
    <w:rsid w:val="00854F34"/>
    <w:rsid w:val="0087453D"/>
    <w:rsid w:val="00881DA3"/>
    <w:rsid w:val="00886C49"/>
    <w:rsid w:val="008910C1"/>
    <w:rsid w:val="00895E72"/>
    <w:rsid w:val="008B6CA1"/>
    <w:rsid w:val="008C10AC"/>
    <w:rsid w:val="008D1F32"/>
    <w:rsid w:val="008E6CF3"/>
    <w:rsid w:val="008F5EE4"/>
    <w:rsid w:val="00905B66"/>
    <w:rsid w:val="009232F8"/>
    <w:rsid w:val="00932D3A"/>
    <w:rsid w:val="009360FC"/>
    <w:rsid w:val="00936BB2"/>
    <w:rsid w:val="00941289"/>
    <w:rsid w:val="009518BE"/>
    <w:rsid w:val="00952AFC"/>
    <w:rsid w:val="00952CF6"/>
    <w:rsid w:val="00953936"/>
    <w:rsid w:val="00953FB7"/>
    <w:rsid w:val="009613FC"/>
    <w:rsid w:val="00990B57"/>
    <w:rsid w:val="009A2C84"/>
    <w:rsid w:val="009A6B9A"/>
    <w:rsid w:val="009C4FA3"/>
    <w:rsid w:val="009D0CA8"/>
    <w:rsid w:val="009D165A"/>
    <w:rsid w:val="009D278A"/>
    <w:rsid w:val="009D3AB5"/>
    <w:rsid w:val="009E36FD"/>
    <w:rsid w:val="009E4479"/>
    <w:rsid w:val="009F4244"/>
    <w:rsid w:val="009F54F9"/>
    <w:rsid w:val="00A05510"/>
    <w:rsid w:val="00A145A4"/>
    <w:rsid w:val="00A21102"/>
    <w:rsid w:val="00A24E8E"/>
    <w:rsid w:val="00A26597"/>
    <w:rsid w:val="00A27F69"/>
    <w:rsid w:val="00A3462C"/>
    <w:rsid w:val="00A50168"/>
    <w:rsid w:val="00A5789A"/>
    <w:rsid w:val="00A83072"/>
    <w:rsid w:val="00AA15E9"/>
    <w:rsid w:val="00AA1A3E"/>
    <w:rsid w:val="00AA2796"/>
    <w:rsid w:val="00AB0988"/>
    <w:rsid w:val="00AB0EE9"/>
    <w:rsid w:val="00AB3338"/>
    <w:rsid w:val="00AB4287"/>
    <w:rsid w:val="00AB6BCB"/>
    <w:rsid w:val="00AC133A"/>
    <w:rsid w:val="00AC15AA"/>
    <w:rsid w:val="00AD6C5F"/>
    <w:rsid w:val="00AE2C61"/>
    <w:rsid w:val="00AE36F1"/>
    <w:rsid w:val="00AE6C12"/>
    <w:rsid w:val="00B02A74"/>
    <w:rsid w:val="00B036B7"/>
    <w:rsid w:val="00B03E4A"/>
    <w:rsid w:val="00B05366"/>
    <w:rsid w:val="00B10465"/>
    <w:rsid w:val="00B15374"/>
    <w:rsid w:val="00B30A6A"/>
    <w:rsid w:val="00B55861"/>
    <w:rsid w:val="00B60398"/>
    <w:rsid w:val="00B62E0C"/>
    <w:rsid w:val="00B65597"/>
    <w:rsid w:val="00B7140E"/>
    <w:rsid w:val="00B73F8B"/>
    <w:rsid w:val="00B773ED"/>
    <w:rsid w:val="00B84C5B"/>
    <w:rsid w:val="00B84F4F"/>
    <w:rsid w:val="00B95756"/>
    <w:rsid w:val="00BA59A6"/>
    <w:rsid w:val="00BC048F"/>
    <w:rsid w:val="00BC106D"/>
    <w:rsid w:val="00BD07D8"/>
    <w:rsid w:val="00BE2242"/>
    <w:rsid w:val="00BE4EED"/>
    <w:rsid w:val="00BE582B"/>
    <w:rsid w:val="00BE6830"/>
    <w:rsid w:val="00BF039A"/>
    <w:rsid w:val="00BF1D00"/>
    <w:rsid w:val="00C22FAA"/>
    <w:rsid w:val="00C31DDA"/>
    <w:rsid w:val="00C3653F"/>
    <w:rsid w:val="00C51FC8"/>
    <w:rsid w:val="00C578DB"/>
    <w:rsid w:val="00C75772"/>
    <w:rsid w:val="00C77FDE"/>
    <w:rsid w:val="00C87709"/>
    <w:rsid w:val="00C956D3"/>
    <w:rsid w:val="00C96210"/>
    <w:rsid w:val="00C979A0"/>
    <w:rsid w:val="00CA1C1A"/>
    <w:rsid w:val="00CA1D06"/>
    <w:rsid w:val="00CB4C03"/>
    <w:rsid w:val="00CC10B9"/>
    <w:rsid w:val="00CC5732"/>
    <w:rsid w:val="00CD22AC"/>
    <w:rsid w:val="00CE080F"/>
    <w:rsid w:val="00CF338C"/>
    <w:rsid w:val="00CF4442"/>
    <w:rsid w:val="00D02077"/>
    <w:rsid w:val="00D06626"/>
    <w:rsid w:val="00D12E54"/>
    <w:rsid w:val="00D20A8E"/>
    <w:rsid w:val="00D26486"/>
    <w:rsid w:val="00D26E34"/>
    <w:rsid w:val="00D302F7"/>
    <w:rsid w:val="00D31373"/>
    <w:rsid w:val="00D35752"/>
    <w:rsid w:val="00D50D5B"/>
    <w:rsid w:val="00D61294"/>
    <w:rsid w:val="00D661E4"/>
    <w:rsid w:val="00D70371"/>
    <w:rsid w:val="00D712FE"/>
    <w:rsid w:val="00D76203"/>
    <w:rsid w:val="00D774FE"/>
    <w:rsid w:val="00D819FC"/>
    <w:rsid w:val="00D81B9E"/>
    <w:rsid w:val="00D845AF"/>
    <w:rsid w:val="00D87E34"/>
    <w:rsid w:val="00DA3611"/>
    <w:rsid w:val="00DD541F"/>
    <w:rsid w:val="00DE0FE6"/>
    <w:rsid w:val="00DF7D6F"/>
    <w:rsid w:val="00E01214"/>
    <w:rsid w:val="00E15C26"/>
    <w:rsid w:val="00E1766E"/>
    <w:rsid w:val="00E208A8"/>
    <w:rsid w:val="00E2096C"/>
    <w:rsid w:val="00E24E88"/>
    <w:rsid w:val="00E3105B"/>
    <w:rsid w:val="00E324A8"/>
    <w:rsid w:val="00E43F33"/>
    <w:rsid w:val="00E50606"/>
    <w:rsid w:val="00E54349"/>
    <w:rsid w:val="00E66E15"/>
    <w:rsid w:val="00E80D33"/>
    <w:rsid w:val="00E80E72"/>
    <w:rsid w:val="00E8649F"/>
    <w:rsid w:val="00EA26B9"/>
    <w:rsid w:val="00EB0F97"/>
    <w:rsid w:val="00EC7F6E"/>
    <w:rsid w:val="00ED6AD7"/>
    <w:rsid w:val="00EF1544"/>
    <w:rsid w:val="00F253FF"/>
    <w:rsid w:val="00F25748"/>
    <w:rsid w:val="00F30C8A"/>
    <w:rsid w:val="00F31364"/>
    <w:rsid w:val="00F33F84"/>
    <w:rsid w:val="00F355A2"/>
    <w:rsid w:val="00F420CD"/>
    <w:rsid w:val="00F453B9"/>
    <w:rsid w:val="00F47A05"/>
    <w:rsid w:val="00F536CF"/>
    <w:rsid w:val="00F71956"/>
    <w:rsid w:val="00F729F2"/>
    <w:rsid w:val="00F84B0E"/>
    <w:rsid w:val="00F8657C"/>
    <w:rsid w:val="00F90775"/>
    <w:rsid w:val="00F92BB3"/>
    <w:rsid w:val="00F941F4"/>
    <w:rsid w:val="00F97098"/>
    <w:rsid w:val="00FA6C16"/>
    <w:rsid w:val="00FA7965"/>
    <w:rsid w:val="00FB3156"/>
    <w:rsid w:val="00FC1E3C"/>
    <w:rsid w:val="00FD7204"/>
    <w:rsid w:val="00FE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1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6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46117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1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6117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6117"/>
    <w:rPr>
      <w:rFonts w:ascii="Times New Roman" w:eastAsia="Calibri" w:hAnsi="Times New Roman" w:cs="Times New Roman"/>
      <w:bCs/>
      <w:sz w:val="28"/>
      <w:szCs w:val="24"/>
      <w:lang w:eastAsia="ru-RU"/>
    </w:rPr>
  </w:style>
  <w:style w:type="character" w:customStyle="1" w:styleId="ConsPlusNonformat">
    <w:name w:val="ConsPlusNonformat Знак"/>
    <w:basedOn w:val="a0"/>
    <w:link w:val="ConsPlusNonformat0"/>
    <w:locked/>
    <w:rsid w:val="00146117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46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BodyTextChar">
    <w:name w:val="Body Text Char"/>
    <w:locked/>
    <w:rsid w:val="00146117"/>
    <w:rPr>
      <w:rFonts w:ascii="Times New Roman" w:hAnsi="Times New Roman"/>
      <w:sz w:val="24"/>
      <w:lang w:eastAsia="ru-RU"/>
    </w:rPr>
  </w:style>
  <w:style w:type="paragraph" w:styleId="a3">
    <w:name w:val="Body Text"/>
    <w:basedOn w:val="a"/>
    <w:link w:val="a4"/>
    <w:rsid w:val="00146117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6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46117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14611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46117"/>
    <w:rPr>
      <w:rFonts w:cs="Times New Roman"/>
    </w:rPr>
  </w:style>
  <w:style w:type="paragraph" w:customStyle="1" w:styleId="11">
    <w:name w:val="Абзац списка1"/>
    <w:basedOn w:val="a"/>
    <w:rsid w:val="00146117"/>
    <w:pPr>
      <w:ind w:left="720"/>
      <w:contextualSpacing/>
    </w:pPr>
  </w:style>
  <w:style w:type="paragraph" w:customStyle="1" w:styleId="12">
    <w:name w:val="Без интервала1"/>
    <w:rsid w:val="001461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-book-title-inner">
    <w:name w:val="ch-book-title-inner"/>
    <w:basedOn w:val="a0"/>
    <w:rsid w:val="00146117"/>
  </w:style>
  <w:style w:type="character" w:customStyle="1" w:styleId="ch-book-content-inner">
    <w:name w:val="ch-book-content-inner"/>
    <w:basedOn w:val="a0"/>
    <w:rsid w:val="00146117"/>
  </w:style>
  <w:style w:type="character" w:styleId="a7">
    <w:name w:val="FollowedHyperlink"/>
    <w:basedOn w:val="a0"/>
    <w:rsid w:val="00146117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14611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46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611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link w:val="ConsPlusCell0"/>
    <w:rsid w:val="00146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146117"/>
    <w:rPr>
      <w:rFonts w:ascii="Arial" w:eastAsia="Calibri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55A2"/>
    <w:pPr>
      <w:ind w:left="720"/>
      <w:contextualSpacing/>
    </w:pPr>
  </w:style>
  <w:style w:type="paragraph" w:customStyle="1" w:styleId="Default">
    <w:name w:val="Default"/>
    <w:rsid w:val="00247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light">
    <w:name w:val="hilight"/>
    <w:basedOn w:val="a0"/>
    <w:rsid w:val="002C1265"/>
  </w:style>
  <w:style w:type="character" w:customStyle="1" w:styleId="value">
    <w:name w:val="value"/>
    <w:basedOn w:val="a0"/>
    <w:rsid w:val="00B10465"/>
  </w:style>
  <w:style w:type="paragraph" w:customStyle="1" w:styleId="TableParagraph">
    <w:name w:val="Table Paragraph"/>
    <w:basedOn w:val="a"/>
    <w:uiPriority w:val="1"/>
    <w:qFormat/>
    <w:rsid w:val="009D165A"/>
    <w:pPr>
      <w:widowControl w:val="0"/>
      <w:ind w:left="103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18199.doc" TargetMode="External"/><Relationship Id="rId299" Type="http://schemas.openxmlformats.org/officeDocument/2006/relationships/hyperlink" Target="http://e.lanbook.com/books/element.php?pl1_id=695" TargetMode="External"/><Relationship Id="rId21" Type="http://schemas.openxmlformats.org/officeDocument/2006/relationships/hyperlink" Target="IRBIS:1,,,691_FULL?&amp;KEY=I%3D93%2F94%2807%29%2F%D0%A4%2062-074841" TargetMode="External"/><Relationship Id="rId63" Type="http://schemas.openxmlformats.org/officeDocument/2006/relationships/hyperlink" Target="http://biblio.bsau.ru/metodic/80348.pdf" TargetMode="External"/><Relationship Id="rId159" Type="http://schemas.openxmlformats.org/officeDocument/2006/relationships/hyperlink" Target="http://www.biblio-online.ru/book/A52C9718-37DB-47E5-A6AE-2CA02F36F163" TargetMode="External"/><Relationship Id="rId324" Type="http://schemas.openxmlformats.org/officeDocument/2006/relationships/hyperlink" Target="http://znanium.com/bookread2.php?book=468434" TargetMode="External"/><Relationship Id="rId366" Type="http://schemas.openxmlformats.org/officeDocument/2006/relationships/hyperlink" Target="javascript:%20s_by_req('%3c.%3eA=%D0%9C%D0%B0%D0%BC%D0%BE%D0%BD%D1%82%D0%BE%D0%B2,%20%D0%A1.%20%D0%93.%3c.%3e')" TargetMode="External"/><Relationship Id="rId170" Type="http://schemas.openxmlformats.org/officeDocument/2006/relationships/hyperlink" Target="http://e.lanbook.com/books/element.php?pl1_cid=25&amp;pl1_id=3801" TargetMode="External"/><Relationship Id="rId226" Type="http://schemas.openxmlformats.org/officeDocument/2006/relationships/hyperlink" Target="http://biblio.bsau.ru/metodic/27052.doc" TargetMode="External"/><Relationship Id="rId433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268" Type="http://schemas.openxmlformats.org/officeDocument/2006/relationships/hyperlink" Target="javascript:%20s_by_req('%3c.%3eA=%D0%9D%D0%B0%D0%B4%D0%B5%D0%B6%D0%BA%D0%B8%D0%BD,%20%D0%A1.%20%D0%9D.%3c.%3e')" TargetMode="External"/><Relationship Id="rId475" Type="http://schemas.openxmlformats.org/officeDocument/2006/relationships/hyperlink" Target="http://www.studentlibrary.ru/book/ISBN9785953207065.html" TargetMode="External"/><Relationship Id="rId32" Type="http://schemas.openxmlformats.org/officeDocument/2006/relationships/hyperlink" Target="http://www.znanium.com/bookread.php?book=361338" TargetMode="External"/><Relationship Id="rId74" Type="http://schemas.openxmlformats.org/officeDocument/2006/relationships/hyperlink" Target="https://www.book.ru/book/919237" TargetMode="External"/><Relationship Id="rId128" Type="http://schemas.openxmlformats.org/officeDocument/2006/relationships/hyperlink" Target="http://biblio.bsau.ru/metodic/31048.pdf" TargetMode="External"/><Relationship Id="rId335" Type="http://schemas.openxmlformats.org/officeDocument/2006/relationships/hyperlink" Target="http://e.lanbook.com/view/book/671/" TargetMode="External"/><Relationship Id="rId377" Type="http://schemas.openxmlformats.org/officeDocument/2006/relationships/hyperlink" Target="http://biblio.bsau.ru/metodic/1768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33298.pdf" TargetMode="External"/><Relationship Id="rId237" Type="http://schemas.openxmlformats.org/officeDocument/2006/relationships/hyperlink" Target="http://e.lanbook.com/view/book/71771/" TargetMode="External"/><Relationship Id="rId402" Type="http://schemas.openxmlformats.org/officeDocument/2006/relationships/hyperlink" Target="javascript:%20s_by_req('%3c.%3eA=%D0%9C%D0%B5%D0%B7%D0%B5%D0%BD%D0%BE%D0%B2%D0%B0,%20%D0%9E.%20%D0%AF.%3c.%3e')" TargetMode="External"/><Relationship Id="rId279" Type="http://schemas.openxmlformats.org/officeDocument/2006/relationships/hyperlink" Target="http://znanium.com/bookread2.php?book=518301" TargetMode="External"/><Relationship Id="rId444" Type="http://schemas.openxmlformats.org/officeDocument/2006/relationships/hyperlink" Target="http://biblio.bsau.ru/metodic/9372.doc" TargetMode="External"/><Relationship Id="rId43" Type="http://schemas.openxmlformats.org/officeDocument/2006/relationships/hyperlink" Target="http://znanium.com/bookread2.php?book=430529" TargetMode="External"/><Relationship Id="rId139" Type="http://schemas.openxmlformats.org/officeDocument/2006/relationships/hyperlink" Target="http://biblio.bsau.ru/metodic/27577.pdf" TargetMode="External"/><Relationship Id="rId290" Type="http://schemas.openxmlformats.org/officeDocument/2006/relationships/hyperlink" Target="http://biblio.bsau.ru/metodic/22525.pdf" TargetMode="External"/><Relationship Id="rId304" Type="http://schemas.openxmlformats.org/officeDocument/2006/relationships/hyperlink" Target="http://biblio.bsau.ru/metodic/110040.zip.003" TargetMode="External"/><Relationship Id="rId346" Type="http://schemas.openxmlformats.org/officeDocument/2006/relationships/hyperlink" Target="javascript:%20s_by_req('%3c.%3eA=%D0%9A%D0%B0%D0%B4%D0%B8%D1%80%D0%BE%D0%B2,%20%D0%9D.%20%D0%9D.%3c.%3e')" TargetMode="External"/><Relationship Id="rId388" Type="http://schemas.openxmlformats.org/officeDocument/2006/relationships/hyperlink" Target="http://e.lanbook.com/books/element.php?pl1_id=671" TargetMode="External"/><Relationship Id="rId85" Type="http://schemas.openxmlformats.org/officeDocument/2006/relationships/hyperlink" Target="IRBIS:1,,,691_FULL?&amp;KEY=I%3D316%2807%29%2F%D0%98%2026-610403" TargetMode="External"/><Relationship Id="rId150" Type="http://schemas.openxmlformats.org/officeDocument/2006/relationships/hyperlink" Target="http://biblio.bsau.ru/metodic/15600.doc" TargetMode="External"/><Relationship Id="rId192" Type="http://schemas.openxmlformats.org/officeDocument/2006/relationships/hyperlink" Target="http://znanium.com/bookread2.php?book=408895" TargetMode="External"/><Relationship Id="rId206" Type="http://schemas.openxmlformats.org/officeDocument/2006/relationships/hyperlink" Target="http://e.lanbook.com/view/book/5724/" TargetMode="External"/><Relationship Id="rId413" Type="http://schemas.openxmlformats.org/officeDocument/2006/relationships/hyperlink" Target="http://znanium.com/bookread2.php?book=420416" TargetMode="External"/><Relationship Id="rId248" Type="http://schemas.openxmlformats.org/officeDocument/2006/relationships/hyperlink" Target="http://biblio.bsau.ru/metodic/20082.pdf" TargetMode="External"/><Relationship Id="rId455" Type="http://schemas.openxmlformats.org/officeDocument/2006/relationships/hyperlink" Target="http://znanium.com/bookread2.php?book=518301" TargetMode="External"/><Relationship Id="rId12" Type="http://schemas.openxmlformats.org/officeDocument/2006/relationships/hyperlink" Target="http://biblio.bsau.ru/metodic/79921.pdf" TargetMode="External"/><Relationship Id="rId108" Type="http://schemas.openxmlformats.org/officeDocument/2006/relationships/hyperlink" Target="http://znanium.com/bookread2.php?book=432358" TargetMode="External"/><Relationship Id="rId315" Type="http://schemas.openxmlformats.org/officeDocument/2006/relationships/hyperlink" Target="http://www.znanium.com/catalog.php?item=booksearch&amp;code=%D1%8D%D0%BA%D1%81%D0%BF%D0%BB%D1%83%D0%B0%D1%82%D0%B0%D1%86%D0%B8%D1%8F%20%D1%81%D0%B5%D0%BB%D1%8C%D1%81%D0%BA%D0%BE%D1%85%D0%BE%D0%B7%D1%8F%D0%B9%D1%81%D1%82%D0%B2%D0%B5%D0%BD%D0%BD%D0%BE%D0%B9%20%D1%82%D0%B5%D1%85%D0%BD%D0%B8%D0%BA%D0%B8" TargetMode="External"/><Relationship Id="rId357" Type="http://schemas.openxmlformats.org/officeDocument/2006/relationships/hyperlink" Target="http://www.znanium.com/bookread.php?book=328047" TargetMode="External"/><Relationship Id="rId54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96" Type="http://schemas.openxmlformats.org/officeDocument/2006/relationships/hyperlink" Target="http://biblio.bsau.ru/metodic/51803.pdf" TargetMode="External"/><Relationship Id="rId161" Type="http://schemas.openxmlformats.org/officeDocument/2006/relationships/hyperlink" Target="http://znanium.com/bookread2.php?book=542614" TargetMode="External"/><Relationship Id="rId217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399" Type="http://schemas.openxmlformats.org/officeDocument/2006/relationships/hyperlink" Target="http://www.trmost.ru/userfiles/flash/bpspp/index.html?lZTBUbLmUdShdmksy&amp;38502731202&amp;21" TargetMode="External"/><Relationship Id="rId259" Type="http://schemas.openxmlformats.org/officeDocument/2006/relationships/hyperlink" Target="http://e.lanbook.com/books/element.php?pl1_id=53679" TargetMode="External"/><Relationship Id="rId424" Type="http://schemas.openxmlformats.org/officeDocument/2006/relationships/hyperlink" Target="http://e.lanbook.com/book/4980" TargetMode="External"/><Relationship Id="rId46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http://biblio.bsau.ru/metodic/24831.doc" TargetMode="External"/><Relationship Id="rId270" Type="http://schemas.openxmlformats.org/officeDocument/2006/relationships/hyperlink" Target="javascript:%20s_by_req('%3c.%3eA=&#1053;&#1072;&#1076;&#1077;&#1078;&#1082;&#1080;&#1085;,%20&#1057;.%20&#1053;.%3c.%3e')" TargetMode="External"/><Relationship Id="rId326" Type="http://schemas.openxmlformats.org/officeDocument/2006/relationships/hyperlink" Target="http://www.studentlibrary.ru/book/ISBN9785953207713.html" TargetMode="External"/><Relationship Id="rId65" Type="http://schemas.openxmlformats.org/officeDocument/2006/relationships/hyperlink" Target="IRBIS:1,,,691_FULL?&amp;KEY=I%3D811%D0%90%2807%29%2FW49-600384" TargetMode="External"/><Relationship Id="rId130" Type="http://schemas.openxmlformats.org/officeDocument/2006/relationships/hyperlink" Target="http://biblio.bsau.ru/metodic/13039.doc" TargetMode="External"/><Relationship Id="rId368" Type="http://schemas.openxmlformats.org/officeDocument/2006/relationships/hyperlink" Target="javascript:%20s_by_req('%3c.%3eA=%D0%9C%D0%B0%D0%BC%D0%BE%D0%BD%D1%82%D0%BE%D0%B2,%20%D0%A1.%20%D0%93.%3c.%3e')" TargetMode="External"/><Relationship Id="rId172" Type="http://schemas.openxmlformats.org/officeDocument/2006/relationships/hyperlink" Target="http://e.lanbook.com/books/element.php?pl1_cid=25&amp;pl1_id=3802" TargetMode="External"/><Relationship Id="rId228" Type="http://schemas.openxmlformats.org/officeDocument/2006/relationships/hyperlink" Target="http://znanium.com/bookread2.php?book=467210" TargetMode="External"/><Relationship Id="rId435" Type="http://schemas.openxmlformats.org/officeDocument/2006/relationships/hyperlink" Target="http://www.znanium.com/bookread.php?book=405732" TargetMode="External"/><Relationship Id="rId477" Type="http://schemas.openxmlformats.org/officeDocument/2006/relationships/hyperlink" Target="http://e.lanbook.com/books/element.php?pl1_id=658" TargetMode="External"/><Relationship Id="rId13" Type="http://schemas.openxmlformats.org/officeDocument/2006/relationships/hyperlink" Target="http://biblio.bsau.ru/metodic/79469.pdf" TargetMode="External"/><Relationship Id="rId109" Type="http://schemas.openxmlformats.org/officeDocument/2006/relationships/hyperlink" Target="http://biblio.bsau.ru/metodic/63283.pdf" TargetMode="External"/><Relationship Id="rId260" Type="http://schemas.openxmlformats.org/officeDocument/2006/relationships/hyperlink" Target="http://znanium.com/bookread2.php?book=514650" TargetMode="External"/><Relationship Id="rId281" Type="http://schemas.openxmlformats.org/officeDocument/2006/relationships/hyperlink" Target="http://www.znanium.com/bookread.php?book=340857" TargetMode="External"/><Relationship Id="rId316" Type="http://schemas.openxmlformats.org/officeDocument/2006/relationships/hyperlink" Target="http://www.znanium.com/bookread.php?book=435629" TargetMode="External"/><Relationship Id="rId337" Type="http://schemas.openxmlformats.org/officeDocument/2006/relationships/hyperlink" Target="http://znanium.com/bookread2.php?book=443255" TargetMode="External"/><Relationship Id="rId34" Type="http://schemas.openxmlformats.org/officeDocument/2006/relationships/hyperlink" Target="javascript:%20s_by_req('%3c.%3eA=%D0%96%D1%83%D1%80%D0%B0%D0%B2%D0%BB%D0%B5%D0%B2%D0%B0,%20%D0%93.%20%D0%9F.%3c.%3e')" TargetMode="External"/><Relationship Id="rId55" Type="http://schemas.openxmlformats.org/officeDocument/2006/relationships/hyperlink" Target="http://www.znanium.com/bookread.php?book=478266" TargetMode="External"/><Relationship Id="rId76" Type="http://schemas.openxmlformats.org/officeDocument/2006/relationships/hyperlink" Target="http://biblio.bsau.ru/metodic/20904.pdf" TargetMode="External"/><Relationship Id="rId97" Type="http://schemas.openxmlformats.org/officeDocument/2006/relationships/hyperlink" Target="http://biblio.bsau.ru/metodic/3445.pdf" TargetMode="External"/><Relationship Id="rId120" Type="http://schemas.openxmlformats.org/officeDocument/2006/relationships/hyperlink" Target="http://biblio.bsau.ru/metodic/18650.pdf" TargetMode="External"/><Relationship Id="rId141" Type="http://schemas.openxmlformats.org/officeDocument/2006/relationships/hyperlink" Target="http://biblio.bsau.ru/metodic/51869.pdf" TargetMode="External"/><Relationship Id="rId358" Type="http://schemas.openxmlformats.org/officeDocument/2006/relationships/hyperlink" Target="http://www.znanium.com/bookread.php?book=406020" TargetMode="External"/><Relationship Id="rId379" Type="http://schemas.openxmlformats.org/officeDocument/2006/relationships/hyperlink" Target="http://biblio.bsau.ru/metodic/17873.doc" TargetMode="External"/><Relationship Id="rId7" Type="http://schemas.openxmlformats.org/officeDocument/2006/relationships/hyperlink" Target="http://biblio.bsau.ru/metodic/12979.pdf" TargetMode="External"/><Relationship Id="rId162" Type="http://schemas.openxmlformats.org/officeDocument/2006/relationships/hyperlink" Target="http://biblio.bsau.ru/metodic/33335.djvu" TargetMode="External"/><Relationship Id="rId183" Type="http://schemas.openxmlformats.org/officeDocument/2006/relationships/hyperlink" Target="http://biblio.bsau.ru/metodic/12140.pdf" TargetMode="External"/><Relationship Id="rId218" Type="http://schemas.openxmlformats.org/officeDocument/2006/relationships/hyperlink" Target="http://znanium.com/catalog.php?bookinfo=473071" TargetMode="External"/><Relationship Id="rId239" Type="http://schemas.openxmlformats.org/officeDocument/2006/relationships/hyperlink" Target="http://www.znanium.com/bookread.php?book=457803" TargetMode="External"/><Relationship Id="rId390" Type="http://schemas.openxmlformats.org/officeDocument/2006/relationships/hyperlink" Target="http://e.lanbook.com/view/book/671/" TargetMode="External"/><Relationship Id="rId404" Type="http://schemas.openxmlformats.org/officeDocument/2006/relationships/hyperlink" Target="http://biblio.bsau.ru/metodic/12582.pdf" TargetMode="External"/><Relationship Id="rId425" Type="http://schemas.openxmlformats.org/officeDocument/2006/relationships/hyperlink" Target="javascript:%20s_by_req('%3c.%3eA=&#1050;&#1080;&#1083;&#1072;&#1076;&#1079;&#1077;,%20&#1040;.%20&#1041;.%3c.%3e')" TargetMode="External"/><Relationship Id="rId446" Type="http://schemas.openxmlformats.org/officeDocument/2006/relationships/hyperlink" Target="http://znanium.com/catalog.php?bookinfo=512616" TargetMode="External"/><Relationship Id="rId467" Type="http://schemas.openxmlformats.org/officeDocument/2006/relationships/hyperlink" Target="http://www.znanium.com/bookread.php?book=340857" TargetMode="External"/><Relationship Id="rId250" Type="http://schemas.openxmlformats.org/officeDocument/2006/relationships/hyperlink" Target="http://e.lanbook.com/books/element.php?pl1_id=12972" TargetMode="External"/><Relationship Id="rId271" Type="http://schemas.openxmlformats.org/officeDocument/2006/relationships/hyperlink" Target="http://biblio.bsau.ru/metodic/101371.zip" TargetMode="External"/><Relationship Id="rId292" Type="http://schemas.openxmlformats.org/officeDocument/2006/relationships/hyperlink" Target="http://www.znanium.com/catalog.php?item=booksearch&amp;code=%D0%B7%D0%B5%D0%BC%D0%BB%D0%B5%D0%B4%D0%B5%D0%BB%D0%B8%D0%B5" TargetMode="External"/><Relationship Id="rId306" Type="http://schemas.openxmlformats.org/officeDocument/2006/relationships/hyperlink" Target="http://biblio.bsau.ru/metodic/110040.zip.005" TargetMode="External"/><Relationship Id="rId24" Type="http://schemas.openxmlformats.org/officeDocument/2006/relationships/hyperlink" Target="http://biblio.bsau.ru/metodic/35732.pdf" TargetMode="External"/><Relationship Id="rId45" Type="http://schemas.openxmlformats.org/officeDocument/2006/relationships/hyperlink" Target="http://znanium.com/bookread2.php?book=430612" TargetMode="External"/><Relationship Id="rId66" Type="http://schemas.openxmlformats.org/officeDocument/2006/relationships/hyperlink" Target="http://biblio.bsau.ru/metodic/19631.doc" TargetMode="External"/><Relationship Id="rId87" Type="http://schemas.openxmlformats.org/officeDocument/2006/relationships/hyperlink" Target="http://biblio.bsau.ru/metodic/12223.pdf" TargetMode="External"/><Relationship Id="rId110" Type="http://schemas.openxmlformats.org/officeDocument/2006/relationships/hyperlink" Target="IRBIS:1,,,691_FULL?&amp;KEY=I%3D796%2807%29%2F%D0%92%2015-939416" TargetMode="External"/><Relationship Id="rId131" Type="http://schemas.openxmlformats.org/officeDocument/2006/relationships/hyperlink" Target="http://biblio.bsau.ru/metodic/11955.pdf" TargetMode="External"/><Relationship Id="rId327" Type="http://schemas.openxmlformats.org/officeDocument/2006/relationships/hyperlink" Target="http://biblio.bsau.ru/metodic/23382.pdf" TargetMode="External"/><Relationship Id="rId348" Type="http://schemas.openxmlformats.org/officeDocument/2006/relationships/hyperlink" Target="http://biblio.bsau.ru/metodic/12623.djvu" TargetMode="External"/><Relationship Id="rId369" Type="http://schemas.openxmlformats.org/officeDocument/2006/relationships/hyperlink" Target="http://biblio.bsau.ru/metodic/9799.djvu" TargetMode="External"/><Relationship Id="rId152" Type="http://schemas.openxmlformats.org/officeDocument/2006/relationships/hyperlink" Target="http://znanium.com/bookread2.php?book=463390" TargetMode="External"/><Relationship Id="rId173" Type="http://schemas.openxmlformats.org/officeDocument/2006/relationships/hyperlink" Target="http://e.lanbook.com/books/element.php?pl1_cid=25&amp;pl1_id=3802" TargetMode="External"/><Relationship Id="rId194" Type="http://schemas.openxmlformats.org/officeDocument/2006/relationships/hyperlink" Target="http://e.lanbook.com/book/67478" TargetMode="External"/><Relationship Id="rId208" Type="http://schemas.openxmlformats.org/officeDocument/2006/relationships/hyperlink" Target="http://e.lanbook.com/books/element.php?pl1_id=4896" TargetMode="External"/><Relationship Id="rId229" Type="http://schemas.openxmlformats.org/officeDocument/2006/relationships/hyperlink" Target="http://znanium.com/bookread2.php?book=361170" TargetMode="External"/><Relationship Id="rId380" Type="http://schemas.openxmlformats.org/officeDocument/2006/relationships/hyperlink" Target="http://e.lanbook.com/view/book/576/" TargetMode="External"/><Relationship Id="rId415" Type="http://schemas.openxmlformats.org/officeDocument/2006/relationships/hyperlink" Target="http://www.znanium.com/bookread.php?book=356863" TargetMode="External"/><Relationship Id="rId436" Type="http://schemas.openxmlformats.org/officeDocument/2006/relationships/hyperlink" Target="javascript:%20s_by_req('%3c.%3eA=%D0%A1%D0%B0%D0%B9%D1%80%D0%B0%D0%BD%D0%BE%D0%B2,%20%D0%A0.%20%D0%9D.%3c.%3e')" TargetMode="External"/><Relationship Id="rId457" Type="http://schemas.openxmlformats.org/officeDocument/2006/relationships/hyperlink" Target="http://www.znanium.com/bookread.php?book=340857" TargetMode="External"/><Relationship Id="rId240" Type="http://schemas.openxmlformats.org/officeDocument/2006/relationships/hyperlink" Target="http://www.znanium.com/catalog.php?item=booksearch&amp;code=%D0%BC%D0%B5%D1%82%D1%80%D0%BE%D0%BB%D0%BE%D0%B3%D0%B8%D1%8F" TargetMode="External"/><Relationship Id="rId261" Type="http://schemas.openxmlformats.org/officeDocument/2006/relationships/hyperlink" Target="http://www.studentlibrary.ru/book/ISBN9785704224730.html" TargetMode="External"/><Relationship Id="rId478" Type="http://schemas.openxmlformats.org/officeDocument/2006/relationships/fontTable" Target="fontTable.xml"/><Relationship Id="rId14" Type="http://schemas.openxmlformats.org/officeDocument/2006/relationships/hyperlink" Target="IRBIS:1,,,691_FULL?&amp;KEY=I%3D1%2807%29%2F%D0%A0%2027-582847" TargetMode="External"/><Relationship Id="rId35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6" Type="http://schemas.openxmlformats.org/officeDocument/2006/relationships/hyperlink" Target="http://znanium.com/bookread2.php?book=503392" TargetMode="External"/><Relationship Id="rId77" Type="http://schemas.openxmlformats.org/officeDocument/2006/relationships/hyperlink" Target="javascript:%20s_by_req('%3c.%3eA=%D0%9D%D0%B8%D0%B3%D0%BC%D0%B0%D1%82%D1%83%D0%BB%D0%BB%D0%B8%D0%BD%D0%B0,%20%D0%9B.%20%D0%9C.%3c.%3e')" TargetMode="External"/><Relationship Id="rId100" Type="http://schemas.openxmlformats.org/officeDocument/2006/relationships/hyperlink" Target="http://znanium.com/bookread2.php?book=229522" TargetMode="External"/><Relationship Id="rId282" Type="http://schemas.openxmlformats.org/officeDocument/2006/relationships/hyperlink" Target="http://biblio.bsau.ru/metodic/9409.djvu" TargetMode="External"/><Relationship Id="rId317" Type="http://schemas.openxmlformats.org/officeDocument/2006/relationships/hyperlink" Target="http://www.znanium.com/catalog.php?item=booksearch&amp;code=%D0%BC%D0%B5%D1%85%D0%B0%D0%BD%D0%B8%D0%B7%D0%B0%D1%86%D0%B8%D1%8F" TargetMode="External"/><Relationship Id="rId338" Type="http://schemas.openxmlformats.org/officeDocument/2006/relationships/hyperlink" Target="http://znanium.com/bookread2.php?book=509590" TargetMode="External"/><Relationship Id="rId359" Type="http://schemas.openxmlformats.org/officeDocument/2006/relationships/hyperlink" Target="http://www.znanium.com/catalog.php?item=booksearch&amp;code=%D0%B3%D1%83%D0%B1%D0%B8%D0%BD%20%D0%BE%D1%81%D0%BD%D0%BE%D0%B2%D1%8B%20%D1%8D%D1%82" TargetMode="External"/><Relationship Id="rId8" Type="http://schemas.openxmlformats.org/officeDocument/2006/relationships/hyperlink" Target="http://biblio.bsau.ru/metodic/12978.pdf" TargetMode="External"/><Relationship Id="rId98" Type="http://schemas.openxmlformats.org/officeDocument/2006/relationships/hyperlink" Target="http://znanium.com/bookread2.php?book=452129" TargetMode="External"/><Relationship Id="rId121" Type="http://schemas.openxmlformats.org/officeDocument/2006/relationships/hyperlink" Target="http://biblio.bsau.ru/metodic/35378.pdf" TargetMode="External"/><Relationship Id="rId142" Type="http://schemas.openxmlformats.org/officeDocument/2006/relationships/hyperlink" Target="http://www.znanium.com/bookread.php?book=373936" TargetMode="External"/><Relationship Id="rId163" Type="http://schemas.openxmlformats.org/officeDocument/2006/relationships/hyperlink" Target="http://znanium.com/bookread2.php?book=429099" TargetMode="External"/><Relationship Id="rId184" Type="http://schemas.openxmlformats.org/officeDocument/2006/relationships/hyperlink" Target="http://znanium.com/bookread2.php?book=469720" TargetMode="External"/><Relationship Id="rId219" Type="http://schemas.openxmlformats.org/officeDocument/2006/relationships/hyperlink" Target="http://e.lanbook.com/book/4980" TargetMode="External"/><Relationship Id="rId370" Type="http://schemas.openxmlformats.org/officeDocument/2006/relationships/hyperlink" Target="http://e.lanbook.com/view/book/58168/" TargetMode="External"/><Relationship Id="rId391" Type="http://schemas.openxmlformats.org/officeDocument/2006/relationships/hyperlink" Target="http://biblio.bsau.ru/metodic/20912.pdf" TargetMode="External"/><Relationship Id="rId405" Type="http://schemas.openxmlformats.org/officeDocument/2006/relationships/hyperlink" Target="http://biblio.bsau.ru/metodic/17686.pdf" TargetMode="External"/><Relationship Id="rId426" Type="http://schemas.openxmlformats.org/officeDocument/2006/relationships/hyperlink" Target="http://e.lanbook.com/view/book/4978/" TargetMode="External"/><Relationship Id="rId447" Type="http://schemas.openxmlformats.org/officeDocument/2006/relationships/hyperlink" Target="http://znanium.com/catalog.php?bookinfo=556736" TargetMode="External"/><Relationship Id="rId230" Type="http://schemas.openxmlformats.org/officeDocument/2006/relationships/hyperlink" Target="javascript:%20s_by_req('%3c.%3eA=%D0%A1%D0%B5%D1%80%D0%B3%D0%B5%D0%B5%D0%B2,%20%D0%90.%20%D0%93.%3c.%3e')" TargetMode="External"/><Relationship Id="rId251" Type="http://schemas.openxmlformats.org/officeDocument/2006/relationships/hyperlink" Target="http://e.lanbook.com/books/element.php?pl1_id=12972" TargetMode="External"/><Relationship Id="rId468" Type="http://schemas.openxmlformats.org/officeDocument/2006/relationships/hyperlink" Target="https://e.lanbook.com/book/94211" TargetMode="External"/><Relationship Id="rId25" Type="http://schemas.openxmlformats.org/officeDocument/2006/relationships/hyperlink" Target="http://biblio.bsau.ru/metodic/20040.pdf" TargetMode="External"/><Relationship Id="rId46" Type="http://schemas.openxmlformats.org/officeDocument/2006/relationships/hyperlink" Target="http://www.znanium.com/bookread.php?book=251771" TargetMode="External"/><Relationship Id="rId67" Type="http://schemas.openxmlformats.org/officeDocument/2006/relationships/hyperlink" Target="http://biblio.bsau.ru/metodic/49644.pdf" TargetMode="External"/><Relationship Id="rId272" Type="http://schemas.openxmlformats.org/officeDocument/2006/relationships/hyperlink" Target="http://znanium.com/catalog.php?item=booksearch&amp;code=%D0%97%D0%B5%D0%BC%D0%BB%D0%B5%D0%B4%D0%B5%D0%BB%D0%B8%D0%B5" TargetMode="External"/><Relationship Id="rId293" Type="http://schemas.openxmlformats.org/officeDocument/2006/relationships/hyperlink" Target="javascript:%20s_by_req('%3c.%3eA=%D0%93%D0%BE%D1%80%D0%B1%D1%8B%D0%BB%D0%B5%D0%B2%D0%B0,%20%D0%90.%20%D0%98.%3c.%3e')" TargetMode="External"/><Relationship Id="rId307" Type="http://schemas.openxmlformats.org/officeDocument/2006/relationships/hyperlink" Target="http://www.studentlibrary.ru/book/ISBN9785970420232.html" TargetMode="External"/><Relationship Id="rId328" Type="http://schemas.openxmlformats.org/officeDocument/2006/relationships/hyperlink" Target="http://biblio.bsau.ru/metodic/9803.djvu" TargetMode="External"/><Relationship Id="rId349" Type="http://schemas.openxmlformats.org/officeDocument/2006/relationships/hyperlink" Target="http://biblio.bsau.ru/metodic/12624.djvu" TargetMode="External"/><Relationship Id="rId88" Type="http://schemas.openxmlformats.org/officeDocument/2006/relationships/hyperlink" Target="http://biblio.bsau.ru/metodic/101359.zip" TargetMode="External"/><Relationship Id="rId111" Type="http://schemas.openxmlformats.org/officeDocument/2006/relationships/hyperlink" Target="http://biblio.bsau.ru/metodic/12621.djvu" TargetMode="External"/><Relationship Id="rId132" Type="http://schemas.openxmlformats.org/officeDocument/2006/relationships/hyperlink" Target="http://biblio.bsau.ru/metodic/13194.doc" TargetMode="External"/><Relationship Id="rId153" Type="http://schemas.openxmlformats.org/officeDocument/2006/relationships/hyperlink" Target="http://znanium.com/bookread2.php?book=448306" TargetMode="External"/><Relationship Id="rId174" Type="http://schemas.openxmlformats.org/officeDocument/2006/relationships/hyperlink" Target="http://e.lanbook.com/view/book/3802/" TargetMode="External"/><Relationship Id="rId195" Type="http://schemas.openxmlformats.org/officeDocument/2006/relationships/hyperlink" Target="http://e.lanbook.com/book/564" TargetMode="External"/><Relationship Id="rId209" Type="http://schemas.openxmlformats.org/officeDocument/2006/relationships/hyperlink" Target="http://e.lanbook.com/books/element.php?pl1_id=4896" TargetMode="External"/><Relationship Id="rId360" Type="http://schemas.openxmlformats.org/officeDocument/2006/relationships/hyperlink" Target="http://www.znanium.com/bookread.php?book=152529" TargetMode="External"/><Relationship Id="rId381" Type="http://schemas.openxmlformats.org/officeDocument/2006/relationships/hyperlink" Target="http://biblio.bsau.ru/metodic/17686.pdf" TargetMode="External"/><Relationship Id="rId416" Type="http://schemas.openxmlformats.org/officeDocument/2006/relationships/hyperlink" Target="http://www.znanium.com/bookread.php?book=373940" TargetMode="External"/><Relationship Id="rId220" Type="http://schemas.openxmlformats.org/officeDocument/2006/relationships/hyperlink" Target="http://biblio.bsau.ru/metodic/27052.pdf" TargetMode="External"/><Relationship Id="rId241" Type="http://schemas.openxmlformats.org/officeDocument/2006/relationships/hyperlink" Target="http://www.znanium.com/bookread.php?book=369646" TargetMode="External"/><Relationship Id="rId437" Type="http://schemas.openxmlformats.org/officeDocument/2006/relationships/hyperlink" Target="http://biblio.bsau.ru/metodic/21209.pdf" TargetMode="External"/><Relationship Id="rId458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479" Type="http://schemas.openxmlformats.org/officeDocument/2006/relationships/theme" Target="theme/theme1.xml"/><Relationship Id="rId15" Type="http://schemas.openxmlformats.org/officeDocument/2006/relationships/hyperlink" Target="http://biblio.bsau.ru/metodic/9630.doc" TargetMode="External"/><Relationship Id="rId36" Type="http://schemas.openxmlformats.org/officeDocument/2006/relationships/hyperlink" Target="http://znanium.com/bookread2.php?book=500805" TargetMode="External"/><Relationship Id="rId57" Type="http://schemas.openxmlformats.org/officeDocument/2006/relationships/hyperlink" Target="http://biblio.bsau.ru/metodic/12980.pdf" TargetMode="External"/><Relationship Id="rId262" Type="http://schemas.openxmlformats.org/officeDocument/2006/relationships/hyperlink" Target="http://www.studentlibrary.ru/book/ISBN5953201257.html" TargetMode="External"/><Relationship Id="rId283" Type="http://schemas.openxmlformats.org/officeDocument/2006/relationships/hyperlink" Target="http://biblio.bsau.ru/metodic/20898.pdf" TargetMode="External"/><Relationship Id="rId318" Type="http://schemas.openxmlformats.org/officeDocument/2006/relationships/hyperlink" Target="http://www.znanium.com/bookread.php?book=446475" TargetMode="External"/><Relationship Id="rId339" Type="http://schemas.openxmlformats.org/officeDocument/2006/relationships/hyperlink" Target="http://znanium.com/bookread2.php?book=551007" TargetMode="External"/><Relationship Id="rId78" Type="http://schemas.openxmlformats.org/officeDocument/2006/relationships/hyperlink" Target="http://znanium.com/catalog/author/62d6dcef-376c-11e4-b05e-00237dd2fde2" TargetMode="External"/><Relationship Id="rId99" Type="http://schemas.openxmlformats.org/officeDocument/2006/relationships/hyperlink" Target="http://znanium.com/bookread2.php?book=450768" TargetMode="External"/><Relationship Id="rId101" Type="http://schemas.openxmlformats.org/officeDocument/2006/relationships/hyperlink" Target="http://biblio.bsau.ru/metodic/18253.djvu" TargetMode="External"/><Relationship Id="rId122" Type="http://schemas.openxmlformats.org/officeDocument/2006/relationships/hyperlink" Target="http://znanium.com/bookread2.php?book=513821" TargetMode="External"/><Relationship Id="rId143" Type="http://schemas.openxmlformats.org/officeDocument/2006/relationships/hyperlink" Target="http://znanium.com/bookread2.php?book=513272" TargetMode="External"/><Relationship Id="rId164" Type="http://schemas.openxmlformats.org/officeDocument/2006/relationships/hyperlink" Target="http://znanium.com/bookread2.php?book=262844" TargetMode="External"/><Relationship Id="rId185" Type="http://schemas.openxmlformats.org/officeDocument/2006/relationships/hyperlink" Target="http://znanium.com/bookread2.php?book=469727" TargetMode="External"/><Relationship Id="rId350" Type="http://schemas.openxmlformats.org/officeDocument/2006/relationships/hyperlink" Target="http://znanium.com/bookread2.php?book=509590" TargetMode="External"/><Relationship Id="rId371" Type="http://schemas.openxmlformats.org/officeDocument/2006/relationships/hyperlink" Target="http://biblio.bsau.ru/metodic/17682.pdf" TargetMode="External"/><Relationship Id="rId406" Type="http://schemas.openxmlformats.org/officeDocument/2006/relationships/hyperlink" Target="http://biblio.bsau.ru/metodic/17682.pdf" TargetMode="External"/><Relationship Id="rId9" Type="http://schemas.openxmlformats.org/officeDocument/2006/relationships/hyperlink" Target="javascript:%20s_by_req('%3c.%3eA=&#1059;&#1088;&#1084;&#1072;&#1085;&#1094;&#1077;&#1074;,%20&#1053;.%20&#1052;.%3c.%3e')" TargetMode="External"/><Relationship Id="rId210" Type="http://schemas.openxmlformats.org/officeDocument/2006/relationships/hyperlink" Target="http://e.lanbook.com/view/book/4896/" TargetMode="External"/><Relationship Id="rId392" Type="http://schemas.openxmlformats.org/officeDocument/2006/relationships/hyperlink" Target="http://biblio.bsau.ru/metodic/79920.pdf" TargetMode="External"/><Relationship Id="rId427" Type="http://schemas.openxmlformats.org/officeDocument/2006/relationships/hyperlink" Target="http://znanium.com/bookread2.php?book=427186" TargetMode="External"/><Relationship Id="rId448" Type="http://schemas.openxmlformats.org/officeDocument/2006/relationships/hyperlink" Target="http://znanium.com/catalog.php?item=booksearch&amp;code=%D0%B1%D0%B8%D0%B7%D0%BD%D0%B5%D1%81-%D0%BF%D0%BB%D0%B0%D0%BD%D0%B8%D1%80%D0%BE%D0%B2%D0%B0%D0%BD%D0%B8%D0%B5" TargetMode="External"/><Relationship Id="rId469" Type="http://schemas.openxmlformats.org/officeDocument/2006/relationships/hyperlink" Target="http://biblio.bsau.ru/metodic/32564.docx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biblio.bsau.ru/metodic/20897.pdf" TargetMode="External"/><Relationship Id="rId252" Type="http://schemas.openxmlformats.org/officeDocument/2006/relationships/hyperlink" Target="http://e.lanbook.com/view/book/12972/" TargetMode="External"/><Relationship Id="rId273" Type="http://schemas.openxmlformats.org/officeDocument/2006/relationships/hyperlink" Target="http://znanium.com/bookread2.php?book=478433" TargetMode="External"/><Relationship Id="rId294" Type="http://schemas.openxmlformats.org/officeDocument/2006/relationships/hyperlink" Target="http://www.znanium.com/catalog.php?item=goextsearch&amp;title=%D0%BF%D0%BE%D1%87%D0%B2%D0%BE%D0%B2%D0%B5%D0%B4%D0%B5%D0%BD%D0%B8%D0%B5" TargetMode="External"/><Relationship Id="rId308" Type="http://schemas.openxmlformats.org/officeDocument/2006/relationships/hyperlink" Target="http://biblio.bsau.ru/metodic/27134.pdf" TargetMode="External"/><Relationship Id="rId329" Type="http://schemas.openxmlformats.org/officeDocument/2006/relationships/hyperlink" Target="http://e.lanbook.com/books/element.php?pl1_cid=25&amp;pl1_id=4314" TargetMode="External"/><Relationship Id="rId47" Type="http://schemas.openxmlformats.org/officeDocument/2006/relationships/hyperlink" Target="http://biblio.bsau.ru/metodic/21273.pdf" TargetMode="External"/><Relationship Id="rId68" Type="http://schemas.openxmlformats.org/officeDocument/2006/relationships/hyperlink" Target="IRBIS:1,,,691_FULL?&amp;KEY=I%3D811%D0%9D%2807%29%2F%D0%90%2035-517009" TargetMode="External"/><Relationship Id="rId89" Type="http://schemas.openxmlformats.org/officeDocument/2006/relationships/hyperlink" Target="javascript:%20s_by_req('%3c.%3eA=&#1042;&#1086;&#1083;&#1082;&#1086;&#1074;&#1072;,%20&#1051;.%20&#1060;.%3c.%3e')" TargetMode="External"/><Relationship Id="rId112" Type="http://schemas.openxmlformats.org/officeDocument/2006/relationships/hyperlink" Target="http://biblio.bsau.ru/metodic/12623.djvu" TargetMode="External"/><Relationship Id="rId133" Type="http://schemas.openxmlformats.org/officeDocument/2006/relationships/hyperlink" Target="http://biblio.bsau.ru/metodic/20246.pdf" TargetMode="External"/><Relationship Id="rId154" Type="http://schemas.openxmlformats.org/officeDocument/2006/relationships/hyperlink" Target="http://znanium.com/bookread2.php?book=536868" TargetMode="External"/><Relationship Id="rId175" Type="http://schemas.openxmlformats.org/officeDocument/2006/relationships/hyperlink" Target="http://biblio.bsau.ru/metodic/9805.djvu" TargetMode="External"/><Relationship Id="rId340" Type="http://schemas.openxmlformats.org/officeDocument/2006/relationships/hyperlink" Target="http://znanium.com/bookread2.php?book=432358" TargetMode="External"/><Relationship Id="rId361" Type="http://schemas.openxmlformats.org/officeDocument/2006/relationships/hyperlink" Target="http://znanium.com/bookread2.php?book=478179" TargetMode="External"/><Relationship Id="rId196" Type="http://schemas.openxmlformats.org/officeDocument/2006/relationships/hyperlink" Target="http://biblio.bsau.ru/metodic/12609.djvu" TargetMode="External"/><Relationship Id="rId200" Type="http://schemas.openxmlformats.org/officeDocument/2006/relationships/hyperlink" Target="http://znanium.com/bookread2.php?book=514532" TargetMode="External"/><Relationship Id="rId382" Type="http://schemas.openxmlformats.org/officeDocument/2006/relationships/hyperlink" Target="javascript:%20s_by_req('%3c.%3eA=%D0%91%D0%B5%D1%81%D1%81%D0%B0%D1%80%D0%B0%D0%B1%D0%BE%D0%B2,%20%D0%91.%20%D0%A4.%3c.%3e')" TargetMode="External"/><Relationship Id="rId417" Type="http://schemas.openxmlformats.org/officeDocument/2006/relationships/hyperlink" Target="http://www.znanium.com/catalog.php?item=booksearch&amp;code=%D1%8D%D0%BA%D0%BE%D0%BD%D0%BE%D0%BC%D0%B8%D0%BA%D0%B0+%D1%80%D1%8B%D0%B1%D0%BD%D0%BE%D0%B3%D0%BE+%D1%85%D0%BE%D0%B7%D1%8F%D0%B9%D1%81%D1%82%D0%B2%D0%B0&amp;page=3" TargetMode="External"/><Relationship Id="rId438" Type="http://schemas.openxmlformats.org/officeDocument/2006/relationships/hyperlink" Target="http://biblio.bsau.ru/metodic/21210.pdf" TargetMode="External"/><Relationship Id="rId459" Type="http://schemas.openxmlformats.org/officeDocument/2006/relationships/hyperlink" Target="http://znanium.com/bookread2.php?book=405095" TargetMode="External"/><Relationship Id="rId16" Type="http://schemas.openxmlformats.org/officeDocument/2006/relationships/hyperlink" Target="http://biblio.bsau.ru/metodic/9628.doc" TargetMode="External"/><Relationship Id="rId221" Type="http://schemas.openxmlformats.org/officeDocument/2006/relationships/hyperlink" Target="http://www.znanium.com/bookread.php?book=437783" TargetMode="External"/><Relationship Id="rId242" Type="http://schemas.openxmlformats.org/officeDocument/2006/relationships/hyperlink" Target="http://www.znanium.com/catalog.php?item=goextsearch&amp;title=%D0%BC%D0%B5%D1%82%D1%80%D0%BE%D0%BB%D0%BE%D0%B3%D0%B8%D1%8F" TargetMode="External"/><Relationship Id="rId263" Type="http://schemas.openxmlformats.org/officeDocument/2006/relationships/hyperlink" Target="http://biblio.bsau.ru/metodic/30440.doc" TargetMode="External"/><Relationship Id="rId284" Type="http://schemas.openxmlformats.org/officeDocument/2006/relationships/hyperlink" Target="http://znanium.com/catalog.php?item=booksearch&amp;code=%D0%9C%D0%B8%D0%BA%D1%80%D0%BE%D0%B1%D0%B8%D0%BE%D0%BB%D0%BE%D0%B3%D0%B8%D1%8F" TargetMode="External"/><Relationship Id="rId319" Type="http://schemas.openxmlformats.org/officeDocument/2006/relationships/hyperlink" Target="http://www.znanium.com/bookread.php?book=422533" TargetMode="External"/><Relationship Id="rId470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biblio.bsau.ru/metodic/9419.djvu" TargetMode="External"/><Relationship Id="rId79" Type="http://schemas.openxmlformats.org/officeDocument/2006/relationships/hyperlink" Target="http://znanium.com/bookread2.php?book=882544" TargetMode="External"/><Relationship Id="rId102" Type="http://schemas.openxmlformats.org/officeDocument/2006/relationships/hyperlink" Target="http://znanium.com/bookread2.php?book=377154" TargetMode="External"/><Relationship Id="rId123" Type="http://schemas.openxmlformats.org/officeDocument/2006/relationships/hyperlink" Target="http://www.znanium.com/bookread.php?book=364801" TargetMode="External"/><Relationship Id="rId144" Type="http://schemas.openxmlformats.org/officeDocument/2006/relationships/hyperlink" Target="http://znanium.com/bookread2.php?book=511979" TargetMode="External"/><Relationship Id="rId330" Type="http://schemas.openxmlformats.org/officeDocument/2006/relationships/hyperlink" Target="http://e.lanbook.com/books/element.php?pl1_cid=25&amp;pl1_id=4314" TargetMode="External"/><Relationship Id="rId90" Type="http://schemas.openxmlformats.org/officeDocument/2006/relationships/hyperlink" Target="javascript:%20s_by_req('%3c.%3eM=%3c.%3e')" TargetMode="External"/><Relationship Id="rId165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186" Type="http://schemas.openxmlformats.org/officeDocument/2006/relationships/hyperlink" Target="http://znanium.com/bookread2.php?book=540488" TargetMode="External"/><Relationship Id="rId351" Type="http://schemas.openxmlformats.org/officeDocument/2006/relationships/hyperlink" Target="http://biblio.bsau.ru/metodic/12621.djvu" TargetMode="External"/><Relationship Id="rId372" Type="http://schemas.openxmlformats.org/officeDocument/2006/relationships/hyperlink" Target="http://biblio.bsau.ru/metodic/17686.pdf" TargetMode="External"/><Relationship Id="rId393" Type="http://schemas.openxmlformats.org/officeDocument/2006/relationships/hyperlink" Target="IRBIS:1,,,691_FULL?&amp;KEY=I%3D574%2807%29%2F%D0%91%2060-757434" TargetMode="External"/><Relationship Id="rId407" Type="http://schemas.openxmlformats.org/officeDocument/2006/relationships/hyperlink" Target="http://www.znanium.com/bookread.php?book=306260" TargetMode="External"/><Relationship Id="rId428" Type="http://schemas.openxmlformats.org/officeDocument/2006/relationships/hyperlink" Target="http://e.lanbook.com/book/225" TargetMode="External"/><Relationship Id="rId449" Type="http://schemas.openxmlformats.org/officeDocument/2006/relationships/hyperlink" Target="http://znanium.com/catalog.php?bookinfo=562877" TargetMode="External"/><Relationship Id="rId211" Type="http://schemas.openxmlformats.org/officeDocument/2006/relationships/hyperlink" Target="http://znanium.com/bookread2.php?book=509258" TargetMode="External"/><Relationship Id="rId232" Type="http://schemas.openxmlformats.org/officeDocument/2006/relationships/hyperlink" Target="http://biblio.bsau.ru/metodic/21899.pdf" TargetMode="External"/><Relationship Id="rId253" Type="http://schemas.openxmlformats.org/officeDocument/2006/relationships/hyperlink" Target="http://e.lanbook.com/books/element.php?pl1_id=2772" TargetMode="External"/><Relationship Id="rId274" Type="http://schemas.openxmlformats.org/officeDocument/2006/relationships/hyperlink" Target="http://biblio.bsau.ru/metodic/32564.docx" TargetMode="External"/><Relationship Id="rId295" Type="http://schemas.openxmlformats.org/officeDocument/2006/relationships/hyperlink" Target="http://www.znanium.com/bookread.php?book=368457" TargetMode="External"/><Relationship Id="rId309" Type="http://schemas.openxmlformats.org/officeDocument/2006/relationships/hyperlink" Target="javascript:%20s_by_req('%3c.%3eA=%D0%9C%D0%B8%D1%80%D0%BE%D0%BD%D0%BE%D0%B2%D0%B0,%20%D0%98.%20%D0%92.%3c.%3e')" TargetMode="External"/><Relationship Id="rId460" Type="http://schemas.openxmlformats.org/officeDocument/2006/relationships/hyperlink" Target="http://www.znanium.com/bookread.php?book=390595" TargetMode="Externa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1243.pdf" TargetMode="External"/><Relationship Id="rId69" Type="http://schemas.openxmlformats.org/officeDocument/2006/relationships/hyperlink" Target="http://e.lanbook.com/view/book/12995/page114/" TargetMode="External"/><Relationship Id="rId113" Type="http://schemas.openxmlformats.org/officeDocument/2006/relationships/hyperlink" Target="http://biblio.bsau.ru/metodic/12624.djvu" TargetMode="External"/><Relationship Id="rId134" Type="http://schemas.openxmlformats.org/officeDocument/2006/relationships/hyperlink" Target="http://biblio.bsau.ru/metodic/66348.pdf" TargetMode="External"/><Relationship Id="rId320" Type="http://schemas.openxmlformats.org/officeDocument/2006/relationships/hyperlink" Target="http://biblio.bsau.ru/metodic/21282.pdf" TargetMode="External"/><Relationship Id="rId80" Type="http://schemas.openxmlformats.org/officeDocument/2006/relationships/hyperlink" Target="http://biblio.bsau.ru/metodic/12045.doc" TargetMode="External"/><Relationship Id="rId155" Type="http://schemas.openxmlformats.org/officeDocument/2006/relationships/hyperlink" Target="http://biblio.bsau.ru/metodic/18985.pdf" TargetMode="External"/><Relationship Id="rId176" Type="http://schemas.openxmlformats.org/officeDocument/2006/relationships/hyperlink" Target="javascript:%20s_by_req('%3c.%3eA=%D0%9A%D0%BD%D1%8F%D0%B7%D0%B5%D0%B2,%20%D0%94.%20%D0%90.%3c.%3e')" TargetMode="External"/><Relationship Id="rId197" Type="http://schemas.openxmlformats.org/officeDocument/2006/relationships/hyperlink" Target="http://e.lanbook.com/books/element.php?pl1_id=38842" TargetMode="External"/><Relationship Id="rId341" Type="http://schemas.openxmlformats.org/officeDocument/2006/relationships/hyperlink" Target="http://biblio.bsau.ru/metodic/48815.pdf" TargetMode="External"/><Relationship Id="rId362" Type="http://schemas.openxmlformats.org/officeDocument/2006/relationships/hyperlink" Target="http://znanium.com/bookread2.php?book=544339" TargetMode="External"/><Relationship Id="rId383" Type="http://schemas.openxmlformats.org/officeDocument/2006/relationships/hyperlink" Target="http://biblio.bsau.ru/metodic/12272.pdf" TargetMode="External"/><Relationship Id="rId418" Type="http://schemas.openxmlformats.org/officeDocument/2006/relationships/hyperlink" Target="http://www.znanium.com/bookread.php?book=411479" TargetMode="External"/><Relationship Id="rId439" Type="http://schemas.openxmlformats.org/officeDocument/2006/relationships/hyperlink" Target="javascript:%20s_by_req('%3c.%3eA=&#1057;&#1072;&#1081;&#1088;&#1072;&#1085;&#1086;&#1074;,%20&#1056;.%20&#1053;.%3c.%3e')" TargetMode="External"/><Relationship Id="rId201" Type="http://schemas.openxmlformats.org/officeDocument/2006/relationships/hyperlink" Target="http://www.studentlibrary.ru/book/ISBN9785953208000.html" TargetMode="External"/><Relationship Id="rId222" Type="http://schemas.openxmlformats.org/officeDocument/2006/relationships/hyperlink" Target="http://www.studentlibrary.ru/cgi-bin/mb4" TargetMode="External"/><Relationship Id="rId243" Type="http://schemas.openxmlformats.org/officeDocument/2006/relationships/hyperlink" Target="http://www.znanium.com/bookread.php?book=138307" TargetMode="External"/><Relationship Id="rId264" Type="http://schemas.openxmlformats.org/officeDocument/2006/relationships/hyperlink" Target="http://www.studentlibrary.ru/book/ISBN5953203667.html" TargetMode="External"/><Relationship Id="rId285" Type="http://schemas.openxmlformats.org/officeDocument/2006/relationships/hyperlink" Target="http://znanium.com/bookread2.php?book=456113" TargetMode="External"/><Relationship Id="rId450" Type="http://schemas.openxmlformats.org/officeDocument/2006/relationships/hyperlink" Target="http://znanium.com/bookread2.php?book=509723" TargetMode="External"/><Relationship Id="rId471" Type="http://schemas.openxmlformats.org/officeDocument/2006/relationships/hyperlink" Target="http://znanium.com/catalog.php?bookinfo=427047" TargetMode="External"/><Relationship Id="rId17" Type="http://schemas.openxmlformats.org/officeDocument/2006/relationships/hyperlink" Target="http://biblio.bsau.ru/metodic/3497.pdf" TargetMode="External"/><Relationship Id="rId38" Type="http://schemas.openxmlformats.org/officeDocument/2006/relationships/hyperlink" Target="http://znanium.com/bookread2.php?book=393824" TargetMode="External"/><Relationship Id="rId59" Type="http://schemas.openxmlformats.org/officeDocument/2006/relationships/hyperlink" Target="http://biblio.bsau.ru/metodic/8414.doc" TargetMode="External"/><Relationship Id="rId103" Type="http://schemas.openxmlformats.org/officeDocument/2006/relationships/hyperlink" Target="http://biblio.bsau.ru/metodic/9406.djvu" TargetMode="External"/><Relationship Id="rId124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310" Type="http://schemas.openxmlformats.org/officeDocument/2006/relationships/hyperlink" Target="http://biblio.bsau.ru/metodic/22525.pdf" TargetMode="External"/><Relationship Id="rId70" Type="http://schemas.openxmlformats.org/officeDocument/2006/relationships/hyperlink" Target="javascript:%20s_by_req('%3c.%3eA=%D0%A8%D0%B0%D0%BC%D1%80%D0%B0%D1%82%D0%BE%D0%B2%D0%B0,%20%D0%90.%20%D0%A0.%3c.%3e')" TargetMode="External"/><Relationship Id="rId91" Type="http://schemas.openxmlformats.org/officeDocument/2006/relationships/hyperlink" Target="http://biblio.bsau.ru/metodic/110025.zip" TargetMode="External"/><Relationship Id="rId145" Type="http://schemas.openxmlformats.org/officeDocument/2006/relationships/hyperlink" Target="http://znanium.com/bookread2.php?book=505620" TargetMode="External"/><Relationship Id="rId166" Type="http://schemas.openxmlformats.org/officeDocument/2006/relationships/hyperlink" Target="http://znanium.com/bookread2.php?book=400936" TargetMode="External"/><Relationship Id="rId187" Type="http://schemas.openxmlformats.org/officeDocument/2006/relationships/hyperlink" Target="http://e.lanbook.com/book/607" TargetMode="External"/><Relationship Id="rId331" Type="http://schemas.openxmlformats.org/officeDocument/2006/relationships/hyperlink" Target="https://e.lanbook.com/book/4313" TargetMode="External"/><Relationship Id="rId352" Type="http://schemas.openxmlformats.org/officeDocument/2006/relationships/hyperlink" Target="javascript:%20s_by_req('%3c.%3eA=%D0%92%D0%B0%D0%BB%D0%B8%D1%83%D0%BB%D0%BB%D0%B8%D0%BD%D0%B0,%20%D0%9E.%20%D0%92.%3c.%3e')" TargetMode="External"/><Relationship Id="rId373" Type="http://schemas.openxmlformats.org/officeDocument/2006/relationships/hyperlink" Target="http://biblio.bsau.ru/metodic/17685.doc" TargetMode="External"/><Relationship Id="rId394" Type="http://schemas.openxmlformats.org/officeDocument/2006/relationships/hyperlink" Target="http://znanium.com/bookread2.php?book=368481" TargetMode="External"/><Relationship Id="rId408" Type="http://schemas.openxmlformats.org/officeDocument/2006/relationships/hyperlink" Target="http://e.lanbook.com/books/element.php?pl1_id=577" TargetMode="External"/><Relationship Id="rId429" Type="http://schemas.openxmlformats.org/officeDocument/2006/relationships/hyperlink" Target="http://www.znanium.com/bookread.php?book=39766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49988.pdf" TargetMode="External"/><Relationship Id="rId233" Type="http://schemas.openxmlformats.org/officeDocument/2006/relationships/hyperlink" Target="http://znanium.com/bookread2.php?book=361170" TargetMode="External"/><Relationship Id="rId254" Type="http://schemas.openxmlformats.org/officeDocument/2006/relationships/hyperlink" Target="http://e.lanbook.com/books/element.php?pl1_id=2772" TargetMode="External"/><Relationship Id="rId440" Type="http://schemas.openxmlformats.org/officeDocument/2006/relationships/hyperlink" Target="javascript:%20s_by_req('%3c.%3eM=%3c.%3e')" TargetMode="External"/><Relationship Id="rId28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9" Type="http://schemas.openxmlformats.org/officeDocument/2006/relationships/hyperlink" Target="http://biblio.bsau.ru/metodic/20902.pdf" TargetMode="External"/><Relationship Id="rId114" Type="http://schemas.openxmlformats.org/officeDocument/2006/relationships/hyperlink" Target="http://biblio.bsau.ru/metodic/18251.djvu" TargetMode="External"/><Relationship Id="rId27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96" Type="http://schemas.openxmlformats.org/officeDocument/2006/relationships/hyperlink" Target="http://www.studentlibrary.ru/book/ISBN9785970422991.html" TargetMode="External"/><Relationship Id="rId300" Type="http://schemas.openxmlformats.org/officeDocument/2006/relationships/hyperlink" Target="http://e.lanbook.com/books/element.php?pl1_id=695" TargetMode="External"/><Relationship Id="rId461" Type="http://schemas.openxmlformats.org/officeDocument/2006/relationships/hyperlink" Target="javascript:%20s_by_req('%3c.%3eA=%D0%93%D0%B0%D0%BD%D0%B8%D0%B5%D0%B2,%20%D0%9C.%20%D0%9C.%3c.%3e')" TargetMode="External"/><Relationship Id="rId60" Type="http://schemas.openxmlformats.org/officeDocument/2006/relationships/hyperlink" Target="IRBIS:1,,,691_FULL?&amp;KEY=I%3D811%D0%90%2807%29%2F%D0%97-14-013991" TargetMode="External"/><Relationship Id="rId81" Type="http://schemas.openxmlformats.org/officeDocument/2006/relationships/hyperlink" Target="http://znanium.com/bookread2.php?book=474234" TargetMode="External"/><Relationship Id="rId135" Type="http://schemas.openxmlformats.org/officeDocument/2006/relationships/hyperlink" Target="IRBIS:1,,,691_FULL?&amp;KEY=I%3D658%2807%29%2F%D0%9A%2012-783987" TargetMode="External"/><Relationship Id="rId156" Type="http://schemas.openxmlformats.org/officeDocument/2006/relationships/hyperlink" Target="http://biblio.bsau.ru/metodic/17159.pdf" TargetMode="External"/><Relationship Id="rId177" Type="http://schemas.openxmlformats.org/officeDocument/2006/relationships/hyperlink" Target="http://biblio.bsau.ru/metodic/12974.pdf" TargetMode="External"/><Relationship Id="rId198" Type="http://schemas.openxmlformats.org/officeDocument/2006/relationships/hyperlink" Target="http://e.lanbook.com/books/element.php?pl1_id=38842" TargetMode="External"/><Relationship Id="rId321" Type="http://schemas.openxmlformats.org/officeDocument/2006/relationships/hyperlink" Target="http://biblio.bsau.ru/metodic/3429.pdf" TargetMode="External"/><Relationship Id="rId342" Type="http://schemas.openxmlformats.org/officeDocument/2006/relationships/hyperlink" Target="http://biblio.bsau.ru/metodic/35729.pdf" TargetMode="External"/><Relationship Id="rId363" Type="http://schemas.openxmlformats.org/officeDocument/2006/relationships/hyperlink" Target="http://znanium.com/bookread2.php?book=377216" TargetMode="External"/><Relationship Id="rId384" Type="http://schemas.openxmlformats.org/officeDocument/2006/relationships/hyperlink" Target="http://e.lanbook.com/books/element.php?pl1_cid=25&amp;pl1_id=4314" TargetMode="External"/><Relationship Id="rId419" Type="http://schemas.openxmlformats.org/officeDocument/2006/relationships/hyperlink" Target="http://znanium.com/bookread2.php?book=420416" TargetMode="External"/><Relationship Id="rId202" Type="http://schemas.openxmlformats.org/officeDocument/2006/relationships/hyperlink" Target="http://znanium.com/bookread2.php?book=615100" TargetMode="External"/><Relationship Id="rId223" Type="http://schemas.openxmlformats.org/officeDocument/2006/relationships/hyperlink" Target="http://znanium.com/bookread2.php?book=468327" TargetMode="External"/><Relationship Id="rId244" Type="http://schemas.openxmlformats.org/officeDocument/2006/relationships/hyperlink" Target="http://znanium.com/bookread2.php?book=537419" TargetMode="External"/><Relationship Id="rId430" Type="http://schemas.openxmlformats.org/officeDocument/2006/relationships/hyperlink" Target="http://znanium.com/bookread2.php?book=429542" TargetMode="External"/><Relationship Id="rId18" Type="http://schemas.openxmlformats.org/officeDocument/2006/relationships/hyperlink" Target="http://biblio.bsau.ru/metodic/27090.doc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javascript:%20s_by_req('%3c.%3eA=%D0%9D%D0%B0%D0%B4%D0%B5%D0%B6%D0%BA%D0%B8%D0%BD,%20%D0%A1.%20%D0%9D.%3c.%3e')" TargetMode="External"/><Relationship Id="rId286" Type="http://schemas.openxmlformats.org/officeDocument/2006/relationships/hyperlink" Target="javascript:%20s_by_req('%3c.%3eA=%D0%9A%D1%83%D0%B7%D0%BD%D0%B5%D1%86%D0%BE%D0%B2,%20%D0%92.%20%D0%92.%3c.%3e')" TargetMode="External"/><Relationship Id="rId451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472" Type="http://schemas.openxmlformats.org/officeDocument/2006/relationships/hyperlink" Target="http://znanium.com/bookread2.php?book=502713" TargetMode="External"/><Relationship Id="rId50" Type="http://schemas.openxmlformats.org/officeDocument/2006/relationships/hyperlink" Target="http://biblio.bsau.ru/metodic/27653.pdf" TargetMode="External"/><Relationship Id="rId104" Type="http://schemas.openxmlformats.org/officeDocument/2006/relationships/hyperlink" Target="http://znanium.com/bookread2.php?book=551007" TargetMode="External"/><Relationship Id="rId125" Type="http://schemas.openxmlformats.org/officeDocument/2006/relationships/hyperlink" Target="http://www.znanium.com/bookread.php?book=365800" TargetMode="External"/><Relationship Id="rId146" Type="http://schemas.openxmlformats.org/officeDocument/2006/relationships/hyperlink" Target="http://znanium.com/bookread2.php?book=501125" TargetMode="External"/><Relationship Id="rId167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188" Type="http://schemas.openxmlformats.org/officeDocument/2006/relationships/hyperlink" Target="http://e.lanbook.com/books/element.php?pl1_id=10258" TargetMode="External"/><Relationship Id="rId311" Type="http://schemas.openxmlformats.org/officeDocument/2006/relationships/hyperlink" Target="http://biblio.bsau.ru/metodic/12620.djvu" TargetMode="External"/><Relationship Id="rId332" Type="http://schemas.openxmlformats.org/officeDocument/2006/relationships/hyperlink" Target="http://e.lanbook.com/books/element.php?pl1_id=671" TargetMode="External"/><Relationship Id="rId353" Type="http://schemas.openxmlformats.org/officeDocument/2006/relationships/hyperlink" Target="http://biblio.bsau.ru/metodic/18650.pdf" TargetMode="External"/><Relationship Id="rId374" Type="http://schemas.openxmlformats.org/officeDocument/2006/relationships/hyperlink" Target="javascript:%20s_by_req('%3c.%3eA=%D0%9C%D0%B0%D0%BD%D0%BD%D0%B0%D0%BF%D0%BE%D0%B2,%20%D0%90.%20%D0%93.%3c.%3e')" TargetMode="External"/><Relationship Id="rId395" Type="http://schemas.openxmlformats.org/officeDocument/2006/relationships/hyperlink" Target="http://www.znanium.com/catalog.php?item=booksearch&amp;code=%D1%8D%D0%BA%D0%BE%D0%BB%D0%BE%D0%B3%D0%B8%D1%8F" TargetMode="External"/><Relationship Id="rId409" Type="http://schemas.openxmlformats.org/officeDocument/2006/relationships/hyperlink" Target="http://e.lanbook.com/view/book/577/" TargetMode="External"/><Relationship Id="rId71" Type="http://schemas.openxmlformats.org/officeDocument/2006/relationships/hyperlink" Target="http://biblio.bsau.ru/metodic/15039.doc" TargetMode="External"/><Relationship Id="rId92" Type="http://schemas.openxmlformats.org/officeDocument/2006/relationships/hyperlink" Target="http://znanium.com/bookread2.php?book=543600" TargetMode="External"/><Relationship Id="rId213" Type="http://schemas.openxmlformats.org/officeDocument/2006/relationships/hyperlink" Target="http://biblio.bsau.ru/metodic/22108.pdf" TargetMode="External"/><Relationship Id="rId234" Type="http://schemas.openxmlformats.org/officeDocument/2006/relationships/hyperlink" Target="http://znanium.com/bookread2.php?book=468327" TargetMode="External"/><Relationship Id="rId420" Type="http://schemas.openxmlformats.org/officeDocument/2006/relationships/hyperlink" Target="http://znanium.com/bookread2.php?book=5150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bookread.php?book=200373" TargetMode="External"/><Relationship Id="rId255" Type="http://schemas.openxmlformats.org/officeDocument/2006/relationships/hyperlink" Target="http://e.lanbook.com/books/element.php?pl1_id=2772" TargetMode="External"/><Relationship Id="rId276" Type="http://schemas.openxmlformats.org/officeDocument/2006/relationships/hyperlink" Target="http://znanium.com/catalog.php?bookinfo=427047" TargetMode="External"/><Relationship Id="rId297" Type="http://schemas.openxmlformats.org/officeDocument/2006/relationships/hyperlink" Target="http://www.studentlibrary.ru/book/ISBN5953202776.html" TargetMode="External"/><Relationship Id="rId441" Type="http://schemas.openxmlformats.org/officeDocument/2006/relationships/hyperlink" Target="http://biblio.bsau.ru/metodic/9369.doc" TargetMode="External"/><Relationship Id="rId462" Type="http://schemas.openxmlformats.org/officeDocument/2006/relationships/hyperlink" Target="http://biblio.bsau.ru/metodic/101362.zip" TargetMode="External"/><Relationship Id="rId40" Type="http://schemas.openxmlformats.org/officeDocument/2006/relationships/hyperlink" Target="http://znanium.com/bookread2.php?book=430085" TargetMode="External"/><Relationship Id="rId115" Type="http://schemas.openxmlformats.org/officeDocument/2006/relationships/hyperlink" Target="http://biblio.bsau.ru/metodic/20534.djvu" TargetMode="External"/><Relationship Id="rId136" Type="http://schemas.openxmlformats.org/officeDocument/2006/relationships/hyperlink" Target="http://biblio.bsau.ru/metodic/12383.doc" TargetMode="External"/><Relationship Id="rId157" Type="http://schemas.openxmlformats.org/officeDocument/2006/relationships/hyperlink" Target="http://biblio.bsau.ru/metodic/9792.djvu" TargetMode="External"/><Relationship Id="rId178" Type="http://schemas.openxmlformats.org/officeDocument/2006/relationships/hyperlink" Target="http://biblio.bsau.ru/metodic/49569.pdf" TargetMode="External"/><Relationship Id="rId301" Type="http://schemas.openxmlformats.org/officeDocument/2006/relationships/hyperlink" Target="http://e.lanbook.com/view/book/695/" TargetMode="External"/><Relationship Id="rId322" Type="http://schemas.openxmlformats.org/officeDocument/2006/relationships/hyperlink" Target="http://biblio.bsau.ru/metodic/12274.pdf" TargetMode="External"/><Relationship Id="rId343" Type="http://schemas.openxmlformats.org/officeDocument/2006/relationships/hyperlink" Target="http://biblio.bsau.ru/metodic/66349.pdf" TargetMode="External"/><Relationship Id="rId364" Type="http://schemas.openxmlformats.org/officeDocument/2006/relationships/hyperlink" Target="http://biblio.bsau.ru/metodic/12210.doc" TargetMode="External"/><Relationship Id="rId61" Type="http://schemas.openxmlformats.org/officeDocument/2006/relationships/hyperlink" Target="http://biblio.bsau.ru/metodic/32197.pdf" TargetMode="External"/><Relationship Id="rId82" Type="http://schemas.openxmlformats.org/officeDocument/2006/relationships/hyperlink" Target="http://znanium.com/bookread2.php?book=515523" TargetMode="External"/><Relationship Id="rId199" Type="http://schemas.openxmlformats.org/officeDocument/2006/relationships/hyperlink" Target="http://e.lanbook.com/view/book/38842/" TargetMode="External"/><Relationship Id="rId203" Type="http://schemas.openxmlformats.org/officeDocument/2006/relationships/hyperlink" Target="http://e.lanbook.com/books/element.php?pl1_id=5724" TargetMode="External"/><Relationship Id="rId385" Type="http://schemas.openxmlformats.org/officeDocument/2006/relationships/hyperlink" Target="http://e.lanbook.com/books/element.php?pl1_cid=25&amp;pl1_id=4314" TargetMode="External"/><Relationship Id="rId19" Type="http://schemas.openxmlformats.org/officeDocument/2006/relationships/hyperlink" Target="http://znanium.com/bookread2.php?book=488656" TargetMode="External"/><Relationship Id="rId224" Type="http://schemas.openxmlformats.org/officeDocument/2006/relationships/hyperlink" Target="http://e.lanbook.com/view/book/4978/" TargetMode="External"/><Relationship Id="rId245" Type="http://schemas.openxmlformats.org/officeDocument/2006/relationships/hyperlink" Target="http://e.lanbook.com/books/element.php?pl1_id=56603" TargetMode="External"/><Relationship Id="rId266" Type="http://schemas.openxmlformats.org/officeDocument/2006/relationships/hyperlink" Target="http://biblio.bsau.ru/metodic/101372.zip" TargetMode="External"/><Relationship Id="rId287" Type="http://schemas.openxmlformats.org/officeDocument/2006/relationships/hyperlink" Target="http://www.studentlibrary.ru/book/ISBN9785953207195.html" TargetMode="External"/><Relationship Id="rId410" Type="http://schemas.openxmlformats.org/officeDocument/2006/relationships/hyperlink" Target="http://biblio.bsau.ru/metodic/17684.pdf" TargetMode="External"/><Relationship Id="rId431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452" Type="http://schemas.openxmlformats.org/officeDocument/2006/relationships/hyperlink" Target="http://znanium.com/catalog.php?bookinfo=427047" TargetMode="External"/><Relationship Id="rId473" Type="http://schemas.openxmlformats.org/officeDocument/2006/relationships/hyperlink" Target="http://znanium.com/bookread2.php?book=518301" TargetMode="External"/><Relationship Id="rId30" Type="http://schemas.openxmlformats.org/officeDocument/2006/relationships/hyperlink" Target="http://biblio.bsau.ru/metodic/14230.pdf" TargetMode="External"/><Relationship Id="rId105" Type="http://schemas.openxmlformats.org/officeDocument/2006/relationships/hyperlink" Target="http://znanium.com/bookread2.php?book=443255" TargetMode="External"/><Relationship Id="rId126" Type="http://schemas.openxmlformats.org/officeDocument/2006/relationships/hyperlink" Target="http://www.znanium.com/bookread.php?book=161957" TargetMode="External"/><Relationship Id="rId147" Type="http://schemas.openxmlformats.org/officeDocument/2006/relationships/hyperlink" Target="http://znanium.com/bookread2.php?book=363020" TargetMode="External"/><Relationship Id="rId168" Type="http://schemas.openxmlformats.org/officeDocument/2006/relationships/hyperlink" Target="http://www.znanium.com/bookread.php?book=332293" TargetMode="External"/><Relationship Id="rId312" Type="http://schemas.openxmlformats.org/officeDocument/2006/relationships/hyperlink" Target="http://biblio.bsau.ru/metodic/9788.djvu" TargetMode="External"/><Relationship Id="rId333" Type="http://schemas.openxmlformats.org/officeDocument/2006/relationships/hyperlink" Target="http://e.lanbook.com/books/element.php?pl1_id=671" TargetMode="External"/><Relationship Id="rId354" Type="http://schemas.openxmlformats.org/officeDocument/2006/relationships/hyperlink" Target="http://www.znanium.com/bookread.php?book=396227" TargetMode="External"/><Relationship Id="rId51" Type="http://schemas.openxmlformats.org/officeDocument/2006/relationships/hyperlink" Target="IRBIS:1,,,691_FULL?&amp;KEY=I%3D34%2807%29%2F%D0%9F%2069-149983" TargetMode="External"/><Relationship Id="rId72" Type="http://schemas.openxmlformats.org/officeDocument/2006/relationships/hyperlink" Target="javascript:%20s_by_req('%3c.%3eA=%D0%90%D1%81%D0%BB%D0%B0%D0%BD%D0%BE%D0%B2%D0%B0,%20%D0%95.%20%D0%94.%3c.%3e')" TargetMode="External"/><Relationship Id="rId93" Type="http://schemas.openxmlformats.org/officeDocument/2006/relationships/hyperlink" Target="http://biblio.bsau.ru/metodic/20903.pdf" TargetMode="External"/><Relationship Id="rId189" Type="http://schemas.openxmlformats.org/officeDocument/2006/relationships/hyperlink" Target="http://e.lanbook.com/books/element.php?pl1_id=10258" TargetMode="External"/><Relationship Id="rId375" Type="http://schemas.openxmlformats.org/officeDocument/2006/relationships/hyperlink" Target="http://www.znanium.com/bookread.php?book=488038" TargetMode="External"/><Relationship Id="rId396" Type="http://schemas.openxmlformats.org/officeDocument/2006/relationships/hyperlink" Target="http://www.znanium.com/bookread.php?book=315994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101362.zip" TargetMode="External"/><Relationship Id="rId235" Type="http://schemas.openxmlformats.org/officeDocument/2006/relationships/hyperlink" Target="http://znanium.com/catalog.php?item=booksearch&amp;code=%D1%81%D0%B8%D0%B4%D0%BE%D1%80%D0%B5%D0%BD%D0%BA%D0%BE%20%D0%BC%D0%B8%D0%BA%D1%80%D0%BE%D0%B1%D0%B8%D0%BE%D0%BB%D0%BE%D0%B3%D0%B8%D1%8F" TargetMode="External"/><Relationship Id="rId256" Type="http://schemas.openxmlformats.org/officeDocument/2006/relationships/hyperlink" Target="http://e.lanbook.com/view/book/2772/" TargetMode="External"/><Relationship Id="rId277" Type="http://schemas.openxmlformats.org/officeDocument/2006/relationships/hyperlink" Target="http://znanium.com/bookread2.php?book=502713" TargetMode="External"/><Relationship Id="rId298" Type="http://schemas.openxmlformats.org/officeDocument/2006/relationships/hyperlink" Target="http://e.lanbook.com/book/572" TargetMode="External"/><Relationship Id="rId400" Type="http://schemas.openxmlformats.org/officeDocument/2006/relationships/hyperlink" Target="http://biblio.bsau.ru/metodic/21899.pdf" TargetMode="External"/><Relationship Id="rId421" Type="http://schemas.openxmlformats.org/officeDocument/2006/relationships/hyperlink" Target="javascript:%20s_by_req('%3c.%3eA=&#1050;&#1080;&#1083;&#1072;&#1076;&#1079;&#1077;,%20&#1040;.%20&#1041;.%3c.%3e')" TargetMode="External"/><Relationship Id="rId442" Type="http://schemas.openxmlformats.org/officeDocument/2006/relationships/hyperlink" Target="http://biblio.bsau.ru/metodic/9370.doc" TargetMode="External"/><Relationship Id="rId463" Type="http://schemas.openxmlformats.org/officeDocument/2006/relationships/hyperlink" Target="http://biblio.bsau.ru/metodic/12592.pdf" TargetMode="External"/><Relationship Id="rId116" Type="http://schemas.openxmlformats.org/officeDocument/2006/relationships/hyperlink" Target="http://biblio.bsau.ru/metodic/18650.pdf66349.pdf" TargetMode="External"/><Relationship Id="rId137" Type="http://schemas.openxmlformats.org/officeDocument/2006/relationships/hyperlink" Target="http://biblio.bsau.ru/metodic/27575.pdf" TargetMode="External"/><Relationship Id="rId158" Type="http://schemas.openxmlformats.org/officeDocument/2006/relationships/hyperlink" Target="http://www.znanium.com/bookread.php?book=407721" TargetMode="External"/><Relationship Id="rId302" Type="http://schemas.openxmlformats.org/officeDocument/2006/relationships/hyperlink" Target="http://biblio.bsau.ru/metodic/110040.zip.001" TargetMode="External"/><Relationship Id="rId323" Type="http://schemas.openxmlformats.org/officeDocument/2006/relationships/hyperlink" Target="http://znanium.com/catalog.php?item=booksearch&amp;code=%D0%90%D0%B3%D1%80%D0%BE%D0%BC%D0%B5%D1%82%D0%B5%D0%BE%D1%80%D0%BE%D0%BB%D0%BE%D0%B3%D0%B8%D1%8F" TargetMode="External"/><Relationship Id="rId344" Type="http://schemas.openxmlformats.org/officeDocument/2006/relationships/hyperlink" Target="IRBIS:1,,,691_FULL?&amp;KEY=I%3D796%2807%29%2F%D0%9A%2013-873597" TargetMode="External"/><Relationship Id="rId20" Type="http://schemas.openxmlformats.org/officeDocument/2006/relationships/hyperlink" Target="http://biblio.bsau.ru/metodic/18220.djvu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IRBIS:1,,,691_FULL?&amp;KEY=I%3D811%D0%90%2807%29%2FW83-331106" TargetMode="External"/><Relationship Id="rId83" Type="http://schemas.openxmlformats.org/officeDocument/2006/relationships/hyperlink" Target="http://znanium.com/bookread2.php?book=391318" TargetMode="External"/><Relationship Id="rId179" Type="http://schemas.openxmlformats.org/officeDocument/2006/relationships/hyperlink" Target="http://biblio.bsau.ru/metodic/20899.pdf" TargetMode="External"/><Relationship Id="rId365" Type="http://schemas.openxmlformats.org/officeDocument/2006/relationships/hyperlink" Target="http://biblio.bsau.ru/metodic/27438.doc" TargetMode="External"/><Relationship Id="rId386" Type="http://schemas.openxmlformats.org/officeDocument/2006/relationships/hyperlink" Target="https://e.lanbook.com/book/4313" TargetMode="External"/><Relationship Id="rId190" Type="http://schemas.openxmlformats.org/officeDocument/2006/relationships/hyperlink" Target="http://e.lanbook.com/view/book/10258/" TargetMode="External"/><Relationship Id="rId204" Type="http://schemas.openxmlformats.org/officeDocument/2006/relationships/hyperlink" Target="http://e.lanbook.com/books/element.php?pl1_id=5724" TargetMode="External"/><Relationship Id="rId225" Type="http://schemas.openxmlformats.org/officeDocument/2006/relationships/hyperlink" Target="http://e.lanbook.com/view/book/71771/" TargetMode="External"/><Relationship Id="rId246" Type="http://schemas.openxmlformats.org/officeDocument/2006/relationships/hyperlink" Target="http://e.lanbook.com/books/element.php?pl1_id=56603" TargetMode="External"/><Relationship Id="rId267" Type="http://schemas.openxmlformats.org/officeDocument/2006/relationships/hyperlink" Target="http://e.lanbook.com/books/element.php?pl1_id=56161" TargetMode="External"/><Relationship Id="rId288" Type="http://schemas.openxmlformats.org/officeDocument/2006/relationships/hyperlink" Target="http://e.lanbook.com/books/element.php?pl1_id=56175" TargetMode="External"/><Relationship Id="rId411" Type="http://schemas.openxmlformats.org/officeDocument/2006/relationships/hyperlink" Target="http://www.znanium.com/catalog.php?item=booksearch&amp;code=%D1%8D%D0%BA%D0%BE%D0%BD%D0%BE%D0%BC%D0%B8%D0%BA%D0%B0+%D1%80%D1%8B%D0%B1%D0%BD%D0%BE%D0%B3%D0%BE+%D1%85%D0%BE%D0%B7%D1%8F%D0%B9%D1%81%D1%82%D0%B2%D0%B0&amp;page=3" TargetMode="External"/><Relationship Id="rId432" Type="http://schemas.openxmlformats.org/officeDocument/2006/relationships/hyperlink" Target="http://znanium.com/catalog.php?bookinfo=520105" TargetMode="External"/><Relationship Id="rId453" Type="http://schemas.openxmlformats.org/officeDocument/2006/relationships/hyperlink" Target="http://znanium.com/bookread2.php?book=502713" TargetMode="External"/><Relationship Id="rId474" Type="http://schemas.openxmlformats.org/officeDocument/2006/relationships/hyperlink" Target="javascript:%20s_by_req('%3c.%3eA=%D0%91%D0%B0%D0%BB%D0%B0%D0%BA%D0%B8%D1%80%D0%B5%D0%B2,%20%D0%9D.%20%D0%90.%3c.%3e')" TargetMode="External"/><Relationship Id="rId106" Type="http://schemas.openxmlformats.org/officeDocument/2006/relationships/hyperlink" Target="http://znanium.com/bookread2.php?book=509590" TargetMode="External"/><Relationship Id="rId127" Type="http://schemas.openxmlformats.org/officeDocument/2006/relationships/hyperlink" Target="http://www.znanium.com/bookread.php?book=238589" TargetMode="External"/><Relationship Id="rId313" Type="http://schemas.openxmlformats.org/officeDocument/2006/relationships/hyperlink" Target="http://znanium.com/bookread2.php?book=435629" TargetMode="External"/><Relationship Id="rId10" Type="http://schemas.openxmlformats.org/officeDocument/2006/relationships/hyperlink" Target="javascript:%20s_by_req('%3c.%3eM=%3c.%3e')" TargetMode="External"/><Relationship Id="rId3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52" Type="http://schemas.openxmlformats.org/officeDocument/2006/relationships/hyperlink" Target="http://znanium.com/bookread2.php?book=448787" TargetMode="External"/><Relationship Id="rId73" Type="http://schemas.openxmlformats.org/officeDocument/2006/relationships/hyperlink" Target="http://znanium.com/bookread2.php?book=538952" TargetMode="External"/><Relationship Id="rId94" Type="http://schemas.openxmlformats.org/officeDocument/2006/relationships/hyperlink" Target="http://biblio.bsau.ru/metodic/9418.djvu" TargetMode="External"/><Relationship Id="rId148" Type="http://schemas.openxmlformats.org/officeDocument/2006/relationships/hyperlink" Target="http://znanium.com/bookread2.php?book=452755" TargetMode="External"/><Relationship Id="rId169" Type="http://schemas.openxmlformats.org/officeDocument/2006/relationships/hyperlink" Target="http://e.lanbook.com/books/element.php?pl1_cid=25&amp;pl1_id=3801" TargetMode="External"/><Relationship Id="rId334" Type="http://schemas.openxmlformats.org/officeDocument/2006/relationships/hyperlink" Target="http://e.lanbook.com/books/element.php?pl1_id=671" TargetMode="External"/><Relationship Id="rId355" Type="http://schemas.openxmlformats.org/officeDocument/2006/relationships/hyperlink" Target="http://znanium.com/bookread2.php?book=508128" TargetMode="External"/><Relationship Id="rId376" Type="http://schemas.openxmlformats.org/officeDocument/2006/relationships/hyperlink" Target="http://www.znanium.com/bookread.php?book=306260" TargetMode="External"/><Relationship Id="rId397" Type="http://schemas.openxmlformats.org/officeDocument/2006/relationships/hyperlink" Target="http://www.znanium.com/bookread.php?book=40068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19413.pdf" TargetMode="External"/><Relationship Id="rId215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236" Type="http://schemas.openxmlformats.org/officeDocument/2006/relationships/hyperlink" Target="http://znanium.com/bookread2.php?book=467210" TargetMode="External"/><Relationship Id="rId257" Type="http://schemas.openxmlformats.org/officeDocument/2006/relationships/hyperlink" Target="http://znanium.com/bookread2.php?book=368474" TargetMode="External"/><Relationship Id="rId278" Type="http://schemas.openxmlformats.org/officeDocument/2006/relationships/hyperlink" Target="http://znanium.com/bookread2.php?book=415064" TargetMode="External"/><Relationship Id="rId401" Type="http://schemas.openxmlformats.org/officeDocument/2006/relationships/hyperlink" Target="http://e.lanbook.com/view/book/4229/" TargetMode="External"/><Relationship Id="rId422" Type="http://schemas.openxmlformats.org/officeDocument/2006/relationships/hyperlink" Target="http://znanium.com/catalog.php?item=booksearch&amp;code=.%20%D0%A2%D0%B5%D1%85%D0%BD%D0%BE%D0%BB%D0%BE%D0%B3%D0%B8%D1%8F%20%D0%BF%D0%B5%D1%80%D0%B5%D1%80%D0%B0%D0%B1%D0%BE%D1%82%D0%BA%D0%B8%20%D1%88%D0%B5%D1%80%D1%81%D1%82%D0%B8%20%D0%B8%20%D0%B2%D1%8B%D0%B4%D0%B5%D0%BB%D0%BA%D0%B8%20%D1%88%D0%BA%D1%83%D1%80" TargetMode="External"/><Relationship Id="rId443" Type="http://schemas.openxmlformats.org/officeDocument/2006/relationships/hyperlink" Target="http://biblio.bsau.ru/metodic/11446.doc" TargetMode="External"/><Relationship Id="rId464" Type="http://schemas.openxmlformats.org/officeDocument/2006/relationships/hyperlink" Target="http://biblio.bsau.ru/metodic/27054.pdf" TargetMode="External"/><Relationship Id="rId303" Type="http://schemas.openxmlformats.org/officeDocument/2006/relationships/hyperlink" Target="http://biblio.bsau.ru/metodic/110040.zip.002" TargetMode="External"/><Relationship Id="rId42" Type="http://schemas.openxmlformats.org/officeDocument/2006/relationships/hyperlink" Target="http://znanium.com/bookread2.php?book=430228" TargetMode="External"/><Relationship Id="rId84" Type="http://schemas.openxmlformats.org/officeDocument/2006/relationships/hyperlink" Target="http://biblio.bsau.ru/metodic/67154.pdf" TargetMode="External"/><Relationship Id="rId138" Type="http://schemas.openxmlformats.org/officeDocument/2006/relationships/hyperlink" Target="IRBIS:1,,,691_FULL?&amp;KEY=I%3D614%2807%29%2F%D0%9F%2076-412341" TargetMode="External"/><Relationship Id="rId345" Type="http://schemas.openxmlformats.org/officeDocument/2006/relationships/hyperlink" Target="http://biblio.bsau.ru/metodic/18199.doc" TargetMode="External"/><Relationship Id="rId387" Type="http://schemas.openxmlformats.org/officeDocument/2006/relationships/hyperlink" Target="http://e.lanbook.com/books/element.php?pl1_id=671" TargetMode="External"/><Relationship Id="rId191" Type="http://schemas.openxmlformats.org/officeDocument/2006/relationships/hyperlink" Target="http://e.lanbook.com/book/72987" TargetMode="External"/><Relationship Id="rId205" Type="http://schemas.openxmlformats.org/officeDocument/2006/relationships/hyperlink" Target="http://e.lanbook.com/books/element.php?pl1_id=5724" TargetMode="External"/><Relationship Id="rId247" Type="http://schemas.openxmlformats.org/officeDocument/2006/relationships/hyperlink" Target="http://e.lanbook.com/view/book/56603/" TargetMode="External"/><Relationship Id="rId412" Type="http://schemas.openxmlformats.org/officeDocument/2006/relationships/hyperlink" Target="http://www.znanium.com/bookread.php?book=411479" TargetMode="External"/><Relationship Id="rId107" Type="http://schemas.openxmlformats.org/officeDocument/2006/relationships/hyperlink" Target="http://znanium.com/bookread2.php?book=551007" TargetMode="External"/><Relationship Id="rId289" Type="http://schemas.openxmlformats.org/officeDocument/2006/relationships/hyperlink" Target="javascript:%20s_by_req('%3c.%3eA=%D0%9C%D0%B8%D1%80%D0%BE%D0%BD%D0%BE%D0%B2%D0%B0,%20%D0%98.%20%D0%92.%3c.%3e')" TargetMode="External"/><Relationship Id="rId454" Type="http://schemas.openxmlformats.org/officeDocument/2006/relationships/hyperlink" Target="http://znanium.com/bookread2.php?book=415064" TargetMode="External"/><Relationship Id="rId11" Type="http://schemas.openxmlformats.org/officeDocument/2006/relationships/hyperlink" Target="http://biblio.bsau.ru/metodic/12295.doc" TargetMode="External"/><Relationship Id="rId53" Type="http://schemas.openxmlformats.org/officeDocument/2006/relationships/hyperlink" Target="http://znanium.com/bookread2.php?book=486404" TargetMode="External"/><Relationship Id="rId149" Type="http://schemas.openxmlformats.org/officeDocument/2006/relationships/hyperlink" Target="http://znanium.com/bookread2.php?book=472344" TargetMode="External"/><Relationship Id="rId314" Type="http://schemas.openxmlformats.org/officeDocument/2006/relationships/hyperlink" Target="http://biblio.bsau.ru/metodic/19225.pdf" TargetMode="External"/><Relationship Id="rId356" Type="http://schemas.openxmlformats.org/officeDocument/2006/relationships/hyperlink" Target="http://www.znanium.com/catalog.php?item=booksearch&amp;code=%D1%8D%D1%82%D0%B8%D0%BA%D0%B0&amp;page=1" TargetMode="External"/><Relationship Id="rId398" Type="http://schemas.openxmlformats.org/officeDocument/2006/relationships/hyperlink" Target="http://biblio.bsau.ru/metodic/31049.pdf" TargetMode="External"/><Relationship Id="rId95" Type="http://schemas.openxmlformats.org/officeDocument/2006/relationships/hyperlink" Target="http://znanium.com/bookread2.php?book=511071" TargetMode="External"/><Relationship Id="rId160" Type="http://schemas.openxmlformats.org/officeDocument/2006/relationships/hyperlink" Target="http://znanium.com/bookread2.php?book=391835" TargetMode="External"/><Relationship Id="rId216" Type="http://schemas.openxmlformats.org/officeDocument/2006/relationships/hyperlink" Target="http://znanium.com/catalog.php?bookinfo=495875" TargetMode="External"/><Relationship Id="rId423" Type="http://schemas.openxmlformats.org/officeDocument/2006/relationships/hyperlink" Target="http://znanium.com/bookread2.php?book=551388" TargetMode="External"/><Relationship Id="rId258" Type="http://schemas.openxmlformats.org/officeDocument/2006/relationships/hyperlink" Target="http://e.lanbook.com/books/element.php?pl1_id=53678" TargetMode="External"/><Relationship Id="rId465" Type="http://schemas.openxmlformats.org/officeDocument/2006/relationships/hyperlink" Target="http://biblio.bsau.ru/metodic/27135.pdf" TargetMode="External"/><Relationship Id="rId22" Type="http://schemas.openxmlformats.org/officeDocument/2006/relationships/hyperlink" Target="http://biblio.bsau.ru/metodic/12685.doc" TargetMode="External"/><Relationship Id="rId64" Type="http://schemas.openxmlformats.org/officeDocument/2006/relationships/hyperlink" Target="http://biblio.bsau.ru/metodic/66960.pdf" TargetMode="External"/><Relationship Id="rId118" Type="http://schemas.openxmlformats.org/officeDocument/2006/relationships/hyperlink" Target="javascript:%20s_by_req('%3c.%3eA=%D0%9A%D0%B0%D0%B4%D0%B8%D1%80%D0%BE%D0%B2,%20%D0%9D.%20%D0%9D.%3c.%3e')" TargetMode="External"/><Relationship Id="rId325" Type="http://schemas.openxmlformats.org/officeDocument/2006/relationships/hyperlink" Target="http://e.lanbook.com/books/element.php?pl1_id=60034" TargetMode="External"/><Relationship Id="rId367" Type="http://schemas.openxmlformats.org/officeDocument/2006/relationships/hyperlink" Target="http://e.lanbook.com/books/element.php?pl1_id=53679" TargetMode="External"/><Relationship Id="rId171" Type="http://schemas.openxmlformats.org/officeDocument/2006/relationships/hyperlink" Target="http://e.lanbook.com/view/book/3801/" TargetMode="External"/><Relationship Id="rId227" Type="http://schemas.openxmlformats.org/officeDocument/2006/relationships/hyperlink" Target="http://znanium.com/catalog.php?item=booksearch&amp;code=%D1%81%D0%B8%D0%B4%D0%BE%D1%80%D0%B5%D0%BD%D0%BA%D0%BE%20%D0%BC%D0%B8%D0%BA%D1%80%D0%BE%D0%B1%D0%B8%D0%BE%D0%BB%D0%BE%D0%B3%D0%B8%D1%8F" TargetMode="External"/><Relationship Id="rId269" Type="http://schemas.openxmlformats.org/officeDocument/2006/relationships/hyperlink" Target="http://biblio.bsau.ru/metodic/101370.zip" TargetMode="External"/><Relationship Id="rId434" Type="http://schemas.openxmlformats.org/officeDocument/2006/relationships/hyperlink" Target="http://znanium.com/catalog.php?bookinfo=472411" TargetMode="External"/><Relationship Id="rId476" Type="http://schemas.openxmlformats.org/officeDocument/2006/relationships/hyperlink" Target="http://e.lanbook.com/books/element.php?pl1_id=3897" TargetMode="External"/><Relationship Id="rId33" Type="http://schemas.openxmlformats.org/officeDocument/2006/relationships/hyperlink" Target="http://biblio.bsau.ru/metodic/12977.pdf" TargetMode="External"/><Relationship Id="rId129" Type="http://schemas.openxmlformats.org/officeDocument/2006/relationships/hyperlink" Target="http://biblio.bsau.ru/metodic/11565.pdf" TargetMode="External"/><Relationship Id="rId28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36" Type="http://schemas.openxmlformats.org/officeDocument/2006/relationships/hyperlink" Target="http://biblio.bsau.ru/metodic/20911.pdf" TargetMode="External"/><Relationship Id="rId75" Type="http://schemas.openxmlformats.org/officeDocument/2006/relationships/hyperlink" Target="http://biblio.bsau.ru/metodic/12611.djvu" TargetMode="External"/><Relationship Id="rId140" Type="http://schemas.openxmlformats.org/officeDocument/2006/relationships/hyperlink" Target="IRBIS:1,,,691_FULL?&amp;KEY=I%3D614%2807%29%2F%D0%A3%2091-557136" TargetMode="External"/><Relationship Id="rId182" Type="http://schemas.openxmlformats.org/officeDocument/2006/relationships/hyperlink" Target="http://biblio.bsau.ru/metodic/37239.pdf" TargetMode="External"/><Relationship Id="rId378" Type="http://schemas.openxmlformats.org/officeDocument/2006/relationships/hyperlink" Target="javascript:%20s_by_req('%3c.%3eA=%D0%A4%D0%B0%D1%80%D1%85%D1%83%D1%82%D0%B4%D0%B8%D0%BD%D0%BE%D0%B2,%20%D0%A0.%20%D0%93.%3c.%3e')" TargetMode="External"/><Relationship Id="rId403" Type="http://schemas.openxmlformats.org/officeDocument/2006/relationships/hyperlink" Target="http://biblio.bsau.ru/metodic/12603.pdf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www.znanium.com/catalog.php?item=booksearch&amp;code=%D0%A1%D1%82%D0%B0%D0%BD%D0%B4%D0%B0%D1%80%D1%82%D0%B8%D0%B7%D0%B0%D1%86%D0%B8%D1%8F%20%D1%81%D0%B5%D0%BB%D1%8C%D1%81%D0%BA%D0%BE%D1%85%D0%BE%D0%B7%D1%8F%D0%B9%D1%81%D1%82%D0%B2%D0%B5%D0%BD%D0%BD%D1%8B%D1%85%20%D0%BE%D0%B1%D1%8A%D0%B5%D0%BA%D1%82%D0%BE%D0%B2" TargetMode="External"/><Relationship Id="rId445" Type="http://schemas.openxmlformats.org/officeDocument/2006/relationships/hyperlink" Target="http://znanium.com/catalog.php?bookinfo=545254" TargetMode="External"/><Relationship Id="rId291" Type="http://schemas.openxmlformats.org/officeDocument/2006/relationships/hyperlink" Target="http://biblio.bsau.ru/metodic/32930.pdf" TargetMode="External"/><Relationship Id="rId305" Type="http://schemas.openxmlformats.org/officeDocument/2006/relationships/hyperlink" Target="http://biblio.bsau.ru/metodic/110040.zip.004" TargetMode="External"/><Relationship Id="rId347" Type="http://schemas.openxmlformats.org/officeDocument/2006/relationships/hyperlink" Target="http://biblio.bsau.ru/metodic/24831.doc" TargetMode="External"/><Relationship Id="rId4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86" Type="http://schemas.openxmlformats.org/officeDocument/2006/relationships/hyperlink" Target="http://biblio.bsau.ru/metodic/12211.pdf" TargetMode="External"/><Relationship Id="rId151" Type="http://schemas.openxmlformats.org/officeDocument/2006/relationships/hyperlink" Target="http://znanium.com/bookread2.php?book=485034" TargetMode="External"/><Relationship Id="rId389" Type="http://schemas.openxmlformats.org/officeDocument/2006/relationships/hyperlink" Target="http://e.lanbook.com/books/element.php?pl1_id=671" TargetMode="External"/><Relationship Id="rId193" Type="http://schemas.openxmlformats.org/officeDocument/2006/relationships/hyperlink" Target="http://e.lanbook.com/book/30430" TargetMode="External"/><Relationship Id="rId207" Type="http://schemas.openxmlformats.org/officeDocument/2006/relationships/hyperlink" Target="http://e.lanbook.com/books/element.php?pl1_id=4896" TargetMode="External"/><Relationship Id="rId249" Type="http://schemas.openxmlformats.org/officeDocument/2006/relationships/hyperlink" Target="http://e.lanbook.com/books/element.php?pl1_id=12972" TargetMode="External"/><Relationship Id="rId414" Type="http://schemas.openxmlformats.org/officeDocument/2006/relationships/hyperlink" Target="http://www.znanium.com/catalog.php?item=goextsearch&amp;title=%D1%8D%D0%BA%D0%BE%D0%BD%D0%BE%D0%BC%D0%B8%D0%BA%D0%B0+%D0%BF%D1%80%D0%B5%D0%B4%D0%BF%D1%80%D0%B8%D1%8F%D1%82%D0%B8%D1%8F&amp;title=%D1%8D%D0%BA%D0%BE%D0%BD%D0%BE%D0%BC%D0%B8%D0%BA%D0%B0%20%D0%BF%D1%80%D0%B5%D0%B4%D0%BF%D1%80%D0%B8%D1%8F%D1%82%D0%B8%D1%8F&amp;page=4" TargetMode="External"/><Relationship Id="rId45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C6B5-E832-466A-9AEE-10FBD15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9341</Words>
  <Characters>224249</Characters>
  <Application>Microsoft Office Word</Application>
  <DocSecurity>0</DocSecurity>
  <Lines>1868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kk</dc:creator>
  <cp:lastModifiedBy>nagaevafk</cp:lastModifiedBy>
  <cp:revision>49</cp:revision>
  <dcterms:created xsi:type="dcterms:W3CDTF">2017-02-06T12:35:00Z</dcterms:created>
  <dcterms:modified xsi:type="dcterms:W3CDTF">2018-05-14T05:35:00Z</dcterms:modified>
</cp:coreProperties>
</file>